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B72EF2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070AA6">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551312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B14B1F">
        <w:rPr>
          <w:rFonts w:ascii="Arial" w:eastAsia="Arial" w:hAnsi="Arial" w:cs="Arial"/>
          <w:sz w:val="24"/>
          <w:szCs w:val="24"/>
        </w:rPr>
        <w:t>9</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70AA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D2B3993" w:rsidR="0057779B" w:rsidRPr="00B14B1F" w:rsidRDefault="00EB19CC" w:rsidP="007F4368">
      <w:pPr>
        <w:widowControl/>
        <w:spacing w:after="0" w:line="240" w:lineRule="auto"/>
        <w:contextualSpacing/>
        <w:jc w:val="both"/>
        <w:rPr>
          <w:rFonts w:ascii="Arial" w:eastAsia="Arial" w:hAnsi="Arial" w:cs="Arial"/>
          <w:b/>
          <w:sz w:val="24"/>
          <w:szCs w:val="24"/>
        </w:rPr>
      </w:pPr>
      <w:r w:rsidRPr="00B14B1F">
        <w:rPr>
          <w:rFonts w:ascii="Arial" w:eastAsia="Arial" w:hAnsi="Arial" w:cs="Arial"/>
          <w:sz w:val="24"/>
          <w:szCs w:val="24"/>
        </w:rPr>
        <w:t xml:space="preserve">As of </w:t>
      </w:r>
      <w:r w:rsidR="00774280" w:rsidRPr="00C00499">
        <w:rPr>
          <w:rFonts w:ascii="Arial" w:eastAsia="Arial" w:hAnsi="Arial" w:cs="Arial"/>
          <w:b/>
          <w:color w:val="0070C0"/>
          <w:sz w:val="24"/>
          <w:szCs w:val="24"/>
        </w:rPr>
        <w:t>1</w:t>
      </w:r>
      <w:r w:rsidR="00C815ED" w:rsidRPr="00C00499">
        <w:rPr>
          <w:rFonts w:ascii="Arial" w:eastAsia="Arial" w:hAnsi="Arial" w:cs="Arial"/>
          <w:b/>
          <w:color w:val="0070C0"/>
          <w:sz w:val="24"/>
          <w:szCs w:val="24"/>
        </w:rPr>
        <w:t>9</w:t>
      </w:r>
      <w:r w:rsidR="007F4368" w:rsidRPr="00C00499">
        <w:rPr>
          <w:rFonts w:ascii="Arial" w:eastAsia="Arial" w:hAnsi="Arial" w:cs="Arial"/>
          <w:b/>
          <w:color w:val="0070C0"/>
          <w:sz w:val="24"/>
          <w:szCs w:val="24"/>
        </w:rPr>
        <w:t xml:space="preserve"> September</w:t>
      </w:r>
      <w:r w:rsidRPr="00C00499">
        <w:rPr>
          <w:rFonts w:ascii="Arial" w:eastAsia="Arial" w:hAnsi="Arial" w:cs="Arial"/>
          <w:b/>
          <w:color w:val="0070C0"/>
          <w:sz w:val="24"/>
          <w:szCs w:val="24"/>
        </w:rPr>
        <w:t xml:space="preserve"> 2020, 4PM</w:t>
      </w:r>
      <w:r w:rsidRPr="00C00499">
        <w:rPr>
          <w:rFonts w:ascii="Arial" w:eastAsia="Arial" w:hAnsi="Arial" w:cs="Arial"/>
          <w:color w:val="0070C0"/>
          <w:sz w:val="24"/>
          <w:szCs w:val="24"/>
        </w:rPr>
        <w:t xml:space="preserve">, </w:t>
      </w:r>
      <w:r w:rsidRPr="00B14B1F">
        <w:rPr>
          <w:rFonts w:ascii="Arial" w:eastAsia="Arial" w:hAnsi="Arial" w:cs="Arial"/>
          <w:sz w:val="24"/>
          <w:szCs w:val="24"/>
        </w:rPr>
        <w:t xml:space="preserve">the Department of Health (DOH) has recorded a total of </w:t>
      </w:r>
      <w:r w:rsidR="00C815ED" w:rsidRPr="00C00499">
        <w:rPr>
          <w:rFonts w:ascii="Arial" w:eastAsia="Arial" w:hAnsi="Arial" w:cs="Arial"/>
          <w:b/>
          <w:color w:val="0070C0"/>
          <w:sz w:val="24"/>
          <w:szCs w:val="24"/>
        </w:rPr>
        <w:t xml:space="preserve">283,460 </w:t>
      </w:r>
      <w:r w:rsidRPr="00C00499">
        <w:rPr>
          <w:rFonts w:ascii="Arial" w:eastAsia="Arial" w:hAnsi="Arial" w:cs="Arial"/>
          <w:b/>
          <w:color w:val="0070C0"/>
          <w:sz w:val="24"/>
          <w:szCs w:val="24"/>
        </w:rPr>
        <w:t>confirmed cases</w:t>
      </w:r>
      <w:r w:rsidRPr="00C00499">
        <w:rPr>
          <w:rFonts w:ascii="Arial" w:eastAsia="Arial" w:hAnsi="Arial" w:cs="Arial"/>
          <w:color w:val="0070C0"/>
          <w:sz w:val="24"/>
          <w:szCs w:val="24"/>
        </w:rPr>
        <w:t xml:space="preserve">; </w:t>
      </w:r>
      <w:r w:rsidRPr="00B14B1F">
        <w:rPr>
          <w:rFonts w:ascii="Arial" w:eastAsia="Arial" w:hAnsi="Arial" w:cs="Arial"/>
          <w:sz w:val="24"/>
          <w:szCs w:val="24"/>
        </w:rPr>
        <w:t xml:space="preserve">of which, </w:t>
      </w:r>
      <w:r w:rsidR="00C815ED" w:rsidRPr="00C00499">
        <w:rPr>
          <w:rFonts w:ascii="Arial" w:eastAsia="Arial" w:hAnsi="Arial" w:cs="Arial"/>
          <w:b/>
          <w:color w:val="0070C0"/>
          <w:sz w:val="24"/>
          <w:szCs w:val="24"/>
        </w:rPr>
        <w:t>68,645</w:t>
      </w:r>
      <w:r w:rsidR="005D62AA" w:rsidRPr="00C00499">
        <w:rPr>
          <w:rFonts w:ascii="Arial" w:eastAsia="Arial" w:hAnsi="Arial" w:cs="Arial"/>
          <w:b/>
          <w:color w:val="0070C0"/>
          <w:sz w:val="24"/>
          <w:szCs w:val="24"/>
        </w:rPr>
        <w:t xml:space="preserve"> </w:t>
      </w:r>
      <w:r w:rsidRPr="00B14B1F">
        <w:rPr>
          <w:rFonts w:ascii="Arial" w:eastAsia="Arial" w:hAnsi="Arial" w:cs="Arial"/>
          <w:sz w:val="24"/>
          <w:szCs w:val="24"/>
        </w:rPr>
        <w:t xml:space="preserve">are </w:t>
      </w:r>
      <w:r w:rsidRPr="00C00499">
        <w:rPr>
          <w:rFonts w:ascii="Arial" w:eastAsia="Arial" w:hAnsi="Arial" w:cs="Arial"/>
          <w:b/>
          <w:color w:val="0070C0"/>
          <w:sz w:val="24"/>
          <w:szCs w:val="24"/>
        </w:rPr>
        <w:t>active</w:t>
      </w:r>
      <w:r w:rsidRPr="00B14B1F">
        <w:rPr>
          <w:rFonts w:ascii="Arial" w:eastAsia="Arial" w:hAnsi="Arial" w:cs="Arial"/>
          <w:sz w:val="24"/>
          <w:szCs w:val="24"/>
        </w:rPr>
        <w:t xml:space="preserve">, </w:t>
      </w:r>
      <w:r w:rsidR="00C815ED" w:rsidRPr="00C00499">
        <w:rPr>
          <w:rFonts w:ascii="Arial" w:eastAsia="Arial" w:hAnsi="Arial" w:cs="Arial"/>
          <w:b/>
          <w:color w:val="0070C0"/>
          <w:sz w:val="24"/>
          <w:szCs w:val="24"/>
        </w:rPr>
        <w:t>209,885</w:t>
      </w:r>
      <w:r w:rsidR="005D62AA" w:rsidRPr="00C00499">
        <w:rPr>
          <w:rFonts w:ascii="Arial" w:eastAsia="Arial" w:hAnsi="Arial" w:cs="Arial"/>
          <w:b/>
          <w:color w:val="0070C0"/>
          <w:sz w:val="24"/>
          <w:szCs w:val="24"/>
        </w:rPr>
        <w:t xml:space="preserve"> </w:t>
      </w:r>
      <w:r w:rsidRPr="00B14B1F">
        <w:rPr>
          <w:rFonts w:ascii="Arial" w:eastAsia="Arial" w:hAnsi="Arial" w:cs="Arial"/>
          <w:sz w:val="24"/>
          <w:szCs w:val="24"/>
        </w:rPr>
        <w:t xml:space="preserve">have </w:t>
      </w:r>
      <w:r w:rsidRPr="00C00499">
        <w:rPr>
          <w:rFonts w:ascii="Arial" w:eastAsia="Arial" w:hAnsi="Arial" w:cs="Arial"/>
          <w:b/>
          <w:color w:val="0070C0"/>
          <w:sz w:val="24"/>
          <w:szCs w:val="24"/>
        </w:rPr>
        <w:t>recovered</w:t>
      </w:r>
      <w:r w:rsidRPr="00B14B1F">
        <w:rPr>
          <w:rFonts w:ascii="Arial" w:eastAsia="Arial" w:hAnsi="Arial" w:cs="Arial"/>
          <w:sz w:val="24"/>
          <w:szCs w:val="24"/>
        </w:rPr>
        <w:t xml:space="preserve"> and </w:t>
      </w:r>
      <w:r w:rsidR="00C815ED" w:rsidRPr="00C00499">
        <w:rPr>
          <w:rFonts w:ascii="Arial" w:eastAsia="Arial" w:hAnsi="Arial" w:cs="Arial"/>
          <w:b/>
          <w:color w:val="0070C0"/>
          <w:sz w:val="24"/>
          <w:szCs w:val="24"/>
        </w:rPr>
        <w:t>4,930</w:t>
      </w:r>
      <w:r w:rsidR="0064521C" w:rsidRPr="00C00499">
        <w:rPr>
          <w:rFonts w:ascii="Arial" w:eastAsia="Arial" w:hAnsi="Arial" w:cs="Arial"/>
          <w:b/>
          <w:color w:val="0070C0"/>
          <w:sz w:val="24"/>
          <w:szCs w:val="24"/>
        </w:rPr>
        <w:t xml:space="preserve"> </w:t>
      </w:r>
      <w:r w:rsidR="00D74F68" w:rsidRPr="00C00499">
        <w:rPr>
          <w:rFonts w:ascii="Arial" w:eastAsia="Arial" w:hAnsi="Arial" w:cs="Arial"/>
          <w:b/>
          <w:color w:val="0070C0"/>
          <w:sz w:val="24"/>
          <w:szCs w:val="24"/>
        </w:rPr>
        <w:t>death</w:t>
      </w:r>
      <w:r w:rsidR="0057779B" w:rsidRPr="00C00499">
        <w:rPr>
          <w:rFonts w:ascii="Arial" w:eastAsia="Arial" w:hAnsi="Arial" w:cs="Arial"/>
          <w:b/>
          <w:color w:val="0070C0"/>
          <w:sz w:val="24"/>
          <w:szCs w:val="24"/>
        </w:rPr>
        <w:t>s.</w:t>
      </w:r>
    </w:p>
    <w:p w14:paraId="52C629E8" w14:textId="1CC03DD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C815ED">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8C8ADE7"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1,491,415,655.66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999,849,282.56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b/>
          <w:sz w:val="24"/>
          <w:szCs w:val="24"/>
        </w:rPr>
        <w:t>DSWD</w:t>
      </w:r>
      <w:r w:rsidRPr="00C00499">
        <w:rPr>
          <w:rFonts w:ascii="Arial" w:eastAsia="Arial" w:hAnsi="Arial" w:cs="Arial"/>
          <w:sz w:val="24"/>
          <w:szCs w:val="24"/>
        </w:rPr>
        <w:t>,</w:t>
      </w:r>
      <w:r w:rsidR="009266CC" w:rsidRPr="00C00499">
        <w:rPr>
          <w:rFonts w:ascii="Arial" w:eastAsia="Arial" w:hAnsi="Arial" w:cs="Arial"/>
          <w:b/>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459,722,963.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NGOs</w:t>
      </w:r>
      <w:r w:rsidRPr="00C00499">
        <w:rPr>
          <w:rFonts w:ascii="Arial" w:eastAsia="Arial" w:hAnsi="Arial" w:cs="Arial"/>
          <w:sz w:val="24"/>
          <w:szCs w:val="24"/>
        </w:rPr>
        <w:t>,</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right"/>
        <w:tblCellMar>
          <w:left w:w="0" w:type="dxa"/>
          <w:right w:w="0" w:type="dxa"/>
        </w:tblCellMar>
        <w:tblLook w:val="04A0" w:firstRow="1" w:lastRow="0" w:firstColumn="1" w:lastColumn="0" w:noHBand="0" w:noVBand="1"/>
      </w:tblPr>
      <w:tblGrid>
        <w:gridCol w:w="65"/>
        <w:gridCol w:w="4217"/>
        <w:gridCol w:w="1352"/>
        <w:gridCol w:w="1352"/>
        <w:gridCol w:w="1247"/>
        <w:gridCol w:w="1510"/>
      </w:tblGrid>
      <w:tr w:rsidR="00F53CEF" w:rsidRPr="00F53CEF" w14:paraId="65F033CF" w14:textId="77777777" w:rsidTr="00F53CEF">
        <w:trPr>
          <w:trHeight w:hRule="exact" w:val="284"/>
          <w:tblHeader/>
          <w:jc w:val="right"/>
        </w:trPr>
        <w:tc>
          <w:tcPr>
            <w:tcW w:w="219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39DCE06" w14:textId="063A1E42" w:rsidR="00F53CEF" w:rsidRPr="00F53CEF" w:rsidRDefault="00F53CEF" w:rsidP="00F53CEF">
            <w:pPr>
              <w:widowControl/>
              <w:spacing w:after="0" w:line="240" w:lineRule="auto"/>
              <w:ind w:right="57"/>
              <w:jc w:val="center"/>
              <w:rPr>
                <w:rFonts w:ascii="Arial Narrow" w:eastAsia="Times New Roman" w:hAnsi="Arial Narrow"/>
                <w:b/>
                <w:bCs/>
                <w:color w:val="000000"/>
                <w:sz w:val="20"/>
                <w:szCs w:val="20"/>
              </w:rPr>
            </w:pPr>
            <w:r w:rsidRPr="00F53CEF">
              <w:rPr>
                <w:rFonts w:ascii="Arial Narrow" w:hAnsi="Arial Narrow"/>
                <w:b/>
                <w:bCs/>
                <w:color w:val="000000"/>
                <w:sz w:val="20"/>
                <w:szCs w:val="20"/>
              </w:rPr>
              <w:t>REGION / PROVINCE / MUNICIPALITY</w:t>
            </w:r>
          </w:p>
        </w:tc>
        <w:tc>
          <w:tcPr>
            <w:tcW w:w="2803" w:type="pct"/>
            <w:gridSpan w:val="4"/>
            <w:tcBorders>
              <w:top w:val="single" w:sz="4" w:space="0" w:color="000000"/>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37F5A60E" w14:textId="78C1511D"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COST OF ASSISTANCE</w:t>
            </w:r>
          </w:p>
        </w:tc>
      </w:tr>
      <w:tr w:rsidR="00F53CEF" w:rsidRPr="00F53CEF" w14:paraId="3741FE40" w14:textId="77777777" w:rsidTr="00F53CEF">
        <w:trPr>
          <w:trHeight w:hRule="exact" w:val="284"/>
          <w:tblHeader/>
          <w:jc w:val="right"/>
        </w:trPr>
        <w:tc>
          <w:tcPr>
            <w:tcW w:w="2197" w:type="pct"/>
            <w:gridSpan w:val="2"/>
            <w:vMerge/>
            <w:tcBorders>
              <w:top w:val="single" w:sz="4" w:space="0" w:color="000000"/>
              <w:left w:val="single" w:sz="4" w:space="0" w:color="000000"/>
              <w:bottom w:val="nil"/>
              <w:right w:val="single" w:sz="4" w:space="0" w:color="000000"/>
            </w:tcBorders>
            <w:vAlign w:val="center"/>
            <w:hideMark/>
          </w:tcPr>
          <w:p w14:paraId="4B008C67" w14:textId="77777777" w:rsidR="00F53CEF" w:rsidRPr="00F53CEF" w:rsidRDefault="00F53CEF" w:rsidP="00F53CEF">
            <w:pPr>
              <w:ind w:right="57"/>
              <w:jc w:val="center"/>
              <w:rPr>
                <w:rFonts w:ascii="Arial Narrow" w:hAnsi="Arial Narrow"/>
                <w:b/>
                <w:bCs/>
                <w:color w:val="000000"/>
                <w:sz w:val="20"/>
                <w:szCs w:val="20"/>
              </w:rPr>
            </w:pPr>
          </w:p>
        </w:tc>
        <w:tc>
          <w:tcPr>
            <w:tcW w:w="694"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F171D16" w14:textId="7A46FEF9"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DSWD</w:t>
            </w:r>
          </w:p>
        </w:tc>
        <w:tc>
          <w:tcPr>
            <w:tcW w:w="6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C3D4BE" w14:textId="623FFB2D"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NGOs</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C571B0" w14:textId="01CE5146"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OTHERS</w:t>
            </w:r>
          </w:p>
        </w:tc>
        <w:tc>
          <w:tcPr>
            <w:tcW w:w="775" w:type="pct"/>
            <w:tcBorders>
              <w:top w:val="nil"/>
              <w:left w:val="nil"/>
              <w:bottom w:val="single" w:sz="4" w:space="0" w:color="000000"/>
              <w:right w:val="single" w:sz="4" w:space="0" w:color="000000"/>
            </w:tcBorders>
            <w:shd w:val="clear" w:color="FF0000" w:fill="808080"/>
            <w:tcMar>
              <w:top w:w="15" w:type="dxa"/>
              <w:left w:w="15" w:type="dxa"/>
              <w:bottom w:w="0" w:type="dxa"/>
              <w:right w:w="15" w:type="dxa"/>
            </w:tcMar>
            <w:vAlign w:val="center"/>
            <w:hideMark/>
          </w:tcPr>
          <w:p w14:paraId="7CA73FA8" w14:textId="0FB77CC3" w:rsidR="00F53CEF" w:rsidRPr="00F53CEF" w:rsidRDefault="00F53CEF" w:rsidP="00F53CEF">
            <w:pPr>
              <w:ind w:right="57"/>
              <w:jc w:val="center"/>
              <w:rPr>
                <w:rFonts w:ascii="Arial Narrow" w:hAnsi="Arial Narrow"/>
                <w:b/>
                <w:bCs/>
                <w:color w:val="000000"/>
                <w:sz w:val="20"/>
                <w:szCs w:val="20"/>
              </w:rPr>
            </w:pPr>
            <w:r w:rsidRPr="00F53CEF">
              <w:rPr>
                <w:rFonts w:ascii="Arial Narrow" w:hAnsi="Arial Narrow"/>
                <w:b/>
                <w:bCs/>
                <w:color w:val="000000"/>
                <w:sz w:val="20"/>
                <w:szCs w:val="20"/>
              </w:rPr>
              <w:t>GRAND TOTAL</w:t>
            </w:r>
          </w:p>
        </w:tc>
      </w:tr>
      <w:tr w:rsidR="00F53CEF" w:rsidRPr="00F53CEF" w14:paraId="692E1C5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C3BE9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GRAND TOTAL</w:t>
            </w:r>
          </w:p>
        </w:tc>
        <w:tc>
          <w:tcPr>
            <w:tcW w:w="694"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733218" w14:textId="02995C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99,849,282.56</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55A627" w14:textId="46B3247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9,722,963.54</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D3DB11" w14:textId="0926E9B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1,843,409.56</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87FE28" w14:textId="23DE50A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91,415,655.66</w:t>
            </w:r>
          </w:p>
        </w:tc>
      </w:tr>
      <w:tr w:rsidR="00F53CEF" w:rsidRPr="00F53CEF" w14:paraId="6A2BEB5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0257A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CR</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EA5D6A" w14:textId="3BFA76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2,164,449.3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0E95FC" w14:textId="474BC8B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65,410,00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9C9C4B" w14:textId="42BB087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24C87B" w14:textId="0AEF81D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7,574,449.35</w:t>
            </w:r>
          </w:p>
        </w:tc>
      </w:tr>
      <w:tr w:rsidR="00F53CEF" w:rsidRPr="00F53CEF" w14:paraId="3CD7049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0BF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tro Man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C9A0" w14:textId="7245FC2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9,551,572.1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2003A" w14:textId="3ADF068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F89B7" w14:textId="465C4F0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2E062" w14:textId="534D2A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551,572.19</w:t>
            </w:r>
          </w:p>
        </w:tc>
      </w:tr>
      <w:tr w:rsidR="00F53CEF" w:rsidRPr="00F53CEF" w14:paraId="19885C3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6F6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ooc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0005" w14:textId="19A8AA1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3,665,079.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7C35" w14:textId="41501BB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2,1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E688" w14:textId="6F1BAC7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9AAC0" w14:textId="267A3D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765,079.36</w:t>
            </w:r>
          </w:p>
        </w:tc>
      </w:tr>
      <w:tr w:rsidR="00F53CEF" w:rsidRPr="00F53CEF" w14:paraId="630F14B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5B8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s Pin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0DF4E" w14:textId="39A9417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007,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38CF2" w14:textId="2F15613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4,62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2969" w14:textId="3C95BB8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8609B" w14:textId="639537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32,450.00</w:t>
            </w:r>
          </w:p>
        </w:tc>
      </w:tr>
      <w:tr w:rsidR="00F53CEF" w:rsidRPr="00F53CEF" w14:paraId="41BE12C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B8F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kati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FAE3" w14:textId="1688FF9F"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819,27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CC53" w14:textId="7C829D7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2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81B6" w14:textId="4013A03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232C" w14:textId="57489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69,278.00</w:t>
            </w:r>
          </w:p>
        </w:tc>
      </w:tr>
      <w:tr w:rsidR="00F53CEF" w:rsidRPr="00F53CEF" w14:paraId="185DA7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3DE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bo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5C5B0" w14:textId="7E9A1B1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746,379.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C41B" w14:textId="3018DD9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6,50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93179" w14:textId="4A88378F"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DDEE" w14:textId="2B555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53,879.10</w:t>
            </w:r>
          </w:p>
        </w:tc>
      </w:tr>
      <w:tr w:rsidR="00F53CEF" w:rsidRPr="00F53CEF" w14:paraId="5E54AA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B56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daluyon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24AA7" w14:textId="609FB2A6"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53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DF81" w14:textId="27853F3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8,39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3500" w14:textId="5BE5069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125F" w14:textId="728BB9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23,500.00</w:t>
            </w:r>
          </w:p>
        </w:tc>
      </w:tr>
      <w:tr w:rsidR="00F53CEF" w:rsidRPr="00F53CEF" w14:paraId="09911FD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99D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il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A52E2" w14:textId="4A3B8BD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7,239,03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A89A" w14:textId="1590CC0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37,44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0991" w14:textId="71FAFFBC"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CF8E" w14:textId="1F20DF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681,538.00</w:t>
            </w:r>
          </w:p>
        </w:tc>
      </w:tr>
      <w:tr w:rsidR="00F53CEF" w:rsidRPr="00F53CEF" w14:paraId="10AB6AE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EC61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kin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0734" w14:textId="2DAE2E0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7,374,6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37B6" w14:textId="68AB09A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C0CCB" w14:textId="7051C93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B31F" w14:textId="0D95FA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4,660.00</w:t>
            </w:r>
          </w:p>
        </w:tc>
      </w:tr>
      <w:tr w:rsidR="00F53CEF" w:rsidRPr="00F53CEF" w14:paraId="069DC8B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0F41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ntinlup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FE2FA" w14:textId="2D0AA9F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73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7081" w14:textId="54B3AD5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DCFB" w14:textId="7B38CF5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5409" w14:textId="1627E6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9,000.00</w:t>
            </w:r>
          </w:p>
        </w:tc>
      </w:tr>
      <w:tr w:rsidR="00F53CEF" w:rsidRPr="00F53CEF" w14:paraId="639ECE0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A00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vot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322A" w14:textId="5C11F97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659,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4ECB" w14:textId="495FADA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1,91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C446" w14:textId="6D02737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7517" w14:textId="3E34C3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74,300.00</w:t>
            </w:r>
          </w:p>
        </w:tc>
      </w:tr>
      <w:tr w:rsidR="00F53CEF" w:rsidRPr="00F53CEF" w14:paraId="29F1B3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267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ranaqu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1FEE" w14:textId="2B8AB7D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9,596,7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3BFCE" w14:textId="6D7A1CB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3395" w14:textId="16D544E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8469" w14:textId="239EAF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96,720.00</w:t>
            </w:r>
          </w:p>
        </w:tc>
      </w:tr>
      <w:tr w:rsidR="00F53CEF" w:rsidRPr="00F53CEF" w14:paraId="6B3B5D6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2B2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ay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40CC" w14:textId="349252C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454,3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81D6" w14:textId="5008B89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0,72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E3A1" w14:textId="48B2158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7F1D" w14:textId="172DF4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76,834.00</w:t>
            </w:r>
          </w:p>
        </w:tc>
      </w:tr>
      <w:tr w:rsidR="00F53CEF" w:rsidRPr="00F53CEF" w14:paraId="2D29868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AA7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i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0B79F" w14:textId="47EC531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782,5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4C0C" w14:textId="28CB9E42"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1073" w14:textId="0DE572E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C612" w14:textId="6FF050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2,540.00</w:t>
            </w:r>
          </w:p>
        </w:tc>
      </w:tr>
      <w:tr w:rsidR="00F53CEF" w:rsidRPr="00F53CEF" w14:paraId="0BD564B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A57F6" w14:textId="714F79F4"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ter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D4252" w14:textId="40161A90"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4,550,76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2858" w14:textId="1CBF9AF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5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688AA" w14:textId="53D61BA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5D3A6" w14:textId="49DE0B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50,763.60</w:t>
            </w:r>
          </w:p>
        </w:tc>
      </w:tr>
      <w:tr w:rsidR="00F53CEF" w:rsidRPr="00F53CEF" w14:paraId="3AB49C4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693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ui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FEAE" w14:textId="3F6E97F7"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16,195,385.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130F" w14:textId="7F240D4B"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5,48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E29F" w14:textId="30AAA27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09BC6" w14:textId="1A3F3B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80,385.80</w:t>
            </w:r>
          </w:p>
        </w:tc>
      </w:tr>
      <w:tr w:rsidR="00F53CEF" w:rsidRPr="00F53CEF" w14:paraId="5796EB0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BFC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C2AFD" w14:textId="7FC3B44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0,980,039.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A1290" w14:textId="1965EA9D"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58,8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F24F" w14:textId="1F38C1E8"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8BED" w14:textId="7399C0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30,039.30</w:t>
            </w:r>
          </w:p>
        </w:tc>
      </w:tr>
      <w:tr w:rsidR="00F53CEF" w:rsidRPr="00F53CEF" w14:paraId="38FEB8B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31C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F8C1" w14:textId="31F5D253"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603,6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5F269" w14:textId="1495735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7,50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16802" w14:textId="3B3BCD0E"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FE19B" w14:textId="415BC5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03,660.00</w:t>
            </w:r>
          </w:p>
        </w:tc>
      </w:tr>
      <w:tr w:rsidR="00F53CEF" w:rsidRPr="00F53CEF" w14:paraId="7AF8827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15A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enzuel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EF95B" w14:textId="388C32DA"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668,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DF3D" w14:textId="6F2AD6C5"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69,1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166F" w14:textId="59C747A9"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49C2" w14:textId="39CE7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788,250.00</w:t>
            </w:r>
          </w:p>
        </w:tc>
      </w:tr>
      <w:tr w:rsidR="00F53CEF" w:rsidRPr="00F53CEF" w14:paraId="157083C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B2447C"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FA0B83" w14:textId="1E40FC1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985,616.5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98587C" w14:textId="1AC9E2C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24,418.03</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877A38" w14:textId="174DBC7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931,692.56</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6882D9" w14:textId="141004A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9,641,727.16</w:t>
            </w:r>
          </w:p>
        </w:tc>
      </w:tr>
      <w:tr w:rsidR="00F53CEF" w:rsidRPr="00F53CEF" w14:paraId="7D9C45F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BD43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locos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A006D" w14:textId="1BABAF8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86,951.2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3F2E64" w14:textId="4E4EBBA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96,678.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E36F2C" w14:textId="1866CBF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2CB157" w14:textId="4FD3EE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983,629.20</w:t>
            </w:r>
          </w:p>
        </w:tc>
      </w:tr>
      <w:tr w:rsidR="00F53CEF" w:rsidRPr="00F53CEF" w14:paraId="4176CC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4521E" w14:textId="106BCE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F36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dam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6DBC0" w14:textId="2376F9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16D6" w14:textId="207314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F186" w14:textId="646A1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77D17" w14:textId="68AF98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r>
      <w:tr w:rsidR="00F53CEF" w:rsidRPr="00F53CEF" w14:paraId="3F8844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76915" w14:textId="336A25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701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ar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BDEB" w14:textId="1B2598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4C85F" w14:textId="7D5148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C2D9" w14:textId="15FE4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CC9B" w14:textId="2B8BA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42FDA3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B0F86" w14:textId="284B5F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F66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d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F4B7" w14:textId="4477E0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34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C84E" w14:textId="7CECA0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182D" w14:textId="177A2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46E4" w14:textId="00C228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341.40</w:t>
            </w:r>
          </w:p>
        </w:tc>
      </w:tr>
      <w:tr w:rsidR="00F53CEF" w:rsidRPr="00F53CEF" w14:paraId="7264E3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8A846" w14:textId="338D14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C33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u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97E9" w14:textId="49ECF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29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A973" w14:textId="4FFE11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7884" w14:textId="0CE15F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54B2" w14:textId="45D69F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299.20</w:t>
            </w:r>
          </w:p>
        </w:tc>
      </w:tr>
      <w:tr w:rsidR="00F53CEF" w:rsidRPr="00F53CEF" w14:paraId="1E7EA6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B4B03" w14:textId="55A59E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96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na (Espirit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2FE7" w14:textId="78B7EC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5D5B" w14:textId="009D6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1484" w14:textId="0DA1A5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0F75" w14:textId="7C6C1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29C0C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9B356" w14:textId="58B4F6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1EB3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AT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A7DD" w14:textId="679B8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CD28" w14:textId="1E932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6BC0" w14:textId="27D34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4DBD" w14:textId="4B957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192C85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5BBB8" w14:textId="3F6493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68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2E464" w14:textId="5B8037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A3CC" w14:textId="2F6E8A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5,23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B048" w14:textId="387A03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FBEED" w14:textId="4B97ED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8,551.20</w:t>
            </w:r>
          </w:p>
        </w:tc>
      </w:tr>
      <w:tr w:rsidR="00F53CEF" w:rsidRPr="00F53CEF" w14:paraId="34A119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F0670" w14:textId="1E70681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6DB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as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C951" w14:textId="3B9E07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092.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FD77" w14:textId="2EF7AE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C4A7" w14:textId="2EF3DF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90F69" w14:textId="199EF8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92.45</w:t>
            </w:r>
          </w:p>
        </w:tc>
      </w:tr>
      <w:tr w:rsidR="00F53CEF" w:rsidRPr="00F53CEF" w14:paraId="19934F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38062" w14:textId="02AB0CA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0E4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rrim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25BD" w14:textId="4ED440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A3B7" w14:textId="72B34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9E71" w14:textId="6B0017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0B4C" w14:textId="7BB590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5CA7E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E434A" w14:textId="7F6E78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841F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gr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6FFD6" w14:textId="318DE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247.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198A0" w14:textId="75EBB0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EA78" w14:textId="621846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EE37" w14:textId="71F77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247.70</w:t>
            </w:r>
          </w:p>
        </w:tc>
      </w:tr>
      <w:tr w:rsidR="00F53CEF" w:rsidRPr="00F53CEF" w14:paraId="35F32B2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ADD15" w14:textId="3E964B6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062D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alne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C7BE" w14:textId="575F5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304.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7A49B" w14:textId="288377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AD52" w14:textId="3C35FE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E28F" w14:textId="54928B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304.70</w:t>
            </w:r>
          </w:p>
        </w:tc>
      </w:tr>
      <w:tr w:rsidR="00F53CEF" w:rsidRPr="00F53CEF" w14:paraId="61711C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BD255" w14:textId="1508C0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0EC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OA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90BB" w14:textId="5676D8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8,280.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1E9D" w14:textId="2939D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4E38" w14:textId="1DAE0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845F" w14:textId="1BD3BD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8,280.50</w:t>
            </w:r>
          </w:p>
        </w:tc>
      </w:tr>
      <w:tr w:rsidR="00F53CEF" w:rsidRPr="00F53CEF" w14:paraId="023C47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D51EC" w14:textId="2519FD6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C9D9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191A" w14:textId="2B04DC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6,945.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D389" w14:textId="06BDF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2,44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2077C" w14:textId="20EAA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FC48" w14:textId="3FFF71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9,385.70</w:t>
            </w:r>
          </w:p>
        </w:tc>
      </w:tr>
      <w:tr w:rsidR="00F53CEF" w:rsidRPr="00F53CEF" w14:paraId="68DE73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C939B" w14:textId="45ABF9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77B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eva 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A8D5" w14:textId="4A682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33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BD577" w14:textId="42194D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E0CB" w14:textId="253A86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85D0" w14:textId="6BA126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333.20</w:t>
            </w:r>
          </w:p>
        </w:tc>
      </w:tr>
      <w:tr w:rsidR="00F53CEF" w:rsidRPr="00F53CEF" w14:paraId="0DFCAD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4EC28" w14:textId="205905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491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gudpu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6F77D" w14:textId="50A5CD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1,187.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3906" w14:textId="4873F8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6103" w14:textId="41BBE8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79504" w14:textId="0F9A33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1,187.20</w:t>
            </w:r>
          </w:p>
        </w:tc>
      </w:tr>
      <w:tr w:rsidR="00F53CEF" w:rsidRPr="00F53CEF" w14:paraId="2215AD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BC6B6" w14:textId="29AF39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2FB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o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40264" w14:textId="64F7F7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CBCE6" w14:textId="6D0D5D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A616" w14:textId="77B398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B6E5D" w14:textId="26558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F1F17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D8E18" w14:textId="394DEE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107F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uqu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28A8" w14:textId="79933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38907" w14:textId="00100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A83C" w14:textId="478B5D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EE5B4" w14:textId="59D8F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39FC67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1FC00" w14:textId="742EE6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D52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dd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79CA9" w14:textId="5B5AE9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DE53" w14:textId="3621C3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B1BAC" w14:textId="1C323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189B2" w14:textId="7ABC0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2826C8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3D58F" w14:textId="195F0D5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487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i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B859" w14:textId="1D67C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6F7E9" w14:textId="780257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8DB8" w14:textId="54F22D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B126" w14:textId="0108E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12E1CD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51F8B" w14:textId="4E70B34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81F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B319" w14:textId="523655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B892" w14:textId="09801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A7DD" w14:textId="0B8065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6F33" w14:textId="6FCA2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13.20</w:t>
            </w:r>
          </w:p>
        </w:tc>
      </w:tr>
      <w:tr w:rsidR="00F53CEF" w:rsidRPr="00F53CEF" w14:paraId="5E99ED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59AC4" w14:textId="3853D75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F4EB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rr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B5930" w14:textId="61119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453.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93B56" w14:textId="3F3C33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3539" w14:textId="2BACAD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4AEFD" w14:textId="1CE1F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453.20</w:t>
            </w:r>
          </w:p>
        </w:tc>
      </w:tr>
      <w:tr w:rsidR="00F53CEF" w:rsidRPr="00F53CEF" w14:paraId="4CB66C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F0205" w14:textId="251BCA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D50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s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CA7D" w14:textId="01F584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57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8F5E7" w14:textId="19E68A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6640" w14:textId="6319AA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7C17" w14:textId="7D6DA1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578.20</w:t>
            </w:r>
          </w:p>
        </w:tc>
      </w:tr>
      <w:tr w:rsidR="00F53CEF" w:rsidRPr="00F53CEF" w14:paraId="51C282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1C54F" w14:textId="71E256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B26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nt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AAB7" w14:textId="3009381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405,009.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0D1D" w14:textId="563CB93B"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6FB2E" w14:textId="3AEB63D4"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1842" w14:textId="7F51E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9.70</w:t>
            </w:r>
          </w:p>
        </w:tc>
      </w:tr>
      <w:tr w:rsidR="00F53CEF" w:rsidRPr="00F53CEF" w14:paraId="3893F34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BCF2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locos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1604D3" w14:textId="534B54E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491,704.3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C3D257" w14:textId="2D31324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693C95" w14:textId="6F547F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45E5F6" w14:textId="5009624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491,704.33</w:t>
            </w:r>
          </w:p>
        </w:tc>
      </w:tr>
      <w:tr w:rsidR="00F53CEF" w:rsidRPr="00F53CEF" w14:paraId="1DAB9D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977DD" w14:textId="130C1E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817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Ilocos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F489" w14:textId="2104DD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9,36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07DB" w14:textId="335D4A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3F78" w14:textId="1842C4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48915" w14:textId="08C09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9,367.75</w:t>
            </w:r>
          </w:p>
        </w:tc>
      </w:tr>
      <w:tr w:rsidR="00F53CEF" w:rsidRPr="00F53CEF" w14:paraId="2B7292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EE420" w14:textId="607EF33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28D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t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D91E" w14:textId="34B663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0AE6" w14:textId="747903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3D979" w14:textId="73559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BF1D" w14:textId="770DAA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50EF3C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37AD9" w14:textId="6263B5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CBFB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u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4E29" w14:textId="60276B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04.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63F1" w14:textId="13A54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207B8" w14:textId="50F92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ED85C" w14:textId="6F4A1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04.82</w:t>
            </w:r>
          </w:p>
        </w:tc>
      </w:tr>
      <w:tr w:rsidR="00F53CEF" w:rsidRPr="00F53CEF" w14:paraId="74EA724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51FC" w14:textId="08D6E2C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AD5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N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44555" w14:textId="2C543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8720" w14:textId="64D1FA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A7C7" w14:textId="13FBF9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13CE8" w14:textId="7F8EF4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1315F6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F4AD6" w14:textId="2A5655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6D8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o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8C2E" w14:textId="0E939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8844" w14:textId="6CA37D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D8474" w14:textId="31B698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1143" w14:textId="3C44C7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448EB0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CF0C7" w14:textId="35B080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DD0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ing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8A54" w14:textId="6EA313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8CBD" w14:textId="44A74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5E86E" w14:textId="125D8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9F86" w14:textId="23383B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1.42</w:t>
            </w:r>
          </w:p>
        </w:tc>
      </w:tr>
      <w:tr w:rsidR="00F53CEF" w:rsidRPr="00F53CEF" w14:paraId="391BE9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94F51" w14:textId="3F5E64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4AD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buk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F78B" w14:textId="4EF4E3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09AA3" w14:textId="023248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44E4" w14:textId="4DA825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CB66" w14:textId="605BBB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EDBF18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B12AB" w14:textId="3A3C948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82B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rva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A81D4" w14:textId="382B4A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779.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8D2A" w14:textId="3FB36E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5482" w14:textId="5EC9F1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C74F" w14:textId="739673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779.98</w:t>
            </w:r>
          </w:p>
        </w:tc>
      </w:tr>
      <w:tr w:rsidR="00F53CEF" w:rsidRPr="00F53CEF" w14:paraId="0966E2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C8023" w14:textId="6DC8D0D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C80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ste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FA21" w14:textId="62B2F3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42.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074EA" w14:textId="4DF69D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264D" w14:textId="5D738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2407" w14:textId="11BBC5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42.03</w:t>
            </w:r>
          </w:p>
        </w:tc>
      </w:tr>
      <w:tr w:rsidR="00F53CEF" w:rsidRPr="00F53CEF" w14:paraId="02127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A1D4E" w14:textId="6B9BD19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30F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 (Lap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0DD9E" w14:textId="385C5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BBDA" w14:textId="56EDE4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A902" w14:textId="772FA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993A9" w14:textId="4A6983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w:t>
            </w:r>
          </w:p>
        </w:tc>
      </w:tr>
      <w:tr w:rsidR="00F53CEF" w:rsidRPr="00F53CEF" w14:paraId="6EB084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0DAEA" w14:textId="4CDE25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B13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89EE" w14:textId="478F7C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5870" w14:textId="45B1DF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E8698" w14:textId="6B2A98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611E" w14:textId="4B079B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28.40</w:t>
            </w:r>
          </w:p>
        </w:tc>
      </w:tr>
      <w:tr w:rsidR="00F53CEF" w:rsidRPr="00F53CEF" w14:paraId="733700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624E" w14:textId="7DDF29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CFFE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629D" w14:textId="6930E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81.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DFA1F" w14:textId="4EDF37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7656" w14:textId="2646EA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C3D8" w14:textId="62A1AA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81.75</w:t>
            </w:r>
          </w:p>
        </w:tc>
      </w:tr>
      <w:tr w:rsidR="00F53CEF" w:rsidRPr="00F53CEF" w14:paraId="59FC89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B5C1" w14:textId="6F239F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183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atal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1685" w14:textId="188DBC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CBB3" w14:textId="455E00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74A2" w14:textId="04189E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74631" w14:textId="4521FC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31BD43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F6EA9" w14:textId="43E5F0C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51F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76D94" w14:textId="12BCC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37.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3C2FF" w14:textId="070E3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909E" w14:textId="36340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F164" w14:textId="6596AD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37.06</w:t>
            </w:r>
          </w:p>
        </w:tc>
      </w:tr>
      <w:tr w:rsidR="00F53CEF" w:rsidRPr="00F53CEF" w14:paraId="32DBE1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AF09C" w14:textId="609CCB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D6E8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2E48" w14:textId="5881D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3AD4" w14:textId="7E652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8931D" w14:textId="56FCF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6693" w14:textId="0C3B3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1D5B9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C6761" w14:textId="5629AD8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6D1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i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CC1E5" w14:textId="696CC0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4051" w14:textId="4EA406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B19E5" w14:textId="05CB18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686B" w14:textId="5FB10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4F95F8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6DF6" w14:textId="25DB62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6C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6E186" w14:textId="2A4624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A9B9" w14:textId="61F524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E217" w14:textId="5B8D0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7BED" w14:textId="322F07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429E1F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7884B" w14:textId="513CF6F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8F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g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24BC" w14:textId="4BF5D6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2EB87" w14:textId="53935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92D3" w14:textId="07EAB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AFC0" w14:textId="08AFD1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D5A00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7BDA2" w14:textId="5C053D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2DC6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na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FCA4" w14:textId="50A3B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EFE83" w14:textId="2C80C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C6C1" w14:textId="78E782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8173" w14:textId="75DDE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4.28</w:t>
            </w:r>
          </w:p>
        </w:tc>
      </w:tr>
      <w:tr w:rsidR="00F53CEF" w:rsidRPr="00F53CEF" w14:paraId="0F86AD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13125" w14:textId="5D07D5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736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ud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A5E33" w14:textId="745C02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96F4" w14:textId="6930CE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7F2F9" w14:textId="10867E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0F652" w14:textId="3CB7FE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61719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8246E" w14:textId="799F6D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A6FB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VI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CC4ED" w14:textId="18B161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1,016.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A532" w14:textId="45230C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D349F" w14:textId="041DC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A037" w14:textId="383CC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1,016.90</w:t>
            </w:r>
          </w:p>
        </w:tc>
      </w:tr>
      <w:tr w:rsidR="00F53CEF" w:rsidRPr="00F53CEF" w14:paraId="39EFAD5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6397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 Uni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477B27" w14:textId="3722100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15,181.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4C3074" w14:textId="51DFB4C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54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EBAF33" w14:textId="06DA311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05,771.64</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AD284C" w14:textId="0893A5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32,493.14</w:t>
            </w:r>
          </w:p>
        </w:tc>
      </w:tr>
      <w:tr w:rsidR="00F53CEF" w:rsidRPr="00F53CEF" w14:paraId="53525B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90818" w14:textId="234FC56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84A6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o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0D8E" w14:textId="506E4D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3,830.5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E1C5" w14:textId="06B5E2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0C98" w14:textId="5BE09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00EBF" w14:textId="6E5D77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3,830.57</w:t>
            </w:r>
          </w:p>
        </w:tc>
      </w:tr>
      <w:tr w:rsidR="00F53CEF" w:rsidRPr="00F53CEF" w14:paraId="56C82F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3CEB9" w14:textId="12B16F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E3EA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ring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CC3A" w14:textId="5F748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654.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C52F" w14:textId="560DDC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15612" w14:textId="34249F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BAA5" w14:textId="4EBA07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654.03</w:t>
            </w:r>
          </w:p>
        </w:tc>
      </w:tr>
      <w:tr w:rsidR="00F53CEF" w:rsidRPr="00F53CEF" w14:paraId="070E39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2AB4A" w14:textId="51BEAB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229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no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11A7" w14:textId="77112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77.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6F0BD" w14:textId="771C72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E3790" w14:textId="4CF64C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662EE" w14:textId="54AE52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77.16</w:t>
            </w:r>
          </w:p>
        </w:tc>
      </w:tr>
      <w:tr w:rsidR="00F53CEF" w:rsidRPr="00F53CEF" w14:paraId="7F3C4C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39292" w14:textId="3E8DF4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AC0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ul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04E9" w14:textId="5A8A09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1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E40E1" w14:textId="44D8D4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B03C" w14:textId="16E42E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C5FC" w14:textId="655AEF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142.50</w:t>
            </w:r>
          </w:p>
        </w:tc>
      </w:tr>
      <w:tr w:rsidR="00F53CEF" w:rsidRPr="00F53CEF" w14:paraId="5F29C7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88942" w14:textId="6CA1E2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695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a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3D86" w14:textId="155DBA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24DB" w14:textId="7C8D24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1C40C" w14:textId="3A49D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B5B6" w14:textId="752C6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6F3ADE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B152A" w14:textId="4477A5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7C3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42A2" w14:textId="36578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22C8" w14:textId="791154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3C02" w14:textId="557FA0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DB0A" w14:textId="43E8FF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50A210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82C0E" w14:textId="5CB19D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EE0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u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6416" w14:textId="05BD83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3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05A82" w14:textId="4585BD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281B" w14:textId="3C794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8FD1" w14:textId="4198C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37.75</w:t>
            </w:r>
          </w:p>
        </w:tc>
      </w:tr>
      <w:tr w:rsidR="00F53CEF" w:rsidRPr="00F53CEF" w14:paraId="535BA1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FB038" w14:textId="1CE8C7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856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8DC4" w14:textId="5DC5B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4443" w14:textId="33D2DC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D90B0" w14:textId="2FFBBC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135.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47B51" w14:textId="0A339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400.00</w:t>
            </w:r>
          </w:p>
        </w:tc>
      </w:tr>
      <w:tr w:rsidR="00F53CEF" w:rsidRPr="00F53CEF" w14:paraId="6D58BE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FD038" w14:textId="779409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3ED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7D05" w14:textId="6BEB8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6,798.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152B" w14:textId="55A63A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B8E9" w14:textId="630C43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9584" w14:textId="4732C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6,798.14</w:t>
            </w:r>
          </w:p>
        </w:tc>
      </w:tr>
      <w:tr w:rsidR="00F53CEF" w:rsidRPr="00F53CEF" w14:paraId="422522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A7E68" w14:textId="0350CA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007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B69E" w14:textId="11F7CE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A0F7" w14:textId="6397C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50E33" w14:textId="20482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F13" w14:textId="4EE37F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1DAB9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D163B" w14:textId="089D3E1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A8EE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uil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919F9" w14:textId="7208D8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856.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2812" w14:textId="011483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C005F" w14:textId="1A7524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2171" w14:textId="4C764A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856.98</w:t>
            </w:r>
          </w:p>
        </w:tc>
      </w:tr>
      <w:tr w:rsidR="00F53CEF" w:rsidRPr="00F53CEF" w14:paraId="5C9A9D1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0C35B" w14:textId="7116D9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359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46C9" w14:textId="2767A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6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06C7B" w14:textId="3E409D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E6DE5" w14:textId="6CDA05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C169" w14:textId="5EA01D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67.50</w:t>
            </w:r>
          </w:p>
        </w:tc>
      </w:tr>
      <w:tr w:rsidR="00F53CEF" w:rsidRPr="00F53CEF" w14:paraId="6BFB62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9E4FC" w14:textId="3F9F94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258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1F51" w14:textId="2E47A7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39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E2AAF" w14:textId="385D7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2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8679F" w14:textId="23B0DA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15C1" w14:textId="59F491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2,598.20</w:t>
            </w:r>
          </w:p>
        </w:tc>
      </w:tr>
      <w:tr w:rsidR="00F53CEF" w:rsidRPr="00F53CEF" w14:paraId="541E53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FD7F2" w14:textId="1681C4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C1E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D4245" w14:textId="0069A6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9,142.4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4F06" w14:textId="08B3C9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599E" w14:textId="12F30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E455" w14:textId="0DA01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9,142.47</w:t>
            </w:r>
          </w:p>
        </w:tc>
      </w:tr>
      <w:tr w:rsidR="00F53CEF" w:rsidRPr="00F53CEF" w14:paraId="09B0B0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42DF6" w14:textId="5228A66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06B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Gabri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18359" w14:textId="1383D1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855.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DF60" w14:textId="00E6E9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E2AE3" w14:textId="4BE104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051C" w14:textId="7F1BE1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855.53</w:t>
            </w:r>
          </w:p>
        </w:tc>
      </w:tr>
      <w:tr w:rsidR="00F53CEF" w:rsidRPr="00F53CEF" w14:paraId="3C6B76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159CE" w14:textId="6B986B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F13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CAD6E" w14:textId="249C08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8,48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462D" w14:textId="68DA5C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17DE" w14:textId="5B480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9296" w14:textId="53436E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8,486.50</w:t>
            </w:r>
          </w:p>
        </w:tc>
      </w:tr>
      <w:tr w:rsidR="00F53CEF" w:rsidRPr="00F53CEF" w14:paraId="45F38F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7CA65" w14:textId="5CE064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C36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59D5D" w14:textId="4E77A3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894.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DE63" w14:textId="44CC8E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337D" w14:textId="6394B5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636.64</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0CBE" w14:textId="36B34E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5,530.92</w:t>
            </w:r>
          </w:p>
        </w:tc>
      </w:tr>
      <w:tr w:rsidR="00F53CEF" w:rsidRPr="00F53CEF" w14:paraId="690B95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C5BC2" w14:textId="17DBC6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8FA5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8C5C8" w14:textId="47570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71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4BE4" w14:textId="57BCC4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598B" w14:textId="6A9965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231A" w14:textId="665A30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713.75</w:t>
            </w:r>
          </w:p>
        </w:tc>
      </w:tr>
      <w:tr w:rsidR="00F53CEF" w:rsidRPr="00F53CEF" w14:paraId="5C5857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30B09" w14:textId="2CF965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B52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udip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F565E" w14:textId="096D1B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8,61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0407" w14:textId="6518B7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5D01" w14:textId="274A84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CEBF" w14:textId="774D57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8,611.25</w:t>
            </w:r>
          </w:p>
        </w:tc>
      </w:tr>
      <w:tr w:rsidR="00F53CEF" w:rsidRPr="00F53CEF" w14:paraId="62CB9B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4869C" w14:textId="6D2572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CF8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BF75" w14:textId="07D97E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052.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C13A" w14:textId="33CBFF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34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479C0" w14:textId="29A58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B6FC" w14:textId="3BCA8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392.75</w:t>
            </w:r>
          </w:p>
        </w:tc>
      </w:tr>
      <w:tr w:rsidR="00F53CEF" w:rsidRPr="00F53CEF" w14:paraId="5B8FE25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0C8E3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ngasin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B9E79E" w14:textId="35B383B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91,779.5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F78557" w14:textId="5217B9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200.03</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C35EDC" w14:textId="144DF2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025,920.92</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1AC1F6" w14:textId="44F4D57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633,900.49</w:t>
            </w:r>
          </w:p>
        </w:tc>
      </w:tr>
      <w:tr w:rsidR="00F53CEF" w:rsidRPr="00F53CEF" w14:paraId="414B9B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C0E7C" w14:textId="7FAF17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478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u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FEF5" w14:textId="2153F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807.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E1B5" w14:textId="1CF5D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BB63" w14:textId="405D2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AE9D" w14:textId="0FE4A8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807.94</w:t>
            </w:r>
          </w:p>
        </w:tc>
      </w:tr>
      <w:tr w:rsidR="00F53CEF" w:rsidRPr="00F53CEF" w14:paraId="5A3FD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E998D" w14:textId="52165C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560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ALAMIN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59BC" w14:textId="2810F6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66FA" w14:textId="7CD7DA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E4AF4" w14:textId="0D45C0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4D14" w14:textId="6B4E58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4097A7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DB792" w14:textId="37A2BF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853A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F710" w14:textId="534C1F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2E22" w14:textId="5D607E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71A5" w14:textId="65B7C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98FA0" w14:textId="5D850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23F012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2B8F2" w14:textId="52EFBF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DE1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i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627A" w14:textId="6B8E28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D496" w14:textId="31D40F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5867" w14:textId="6BBD1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488.72</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666B" w14:textId="626157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8,628.72</w:t>
            </w:r>
          </w:p>
        </w:tc>
      </w:tr>
      <w:tr w:rsidR="00F53CEF" w:rsidRPr="00F53CEF" w14:paraId="5BA927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58D69" w14:textId="4B54DA5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EC0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un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124B3" w14:textId="214E79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9A046" w14:textId="6966F8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6E95" w14:textId="31544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CF2BD" w14:textId="6B2A55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80.00</w:t>
            </w:r>
          </w:p>
        </w:tc>
      </w:tr>
      <w:tr w:rsidR="00F53CEF" w:rsidRPr="00F53CEF" w14:paraId="436E99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6206E" w14:textId="520EC9D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6DA3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sis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BABD" w14:textId="79B557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EAC39" w14:textId="575817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1A5BA" w14:textId="083272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FB20E" w14:textId="3C9C9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784E1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88777" w14:textId="5F49206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188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yamb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B4E" w14:textId="50944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C2F3" w14:textId="73C137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C89B" w14:textId="6F1F2B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C477" w14:textId="192AE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551C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D3E93" w14:textId="1D4AD5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65E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nalo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95AE" w14:textId="3FEB8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157.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0ECD" w14:textId="4C5F28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991A" w14:textId="7DE760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50FD" w14:textId="6146B1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157.12</w:t>
            </w:r>
          </w:p>
        </w:tc>
      </w:tr>
      <w:tr w:rsidR="00F53CEF" w:rsidRPr="00F53CEF" w14:paraId="58F722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76C00" w14:textId="701A15C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720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gall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58EE" w14:textId="1EC822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300.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28298" w14:textId="085E7D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DCC9" w14:textId="3DD6E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5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ABD26" w14:textId="687195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4,800.64</w:t>
            </w:r>
          </w:p>
        </w:tc>
      </w:tr>
      <w:tr w:rsidR="00F53CEF" w:rsidRPr="00F53CEF" w14:paraId="42D691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56F8F" w14:textId="68860E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588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si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C8BE" w14:textId="12C388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E044" w14:textId="05C4F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4FDF" w14:textId="377229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68,52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D635" w14:textId="491A0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9,520.00</w:t>
            </w:r>
          </w:p>
        </w:tc>
      </w:tr>
      <w:tr w:rsidR="00F53CEF" w:rsidRPr="00F53CEF" w14:paraId="071189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96021" w14:textId="06D2F0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9B7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gup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A0FE" w14:textId="59CDF9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6,945.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628D4" w14:textId="5E24EC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572E" w14:textId="59238D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7DD1" w14:textId="1173F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6,945.64</w:t>
            </w:r>
          </w:p>
        </w:tc>
      </w:tr>
      <w:tr w:rsidR="00F53CEF" w:rsidRPr="00F53CEF" w14:paraId="0FFB31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00888" w14:textId="2A2415D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42F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s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A49C" w14:textId="12F99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193.3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9BEA0" w14:textId="438701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E4AE" w14:textId="07FC6D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B7EA" w14:textId="383D4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193.39</w:t>
            </w:r>
          </w:p>
        </w:tc>
      </w:tr>
      <w:tr w:rsidR="00F53CEF" w:rsidRPr="00F53CEF" w14:paraId="4B71A2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A426C" w14:textId="2173A7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2F0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nfan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2824C" w14:textId="33DCF7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58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D5775" w14:textId="609A68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DFAC" w14:textId="3E31E3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9DDA" w14:textId="4AEF5A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588.75</w:t>
            </w:r>
          </w:p>
        </w:tc>
      </w:tr>
      <w:tr w:rsidR="00F53CEF" w:rsidRPr="00F53CEF" w14:paraId="236466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ADE06" w14:textId="5B6A3E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4656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br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3A085" w14:textId="5C898F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696.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08AE" w14:textId="22CEC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A026" w14:textId="19539C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3C0B4" w14:textId="156451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696.12</w:t>
            </w:r>
          </w:p>
        </w:tc>
      </w:tr>
      <w:tr w:rsidR="00F53CEF" w:rsidRPr="00F53CEF" w14:paraId="5CA8A1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45DB3" w14:textId="449F25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B86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o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F3A17" w14:textId="3B7CF0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74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47979" w14:textId="48E759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4C6D6" w14:textId="69AF07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CDC34" w14:textId="6E2DD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744.00</w:t>
            </w:r>
          </w:p>
        </w:tc>
      </w:tr>
      <w:tr w:rsidR="00F53CEF" w:rsidRPr="00F53CEF" w14:paraId="5B2627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AA3F" w14:textId="6FD9FC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D23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NGAY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4548" w14:textId="4941B4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612.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AD33" w14:textId="1E3B4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79C1" w14:textId="7C1259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4E79B" w14:textId="703B4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612.20</w:t>
            </w:r>
          </w:p>
        </w:tc>
      </w:tr>
      <w:tr w:rsidR="00F53CEF" w:rsidRPr="00F53CEF" w14:paraId="5DFDF4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EE13B" w14:textId="2CDD62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384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i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13DEB" w14:textId="7EF942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4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24C8" w14:textId="01620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CE046" w14:textId="13D86A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D28B" w14:textId="5AC8DE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48.75</w:t>
            </w:r>
          </w:p>
        </w:tc>
      </w:tr>
      <w:tr w:rsidR="00F53CEF" w:rsidRPr="00F53CEF" w14:paraId="05B44D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FF340" w14:textId="6716429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3C1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siqu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EB59" w14:textId="5B5A1F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D6DE8" w14:textId="5CC139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1614" w14:textId="15BF7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1CAF8" w14:textId="39C1E8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517.14</w:t>
            </w:r>
          </w:p>
        </w:tc>
      </w:tr>
      <w:tr w:rsidR="00F53CEF" w:rsidRPr="00F53CEF" w14:paraId="67ED17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B5DC8" w14:textId="5EFB6E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9C6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ao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7F1D" w14:textId="3983C9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155E7" w14:textId="298EF1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934A3" w14:textId="4F7AC0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5A7D" w14:textId="2B67F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2AB0DE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A85A9" w14:textId="4F7247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6533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gal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9FB3" w14:textId="06335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88BF" w14:textId="5FA0D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4BE62" w14:textId="10125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9BE1" w14:textId="1A8373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6DA54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B4372" w14:textId="3FF733D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752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gatare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8834" w14:textId="13756A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77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1F17" w14:textId="5AAD97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73EC" w14:textId="5FB405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F1E9" w14:textId="690F77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778.00</w:t>
            </w:r>
          </w:p>
        </w:tc>
      </w:tr>
      <w:tr w:rsidR="00F53CEF" w:rsidRPr="00F53CEF" w14:paraId="6FCF331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90DC6" w14:textId="117999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21A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pan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41C5A" w14:textId="27E60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6BE9" w14:textId="056E20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7A7F" w14:textId="7EE65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4476" w14:textId="7FDC5D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0C2EA4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8CDFA" w14:textId="43ED5B8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2E6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tiv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78FF" w14:textId="38063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42.3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B5E3" w14:textId="48A126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FAAD9" w14:textId="5CE1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F117" w14:textId="4E40E4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42.39</w:t>
            </w:r>
          </w:p>
        </w:tc>
      </w:tr>
      <w:tr w:rsidR="00F53CEF" w:rsidRPr="00F53CEF" w14:paraId="5FE86E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2875A" w14:textId="2A81A4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F4E3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zzorub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7F7CF" w14:textId="594344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494.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A8EA6" w14:textId="01B4B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F56F6" w14:textId="36503B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0158" w14:textId="3935F3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494.75</w:t>
            </w:r>
          </w:p>
        </w:tc>
      </w:tr>
      <w:tr w:rsidR="00F53CEF" w:rsidRPr="00F53CEF" w14:paraId="0128CC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636C6" w14:textId="65D79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02E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l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1BE6" w14:textId="763C68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3,64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EF9A7" w14:textId="559638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C7739" w14:textId="01502C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B3B4" w14:textId="18E17D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3,644.32</w:t>
            </w:r>
          </w:p>
        </w:tc>
      </w:tr>
      <w:tr w:rsidR="00F53CEF" w:rsidRPr="00F53CEF" w14:paraId="0EE7AE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37263" w14:textId="1D85FA1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7FF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arlo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03DC2" w14:textId="1BFF8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289.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038F" w14:textId="1B2E29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54BF" w14:textId="621C3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0E62" w14:textId="7C99DB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289.84</w:t>
            </w:r>
          </w:p>
        </w:tc>
      </w:tr>
      <w:tr w:rsidR="00F53CEF" w:rsidRPr="00F53CEF" w14:paraId="56A485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FEA5F" w14:textId="357852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F3C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ab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088C" w14:textId="324FC1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D546" w14:textId="02D18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C648" w14:textId="33FFD8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888D" w14:textId="31AA2B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765785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652DF" w14:textId="6848943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5D4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1864" w14:textId="638008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50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87F5E" w14:textId="023B61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22CD" w14:textId="231EB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1,675.2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CA4C" w14:textId="66D4B0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179.30</w:t>
            </w:r>
          </w:p>
        </w:tc>
      </w:tr>
      <w:tr w:rsidR="00F53CEF" w:rsidRPr="00F53CEF" w14:paraId="364207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75D54" w14:textId="087842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41D2F" w14:textId="08892A63"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5A5B" w14:textId="55C15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366.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73D6F" w14:textId="1B507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A637" w14:textId="5EA61A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4C1F" w14:textId="5F538F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366.25</w:t>
            </w:r>
          </w:p>
        </w:tc>
      </w:tr>
      <w:tr w:rsidR="00F53CEF" w:rsidRPr="00F53CEF" w14:paraId="028F18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FA843" w14:textId="23AC78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6D3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F5D94" w14:textId="4A4CC6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CB83" w14:textId="5AC340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24C7" w14:textId="699F1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A503" w14:textId="5B2829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w:t>
            </w:r>
          </w:p>
        </w:tc>
      </w:tr>
      <w:tr w:rsidR="00F53CEF" w:rsidRPr="00F53CEF" w14:paraId="720069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8D0A7" w14:textId="2EDBD3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95F04" w14:textId="4252FCD1"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E210" w14:textId="615348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4FD6" w14:textId="565605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9E47" w14:textId="139586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0C51" w14:textId="516921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140.00</w:t>
            </w:r>
          </w:p>
        </w:tc>
      </w:tr>
      <w:tr w:rsidR="00F53CEF" w:rsidRPr="00F53CEF" w14:paraId="3B89E9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A3B72" w14:textId="49333B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72FC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s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18577" w14:textId="1E7E38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6,796.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16B2" w14:textId="48B8B5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9D28" w14:textId="6B384D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CFFE" w14:textId="1320D9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6,796.75</w:t>
            </w:r>
          </w:p>
        </w:tc>
      </w:tr>
      <w:tr w:rsidR="00F53CEF" w:rsidRPr="00F53CEF" w14:paraId="5D5168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3ACD5" w14:textId="6E5327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A2B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u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058A6" w14:textId="2F257D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BBA9" w14:textId="65137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D16B1" w14:textId="1FA9E2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C450A" w14:textId="3664F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2.50</w:t>
            </w:r>
          </w:p>
        </w:tc>
      </w:tr>
      <w:tr w:rsidR="00F53CEF" w:rsidRPr="00F53CEF" w14:paraId="5D03A2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279C5" w14:textId="5B183C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63E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y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D17A" w14:textId="469DCB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247.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FEAD" w14:textId="00B3AA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00.03</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0605" w14:textId="6255D7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DB91E" w14:textId="0810E8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447.17</w:t>
            </w:r>
          </w:p>
        </w:tc>
      </w:tr>
      <w:tr w:rsidR="00F53CEF" w:rsidRPr="00F53CEF" w14:paraId="2C3AEF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918FD" w14:textId="0BB2BC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9A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Umi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B16B" w14:textId="41FDB5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538.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3781" w14:textId="704302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1D57" w14:textId="07AFCF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5,097.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6566" w14:textId="1017C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1,635.50</w:t>
            </w:r>
          </w:p>
        </w:tc>
      </w:tr>
      <w:tr w:rsidR="00F53CEF" w:rsidRPr="00F53CEF" w14:paraId="544275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8FAA8" w14:textId="7B9FDAD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4F6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Urbizto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A13C" w14:textId="0DBFFD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1,83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4114" w14:textId="573E85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84A4" w14:textId="37F17C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36264" w14:textId="1BEA5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1,833.75</w:t>
            </w:r>
          </w:p>
        </w:tc>
      </w:tr>
      <w:tr w:rsidR="00F53CEF" w:rsidRPr="00F53CEF" w14:paraId="0527FC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06978" w14:textId="07A129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ACD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URDANE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D3D9" w14:textId="1AC4EA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4,668.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31ED9" w14:textId="53640B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33DB4" w14:textId="56B1F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2F82E" w14:textId="08E64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4,668.14</w:t>
            </w:r>
          </w:p>
        </w:tc>
      </w:tr>
      <w:tr w:rsidR="00F53CEF" w:rsidRPr="00F53CEF" w14:paraId="442A6E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ED01A" w14:textId="05289E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255C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llas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89F0" w14:textId="30D0D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AEC1" w14:textId="635F1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F19D" w14:textId="3B4F66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E329" w14:textId="54995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268818A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DF8B6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F313FA" w14:textId="028D89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820,299.2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5254CE" w14:textId="1837B25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8C4DC3" w14:textId="32184EC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8FED1C" w14:textId="70DCDA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820,299.29</w:t>
            </w:r>
          </w:p>
        </w:tc>
      </w:tr>
      <w:tr w:rsidR="00F53CEF" w:rsidRPr="00F53CEF" w14:paraId="5765FBC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66B1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tanes</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E79345" w14:textId="7F1FE4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4,382.0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099B33" w14:textId="554D2AA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93EB44" w14:textId="5A95F6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B54D5E" w14:textId="475BDD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4,382.08</w:t>
            </w:r>
          </w:p>
        </w:tc>
      </w:tr>
      <w:tr w:rsidR="00F53CEF" w:rsidRPr="00F53CEF" w14:paraId="2A1897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98E95" w14:textId="2A4659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FE3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Bata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F5CC9" w14:textId="3ADB0D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009.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48C3" w14:textId="6932EC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2E18" w14:textId="1D199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0C9D" w14:textId="073C1C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009.52</w:t>
            </w:r>
          </w:p>
        </w:tc>
      </w:tr>
      <w:tr w:rsidR="00F53CEF" w:rsidRPr="00F53CEF" w14:paraId="68011B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6AEF0" w14:textId="280ED2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1E2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s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27CF" w14:textId="094C32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359.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094A" w14:textId="07B218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349A" w14:textId="12241E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8ADD3" w14:textId="5F65B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359.04</w:t>
            </w:r>
          </w:p>
        </w:tc>
      </w:tr>
      <w:tr w:rsidR="00F53CEF" w:rsidRPr="00F53CEF" w14:paraId="74FDFD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31D2D" w14:textId="5C812F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308D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tbay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CA24" w14:textId="4257F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59D19" w14:textId="6176EA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8FA4" w14:textId="17064B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4BF7" w14:textId="4FF8C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1.00</w:t>
            </w:r>
          </w:p>
        </w:tc>
      </w:tr>
      <w:tr w:rsidR="00F53CEF" w:rsidRPr="00F53CEF" w14:paraId="517EA0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053BC" w14:textId="174CC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92E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Uyu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6751" w14:textId="2E33BA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2.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729B" w14:textId="092ACE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7887" w14:textId="069755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B32E" w14:textId="4B1FF7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2.52</w:t>
            </w:r>
          </w:p>
        </w:tc>
      </w:tr>
      <w:tr w:rsidR="00F53CEF" w:rsidRPr="00F53CEF" w14:paraId="43C5D3E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EFE32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gay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E97D0B" w14:textId="226C13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72,268.6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F0C35" w14:textId="54998D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340560" w14:textId="1AC191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BF0F97" w14:textId="0E5F88D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72,268.63</w:t>
            </w:r>
          </w:p>
        </w:tc>
      </w:tr>
      <w:tr w:rsidR="00F53CEF" w:rsidRPr="00F53CEF" w14:paraId="7B7BFD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FC3D4" w14:textId="021208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84D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g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82A54" w14:textId="3DD685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4,227.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C9415" w14:textId="0F9D26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D2FA" w14:textId="2A6BF3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A9A6" w14:textId="6714E7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4,227.64</w:t>
            </w:r>
          </w:p>
        </w:tc>
      </w:tr>
      <w:tr w:rsidR="00F53CEF" w:rsidRPr="00F53CEF" w14:paraId="515A5B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05A91" w14:textId="280ED75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F5B7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bul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5E36A" w14:textId="0ED22B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2FE6" w14:textId="242FD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474F5" w14:textId="29D78E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8BC7" w14:textId="3CDB6A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r>
      <w:tr w:rsidR="00F53CEF" w:rsidRPr="00F53CEF" w14:paraId="2EEF57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2568A" w14:textId="4882902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E94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A89E" w14:textId="28654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27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68A7" w14:textId="2425D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8B70" w14:textId="70DE1B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0714" w14:textId="2E89A4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279.32</w:t>
            </w:r>
          </w:p>
        </w:tc>
      </w:tr>
      <w:tr w:rsidR="00F53CEF" w:rsidRPr="00F53CEF" w14:paraId="1B8EE3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78778" w14:textId="71797DC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4C3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lacap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05A8" w14:textId="7A7F29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26.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E102" w14:textId="7FDCCA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07E7" w14:textId="5EEB1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24A1" w14:textId="47DFAD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26.36</w:t>
            </w:r>
          </w:p>
        </w:tc>
      </w:tr>
      <w:tr w:rsidR="00F53CEF" w:rsidRPr="00F53CEF" w14:paraId="555099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4C7A5" w14:textId="6B1B10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BDE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mulu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43013" w14:textId="22420F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4F3B0" w14:textId="22A36B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75E9" w14:textId="508746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56B7" w14:textId="01AA4B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3A128D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FCA17" w14:textId="7D2CC9B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885A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parr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6BCE" w14:textId="575398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6,180.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7549" w14:textId="007B9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34E1" w14:textId="50111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80E3" w14:textId="7283B2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6,180.24</w:t>
            </w:r>
          </w:p>
        </w:tc>
      </w:tr>
      <w:tr w:rsidR="00F53CEF" w:rsidRPr="00F53CEF" w14:paraId="6C17EA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A5761" w14:textId="41682D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729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EBB1" w14:textId="5D4F43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231.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3B493" w14:textId="3577F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4BFC" w14:textId="1C34A2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E18E" w14:textId="34F6C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231.32</w:t>
            </w:r>
          </w:p>
        </w:tc>
      </w:tr>
      <w:tr w:rsidR="00F53CEF" w:rsidRPr="00F53CEF" w14:paraId="6E8133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4380F" w14:textId="7AC026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77F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lester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DCCD" w14:textId="742FC2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6CDA" w14:textId="1B6A94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D2DE" w14:textId="480AE2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6929" w14:textId="590613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00</w:t>
            </w:r>
          </w:p>
        </w:tc>
      </w:tr>
      <w:tr w:rsidR="00F53CEF" w:rsidRPr="00F53CEF" w14:paraId="5DE4E1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1991B" w14:textId="592B21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B9F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gue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EC3E8" w14:textId="18CC82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70D9" w14:textId="5FC22A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1F4F" w14:textId="51F0B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D171" w14:textId="76C48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4EAE90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1720D" w14:textId="6BEB2A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120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8495B" w14:textId="0909BD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0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2988" w14:textId="1CFD5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41CF" w14:textId="472BD2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A8B1" w14:textId="3FDE0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095.00</w:t>
            </w:r>
          </w:p>
        </w:tc>
      </w:tr>
      <w:tr w:rsidR="00F53CEF" w:rsidRPr="00F53CEF" w14:paraId="1F33E3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2B96F" w14:textId="44FA11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09A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malaniu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50FD" w14:textId="2AAD52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1,05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BDDE" w14:textId="4D68E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0E42F" w14:textId="0708BC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C68E" w14:textId="6A9ADD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1,054.00</w:t>
            </w:r>
          </w:p>
        </w:tc>
      </w:tr>
      <w:tr w:rsidR="00F53CEF" w:rsidRPr="00F53CEF" w14:paraId="5C47DE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DC6B4" w14:textId="5234741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CAD1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nril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88E5" w14:textId="173B50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25.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88E9D" w14:textId="029013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3D336" w14:textId="0A2AB0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7E9B" w14:textId="6E448F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25.50</w:t>
            </w:r>
          </w:p>
        </w:tc>
      </w:tr>
      <w:tr w:rsidR="00F53CEF" w:rsidRPr="00F53CEF" w14:paraId="7E5985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AF8EC" w14:textId="574BC6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C54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tta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E430" w14:textId="5A4C95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C99F" w14:textId="66F0DB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BDD6" w14:textId="25ECB6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8BC38" w14:textId="1C799F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4.40</w:t>
            </w:r>
          </w:p>
        </w:tc>
      </w:tr>
      <w:tr w:rsidR="00F53CEF" w:rsidRPr="00F53CEF" w14:paraId="444E4E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F0706" w14:textId="00DDFD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D45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nz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05949" w14:textId="51C6A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648.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043C" w14:textId="76793C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54CE8" w14:textId="2C473C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5BB0" w14:textId="2585E4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648.86</w:t>
            </w:r>
          </w:p>
        </w:tc>
      </w:tr>
      <w:tr w:rsidR="00F53CEF" w:rsidRPr="00F53CEF" w14:paraId="35669F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9613C" w14:textId="1C8B6F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F10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gu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32051" w14:textId="412CA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B9DCA" w14:textId="25517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2A79" w14:textId="21C121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2080" w14:textId="3E213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6,200.00</w:t>
            </w:r>
          </w:p>
        </w:tc>
      </w:tr>
      <w:tr w:rsidR="00F53CEF" w:rsidRPr="00F53CEF" w14:paraId="5475C6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BF2CC" w14:textId="1C53B9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E51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l-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1E4F7" w14:textId="48A04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42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9CA72" w14:textId="475A67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54C6" w14:textId="44AFBD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91634" w14:textId="05218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428.40</w:t>
            </w:r>
          </w:p>
        </w:tc>
      </w:tr>
      <w:tr w:rsidR="00F53CEF" w:rsidRPr="00F53CEF" w14:paraId="6DC223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75366" w14:textId="72EB03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756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sa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32C8" w14:textId="1782DD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795.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0EDB" w14:textId="4BBA42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A621" w14:textId="202D2F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E6CD" w14:textId="3F598F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795.70</w:t>
            </w:r>
          </w:p>
        </w:tc>
      </w:tr>
      <w:tr w:rsidR="00F53CEF" w:rsidRPr="00F53CEF" w14:paraId="37A696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2A8C9" w14:textId="69E673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02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mp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C67E" w14:textId="1970BD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85.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792FC" w14:textId="01D331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A4C3" w14:textId="5C4A27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B72A" w14:textId="5927E1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85.68</w:t>
            </w:r>
          </w:p>
        </w:tc>
      </w:tr>
      <w:tr w:rsidR="00F53CEF" w:rsidRPr="00F53CEF" w14:paraId="109CE3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5E171" w14:textId="69FC68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659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eñablan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79EF" w14:textId="020CF1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A8B82" w14:textId="7FEF3F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D137" w14:textId="4A395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26C4" w14:textId="67BC9A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69FC56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BC039" w14:textId="4986B11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A4F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AD660" w14:textId="407DB8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E7E7" w14:textId="2C2AEE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909C" w14:textId="744A41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AF13" w14:textId="4022C1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2EB4E3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4BF52" w14:textId="106A367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C74D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C5ED0" w14:textId="1E5F8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146.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1632" w14:textId="5F2873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664B1" w14:textId="019FFF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19CB0" w14:textId="4C457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146.22</w:t>
            </w:r>
          </w:p>
        </w:tc>
      </w:tr>
      <w:tr w:rsidR="00F53CEF" w:rsidRPr="00F53CEF" w14:paraId="52BE2FA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E195C" w14:textId="203EA58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FD0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chez-Mi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89AB" w14:textId="05A260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3C7C" w14:textId="51FA75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594E" w14:textId="322D86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F3B4" w14:textId="5E8663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00</w:t>
            </w:r>
          </w:p>
        </w:tc>
      </w:tr>
      <w:tr w:rsidR="00F53CEF" w:rsidRPr="00F53CEF" w14:paraId="39A3B9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7361E" w14:textId="64B19D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400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70BF" w14:textId="7951D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49.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61165" w14:textId="1416E1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50DE" w14:textId="3DCB63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342E" w14:textId="67D4D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49.60</w:t>
            </w:r>
          </w:p>
        </w:tc>
      </w:tr>
      <w:tr w:rsidR="00F53CEF" w:rsidRPr="00F53CEF" w14:paraId="49E001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6C5B5" w14:textId="6C5156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B9B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Prax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7DCB" w14:textId="745200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2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1A7B1" w14:textId="5ADF0B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0E0F" w14:textId="29FBB7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50B5" w14:textId="2A6B77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220.00</w:t>
            </w:r>
          </w:p>
        </w:tc>
      </w:tr>
      <w:tr w:rsidR="00F53CEF" w:rsidRPr="00F53CEF" w14:paraId="00449C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4CB36" w14:textId="77C382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4B2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Teres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E6B0" w14:textId="0CE467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1A4DD" w14:textId="112510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6B3B" w14:textId="76A1DA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9211" w14:textId="366F9B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3.76</w:t>
            </w:r>
          </w:p>
        </w:tc>
      </w:tr>
      <w:tr w:rsidR="00F53CEF" w:rsidRPr="00F53CEF" w14:paraId="2FDE02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16F5C" w14:textId="72BF84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A01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Niño (Fair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54DF" w14:textId="5FC10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7,916.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BB23" w14:textId="6A12A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1C89" w14:textId="4EC7CE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801E" w14:textId="1D334A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7,916.53</w:t>
            </w:r>
          </w:p>
        </w:tc>
      </w:tr>
      <w:tr w:rsidR="00F53CEF" w:rsidRPr="00F53CEF" w14:paraId="4B2B0E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77430" w14:textId="53BC93B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13AE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D1492" w14:textId="760B3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0.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F36B" w14:textId="1EE26E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90332" w14:textId="079282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C7F44" w14:textId="2AA252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0.64</w:t>
            </w:r>
          </w:p>
        </w:tc>
      </w:tr>
      <w:tr w:rsidR="00F53CEF" w:rsidRPr="00F53CEF" w14:paraId="3F0D36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A33EF" w14:textId="30537B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72A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E496" w14:textId="5DEE6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2BA1" w14:textId="748EE2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90DD" w14:textId="62128C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02BCD" w14:textId="227A36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88</w:t>
            </w:r>
          </w:p>
        </w:tc>
      </w:tr>
      <w:tr w:rsidR="00F53CEF" w:rsidRPr="00F53CEF" w14:paraId="2FC5CF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47353" w14:textId="458311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937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guegara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0F7F" w14:textId="78E00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48.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2FCF" w14:textId="4CE057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00CA2" w14:textId="64D7BA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1AD65" w14:textId="2A298D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48.90</w:t>
            </w:r>
          </w:p>
        </w:tc>
      </w:tr>
      <w:tr w:rsidR="00F53CEF" w:rsidRPr="00F53CEF" w14:paraId="2BD8AAE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8DDA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sabel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EC00BE" w14:textId="5A700DC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240,238.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E57841" w14:textId="18A2A5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431994" w14:textId="36CB385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38EC94" w14:textId="1E13592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240,238.50</w:t>
            </w:r>
          </w:p>
        </w:tc>
      </w:tr>
      <w:tr w:rsidR="00F53CEF" w:rsidRPr="00F53CEF" w14:paraId="356025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04DA9" w14:textId="674F4B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010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C2B7" w14:textId="0538B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0,111.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BD78" w14:textId="465D0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A061" w14:textId="3A05D3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35F6A" w14:textId="5B210A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0,111.80</w:t>
            </w:r>
          </w:p>
        </w:tc>
      </w:tr>
      <w:tr w:rsidR="00F53CEF" w:rsidRPr="00F53CEF" w14:paraId="373444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B579F" w14:textId="1D8C6E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D4A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EEA63" w14:textId="6566D2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70,750.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970D" w14:textId="579DA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CBAF" w14:textId="6FD063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A9A8" w14:textId="6EF55E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70,750.46</w:t>
            </w:r>
          </w:p>
        </w:tc>
      </w:tr>
      <w:tr w:rsidR="00F53CEF" w:rsidRPr="00F53CEF" w14:paraId="226E0B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5FF94" w14:textId="56476F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AB9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gada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1480" w14:textId="207BCF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6C0A" w14:textId="5C62E7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660B8" w14:textId="3BB086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96FAC" w14:textId="734920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3F3BA2C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8E008" w14:textId="5774309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775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3E56" w14:textId="64D49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617.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4303" w14:textId="2EDDAF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6E6E" w14:textId="6E65B3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4F79" w14:textId="4F7D88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617.66</w:t>
            </w:r>
          </w:p>
        </w:tc>
      </w:tr>
      <w:tr w:rsidR="00F53CEF" w:rsidRPr="00F53CEF" w14:paraId="239E1B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1AE79" w14:textId="1DE40E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F38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enito Soliv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E538" w14:textId="12902E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02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5C13" w14:textId="04BFC1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30BA" w14:textId="5B4247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11BB" w14:textId="71B53A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022.54</w:t>
            </w:r>
          </w:p>
        </w:tc>
      </w:tr>
      <w:tr w:rsidR="00F53CEF" w:rsidRPr="00F53CEF" w14:paraId="7E0A9F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8DFDF" w14:textId="5099B1F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112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83D1" w14:textId="46CB09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D0C6" w14:textId="73A010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32B1" w14:textId="1DB63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8665" w14:textId="6FE0CF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r>
      <w:tr w:rsidR="00F53CEF" w:rsidRPr="00F53CEF" w14:paraId="10383D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AE89A" w14:textId="1E8A2B6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A64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46196" w14:textId="165146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412.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80C6" w14:textId="32D68C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F823" w14:textId="311474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3FFC7" w14:textId="79047C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412.66</w:t>
            </w:r>
          </w:p>
        </w:tc>
      </w:tr>
      <w:tr w:rsidR="00F53CEF" w:rsidRPr="00F53CEF" w14:paraId="4DCD29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3B8B" w14:textId="3C2678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B2A6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t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56769" w14:textId="19A5A6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077.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D0C60" w14:textId="4CEC54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081A2" w14:textId="6B41AD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A1DFC" w14:textId="0E563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077.36</w:t>
            </w:r>
          </w:p>
        </w:tc>
      </w:tr>
      <w:tr w:rsidR="00F53CEF" w:rsidRPr="00F53CEF" w14:paraId="3B708B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3B0B9" w14:textId="1BF180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F7F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u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3B3D" w14:textId="20323D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0,902.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728B" w14:textId="455065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211B" w14:textId="21A6CD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BDC9" w14:textId="1DBF8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0,902.96</w:t>
            </w:r>
          </w:p>
        </w:tc>
      </w:tr>
      <w:tr w:rsidR="00F53CEF" w:rsidRPr="00F53CEF" w14:paraId="10F0BA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88D00" w14:textId="570D12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635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F38AC" w14:textId="21E59C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292.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1AB8" w14:textId="0D0E47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3BE76" w14:textId="046047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A8DC" w14:textId="33493E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292.66</w:t>
            </w:r>
          </w:p>
        </w:tc>
      </w:tr>
      <w:tr w:rsidR="00F53CEF" w:rsidRPr="00F53CEF" w14:paraId="0E4E5B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795D3" w14:textId="1BEE1D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BC3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elfin Albano (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3F53" w14:textId="2DA77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14CA" w14:textId="0C616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67B8" w14:textId="5A44A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CB9F" w14:textId="6BAB43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1B2F6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87FE0" w14:textId="2455BA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EB96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apig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A5B3D" w14:textId="380859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7,448.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F1F4" w14:textId="752742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0D95B" w14:textId="2FF345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F6F58" w14:textId="78DF61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7,448.42</w:t>
            </w:r>
          </w:p>
        </w:tc>
      </w:tr>
      <w:tr w:rsidR="00F53CEF" w:rsidRPr="00F53CEF" w14:paraId="096EDC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53792" w14:textId="2CBB576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84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vila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ABF61" w14:textId="75B22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26.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B55F" w14:textId="15010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BBC7" w14:textId="357CB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98F6" w14:textId="03972E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26.66</w:t>
            </w:r>
          </w:p>
        </w:tc>
      </w:tr>
      <w:tr w:rsidR="00F53CEF" w:rsidRPr="00F53CEF" w14:paraId="58EBD4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875BD" w14:textId="59E4B7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9BD6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chag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3DD5" w14:textId="1877F6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775.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7D711" w14:textId="2BAD58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73F9" w14:textId="6716CF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1EA0" w14:textId="50C567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775.86</w:t>
            </w:r>
          </w:p>
        </w:tc>
      </w:tr>
      <w:tr w:rsidR="00F53CEF" w:rsidRPr="00F53CEF" w14:paraId="744B05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25D78" w14:textId="401660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8BCA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m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45E2" w14:textId="043D51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96F6" w14:textId="4B042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4D7C" w14:textId="43923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65A3" w14:textId="5E8CBB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5444AE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C4C62" w14:textId="57F3C0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B35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E16E7" w14:textId="611A89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56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48B9" w14:textId="0037B4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D2E0" w14:textId="686692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9A3FB" w14:textId="5FF58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562.54</w:t>
            </w:r>
          </w:p>
        </w:tc>
      </w:tr>
      <w:tr w:rsidR="00F53CEF" w:rsidRPr="00F53CEF" w14:paraId="6594C58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34D34" w14:textId="6A11C55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5AF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8E2BB" w14:textId="0DE08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0072" w14:textId="023516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C718" w14:textId="185507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A79B" w14:textId="3FCBE6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305.66</w:t>
            </w:r>
          </w:p>
        </w:tc>
      </w:tr>
      <w:tr w:rsidR="00F53CEF" w:rsidRPr="00F53CEF" w14:paraId="43CB42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9DF7A" w14:textId="0C5F274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EF7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F56D7" w14:textId="6CB3B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7017" w14:textId="6DEFF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FF11A" w14:textId="3D33B9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16EFB" w14:textId="3438D9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r>
      <w:tr w:rsidR="00F53CEF" w:rsidRPr="00F53CEF" w14:paraId="1E7D4C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19A4E" w14:textId="03F6C6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9A2B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conac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3198B" w14:textId="20A80E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5,337.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E102" w14:textId="62726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D8B5" w14:textId="22008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3619" w14:textId="209904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5,337.88</w:t>
            </w:r>
          </w:p>
        </w:tc>
      </w:tr>
      <w:tr w:rsidR="00F53CEF" w:rsidRPr="00F53CEF" w14:paraId="16BD29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F9F09" w14:textId="2956D8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4EAD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l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353F" w14:textId="3DAED5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E6942" w14:textId="43A9E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EBBB" w14:textId="21B6F7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84E35" w14:textId="63C081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r>
      <w:tr w:rsidR="00F53CEF" w:rsidRPr="00F53CEF" w14:paraId="13CB9D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C19AE" w14:textId="6B2E54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219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uil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D6A3" w14:textId="4EF0FE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994.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0846" w14:textId="67BBF0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5632" w14:textId="0E7DF8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A43D" w14:textId="59BB2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994.78</w:t>
            </w:r>
          </w:p>
        </w:tc>
      </w:tr>
      <w:tr w:rsidR="00F53CEF" w:rsidRPr="00F53CEF" w14:paraId="47496E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A7E4" w14:textId="7C5A9E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78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la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04A0" w14:textId="31C6BB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339.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3827" w14:textId="2995CC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2731" w14:textId="00EE57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5E10" w14:textId="024CD9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339.30</w:t>
            </w:r>
          </w:p>
        </w:tc>
      </w:tr>
      <w:tr w:rsidR="00F53CEF" w:rsidRPr="00F53CEF" w14:paraId="2C6135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C39A3" w14:textId="593810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BFE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0527E" w14:textId="489AB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042" w14:textId="64BAC3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6E91" w14:textId="0C1C98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7B4F" w14:textId="2DFD58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635D08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CCAB6" w14:textId="6B2765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9770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ir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7B88E" w14:textId="73648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1333" w14:textId="2E78A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6FC8" w14:textId="012BAA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26D8" w14:textId="3B1C75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763.16</w:t>
            </w:r>
          </w:p>
        </w:tc>
      </w:tr>
      <w:tr w:rsidR="00F53CEF" w:rsidRPr="00F53CEF" w14:paraId="794ED7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B32A0" w14:textId="4DE305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1D2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2907" w14:textId="6CEAD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382.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8BAE6" w14:textId="72B28F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DCBA" w14:textId="23816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E96DF" w14:textId="11779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382.22</w:t>
            </w:r>
          </w:p>
        </w:tc>
      </w:tr>
      <w:tr w:rsidR="00F53CEF" w:rsidRPr="00F53CEF" w14:paraId="1F2281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DB286" w14:textId="33ABB9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6B76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eina Merc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42B5" w14:textId="0FF092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E941" w14:textId="58E337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631BD" w14:textId="67306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F24F" w14:textId="7676AF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511381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23CE0" w14:textId="4234DB5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07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x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BCC7" w14:textId="09B21A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748.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9D97C" w14:textId="0985C6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56EC" w14:textId="4BACF9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4C49" w14:textId="1B33D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748.38</w:t>
            </w:r>
          </w:p>
        </w:tc>
      </w:tr>
      <w:tr w:rsidR="00F53CEF" w:rsidRPr="00F53CEF" w14:paraId="7AB97B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58626" w14:textId="2E022C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84B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0173" w14:textId="5D04A7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804.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D5014" w14:textId="641E43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C4B0" w14:textId="5A59AC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8155" w14:textId="1A624B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804.54</w:t>
            </w:r>
          </w:p>
        </w:tc>
      </w:tr>
      <w:tr w:rsidR="00F53CEF" w:rsidRPr="00F53CEF" w14:paraId="5CC885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89E95" w14:textId="47FD47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89D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Guillerm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5236" w14:textId="645AA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22.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C498" w14:textId="1A2EA1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F966" w14:textId="73740F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99366" w14:textId="5CF800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22.76</w:t>
            </w:r>
          </w:p>
        </w:tc>
      </w:tr>
      <w:tr w:rsidR="00F53CEF" w:rsidRPr="00F53CEF" w14:paraId="1E807B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B0F3D" w14:textId="312537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44E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F983" w14:textId="76316E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968.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8119F" w14:textId="5FEF78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8E47E" w14:textId="3B1E6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868B" w14:textId="28CF9B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968.70</w:t>
            </w:r>
          </w:p>
        </w:tc>
      </w:tr>
      <w:tr w:rsidR="00F53CEF" w:rsidRPr="00F53CEF" w14:paraId="51E891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92B60" w14:textId="3F96D2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1C9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ED3A" w14:textId="2FB8D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95D3" w14:textId="4EAF86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A8BA2" w14:textId="0563CA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805F" w14:textId="3853B5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1E115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0B58C" w14:textId="7E6329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1AD4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ri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3CF6" w14:textId="1EA7A4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4,473.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988FA" w14:textId="091726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AFF7" w14:textId="61B600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8C11" w14:textId="650EC5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4,473.66</w:t>
            </w:r>
          </w:p>
        </w:tc>
      </w:tr>
      <w:tr w:rsidR="00F53CEF" w:rsidRPr="00F53CEF" w14:paraId="3F34F3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94720" w14:textId="02B6DF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A4CA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t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54B7" w14:textId="7D4EB9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875.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DFD92" w14:textId="1D4BB0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A513" w14:textId="0BAF34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BE58" w14:textId="69EDB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875.66</w:t>
            </w:r>
          </w:p>
        </w:tc>
      </w:tr>
      <w:tr w:rsidR="00F53CEF" w:rsidRPr="00F53CEF" w14:paraId="31F264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93A3D" w14:textId="5EED4FF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C16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16E1" w14:textId="1BA399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9,068.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BB90" w14:textId="56FE25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46AC" w14:textId="1578B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19A3" w14:textId="39B730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9,068.54</w:t>
            </w:r>
          </w:p>
        </w:tc>
      </w:tr>
      <w:tr w:rsidR="00F53CEF" w:rsidRPr="00F53CEF" w14:paraId="42F65A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E8888" w14:textId="43CFBE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8A9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86E2E" w14:textId="02DF31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A2B8" w14:textId="3D102C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35AC" w14:textId="59EB30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F69A" w14:textId="76201F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351.66</w:t>
            </w:r>
          </w:p>
        </w:tc>
      </w:tr>
      <w:tr w:rsidR="00F53CEF" w:rsidRPr="00F53CEF" w14:paraId="7305C0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B36FD" w14:textId="4974A3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973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ti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9541" w14:textId="6B4C3B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074.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BC5A" w14:textId="684AAA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8516" w14:textId="042361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28645" w14:textId="29F25B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074.88</w:t>
            </w:r>
          </w:p>
        </w:tc>
      </w:tr>
      <w:tr w:rsidR="00F53CEF" w:rsidRPr="00F53CEF" w14:paraId="47D2DEE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35097" w14:textId="51B8A9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77F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337B" w14:textId="66A802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EA4D0" w14:textId="5FF64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5B170" w14:textId="0CA49A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502A2" w14:textId="211526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760.66</w:t>
            </w:r>
          </w:p>
        </w:tc>
      </w:tr>
      <w:tr w:rsidR="00F53CEF" w:rsidRPr="00F53CEF" w14:paraId="734767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D82BA" w14:textId="4381DA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D18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maui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547D" w14:textId="007B38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480.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0CBC" w14:textId="5D4B97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7386" w14:textId="77A9D7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8C63" w14:textId="47BFC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480.04</w:t>
            </w:r>
          </w:p>
        </w:tc>
      </w:tr>
      <w:tr w:rsidR="00F53CEF" w:rsidRPr="00F53CEF" w14:paraId="08AE458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D2D5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ueva Vizcay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70AFE2" w14:textId="5B8648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84,589.5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1825B4" w14:textId="0ECBEC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6B317F" w14:textId="72B0E18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56BD70" w14:textId="69A89AD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84,589.52</w:t>
            </w:r>
          </w:p>
        </w:tc>
      </w:tr>
      <w:tr w:rsidR="00F53CEF" w:rsidRPr="00F53CEF" w14:paraId="4724FE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E5610" w14:textId="044A50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86D9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ueva Vizc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1D04" w14:textId="6D9670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0,181.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FFB65" w14:textId="16BD5C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C1C78" w14:textId="71F96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0C12" w14:textId="61E4CF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0,181.26</w:t>
            </w:r>
          </w:p>
        </w:tc>
      </w:tr>
      <w:tr w:rsidR="00F53CEF" w:rsidRPr="00F53CEF" w14:paraId="4C2B4D0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95C7F" w14:textId="21F910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E77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ab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99DD" w14:textId="3E47D7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2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A93A" w14:textId="33D67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C5F3" w14:textId="11368C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D7BC" w14:textId="5B250C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821.00</w:t>
            </w:r>
          </w:p>
        </w:tc>
      </w:tr>
      <w:tr w:rsidR="00F53CEF" w:rsidRPr="00F53CEF" w14:paraId="3EB71B2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781AD" w14:textId="376095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6AC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yomb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739FE" w14:textId="1F3A30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97.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BFB5" w14:textId="7DA43C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551A" w14:textId="7A3118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091D3" w14:textId="27A477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97.48</w:t>
            </w:r>
          </w:p>
        </w:tc>
      </w:tr>
      <w:tr w:rsidR="00F53CEF" w:rsidRPr="00F53CEF" w14:paraId="7A14EB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9764C" w14:textId="6B85894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BEDE4" w14:textId="7CF040FB"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22B15" w14:textId="367E3E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70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83A5" w14:textId="004A1A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2190" w14:textId="06D5C0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7C3D" w14:textId="31FFF1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706.00</w:t>
            </w:r>
          </w:p>
        </w:tc>
      </w:tr>
      <w:tr w:rsidR="00F53CEF" w:rsidRPr="00F53CEF" w14:paraId="6CEA67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5C892" w14:textId="42CD79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C39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l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D2A8B" w14:textId="08468A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283.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CCAB" w14:textId="07723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B0DB" w14:textId="2BD628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C19C" w14:textId="29EAFA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283.78</w:t>
            </w:r>
          </w:p>
        </w:tc>
      </w:tr>
      <w:tr w:rsidR="00F53CEF" w:rsidRPr="00F53CEF" w14:paraId="63D6F5F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EB21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Quirin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2225E5" w14:textId="31E60A8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88,820.5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149570" w14:textId="426248A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B5BBF5" w14:textId="10ED94A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F890C7" w14:textId="2C9235B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88,820.56</w:t>
            </w:r>
          </w:p>
        </w:tc>
      </w:tr>
      <w:tr w:rsidR="00F53CEF" w:rsidRPr="00F53CEF" w14:paraId="5A5BF6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7C0A1" w14:textId="002458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5B28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Quir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07A4" w14:textId="494F08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4,694.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D833" w14:textId="259D8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EA26" w14:textId="77517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BAE7" w14:textId="20CF89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34,694.56</w:t>
            </w:r>
          </w:p>
        </w:tc>
      </w:tr>
      <w:tr w:rsidR="00F53CEF" w:rsidRPr="00F53CEF" w14:paraId="0DD2EC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F4A42" w14:textId="54E4CCF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08C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rrog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C87B" w14:textId="283A34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82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F59F" w14:textId="6AD71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8D8F" w14:textId="5A3822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74A6" w14:textId="47D145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823.00</w:t>
            </w:r>
          </w:p>
        </w:tc>
      </w:tr>
      <w:tr w:rsidR="00F53CEF" w:rsidRPr="00F53CEF" w14:paraId="59DF76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4CB2F" w14:textId="426A0C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3CE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ffu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D6FFD" w14:textId="26B320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1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F0E9" w14:textId="0D9699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F6BC" w14:textId="501DD6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46D7" w14:textId="17E381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17.00</w:t>
            </w:r>
          </w:p>
        </w:tc>
      </w:tr>
      <w:tr w:rsidR="00F53CEF" w:rsidRPr="00F53CEF" w14:paraId="440C02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3481A" w14:textId="0DE07AF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209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tipu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03311" w14:textId="27A53D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48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40CDB" w14:textId="11279E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2D2A" w14:textId="184F6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7649F" w14:textId="0C729C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486.00</w:t>
            </w:r>
          </w:p>
        </w:tc>
      </w:tr>
      <w:tr w:rsidR="00F53CEF" w:rsidRPr="00F53CEF" w14:paraId="5585929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D160A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76B526" w14:textId="5FE763E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635,226.1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1046A6" w14:textId="0A5C1A8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67331F5" w14:textId="5BF719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50742D" w14:textId="7DAD8C9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635,226.10</w:t>
            </w:r>
          </w:p>
        </w:tc>
      </w:tr>
      <w:tr w:rsidR="00F53CEF" w:rsidRPr="00F53CEF" w14:paraId="00D2A81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5F6E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uror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D2D3D" w14:textId="66F777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9,937.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ED8801" w14:textId="65D0FD3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7668F" w14:textId="74DF3A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762768" w14:textId="18262F7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9,937.50</w:t>
            </w:r>
          </w:p>
        </w:tc>
      </w:tr>
      <w:tr w:rsidR="00F53CEF" w:rsidRPr="00F53CEF" w14:paraId="47B06E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80B9F" w14:textId="0BF8EB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297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131FB" w14:textId="12676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1D36" w14:textId="7B5F1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6ED8" w14:textId="6F414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373A" w14:textId="5F979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750.00</w:t>
            </w:r>
          </w:p>
        </w:tc>
      </w:tr>
      <w:tr w:rsidR="00F53CEF" w:rsidRPr="00F53CEF" w14:paraId="2FC7C7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E74E4" w14:textId="54C90D6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7234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sig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031A" w14:textId="7AD5BC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0F202" w14:textId="1914BC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106B" w14:textId="2388D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F9C9B" w14:textId="5AB1D0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265.00</w:t>
            </w:r>
          </w:p>
        </w:tc>
      </w:tr>
      <w:tr w:rsidR="00F53CEF" w:rsidRPr="00F53CEF" w14:paraId="2063C22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E417E" w14:textId="7285A2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3498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las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8AB4" w14:textId="4B2BBE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E51F" w14:textId="25416C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A5E9" w14:textId="046832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DB8B6" w14:textId="23F273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880.00</w:t>
            </w:r>
          </w:p>
        </w:tc>
      </w:tr>
      <w:tr w:rsidR="00F53CEF" w:rsidRPr="00F53CEF" w14:paraId="0D3120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C6088" w14:textId="273E0D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01F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alu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89CD" w14:textId="57FDA6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45C8" w14:textId="6A295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C7FE" w14:textId="715FBA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6045" w14:textId="4E23CD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4672A5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3CA8A" w14:textId="4E91802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DCB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ga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3B1D" w14:textId="2CA8E2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CE54" w14:textId="7889E1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26406" w14:textId="3FCF33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42F97" w14:textId="09CD21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r>
      <w:tr w:rsidR="00F53CEF" w:rsidRPr="00F53CEF" w14:paraId="55E696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60D6F" w14:textId="1D7E70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E3C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pacul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91C7" w14:textId="77055F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01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2E92" w14:textId="0FB1F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887B" w14:textId="197D7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B0AC" w14:textId="61379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017.50</w:t>
            </w:r>
          </w:p>
        </w:tc>
      </w:tr>
      <w:tr w:rsidR="00F53CEF" w:rsidRPr="00F53CEF" w14:paraId="06303E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8E7DF" w14:textId="2CF790C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3FE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a 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04D5" w14:textId="42D00E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24EF2" w14:textId="285DE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B8596" w14:textId="642170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A614" w14:textId="3F9E2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r>
      <w:tr w:rsidR="00F53CEF" w:rsidRPr="00F53CEF" w14:paraId="326070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14086" w14:textId="30EFAB9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500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8E5C9" w14:textId="130AA4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0DC4" w14:textId="5E81DC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BF17" w14:textId="3703B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B99C" w14:textId="426DD0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1,237.50</w:t>
            </w:r>
          </w:p>
        </w:tc>
      </w:tr>
      <w:tr w:rsidR="00F53CEF" w:rsidRPr="00F53CEF" w14:paraId="6C5FBEC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683E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ta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043C4" w14:textId="5346561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77,772.9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464CE" w14:textId="7E7F93D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1C3249" w14:textId="6507EC1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C219AB" w14:textId="07D0DD4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77,772.93</w:t>
            </w:r>
          </w:p>
        </w:tc>
      </w:tr>
      <w:tr w:rsidR="00F53CEF" w:rsidRPr="00F53CEF" w14:paraId="7076896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6329B" w14:textId="72C51C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030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buc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6189" w14:textId="699BAD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0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770B" w14:textId="2A88B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BDCA0" w14:textId="25765D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BDB3D" w14:textId="0495D4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04.00</w:t>
            </w:r>
          </w:p>
        </w:tc>
      </w:tr>
      <w:tr w:rsidR="00F53CEF" w:rsidRPr="00F53CEF" w14:paraId="2708D7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210E2" w14:textId="030FF19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E674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B29C" w14:textId="35E01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56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DDC4" w14:textId="48C8DD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492E6" w14:textId="72A02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7492" w14:textId="1D180E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566.00</w:t>
            </w:r>
          </w:p>
        </w:tc>
      </w:tr>
      <w:tr w:rsidR="00F53CEF" w:rsidRPr="00F53CEF" w14:paraId="7F4013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FDB71" w14:textId="3EF07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230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al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3B24" w14:textId="5F6AC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91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8E13" w14:textId="1265AA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73901" w14:textId="2FD02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CDDB" w14:textId="1EADF5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919.20</w:t>
            </w:r>
          </w:p>
        </w:tc>
      </w:tr>
      <w:tr w:rsidR="00F53CEF" w:rsidRPr="00F53CEF" w14:paraId="290673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64CBB" w14:textId="12A2E5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A78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alupih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B24B" w14:textId="1942D9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76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B624" w14:textId="79AA54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88D8B" w14:textId="36508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011C" w14:textId="7A684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768.00</w:t>
            </w:r>
          </w:p>
        </w:tc>
      </w:tr>
      <w:tr w:rsidR="00F53CEF" w:rsidRPr="00F53CEF" w14:paraId="6FE19B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6F7C8" w14:textId="0CDEB0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CB6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erm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02CD8" w14:textId="19D23E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7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52F70" w14:textId="360EE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B4C6" w14:textId="6CFD3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0F02" w14:textId="250B2C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71.25</w:t>
            </w:r>
          </w:p>
        </w:tc>
      </w:tr>
      <w:tr w:rsidR="00F53CEF" w:rsidRPr="00F53CEF" w14:paraId="20B608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91D36" w14:textId="38AAB5F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269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m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49AA" w14:textId="0906E3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579.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3C4D0" w14:textId="50920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5965" w14:textId="5F6106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5F05" w14:textId="3EB34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579.98</w:t>
            </w:r>
          </w:p>
        </w:tc>
      </w:tr>
      <w:tr w:rsidR="00F53CEF" w:rsidRPr="00F53CEF" w14:paraId="39028C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C6CFB" w14:textId="7FAE6A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D77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r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0526" w14:textId="7395D0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7212" w14:textId="0BEE6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12A1" w14:textId="50EAD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6827" w14:textId="48F21B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500.00</w:t>
            </w:r>
          </w:p>
        </w:tc>
      </w:tr>
      <w:tr w:rsidR="00F53CEF" w:rsidRPr="00F53CEF" w14:paraId="2C52D9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0F017" w14:textId="0B0D947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764B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ra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0A451" w14:textId="457DFF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4,5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825B" w14:textId="69CBD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A91C" w14:textId="0948F8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7F05" w14:textId="20637E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4,590.00</w:t>
            </w:r>
          </w:p>
        </w:tc>
      </w:tr>
      <w:tr w:rsidR="00F53CEF" w:rsidRPr="00F53CEF" w14:paraId="786444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7989B" w14:textId="23F5EB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612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r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2373" w14:textId="76F42C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B2B1" w14:textId="7A3461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607D1" w14:textId="25764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6BCC2" w14:textId="01627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r>
      <w:tr w:rsidR="00F53CEF" w:rsidRPr="00F53CEF" w14:paraId="5C6B286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5D805" w14:textId="3888FC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CFD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8E1A" w14:textId="5A2FB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55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E6ADD" w14:textId="0D2E6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7DF2" w14:textId="07B02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88B4" w14:textId="13D02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556.50</w:t>
            </w:r>
          </w:p>
        </w:tc>
      </w:tr>
      <w:tr w:rsidR="00F53CEF" w:rsidRPr="00F53CEF" w14:paraId="7E24B2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A9892" w14:textId="340E07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BCA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m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9D8DC" w14:textId="36D616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31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13D3F" w14:textId="60A813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851B" w14:textId="403C9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5A3C" w14:textId="26B856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318.00</w:t>
            </w:r>
          </w:p>
        </w:tc>
      </w:tr>
      <w:tr w:rsidR="00F53CEF" w:rsidRPr="00F53CEF" w14:paraId="5A5D37F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E83D1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ulac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7C80E2" w14:textId="3FDEBA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701,690.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693CA9" w14:textId="07E840A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490213" w14:textId="7EC0A6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E17548" w14:textId="467D13E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701,690.17</w:t>
            </w:r>
          </w:p>
        </w:tc>
      </w:tr>
      <w:tr w:rsidR="00F53CEF" w:rsidRPr="00F53CEF" w14:paraId="06FFAC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85B97" w14:textId="477252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E82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g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6FE2" w14:textId="3ED78F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6F43C" w14:textId="41551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9868" w14:textId="0A89DF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7BC4D" w14:textId="3F8944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r>
      <w:tr w:rsidR="00F53CEF" w:rsidRPr="00F53CEF" w14:paraId="06A817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2B58A" w14:textId="10162B6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B31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agtas (Biga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5259" w14:textId="1E7BAA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24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0963" w14:textId="3E58DB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C167" w14:textId="1A4C81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6D39" w14:textId="6FABCF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249.68</w:t>
            </w:r>
          </w:p>
        </w:tc>
      </w:tr>
      <w:tr w:rsidR="00F53CEF" w:rsidRPr="00F53CEF" w14:paraId="009BAE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F0899" w14:textId="2D40159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9CD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iu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FFF0" w14:textId="53A10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53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7659" w14:textId="67C40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1E35" w14:textId="3DB8B9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CA3FB" w14:textId="674C7F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535.58</w:t>
            </w:r>
          </w:p>
        </w:tc>
      </w:tr>
      <w:tr w:rsidR="00F53CEF" w:rsidRPr="00F53CEF" w14:paraId="6DCBB4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FEDD9" w14:textId="7CD0D38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49D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ca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E5D55" w14:textId="072A0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185.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578E" w14:textId="2E77EE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959C" w14:textId="3C33C9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7642" w14:textId="35D4B3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185.84</w:t>
            </w:r>
          </w:p>
        </w:tc>
      </w:tr>
      <w:tr w:rsidR="00F53CEF" w:rsidRPr="00F53CEF" w14:paraId="11233F5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8C8B2" w14:textId="3BE64D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835B2" w14:textId="0D39BA72"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a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D01E" w14:textId="27F0E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868.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02A9" w14:textId="5EB00D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FFA9" w14:textId="5FC3A7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D04F" w14:textId="3FEC7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868.08</w:t>
            </w:r>
          </w:p>
        </w:tc>
      </w:tr>
      <w:tr w:rsidR="00F53CEF" w:rsidRPr="00F53CEF" w14:paraId="50C440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1C1E1" w14:textId="6DC2C7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7C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st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24B0E" w14:textId="10D298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144.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0F76" w14:textId="77B79E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DE41" w14:textId="78C4F5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7340" w14:textId="2825FE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144.53</w:t>
            </w:r>
          </w:p>
        </w:tc>
      </w:tr>
      <w:tr w:rsidR="00F53CEF" w:rsidRPr="00F53CEF" w14:paraId="56557A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94E52" w14:textId="54A580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6A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ump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2818A" w14:textId="450419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8,666.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8796" w14:textId="4AE2B9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7A62" w14:textId="290E44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C2DD" w14:textId="5F49A1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8,666.92</w:t>
            </w:r>
          </w:p>
        </w:tc>
      </w:tr>
      <w:tr w:rsidR="00F53CEF" w:rsidRPr="00F53CEF" w14:paraId="52E131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B999C" w14:textId="26D1DE4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0CA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oña Remedios 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CFB5" w14:textId="68AA1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FFB7" w14:textId="037EA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C25C" w14:textId="751FB1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03B6" w14:textId="198833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200.00</w:t>
            </w:r>
          </w:p>
        </w:tc>
      </w:tr>
      <w:tr w:rsidR="00F53CEF" w:rsidRPr="00F53CEF" w14:paraId="7F189A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5F0C4" w14:textId="192C279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250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guin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4692" w14:textId="099A7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986.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D20F0" w14:textId="7D9427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5F1E" w14:textId="3E932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EA21" w14:textId="59F07E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986.08</w:t>
            </w:r>
          </w:p>
        </w:tc>
      </w:tr>
      <w:tr w:rsidR="00F53CEF" w:rsidRPr="00F53CEF" w14:paraId="2C6484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EE825" w14:textId="7A200B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CBF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agon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55DD" w14:textId="5AC6A2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5,072.8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E80A" w14:textId="712286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8419" w14:textId="02DE5A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6A353" w14:textId="6FC8F2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5,072.81</w:t>
            </w:r>
          </w:p>
        </w:tc>
      </w:tr>
      <w:tr w:rsidR="00F53CEF" w:rsidRPr="00F53CEF" w14:paraId="6E2C44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ADB39" w14:textId="0B0177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8DC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alol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7B1B" w14:textId="63D6D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298.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38F41" w14:textId="59125E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B7F4A" w14:textId="15AD0A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0916" w14:textId="65D3B2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298.85</w:t>
            </w:r>
          </w:p>
        </w:tc>
      </w:tr>
      <w:tr w:rsidR="00F53CEF" w:rsidRPr="00F53CEF" w14:paraId="67EA0F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2E1A8" w14:textId="056905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7A97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l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4136" w14:textId="0A80B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2,896.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86073" w14:textId="6C0E8E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FF96" w14:textId="7BE921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CEDF" w14:textId="6D1026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2,896.82</w:t>
            </w:r>
          </w:p>
        </w:tc>
      </w:tr>
      <w:tr w:rsidR="00F53CEF" w:rsidRPr="00F53CEF" w14:paraId="190F4E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D22A8" w14:textId="1FA816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74A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eycau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22D6" w14:textId="77BC59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013.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3937" w14:textId="063434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EC24" w14:textId="2EB3B8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EFE8" w14:textId="758CD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1,013.18</w:t>
            </w:r>
          </w:p>
        </w:tc>
      </w:tr>
      <w:tr w:rsidR="00F53CEF" w:rsidRPr="00F53CEF" w14:paraId="0095BD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24074" w14:textId="373F6E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FAC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orzagar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0A64" w14:textId="7698FE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9,442.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4930" w14:textId="5866C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8C61" w14:textId="395D9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4C31" w14:textId="24DD43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9,442.04</w:t>
            </w:r>
          </w:p>
        </w:tc>
      </w:tr>
      <w:tr w:rsidR="00F53CEF" w:rsidRPr="00F53CEF" w14:paraId="7BEABE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C3A72" w14:textId="576FCC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AEA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b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1F1A" w14:textId="2069CD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642.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0034C" w14:textId="26674B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B4A7C" w14:textId="5BAB7A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42A6" w14:textId="1F5BB4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642.42</w:t>
            </w:r>
          </w:p>
        </w:tc>
      </w:tr>
      <w:tr w:rsidR="00F53CEF" w:rsidRPr="00F53CEF" w14:paraId="17F1B7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0EE0" w14:textId="1C31F77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EA19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d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9B4DC" w14:textId="3DD9D7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79.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2CB1" w14:textId="7932B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7B2A" w14:textId="5DF17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0AD35" w14:textId="7A3C03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79.78</w:t>
            </w:r>
          </w:p>
        </w:tc>
      </w:tr>
      <w:tr w:rsidR="00F53CEF" w:rsidRPr="00F53CEF" w14:paraId="2E905F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DC40" w14:textId="6B51586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94ED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omb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2E599" w14:textId="0D8827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518.7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07B6" w14:textId="7B2F2D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77E86" w14:textId="07F7F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DB75E" w14:textId="7F7174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518.74</w:t>
            </w:r>
          </w:p>
        </w:tc>
      </w:tr>
      <w:tr w:rsidR="00F53CEF" w:rsidRPr="00F53CEF" w14:paraId="2ED24F2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C3224" w14:textId="3E96D90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C91E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arid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2A74" w14:textId="720F87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6E52" w14:textId="14B9D9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12E2" w14:textId="13B408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52CC" w14:textId="707C1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525.46</w:t>
            </w:r>
          </w:p>
        </w:tc>
      </w:tr>
      <w:tr w:rsidR="00F53CEF" w:rsidRPr="00F53CEF" w14:paraId="78E78D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2517F" w14:textId="64CC73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D4A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li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657A" w14:textId="41C573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3,44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CB12" w14:textId="191298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2B88" w14:textId="2B3ADB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AF0E0" w14:textId="2FC257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3,445.58</w:t>
            </w:r>
          </w:p>
        </w:tc>
      </w:tr>
      <w:tr w:rsidR="00F53CEF" w:rsidRPr="00F53CEF" w14:paraId="4B30F1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F3630" w14:textId="4D9F0BB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EBD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ldefon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36C5" w14:textId="043A16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821.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0A71" w14:textId="5A34E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79F3" w14:textId="5FEEB4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4482" w14:textId="7868CE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821.56</w:t>
            </w:r>
          </w:p>
        </w:tc>
      </w:tr>
      <w:tr w:rsidR="00F53CEF" w:rsidRPr="00F53CEF" w14:paraId="4E567D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D6AD0" w14:textId="67BBA2F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768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Jose del Mo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DE246" w14:textId="3BDD1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80,891.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9790" w14:textId="630883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913A8" w14:textId="168807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CB2F" w14:textId="4561C5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80,891.92</w:t>
            </w:r>
          </w:p>
        </w:tc>
      </w:tr>
      <w:tr w:rsidR="00F53CEF" w:rsidRPr="00F53CEF" w14:paraId="072DF7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8ACBC" w14:textId="52E135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789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5E1A" w14:textId="54CF94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9,275.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DCF8" w14:textId="6BC7B6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E18B" w14:textId="2D8ED3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8E55" w14:textId="3850D0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9,275.68</w:t>
            </w:r>
          </w:p>
        </w:tc>
      </w:tr>
      <w:tr w:rsidR="00F53CEF" w:rsidRPr="00F53CEF" w14:paraId="6D3222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33C15" w14:textId="0F60E96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4A6C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afa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0BA2" w14:textId="2A781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437.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137AA" w14:textId="3598A0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7196" w14:textId="08254E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F7902" w14:textId="162BC0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437.06</w:t>
            </w:r>
          </w:p>
        </w:tc>
      </w:tr>
      <w:tr w:rsidR="00F53CEF" w:rsidRPr="00F53CEF" w14:paraId="6A459D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96F10" w14:textId="278C56F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68A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8B090" w14:textId="56C725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3,63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7D06" w14:textId="3510DA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B1A8F" w14:textId="34A8D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AF73" w14:textId="3A6E6F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3,630.78</w:t>
            </w:r>
          </w:p>
        </w:tc>
      </w:tr>
      <w:tr w:rsidR="00F53CEF" w:rsidRPr="00F53CEF" w14:paraId="5565F37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7799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ueva Ecij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F708F" w14:textId="7FD1261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64,898.9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DE29B0" w14:textId="05541A2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F23BFF" w14:textId="01FA734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F49787" w14:textId="32B816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64,898.92</w:t>
            </w:r>
          </w:p>
        </w:tc>
      </w:tr>
      <w:tr w:rsidR="00F53CEF" w:rsidRPr="00F53CEF" w14:paraId="21FD1C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A7C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ueva Ecitj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9A12" w14:textId="5C1097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84C0" w14:textId="017B5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75EB" w14:textId="4C6198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D8CBD" w14:textId="2282F0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2A7821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40542" w14:textId="145BA1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A67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FCD9" w14:textId="53333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E4F9" w14:textId="2D9123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23FC" w14:textId="51C78E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5A62" w14:textId="4A2B74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860.00</w:t>
            </w:r>
          </w:p>
        </w:tc>
      </w:tr>
      <w:tr w:rsidR="00F53CEF" w:rsidRPr="00F53CEF" w14:paraId="6D462E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1FCDB" w14:textId="0021A3E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E49C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nga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560A" w14:textId="3481C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B12C" w14:textId="47871A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C245" w14:textId="4EE70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B061" w14:textId="26B732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650.00</w:t>
            </w:r>
          </w:p>
        </w:tc>
      </w:tr>
      <w:tr w:rsidR="00F53CEF" w:rsidRPr="00F53CEF" w14:paraId="3D430D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3370D" w14:textId="5D215E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3B1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nat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57C9" w14:textId="1C6050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5,838.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D75BD" w14:textId="7E4ED2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AA495" w14:textId="17257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C891" w14:textId="79B62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5,838.92</w:t>
            </w:r>
          </w:p>
        </w:tc>
      </w:tr>
      <w:tr w:rsidR="00F53CEF" w:rsidRPr="00F53CEF" w14:paraId="6B3F3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556F9" w14:textId="5C902E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66E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i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F2F0" w14:textId="06A5D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20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A3CC" w14:textId="41366D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5B54F" w14:textId="38A4F0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5643" w14:textId="71D9A2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207.50</w:t>
            </w:r>
          </w:p>
        </w:tc>
      </w:tr>
      <w:tr w:rsidR="00F53CEF" w:rsidRPr="00F53CEF" w14:paraId="6DDB78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9042C" w14:textId="4530A0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1F9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rang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FFC6" w14:textId="5F52F3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2,406.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31FD" w14:textId="14175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6F54" w14:textId="4F508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E11A" w14:textId="705D2F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2,406.25</w:t>
            </w:r>
          </w:p>
        </w:tc>
      </w:tr>
      <w:tr w:rsidR="00F53CEF" w:rsidRPr="00F53CEF" w14:paraId="3F694C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654EB" w14:textId="41EFAAF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485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yap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263A" w14:textId="0023ED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2,13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739E4" w14:textId="44B403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4A9DC" w14:textId="2E51E7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2216" w14:textId="5EB678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2,131.25</w:t>
            </w:r>
          </w:p>
        </w:tc>
      </w:tr>
      <w:tr w:rsidR="00F53CEF" w:rsidRPr="00F53CEF" w14:paraId="7AE6D0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D5928" w14:textId="192B30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22D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Mamerto Nativ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470D" w14:textId="792F58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45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B95A" w14:textId="3DED59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A6CF" w14:textId="2694F2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295D" w14:textId="6508E9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457.50</w:t>
            </w:r>
          </w:p>
        </w:tc>
      </w:tr>
      <w:tr w:rsidR="00F53CEF" w:rsidRPr="00F53CEF" w14:paraId="70078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F0729" w14:textId="21EDBC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272C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Tinio (Pap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B2A8B" w14:textId="362DF4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BEAF1" w14:textId="7FFB75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EE3A" w14:textId="548FB7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F644" w14:textId="2019D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500.00</w:t>
            </w:r>
          </w:p>
        </w:tc>
      </w:tr>
      <w:tr w:rsidR="00F53CEF" w:rsidRPr="00F53CEF" w14:paraId="698091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98C57" w14:textId="1BB126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9CB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m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3579" w14:textId="0415D8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15C3" w14:textId="2303E0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9329" w14:textId="14C967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6402" w14:textId="739A4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75.00</w:t>
            </w:r>
          </w:p>
        </w:tc>
      </w:tr>
      <w:tr w:rsidR="00F53CEF" w:rsidRPr="00F53CEF" w14:paraId="1EFC7A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BB614" w14:textId="00DD91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4C3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1197" w14:textId="5D460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0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B8168" w14:textId="34E7A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4B6C" w14:textId="646D7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4380" w14:textId="352D5C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062.50</w:t>
            </w:r>
          </w:p>
        </w:tc>
      </w:tr>
      <w:tr w:rsidR="00F53CEF" w:rsidRPr="00F53CEF" w14:paraId="7300C8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2EF76" w14:textId="2852C2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95F9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cab</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579B3" w14:textId="0BD9F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AB14E" w14:textId="1B7ACF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B8C2" w14:textId="5CF872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9F87" w14:textId="5E74FD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760.00</w:t>
            </w:r>
          </w:p>
        </w:tc>
      </w:tr>
      <w:tr w:rsidR="00F53CEF" w:rsidRPr="00F53CEF" w14:paraId="682B81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C6529" w14:textId="49308D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185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mpic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D965" w14:textId="5E76E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1BF1A" w14:textId="4DA09B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FFE4" w14:textId="76A0AB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B78E" w14:textId="0CB6F8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2D2ECC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F21F4" w14:textId="627284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684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lay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65888" w14:textId="5DB01F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2A7A" w14:textId="11493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D78B1" w14:textId="428F8D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BE721" w14:textId="10E44A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r>
      <w:tr w:rsidR="00F53CEF" w:rsidRPr="00F53CEF" w14:paraId="255D2D8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90FF5" w14:textId="21105B8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616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tab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6768" w14:textId="76A8E9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AA71" w14:textId="0B417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8A97" w14:textId="6D3726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AD68" w14:textId="058D1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r>
      <w:tr w:rsidR="00F53CEF" w:rsidRPr="00F53CEF" w14:paraId="4AD9DB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73C41" w14:textId="10F98E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38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eñaran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754F" w14:textId="1AC64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1CF0" w14:textId="2E1C18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D05E" w14:textId="02DC98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944B" w14:textId="466332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25.00</w:t>
            </w:r>
          </w:p>
        </w:tc>
      </w:tr>
      <w:tr w:rsidR="00F53CEF" w:rsidRPr="00F53CEF" w14:paraId="0BC8FD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7EBE4" w14:textId="66A1C64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14A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3943F" w14:textId="592FD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B11E0" w14:textId="31BCCB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81CF" w14:textId="29D710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CE52" w14:textId="180F59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62.50</w:t>
            </w:r>
          </w:p>
        </w:tc>
      </w:tr>
      <w:tr w:rsidR="00F53CEF" w:rsidRPr="00F53CEF" w14:paraId="10537D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B800C" w14:textId="1FD747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C294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1EE6" w14:textId="4F101F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2770" w14:textId="3057A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AAE8" w14:textId="020E4D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8178" w14:textId="640052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r>
      <w:tr w:rsidR="00F53CEF" w:rsidRPr="00F53CEF" w14:paraId="72A4A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DF98E" w14:textId="7B6A33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BBE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A049" w14:textId="097C5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88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E2F1" w14:textId="6405C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909E6" w14:textId="093DD0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87F0" w14:textId="27C2B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2,887.50</w:t>
            </w:r>
          </w:p>
        </w:tc>
      </w:tr>
      <w:tr w:rsidR="00F53CEF" w:rsidRPr="00F53CEF" w14:paraId="2E0F52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D5E47" w14:textId="739A2F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69C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eonar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5BF1" w14:textId="464E7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FEB90" w14:textId="3B2383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EA4D" w14:textId="7BBE3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55089" w14:textId="32FD53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100.00</w:t>
            </w:r>
          </w:p>
        </w:tc>
      </w:tr>
      <w:tr w:rsidR="00F53CEF" w:rsidRPr="00F53CEF" w14:paraId="1FC811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E943E" w14:textId="3B77C4E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9BF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R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430B6" w14:textId="6C683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0,5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BD22" w14:textId="71AAA9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CDD9" w14:textId="3C88F6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A11F" w14:textId="386397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0,530.00</w:t>
            </w:r>
          </w:p>
        </w:tc>
      </w:tr>
      <w:tr w:rsidR="00F53CEF" w:rsidRPr="00F53CEF" w14:paraId="7DF31A9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CD585" w14:textId="5FB80D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836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51DED" w14:textId="6E7116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41.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9D9C0" w14:textId="72E259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6DA0" w14:textId="017995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428E" w14:textId="5F0F6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41.25</w:t>
            </w:r>
          </w:p>
        </w:tc>
      </w:tr>
      <w:tr w:rsidR="00F53CEF" w:rsidRPr="00F53CEF" w14:paraId="7532BC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057B0" w14:textId="6DA44B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101B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cience City of Muño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C5A72" w14:textId="70F018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9663" w14:textId="7C9883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3F0A" w14:textId="0ED730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32BC3" w14:textId="0351D4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8.75</w:t>
            </w:r>
          </w:p>
        </w:tc>
      </w:tr>
      <w:tr w:rsidR="00F53CEF" w:rsidRPr="00F53CEF" w14:paraId="1A8B3D6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51F43" w14:textId="7545F87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D14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av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80F1" w14:textId="78794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0,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58AC" w14:textId="10C3FE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7E06" w14:textId="60D624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8739" w14:textId="5B5395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0,225.00</w:t>
            </w:r>
          </w:p>
        </w:tc>
      </w:tr>
      <w:tr w:rsidR="00F53CEF" w:rsidRPr="00F53CEF" w14:paraId="18D882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0160C" w14:textId="308C2E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AC4F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ugt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31AF" w14:textId="0B7C4F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E222" w14:textId="762DE1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3136" w14:textId="4ADC1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485A8" w14:textId="1AF07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962.50</w:t>
            </w:r>
          </w:p>
        </w:tc>
      </w:tr>
      <w:tr w:rsidR="00F53CEF" w:rsidRPr="00F53CEF" w14:paraId="4675F6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7FD00" w14:textId="16D8628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1C95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Zarago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69887" w14:textId="4E028E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63F2B" w14:textId="60E0B2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4370" w14:textId="4E5089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21254" w14:textId="1DA02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000.00</w:t>
            </w:r>
          </w:p>
        </w:tc>
      </w:tr>
      <w:tr w:rsidR="00F53CEF" w:rsidRPr="00F53CEF" w14:paraId="63C15C6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E0CA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mpang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89465B" w14:textId="0823B82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90,183.9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5CCE0C" w14:textId="3A289C7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599D04" w14:textId="20346D4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E9A08E" w14:textId="34531B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90,183.98</w:t>
            </w:r>
          </w:p>
        </w:tc>
      </w:tr>
      <w:tr w:rsidR="00F53CEF" w:rsidRPr="00F53CEF" w14:paraId="2610766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95C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Pamp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2CF7" w14:textId="20852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7,3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EDD9D" w14:textId="5C8435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8C0BA" w14:textId="0CA0A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6809B" w14:textId="3EFB7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7,340.00</w:t>
            </w:r>
          </w:p>
        </w:tc>
      </w:tr>
      <w:tr w:rsidR="00F53CEF" w:rsidRPr="00F53CEF" w14:paraId="58B4E4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B1AD1" w14:textId="505FEE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0B6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gele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6FD8" w14:textId="680980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4,52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8E3B" w14:textId="702016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4253" w14:textId="7D60C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062A3" w14:textId="2C8CF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4,521.12</w:t>
            </w:r>
          </w:p>
        </w:tc>
      </w:tr>
      <w:tr w:rsidR="00F53CEF" w:rsidRPr="00F53CEF" w14:paraId="71ACFA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DA296" w14:textId="37511F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22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pal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18FD" w14:textId="0DCD1B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8.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53E3" w14:textId="097E63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0B3A" w14:textId="66DEC3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68CB" w14:textId="556040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988.08</w:t>
            </w:r>
          </w:p>
        </w:tc>
      </w:tr>
      <w:tr w:rsidR="00F53CEF" w:rsidRPr="00F53CEF" w14:paraId="691C98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20625" w14:textId="68A11C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27B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ray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ABB2" w14:textId="70AAA0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A2F4" w14:textId="24EA0B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5BEE" w14:textId="62DB5E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6ABE0" w14:textId="1F8E91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w:t>
            </w:r>
          </w:p>
        </w:tc>
      </w:tr>
      <w:tr w:rsidR="00F53CEF" w:rsidRPr="00F53CEF" w14:paraId="06E1CD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8B979" w14:textId="3B6BA84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006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A7C98" w14:textId="0D850E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439.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A989A" w14:textId="2E584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2D6D" w14:textId="2D9144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9480" w14:textId="2EEE8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439.60</w:t>
            </w:r>
          </w:p>
        </w:tc>
      </w:tr>
      <w:tr w:rsidR="00F53CEF" w:rsidRPr="00F53CEF" w14:paraId="63FF98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6F536" w14:textId="0F24D0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9D6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da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4348C" w14:textId="157A31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4,54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098A1" w14:textId="36C75D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340E" w14:textId="4EB501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AF36" w14:textId="53C626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4,549.68</w:t>
            </w:r>
          </w:p>
        </w:tc>
      </w:tr>
      <w:tr w:rsidR="00F53CEF" w:rsidRPr="00F53CEF" w14:paraId="128026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30BE7" w14:textId="73CE796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C8A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loridablan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43F9D" w14:textId="6FBE90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9,18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7601" w14:textId="2DCD8A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C387" w14:textId="02AE1E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F09B" w14:textId="6AC22F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9,185.44</w:t>
            </w:r>
          </w:p>
        </w:tc>
      </w:tr>
      <w:tr w:rsidR="00F53CEF" w:rsidRPr="00F53CEF" w14:paraId="099785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6AA6E" w14:textId="36B291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52F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agu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0CA3" w14:textId="1CB583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B2A3" w14:textId="1F2386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306DC" w14:textId="0F4F7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F221" w14:textId="7DC8A7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r>
      <w:tr w:rsidR="00F53CEF" w:rsidRPr="00F53CEF" w14:paraId="71A1C7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80BE2" w14:textId="15D22D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C8D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b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D74BD" w14:textId="04147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3.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5F90" w14:textId="71F38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2D62D" w14:textId="4247A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F6566" w14:textId="3EF81B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3.12</w:t>
            </w:r>
          </w:p>
        </w:tc>
      </w:tr>
      <w:tr w:rsidR="00F53CEF" w:rsidRPr="00F53CEF" w14:paraId="7D959F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C601B" w14:textId="4F36B4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FD7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alac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023F1" w14:textId="68AC00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052.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F8FF8" w14:textId="2CD865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30401" w14:textId="2149B3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99E4" w14:textId="191D9A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052.30</w:t>
            </w:r>
          </w:p>
        </w:tc>
      </w:tr>
      <w:tr w:rsidR="00F53CEF" w:rsidRPr="00F53CEF" w14:paraId="1674F4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AFC72" w14:textId="1FBB6F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38A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cabeb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6A3FA" w14:textId="7B0868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D9179" w14:textId="1C85A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2BF1F" w14:textId="042CC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B053F" w14:textId="7D96E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5.46</w:t>
            </w:r>
          </w:p>
        </w:tc>
      </w:tr>
      <w:tr w:rsidR="00F53CEF" w:rsidRPr="00F53CEF" w14:paraId="5803E5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34403" w14:textId="2086AC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4E5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al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9EBFC" w14:textId="7985EA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F232" w14:textId="1FAD7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453B" w14:textId="6E10FC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28C7A" w14:textId="42CE28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90.14</w:t>
            </w:r>
          </w:p>
        </w:tc>
      </w:tr>
      <w:tr w:rsidR="00F53CEF" w:rsidRPr="00F53CEF" w14:paraId="3E6E5F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9C657" w14:textId="79E5B3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AC5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sant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08E8" w14:textId="03D84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10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90FC" w14:textId="14B923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F22F" w14:textId="61F394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B86F" w14:textId="41E182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108.00</w:t>
            </w:r>
          </w:p>
        </w:tc>
      </w:tr>
      <w:tr w:rsidR="00F53CEF" w:rsidRPr="00F53CEF" w14:paraId="13AADA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1AD8E" w14:textId="035E7A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BD9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xi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3D2D1" w14:textId="2558CA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33.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942F" w14:textId="22471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BD5E" w14:textId="3AD80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A760" w14:textId="38461D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33.26</w:t>
            </w:r>
          </w:p>
        </w:tc>
      </w:tr>
      <w:tr w:rsidR="00F53CEF" w:rsidRPr="00F53CEF" w14:paraId="2561AC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6DF87" w14:textId="74E2D6A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A077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nal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8719" w14:textId="249EC4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726.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9143" w14:textId="5EB291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A69C" w14:textId="198531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7E78" w14:textId="04D4B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726.14</w:t>
            </w:r>
          </w:p>
        </w:tc>
      </w:tr>
      <w:tr w:rsidR="00F53CEF" w:rsidRPr="00F53CEF" w14:paraId="2D6EDD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70562" w14:textId="6F64D3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642F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r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BB34" w14:textId="109F07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139.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84D1" w14:textId="408EC7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3857" w14:textId="26352B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04974" w14:textId="1A04C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139.88</w:t>
            </w:r>
          </w:p>
        </w:tc>
      </w:tr>
      <w:tr w:rsidR="00F53CEF" w:rsidRPr="00F53CEF" w14:paraId="0C608D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3BD04" w14:textId="446086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6EA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70A8" w14:textId="315460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307.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E553" w14:textId="3BC4E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8A93" w14:textId="6E42A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0191F" w14:textId="2B031B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307.60</w:t>
            </w:r>
          </w:p>
        </w:tc>
      </w:tr>
      <w:tr w:rsidR="00F53CEF" w:rsidRPr="00F53CEF" w14:paraId="4A1D3B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EA6A0" w14:textId="31317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B37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A8E10" w14:textId="3FB80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550.9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CE15" w14:textId="05A762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6E667" w14:textId="7A96B7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D10A" w14:textId="7D0F71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550.98</w:t>
            </w:r>
          </w:p>
        </w:tc>
      </w:tr>
      <w:tr w:rsidR="00F53CEF" w:rsidRPr="00F53CEF" w14:paraId="3140FF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BF4C4" w14:textId="547378D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FF0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Si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C5F5" w14:textId="4B27C9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283.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03DE" w14:textId="60A06E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60DF" w14:textId="59A66E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2EBF" w14:textId="3D8F2B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283.02</w:t>
            </w:r>
          </w:p>
        </w:tc>
      </w:tr>
      <w:tr w:rsidR="00F53CEF" w:rsidRPr="00F53CEF" w14:paraId="4F195E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2079B" w14:textId="387360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A9E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2762" w14:textId="443E94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628.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AA7A" w14:textId="339E9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3D5ED" w14:textId="52CAF3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A323" w14:textId="22EB7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628.90</w:t>
            </w:r>
          </w:p>
        </w:tc>
      </w:tr>
      <w:tr w:rsidR="00F53CEF" w:rsidRPr="00F53CEF" w14:paraId="7F80CA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831E1" w14:textId="3D9BEE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E3B1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R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A2BE" w14:textId="29A574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02E7" w14:textId="6010D8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3463" w14:textId="274B10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63A1" w14:textId="6A16AC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78</w:t>
            </w:r>
          </w:p>
        </w:tc>
      </w:tr>
      <w:tr w:rsidR="00F53CEF" w:rsidRPr="00F53CEF" w14:paraId="02380B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BC64D" w14:textId="02E506F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327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332C" w14:textId="496D4C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88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50EDA" w14:textId="3606C2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A24E" w14:textId="0D67AD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4D66" w14:textId="2798CF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881.12</w:t>
            </w:r>
          </w:p>
        </w:tc>
      </w:tr>
      <w:tr w:rsidR="00F53CEF" w:rsidRPr="00F53CEF" w14:paraId="1F0020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7AE72" w14:textId="2C6383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C1AD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smuan (Sexm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E8944" w14:textId="0DAB6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4C368" w14:textId="43589F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2E1E" w14:textId="2B20B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1DBA" w14:textId="3D5E41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56</w:t>
            </w:r>
          </w:p>
        </w:tc>
      </w:tr>
      <w:tr w:rsidR="00F53CEF" w:rsidRPr="00F53CEF" w14:paraId="44BB6E8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D424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Tarlac</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143FBC" w14:textId="0EB26AB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36,131.3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DF3FF" w14:textId="530CEC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E682A3" w14:textId="6054BE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2E6A93" w14:textId="5F32EE1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436,131.35</w:t>
            </w:r>
          </w:p>
        </w:tc>
      </w:tr>
      <w:tr w:rsidR="00F53CEF" w:rsidRPr="00F53CEF" w14:paraId="277AC3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D1FAA" w14:textId="3FE44F6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4B4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BEA6E" w14:textId="53BC3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599.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4F1B" w14:textId="38F01E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B427" w14:textId="72C192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DA84" w14:textId="6987F3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599.40</w:t>
            </w:r>
          </w:p>
        </w:tc>
      </w:tr>
      <w:tr w:rsidR="00F53CEF" w:rsidRPr="00F53CEF" w14:paraId="1E19FF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AF843" w14:textId="1F99B9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2F0F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m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215C9" w14:textId="2A4697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2,49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7764" w14:textId="5B7A8D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1A15" w14:textId="39FF91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80E7" w14:textId="35858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2,498.75</w:t>
            </w:r>
          </w:p>
        </w:tc>
      </w:tr>
      <w:tr w:rsidR="00F53CEF" w:rsidRPr="00F53CEF" w14:paraId="63A2586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35170" w14:textId="5DE7E1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8269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mili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D7E1" w14:textId="006BE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CF57" w14:textId="241DD8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3F6D" w14:textId="0E19F8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3E7E" w14:textId="34C004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r>
      <w:tr w:rsidR="00F53CEF" w:rsidRPr="00F53CEF" w14:paraId="2E9C5A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5CE64" w14:textId="457F107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BB8E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p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694E" w14:textId="5D704C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2,78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CB0C" w14:textId="170CB7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772E9" w14:textId="5BDC5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02F89" w14:textId="481F89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2,787.75</w:t>
            </w:r>
          </w:p>
        </w:tc>
      </w:tr>
      <w:tr w:rsidR="00F53CEF" w:rsidRPr="00F53CEF" w14:paraId="2CC131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862B4" w14:textId="7CF4887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F66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9ED18" w14:textId="35642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B67E" w14:textId="53EC92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D484" w14:textId="5A52EC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B680" w14:textId="0B032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3CE51E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7D5E2" w14:textId="133D5F0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4ED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r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F1B7" w14:textId="6D67D5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0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CE39" w14:textId="640B6E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4B42" w14:textId="440092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E1B1" w14:textId="0A408B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010.00</w:t>
            </w:r>
          </w:p>
        </w:tc>
      </w:tr>
      <w:tr w:rsidR="00F53CEF" w:rsidRPr="00F53CEF" w14:paraId="5EC429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C9D8D" w14:textId="6937E7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50A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40BF" w14:textId="3BA453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362.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8E25D" w14:textId="0E5307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D0BE" w14:textId="201C25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E363" w14:textId="425AA8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362.30</w:t>
            </w:r>
          </w:p>
        </w:tc>
      </w:tr>
      <w:tr w:rsidR="00F53CEF" w:rsidRPr="00F53CEF" w14:paraId="4DB63C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7BAA1" w14:textId="2AEF72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83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yant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53B4" w14:textId="563A06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467.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1C19" w14:textId="2328AD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C0B9" w14:textId="38011E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66AA5" w14:textId="4221F7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467.80</w:t>
            </w:r>
          </w:p>
        </w:tc>
      </w:tr>
      <w:tr w:rsidR="00F53CEF" w:rsidRPr="00F53CEF" w14:paraId="0C11EC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3E8DA" w14:textId="2C0D9F4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8EA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nca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0F0BB" w14:textId="1305A3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73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FFAA6" w14:textId="560243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5511" w14:textId="7E0C9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F782C" w14:textId="1A5A8D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732.50</w:t>
            </w:r>
          </w:p>
        </w:tc>
      </w:tr>
      <w:tr w:rsidR="00F53CEF" w:rsidRPr="00F53CEF" w14:paraId="6F505C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A273F" w14:textId="1EF78F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060B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iqu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C5674" w14:textId="1D4812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29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7C87" w14:textId="274ECD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F1F75" w14:textId="7251F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6B23B" w14:textId="6D5930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7,291.40</w:t>
            </w:r>
          </w:p>
        </w:tc>
      </w:tr>
      <w:tr w:rsidR="00F53CEF" w:rsidRPr="00F53CEF" w14:paraId="47373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57C29" w14:textId="11A598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9194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B46F3" w14:textId="64B4BC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8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DE538" w14:textId="0B56A3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6271" w14:textId="64F06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085BB" w14:textId="18979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858.00</w:t>
            </w:r>
          </w:p>
        </w:tc>
      </w:tr>
      <w:tr w:rsidR="00F53CEF" w:rsidRPr="00F53CEF" w14:paraId="48A127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DD0D" w14:textId="0A3CEF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AF8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5F96B" w14:textId="4932A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54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E7994" w14:textId="73CF30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F868" w14:textId="696F2E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89F3A" w14:textId="52B5F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5,548.00</w:t>
            </w:r>
          </w:p>
        </w:tc>
      </w:tr>
      <w:tr w:rsidR="00F53CEF" w:rsidRPr="00F53CEF" w14:paraId="689B53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27703" w14:textId="29B35FC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C9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lem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A225" w14:textId="6E887C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24979" w14:textId="16C7A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6D3E" w14:textId="1EE650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A589" w14:textId="09E4D3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50.00</w:t>
            </w:r>
          </w:p>
        </w:tc>
      </w:tr>
      <w:tr w:rsidR="00F53CEF" w:rsidRPr="00F53CEF" w14:paraId="10DA4F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271AB" w14:textId="2A993E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F6E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n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C7B8" w14:textId="287AC7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37.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A21B" w14:textId="4D0422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AB7E" w14:textId="640E9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D7C3" w14:textId="61910A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8,437.25</w:t>
            </w:r>
          </w:p>
        </w:tc>
      </w:tr>
      <w:tr w:rsidR="00F53CEF" w:rsidRPr="00F53CEF" w14:paraId="17AB9C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D634D" w14:textId="143CCA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740F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Igna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3FBDA" w14:textId="38746B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95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B5E8" w14:textId="735CFE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C6BB6" w14:textId="5E297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E435" w14:textId="0963F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953.00</w:t>
            </w:r>
          </w:p>
        </w:tc>
      </w:tr>
      <w:tr w:rsidR="00F53CEF" w:rsidRPr="00F53CEF" w14:paraId="59465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CF146" w14:textId="5A5ACA2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C5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rl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8B0FC" w14:textId="0AA258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50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9C38" w14:textId="39B23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0709" w14:textId="6B5C0F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8CF5" w14:textId="44747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8,501.00</w:t>
            </w:r>
          </w:p>
        </w:tc>
      </w:tr>
      <w:tr w:rsidR="00F53CEF" w:rsidRPr="00F53CEF" w14:paraId="072F50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B2494" w14:textId="423332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74D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E580" w14:textId="5A0C9C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5,534.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1261" w14:textId="3D244F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D388" w14:textId="1EB84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C46C" w14:textId="72DAFB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5,534.20</w:t>
            </w:r>
          </w:p>
        </w:tc>
      </w:tr>
      <w:tr w:rsidR="00F53CEF" w:rsidRPr="00F53CEF" w14:paraId="437056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E12D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ales</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C62E21" w14:textId="20202DF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4,611.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48845" w14:textId="7AE1B99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CA892" w14:textId="7482E7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B92ED" w14:textId="51A13AE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4,611.25</w:t>
            </w:r>
          </w:p>
        </w:tc>
      </w:tr>
      <w:tr w:rsidR="00F53CEF" w:rsidRPr="00F53CEF" w14:paraId="6DE395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00E0" w14:textId="315EAA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97F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to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B0BBB" w14:textId="082628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6,3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E048A" w14:textId="43ED59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E27F" w14:textId="0179B0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FD1A" w14:textId="08E81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6,365.00</w:t>
            </w:r>
          </w:p>
        </w:tc>
      </w:tr>
      <w:tr w:rsidR="00F53CEF" w:rsidRPr="00F53CEF" w14:paraId="2D5B03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D2A86" w14:textId="4BB7228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52A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del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3A56" w14:textId="4EAF0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3BF31" w14:textId="468867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C5B7" w14:textId="5CC1AC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FF4B2" w14:textId="445C5C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234.00</w:t>
            </w:r>
          </w:p>
        </w:tc>
      </w:tr>
      <w:tr w:rsidR="00F53CEF" w:rsidRPr="00F53CEF" w14:paraId="526FEC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F2B45" w14:textId="265EADE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BB9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stillej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2F7E" w14:textId="46DB16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27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CE9D" w14:textId="3A9AEA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82EB6" w14:textId="02A698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AF24" w14:textId="1C7D6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273.00</w:t>
            </w:r>
          </w:p>
        </w:tc>
      </w:tr>
      <w:tr w:rsidR="00F53CEF" w:rsidRPr="00F53CEF" w14:paraId="644010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727E0" w14:textId="11E952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1885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sinl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C593" w14:textId="2DE9B3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527.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9348" w14:textId="1B92C3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2D2A" w14:textId="4902A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46F57" w14:textId="1C16D0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527.60</w:t>
            </w:r>
          </w:p>
        </w:tc>
      </w:tr>
      <w:tr w:rsidR="00F53CEF" w:rsidRPr="00F53CEF" w14:paraId="55C753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B870C" w14:textId="325C169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8822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longap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946B" w14:textId="45F587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14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9194" w14:textId="1AB87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CA43" w14:textId="4B8197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2A9C" w14:textId="39B545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142.00</w:t>
            </w:r>
          </w:p>
        </w:tc>
      </w:tr>
      <w:tr w:rsidR="00F53CEF" w:rsidRPr="00F53CEF" w14:paraId="0F197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D653A" w14:textId="7A324CD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3F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lip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8477" w14:textId="1023B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1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8806" w14:textId="5DA72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09E6" w14:textId="6CBE3C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D8D7B" w14:textId="421AAC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195.00</w:t>
            </w:r>
          </w:p>
        </w:tc>
      </w:tr>
      <w:tr w:rsidR="00F53CEF" w:rsidRPr="00F53CEF" w14:paraId="60D61F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A727B" w14:textId="1465DB3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6C7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rcel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CB7F" w14:textId="127F1F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2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188ED" w14:textId="3C5CEC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B202" w14:textId="745E6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BC43" w14:textId="36F0B3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24.00</w:t>
            </w:r>
          </w:p>
        </w:tc>
      </w:tr>
      <w:tr w:rsidR="00F53CEF" w:rsidRPr="00F53CEF" w14:paraId="2BAEC4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F435B" w14:textId="4B19B1D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7AF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3EF15" w14:textId="44B6BB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750.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B398" w14:textId="5C393B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CC8C" w14:textId="1A5429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FA4B" w14:textId="0F29C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750.65</w:t>
            </w:r>
          </w:p>
        </w:tc>
      </w:tr>
      <w:tr w:rsidR="00F53CEF" w:rsidRPr="00F53CEF" w14:paraId="26C19F4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A7A26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LABARZON</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0EE10D" w14:textId="2560710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2,452,238.5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DC8511" w14:textId="3A0FBD4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3,576,428.51</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E9B2BF" w14:textId="7DB6C3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7B0D7F" w14:textId="34D021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36,028,667.10</w:t>
            </w:r>
          </w:p>
        </w:tc>
      </w:tr>
      <w:tr w:rsidR="00F53CEF" w:rsidRPr="00F53CEF" w14:paraId="6CBFB3F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7131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tangas</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7560EE" w14:textId="4BA63BE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951,060.8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46E32" w14:textId="42CE01A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74,976.76</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D41E92" w14:textId="6A1B68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A5BFE6" w14:textId="07F39A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126,037.61</w:t>
            </w:r>
          </w:p>
        </w:tc>
      </w:tr>
      <w:tr w:rsidR="00F53CEF" w:rsidRPr="00F53CEF" w14:paraId="5F1A35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71924"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Batang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C45D5" w14:textId="536D86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53,458.3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C85C" w14:textId="0FDE62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584.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62BF2" w14:textId="170327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9111" w14:textId="6ABEB2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2,042.35</w:t>
            </w:r>
          </w:p>
        </w:tc>
      </w:tr>
      <w:tr w:rsidR="00F53CEF" w:rsidRPr="00F53CEF" w14:paraId="0CDDFD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71728" w14:textId="30DAA2B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0D27"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Agoncil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9724" w14:textId="776140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113A" w14:textId="2A1BE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AD0B" w14:textId="6F1780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6A11" w14:textId="451121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B9415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C4DB2" w14:textId="3D3CE04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802D"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Alitagt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B2860" w14:textId="0292DA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76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89F2D" w14:textId="3E38BB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52F1" w14:textId="46FA4A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DE056" w14:textId="14BFB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762.50</w:t>
            </w:r>
          </w:p>
        </w:tc>
      </w:tr>
      <w:tr w:rsidR="00F53CEF" w:rsidRPr="00F53CEF" w14:paraId="05B6E8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0D3C" w14:textId="1B31C2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186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E0BB" w14:textId="4AA758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2,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5EF2" w14:textId="75FD10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2AE1" w14:textId="441F53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BFB8" w14:textId="7F91FD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12,675.00</w:t>
            </w:r>
          </w:p>
        </w:tc>
      </w:tr>
      <w:tr w:rsidR="00F53CEF" w:rsidRPr="00F53CEF" w14:paraId="77403D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A530D" w14:textId="1EB824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0F7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e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A5BD" w14:textId="1D2D9B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8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42D1" w14:textId="5D2855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3,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08D7" w14:textId="5A9B8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C13CC" w14:textId="1FBF04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4,830.00</w:t>
            </w:r>
          </w:p>
        </w:tc>
      </w:tr>
      <w:tr w:rsidR="00F53CEF" w:rsidRPr="00F53CEF" w14:paraId="61E483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62A28" w14:textId="7E0EFB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C43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tanga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3B964" w14:textId="5B7F18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20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F07F" w14:textId="521D9C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1,52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5F055" w14:textId="150586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1CF90" w14:textId="337DB2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56,727.00</w:t>
            </w:r>
          </w:p>
        </w:tc>
      </w:tr>
      <w:tr w:rsidR="00F53CEF" w:rsidRPr="00F53CEF" w14:paraId="447DEA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C3A72" w14:textId="7845CC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AD5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ED875" w14:textId="592BC8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0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E450" w14:textId="67FF4E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8270" w14:textId="6A52CB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F76C" w14:textId="328F48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095.00</w:t>
            </w:r>
          </w:p>
        </w:tc>
      </w:tr>
      <w:tr w:rsidR="00F53CEF" w:rsidRPr="00F53CEF" w14:paraId="76B1B8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79C70" w14:textId="3DE26D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92EA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0B9AD" w14:textId="06E653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1457" w14:textId="4D49BB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91611" w14:textId="0B55B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3016" w14:textId="3B951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5141FC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961DD" w14:textId="61661A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C13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t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5D903" w14:textId="6403B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318A4" w14:textId="7D9FB4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092B" w14:textId="19D47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D9C4C" w14:textId="6336C4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0F66B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1723F" w14:textId="4713A99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8BDF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en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A57C" w14:textId="1CCCF8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6548" w14:textId="72DCD1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4FE7" w14:textId="04B3C0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151A" w14:textId="0A0895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7E59C7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7CECC" w14:textId="0669AD1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516C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b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2EF2" w14:textId="69EE70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3,6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B6C1" w14:textId="6B118F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F6D6" w14:textId="4359F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38CC" w14:textId="4E63E3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3,642.50</w:t>
            </w:r>
          </w:p>
        </w:tc>
      </w:tr>
      <w:tr w:rsidR="00F53CEF" w:rsidRPr="00F53CEF" w14:paraId="7A115D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1AC5A" w14:textId="690EFB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DE6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ur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3C18E" w14:textId="7D10B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33,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55ECB" w14:textId="1CE0C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757B" w14:textId="52BF15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9A17" w14:textId="7C40D1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33,750.00</w:t>
            </w:r>
          </w:p>
        </w:tc>
      </w:tr>
      <w:tr w:rsidR="00F53CEF" w:rsidRPr="00F53CEF" w14:paraId="71661E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1E060" w14:textId="5DA3CE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96A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mer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8049" w14:textId="30C803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43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3860" w14:textId="5C5BC8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9C22" w14:textId="030844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A9580" w14:textId="47F4E0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7,437.00</w:t>
            </w:r>
          </w:p>
        </w:tc>
      </w:tr>
      <w:tr w:rsidR="00F53CEF" w:rsidRPr="00F53CEF" w14:paraId="13BC72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BF307" w14:textId="184412F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743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74D9" w14:textId="75A063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5CFB" w14:textId="5D0AE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F334" w14:textId="445481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312FE" w14:textId="25BAFA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22C597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15047" w14:textId="1136F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1826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p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24EC" w14:textId="1E609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3,6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4F78" w14:textId="6E25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A9159" w14:textId="147BF8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ECC1" w14:textId="153EC0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6,110.00</w:t>
            </w:r>
          </w:p>
        </w:tc>
      </w:tr>
      <w:tr w:rsidR="00F53CEF" w:rsidRPr="00F53CEF" w14:paraId="7E3933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BB9D5" w14:textId="23634CC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4D7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6426" w14:textId="0CAE18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A03B0" w14:textId="624FBE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3068" w14:textId="7E214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EBD5" w14:textId="30148A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6F47BA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3EFF7" w14:textId="1F16B4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9C2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i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437C" w14:textId="7A9CE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CF2EB" w14:textId="06EB0D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7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F96A" w14:textId="2EC2C0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01B64" w14:textId="3C0475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0,450.00</w:t>
            </w:r>
          </w:p>
        </w:tc>
      </w:tr>
      <w:tr w:rsidR="00F53CEF" w:rsidRPr="00F53CEF" w14:paraId="170AE2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9CECA" w14:textId="12295D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EEE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v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E83E" w14:textId="3FA839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A6CD1" w14:textId="536C5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3CAF" w14:textId="553B0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DC63D" w14:textId="24C7A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2,275.00</w:t>
            </w:r>
          </w:p>
        </w:tc>
      </w:tr>
      <w:tr w:rsidR="00F53CEF" w:rsidRPr="00F53CEF" w14:paraId="76021A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53DD7" w14:textId="197FD0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224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taas Na Kah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AE41" w14:textId="69593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D193" w14:textId="33172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9C5B3" w14:textId="05841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40F0" w14:textId="5BE918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0E0250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CFBB2" w14:textId="186FCC7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B9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sugb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560D0" w14:textId="1868F8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CE7A" w14:textId="1E63D2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0,514.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0D9A9" w14:textId="2F8374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2335" w14:textId="6230B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4,389.00</w:t>
            </w:r>
          </w:p>
        </w:tc>
      </w:tr>
      <w:tr w:rsidR="00F53CEF" w:rsidRPr="00F53CEF" w14:paraId="1426DA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C79C0" w14:textId="031459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769E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re Gar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5C03E" w14:textId="758AEB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CECC2" w14:textId="55DAF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3870D" w14:textId="26B45E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0B684" w14:textId="1D55A0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7950B9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6B33B" w14:textId="7907354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6A7D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A36D" w14:textId="6036A6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53C8" w14:textId="31557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EE88F" w14:textId="48DD2E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CAC0A" w14:textId="2FFEFF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3551327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18542" w14:textId="64A26E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1F7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E277" w14:textId="4DC560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C6AD" w14:textId="53E041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253.76</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08D5A" w14:textId="517814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7982" w14:textId="4028B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2,128.76</w:t>
            </w:r>
          </w:p>
        </w:tc>
      </w:tr>
      <w:tr w:rsidR="00F53CEF" w:rsidRPr="00F53CEF" w14:paraId="34ACB9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9C897" w14:textId="7517E28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0F5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4610" w14:textId="796CFB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5,34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9C59" w14:textId="57B3F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AF36" w14:textId="655301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A342" w14:textId="68D1D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55,342.50</w:t>
            </w:r>
          </w:p>
        </w:tc>
      </w:tr>
      <w:tr w:rsidR="00F53CEF" w:rsidRPr="00F53CEF" w14:paraId="75109C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8AE8A" w14:textId="55F8628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CDC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42677" w14:textId="75DC0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9,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88C2" w14:textId="4B4DC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5909" w14:textId="785055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90F4" w14:textId="3F404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89,875.00</w:t>
            </w:r>
          </w:p>
        </w:tc>
      </w:tr>
      <w:tr w:rsidR="00F53CEF" w:rsidRPr="00F53CEF" w14:paraId="5BFC97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6C5D4" w14:textId="205D59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025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ico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474E" w14:textId="4196CA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3542" w14:textId="14689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8E81C" w14:textId="561C2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70C9" w14:textId="47EB81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439BCB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0701E" w14:textId="30DF28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9EF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scu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780A" w14:textId="46EDB6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42339" w14:textId="002E63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82AD4" w14:textId="414425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013A" w14:textId="568F8B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225.00</w:t>
            </w:r>
          </w:p>
        </w:tc>
      </w:tr>
      <w:tr w:rsidR="00F53CEF" w:rsidRPr="00F53CEF" w14:paraId="5C8C2B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85876" w14:textId="5BD8DD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679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Teres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BE1A" w14:textId="276090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B2B3" w14:textId="7B8CC8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37344" w14:textId="7AF6B6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C374" w14:textId="04BB8E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3CCF12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CEE92" w14:textId="2A452A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905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24CF" w14:textId="3C65C8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6,3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E446" w14:textId="288839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07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51C9" w14:textId="197574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4544" w14:textId="19A75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390.00</w:t>
            </w:r>
          </w:p>
        </w:tc>
      </w:tr>
      <w:tr w:rsidR="00F53CEF" w:rsidRPr="00F53CEF" w14:paraId="4C73D1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3042B" w14:textId="433083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3D0B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05DF" w14:textId="2C115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013F" w14:textId="66FBA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A16E" w14:textId="6D70D7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E71B" w14:textId="439E52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083192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98134" w14:textId="2BD649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E688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i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E010" w14:textId="42678C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1,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7C6F" w14:textId="1A78DD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981F" w14:textId="70D9D6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3C962" w14:textId="56E06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1,250.00</w:t>
            </w:r>
          </w:p>
        </w:tc>
      </w:tr>
      <w:tr w:rsidR="00F53CEF" w:rsidRPr="00F53CEF" w14:paraId="42D3E2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06F9B" w14:textId="79915B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690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na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586F6" w14:textId="43C6D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8,12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553F" w14:textId="71ADF4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1,43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2F78" w14:textId="0D28B3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09C7" w14:textId="4C3C6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553.00</w:t>
            </w:r>
          </w:p>
        </w:tc>
      </w:tr>
      <w:tr w:rsidR="00F53CEF" w:rsidRPr="00F53CEF" w14:paraId="47BC0E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3105F" w14:textId="448145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7E7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y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C1987" w14:textId="3F6DD3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3,46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F522" w14:textId="0C274B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EFD1" w14:textId="1A625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164C" w14:textId="33C7AE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3,463.00</w:t>
            </w:r>
          </w:p>
        </w:tc>
      </w:tr>
      <w:tr w:rsidR="00F53CEF" w:rsidRPr="00F53CEF" w14:paraId="62A351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F0A4E" w14:textId="0E90833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B1E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ngl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0A2C7" w14:textId="6D2905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1A873" w14:textId="7B398A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81CDE" w14:textId="65F8CB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495D" w14:textId="596C4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0</w:t>
            </w:r>
          </w:p>
        </w:tc>
      </w:tr>
      <w:tr w:rsidR="00F53CEF" w:rsidRPr="00F53CEF" w14:paraId="288E9E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81DA9" w14:textId="298DD5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6A4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CB38" w14:textId="3A9007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CB21" w14:textId="36566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9C23" w14:textId="24002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BAD0" w14:textId="7B9A7E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0</w:t>
            </w:r>
          </w:p>
        </w:tc>
      </w:tr>
      <w:tr w:rsidR="00F53CEF" w:rsidRPr="00F53CEF" w14:paraId="41EE4B7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52F09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vi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E44804" w14:textId="328EF7A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481,765.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AB8AA9" w14:textId="13831D3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037,477.48</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351A2" w14:textId="62758A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8F7E54" w14:textId="06D909E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6,519,242.48</w:t>
            </w:r>
          </w:p>
        </w:tc>
      </w:tr>
      <w:tr w:rsidR="00F53CEF" w:rsidRPr="00F53CEF" w14:paraId="01B502A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2AE42"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Cavi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40E7D" w14:textId="6D6991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BCA1" w14:textId="6C81B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59,444.2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D69EC" w14:textId="082997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538E9" w14:textId="5B40AC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875,604.20</w:t>
            </w:r>
          </w:p>
        </w:tc>
      </w:tr>
      <w:tr w:rsidR="00F53CEF" w:rsidRPr="00F53CEF" w14:paraId="4CF0A3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2DF57" w14:textId="5B21366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C1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fon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AB12" w14:textId="13E55F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AE13" w14:textId="2BF6B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0F540" w14:textId="2D5075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9D1A" w14:textId="13AC5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880.00</w:t>
            </w:r>
          </w:p>
        </w:tc>
      </w:tr>
      <w:tr w:rsidR="00F53CEF" w:rsidRPr="00F53CEF" w14:paraId="4D3CD9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B690B" w14:textId="55492F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9AC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mad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EA7C" w14:textId="181B00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453F7" w14:textId="4F9D0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5F80F" w14:textId="109252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1C4E" w14:textId="4189E2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7DBBBC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B1097" w14:textId="61C7075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8494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C2CB" w14:textId="32299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2,97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C0B5" w14:textId="15CE7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CD3A" w14:textId="4386A7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EC14" w14:textId="561C09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2,977.00</w:t>
            </w:r>
          </w:p>
        </w:tc>
      </w:tr>
      <w:tr w:rsidR="00F53CEF" w:rsidRPr="00F53CEF" w14:paraId="2C0101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91A96" w14:textId="0CAB2D7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DB6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89773" w14:textId="520BD2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FD80" w14:textId="33FE68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18D4" w14:textId="0224E2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4446" w14:textId="2BFC3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2,000.00</w:t>
            </w:r>
          </w:p>
        </w:tc>
      </w:tr>
      <w:tr w:rsidR="00F53CEF" w:rsidRPr="00F53CEF" w14:paraId="78DB8E4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BD8F0" w14:textId="050D96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E53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vit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9B0FB" w14:textId="683AED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2,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60F5" w14:textId="2D34B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9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F4D53" w14:textId="1180F9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65D71" w14:textId="0C3769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350.00</w:t>
            </w:r>
          </w:p>
        </w:tc>
      </w:tr>
      <w:tr w:rsidR="00F53CEF" w:rsidRPr="00F53CEF" w14:paraId="006D3B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EAFB6" w14:textId="44C70CC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92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smariñ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EB11" w14:textId="4ABA11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99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980F" w14:textId="430B84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49BA" w14:textId="55A1E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029E" w14:textId="591A4B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996.00</w:t>
            </w:r>
          </w:p>
        </w:tc>
      </w:tr>
      <w:tr w:rsidR="00F53CEF" w:rsidRPr="00F53CEF" w14:paraId="6557B0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E0BF3" w14:textId="60D9FD0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D61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 Mariano Alvar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9F81" w14:textId="4FA120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6,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71BF6" w14:textId="35410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88F33" w14:textId="5935C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6168" w14:textId="57A17E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6,656.00</w:t>
            </w:r>
          </w:p>
        </w:tc>
      </w:tr>
      <w:tr w:rsidR="00F53CEF" w:rsidRPr="00F53CEF" w14:paraId="2E9704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5DAF7" w14:textId="698DE8A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E27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Emilio Aguinal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7CEC" w14:textId="3F6360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25D4" w14:textId="67D214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036A" w14:textId="0E9A00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EBB3" w14:textId="2ED19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5648AB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6A137" w14:textId="3A718C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3B63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Tri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145B" w14:textId="02D77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CAF0" w14:textId="6C5DD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37E6" w14:textId="2964F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3CCF" w14:textId="73685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100.00</w:t>
            </w:r>
          </w:p>
        </w:tc>
      </w:tr>
      <w:tr w:rsidR="00F53CEF" w:rsidRPr="00F53CEF" w14:paraId="5ADD51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F0FEB" w14:textId="0632A9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2776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mu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B5367" w14:textId="2F265E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9,0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7DF8" w14:textId="21C281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6DFB" w14:textId="40142E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1CAF" w14:textId="149A3B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6,558.00</w:t>
            </w:r>
          </w:p>
        </w:tc>
      </w:tr>
      <w:tr w:rsidR="00F53CEF" w:rsidRPr="00F53CEF" w14:paraId="017873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F771B" w14:textId="7BDDA8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92D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nd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5FB08" w14:textId="1167C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C3D9E" w14:textId="404ACE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6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BCD4" w14:textId="291AA5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D01A" w14:textId="1FF952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655.00</w:t>
            </w:r>
          </w:p>
        </w:tc>
      </w:tr>
      <w:tr w:rsidR="00F53CEF" w:rsidRPr="00F53CEF" w14:paraId="0D4A06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FF6EF" w14:textId="3ACF19F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0F1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w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84726" w14:textId="78DE92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7,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E4683" w14:textId="4FFD9C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DF76" w14:textId="72A92E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A3D5" w14:textId="39CA7A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7,860.00</w:t>
            </w:r>
          </w:p>
        </w:tc>
      </w:tr>
      <w:tr w:rsidR="00F53CEF" w:rsidRPr="00F53CEF" w14:paraId="0329E8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5EFA6" w14:textId="27CA50A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7A9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alla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6590" w14:textId="00D55A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16AF" w14:textId="4E348A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1B74" w14:textId="3773F3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0FDB" w14:textId="4C5B7D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7EDE63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75DD7" w14:textId="6CE25B3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7E7A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agond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089A" w14:textId="1B51DA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6E8AB" w14:textId="63F6A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B119" w14:textId="6AD1CD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0922" w14:textId="59D5B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6E68A5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0B7C9" w14:textId="77EE0F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758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ndez (MENDEZ-NUÑ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3FAB" w14:textId="0B8089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6067" w14:textId="75121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5517" w14:textId="23ED96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2EFD" w14:textId="1BAD39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r>
      <w:tr w:rsidR="00F53CEF" w:rsidRPr="00F53CEF" w14:paraId="2195AF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AE0A8" w14:textId="5F7AE2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9724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i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13706" w14:textId="5E26C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9,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D459" w14:textId="6E08B2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14C6" w14:textId="6FE9F5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E3D7" w14:textId="400207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9,840.00</w:t>
            </w:r>
          </w:p>
        </w:tc>
      </w:tr>
      <w:tr w:rsidR="00F53CEF" w:rsidRPr="00F53CEF" w14:paraId="4FC142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05B81" w14:textId="28E0C4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31B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ovele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0FF1" w14:textId="0B4CA1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05FD3" w14:textId="2200C5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023C" w14:textId="416F22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96CF" w14:textId="13255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3,400.00</w:t>
            </w:r>
          </w:p>
        </w:tc>
      </w:tr>
      <w:tr w:rsidR="00F53CEF" w:rsidRPr="00F53CEF" w14:paraId="2633D3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2C74F" w14:textId="19E7B2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09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ar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63C" w14:textId="3E9B8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9,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B8574" w14:textId="4B68A4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323.2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B7BD3" w14:textId="66C5C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A0879" w14:textId="240AE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6,659.28</w:t>
            </w:r>
          </w:p>
        </w:tc>
      </w:tr>
      <w:tr w:rsidR="00F53CEF" w:rsidRPr="00F53CEF" w14:paraId="33924A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85612" w14:textId="51D833C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ABD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l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5F3CD" w14:textId="37E9C5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8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D963" w14:textId="15A088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839B" w14:textId="79DAA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BA695" w14:textId="3DE9DA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828.00</w:t>
            </w:r>
          </w:p>
        </w:tc>
      </w:tr>
      <w:tr w:rsidR="00F53CEF" w:rsidRPr="00F53CEF" w14:paraId="62ACB5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BC062" w14:textId="4F7519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026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aytay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40137" w14:textId="52308C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8,03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F5DE4" w14:textId="38A021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1D589" w14:textId="6C9435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BD36" w14:textId="7646F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8,038.00</w:t>
            </w:r>
          </w:p>
        </w:tc>
      </w:tr>
      <w:tr w:rsidR="00F53CEF" w:rsidRPr="00F53CEF" w14:paraId="12A6A7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1BD62" w14:textId="1B51120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B19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93545" w14:textId="28AD7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1,00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7E92" w14:textId="396900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6D18" w14:textId="29D03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2B8E" w14:textId="02942F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1,008.00</w:t>
            </w:r>
          </w:p>
        </w:tc>
      </w:tr>
      <w:tr w:rsidR="00F53CEF" w:rsidRPr="00F53CEF" w14:paraId="140BFD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0D277" w14:textId="09F736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6F3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ern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8201" w14:textId="6B6FBA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A4571" w14:textId="5E175B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0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DB2B" w14:textId="70E8B0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AF4D" w14:textId="3E6BE3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605.00</w:t>
            </w:r>
          </w:p>
        </w:tc>
      </w:tr>
      <w:tr w:rsidR="00F53CEF" w:rsidRPr="00F53CEF" w14:paraId="3E2AAD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6F080" w14:textId="4BF9F7E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53B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rece Martire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98E7E" w14:textId="7D9708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2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5223" w14:textId="60AD8D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E4CD" w14:textId="6C212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6F61" w14:textId="263D41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8,228.00</w:t>
            </w:r>
          </w:p>
        </w:tc>
      </w:tr>
      <w:tr w:rsidR="00F53CEF" w:rsidRPr="00F53CEF" w14:paraId="4898FDA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EFE7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gun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B4A3B3" w14:textId="381327D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526,141.7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F8D1A8" w14:textId="48BAB96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901,325.48</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900CC0" w14:textId="4207FA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45D8C0" w14:textId="39BF3C3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1,427,467.22</w:t>
            </w:r>
          </w:p>
        </w:tc>
      </w:tr>
      <w:tr w:rsidR="00F53CEF" w:rsidRPr="00F53CEF" w14:paraId="615B307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83A4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Lag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6F43" w14:textId="00DF8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4364" w14:textId="458129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914,200.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3C4D" w14:textId="311074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423F" w14:textId="008C8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136,200.50</w:t>
            </w:r>
          </w:p>
        </w:tc>
      </w:tr>
      <w:tr w:rsidR="00F53CEF" w:rsidRPr="00F53CEF" w14:paraId="719E03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0482A" w14:textId="297E9B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D26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amin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4C7C" w14:textId="57D7A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31ED" w14:textId="3DC09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14C3" w14:textId="40FA73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3124" w14:textId="3B4ED9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379EC9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FD645" w14:textId="5AFAA8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BE7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98E2" w14:textId="6C083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7,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B0BF7" w14:textId="27826E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D1EE" w14:textId="0E023D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7113" w14:textId="0B53E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7,600.00</w:t>
            </w:r>
          </w:p>
        </w:tc>
      </w:tr>
      <w:tr w:rsidR="00F53CEF" w:rsidRPr="00F53CEF" w14:paraId="7DFFB65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31DA8" w14:textId="2D16E0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5A9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ñ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4373" w14:textId="155DB3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0,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9C92" w14:textId="1F7530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6861" w14:textId="4B66A6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414D3" w14:textId="2C187A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2,710.00</w:t>
            </w:r>
          </w:p>
        </w:tc>
      </w:tr>
      <w:tr w:rsidR="00F53CEF" w:rsidRPr="00F53CEF" w14:paraId="7D10220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34A0D" w14:textId="422A874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CA6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uy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6A96F" w14:textId="1C5728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8,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E74E" w14:textId="667A0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9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8F53" w14:textId="2CE95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43E3" w14:textId="2231DF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1,660.00</w:t>
            </w:r>
          </w:p>
        </w:tc>
      </w:tr>
      <w:tr w:rsidR="00F53CEF" w:rsidRPr="00F53CEF" w14:paraId="36021F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7043E" w14:textId="6E52916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AAF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lam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391F5" w14:textId="13FE90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4,1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3494F" w14:textId="71EBFF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255A" w14:textId="388E5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DCBD" w14:textId="3863FD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4,130.00</w:t>
            </w:r>
          </w:p>
        </w:tc>
      </w:tr>
      <w:tr w:rsidR="00F53CEF" w:rsidRPr="00F53CEF" w14:paraId="57F24C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C6B80" w14:textId="6F034F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D2A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269F8" w14:textId="3E1CFE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8,18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415B" w14:textId="0B5378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4069" w14:textId="0FF693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3DBC0" w14:textId="3D10D5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8,184.00</w:t>
            </w:r>
          </w:p>
        </w:tc>
      </w:tr>
      <w:tr w:rsidR="00F53CEF" w:rsidRPr="00F53CEF" w14:paraId="624F26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47565" w14:textId="49D8CB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849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vint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96BC" w14:textId="52A00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8F5F" w14:textId="4C7585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30FD" w14:textId="2ED49A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2EF5" w14:textId="1BD163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C08DD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C75A0" w14:textId="4AF54A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931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am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F6D5" w14:textId="7E82C8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523BE" w14:textId="47ADD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24.7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90C1C" w14:textId="56613E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7113" w14:textId="1ACDF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8,224.78</w:t>
            </w:r>
          </w:p>
        </w:tc>
      </w:tr>
      <w:tr w:rsidR="00F53CEF" w:rsidRPr="00F53CEF" w14:paraId="16D453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77B01" w14:textId="6B667A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684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lay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39CC" w14:textId="393F6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81376" w14:textId="6A2981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733B" w14:textId="7C324B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5E5A" w14:textId="327C6A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DAF1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18BAA" w14:textId="6A01A32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7F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liw</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0C78" w14:textId="1D9148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449E" w14:textId="3E3C32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8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1FE3" w14:textId="1E71E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3409" w14:textId="11875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5,800.00</w:t>
            </w:r>
          </w:p>
        </w:tc>
      </w:tr>
      <w:tr w:rsidR="00F53CEF" w:rsidRPr="00F53CEF" w14:paraId="78A0CF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8B1C8" w14:textId="11756EB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924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s Bañ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33A0" w14:textId="42302F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04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68D3" w14:textId="4D7C0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88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D4F7A" w14:textId="7C8174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ED9A8" w14:textId="6AB331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8,936.00</w:t>
            </w:r>
          </w:p>
        </w:tc>
      </w:tr>
      <w:tr w:rsidR="00F53CEF" w:rsidRPr="00F53CEF" w14:paraId="0B4CF3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0081" w14:textId="77759C1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D39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isi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92E2E" w14:textId="111364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D803D" w14:textId="36305A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82CC" w14:textId="1B52F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8F65" w14:textId="0D1487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2B7F9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4BE94" w14:textId="67B0F7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004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m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25505" w14:textId="04D2D7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6022" w14:textId="20FB7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8BE7D" w14:textId="66F6FD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757B" w14:textId="4926D4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793F7D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C3961" w14:textId="71A323F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1D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it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9FC2" w14:textId="4A4962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96D0" w14:textId="247C8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D9263" w14:textId="4E188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5BE3A" w14:textId="7DFF17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500.00</w:t>
            </w:r>
          </w:p>
        </w:tc>
      </w:tr>
      <w:tr w:rsidR="00F53CEF" w:rsidRPr="00F53CEF" w14:paraId="2417CE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CED2B" w14:textId="3E2FC3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348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dal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484A5" w14:textId="793CB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AC33" w14:textId="452DA3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7D68E" w14:textId="63850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B7A2" w14:textId="526B71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36259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ACE97" w14:textId="7EE07A8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44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jayj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542A4" w14:textId="381EB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6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61CC" w14:textId="708B7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6AF3E" w14:textId="5AAA16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B915" w14:textId="38920E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690.00</w:t>
            </w:r>
          </w:p>
        </w:tc>
      </w:tr>
      <w:tr w:rsidR="00F53CEF" w:rsidRPr="00F53CEF" w14:paraId="4683F3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FB173" w14:textId="564862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78C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car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3000" w14:textId="26DF24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5528" w14:textId="0B7653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9B41" w14:textId="7DB049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B72C" w14:textId="3E6CA1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490192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E20F1" w14:textId="687E432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2ABE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e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4590" w14:textId="05849A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946E" w14:textId="1450D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A282F" w14:textId="52CFD4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48651" w14:textId="5842E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r>
      <w:tr w:rsidR="00F53CEF" w:rsidRPr="00F53CEF" w14:paraId="611C1A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0CB46" w14:textId="19F4F6B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334B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gsanj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9323C" w14:textId="5BE073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8E9A8" w14:textId="381697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8C546" w14:textId="73B0C1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4CFFF" w14:textId="5FD512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r>
      <w:tr w:rsidR="00F53CEF" w:rsidRPr="00F53CEF" w14:paraId="04B539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6D77A" w14:textId="0C22A50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52B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ki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1E7A" w14:textId="1E1DE7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FB32" w14:textId="0F01BD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855.77</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B94F1" w14:textId="5C361D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DAAFB" w14:textId="3B452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855.77</w:t>
            </w:r>
          </w:p>
        </w:tc>
      </w:tr>
      <w:tr w:rsidR="00F53CEF" w:rsidRPr="00F53CEF" w14:paraId="4EA568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4EC56" w14:textId="67AB0D7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B68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gi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74987" w14:textId="7BEBD9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5,18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CA413" w14:textId="692072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F3330" w14:textId="54E260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B7A73" w14:textId="7C0550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5,182.00</w:t>
            </w:r>
          </w:p>
        </w:tc>
      </w:tr>
      <w:tr w:rsidR="00F53CEF" w:rsidRPr="00F53CEF" w14:paraId="454737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A4864" w14:textId="72F31C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7EE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C453" w14:textId="0ACFF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687D" w14:textId="55F5E2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500F" w14:textId="1B035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48AF" w14:textId="0697A1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8,420.00</w:t>
            </w:r>
          </w:p>
        </w:tc>
      </w:tr>
      <w:tr w:rsidR="00F53CEF" w:rsidRPr="00F53CEF" w14:paraId="6467E9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3EA29" w14:textId="020990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B1F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49B9" w14:textId="299F75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60877" w14:textId="5022BF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F70EE" w14:textId="3A3AE7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C410B" w14:textId="17C83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6,210.00</w:t>
            </w:r>
          </w:p>
        </w:tc>
      </w:tr>
      <w:tr w:rsidR="00F53CEF" w:rsidRPr="00F53CEF" w14:paraId="62EFC8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BC7BF" w14:textId="760686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AAB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014B" w14:textId="7A1B77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65E1" w14:textId="7305BA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5C2B" w14:textId="17AC25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9D4F" w14:textId="50F93B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200.00</w:t>
            </w:r>
          </w:p>
        </w:tc>
      </w:tr>
      <w:tr w:rsidR="00F53CEF" w:rsidRPr="00F53CEF" w14:paraId="0B3A6E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25AAF" w14:textId="04750F5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DAA2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e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F442" w14:textId="39D93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8,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B3EE5" w14:textId="5462B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7,815.88</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8DCDD" w14:textId="667ED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DE5ED" w14:textId="77C210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135.88</w:t>
            </w:r>
          </w:p>
        </w:tc>
      </w:tr>
      <w:tr w:rsidR="00F53CEF" w:rsidRPr="00F53CEF" w14:paraId="216417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23760" w14:textId="6AF3D4A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335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9DAE" w14:textId="6CF69C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5EC75" w14:textId="6D4C9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5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32F3" w14:textId="1C2202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6414" w14:textId="171E85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2,650.00</w:t>
            </w:r>
          </w:p>
        </w:tc>
      </w:tr>
      <w:tr w:rsidR="00F53CEF" w:rsidRPr="00F53CEF" w14:paraId="673F0C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5BB15" w14:textId="08F2FD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6D7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38BC0" w14:textId="177A6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E951" w14:textId="0706E9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7,5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7947A" w14:textId="0FB90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7F42C" w14:textId="07481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500.00</w:t>
            </w:r>
          </w:p>
        </w:tc>
      </w:tr>
      <w:tr w:rsidR="00F53CEF" w:rsidRPr="00F53CEF" w14:paraId="1345AF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AE19E" w14:textId="743299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E58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anta R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F073F" w14:textId="5A8CF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231.7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E455" w14:textId="574BA1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4,590.55</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59905" w14:textId="36E39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C56AA" w14:textId="4EA8E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3,822.29</w:t>
            </w:r>
          </w:p>
        </w:tc>
      </w:tr>
      <w:tr w:rsidR="00F53CEF" w:rsidRPr="00F53CEF" w14:paraId="0DC5A13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2F856" w14:textId="3FBB95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DFAE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nil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F6FD" w14:textId="1517A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3,3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3E26" w14:textId="18BB9B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0368" w14:textId="3B7BE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39130" w14:textId="3A99C8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3,390.00</w:t>
            </w:r>
          </w:p>
        </w:tc>
      </w:tr>
      <w:tr w:rsidR="00F53CEF" w:rsidRPr="00F53CEF" w14:paraId="394AFF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5F54B" w14:textId="389D1F4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41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5CE9C" w14:textId="58BCA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2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13E2" w14:textId="2034BA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9D71" w14:textId="5E919A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3D7CF" w14:textId="13E4AD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256.00</w:t>
            </w:r>
          </w:p>
        </w:tc>
      </w:tr>
      <w:tr w:rsidR="00F53CEF" w:rsidRPr="00F53CEF" w14:paraId="2C559E5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619F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Quez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9008DA" w14:textId="5AED7AD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430,439.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B07C66" w14:textId="40DD56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A1096E" w14:textId="233B318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F39987" w14:textId="53FB03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430,439.00</w:t>
            </w:r>
          </w:p>
        </w:tc>
      </w:tr>
      <w:tr w:rsidR="00F53CEF" w:rsidRPr="00F53CEF" w14:paraId="6D72F7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868B0"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1628" w14:textId="3BB2DA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DDDD" w14:textId="1D7B4E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F3F41" w14:textId="50A1A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5D89" w14:textId="7A479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000.00</w:t>
            </w:r>
          </w:p>
        </w:tc>
      </w:tr>
      <w:tr w:rsidR="00F53CEF" w:rsidRPr="00F53CEF" w14:paraId="60FF23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6AC27" w14:textId="27042B8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751A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d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516EB" w14:textId="41E0E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EA45" w14:textId="1B1A5A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3C0C" w14:textId="1E27A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703F" w14:textId="1ECB91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r>
      <w:tr w:rsidR="00F53CEF" w:rsidRPr="00F53CEF" w14:paraId="719947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41CC3" w14:textId="028A4DB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029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ab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E2FBD" w14:textId="7DB3B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56A7" w14:textId="5DA34F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B1B36" w14:textId="0AFB24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FB897" w14:textId="57589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0</w:t>
            </w:r>
          </w:p>
        </w:tc>
      </w:tr>
      <w:tr w:rsidR="00F53CEF" w:rsidRPr="00F53CEF" w14:paraId="468941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29B38" w14:textId="7D7F340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9809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timo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2B78" w14:textId="59EFBC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9C26" w14:textId="41D34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22A75" w14:textId="6D626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39D5F" w14:textId="79F176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4FFCA4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91637" w14:textId="3F5F30D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5EE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de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0F1E" w14:textId="78A96C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BC60" w14:textId="162815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9DD9" w14:textId="303AAC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841AE" w14:textId="505CB4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r>
      <w:tr w:rsidR="00F53CEF" w:rsidRPr="00F53CEF" w14:paraId="50A2BC4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8386E" w14:textId="0F7A8F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9AB0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u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07EF" w14:textId="53E1C4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0DE0" w14:textId="606636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311A" w14:textId="623E48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8D69" w14:textId="6410A2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004FE9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CCB8E" w14:textId="6D3872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9B41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del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DD3D4" w14:textId="4E4522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45C2F" w14:textId="4DE23D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64B3" w14:textId="344A8B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D09C" w14:textId="084DA1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271FD9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1BFBF" w14:textId="2526BEB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5AD1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tana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E6E74" w14:textId="55ADC3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04A69" w14:textId="32BFBA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351C6" w14:textId="432B8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D22D" w14:textId="451FFB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2B4030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7AC1D" w14:textId="770C55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2993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CF05" w14:textId="0B9F3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B115" w14:textId="2EF7BE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4A4C" w14:textId="72447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0D04" w14:textId="3EE24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000.00</w:t>
            </w:r>
          </w:p>
        </w:tc>
      </w:tr>
      <w:tr w:rsidR="00F53CEF" w:rsidRPr="00F53CEF" w14:paraId="669DC1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86410" w14:textId="0A70063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39E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Nak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4BD1" w14:textId="1ADDD7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0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73B7C" w14:textId="2DB64D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1E47B" w14:textId="3BA2F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13C1" w14:textId="437AD6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028.00</w:t>
            </w:r>
          </w:p>
        </w:tc>
      </w:tr>
      <w:tr w:rsidR="00F53CEF" w:rsidRPr="00F53CEF" w14:paraId="5205BE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47AE0" w14:textId="5A953F4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AD27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mac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13ED" w14:textId="2236E3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B3101" w14:textId="4B439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3DF43" w14:textId="69D31B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8D665" w14:textId="2617C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5917E5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45E7C" w14:textId="78CE5B2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982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mal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1A99" w14:textId="4BC686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378D" w14:textId="6ED15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4D924" w14:textId="66ACC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0768" w14:textId="62FDC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4,000.00</w:t>
            </w:r>
          </w:p>
        </w:tc>
      </w:tr>
      <w:tr w:rsidR="00F53CEF" w:rsidRPr="00F53CEF" w14:paraId="3C99AB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19BA6" w14:textId="3C7D46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CE5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p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9FEF" w14:textId="69B56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25430" w14:textId="1B948F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9066" w14:textId="196E5C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8687" w14:textId="7C9955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8,000.00</w:t>
            </w:r>
          </w:p>
        </w:tc>
      </w:tr>
      <w:tr w:rsidR="00F53CEF" w:rsidRPr="00F53CEF" w14:paraId="31D8F1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412E6" w14:textId="216823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5E1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c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8F99C" w14:textId="11883B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AFBD" w14:textId="58EAF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EA5E0" w14:textId="53F71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E4F66" w14:textId="43B5BA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00.00</w:t>
            </w:r>
          </w:p>
        </w:tc>
      </w:tr>
      <w:tr w:rsidR="00F53CEF" w:rsidRPr="00F53CEF" w14:paraId="08176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FD3D4" w14:textId="2DCA59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E4DD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cen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4664" w14:textId="42D58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9,6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571F" w14:textId="70BF28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3694" w14:textId="2DEB6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077F8" w14:textId="0DC82B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9,615.00</w:t>
            </w:r>
          </w:p>
        </w:tc>
      </w:tr>
      <w:tr w:rsidR="00F53CEF" w:rsidRPr="00F53CEF" w14:paraId="5F4477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D322B" w14:textId="5339551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A3C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calel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D83F5" w14:textId="518AFF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C1DBA" w14:textId="153E32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4C99" w14:textId="019DE6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0763A" w14:textId="224BCC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046D14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CEAF8" w14:textId="50E2BBA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03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u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B7E5" w14:textId="092B3F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8983E" w14:textId="2D1D23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6A60" w14:textId="6683DC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EB545" w14:textId="28ACA7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1CC3E2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64755" w14:textId="028FE38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B73A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lan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A29B" w14:textId="18AA6A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FA35" w14:textId="61EC1D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C4A8" w14:textId="0A71A2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2F2E" w14:textId="777294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3A4FEA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2E206" w14:textId="01B2E1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5BA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re 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DA32" w14:textId="51AD80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5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4740D" w14:textId="0C4760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DFED" w14:textId="17A47B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72B1" w14:textId="09C17F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52.00</w:t>
            </w:r>
          </w:p>
        </w:tc>
      </w:tr>
      <w:tr w:rsidR="00F53CEF" w:rsidRPr="00F53CEF" w14:paraId="1611F9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8E166" w14:textId="5F49305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BE05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gbil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6517" w14:textId="645A43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E405" w14:textId="0CDE10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644B" w14:textId="2525FC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47DF" w14:textId="3ECED3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000.00</w:t>
            </w:r>
          </w:p>
        </w:tc>
      </w:tr>
      <w:tr w:rsidR="00F53CEF" w:rsidRPr="00F53CEF" w14:paraId="6800C84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B7689" w14:textId="1F9D22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F43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uku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2E3B" w14:textId="1A5E9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6A59" w14:textId="200868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494CD" w14:textId="249C43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465A" w14:textId="4B50CC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75D248D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046FB" w14:textId="75B333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FAF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tnanu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C46B" w14:textId="59485C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FD75" w14:textId="17A77C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615F" w14:textId="65E978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55A9F" w14:textId="5C23D9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54E1B8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08FEF" w14:textId="664F8C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E902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er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EBB6" w14:textId="0A7CF6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6508" w14:textId="12370D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BB6D" w14:textId="37CD51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FE11" w14:textId="7956E0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r>
      <w:tr w:rsidR="00F53CEF" w:rsidRPr="00F53CEF" w14:paraId="6583A0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5720B" w14:textId="14E0A94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4FC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to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C8BA" w14:textId="6C05C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7B1C" w14:textId="721E2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BE75" w14:textId="0E09AF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6DD0" w14:textId="5B6FD9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6,000.00</w:t>
            </w:r>
          </w:p>
        </w:tc>
      </w:tr>
      <w:tr w:rsidR="00F53CEF" w:rsidRPr="00F53CEF" w14:paraId="07962B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5A3FD" w14:textId="6CE500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0E4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arid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507A" w14:textId="304E5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42A5" w14:textId="7DB6C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1841E" w14:textId="737D0A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63402" w14:textId="6BEFD4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3D8546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CD65A" w14:textId="6ABB68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00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il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3603B" w14:textId="679DAF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8CDB" w14:textId="4E1BC2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63BC" w14:textId="72F39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E34A" w14:textId="4BA2C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3,000.00</w:t>
            </w:r>
          </w:p>
        </w:tc>
      </w:tr>
      <w:tr w:rsidR="00F53CEF" w:rsidRPr="00F53CEF" w14:paraId="1CD5CF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7013" w14:textId="3F5821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76F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Quez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CEF9" w14:textId="44035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D7B0" w14:textId="6D68D1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3B5F" w14:textId="4ACDCE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3B3CF" w14:textId="7324EB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00.00</w:t>
            </w:r>
          </w:p>
        </w:tc>
      </w:tr>
      <w:tr w:rsidR="00F53CEF" w:rsidRPr="00F53CEF" w14:paraId="35DBC9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D069E" w14:textId="6A7959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3CD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e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14C28" w14:textId="234693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62B1" w14:textId="13AAB5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DD0B5" w14:textId="5D704E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7045" w14:textId="328397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0B56255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1FE2C" w14:textId="7D5F09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0C7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nton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07112" w14:textId="286341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EA058" w14:textId="3339EC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A43E3" w14:textId="16FD6D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0EDE" w14:textId="2E8C31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16D84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3CB36" w14:textId="53618FC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77E1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rancisco (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DA115" w14:textId="7B2A7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9A4A" w14:textId="4E1F1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E5DE" w14:textId="5872D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F5F73" w14:textId="029B9D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1,000.00</w:t>
            </w:r>
          </w:p>
        </w:tc>
      </w:tr>
      <w:tr w:rsidR="00F53CEF" w:rsidRPr="00F53CEF" w14:paraId="694124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259BA" w14:textId="26F5E2C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92C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Narci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2B06B" w14:textId="39EF9E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1,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6E2AB" w14:textId="18D904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2A63E" w14:textId="1FB090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7690" w14:textId="1E3513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1,600.00</w:t>
            </w:r>
          </w:p>
        </w:tc>
      </w:tr>
      <w:tr w:rsidR="00F53CEF" w:rsidRPr="00F53CEF" w14:paraId="222C9B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72AC6" w14:textId="752AD05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0AA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riay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4344B" w14:textId="76DA0D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71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6DADE" w14:textId="2B6BCF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74446" w14:textId="6FAC57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122A" w14:textId="2C75F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7,716.00</w:t>
            </w:r>
          </w:p>
        </w:tc>
      </w:tr>
      <w:tr w:rsidR="00F53CEF" w:rsidRPr="00F53CEF" w14:paraId="2466A8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364FE" w14:textId="441727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62E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yab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AAFB" w14:textId="5EE05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9,5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1B47" w14:textId="563BBC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54031" w14:textId="6B0D22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C89FE" w14:textId="6884C6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9,528.00</w:t>
            </w:r>
          </w:p>
        </w:tc>
      </w:tr>
      <w:tr w:rsidR="00F53CEF" w:rsidRPr="00F53CEF" w14:paraId="404A18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0491C" w14:textId="48B2167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165B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a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7C83" w14:textId="54B43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8A6C" w14:textId="004404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5375" w14:textId="6ACA7D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DA405" w14:textId="4C632B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11B7DC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9E9C0B" w14:textId="137637E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549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Uni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CF46" w14:textId="2412ED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A279" w14:textId="7B5BBE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C11D" w14:textId="20DF8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F687A" w14:textId="01F92C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9,000.00</w:t>
            </w:r>
          </w:p>
        </w:tc>
      </w:tr>
      <w:tr w:rsidR="00F53CEF" w:rsidRPr="00F53CEF" w14:paraId="316D19D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E105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iz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16902F" w14:textId="43A685A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062,832.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A63117" w14:textId="0E3846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462,648.79</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B62D47" w14:textId="661B64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F3C22D" w14:textId="44C16B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4,525,480.79</w:t>
            </w:r>
          </w:p>
        </w:tc>
      </w:tr>
      <w:tr w:rsidR="00F53CEF" w:rsidRPr="00F53CEF" w14:paraId="5B755EB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4BFEB"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37569" w14:textId="35EF9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0B39" w14:textId="60587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16,978.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74785" w14:textId="17D787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B3E7" w14:textId="0CE126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27,978.00</w:t>
            </w:r>
          </w:p>
        </w:tc>
      </w:tr>
      <w:tr w:rsidR="00F53CEF" w:rsidRPr="00F53CEF" w14:paraId="7FC2C0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E6180" w14:textId="3492A8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F43F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go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2E9A" w14:textId="6C5426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3,1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C726" w14:textId="44FC5B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0,9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EABA" w14:textId="0B502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A6F4" w14:textId="4386AB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4,080.00</w:t>
            </w:r>
          </w:p>
        </w:tc>
      </w:tr>
      <w:tr w:rsidR="00F53CEF" w:rsidRPr="00F53CEF" w14:paraId="4B3702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4B29" w14:textId="2064F0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D65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Antipo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3E2C3" w14:textId="6D0B99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9,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17A0" w14:textId="0AC11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253A" w14:textId="6177C4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DC37" w14:textId="7B142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29,780.00</w:t>
            </w:r>
          </w:p>
        </w:tc>
      </w:tr>
      <w:tr w:rsidR="00F53CEF" w:rsidRPr="00F53CEF" w14:paraId="6F6F7F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6411" w14:textId="4F95E0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CA9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AD9D5" w14:textId="47F0E3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6,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3BA4A" w14:textId="362E3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70BE" w14:textId="79EBDA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E3EC" w14:textId="6A0BA4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6,336.00</w:t>
            </w:r>
          </w:p>
        </w:tc>
      </w:tr>
      <w:tr w:rsidR="00F53CEF" w:rsidRPr="00F53CEF" w14:paraId="0CB2D8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6208D" w14:textId="5BA9BFE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B99B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nango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C8CF" w14:textId="3929B8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6,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A67" w14:textId="590F0A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E1F56" w14:textId="057D78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1211" w14:textId="7E4B35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6,100.00</w:t>
            </w:r>
          </w:p>
        </w:tc>
      </w:tr>
      <w:tr w:rsidR="00F53CEF" w:rsidRPr="00F53CEF" w14:paraId="0EB6F5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F641F" w14:textId="265EB6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0D4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in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BBB67" w14:textId="47A8D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86,39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12DFF" w14:textId="43846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E565F" w14:textId="62AAE0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3FF8" w14:textId="53F8A5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26,396.00</w:t>
            </w:r>
          </w:p>
        </w:tc>
      </w:tr>
      <w:tr w:rsidR="00F53CEF" w:rsidRPr="00F53CEF" w14:paraId="6BA598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6B748" w14:textId="04E868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1FA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d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8DD0" w14:textId="58DEA3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7,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50DC7" w14:textId="2A26F1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9,888.5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3B06" w14:textId="36A938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23B4" w14:textId="1A46FC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7,338.50</w:t>
            </w:r>
          </w:p>
        </w:tc>
      </w:tr>
      <w:tr w:rsidR="00F53CEF" w:rsidRPr="00F53CEF" w14:paraId="58BD88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5B34F" w14:textId="30619F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CC0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la-J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6BCD" w14:textId="4C876F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F858B" w14:textId="719DF0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49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F8D2" w14:textId="606A5D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432B" w14:textId="40BABC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490.00</w:t>
            </w:r>
          </w:p>
        </w:tc>
      </w:tr>
      <w:tr w:rsidR="00F53CEF" w:rsidRPr="00F53CEF" w14:paraId="4BBF94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A26A3" w14:textId="56CD03E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92CC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r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C2C3" w14:textId="2784FC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8A35" w14:textId="373F1A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E527" w14:textId="1A4043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1D119" w14:textId="47A8F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38,000.00</w:t>
            </w:r>
          </w:p>
        </w:tc>
      </w:tr>
      <w:tr w:rsidR="00F53CEF" w:rsidRPr="00F53CEF" w14:paraId="38BBAF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96794" w14:textId="38105FC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75A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i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B6024" w14:textId="47A864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8,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41F37" w14:textId="76E1D9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6E86" w14:textId="12EF96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F9F3" w14:textId="118C4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8,500.00</w:t>
            </w:r>
          </w:p>
        </w:tc>
      </w:tr>
      <w:tr w:rsidR="00F53CEF" w:rsidRPr="00F53CEF" w14:paraId="37354E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57708" w14:textId="4C97BA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434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driguez (Montal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2FDD0" w14:textId="4B38C4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66,0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EF5F" w14:textId="31DCB2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156A" w14:textId="42D833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2765" w14:textId="1CEF6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1,036.00</w:t>
            </w:r>
          </w:p>
        </w:tc>
      </w:tr>
      <w:tr w:rsidR="00F53CEF" w:rsidRPr="00F53CEF" w14:paraId="52B58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2C6F1" w14:textId="283B0B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6D08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ate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E2F3" w14:textId="30E88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7,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7EC9" w14:textId="55E07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24,392.29</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BE43" w14:textId="38D5C8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D0A2" w14:textId="478A17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21,392.29</w:t>
            </w:r>
          </w:p>
        </w:tc>
      </w:tr>
      <w:tr w:rsidR="00F53CEF" w:rsidRPr="00F53CEF" w14:paraId="67BDCD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85447" w14:textId="17C15F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E9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1F6D" w14:textId="7C46F4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8,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06A80" w14:textId="10C26D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5212" w14:textId="6B43EA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3E68" w14:textId="4FE796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8,800.00</w:t>
            </w:r>
          </w:p>
        </w:tc>
      </w:tr>
      <w:tr w:rsidR="00F53CEF" w:rsidRPr="00F53CEF" w14:paraId="5F8700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CDB2B" w14:textId="028A65F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0F0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yt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52C06" w14:textId="70ABB3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4,5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69EA6" w14:textId="29CEB2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11030" w14:textId="66F624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B8A8" w14:textId="6CDA2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9,540.00</w:t>
            </w:r>
          </w:p>
        </w:tc>
      </w:tr>
      <w:tr w:rsidR="00F53CEF" w:rsidRPr="00F53CEF" w14:paraId="6F86DD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00922" w14:textId="0963A45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B3E4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ere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382F" w14:textId="136DC5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9,71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5AF6" w14:textId="196428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85AD2" w14:textId="06921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100C3" w14:textId="1C63B8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9,714.00</w:t>
            </w:r>
          </w:p>
        </w:tc>
      </w:tr>
      <w:tr w:rsidR="00F53CEF" w:rsidRPr="00F53CEF" w14:paraId="500D2D7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EB8AB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IMAROPA</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34FF1F" w14:textId="2BC5E4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38,221.23</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2C1908" w14:textId="2509C14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C940C5" w14:textId="1E931CB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C67897" w14:textId="55F4B9E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38,221.23</w:t>
            </w:r>
          </w:p>
        </w:tc>
      </w:tr>
      <w:tr w:rsidR="00F53CEF" w:rsidRPr="00F53CEF" w14:paraId="4EB472C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53A2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arinduqu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E54F9A" w14:textId="37D4FFC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28,087.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2B8176" w14:textId="0DAF1C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1286C0" w14:textId="3D8530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C84964" w14:textId="0A31BC4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828,087.50</w:t>
            </w:r>
          </w:p>
        </w:tc>
      </w:tr>
      <w:tr w:rsidR="00F53CEF" w:rsidRPr="00F53CEF" w14:paraId="4F12E2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3C9B4" w14:textId="31107304" w:rsidR="00F53CEF" w:rsidRPr="00F53CEF" w:rsidRDefault="00F53CEF" w:rsidP="00F53CEF">
            <w:pPr>
              <w:ind w:right="57"/>
              <w:rPr>
                <w:rFonts w:ascii="Arial Narrow" w:hAnsi="Arial Narrow"/>
                <w:b/>
                <w:b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DEB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11F3E" w14:textId="64C74D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6B30" w14:textId="371C9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4C5DD" w14:textId="29C0A6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7652" w14:textId="278E95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100.00</w:t>
            </w:r>
          </w:p>
        </w:tc>
      </w:tr>
      <w:tr w:rsidR="00F53CEF" w:rsidRPr="00F53CEF" w14:paraId="0045B2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20472" w14:textId="23F7A3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146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enavis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F834" w14:textId="2F64A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CE1D" w14:textId="7805F7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0599" w14:textId="5395D2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C154" w14:textId="736E5B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5,000.00</w:t>
            </w:r>
          </w:p>
        </w:tc>
      </w:tr>
      <w:tr w:rsidR="00F53CEF" w:rsidRPr="00F53CEF" w14:paraId="1C2D10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8ADD9" w14:textId="6BAF88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20E4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E8EC" w14:textId="0FCE1C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37696" w14:textId="179E31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0B98" w14:textId="3118C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9B6B" w14:textId="4FD131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87.50</w:t>
            </w:r>
          </w:p>
        </w:tc>
      </w:tr>
      <w:tr w:rsidR="00F53CEF" w:rsidRPr="00F53CEF" w14:paraId="2FD437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11EBB" w14:textId="27634EA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4A3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gp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0950" w14:textId="164997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2,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138F9" w14:textId="59FA05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8C7C" w14:textId="4B93E8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5DB2" w14:textId="48A50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2,600.00</w:t>
            </w:r>
          </w:p>
        </w:tc>
      </w:tr>
      <w:tr w:rsidR="00F53CEF" w:rsidRPr="00F53CEF" w14:paraId="13AAE5A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E8266" w14:textId="7D5491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80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Cru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911F" w14:textId="7755F9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2549" w14:textId="2BA482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1EE2" w14:textId="2BD32B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BB3E" w14:textId="77FFFE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r>
      <w:tr w:rsidR="00F53CEF" w:rsidRPr="00F53CEF" w14:paraId="7A186C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93759" w14:textId="32DF7E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D18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orrij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28BA" w14:textId="1C8D0E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598A" w14:textId="7E0E88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C12C" w14:textId="429144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9E1B" w14:textId="0825F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r>
      <w:tr w:rsidR="00F53CEF" w:rsidRPr="00F53CEF" w14:paraId="6CF2A87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4B9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Occidental Mind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7110EB" w14:textId="794AE4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500,67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A30733" w14:textId="6817F7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5804B9" w14:textId="7AEE5C1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B9F4D8" w14:textId="2DCDC5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500,670.00</w:t>
            </w:r>
          </w:p>
        </w:tc>
      </w:tr>
      <w:tr w:rsidR="00F53CEF" w:rsidRPr="00F53CEF" w14:paraId="53FCC6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56DDE" w14:textId="4A19FBF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49D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bra de Il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33493" w14:textId="673563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9CA1" w14:textId="3530F4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BECB" w14:textId="3892E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3BEC" w14:textId="335C65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500.00</w:t>
            </w:r>
          </w:p>
        </w:tc>
      </w:tr>
      <w:tr w:rsidR="00F53CEF" w:rsidRPr="00F53CEF" w14:paraId="33AEAB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C3080" w14:textId="7AB940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6B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int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8A09" w14:textId="47DFF0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1,7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776D" w14:textId="36ABCB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69B1" w14:textId="2C6713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5DA7" w14:textId="702224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1,770.00</w:t>
            </w:r>
          </w:p>
        </w:tc>
      </w:tr>
      <w:tr w:rsidR="00F53CEF" w:rsidRPr="00F53CEF" w14:paraId="7288D0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5ADC2" w14:textId="68F078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7DA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b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421A2" w14:textId="2C75EE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EBA4" w14:textId="3D3D1D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B75D" w14:textId="406109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3AE3" w14:textId="75FA57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775.00</w:t>
            </w:r>
          </w:p>
        </w:tc>
      </w:tr>
      <w:tr w:rsidR="00F53CEF" w:rsidRPr="00F53CEF" w14:paraId="6E6C1E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7C8B7" w14:textId="2001E9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BD8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3739" w14:textId="3E68C3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6D55" w14:textId="33D914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37BB" w14:textId="60165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C09AE" w14:textId="4C6CC1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6,650.00</w:t>
            </w:r>
          </w:p>
        </w:tc>
      </w:tr>
      <w:tr w:rsidR="00F53CEF" w:rsidRPr="00F53CEF" w14:paraId="41F6055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34FC3" w14:textId="0350A9E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7BA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mbur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2898B" w14:textId="448DB7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3591D" w14:textId="577658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692D" w14:textId="1BD89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D3AB" w14:textId="4565F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w:t>
            </w:r>
          </w:p>
        </w:tc>
      </w:tr>
      <w:tr w:rsidR="00F53CEF" w:rsidRPr="00F53CEF" w14:paraId="66B48A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69EC3" w14:textId="74972EC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56A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l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7595" w14:textId="223D1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C260" w14:textId="3BAACE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B045" w14:textId="46FB1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2746" w14:textId="235C2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1,200.00</w:t>
            </w:r>
          </w:p>
        </w:tc>
      </w:tr>
      <w:tr w:rsidR="00F53CEF" w:rsidRPr="00F53CEF" w14:paraId="1BD5CC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3D3BD" w14:textId="210557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EC1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D0677" w14:textId="3EEDE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695.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E02D4" w14:textId="0FB9EB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8C1B" w14:textId="3556F0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C2D9" w14:textId="0B904E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695.30</w:t>
            </w:r>
          </w:p>
        </w:tc>
      </w:tr>
      <w:tr w:rsidR="00F53CEF" w:rsidRPr="00F53CEF" w14:paraId="7D074A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2C475" w14:textId="3A2DFC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B7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bl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A721" w14:textId="00482B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5243" w14:textId="34F6EA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7B3CD" w14:textId="21C6C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82AF" w14:textId="4F0B4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500.00</w:t>
            </w:r>
          </w:p>
        </w:tc>
      </w:tr>
      <w:tr w:rsidR="00F53CEF" w:rsidRPr="00F53CEF" w14:paraId="10AEDB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D11B5" w14:textId="7F49433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1D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7772" w14:textId="48A6E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79.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2036" w14:textId="49FC42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5A29E" w14:textId="59B8FC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C4990" w14:textId="311EBD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79.70</w:t>
            </w:r>
          </w:p>
        </w:tc>
      </w:tr>
      <w:tr w:rsidR="00F53CEF" w:rsidRPr="00F53CEF" w14:paraId="4BA2F09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F395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Oriental Mind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B6C9B7" w14:textId="13ADA9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43,0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6563E6" w14:textId="1C04DCE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6301E" w14:textId="4C3BBD5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60C643" w14:textId="1E189F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443,000.00</w:t>
            </w:r>
          </w:p>
        </w:tc>
      </w:tr>
      <w:tr w:rsidR="00F53CEF" w:rsidRPr="00F53CEF" w14:paraId="48189C1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50BF4" w14:textId="319E2C5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858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E2B7" w14:textId="4751A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4845" w14:textId="179597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44F9" w14:textId="48C7FF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F05B" w14:textId="711F52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033ADE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9E231" w14:textId="59B7E18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773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su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81EBF" w14:textId="4E9C2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6DB0" w14:textId="4F3EBD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CCCC8" w14:textId="74236F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8F850" w14:textId="46B999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134BA9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4C145" w14:textId="595528B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726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ngab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69B6" w14:textId="554DD7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5DAE" w14:textId="44FBBF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D212" w14:textId="2A0F8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F21B" w14:textId="39BE30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CB390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18794" w14:textId="5061ADB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B1E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alacao (San Pe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A16B" w14:textId="17920A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35C30" w14:textId="54E6E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80DF" w14:textId="44730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9FE9" w14:textId="626A03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1AF1F7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021F1" w14:textId="1820EC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2EF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lap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9F9C2" w14:textId="2BE294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71F3" w14:textId="02B05B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35562" w14:textId="0AD9DB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F9633" w14:textId="17346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000.00</w:t>
            </w:r>
          </w:p>
        </w:tc>
      </w:tr>
      <w:tr w:rsidR="00F53CEF" w:rsidRPr="00F53CEF" w14:paraId="77C75E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7FC9D" w14:textId="50A0F3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2F8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l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4BA5" w14:textId="4F0BAF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3F459" w14:textId="1B1ED2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1DA77" w14:textId="7F0F0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E2CB" w14:textId="37662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DB026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7117E" w14:textId="645444E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6E59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sa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A5E2" w14:textId="7221DB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8D84" w14:textId="3BA229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4E68F" w14:textId="0724F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BB1D" w14:textId="599F6E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2917EC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24967" w14:textId="5450DAA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6B05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uj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9F3F" w14:textId="7E8D2A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22E52" w14:textId="0AB54F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7D223" w14:textId="3A7112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5417" w14:textId="2DD181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2DABE4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DEF8C" w14:textId="59567D7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B81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amal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F24D" w14:textId="3C5EE3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59BA" w14:textId="013681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F01D2" w14:textId="3135DA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5B98C" w14:textId="6EF534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5,000.00</w:t>
            </w:r>
          </w:p>
        </w:tc>
      </w:tr>
      <w:tr w:rsidR="00F53CEF" w:rsidRPr="00F53CEF" w14:paraId="5C4B86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0E996" w14:textId="4FF3AC2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DFB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7FEE" w14:textId="25C8A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A68D" w14:textId="30357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547F0" w14:textId="558E0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9E6D" w14:textId="66C89B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D4920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375DF" w14:textId="38FD83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C63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erto Gal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6D38" w14:textId="48FB55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E890" w14:textId="739561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2D9D1" w14:textId="2B0B9D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B0A5B" w14:textId="3FF05C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4CA565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9CCC5" w14:textId="0313340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179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x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79F2" w14:textId="5907B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0E7B" w14:textId="48CD9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6F29" w14:textId="4455E0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2FB8" w14:textId="12AB9D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4F6781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ABB20" w14:textId="5CC1E8C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978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Teodo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BBAA" w14:textId="471976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D16EB" w14:textId="2EB17D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E4A6" w14:textId="7FCBD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4A5C0" w14:textId="51AA4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080E3A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1CA7" w14:textId="0D49118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E00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cor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BD96" w14:textId="69CC3E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42A96" w14:textId="770767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A983" w14:textId="50491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EB72" w14:textId="43499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AD707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186E9" w14:textId="78C2B6E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16F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91626" w14:textId="41622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9CD3" w14:textId="01FAA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42F81" w14:textId="2AA813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5470" w14:textId="321E11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330ABC1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34FB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Palaw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26E0B3" w14:textId="0CA175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32,523.7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87011A" w14:textId="6B1D54A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4226A0" w14:textId="2824A2D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D09C58" w14:textId="78900F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32,523.73</w:t>
            </w:r>
          </w:p>
        </w:tc>
      </w:tr>
      <w:tr w:rsidR="00F53CEF" w:rsidRPr="00F53CEF" w14:paraId="0790B5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F0D02" w14:textId="49AAEE2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2DE3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tara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3D1AD" w14:textId="303A2D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FB0B0" w14:textId="7D1D2E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3DC8" w14:textId="28DB21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0670" w14:textId="3AD2D5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600.00</w:t>
            </w:r>
          </w:p>
        </w:tc>
      </w:tr>
      <w:tr w:rsidR="00F53CEF" w:rsidRPr="00F53CEF" w14:paraId="783A75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02AA0" w14:textId="456871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1A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su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8E41" w14:textId="2015E3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8,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A35FE" w14:textId="1F3F5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63E12" w14:textId="0571D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8087D" w14:textId="7B9A4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8,800.00</w:t>
            </w:r>
          </w:p>
        </w:tc>
      </w:tr>
      <w:tr w:rsidR="00F53CEF" w:rsidRPr="00F53CEF" w14:paraId="0179C8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CFE77" w14:textId="6808C28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B04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2A20" w14:textId="5CA5A1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3,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FEEC" w14:textId="5751A0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496D" w14:textId="112FD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9C15" w14:textId="55B2F9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3,950.00</w:t>
            </w:r>
          </w:p>
        </w:tc>
      </w:tr>
      <w:tr w:rsidR="00F53CEF" w:rsidRPr="00F53CEF" w14:paraId="1C98BA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97A59" w14:textId="4E29D3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76FE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l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C4EAD" w14:textId="5ADDA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1C50" w14:textId="44F5F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FE42" w14:textId="6BD69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F19B" w14:textId="49B0BE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0,000.00</w:t>
            </w:r>
          </w:p>
        </w:tc>
      </w:tr>
      <w:tr w:rsidR="00F53CEF" w:rsidRPr="00F53CEF" w14:paraId="3A2BDC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5559E" w14:textId="1C83BFA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255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napa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7E8C" w14:textId="51659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723.7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C781" w14:textId="30A6FE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8971" w14:textId="03406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64E7" w14:textId="5D7425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723.73</w:t>
            </w:r>
          </w:p>
        </w:tc>
      </w:tr>
      <w:tr w:rsidR="00F53CEF" w:rsidRPr="00F53CEF" w14:paraId="17E71D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D06B2" w14:textId="4BC0AB8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6C2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B300" w14:textId="414DC9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CB42" w14:textId="68D103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8F06" w14:textId="5F16CD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B053" w14:textId="67F85B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753A41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E8BD" w14:textId="3DE52A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E5B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erto Princes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2F7F" w14:textId="17536F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6,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F400" w14:textId="36936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8E2C" w14:textId="4F60A4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1695" w14:textId="047233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6,900.00</w:t>
            </w:r>
          </w:p>
        </w:tc>
      </w:tr>
      <w:tr w:rsidR="00F53CEF" w:rsidRPr="00F53CEF" w14:paraId="4DF514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CF500" w14:textId="2C32952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FF2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1265" w14:textId="6F7454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77B1" w14:textId="078DF5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BAB0" w14:textId="071502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FAF4E" w14:textId="59F77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3,000.00</w:t>
            </w:r>
          </w:p>
        </w:tc>
      </w:tr>
      <w:tr w:rsidR="00F53CEF" w:rsidRPr="00F53CEF" w14:paraId="10B08D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148AB" w14:textId="05AB2A1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DA1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x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70CF1" w14:textId="006C1F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6FCA" w14:textId="65F419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56423" w14:textId="7AA795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5EB1" w14:textId="542C6F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550.00</w:t>
            </w:r>
          </w:p>
        </w:tc>
      </w:tr>
      <w:tr w:rsidR="00F53CEF" w:rsidRPr="00F53CEF" w14:paraId="4C5FF04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5189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ombl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2D54DE" w14:textId="67DA4E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333,94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1D6D5E" w14:textId="5EA80E6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F962C6" w14:textId="08E795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4F2589" w14:textId="2F5F25F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333,940.00</w:t>
            </w:r>
          </w:p>
        </w:tc>
      </w:tr>
      <w:tr w:rsidR="00F53CEF" w:rsidRPr="00F53CEF" w14:paraId="160A15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1C922" w14:textId="7040A1B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E20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ant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648F2" w14:textId="10912A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2A2F" w14:textId="2D19E5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3FE61" w14:textId="3B10D0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96A6" w14:textId="32BC04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900.00</w:t>
            </w:r>
          </w:p>
        </w:tc>
      </w:tr>
      <w:tr w:rsidR="00F53CEF" w:rsidRPr="00F53CEF" w14:paraId="3A7F27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1507A" w14:textId="720EB9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917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t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6F40" w14:textId="0846E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0E189" w14:textId="31353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2535" w14:textId="158E68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0CF7" w14:textId="77D11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5229D1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4467E" w14:textId="2C42A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18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jidio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DB32" w14:textId="5D0363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3D33A" w14:textId="3C6A10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B052D" w14:textId="44D7BA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7685" w14:textId="1387BA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7,900.00</w:t>
            </w:r>
          </w:p>
        </w:tc>
      </w:tr>
      <w:tr w:rsidR="00F53CEF" w:rsidRPr="00F53CEF" w14:paraId="6FB733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341A" w14:textId="590786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8D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trav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43E91" w14:textId="088D2B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1BC9" w14:textId="6D665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E96E" w14:textId="0E1072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EDAA8" w14:textId="25AB66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9,500.00</w:t>
            </w:r>
          </w:p>
        </w:tc>
      </w:tr>
      <w:tr w:rsidR="00F53CEF" w:rsidRPr="00F53CEF" w14:paraId="355400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45DBC" w14:textId="3B9982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E2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A1C4" w14:textId="4B875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9,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9214" w14:textId="3405AE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D3BE" w14:textId="510F9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0EFD" w14:textId="75CA1D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9,250.00</w:t>
            </w:r>
          </w:p>
        </w:tc>
      </w:tr>
      <w:tr w:rsidR="00F53CEF" w:rsidRPr="00F53CEF" w14:paraId="5DED32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3898F" w14:textId="65E23A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11E1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cu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C7556" w14:textId="7C41C7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05F5" w14:textId="42EA0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77E2B" w14:textId="723B7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FC42" w14:textId="5F63BA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r>
      <w:tr w:rsidR="00F53CEF" w:rsidRPr="00F53CEF" w14:paraId="08F61E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95176" w14:textId="0FF7639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719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err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F4AF" w14:textId="4F19F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B098" w14:textId="0AB501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89AF2" w14:textId="7F39E9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2D0D" w14:textId="5A4D52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50.00</w:t>
            </w:r>
          </w:p>
        </w:tc>
      </w:tr>
      <w:tr w:rsidR="00F53CEF" w:rsidRPr="00F53CEF" w14:paraId="27B87F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223A8" w14:textId="63597D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ED1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C38B" w14:textId="7E05E3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37719" w14:textId="51C51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DE7C" w14:textId="345FC1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242C" w14:textId="39BB23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1,100.00</w:t>
            </w:r>
          </w:p>
        </w:tc>
      </w:tr>
      <w:tr w:rsidR="00F53CEF" w:rsidRPr="00F53CEF" w14:paraId="5E7661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9EBCC" w14:textId="5B5A52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E5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diw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504B" w14:textId="1E828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D5013" w14:textId="6C749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A213" w14:textId="170C12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77D15" w14:textId="0C332D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800.00</w:t>
            </w:r>
          </w:p>
        </w:tc>
      </w:tr>
      <w:tr w:rsidR="00F53CEF" w:rsidRPr="00F53CEF" w14:paraId="3E4E23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FE0E7" w14:textId="225FDC9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3F0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dio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D3C5" w14:textId="7F131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0968" w14:textId="4D4C59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9048" w14:textId="05F503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E828" w14:textId="1EAD15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750.00</w:t>
            </w:r>
          </w:p>
        </w:tc>
      </w:tr>
      <w:tr w:rsidR="00F53CEF" w:rsidRPr="00F53CEF" w14:paraId="2A978B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E085D" w14:textId="711CAF3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3B78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mbl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52E94" w14:textId="08D9A1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8,1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8D0DD" w14:textId="5714F7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73BE" w14:textId="44FE15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22879" w14:textId="41AB1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8,150.00</w:t>
            </w:r>
          </w:p>
        </w:tc>
      </w:tr>
      <w:tr w:rsidR="00F53CEF" w:rsidRPr="00F53CEF" w14:paraId="40878B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8AD13" w14:textId="5AFFA9D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47C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6415" w14:textId="6F2A92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7295C" w14:textId="45464C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A7CF2" w14:textId="70A36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8378A" w14:textId="593C0A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0,000.00</w:t>
            </w:r>
          </w:p>
        </w:tc>
      </w:tr>
      <w:tr w:rsidR="00F53CEF" w:rsidRPr="00F53CEF" w14:paraId="79AA76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ECE3D" w14:textId="6F5DB81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AC3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nd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89240" w14:textId="38053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1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9709" w14:textId="3E3645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222C9" w14:textId="739402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7626" w14:textId="3A444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100.00</w:t>
            </w:r>
          </w:p>
        </w:tc>
      </w:tr>
      <w:tr w:rsidR="00F53CEF" w:rsidRPr="00F53CEF" w14:paraId="44E174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D99DB" w14:textId="6912AD4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1D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1740" w14:textId="42E7BA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6D620" w14:textId="48D65F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8EC6" w14:textId="12E251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F133B" w14:textId="09D51A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000.00</w:t>
            </w:r>
          </w:p>
        </w:tc>
      </w:tr>
      <w:tr w:rsidR="00F53CEF" w:rsidRPr="00F53CEF" w14:paraId="5D981E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1A404" w14:textId="4F615D3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DF75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65577" w14:textId="09CAC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8B0D" w14:textId="6B2C41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83CE0" w14:textId="4B3420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3E56" w14:textId="7E3F3D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200.00</w:t>
            </w:r>
          </w:p>
        </w:tc>
      </w:tr>
      <w:tr w:rsidR="00F53CEF" w:rsidRPr="00F53CEF" w14:paraId="3FA043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1CDAC" w14:textId="5B1DE73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C0AF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F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6FA8" w14:textId="660625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44B0A" w14:textId="07600B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6B4B" w14:textId="3B452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D99E" w14:textId="7E12C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675.00</w:t>
            </w:r>
          </w:p>
        </w:tc>
      </w:tr>
      <w:tr w:rsidR="00F53CEF" w:rsidRPr="00F53CEF" w14:paraId="509C8A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64BFF" w14:textId="30CA1F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E29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 (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78EB2" w14:textId="182A59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2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FC37" w14:textId="10AE86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6A47" w14:textId="4988C5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2E449" w14:textId="53C49F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7,265.00</w:t>
            </w:r>
          </w:p>
        </w:tc>
      </w:tr>
      <w:tr w:rsidR="00F53CEF" w:rsidRPr="00F53CEF" w14:paraId="6A5896C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82E2F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4A6FC1" w14:textId="269F0BA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2,524,420.2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AE1E46" w14:textId="6C26693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076,95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CC3121" w14:textId="17CEABD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85A6B0" w14:textId="73D8F20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601,370.25</w:t>
            </w:r>
          </w:p>
        </w:tc>
      </w:tr>
      <w:tr w:rsidR="00F53CEF" w:rsidRPr="00F53CEF" w14:paraId="436319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C951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lba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0CD42" w14:textId="4EC7CF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02,029.2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9F030A" w14:textId="2AE5840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45,75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447AF6" w14:textId="43A60A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2E1186" w14:textId="1C798C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047,779.20</w:t>
            </w:r>
          </w:p>
        </w:tc>
      </w:tr>
      <w:tr w:rsidR="00F53CEF" w:rsidRPr="00F53CEF" w14:paraId="667801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8D25A" w14:textId="7E07F8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A982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ac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87ED" w14:textId="50615D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9,865.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69B1" w14:textId="5FBE6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4F91" w14:textId="7F98C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A4439" w14:textId="6E3019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9,865.16</w:t>
            </w:r>
          </w:p>
        </w:tc>
      </w:tr>
      <w:tr w:rsidR="00F53CEF" w:rsidRPr="00F53CEF" w14:paraId="1341092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76CA0" w14:textId="465D473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EF4B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mal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F779" w14:textId="09A4CC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781.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E0C2" w14:textId="4E1885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396E" w14:textId="23D18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31B0" w14:textId="791E0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781.72</w:t>
            </w:r>
          </w:p>
        </w:tc>
      </w:tr>
      <w:tr w:rsidR="00F53CEF" w:rsidRPr="00F53CEF" w14:paraId="23D2C2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9CDD4" w14:textId="10DA8D5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A06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raga (Locs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DBF9" w14:textId="138197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1,31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D3F9" w14:textId="40C292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6,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BC3E" w14:textId="4B5D9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669F" w14:textId="02765F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7,712.56</w:t>
            </w:r>
          </w:p>
        </w:tc>
      </w:tr>
      <w:tr w:rsidR="00F53CEF" w:rsidRPr="00F53CEF" w14:paraId="619135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3A91B" w14:textId="123B876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B5B0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noba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17A8" w14:textId="1CDBBE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836.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4D44" w14:textId="268F23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3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FD40" w14:textId="0C83A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D4808" w14:textId="034AED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186.24</w:t>
            </w:r>
          </w:p>
        </w:tc>
      </w:tr>
      <w:tr w:rsidR="00F53CEF" w:rsidRPr="00F53CEF" w14:paraId="62FE7F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29449" w14:textId="6C8454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F75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gazpi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5C8C" w14:textId="2E30D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22.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43D9" w14:textId="3AE464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D9F44" w14:textId="778BE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3DFD4" w14:textId="29786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22.58</w:t>
            </w:r>
          </w:p>
        </w:tc>
      </w:tr>
      <w:tr w:rsidR="00F53CEF" w:rsidRPr="00F53CEF" w14:paraId="6AD72B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27B55" w14:textId="0A640E5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48C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F5036" w14:textId="456F8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0,297.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517DC" w14:textId="68D422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30A8" w14:textId="751F72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7FCA" w14:textId="77368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0,297.28</w:t>
            </w:r>
          </w:p>
        </w:tc>
      </w:tr>
      <w:tr w:rsidR="00F53CEF" w:rsidRPr="00F53CEF" w14:paraId="0FCB80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4BDF4" w14:textId="01DCA12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80E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Li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30AA" w14:textId="1473E7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9,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4DF52" w14:textId="575C2D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2667" w14:textId="52E3B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6208D" w14:textId="390D99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9,450.00</w:t>
            </w:r>
          </w:p>
        </w:tc>
      </w:tr>
      <w:tr w:rsidR="00F53CEF" w:rsidRPr="00F53CEF" w14:paraId="42C2E9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1D424" w14:textId="59C8752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4190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ilipo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12B56" w14:textId="0DDAFA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033.5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5D82" w14:textId="5D8016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0EB5" w14:textId="6A4542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FE5C" w14:textId="0AD122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033.52</w:t>
            </w:r>
          </w:p>
        </w:tc>
      </w:tr>
      <w:tr w:rsidR="00F53CEF" w:rsidRPr="00F53CEF" w14:paraId="4DB75D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9E05D" w14:textId="1433EE4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13A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in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2EC" w14:textId="30D7AC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021.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E83E" w14:textId="0D9E7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6A90" w14:textId="771C4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90091" w14:textId="30FB1D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021.36</w:t>
            </w:r>
          </w:p>
        </w:tc>
      </w:tr>
      <w:tr w:rsidR="00F53CEF" w:rsidRPr="00F53CEF" w14:paraId="7E28B4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B7C8E" w14:textId="2C9CFD0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600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i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4D58" w14:textId="5ACF0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22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299F" w14:textId="2393B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58DF6" w14:textId="07AB5A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B7A2" w14:textId="21F419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221.40</w:t>
            </w:r>
          </w:p>
        </w:tc>
      </w:tr>
      <w:tr w:rsidR="00F53CEF" w:rsidRPr="00F53CEF" w14:paraId="2E0E5E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41309" w14:textId="2C87C8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B43E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6DC2" w14:textId="53724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6,02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67B8" w14:textId="2FBAA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D92F" w14:textId="28D305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A3A8" w14:textId="7DDC5E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6,025.44</w:t>
            </w:r>
          </w:p>
        </w:tc>
      </w:tr>
      <w:tr w:rsidR="00F53CEF" w:rsidRPr="00F53CEF" w14:paraId="47A85E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C6E12" w14:textId="0A1ED7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7A0F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o D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6038" w14:textId="1557CE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565.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2B4C" w14:textId="414B0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7CC1E" w14:textId="6F3A1E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55A4" w14:textId="57043D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7,565.64</w:t>
            </w:r>
          </w:p>
        </w:tc>
      </w:tr>
      <w:tr w:rsidR="00F53CEF" w:rsidRPr="00F53CEF" w14:paraId="002E21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B15A5" w14:textId="58C0A87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A27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angu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85DE" w14:textId="6B271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26.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5DCE" w14:textId="06DB15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7E9B" w14:textId="23C9A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C0D2" w14:textId="6201B6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26.68</w:t>
            </w:r>
          </w:p>
        </w:tc>
      </w:tr>
      <w:tr w:rsidR="00F53CEF" w:rsidRPr="00F53CEF" w14:paraId="1EF91F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C13AB" w14:textId="76B4115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B49C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pu-Rap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655F" w14:textId="3B0CAA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743.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D908" w14:textId="79C651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FADA" w14:textId="395EC7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22E2" w14:textId="7334D1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743.04</w:t>
            </w:r>
          </w:p>
        </w:tc>
      </w:tr>
      <w:tr w:rsidR="00F53CEF" w:rsidRPr="00F53CEF" w14:paraId="26DB55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BA40A" w14:textId="4C6095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0E9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Domingo (Lib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733A" w14:textId="57F82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3D74" w14:textId="517FBC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6CA0" w14:textId="52E25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F5AA" w14:textId="16DC63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630.00</w:t>
            </w:r>
          </w:p>
        </w:tc>
      </w:tr>
      <w:tr w:rsidR="00F53CEF" w:rsidRPr="00F53CEF" w14:paraId="378423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7412F" w14:textId="1FF25C2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C8C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ba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D6DD6" w14:textId="3D462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689.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6483" w14:textId="47A8FA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D127" w14:textId="37F862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9DA9" w14:textId="3762DB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689.80</w:t>
            </w:r>
          </w:p>
        </w:tc>
      </w:tr>
      <w:tr w:rsidR="00F53CEF" w:rsidRPr="00F53CEF" w14:paraId="02654C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6D69" w14:textId="669CFB8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142F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w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3C8B1" w14:textId="767668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06.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6ED8A" w14:textId="36B330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3ACAA" w14:textId="463903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3ADF4" w14:textId="227386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06.78</w:t>
            </w:r>
          </w:p>
        </w:tc>
      </w:tr>
      <w:tr w:rsidR="00F53CEF" w:rsidRPr="00F53CEF" w14:paraId="1035396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DC81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marines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62268D" w14:textId="1F5C82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89,442.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DB3ED" w14:textId="3C93B0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9C72F8" w14:textId="7488512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F35CA0" w14:textId="3D344A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589,442.25</w:t>
            </w:r>
          </w:p>
        </w:tc>
      </w:tr>
      <w:tr w:rsidR="00F53CEF" w:rsidRPr="00F53CEF" w14:paraId="486E9E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6C3C8" w14:textId="1A1555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1BA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marines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E194" w14:textId="51CA8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287.6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FDFE1" w14:textId="0DA8C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C90FB" w14:textId="250D5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C9A5" w14:textId="6EB3B7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287.66</w:t>
            </w:r>
          </w:p>
        </w:tc>
      </w:tr>
      <w:tr w:rsidR="00F53CEF" w:rsidRPr="00F53CEF" w14:paraId="0AB06A2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CB8C2" w14:textId="7F8631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8C5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su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9A682" w14:textId="58F6E2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583.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C348" w14:textId="16C1BE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9D3D" w14:textId="3C96B1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FF34" w14:textId="67BCD7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8,583.16</w:t>
            </w:r>
          </w:p>
        </w:tc>
      </w:tr>
      <w:tr w:rsidR="00F53CEF" w:rsidRPr="00F53CEF" w14:paraId="7C4D50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40765" w14:textId="529996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C894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palo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5B1A" w14:textId="4EC91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3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E225" w14:textId="3D7D3F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55EB" w14:textId="49786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0636" w14:textId="61162C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380.00</w:t>
            </w:r>
          </w:p>
        </w:tc>
      </w:tr>
      <w:tr w:rsidR="00F53CEF" w:rsidRPr="00F53CEF" w14:paraId="023E57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00828" w14:textId="2AB1F05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5AC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e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B011" w14:textId="618A01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8,933.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F5B1C" w14:textId="59233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2055" w14:textId="07F4FC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2A95" w14:textId="7164F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8,933.64</w:t>
            </w:r>
          </w:p>
        </w:tc>
      </w:tr>
      <w:tr w:rsidR="00F53CEF" w:rsidRPr="00F53CEF" w14:paraId="137949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E590F" w14:textId="49D75F4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B4C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 Pangani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D024" w14:textId="355957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4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DECD" w14:textId="4B1B9F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43A1" w14:textId="23C3A5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3335" w14:textId="269C8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430.00</w:t>
            </w:r>
          </w:p>
        </w:tc>
      </w:tr>
      <w:tr w:rsidR="00F53CEF" w:rsidRPr="00F53CEF" w14:paraId="62EFEF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923C8" w14:textId="5DD47C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80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4DF1" w14:textId="42D165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DF61" w14:textId="4D01B1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7B5C" w14:textId="1260B2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3A36" w14:textId="5D336A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2,500.00</w:t>
            </w:r>
          </w:p>
        </w:tc>
      </w:tr>
      <w:tr w:rsidR="00F53CEF" w:rsidRPr="00F53CEF" w14:paraId="088083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4D394" w14:textId="1877D2A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59D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rced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45EF3" w14:textId="50CA64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7,687.4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6C37" w14:textId="48F8E5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34EF4" w14:textId="282914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995E" w14:textId="2F2547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7,687.43</w:t>
            </w:r>
          </w:p>
        </w:tc>
      </w:tr>
      <w:tr w:rsidR="00F53CEF" w:rsidRPr="00F53CEF" w14:paraId="531A075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F9186" w14:textId="4437EE0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8C2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racal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C980" w14:textId="6D75BB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106.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60DB7" w14:textId="6A778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F3A3" w14:textId="732315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52A2" w14:textId="4DCE38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106.72</w:t>
            </w:r>
          </w:p>
        </w:tc>
      </w:tr>
      <w:tr w:rsidR="00F53CEF" w:rsidRPr="00F53CEF" w14:paraId="6CC7ED2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77409" w14:textId="7B600E2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B4D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orenzo Ruiz (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10FC9" w14:textId="0FAF30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4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6E2F" w14:textId="5F29D5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AC496" w14:textId="3B80ED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7B38" w14:textId="4E7B92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430.00</w:t>
            </w:r>
          </w:p>
        </w:tc>
      </w:tr>
      <w:tr w:rsidR="00F53CEF" w:rsidRPr="00F53CEF" w14:paraId="27D4A9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2F5BF" w14:textId="75B2807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A79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5542" w14:textId="3A4A98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90.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AED9" w14:textId="13C3E3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ADED" w14:textId="10C39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1092" w14:textId="1294A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90.94</w:t>
            </w:r>
          </w:p>
        </w:tc>
      </w:tr>
      <w:tr w:rsidR="00F53CEF" w:rsidRPr="00F53CEF" w14:paraId="4E91D0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71772" w14:textId="6AE47D6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B26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El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CF7E" w14:textId="16BA74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660.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E181" w14:textId="398DDC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C556" w14:textId="36CACD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76C49" w14:textId="130FE7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4,660.02</w:t>
            </w:r>
          </w:p>
        </w:tc>
      </w:tr>
      <w:tr w:rsidR="00F53CEF" w:rsidRPr="00F53CEF" w14:paraId="4BE807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C8699" w14:textId="6429ED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4682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i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B8CC" w14:textId="1F797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02.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4419" w14:textId="241A0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52B2" w14:textId="7EB741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2172" w14:textId="05C6F2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902.68</w:t>
            </w:r>
          </w:p>
        </w:tc>
      </w:tr>
      <w:tr w:rsidR="00F53CEF" w:rsidRPr="00F53CEF" w14:paraId="410104D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E3BFA" w14:textId="3C61B38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F96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nzon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E6F11" w14:textId="5349CE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0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7B798" w14:textId="22E003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B0295" w14:textId="1BFC1C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E918" w14:textId="601E4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0,050.00</w:t>
            </w:r>
          </w:p>
        </w:tc>
      </w:tr>
      <w:tr w:rsidR="00F53CEF" w:rsidRPr="00F53CEF" w14:paraId="6719DE9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2FAF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marines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2367C" w14:textId="5963DB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557,807.5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F116B3" w14:textId="4231356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00C132" w14:textId="677F25F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0071C7" w14:textId="79D4B71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607,807.51</w:t>
            </w:r>
          </w:p>
        </w:tc>
      </w:tr>
      <w:tr w:rsidR="00F53CEF" w:rsidRPr="00F53CEF" w14:paraId="5CE5CE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D5E6F" w14:textId="7081736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CB3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m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788B" w14:textId="3A6445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2,872.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163C" w14:textId="6A3C0C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B5F2" w14:textId="46851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FC218" w14:textId="1D8773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2,872.18</w:t>
            </w:r>
          </w:p>
        </w:tc>
      </w:tr>
      <w:tr w:rsidR="00F53CEF" w:rsidRPr="00F53CEF" w14:paraId="7961AD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63FEE" w14:textId="706157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F8B5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686F" w14:textId="077136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623.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76BE" w14:textId="19B5D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19C9" w14:textId="49506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07C9" w14:textId="55FC4B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2,623.68</w:t>
            </w:r>
          </w:p>
        </w:tc>
      </w:tr>
      <w:tr w:rsidR="00F53CEF" w:rsidRPr="00F53CEF" w14:paraId="17C9693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9598A" w14:textId="4AF07B5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CE06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a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482E" w14:textId="5AA15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74.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E85A" w14:textId="14FB94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7DCA" w14:textId="0B97E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97F5" w14:textId="4B007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6,374.94</w:t>
            </w:r>
          </w:p>
        </w:tc>
      </w:tr>
      <w:tr w:rsidR="00F53CEF" w:rsidRPr="00F53CEF" w14:paraId="369909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673AB" w14:textId="6BDE75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037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61FB9" w14:textId="3A86A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D020" w14:textId="5BBC6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C4640" w14:textId="6435C9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FCAEE" w14:textId="54CF32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3,240.00</w:t>
            </w:r>
          </w:p>
        </w:tc>
      </w:tr>
      <w:tr w:rsidR="00F53CEF" w:rsidRPr="00F53CEF" w14:paraId="7527C2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A6C6C" w14:textId="2BC275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E28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m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CD1B" w14:textId="220674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17.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C63AB" w14:textId="5481F8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6F4F" w14:textId="037EA0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321E2" w14:textId="19A466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17.76</w:t>
            </w:r>
          </w:p>
        </w:tc>
      </w:tr>
      <w:tr w:rsidR="00F53CEF" w:rsidRPr="00F53CEF" w14:paraId="205A80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BBF2" w14:textId="52F4DBC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8FF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h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308B" w14:textId="45196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1,620.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40A6" w14:textId="67ACA8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1FB0" w14:textId="0B105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4E53" w14:textId="708E11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1,620.22</w:t>
            </w:r>
          </w:p>
        </w:tc>
      </w:tr>
      <w:tr w:rsidR="00F53CEF" w:rsidRPr="00F53CEF" w14:paraId="08B89A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2FBE9" w14:textId="15362ED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6E5C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A563" w14:textId="1E46E9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867.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933E" w14:textId="56BF21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F87EA" w14:textId="50EAE6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0668" w14:textId="7BA5A3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867.07</w:t>
            </w:r>
          </w:p>
        </w:tc>
      </w:tr>
      <w:tr w:rsidR="00F53CEF" w:rsidRPr="00F53CEF" w14:paraId="4204F2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C3317" w14:textId="1C7D39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0CD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us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E4068" w14:textId="10807D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20.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AD3A" w14:textId="5ECF85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3C92" w14:textId="42AD8E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9737" w14:textId="52D4B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20.72</w:t>
            </w:r>
          </w:p>
        </w:tc>
      </w:tr>
      <w:tr w:rsidR="00F53CEF" w:rsidRPr="00F53CEF" w14:paraId="7DC97F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D34FF" w14:textId="4560D8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6EE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b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8814" w14:textId="08A5B9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472.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A4F31" w14:textId="3B98E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E22B" w14:textId="1F62C9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5D84" w14:textId="664F1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8,472.76</w:t>
            </w:r>
          </w:p>
        </w:tc>
      </w:tr>
      <w:tr w:rsidR="00F53CEF" w:rsidRPr="00F53CEF" w14:paraId="10083F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37C1D" w14:textId="044ED18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D31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mali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050CB" w14:textId="041D50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482.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8410F" w14:textId="674AAA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909A" w14:textId="24B9F4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279C" w14:textId="2C54CB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482.96</w:t>
            </w:r>
          </w:p>
        </w:tc>
      </w:tr>
      <w:tr w:rsidR="00F53CEF" w:rsidRPr="00F53CEF" w14:paraId="18C683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B050E" w14:textId="4C057D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DBC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am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9993" w14:textId="66F9B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52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67C7" w14:textId="038026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3327" w14:textId="5BB979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54A8" w14:textId="04380A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522.56</w:t>
            </w:r>
          </w:p>
        </w:tc>
      </w:tr>
      <w:tr w:rsidR="00F53CEF" w:rsidRPr="00F53CEF" w14:paraId="27B949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66B1A" w14:textId="74E77FB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783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am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B167E" w14:textId="1AA9C9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2,126.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A454" w14:textId="47AEB5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326F" w14:textId="75D39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B959" w14:textId="0A5F8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2,126.16</w:t>
            </w:r>
          </w:p>
        </w:tc>
      </w:tr>
      <w:tr w:rsidR="00F53CEF" w:rsidRPr="00F53CEF" w14:paraId="3A142E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4C9BC" w14:textId="0D3B4D1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BE8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el Galle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8BA7" w14:textId="05A2D7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9,414.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614F" w14:textId="3CCDFD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CCCB" w14:textId="42C3D0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7152" w14:textId="4E33FE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9,414.68</w:t>
            </w:r>
          </w:p>
        </w:tc>
      </w:tr>
      <w:tr w:rsidR="00F53CEF" w:rsidRPr="00F53CEF" w14:paraId="2EF535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5C6B0" w14:textId="3BBE91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41E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rchitor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3FFA5" w14:textId="7D3910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569.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3573A" w14:textId="476D99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1054" w14:textId="231657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528F" w14:textId="18EF78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569.16</w:t>
            </w:r>
          </w:p>
        </w:tc>
      </w:tr>
      <w:tr w:rsidR="00F53CEF" w:rsidRPr="00F53CEF" w14:paraId="1FC520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08693" w14:textId="35DD92F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76A4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EEF3" w14:textId="0F98D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22.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DE74" w14:textId="0E721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F03D9" w14:textId="6A2939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3717A" w14:textId="7068C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22.48</w:t>
            </w:r>
          </w:p>
        </w:tc>
      </w:tr>
      <w:tr w:rsidR="00F53CEF" w:rsidRPr="00F53CEF" w14:paraId="3466F1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8C30B" w14:textId="7ED7080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F5C9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ri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07775" w14:textId="2EB2CB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490.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928E" w14:textId="19BAF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A1D43" w14:textId="60B622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17EB6" w14:textId="45E3B7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490.06</w:t>
            </w:r>
          </w:p>
        </w:tc>
      </w:tr>
      <w:tr w:rsidR="00F53CEF" w:rsidRPr="00F53CEF" w14:paraId="5F854A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D0667" w14:textId="4BF2B33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B9CF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gon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CFC0" w14:textId="0B9471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430.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B883" w14:textId="0AC498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6988" w14:textId="41EBA3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26E7C" w14:textId="305131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430.04</w:t>
            </w:r>
          </w:p>
        </w:tc>
      </w:tr>
      <w:tr w:rsidR="00F53CEF" w:rsidRPr="00F53CEF" w14:paraId="2E97AE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71870" w14:textId="35E38D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1453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ma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A6372" w14:textId="3A2E9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8,458.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5D2EC" w14:textId="487A8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7EA7" w14:textId="32FA39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C9B1F" w14:textId="0E2FE8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8,458.20</w:t>
            </w:r>
          </w:p>
        </w:tc>
      </w:tr>
      <w:tr w:rsidR="00F53CEF" w:rsidRPr="00F53CEF" w14:paraId="51F583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06391" w14:textId="5EF9760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6D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p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6ACBF" w14:textId="32064A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242.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D9A8" w14:textId="790B91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3B357" w14:textId="7F15F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C8A6" w14:textId="4D42A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242.92</w:t>
            </w:r>
          </w:p>
        </w:tc>
      </w:tr>
      <w:tr w:rsidR="00F53CEF" w:rsidRPr="00F53CEF" w14:paraId="6950F9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3DB1" w14:textId="11CB16E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E94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ar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F2859" w14:textId="6A59DA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14.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D9BE" w14:textId="6A09B5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07CC" w14:textId="1A5EB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D24E" w14:textId="08F681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814.88</w:t>
            </w:r>
          </w:p>
        </w:tc>
      </w:tr>
      <w:tr w:rsidR="00F53CEF" w:rsidRPr="00F53CEF" w14:paraId="0DDFE8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49435" w14:textId="73E23AD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6931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la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B689" w14:textId="66AF35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807.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8AEC" w14:textId="00127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61D1" w14:textId="288939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5FDA" w14:textId="50D454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807.88</w:t>
            </w:r>
          </w:p>
        </w:tc>
      </w:tr>
      <w:tr w:rsidR="00F53CEF" w:rsidRPr="00F53CEF" w14:paraId="15F772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E49C7" w14:textId="7CC7D30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136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nalab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D0E1A" w14:textId="53F60E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55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2C507" w14:textId="3C2E26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5F42" w14:textId="218FE2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25EA" w14:textId="480A9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558.80</w:t>
            </w:r>
          </w:p>
        </w:tc>
      </w:tr>
      <w:tr w:rsidR="00F53CEF" w:rsidRPr="00F53CEF" w14:paraId="7293C5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E3F4C" w14:textId="594FE03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F2EC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bu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B4C0" w14:textId="5696C3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371.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FEF5D" w14:textId="48508D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6C73" w14:textId="4F31B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2AF4" w14:textId="623444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9,371.53</w:t>
            </w:r>
          </w:p>
        </w:tc>
      </w:tr>
      <w:tr w:rsidR="00F53CEF" w:rsidRPr="00F53CEF" w14:paraId="5F6597F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850B8" w14:textId="0A476FA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D77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BE04D" w14:textId="3DE5A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2,045.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8B0EF" w14:textId="520356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8BD3" w14:textId="0B64F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1709" w14:textId="14FC64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2,045.18</w:t>
            </w:r>
          </w:p>
        </w:tc>
      </w:tr>
      <w:tr w:rsidR="00F53CEF" w:rsidRPr="00F53CEF" w14:paraId="4234A3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508C6" w14:textId="31B84A3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E666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camp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3CEA" w14:textId="0099F9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A444" w14:textId="6828CC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9494" w14:textId="62A9CF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BD5F" w14:textId="42A9C4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1,480.00</w:t>
            </w:r>
          </w:p>
        </w:tc>
      </w:tr>
      <w:tr w:rsidR="00F53CEF" w:rsidRPr="00F53CEF" w14:paraId="5D6D74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34158" w14:textId="05ED271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EC71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mp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0D47" w14:textId="4642F9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8,608.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F5F18" w14:textId="73B20A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FF0C3" w14:textId="7C1EC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48E6" w14:textId="4EF588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8,608.28</w:t>
            </w:r>
          </w:p>
        </w:tc>
      </w:tr>
      <w:tr w:rsidR="00F53CEF" w:rsidRPr="00F53CEF" w14:paraId="259805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DB26A" w14:textId="3C85AF5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279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ac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9462" w14:textId="3DB59D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955.6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12952" w14:textId="0AB7B8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B380F" w14:textId="251061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684D" w14:textId="296C43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7,955.69</w:t>
            </w:r>
          </w:p>
        </w:tc>
      </w:tr>
      <w:tr w:rsidR="00F53CEF" w:rsidRPr="00F53CEF" w14:paraId="0648BC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77F18" w14:textId="395D42A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3A9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29DD6" w14:textId="574593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780.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D1BE" w14:textId="5EF424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25F0" w14:textId="6704F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3FB4" w14:textId="593F5F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780.54</w:t>
            </w:r>
          </w:p>
        </w:tc>
      </w:tr>
      <w:tr w:rsidR="00F53CEF" w:rsidRPr="00F53CEF" w14:paraId="4E9E1F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9BCD6" w14:textId="6F495D2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E27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entacion (Parub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5CDE" w14:textId="518AA6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703.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6F98" w14:textId="6DA90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BD83" w14:textId="3F3462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1345" w14:textId="122A90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703.44</w:t>
            </w:r>
          </w:p>
        </w:tc>
      </w:tr>
      <w:tr w:rsidR="00F53CEF" w:rsidRPr="00F53CEF" w14:paraId="6E48ED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1A448" w14:textId="05E68C8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823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g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FA701" w14:textId="3507A6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18.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69D45" w14:textId="20621D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139F" w14:textId="204A14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6D0A" w14:textId="4EA182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918.76</w:t>
            </w:r>
          </w:p>
        </w:tc>
      </w:tr>
      <w:tr w:rsidR="00F53CEF" w:rsidRPr="00F53CEF" w14:paraId="728A4E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B8584" w14:textId="250FA5C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E07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gñ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438B" w14:textId="3025E3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1,126.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EABC" w14:textId="00C32E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813D3" w14:textId="216EF2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D6436" w14:textId="508A19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1,126.78</w:t>
            </w:r>
          </w:p>
        </w:tc>
      </w:tr>
      <w:tr w:rsidR="00F53CEF" w:rsidRPr="00F53CEF" w14:paraId="7B70AF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A9BEA" w14:textId="5D065EE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C45D6" w14:textId="587391D8"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F6CF" w14:textId="2415DF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7,057.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C5BC3" w14:textId="068B64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0548" w14:textId="5B31B7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C72E6" w14:textId="509BF1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7,057.28</w:t>
            </w:r>
          </w:p>
        </w:tc>
      </w:tr>
      <w:tr w:rsidR="00F53CEF" w:rsidRPr="00F53CEF" w14:paraId="0F8BA1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A1727" w14:textId="098F8C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6F6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poco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DBD6D" w14:textId="7250A4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5,289.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A197" w14:textId="6ADF7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BF107" w14:textId="7BAF6B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64D9" w14:textId="7C6C7A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5,289.76</w:t>
            </w:r>
          </w:p>
        </w:tc>
      </w:tr>
      <w:tr w:rsidR="00F53CEF" w:rsidRPr="00F53CEF" w14:paraId="70A58F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A4007" w14:textId="68B23B1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745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rum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BA46" w14:textId="0326FB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152.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7CA9F" w14:textId="7C053A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22A1" w14:textId="350A08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E77C6" w14:textId="26553F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1,152.72</w:t>
            </w:r>
          </w:p>
        </w:tc>
      </w:tr>
      <w:tr w:rsidR="00F53CEF" w:rsidRPr="00F53CEF" w14:paraId="0DA9C9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C6D1D" w14:textId="2F665DE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2B1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ga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A08E" w14:textId="4D945E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58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294C" w14:textId="7DEFE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2DEA" w14:textId="5C0A63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33A9" w14:textId="7A94E5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584.32</w:t>
            </w:r>
          </w:p>
        </w:tc>
      </w:tr>
      <w:tr w:rsidR="00F53CEF" w:rsidRPr="00F53CEF" w14:paraId="0BCEA39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1AEDF" w14:textId="3D3D5B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E6B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namb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4A28" w14:textId="0A9A9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483.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AD1C" w14:textId="0C99C0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D712" w14:textId="51C8D9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CDD0" w14:textId="4CAD96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25,483.12</w:t>
            </w:r>
          </w:p>
        </w:tc>
      </w:tr>
      <w:tr w:rsidR="00F53CEF" w:rsidRPr="00F53CEF" w14:paraId="51685CE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5C6F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tanduanes</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8E0084" w14:textId="2D8682F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59,857.3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6902F" w14:textId="4EA9528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C638CF" w14:textId="4840620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7E3FF4" w14:textId="5420EC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59,857.38</w:t>
            </w:r>
          </w:p>
        </w:tc>
      </w:tr>
      <w:tr w:rsidR="00F53CEF" w:rsidRPr="00F53CEF" w14:paraId="0E84A3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15EB7" w14:textId="0E160B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B66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Catandua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60C6" w14:textId="6DC92B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857.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5B21" w14:textId="57AB4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5DA99" w14:textId="7A0AA3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2914" w14:textId="3FAC0E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857.38</w:t>
            </w:r>
          </w:p>
        </w:tc>
      </w:tr>
      <w:tr w:rsidR="00F53CEF" w:rsidRPr="00F53CEF" w14:paraId="2C7055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A1102" w14:textId="46C092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B25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r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C2C1" w14:textId="0C7491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3DDB" w14:textId="033F68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C8EF" w14:textId="703A4A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E5283" w14:textId="56C034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000.00</w:t>
            </w:r>
          </w:p>
        </w:tc>
      </w:tr>
      <w:tr w:rsidR="00F53CEF" w:rsidRPr="00F53CEF" w14:paraId="5088B1E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4229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asba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FF0885" w14:textId="087818E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70,241.3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682E7" w14:textId="4CD638B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088E50" w14:textId="446F99C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88E52" w14:textId="1B1DC86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70,241.32</w:t>
            </w:r>
          </w:p>
        </w:tc>
      </w:tr>
      <w:tr w:rsidR="00F53CEF" w:rsidRPr="00F53CEF" w14:paraId="0CA183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E147C" w14:textId="609EFDA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8E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e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5EDB" w14:textId="147058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51.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FB22" w14:textId="451D4F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1FB1" w14:textId="0AE7E0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BA90F" w14:textId="36B88E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151.00</w:t>
            </w:r>
          </w:p>
        </w:tc>
      </w:tr>
      <w:tr w:rsidR="00F53CEF" w:rsidRPr="00F53CEF" w14:paraId="3E71A8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FE581" w14:textId="614960E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44B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w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713D" w14:textId="2E8430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4,22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12F2" w14:textId="1F2F13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E82F7" w14:textId="37D0CD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0848" w14:textId="4E8D97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4,226.50</w:t>
            </w:r>
          </w:p>
        </w:tc>
      </w:tr>
      <w:tr w:rsidR="00F53CEF" w:rsidRPr="00F53CEF" w14:paraId="2A777C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A76D0" w14:textId="28F63C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D8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masal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AAB9E" w14:textId="0A9147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AE41" w14:textId="2EE9FD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D626" w14:textId="7B62FA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F1DD0" w14:textId="7A37B2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500.00</w:t>
            </w:r>
          </w:p>
        </w:tc>
      </w:tr>
      <w:tr w:rsidR="00F53CEF" w:rsidRPr="00F53CEF" w14:paraId="7EF7CD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73663" w14:textId="45BA463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E4D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sper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AA8B" w14:textId="0087E6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19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6AA4" w14:textId="30E969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EEBD" w14:textId="63F5E3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CEB6" w14:textId="0AE159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3,192.50</w:t>
            </w:r>
          </w:p>
        </w:tc>
      </w:tr>
      <w:tr w:rsidR="00F53CEF" w:rsidRPr="00F53CEF" w14:paraId="6DFB40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48EBD" w14:textId="023C9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4A9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asb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251B" w14:textId="5F0E6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6FAC" w14:textId="0C0373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04C8" w14:textId="7B1FFE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4AB1" w14:textId="0CC784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20.00</w:t>
            </w:r>
          </w:p>
        </w:tc>
      </w:tr>
      <w:tr w:rsidR="00F53CEF" w:rsidRPr="00F53CEF" w14:paraId="5F12C9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8D377" w14:textId="5D45C9F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55F8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F1EB" w14:textId="0F511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63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6893C" w14:textId="75DA01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7380" w14:textId="38605F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D1E4" w14:textId="1A21DE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634.00</w:t>
            </w:r>
          </w:p>
        </w:tc>
      </w:tr>
      <w:tr w:rsidR="00F53CEF" w:rsidRPr="00F53CEF" w14:paraId="134FC6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7A376" w14:textId="2072752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6E7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nre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0306B" w14:textId="7DECD5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79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6F1C" w14:textId="125644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50C7" w14:textId="2B9914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CA055" w14:textId="08E3EA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792.50</w:t>
            </w:r>
          </w:p>
        </w:tc>
      </w:tr>
      <w:tr w:rsidR="00F53CEF" w:rsidRPr="00F53CEF" w14:paraId="33FB96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BE821" w14:textId="2AAF145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3D0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76A2" w14:textId="2057D4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5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B0210" w14:textId="6056A9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F827" w14:textId="7541BD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ECFEC" w14:textId="7300FA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535.00</w:t>
            </w:r>
          </w:p>
        </w:tc>
      </w:tr>
      <w:tr w:rsidR="00F53CEF" w:rsidRPr="00F53CEF" w14:paraId="0537FD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D4FE1" w14:textId="07A4D49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E5D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Us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6E85F" w14:textId="3BD5A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89.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66AB" w14:textId="22724A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862A" w14:textId="69841D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FBD25" w14:textId="0A363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89.82</w:t>
            </w:r>
          </w:p>
        </w:tc>
      </w:tr>
      <w:tr w:rsidR="00F53CEF" w:rsidRPr="00F53CEF" w14:paraId="744791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A9A0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orsog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453D4" w14:textId="62070B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845,042.59</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D0B440" w14:textId="6B789B4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81,2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9FB2A0" w14:textId="6671DF1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946084" w14:textId="326620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6,242.59</w:t>
            </w:r>
          </w:p>
        </w:tc>
      </w:tr>
      <w:tr w:rsidR="00F53CEF" w:rsidRPr="00F53CEF" w14:paraId="4EFFFEF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89B3FC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Sorso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89BC" w14:textId="08DF02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7,215.6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E66A" w14:textId="1405B2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2063" w14:textId="72FDBC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D526C" w14:textId="5C3CD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7,215.61</w:t>
            </w:r>
          </w:p>
        </w:tc>
      </w:tr>
      <w:tr w:rsidR="00F53CEF" w:rsidRPr="00F53CEF" w14:paraId="66F6EC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5C5DD" w14:textId="24E2A89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491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cel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33B0" w14:textId="7A1D41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98.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594A5" w14:textId="4F1B60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6723" w14:textId="6AB3DA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AAD2" w14:textId="09B72C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2,498.44</w:t>
            </w:r>
          </w:p>
        </w:tc>
      </w:tr>
      <w:tr w:rsidR="00F53CEF" w:rsidRPr="00F53CEF" w14:paraId="4986AE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6C13" w14:textId="53398FA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DE7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BACFB" w14:textId="2AEAA9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1,057.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7FA72" w14:textId="5BF426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920D" w14:textId="35E2E2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2BDC2" w14:textId="31B368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1,057.64</w:t>
            </w:r>
          </w:p>
        </w:tc>
      </w:tr>
      <w:tr w:rsidR="00F53CEF" w:rsidRPr="00F53CEF" w14:paraId="3C6015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C6A20" w14:textId="4AC7F4D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039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lu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F320" w14:textId="29147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213.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D64A" w14:textId="2D8C00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A892E" w14:textId="75E0D9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A1AC" w14:textId="051DE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213.48</w:t>
            </w:r>
          </w:p>
        </w:tc>
      </w:tr>
      <w:tr w:rsidR="00F53CEF" w:rsidRPr="00F53CEF" w14:paraId="35F7A0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8177F" w14:textId="6792120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A50C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sig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8F259" w14:textId="42E56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672.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3273" w14:textId="7A590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31C2" w14:textId="206255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99FF" w14:textId="0D6F0A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672.72</w:t>
            </w:r>
          </w:p>
        </w:tc>
      </w:tr>
      <w:tr w:rsidR="00F53CEF" w:rsidRPr="00F53CEF" w14:paraId="363A1F9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7F42C" w14:textId="77E561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F2D6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sti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88BD" w14:textId="657644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594.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81D7" w14:textId="2EF3CF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2045F" w14:textId="734478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EA699" w14:textId="18E3A9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28,594.62</w:t>
            </w:r>
          </w:p>
        </w:tc>
      </w:tr>
      <w:tr w:rsidR="00F53CEF" w:rsidRPr="00F53CEF" w14:paraId="259148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B9051" w14:textId="70D8A7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5B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ons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A25C" w14:textId="451DED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4,362.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8A00" w14:textId="7CB3AE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3,7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1EF07" w14:textId="7BD7D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BAEE5" w14:textId="588909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8,112.24</w:t>
            </w:r>
          </w:p>
        </w:tc>
      </w:tr>
      <w:tr w:rsidR="00F53CEF" w:rsidRPr="00F53CEF" w14:paraId="23F5AF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28C20" w14:textId="1C3CCFB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8E2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b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74E0C" w14:textId="09E8DC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6,0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9F5E8" w14:textId="60D2C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2,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B8D10" w14:textId="6B1F7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F7919" w14:textId="7E9217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8,030.00</w:t>
            </w:r>
          </w:p>
        </w:tc>
      </w:tr>
      <w:tr w:rsidR="00F53CEF" w:rsidRPr="00F53CEF" w14:paraId="7C5EF0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5D0E57" w14:textId="45AAAEC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BF0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ros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0C41" w14:textId="3F3811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9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0DD0D" w14:textId="2CD190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D017B" w14:textId="1D8DA9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A9A4" w14:textId="345EF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2,096.88</w:t>
            </w:r>
          </w:p>
        </w:tc>
      </w:tr>
      <w:tr w:rsidR="00F53CEF" w:rsidRPr="00F53CEF" w14:paraId="49CBB6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33112" w14:textId="3A58641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E626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u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A064" w14:textId="1E7BD2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82.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F9EA" w14:textId="27056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2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15AE6" w14:textId="504EC3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9220A" w14:textId="55FBEC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9,532.92</w:t>
            </w:r>
          </w:p>
        </w:tc>
      </w:tr>
      <w:tr w:rsidR="00F53CEF" w:rsidRPr="00F53CEF" w14:paraId="1BFB42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3F575" w14:textId="3CBD268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C57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CD14" w14:textId="0AB99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952.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2A3E" w14:textId="5BB36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66C48" w14:textId="3EABAA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4E53D" w14:textId="40416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3,952.08</w:t>
            </w:r>
          </w:p>
        </w:tc>
      </w:tr>
      <w:tr w:rsidR="00F53CEF" w:rsidRPr="00F53CEF" w14:paraId="03C8A1A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9A370" w14:textId="2768AEB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FC1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ieto Di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AAB6" w14:textId="1864C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36.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6E388" w14:textId="1337A7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3A2F5" w14:textId="5F346D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86F0" w14:textId="06EAC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236.32</w:t>
            </w:r>
          </w:p>
        </w:tc>
      </w:tr>
      <w:tr w:rsidR="00F53CEF" w:rsidRPr="00F53CEF" w14:paraId="790168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E058B" w14:textId="76FD416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76D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Sorso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9564D" w14:textId="67A40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9,829.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D117" w14:textId="35B19D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48C7" w14:textId="6BA88B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E9EF" w14:textId="1316F6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9,829.64</w:t>
            </w:r>
          </w:p>
        </w:tc>
      </w:tr>
      <w:tr w:rsidR="00F53CEF" w:rsidRPr="00F53CEF" w14:paraId="60C6BD1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0E93D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49FB37" w14:textId="3AB624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087,682.45</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374699" w14:textId="2E0E595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03,15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9C185A" w14:textId="02980D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5EF417" w14:textId="12DEFBC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690,832.45</w:t>
            </w:r>
          </w:p>
        </w:tc>
      </w:tr>
      <w:tr w:rsidR="00F53CEF" w:rsidRPr="00F53CEF" w14:paraId="7F1B33C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1180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kl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13F4B4" w14:textId="73A79A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44,030.6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F524B" w14:textId="5BB1737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7,75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24C3DD" w14:textId="53DEBA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7ACD1A" w14:textId="1357186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21,780.62</w:t>
            </w:r>
          </w:p>
        </w:tc>
      </w:tr>
      <w:tr w:rsidR="00F53CEF" w:rsidRPr="00F53CEF" w14:paraId="7C2A50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EA1F3" w14:textId="0F500F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D1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tav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C509B" w14:textId="696D5F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CFAF0" w14:textId="0E01AF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9E9B" w14:textId="61DCE4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87CD8" w14:textId="012549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ACFCB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B66C5" w14:textId="0E8583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295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e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7AF3" w14:textId="17D41D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7A4A7" w14:textId="13877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758F" w14:textId="11D342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AF16" w14:textId="661F68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65B3A52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B74FB" w14:textId="5DEC0C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382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EF20C" w14:textId="49638C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8B1C" w14:textId="3C5AA3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D4EFF" w14:textId="7CDCC1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4B5B" w14:textId="5E0873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080.00</w:t>
            </w:r>
          </w:p>
        </w:tc>
      </w:tr>
      <w:tr w:rsidR="00F53CEF" w:rsidRPr="00F53CEF" w14:paraId="7CC49B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48772" w14:textId="053EE5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CF3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li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4D92" w14:textId="00A339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BB5E" w14:textId="33EE90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75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5037A" w14:textId="77CDD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42BF" w14:textId="57FCD2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750.00</w:t>
            </w:r>
          </w:p>
        </w:tc>
      </w:tr>
      <w:tr w:rsidR="00F53CEF" w:rsidRPr="00F53CEF" w14:paraId="0CAFF8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BA539" w14:textId="1916657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E3B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ac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0DB0E" w14:textId="29D6E6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656.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7A49" w14:textId="0882B6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FFF5" w14:textId="6B054E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B581B" w14:textId="43CB9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1,656.70</w:t>
            </w:r>
          </w:p>
        </w:tc>
      </w:tr>
      <w:tr w:rsidR="00F53CEF" w:rsidRPr="00F53CEF" w14:paraId="1BE382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1CC7E" w14:textId="73A9CA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EEAB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dal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72BC" w14:textId="26A82F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7,41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3A44" w14:textId="71DFD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4FD5F" w14:textId="20D7AC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907F8" w14:textId="69D6D9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7,414.10</w:t>
            </w:r>
          </w:p>
        </w:tc>
      </w:tr>
      <w:tr w:rsidR="00F53CEF" w:rsidRPr="00F53CEF" w14:paraId="132786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20DF8" w14:textId="725DC3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E8F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Washingt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BC9D" w14:textId="4F85C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2988F" w14:textId="1A1DB7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861D" w14:textId="4AE36A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C327" w14:textId="25D17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5107A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246E3" w14:textId="6F633A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66E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u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0350" w14:textId="11BD7A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A001C" w14:textId="746E4C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0929" w14:textId="78A4E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65AC" w14:textId="18F976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500.00</w:t>
            </w:r>
          </w:p>
        </w:tc>
      </w:tr>
      <w:tr w:rsidR="00F53CEF" w:rsidRPr="00F53CEF" w14:paraId="3A8260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3E808" w14:textId="354BEF7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939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baj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2C33A" w14:textId="68B1F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6EE0" w14:textId="6869D8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242F2" w14:textId="003A07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F00E7" w14:textId="283FF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00.00</w:t>
            </w:r>
          </w:p>
        </w:tc>
      </w:tr>
      <w:tr w:rsidR="00F53CEF" w:rsidRPr="00F53CEF" w14:paraId="51F764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287C2" w14:textId="3894B3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EEC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z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4C2B9" w14:textId="7B8F43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F85E" w14:textId="2FEAA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FABA" w14:textId="4F2DF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17D7A" w14:textId="69722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4BB263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97A8" w14:textId="5BDA99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7B6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ka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E3C9" w14:textId="29481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84B0" w14:textId="2F3B12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B38A5" w14:textId="5A8C2C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CA37" w14:textId="45755B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6,000.00</w:t>
            </w:r>
          </w:p>
        </w:tc>
      </w:tr>
      <w:tr w:rsidR="00F53CEF" w:rsidRPr="00F53CEF" w14:paraId="6CBDA7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705E4" w14:textId="42557CA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9BB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5FAC" w14:textId="26F31C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1,515.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00713" w14:textId="37404E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C4996" w14:textId="6B2E5B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9F42" w14:textId="644CA6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1,515.40</w:t>
            </w:r>
          </w:p>
        </w:tc>
      </w:tr>
      <w:tr w:rsidR="00F53CEF" w:rsidRPr="00F53CEF" w14:paraId="55D082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A6BF6" w14:textId="6B99F9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CA12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in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EEE0B" w14:textId="4100B4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0187" w14:textId="5D19C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A5050" w14:textId="0A67F6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7F6B7" w14:textId="567129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623CB4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3AA2D" w14:textId="4E4D21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450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b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04525" w14:textId="31FDE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3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9821F" w14:textId="3C5AFD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A579" w14:textId="49A9C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5CE01" w14:textId="16796C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7,340.00</w:t>
            </w:r>
          </w:p>
        </w:tc>
      </w:tr>
      <w:tr w:rsidR="00F53CEF" w:rsidRPr="00F53CEF" w14:paraId="43C66E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613FC" w14:textId="4B4B4D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98F3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ma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968E3" w14:textId="4FF99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777.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8FD3" w14:textId="3E6C3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F76CF" w14:textId="7A80E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9EEB" w14:textId="1B1A03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777.42</w:t>
            </w:r>
          </w:p>
        </w:tc>
      </w:tr>
      <w:tr w:rsidR="00F53CEF" w:rsidRPr="00F53CEF" w14:paraId="04B83D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213AE" w14:textId="500EAE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CB4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ga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7786" w14:textId="0EC3A6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9,24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3EDF" w14:textId="412F10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E021" w14:textId="4DE7D2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93A23" w14:textId="72498E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9,247.00</w:t>
            </w:r>
          </w:p>
        </w:tc>
      </w:tr>
      <w:tr w:rsidR="00F53CEF" w:rsidRPr="00F53CEF" w14:paraId="4442B66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E3B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ntiqu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16140" w14:textId="29DD80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30,811.7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FCB2A9" w14:textId="4C06CE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5,4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ED223" w14:textId="7C7FC9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B07344" w14:textId="72992EB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906,211.70</w:t>
            </w:r>
          </w:p>
        </w:tc>
      </w:tr>
      <w:tr w:rsidR="00F53CEF" w:rsidRPr="00F53CEF" w14:paraId="64B1268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D01FC" w14:textId="79A2C9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1F59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ini-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81E9" w14:textId="6AC53E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8,269.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FC29A" w14:textId="429720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96AA1" w14:textId="13F249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96C7" w14:textId="6907E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8,269.95</w:t>
            </w:r>
          </w:p>
        </w:tc>
      </w:tr>
      <w:tr w:rsidR="00F53CEF" w:rsidRPr="00F53CEF" w14:paraId="3F298B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0323A" w14:textId="6F8F3C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3E0D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amti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4949B" w14:textId="0FAFD5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09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E09D" w14:textId="1F7AC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6CCDD" w14:textId="68727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0E5A" w14:textId="038D3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099.20</w:t>
            </w:r>
          </w:p>
        </w:tc>
      </w:tr>
      <w:tr w:rsidR="00F53CEF" w:rsidRPr="00F53CEF" w14:paraId="3D6F4E1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206B" w14:textId="5AED33A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880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AD56A" w14:textId="4432A7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7,820.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F6D6" w14:textId="1C17B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F337A" w14:textId="420D3F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B0F4" w14:textId="259DAF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7,820.45</w:t>
            </w:r>
          </w:p>
        </w:tc>
      </w:tr>
      <w:tr w:rsidR="00F53CEF" w:rsidRPr="00F53CEF" w14:paraId="50641A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4A7B1" w14:textId="2D5AA3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226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emig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668C" w14:textId="63726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2,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DA3B" w14:textId="600308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5ED51" w14:textId="3CA7F7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F4C5" w14:textId="717990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2,395.00</w:t>
            </w:r>
          </w:p>
        </w:tc>
      </w:tr>
      <w:tr w:rsidR="00F53CEF" w:rsidRPr="00F53CEF" w14:paraId="4DCEE5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D5724" w14:textId="5FB15C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4C0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balo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CA46" w14:textId="6C8AD5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AEC7" w14:textId="500C2E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EFD7" w14:textId="54D70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80C5C" w14:textId="4CE61A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323FC73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C6B3E" w14:textId="3298C5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AF8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obias Fornier (D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A6A90" w14:textId="4CEB04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48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F133" w14:textId="1941FD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1808" w14:textId="58AC73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B0F8" w14:textId="42E87D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485.00</w:t>
            </w:r>
          </w:p>
        </w:tc>
      </w:tr>
      <w:tr w:rsidR="00F53CEF" w:rsidRPr="00F53CEF" w14:paraId="507CF7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9D6B4" w14:textId="6C1AD5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E95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derram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AE37" w14:textId="527A94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95E88" w14:textId="1A2628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5195" w14:textId="5B1ABA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BA97" w14:textId="0EC0E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040.00</w:t>
            </w:r>
          </w:p>
        </w:tc>
      </w:tr>
      <w:tr w:rsidR="00F53CEF" w:rsidRPr="00F53CEF" w14:paraId="0A99F6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6BF52" w14:textId="1A73912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6A1E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ba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F116" w14:textId="5E8E80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6,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AE7C" w14:textId="024FBF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0AE8E" w14:textId="5AEB8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3975" w14:textId="61917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6,200.00</w:t>
            </w:r>
          </w:p>
        </w:tc>
      </w:tr>
      <w:tr w:rsidR="00F53CEF" w:rsidRPr="00F53CEF" w14:paraId="0F88A8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F3631" w14:textId="24112E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EC7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gas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D0617" w14:textId="62FB22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F6657" w14:textId="4FAD7F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5,4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E41C" w14:textId="607F79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CB1B" w14:textId="56D166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0,400.00</w:t>
            </w:r>
          </w:p>
        </w:tc>
      </w:tr>
      <w:tr w:rsidR="00F53CEF" w:rsidRPr="00F53CEF" w14:paraId="1F62BC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23EBD" w14:textId="3A4C2A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D8B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las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DAE33" w14:textId="1811E8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4,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A0E3" w14:textId="5453AA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ED71" w14:textId="15E90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051A" w14:textId="4FC3BE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4,250.00</w:t>
            </w:r>
          </w:p>
        </w:tc>
      </w:tr>
      <w:tr w:rsidR="00F53CEF" w:rsidRPr="00F53CEF" w14:paraId="528086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18573" w14:textId="237AA7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94E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u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6975C" w14:textId="42A342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579.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82AE" w14:textId="74F900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73A61" w14:textId="142DF8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78E07" w14:textId="3B863B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3,579.10</w:t>
            </w:r>
          </w:p>
        </w:tc>
      </w:tr>
      <w:tr w:rsidR="00F53CEF" w:rsidRPr="00F53CEF" w14:paraId="346F30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2FB2B" w14:textId="27957F0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A78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E15E7" w14:textId="33084A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4,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B105E" w14:textId="149FB3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AAA3" w14:textId="386E34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1E371" w14:textId="6024DF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4,350.00</w:t>
            </w:r>
          </w:p>
        </w:tc>
      </w:tr>
      <w:tr w:rsidR="00F53CEF" w:rsidRPr="00F53CEF" w14:paraId="6FCC20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B59C1" w14:textId="01940A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F13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01E5" w14:textId="4315A5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7,25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6BEF" w14:textId="43C8D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7D15" w14:textId="2D7806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93D28" w14:textId="19FE0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7,258.00</w:t>
            </w:r>
          </w:p>
        </w:tc>
      </w:tr>
      <w:tr w:rsidR="00F53CEF" w:rsidRPr="00F53CEF" w14:paraId="1847BD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52D5F" w14:textId="41BC7B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A48F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tnon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E394" w14:textId="0C870F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5,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DA485" w14:textId="2B5556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509D" w14:textId="4673C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901F" w14:textId="7B13B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5,800.00</w:t>
            </w:r>
          </w:p>
        </w:tc>
      </w:tr>
      <w:tr w:rsidR="00F53CEF" w:rsidRPr="00F53CEF" w14:paraId="590B1E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F0929" w14:textId="3FB8B9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F148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ebas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6672" w14:textId="4F7EB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F05F" w14:textId="13143A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0E88" w14:textId="4C3232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3CB7" w14:textId="4C2F3F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1,190.00</w:t>
            </w:r>
          </w:p>
        </w:tc>
      </w:tr>
      <w:tr w:rsidR="00F53CEF" w:rsidRPr="00F53CEF" w14:paraId="0568E0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C069" w14:textId="4B9B00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40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bi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5B35" w14:textId="59C442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0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FCF01" w14:textId="1A13CD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2F88" w14:textId="58465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D49E6" w14:textId="37390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8,075.00</w:t>
            </w:r>
          </w:p>
        </w:tc>
      </w:tr>
      <w:tr w:rsidR="00F53CEF" w:rsidRPr="00F53CEF" w14:paraId="337925C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881A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piz</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43CF11" w14:textId="4FEFE35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72,693.5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BBDBA" w14:textId="348FE2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5A80D6" w14:textId="4C8DE5D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0D3363" w14:textId="01AA94D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72,693.50</w:t>
            </w:r>
          </w:p>
        </w:tc>
      </w:tr>
      <w:tr w:rsidR="00F53CEF" w:rsidRPr="00F53CEF" w14:paraId="50E4E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BCBDD" w14:textId="081DBB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8C5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uarte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B1F98" w14:textId="6BD751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7F61E" w14:textId="617542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9A5F4" w14:textId="0591F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5F4D" w14:textId="6BEC58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7E29B3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247DE" w14:textId="651963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175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6303" w14:textId="3E867D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2DFA" w14:textId="07917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9906" w14:textId="79C719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66C7" w14:textId="6F40DA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0674B8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506E4" w14:textId="260176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60CE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ar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9DCF9" w14:textId="12990B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0,44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1B3E" w14:textId="12AE7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EABF" w14:textId="3B2D0F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7754" w14:textId="599BC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60,447.75</w:t>
            </w:r>
          </w:p>
        </w:tc>
      </w:tr>
      <w:tr w:rsidR="00F53CEF" w:rsidRPr="00F53CEF" w14:paraId="729D664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59D19" w14:textId="4892C49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8A9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vi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F7FDC" w14:textId="43C7BF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94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0A90" w14:textId="2CFDF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28E1" w14:textId="58B9BE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80F3D" w14:textId="6DA076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944.00</w:t>
            </w:r>
          </w:p>
        </w:tc>
      </w:tr>
      <w:tr w:rsidR="00F53CEF" w:rsidRPr="00F53CEF" w14:paraId="315E1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9D12B" w14:textId="3FF8AB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1F9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min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8379" w14:textId="4F986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8,22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ABD2" w14:textId="089BF9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8295" w14:textId="108E2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9287" w14:textId="448727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68,223.75</w:t>
            </w:r>
          </w:p>
        </w:tc>
      </w:tr>
      <w:tr w:rsidR="00F53CEF" w:rsidRPr="00F53CEF" w14:paraId="2FC770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A185D" w14:textId="0FF3854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560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ay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21F7" w14:textId="7F00D0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B6E7" w14:textId="286BE5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A245" w14:textId="33A969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E0F8D" w14:textId="4555AC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r>
      <w:tr w:rsidR="00F53CEF" w:rsidRPr="00F53CEF" w14:paraId="07DAB4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EA20" w14:textId="02D561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288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mbus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F072F" w14:textId="278B5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3795A" w14:textId="7751FA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6562" w14:textId="72FAA7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4BD3" w14:textId="2FAA85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8,000.00</w:t>
            </w:r>
          </w:p>
        </w:tc>
      </w:tr>
      <w:tr w:rsidR="00F53CEF" w:rsidRPr="00F53CEF" w14:paraId="113D1E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3D33A" w14:textId="3BC955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B56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FA990" w14:textId="516ED8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8ADEA" w14:textId="13D71E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B11E" w14:textId="2BC73A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B8DD7" w14:textId="7C580C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000.00</w:t>
            </w:r>
          </w:p>
        </w:tc>
      </w:tr>
      <w:tr w:rsidR="00F53CEF" w:rsidRPr="00F53CEF" w14:paraId="2BBA99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B4FA5" w14:textId="58EF9B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B6BC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i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1C89F" w14:textId="058B76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A38C1" w14:textId="7CFE8A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1868" w14:textId="78DF6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34E1" w14:textId="6E5CD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30FD79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4270" w14:textId="7AD5D0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E8D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F2B5" w14:textId="047E7A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8,708.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CF9D9" w14:textId="7E41C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C97C" w14:textId="00689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50C0" w14:textId="6CD300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8,708.75</w:t>
            </w:r>
          </w:p>
        </w:tc>
      </w:tr>
      <w:tr w:rsidR="00F53CEF" w:rsidRPr="00F53CEF" w14:paraId="1C783D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62263" w14:textId="75D8BC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1E7F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nteved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BAFF7" w14:textId="15AA69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A5F0A" w14:textId="1E354C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CC0FA" w14:textId="74469D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3EF17" w14:textId="2D05AD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60.00</w:t>
            </w:r>
          </w:p>
        </w:tc>
      </w:tr>
      <w:tr w:rsidR="00F53CEF" w:rsidRPr="00F53CEF" w14:paraId="7C41E2D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7FEDE" w14:textId="4DE623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966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ident Rox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FD12" w14:textId="54D7C6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E8EA1" w14:textId="6518C6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29053" w14:textId="6380BE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B82F" w14:textId="48CE26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6417B0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7AD52" w14:textId="279832F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CF3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xa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8C88" w14:textId="51F0F1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1A8C" w14:textId="474246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D17DF" w14:textId="36C4AA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8387" w14:textId="544C8C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000.00</w:t>
            </w:r>
          </w:p>
        </w:tc>
      </w:tr>
      <w:tr w:rsidR="00F53CEF" w:rsidRPr="00F53CEF" w14:paraId="1D289B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4A65D" w14:textId="17C830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F3E3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p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28458" w14:textId="360416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FEEF" w14:textId="175CDF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FDDEE" w14:textId="03047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DBC3" w14:textId="11F03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2,500.00</w:t>
            </w:r>
          </w:p>
        </w:tc>
      </w:tr>
      <w:tr w:rsidR="00F53CEF" w:rsidRPr="00F53CEF" w14:paraId="084418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96C3B" w14:textId="47F2CA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DD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gm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43C8" w14:textId="7C1F73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023C" w14:textId="4A1E72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8294" w14:textId="31DFF3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25E2" w14:textId="62D7E9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177FAD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97307" w14:textId="101DB72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EB0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F4B7" w14:textId="454C2B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2,209.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D21E" w14:textId="279030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A73C" w14:textId="6BA0BC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67692" w14:textId="6D235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32,209.25</w:t>
            </w:r>
          </w:p>
        </w:tc>
      </w:tr>
      <w:tr w:rsidR="00F53CEF" w:rsidRPr="00F53CEF" w14:paraId="04ED712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7DD7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Guimaras</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37B024" w14:textId="5ABE33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575,205.5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6D185E" w14:textId="46D5899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4C85F7" w14:textId="62AA9E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BC614B" w14:textId="39EB117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575,205.55</w:t>
            </w:r>
          </w:p>
        </w:tc>
      </w:tr>
      <w:tr w:rsidR="00F53CEF" w:rsidRPr="00F53CEF" w14:paraId="4E31B3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AEF90" w14:textId="0A0AEC5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52D9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enavis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0899" w14:textId="6E04C7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5,201.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D8A08" w14:textId="1C5D72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3471" w14:textId="600EAB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9D3C" w14:textId="24271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5,201.95</w:t>
            </w:r>
          </w:p>
        </w:tc>
      </w:tr>
      <w:tr w:rsidR="00F53CEF" w:rsidRPr="00F53CEF" w14:paraId="11FD44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12CBD" w14:textId="0AC896E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E41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Lorenz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5CB8" w14:textId="18580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6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D4A4" w14:textId="3D6F3C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14A3B" w14:textId="2C5DC2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8B2D" w14:textId="350C86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640.00</w:t>
            </w:r>
          </w:p>
        </w:tc>
      </w:tr>
      <w:tr w:rsidR="00F53CEF" w:rsidRPr="00F53CEF" w14:paraId="4DB201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930CB" w14:textId="3C9DC49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1B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r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ACC6" w14:textId="090191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141.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91B52" w14:textId="578C8A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E823" w14:textId="22EFF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6E43" w14:textId="16D653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72,141.10</w:t>
            </w:r>
          </w:p>
        </w:tc>
      </w:tr>
      <w:tr w:rsidR="00F53CEF" w:rsidRPr="00F53CEF" w14:paraId="4B1092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3E45C" w14:textId="373E43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C63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eva Vale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3928" w14:textId="7B7498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52.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A7458" w14:textId="7E6FE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3261" w14:textId="34F9AF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87FC" w14:textId="2EA4A5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052.50</w:t>
            </w:r>
          </w:p>
        </w:tc>
      </w:tr>
      <w:tr w:rsidR="00F53CEF" w:rsidRPr="00F53CEF" w14:paraId="761253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9F503" w14:textId="7D6B23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94F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bun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052F0" w14:textId="39A102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3,1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7AE2" w14:textId="485C6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04B1" w14:textId="6077B0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5FD46" w14:textId="0C86F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3,170.00</w:t>
            </w:r>
          </w:p>
        </w:tc>
      </w:tr>
      <w:tr w:rsidR="00F53CEF" w:rsidRPr="00F53CEF" w14:paraId="37C6A16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3C73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loil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9D5F91" w14:textId="5B0CEE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939,701.0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68236D" w14:textId="004885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40010" w14:textId="341EC1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233C21" w14:textId="3979923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989,701.08</w:t>
            </w:r>
          </w:p>
        </w:tc>
      </w:tr>
      <w:tr w:rsidR="00F53CEF" w:rsidRPr="00F53CEF" w14:paraId="1BEB83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B6122" w14:textId="07EBBA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A38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mod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FECB2" w14:textId="18C0C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3,2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3E02" w14:textId="641F3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A84C" w14:textId="2E2F0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82FB8" w14:textId="1ADD7B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3,220.00</w:t>
            </w:r>
          </w:p>
        </w:tc>
      </w:tr>
      <w:tr w:rsidR="00F53CEF" w:rsidRPr="00F53CEF" w14:paraId="65A6288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206E0" w14:textId="3DDA4B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E94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di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4D94" w14:textId="6D9634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E99A" w14:textId="274839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C93AE" w14:textId="4C6A29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7923" w14:textId="763544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1,500.00</w:t>
            </w:r>
          </w:p>
        </w:tc>
      </w:tr>
      <w:tr w:rsidR="00F53CEF" w:rsidRPr="00F53CEF" w14:paraId="7CDE08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DA3C7" w14:textId="748227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0CF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a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A242" w14:textId="6C535A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AEAC" w14:textId="75C4FB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B728" w14:textId="72596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35A0" w14:textId="2598BF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r>
      <w:tr w:rsidR="00F53CEF" w:rsidRPr="00F53CEF" w14:paraId="6223A8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9EEDE" w14:textId="700A6A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DB3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a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D9AD6" w14:textId="2534F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A05F7" w14:textId="10372D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3C940" w14:textId="4044EA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3AAC" w14:textId="4DECD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r>
      <w:tr w:rsidR="00F53CEF" w:rsidRPr="00F53CEF" w14:paraId="542882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7481B" w14:textId="11D04D8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DD7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bat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1E22" w14:textId="7EA5E7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9.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DA96" w14:textId="67FABF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C9D55" w14:textId="3A028F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B4FF" w14:textId="543844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769.90</w:t>
            </w:r>
          </w:p>
        </w:tc>
      </w:tr>
      <w:tr w:rsidR="00F53CEF" w:rsidRPr="00F53CEF" w14:paraId="04E565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E454B" w14:textId="0DB651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13C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in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A8B6" w14:textId="7F919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633.5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92BC7" w14:textId="7D9B3A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4D15" w14:textId="1817C6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E5A9" w14:textId="5948D6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633.55</w:t>
            </w:r>
          </w:p>
        </w:tc>
      </w:tr>
      <w:tr w:rsidR="00F53CEF" w:rsidRPr="00F53CEF" w14:paraId="1B95D0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C6889" w14:textId="5A6A66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330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l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471F" w14:textId="6328B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6275" w14:textId="031CCE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CF16" w14:textId="3EB61D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5BC0" w14:textId="5F79AC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5,000.00</w:t>
            </w:r>
          </w:p>
        </w:tc>
      </w:tr>
      <w:tr w:rsidR="00F53CEF" w:rsidRPr="00F53CEF" w14:paraId="0DE75C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9AED9" w14:textId="59D30C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59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856FD" w14:textId="72823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9,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CF8C" w14:textId="20D7F9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00B11" w14:textId="208E84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89E0" w14:textId="0F1A22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9,840.00</w:t>
            </w:r>
          </w:p>
        </w:tc>
      </w:tr>
      <w:tr w:rsidR="00F53CEF" w:rsidRPr="00F53CEF" w14:paraId="602ABC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7332A" w14:textId="78B1CF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2C23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gl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06C1" w14:textId="4C7F56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E711" w14:textId="23E641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3F8F" w14:textId="57B0B8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81643" w14:textId="4729FE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75C079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DF16F" w14:textId="31024FB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409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ang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0082" w14:textId="182C9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4DBA" w14:textId="17B963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8B86" w14:textId="46658D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5AF0" w14:textId="344FC7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5D8C59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1266A" w14:textId="73B41AB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B94F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mb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77B7" w14:textId="0856E8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7E19" w14:textId="158AC6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25E05" w14:textId="3D52E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D6F5" w14:textId="6FA244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000.00</w:t>
            </w:r>
          </w:p>
        </w:tc>
      </w:tr>
      <w:tr w:rsidR="00F53CEF" w:rsidRPr="00F53CEF" w14:paraId="1985B9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77384" w14:textId="3F19BB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77CB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gbar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A318" w14:textId="0852D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9A20" w14:textId="491B57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7F44" w14:textId="5BDCD0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0BAD" w14:textId="3B61F4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860.00</w:t>
            </w:r>
          </w:p>
        </w:tc>
      </w:tr>
      <w:tr w:rsidR="00F53CEF" w:rsidRPr="00F53CEF" w14:paraId="699BC8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EF76E" w14:textId="37F3FFF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71B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oil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2764" w14:textId="59233C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2,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D10FB" w14:textId="751E3A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2528" w14:textId="436397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3D4E" w14:textId="17C4F0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62,300.00</w:t>
            </w:r>
          </w:p>
        </w:tc>
      </w:tr>
      <w:tr w:rsidR="00F53CEF" w:rsidRPr="00F53CEF" w14:paraId="5E868B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4B312" w14:textId="795628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671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niu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FBD9" w14:textId="41C280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6,743.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9204" w14:textId="28FC37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89A8" w14:textId="50C4A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C295" w14:textId="7FAD3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6,743.56</w:t>
            </w:r>
          </w:p>
        </w:tc>
      </w:tr>
      <w:tr w:rsidR="00F53CEF" w:rsidRPr="00F53CEF" w14:paraId="52BEB4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AF785" w14:textId="33998B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69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mbun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2701" w14:textId="5B17A2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75,2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B0E0D" w14:textId="48D4FE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0DDF" w14:textId="1D5CEC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F54E" w14:textId="2FCD12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75,250.00</w:t>
            </w:r>
          </w:p>
        </w:tc>
      </w:tr>
      <w:tr w:rsidR="00F53CEF" w:rsidRPr="00F53CEF" w14:paraId="6E22B4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3A780" w14:textId="693BAAE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DC9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5BC2" w14:textId="71458F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043B" w14:textId="357608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34B6" w14:textId="28608D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E576" w14:textId="2A4B81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1,000.00</w:t>
            </w:r>
          </w:p>
        </w:tc>
      </w:tr>
      <w:tr w:rsidR="00F53CEF" w:rsidRPr="00F53CEF" w14:paraId="65FC27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C2FBD" w14:textId="2DB2761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0350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a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7547" w14:textId="2D449F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4,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FFAF" w14:textId="6A9D68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E9CB7" w14:textId="72AB68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DE8A" w14:textId="4F7309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4,320.00</w:t>
            </w:r>
          </w:p>
        </w:tc>
      </w:tr>
      <w:tr w:rsidR="00F53CEF" w:rsidRPr="00F53CEF" w14:paraId="7B1B5F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82620" w14:textId="0B2F42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B51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Luc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083A" w14:textId="7C2646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7,804.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D839E" w14:textId="6C52E5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2979" w14:textId="6138C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086E" w14:textId="2E7CC2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7,804.07</w:t>
            </w:r>
          </w:p>
        </w:tc>
      </w:tr>
      <w:tr w:rsidR="00F53CEF" w:rsidRPr="00F53CEF" w14:paraId="35A822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67948" w14:textId="033812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79A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to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3D34" w14:textId="507384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DD76" w14:textId="467EDA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F573" w14:textId="3F5AF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B00BC" w14:textId="72D51C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3,200.00</w:t>
            </w:r>
          </w:p>
        </w:tc>
      </w:tr>
      <w:tr w:rsidR="00F53CEF" w:rsidRPr="00F53CEF" w14:paraId="09BAB1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D2D02" w14:textId="74BD2F1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4613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Dionis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283BA" w14:textId="465010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43D01" w14:textId="1EB03A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1F4F" w14:textId="5BCC81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12A2" w14:textId="5D19B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5,000.00</w:t>
            </w:r>
          </w:p>
        </w:tc>
      </w:tr>
      <w:tr w:rsidR="00F53CEF" w:rsidRPr="00F53CEF" w14:paraId="17F74E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A4ED9" w14:textId="3E8DAF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D1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nri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CA7E" w14:textId="5695F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0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39F0" w14:textId="00695B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70E6" w14:textId="3C766C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DF0AF" w14:textId="5E2953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7,075.00</w:t>
            </w:r>
          </w:p>
        </w:tc>
      </w:tr>
      <w:tr w:rsidR="00F53CEF" w:rsidRPr="00F53CEF" w14:paraId="06DD6F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FF890" w14:textId="7262076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F4D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aqu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779DE" w14:textId="3B0357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235E" w14:textId="42E45B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D8AB" w14:textId="182A89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D3FE" w14:textId="383A3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0671C13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5B0C1" w14:textId="2BA309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AD4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afa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4EEF" w14:textId="210704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1,74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133F" w14:textId="222BB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2B5C" w14:textId="069041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293C" w14:textId="1755F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1,745.00</w:t>
            </w:r>
          </w:p>
        </w:tc>
      </w:tr>
      <w:tr w:rsidR="00F53CEF" w:rsidRPr="00F53CEF" w14:paraId="49B728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DE2FF" w14:textId="58BF49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A3B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Barb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5F27" w14:textId="6E5D4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3647" w14:textId="68D523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3D33" w14:textId="4E6DF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AD95" w14:textId="0772E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0,000.00</w:t>
            </w:r>
          </w:p>
        </w:tc>
      </w:tr>
      <w:tr w:rsidR="00F53CEF" w:rsidRPr="00F53CEF" w14:paraId="293FAE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9B0AE" w14:textId="5F6CCE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BD1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301F5" w14:textId="2C60C6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EF078" w14:textId="0F2B3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BE49D" w14:textId="482673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3DA5" w14:textId="2F3CBB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5,940.00</w:t>
            </w:r>
          </w:p>
        </w:tc>
      </w:tr>
      <w:tr w:rsidR="00F53CEF" w:rsidRPr="00F53CEF" w14:paraId="15186B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64E42" w14:textId="47E248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4E8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gba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3600" w14:textId="40DFBD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3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642B7" w14:textId="13ABD1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4079" w14:textId="38418B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1B33" w14:textId="67842B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8,300.00</w:t>
            </w:r>
          </w:p>
        </w:tc>
      </w:tr>
      <w:tr w:rsidR="00F53CEF" w:rsidRPr="00F53CEF" w14:paraId="5AB57F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F2DAE" w14:textId="547D7FC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85E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u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A89F" w14:textId="76F6DF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5C0D8" w14:textId="4776E2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D34B" w14:textId="0DFECA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C042" w14:textId="253934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1,200.00</w:t>
            </w:r>
          </w:p>
        </w:tc>
      </w:tr>
      <w:tr w:rsidR="00F53CEF" w:rsidRPr="00F53CEF" w14:paraId="60EC762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908F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egros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DA37EA" w14:textId="6E29E4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5,24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9FBE6F" w14:textId="14AA908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598B88" w14:textId="6640523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4AA6C4" w14:textId="227902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25,240.00</w:t>
            </w:r>
          </w:p>
        </w:tc>
      </w:tr>
      <w:tr w:rsidR="00F53CEF" w:rsidRPr="00F53CEF" w14:paraId="77497E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EBFC4" w14:textId="175C1E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A2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d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F931" w14:textId="6B25C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B1A8" w14:textId="2E5FB9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A4064" w14:textId="7B5712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0550" w14:textId="264AE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190.00</w:t>
            </w:r>
          </w:p>
        </w:tc>
      </w:tr>
      <w:tr w:rsidR="00F53CEF" w:rsidRPr="00F53CEF" w14:paraId="605F05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2A23C" w14:textId="2381B7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C4D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nalb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6AC7" w14:textId="487D44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40DD" w14:textId="02ECB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3FB0" w14:textId="1F771F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B483D" w14:textId="7B2798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0,000.00</w:t>
            </w:r>
          </w:p>
        </w:tc>
      </w:tr>
      <w:tr w:rsidR="00F53CEF" w:rsidRPr="00F53CEF" w14:paraId="1B8CD4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0D893" w14:textId="3906610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162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diz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F2062" w14:textId="539601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777.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A2A56" w14:textId="2F50CA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7242B" w14:textId="3B2A47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7A70" w14:textId="587E5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3,777.00</w:t>
            </w:r>
          </w:p>
        </w:tc>
      </w:tr>
      <w:tr w:rsidR="00F53CEF" w:rsidRPr="00F53CEF" w14:paraId="6A3B58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3872A" w14:textId="02486F1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511E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trav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94DF" w14:textId="6524B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1390" w14:textId="6B003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37286" w14:textId="60BDE5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5826" w14:textId="55B204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555059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2CDA" w14:textId="29664C4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94D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do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E170" w14:textId="025C9D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036.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5C9B" w14:textId="1486E4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74C1" w14:textId="5F022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1723" w14:textId="7CD926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036.10</w:t>
            </w:r>
          </w:p>
        </w:tc>
      </w:tr>
      <w:tr w:rsidR="00F53CEF" w:rsidRPr="00F53CEF" w14:paraId="28E368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58D44" w14:textId="31B731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92B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u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66D0" w14:textId="15F6E4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537.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0338" w14:textId="4015A0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4407" w14:textId="5455A0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7B5D" w14:textId="3AF034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0,537.50</w:t>
            </w:r>
          </w:p>
        </w:tc>
      </w:tr>
      <w:tr w:rsidR="00F53CEF" w:rsidRPr="00F53CEF" w14:paraId="78E9CB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8DF16" w14:textId="2C23B0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31B9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nrique B. Magalona (Sarav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57BF2" w14:textId="46DC34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A676" w14:textId="72BAAC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EFBDF" w14:textId="631F2F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16F5B" w14:textId="22CB4B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2,000.00</w:t>
            </w:r>
          </w:p>
        </w:tc>
      </w:tr>
      <w:tr w:rsidR="00F53CEF" w:rsidRPr="00F53CEF" w14:paraId="472EF7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5A399" w14:textId="6C1EAE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202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Escala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FF68" w14:textId="4CE665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30954" w14:textId="2F3FBE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BF79" w14:textId="47D974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4445" w14:textId="1B5F94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5839BD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C29C0" w14:textId="3CCD5B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A8DC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Himamay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F6C6" w14:textId="5B0385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C2CC" w14:textId="453FF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0723" w14:textId="22889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D3A9" w14:textId="22FAE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3,630.00</w:t>
            </w:r>
          </w:p>
        </w:tc>
      </w:tr>
      <w:tr w:rsidR="00F53CEF" w:rsidRPr="00F53CEF" w14:paraId="0FA776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03B0B" w14:textId="0FD0DE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5E97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inoba-an (As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62BB" w14:textId="5A048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5,65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D48C5" w14:textId="205B62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92AE" w14:textId="78A3E5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10EF4" w14:textId="6A155F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5,655.00</w:t>
            </w:r>
          </w:p>
        </w:tc>
      </w:tr>
      <w:tr w:rsidR="00F53CEF" w:rsidRPr="00F53CEF" w14:paraId="637FCF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1D1F2" w14:textId="5109880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FFB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3A6D" w14:textId="207D9F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345EF" w14:textId="6639E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AF99" w14:textId="5EB049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36F41" w14:textId="5B1EF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2,000.00</w:t>
            </w:r>
          </w:p>
        </w:tc>
      </w:tr>
      <w:tr w:rsidR="00F53CEF" w:rsidRPr="00F53CEF" w14:paraId="00F79B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62525" w14:textId="4E25189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E1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C5A8" w14:textId="63BEE8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7A80" w14:textId="6F6919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4A61" w14:textId="5E180E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548D2" w14:textId="79EC49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2,960.00</w:t>
            </w:r>
          </w:p>
        </w:tc>
      </w:tr>
      <w:tr w:rsidR="00F53CEF" w:rsidRPr="00F53CEF" w14:paraId="16CDAF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43C1C" w14:textId="78B9F0D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2DF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Carlot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DBF1" w14:textId="7DE1EB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760E" w14:textId="180151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DD832" w14:textId="1CD79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BB93B" w14:textId="47FBC4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09449E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CDBE6" w14:textId="20AE38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CEC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Castella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3EB6" w14:textId="76B68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AAAD" w14:textId="1CF4B7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9188" w14:textId="66B13F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CA5A" w14:textId="401671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9,000.00</w:t>
            </w:r>
          </w:p>
        </w:tc>
      </w:tr>
      <w:tr w:rsidR="00F53CEF" w:rsidRPr="00F53CEF" w14:paraId="5177D2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45EF7" w14:textId="380C2E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BFB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ap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96E7" w14:textId="609A89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9,4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5F3A8" w14:textId="65D993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168C6" w14:textId="5EFBF2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2742" w14:textId="0ED8D6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9,450.00</w:t>
            </w:r>
          </w:p>
        </w:tc>
      </w:tr>
      <w:tr w:rsidR="00F53CEF" w:rsidRPr="00F53CEF" w14:paraId="55DD03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B71BF" w14:textId="2FB64F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A0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r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A403" w14:textId="7AD30D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0A37" w14:textId="7E44EC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BB507" w14:textId="1C46D6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C873D" w14:textId="20DD8D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0,000.00</w:t>
            </w:r>
          </w:p>
        </w:tc>
      </w:tr>
      <w:tr w:rsidR="00F53CEF" w:rsidRPr="00F53CEF" w14:paraId="1B2E02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DFBA" w14:textId="6E854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A9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lupan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7A68" w14:textId="66CD0A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C404" w14:textId="2F63B2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BE4B" w14:textId="4E076E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325E" w14:textId="33604F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000.00</w:t>
            </w:r>
          </w:p>
        </w:tc>
      </w:tr>
      <w:tr w:rsidR="00F53CEF" w:rsidRPr="00F53CEF" w14:paraId="7EA53A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FF9F7" w14:textId="10E2B9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560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gay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24A9" w14:textId="64816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6,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1B2C" w14:textId="7AAC99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2E2A" w14:textId="15AE7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F088" w14:textId="797851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6,656.00</w:t>
            </w:r>
          </w:p>
        </w:tc>
      </w:tr>
      <w:tr w:rsidR="00F53CEF" w:rsidRPr="00F53CEF" w14:paraId="1A7B44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C553C" w14:textId="17E16B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EA52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vador Benedic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2B884" w14:textId="4D2398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9,7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506F" w14:textId="2E21E1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79CF" w14:textId="4B853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B89E" w14:textId="04649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9,700.00</w:t>
            </w:r>
          </w:p>
        </w:tc>
      </w:tr>
      <w:tr w:rsidR="00F53CEF" w:rsidRPr="00F53CEF" w14:paraId="6538E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506BF" w14:textId="211875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085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Carlos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187D0" w14:textId="4AF1E8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F281" w14:textId="6B8097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24B1" w14:textId="719D91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6E71" w14:textId="46E00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C4CF6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5E173" w14:textId="1C26AF6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6D0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Enri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AC0C" w14:textId="62F653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0D71" w14:textId="39F34E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9406" w14:textId="5C830A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7A34" w14:textId="445736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000.00</w:t>
            </w:r>
          </w:p>
        </w:tc>
      </w:tr>
      <w:tr w:rsidR="00F53CEF" w:rsidRPr="00F53CEF" w14:paraId="10A56C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B61F" w14:textId="60D9208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5AD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li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E472" w14:textId="70DE22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9CE4" w14:textId="0794C0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A881" w14:textId="2B16A4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30FE4" w14:textId="07F34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2,500.00</w:t>
            </w:r>
          </w:p>
        </w:tc>
      </w:tr>
      <w:tr w:rsidR="00F53CEF" w:rsidRPr="00F53CEF" w14:paraId="10BF60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F20D7" w14:textId="1B5F15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BA4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ladoli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29A84" w14:textId="2E9A13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148.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6830" w14:textId="04A004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AFB0" w14:textId="3A7F0C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B9E6" w14:textId="66B8ED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148.40</w:t>
            </w:r>
          </w:p>
        </w:tc>
      </w:tr>
      <w:tr w:rsidR="00F53CEF" w:rsidRPr="00F53CEF" w14:paraId="6E432A1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E803A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E1C064" w14:textId="2D69BE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2,050,968.71</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9E8D2D" w14:textId="2AD3E43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9AD0D0" w14:textId="17AD8D3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4990C2" w14:textId="7C8E51A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2,050,968.71</w:t>
            </w:r>
          </w:p>
        </w:tc>
      </w:tr>
      <w:tr w:rsidR="00F53CEF" w:rsidRPr="00F53CEF" w14:paraId="01F601C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3408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oho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BF321D" w14:textId="3F296A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70,564.4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F26FC7" w14:textId="341BC5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B71F34" w14:textId="22416A2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34D5AC" w14:textId="2A87003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6,470,564.48</w:t>
            </w:r>
          </w:p>
        </w:tc>
      </w:tr>
      <w:tr w:rsidR="00F53CEF" w:rsidRPr="00F53CEF" w14:paraId="690C489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5AEDE0C"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Boh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5964" w14:textId="0A8D7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1,28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1271" w14:textId="2C82B6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4CF8" w14:textId="0C768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B0B8" w14:textId="22514C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1,281.12</w:t>
            </w:r>
          </w:p>
        </w:tc>
      </w:tr>
      <w:tr w:rsidR="00F53CEF" w:rsidRPr="00F53CEF" w14:paraId="12A4C15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74A19E8" w14:textId="23E894D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0AA9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burquerq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CCAE" w14:textId="580B4B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925.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4EBAE" w14:textId="19487C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3C17" w14:textId="14BD2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1BF1" w14:textId="54894E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925.86</w:t>
            </w:r>
          </w:p>
        </w:tc>
      </w:tr>
      <w:tr w:rsidR="00F53CEF" w:rsidRPr="00F53CEF" w14:paraId="4B930DE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B24AA" w14:textId="32A626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A6E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3DF8" w14:textId="25D8A3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249E" w14:textId="24666A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8CD9" w14:textId="24AAD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5DA9" w14:textId="47132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780.00</w:t>
            </w:r>
          </w:p>
        </w:tc>
      </w:tr>
      <w:tr w:rsidR="00F53CEF" w:rsidRPr="00F53CEF" w14:paraId="369AC1E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849A" w14:textId="43C2891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0E3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EAD8" w14:textId="3FA9AC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5249" w14:textId="6D863C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9110" w14:textId="2381AC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E4C9" w14:textId="347C53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000.00</w:t>
            </w:r>
          </w:p>
        </w:tc>
      </w:tr>
      <w:tr w:rsidR="00F53CEF" w:rsidRPr="00F53CEF" w14:paraId="74EA40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E3879" w14:textId="2091F05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96D9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teque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D5E4C" w14:textId="1587D0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1,289.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3E6F" w14:textId="70D81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0456" w14:textId="532CF8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332E" w14:textId="1D5767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71,289.24</w:t>
            </w:r>
          </w:p>
        </w:tc>
      </w:tr>
      <w:tr w:rsidR="00F53CEF" w:rsidRPr="00F53CEF" w14:paraId="5189BF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02C4D" w14:textId="3D2833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05E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lay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420C" w14:textId="5743C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524.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28CB8" w14:textId="7C45B9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D37D3" w14:textId="7E33D9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7058" w14:textId="45A5F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0,524.92</w:t>
            </w:r>
          </w:p>
        </w:tc>
      </w:tr>
      <w:tr w:rsidR="00F53CEF" w:rsidRPr="00F53CEF" w14:paraId="590903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2E166" w14:textId="0BA931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C4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ilih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F511" w14:textId="084B7D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8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B6E95" w14:textId="46B18F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E2910" w14:textId="1B4E05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29F8" w14:textId="419708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830.00</w:t>
            </w:r>
          </w:p>
        </w:tc>
      </w:tr>
      <w:tr w:rsidR="00F53CEF" w:rsidRPr="00F53CEF" w14:paraId="409315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AFD4F" w14:textId="5A3929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489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t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D9121" w14:textId="1170BF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5662B" w14:textId="722C72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D6EE3" w14:textId="30FFD3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F0A1" w14:textId="4A0486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9,000.00</w:t>
            </w:r>
          </w:p>
        </w:tc>
      </w:tr>
      <w:tr w:rsidR="00F53CEF" w:rsidRPr="00F53CEF" w14:paraId="1BD3B2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2EC9" w14:textId="2AAF85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5BD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en Uni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05DC" w14:textId="14D684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7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393DB" w14:textId="385F4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E9B6" w14:textId="061E4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CAF3" w14:textId="3A3A08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750.00</w:t>
            </w:r>
          </w:p>
        </w:tc>
      </w:tr>
      <w:tr w:rsidR="00F53CEF" w:rsidRPr="00F53CEF" w14:paraId="10B4AA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D29A4" w14:textId="5F6253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34C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CF06" w14:textId="26DB33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57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C0BD" w14:textId="6DFBE5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0F44" w14:textId="29CDCE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8029" w14:textId="44C36A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7,572.00</w:t>
            </w:r>
          </w:p>
        </w:tc>
      </w:tr>
      <w:tr w:rsidR="00F53CEF" w:rsidRPr="00F53CEF" w14:paraId="0F5DFF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33841" w14:textId="17EB7E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21E4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enavis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95FB" w14:textId="1A184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2,864.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B89D" w14:textId="18D0BB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557C0" w14:textId="3631BE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05C4" w14:textId="412646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2,864.32</w:t>
            </w:r>
          </w:p>
        </w:tc>
      </w:tr>
      <w:tr w:rsidR="00F53CEF" w:rsidRPr="00F53CEF" w14:paraId="0DAF9D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78285" w14:textId="74748D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6F1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p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C644" w14:textId="77E9A0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1,339.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0402" w14:textId="2E867F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8A62" w14:textId="398F6F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49A49" w14:textId="0687B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1,339.36</w:t>
            </w:r>
          </w:p>
        </w:tc>
      </w:tr>
      <w:tr w:rsidR="00F53CEF" w:rsidRPr="00F53CEF" w14:paraId="3B215E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3DCA3" w14:textId="209ACC8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41E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dij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1574" w14:textId="57C09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33.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CF0C" w14:textId="7EFBB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8B2E8" w14:textId="2A525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46D48" w14:textId="28061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33.94</w:t>
            </w:r>
          </w:p>
        </w:tc>
      </w:tr>
      <w:tr w:rsidR="00F53CEF" w:rsidRPr="00F53CEF" w14:paraId="7EC40F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E3A23" w14:textId="0BA8C13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900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C3CF" w14:textId="689F95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5BFB5" w14:textId="582DCC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3E9F" w14:textId="3907BC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7389F" w14:textId="4A0335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5,000.00</w:t>
            </w:r>
          </w:p>
        </w:tc>
      </w:tr>
      <w:tr w:rsidR="00F53CEF" w:rsidRPr="00F53CEF" w14:paraId="547152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045AD" w14:textId="7822B1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DD4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tigb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F920A" w14:textId="1DB2F6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6,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76A7" w14:textId="71D85F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C999" w14:textId="59A6E8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BFC1" w14:textId="15D9A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6,000.00</w:t>
            </w:r>
          </w:p>
        </w:tc>
      </w:tr>
      <w:tr w:rsidR="00F53CEF" w:rsidRPr="00F53CEF" w14:paraId="581B80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0E23A" w14:textId="5B05EF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387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e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AE367" w14:textId="7AB7A0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AA02" w14:textId="401B83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BC0F" w14:textId="766FEC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B612B" w14:textId="0E6F63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0</w:t>
            </w:r>
          </w:p>
        </w:tc>
      </w:tr>
      <w:tr w:rsidR="00F53CEF" w:rsidRPr="00F53CEF" w14:paraId="35F0892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3F5FD" w14:textId="6238C40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0CA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t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80D1" w14:textId="56F048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06,736.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B2A8" w14:textId="1A299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C3F9" w14:textId="266F7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2BB5" w14:textId="6F52E7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06,736.96</w:t>
            </w:r>
          </w:p>
        </w:tc>
      </w:tr>
      <w:tr w:rsidR="00F53CEF" w:rsidRPr="00F53CEF" w14:paraId="432673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AAB88" w14:textId="5A99615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35EB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u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66CCD" w14:textId="6991B4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5,638.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BCC7" w14:textId="5858D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0300" w14:textId="465C2C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2CF45" w14:textId="39C1CF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55,638.86</w:t>
            </w:r>
          </w:p>
        </w:tc>
      </w:tr>
      <w:tr w:rsidR="00F53CEF" w:rsidRPr="00F53CEF" w14:paraId="2ED67E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211AB" w14:textId="5B4C32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8C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mi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89EB" w14:textId="4D1DA8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B9F7" w14:textId="22CC84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F80C" w14:textId="4BB28F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AA7F" w14:textId="531F66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3,000.00</w:t>
            </w:r>
          </w:p>
        </w:tc>
      </w:tr>
      <w:tr w:rsidR="00F53CEF" w:rsidRPr="00F53CEF" w14:paraId="34EA2D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4C0AB" w14:textId="76A0C9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0654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e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D95D" w14:textId="3977C0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4A1B3" w14:textId="4CB9D5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0C7F" w14:textId="489033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82E04" w14:textId="4B2213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500.00</w:t>
            </w:r>
          </w:p>
        </w:tc>
      </w:tr>
      <w:tr w:rsidR="00F53CEF" w:rsidRPr="00F53CEF" w14:paraId="472CB7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EAD74" w14:textId="755B1DC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106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arcia Hernand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4C35" w14:textId="0A1F0C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74261" w14:textId="347891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54C4" w14:textId="1B008C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93CB" w14:textId="221865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500.00</w:t>
            </w:r>
          </w:p>
        </w:tc>
      </w:tr>
      <w:tr w:rsidR="00F53CEF" w:rsidRPr="00F53CEF" w14:paraId="6E0968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664AA" w14:textId="1CE77C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09D4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ndulm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BC19" w14:textId="312E0B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228.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60417" w14:textId="4AB8D3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CD9C" w14:textId="5283F9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98B0" w14:textId="188D9B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7,228.92</w:t>
            </w:r>
          </w:p>
        </w:tc>
      </w:tr>
      <w:tr w:rsidR="00F53CEF" w:rsidRPr="00F53CEF" w14:paraId="7AE7CE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D2C55" w14:textId="0B9D93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AB8C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g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ACE5" w14:textId="4F852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97AC" w14:textId="094E5B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758E" w14:textId="48F0D9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9AC8" w14:textId="6F9BD8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5,500.00</w:t>
            </w:r>
          </w:p>
        </w:tc>
      </w:tr>
      <w:tr w:rsidR="00F53CEF" w:rsidRPr="00F53CEF" w14:paraId="40E800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85C9C" w14:textId="48C24B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59B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D4EB" w14:textId="5CC708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2159" w14:textId="316770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356A" w14:textId="009CE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F46E" w14:textId="33B90E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5,140.00</w:t>
            </w:r>
          </w:p>
        </w:tc>
      </w:tr>
      <w:tr w:rsidR="00F53CEF" w:rsidRPr="00F53CEF" w14:paraId="3A37C9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F3C4" w14:textId="5D6D72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B6E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D672" w14:textId="2A972B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9.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2C289" w14:textId="4E95E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C3A3" w14:textId="1AF401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6EABA" w14:textId="766BD1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9.50</w:t>
            </w:r>
          </w:p>
        </w:tc>
      </w:tr>
      <w:tr w:rsidR="00F53CEF" w:rsidRPr="00F53CEF" w14:paraId="5D5057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424D7" w14:textId="2142F7C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606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b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9C42" w14:textId="16E683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45941" w14:textId="47B97D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052D" w14:textId="3C241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8522" w14:textId="4E8994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500.00</w:t>
            </w:r>
          </w:p>
        </w:tc>
      </w:tr>
      <w:tr w:rsidR="00F53CEF" w:rsidRPr="00F53CEF" w14:paraId="2B4915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7DCC7" w14:textId="0F20495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DA5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4B99" w14:textId="6FEA31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6,466.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F26A" w14:textId="0F35E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6B170" w14:textId="6B517A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E2DE" w14:textId="0B8CE2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6,466.60</w:t>
            </w:r>
          </w:p>
        </w:tc>
      </w:tr>
      <w:tr w:rsidR="00F53CEF" w:rsidRPr="00F53CEF" w14:paraId="20579C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D6159" w14:textId="36D187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C6E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i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FF8D" w14:textId="61B8C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ADCB" w14:textId="416373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4254" w14:textId="34B79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A547A" w14:textId="314635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500.00</w:t>
            </w:r>
          </w:p>
        </w:tc>
      </w:tr>
      <w:tr w:rsidR="00F53CEF" w:rsidRPr="00F53CEF" w14:paraId="600152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B753F" w14:textId="6D819F6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EC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boj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183F" w14:textId="0DBF78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0EE92" w14:textId="47E6EB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2E09" w14:textId="314D46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BE54" w14:textId="589E7D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000.00</w:t>
            </w:r>
          </w:p>
        </w:tc>
      </w:tr>
      <w:tr w:rsidR="00F53CEF" w:rsidRPr="00F53CEF" w14:paraId="5CEF70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E104A" w14:textId="533FC40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3C5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gl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82DD" w14:textId="03BEA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114.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1859" w14:textId="0FA747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F3C9" w14:textId="490BD4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33D9C" w14:textId="22C3EE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8,114.56</w:t>
            </w:r>
          </w:p>
        </w:tc>
      </w:tr>
      <w:tr w:rsidR="00F53CEF" w:rsidRPr="00F53CEF" w14:paraId="4F609FD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AB3E3" w14:textId="51A4980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F4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B83E" w14:textId="2D739D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91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CC7C" w14:textId="22D13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801A" w14:textId="48153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0AC3" w14:textId="187469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7,915.00</w:t>
            </w:r>
          </w:p>
        </w:tc>
      </w:tr>
      <w:tr w:rsidR="00F53CEF" w:rsidRPr="00F53CEF" w14:paraId="2B3D06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12CD6" w14:textId="4501A5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1E1E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 Carlos P. Garcia (Pito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9AA1" w14:textId="5F052C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391.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F22C" w14:textId="659616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65B7" w14:textId="11C27C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EE40" w14:textId="6A448C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391.78</w:t>
            </w:r>
          </w:p>
        </w:tc>
      </w:tr>
      <w:tr w:rsidR="00F53CEF" w:rsidRPr="00F53CEF" w14:paraId="55B181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0397C" w14:textId="62E050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A37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66AFF" w14:textId="573B9B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8,969.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38464" w14:textId="4A9F1D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ABC4F" w14:textId="7E3DEF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6DD38" w14:textId="111F8B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8,969.42</w:t>
            </w:r>
          </w:p>
        </w:tc>
      </w:tr>
      <w:tr w:rsidR="00F53CEF" w:rsidRPr="00F53CEF" w14:paraId="775ECF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FD0EE" w14:textId="023699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F05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591F" w14:textId="3769EC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4.9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D9E0" w14:textId="46DF26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1129" w14:textId="2BA76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20DE" w14:textId="74ECE9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544.92</w:t>
            </w:r>
          </w:p>
        </w:tc>
      </w:tr>
      <w:tr w:rsidR="00F53CEF" w:rsidRPr="00F53CEF" w14:paraId="1513BC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B557" w14:textId="3FD1D57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088D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evi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AAAF" w14:textId="6632B5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0,742.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39C9D" w14:textId="13F63F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736" w14:textId="11656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D5FA" w14:textId="5BDE66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0,742.86</w:t>
            </w:r>
          </w:p>
        </w:tc>
      </w:tr>
      <w:tr w:rsidR="00F53CEF" w:rsidRPr="00F53CEF" w14:paraId="4A4966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57EB0" w14:textId="7E1697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A04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erra Bullon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6DE4D" w14:textId="468B96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8,9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01CC" w14:textId="0F554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B013" w14:textId="7C8AEE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F8EE2" w14:textId="30D151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8,994.00</w:t>
            </w:r>
          </w:p>
        </w:tc>
      </w:tr>
      <w:tr w:rsidR="00F53CEF" w:rsidRPr="00F53CEF" w14:paraId="179564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FFD06" w14:textId="6926A5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AD39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kat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3AD1B" w14:textId="4EA1DA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62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4C491" w14:textId="1A523A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5CDC3" w14:textId="2E0FF4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37893" w14:textId="48FBD0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628.00</w:t>
            </w:r>
          </w:p>
        </w:tc>
      </w:tr>
      <w:tr w:rsidR="00F53CEF" w:rsidRPr="00F53CEF" w14:paraId="35F586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B345F" w14:textId="7F8AC86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5024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bilar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5D2A8" w14:textId="71D653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4,28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67F4" w14:textId="51FD0D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A4DA" w14:textId="066C0E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8154B" w14:textId="72E6CF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4,288.80</w:t>
            </w:r>
          </w:p>
        </w:tc>
      </w:tr>
      <w:tr w:rsidR="00F53CEF" w:rsidRPr="00F53CEF" w14:paraId="4651192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2B69" w14:textId="1BB9EF8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816A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i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94D99" w14:textId="0D1B26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AD03" w14:textId="2278DD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44266" w14:textId="59AB98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3C0F" w14:textId="4092E4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4,600.00</w:t>
            </w:r>
          </w:p>
        </w:tc>
      </w:tr>
      <w:tr w:rsidR="00F53CEF" w:rsidRPr="00F53CEF" w14:paraId="75C9016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E4023" w14:textId="5E5604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52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BC40" w14:textId="3D271F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9.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C1A9" w14:textId="142352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4524" w14:textId="1EFF9F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53A43" w14:textId="7A20D7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9.64</w:t>
            </w:r>
          </w:p>
        </w:tc>
      </w:tr>
      <w:tr w:rsidR="00F53CEF" w:rsidRPr="00F53CEF" w14:paraId="7793E3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840FC" w14:textId="58F25B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1D89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i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F8EA" w14:textId="0EC10B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FD9A" w14:textId="22969D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0D98E" w14:textId="1E4C07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09E9" w14:textId="1330B1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31,520.00</w:t>
            </w:r>
          </w:p>
        </w:tc>
      </w:tr>
      <w:tr w:rsidR="00F53CEF" w:rsidRPr="00F53CEF" w14:paraId="20AFEEC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10D06" w14:textId="4E2412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A8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Ub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F491" w14:textId="31617C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1,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1616D" w14:textId="518B45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36B16" w14:textId="18AF60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018B1" w14:textId="217205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1,680.00</w:t>
            </w:r>
          </w:p>
        </w:tc>
      </w:tr>
      <w:tr w:rsidR="00F53CEF" w:rsidRPr="00F53CEF" w14:paraId="5C0866C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83624" w14:textId="2E4655D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1C1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en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8E461" w14:textId="422ABB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433.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1C67" w14:textId="4ADD1E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79FA" w14:textId="1BC1B3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84E80" w14:textId="7C5139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433.90</w:t>
            </w:r>
          </w:p>
        </w:tc>
      </w:tr>
      <w:tr w:rsidR="00F53CEF" w:rsidRPr="00F53CEF" w14:paraId="20A6C03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CD2A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ebu</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A97D5" w14:textId="74C2A3A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4,544,512.4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6F7235" w14:textId="37FAA1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7D656C" w14:textId="0E629B5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A8B7F9" w14:textId="2363B67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4,544,512.47</w:t>
            </w:r>
          </w:p>
        </w:tc>
      </w:tr>
      <w:tr w:rsidR="00F53CEF" w:rsidRPr="00F53CEF" w14:paraId="0CE600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82817DB" w14:textId="435AB27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527F04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Ceb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4EE1" w14:textId="043C9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7,261.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0DB4B" w14:textId="3F23A4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7FA6" w14:textId="330368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CE02" w14:textId="4045F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7,261.02</w:t>
            </w:r>
          </w:p>
        </w:tc>
      </w:tr>
      <w:tr w:rsidR="00F53CEF" w:rsidRPr="00F53CEF" w14:paraId="4E806C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EA3F202" w14:textId="5861553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2882C5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anta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CC84" w14:textId="410184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100.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D0E6" w14:textId="398236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EE570" w14:textId="5B9463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EA62" w14:textId="58A16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100.30</w:t>
            </w:r>
          </w:p>
        </w:tc>
      </w:tr>
      <w:tr w:rsidR="00F53CEF" w:rsidRPr="00F53CEF" w14:paraId="4D8A7CA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67586" w14:textId="422094B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763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c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E875" w14:textId="72F226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553.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2A373" w14:textId="2FF936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54F8A" w14:textId="0DEC7D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93607" w14:textId="37799C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8,553.24</w:t>
            </w:r>
          </w:p>
        </w:tc>
      </w:tr>
      <w:tr w:rsidR="00F53CEF" w:rsidRPr="00F53CEF" w14:paraId="24DB94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D6298" w14:textId="4F7A81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3D1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eg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1CA0" w14:textId="4C7268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039.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729B2" w14:textId="5FE175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7905F" w14:textId="7275F9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45FC" w14:textId="4A17E9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039.22</w:t>
            </w:r>
          </w:p>
        </w:tc>
      </w:tr>
      <w:tr w:rsidR="00F53CEF" w:rsidRPr="00F53CEF" w14:paraId="62E74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2AAC6" w14:textId="1261EC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E33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oguin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A4C6" w14:textId="7D702D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5,613.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1E6BE" w14:textId="6F6DA9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E44F" w14:textId="5C5912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8A01" w14:textId="666FE6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95,613.80</w:t>
            </w:r>
          </w:p>
        </w:tc>
      </w:tr>
      <w:tr w:rsidR="00F53CEF" w:rsidRPr="00F53CEF" w14:paraId="5C5AED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CB151" w14:textId="6DF48CF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B60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r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DD30" w14:textId="430262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355.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6524" w14:textId="2D7AA6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9BC5E" w14:textId="61F987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3505" w14:textId="5E994D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34,355.76</w:t>
            </w:r>
          </w:p>
        </w:tc>
      </w:tr>
      <w:tr w:rsidR="00F53CEF" w:rsidRPr="00F53CEF" w14:paraId="615BDA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A6FFC" w14:textId="3A32B5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6E9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turi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042E" w14:textId="0AEF98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0,47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4237" w14:textId="48BF2C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E1DD" w14:textId="4CFA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C9BB" w14:textId="2407EF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0,478.80</w:t>
            </w:r>
          </w:p>
        </w:tc>
      </w:tr>
      <w:tr w:rsidR="00F53CEF" w:rsidRPr="00F53CEF" w14:paraId="077728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322EF" w14:textId="5F7E1BB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EC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d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3684C" w14:textId="03A1AE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0,628.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030D" w14:textId="50D98C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E296" w14:textId="1CD5A7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B7EAA" w14:textId="50D523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0,628.62</w:t>
            </w:r>
          </w:p>
        </w:tc>
      </w:tr>
      <w:tr w:rsidR="00F53CEF" w:rsidRPr="00F53CEF" w14:paraId="4B4A71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41AC8" w14:textId="1BB5C66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4177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am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FB89" w14:textId="38F0A0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176.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8ACE" w14:textId="7D4341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BC54" w14:textId="176FF0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C4E6" w14:textId="59F1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176.10</w:t>
            </w:r>
          </w:p>
        </w:tc>
      </w:tr>
      <w:tr w:rsidR="00F53CEF" w:rsidRPr="00F53CEF" w14:paraId="695F84D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3C6DD" w14:textId="175182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0B8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t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9A0F" w14:textId="3FB12D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4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0B97" w14:textId="0970E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6709" w14:textId="01844C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B38B" w14:textId="133E44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05,942.84</w:t>
            </w:r>
          </w:p>
        </w:tc>
      </w:tr>
      <w:tr w:rsidR="00F53CEF" w:rsidRPr="00F53CEF" w14:paraId="2A30D6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8A997" w14:textId="56E2DA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ECC2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i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317" w14:textId="54850E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0,694.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A42B" w14:textId="633E2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F2CA" w14:textId="2E5958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222C" w14:textId="571485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0,694.40</w:t>
            </w:r>
          </w:p>
        </w:tc>
      </w:tr>
      <w:tr w:rsidR="00F53CEF" w:rsidRPr="00F53CEF" w14:paraId="0E300BC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A9D38" w14:textId="495F0C7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E45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Bo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EB1B" w14:textId="50EA91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6,601.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262A0" w14:textId="0E389C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E3251" w14:textId="42B81F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5559" w14:textId="6FE24B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6,601.62</w:t>
            </w:r>
          </w:p>
        </w:tc>
      </w:tr>
      <w:tr w:rsidR="00F53CEF" w:rsidRPr="00F53CEF" w14:paraId="4D0BF1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09FF7" w14:textId="578798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5BC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ljo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562DC" w14:textId="51E7E6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563.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750E" w14:textId="1A9AF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598D" w14:textId="662911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4A4A" w14:textId="07526A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3,563.44</w:t>
            </w:r>
          </w:p>
        </w:tc>
      </w:tr>
      <w:tr w:rsidR="00F53CEF" w:rsidRPr="00F53CEF" w14:paraId="20DC0E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A5FEE" w14:textId="7FBD23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F0C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r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BE3E" w14:textId="21448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3,664.9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0439" w14:textId="6AFE05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F0CA" w14:textId="16C22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2ACF" w14:textId="24710A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3,664.96</w:t>
            </w:r>
          </w:p>
        </w:tc>
      </w:tr>
      <w:tr w:rsidR="00F53CEF" w:rsidRPr="00F53CEF" w14:paraId="00D26D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ACEC4" w14:textId="1FBBCCC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B0D2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rc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0DE6" w14:textId="3CCC32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6,241.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3243F" w14:textId="69427B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49BE" w14:textId="0E1B55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FB74" w14:textId="29CE5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6,241.10</w:t>
            </w:r>
          </w:p>
        </w:tc>
      </w:tr>
      <w:tr w:rsidR="00F53CEF" w:rsidRPr="00F53CEF" w14:paraId="125A6D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66C34" w14:textId="6B90F7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1BF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BD4E" w14:textId="3AE835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1,490.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280C" w14:textId="1212C0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D3A39" w14:textId="18AE17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F8767" w14:textId="1A9C23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31,490.36</w:t>
            </w:r>
          </w:p>
        </w:tc>
      </w:tr>
      <w:tr w:rsidR="00F53CEF" w:rsidRPr="00F53CEF" w14:paraId="72EC79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50E32" w14:textId="73115D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E69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t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3B505" w14:textId="5B4BA7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5,937.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45291" w14:textId="6C837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3EAC" w14:textId="0535E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1697" w14:textId="2E45D3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95,937.72</w:t>
            </w:r>
          </w:p>
        </w:tc>
      </w:tr>
      <w:tr w:rsidR="00F53CEF" w:rsidRPr="00F53CEF" w14:paraId="0E29309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8F52B" w14:textId="47D5C4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273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ebu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E58D9" w14:textId="19D7F0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34,638.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5219" w14:textId="23B70A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7E0C" w14:textId="5012CF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5A96" w14:textId="7B5DF3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134,638.88</w:t>
            </w:r>
          </w:p>
        </w:tc>
      </w:tr>
      <w:tr w:rsidR="00F53CEF" w:rsidRPr="00F53CEF" w14:paraId="4D5FA6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9F3AF" w14:textId="5E58FF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670D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mpost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DF84" w14:textId="4EC60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80.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7969" w14:textId="3ED2FB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7C4D" w14:textId="5EC575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5091" w14:textId="031A04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7,980.94</w:t>
            </w:r>
          </w:p>
        </w:tc>
      </w:tr>
      <w:tr w:rsidR="00F53CEF" w:rsidRPr="00F53CEF" w14:paraId="167EE4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66AC7" w14:textId="1838F9F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B46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sola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76A4" w14:textId="106FC7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3,559.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3CBC" w14:textId="5EA55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FB2E4" w14:textId="1942F2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EB052" w14:textId="255D30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3,559.86</w:t>
            </w:r>
          </w:p>
        </w:tc>
      </w:tr>
      <w:tr w:rsidR="00F53CEF" w:rsidRPr="00F53CEF" w14:paraId="57C5A5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209BC" w14:textId="030A3B2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C21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rdo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A376C" w14:textId="43DCF2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9,210.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FD41" w14:textId="2A99D8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8A59" w14:textId="59B1AD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22BF" w14:textId="53BD8C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69,210.38</w:t>
            </w:r>
          </w:p>
        </w:tc>
      </w:tr>
      <w:tr w:rsidR="00F53CEF" w:rsidRPr="00F53CEF" w14:paraId="24FF5C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BB8A1" w14:textId="29B1C1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6E6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anbant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900C" w14:textId="714662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795.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E7F7" w14:textId="1AA105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ACC6" w14:textId="4EC5F6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EAB1" w14:textId="2E8B68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65,795.90</w:t>
            </w:r>
          </w:p>
        </w:tc>
      </w:tr>
      <w:tr w:rsidR="00F53CEF" w:rsidRPr="00F53CEF" w14:paraId="4B82EF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BFB39" w14:textId="3540F7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1ADF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lague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E5E2" w14:textId="450EB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3,175.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BC547" w14:textId="48FA15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F4C9" w14:textId="7F305E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7B23" w14:textId="0F373A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53,175.22</w:t>
            </w:r>
          </w:p>
        </w:tc>
      </w:tr>
      <w:tr w:rsidR="00F53CEF" w:rsidRPr="00F53CEF" w14:paraId="6D62C8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5FECE" w14:textId="54CA57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D30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na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04E6A" w14:textId="7CB807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5,409.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CE085" w14:textId="542C84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E2802" w14:textId="564A63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9876" w14:textId="71CE97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5,409.78</w:t>
            </w:r>
          </w:p>
        </w:tc>
      </w:tr>
      <w:tr w:rsidR="00F53CEF" w:rsidRPr="00F53CEF" w14:paraId="27B0CB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2A3FB" w14:textId="1D9DB03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980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anj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DBBF7" w14:textId="1AA68E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4,332.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DEA1" w14:textId="5142A5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8F8C" w14:textId="7226CA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4A528" w14:textId="14B0C2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34,332.18</w:t>
            </w:r>
          </w:p>
        </w:tc>
      </w:tr>
      <w:tr w:rsidR="00F53CEF" w:rsidRPr="00F53CEF" w14:paraId="1DF2FD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CFD2" w14:textId="5C1E8FA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58C9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inati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087B9" w14:textId="0CDE97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7,417.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CDDA" w14:textId="185DA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F199" w14:textId="6FEA8F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D466A" w14:textId="200EC6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7,417.76</w:t>
            </w:r>
          </w:p>
        </w:tc>
      </w:tr>
      <w:tr w:rsidR="00F53CEF" w:rsidRPr="00F53CEF" w14:paraId="001A5C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4381F" w14:textId="71DA683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C2C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pu-Lapu City (Op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D52A" w14:textId="4F1306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2,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89EB" w14:textId="389DBE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D829" w14:textId="358B4B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463EE" w14:textId="4E44DD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2,840.00</w:t>
            </w:r>
          </w:p>
        </w:tc>
      </w:tr>
      <w:tr w:rsidR="00F53CEF" w:rsidRPr="00F53CEF" w14:paraId="7FD0C0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8BFEE" w14:textId="430346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7CA6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l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C6EE" w14:textId="60429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0,467.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86D4" w14:textId="4F0692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6248" w14:textId="7AD69D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5A51" w14:textId="5B722D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20,467.04</w:t>
            </w:r>
          </w:p>
        </w:tc>
      </w:tr>
      <w:tr w:rsidR="00F53CEF" w:rsidRPr="00F53CEF" w14:paraId="246F86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2D7C3" w14:textId="4654CDA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C16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dridej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663B" w14:textId="7811F6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0,785.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D2C1" w14:textId="189220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108E" w14:textId="1BEBFF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D446" w14:textId="7D11E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50,785.14</w:t>
            </w:r>
          </w:p>
        </w:tc>
      </w:tr>
      <w:tr w:rsidR="00F53CEF" w:rsidRPr="00F53CEF" w14:paraId="583622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AAD10" w14:textId="3271F5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E1B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buy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6B09" w14:textId="50B94E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89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2884" w14:textId="7896BB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072C" w14:textId="22B9D3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1E2B" w14:textId="63877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9,892.54</w:t>
            </w:r>
          </w:p>
        </w:tc>
      </w:tr>
      <w:tr w:rsidR="00F53CEF" w:rsidRPr="00F53CEF" w14:paraId="78A541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0E6E3" w14:textId="5F773F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66DF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dau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FB2A" w14:textId="0DB0C9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2,793.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45B6" w14:textId="2D1C7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2D95" w14:textId="4712F2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9E7F" w14:textId="61724E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2,793.56</w:t>
            </w:r>
          </w:p>
        </w:tc>
      </w:tr>
      <w:tr w:rsidR="00F53CEF" w:rsidRPr="00F53CEF" w14:paraId="6AD3473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45F21" w14:textId="7930ECB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268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dell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CC14F" w14:textId="3B597E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91,632.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D076" w14:textId="47076C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13C3" w14:textId="40FFD6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F1F7" w14:textId="172967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91,632.62</w:t>
            </w:r>
          </w:p>
        </w:tc>
      </w:tr>
      <w:tr w:rsidR="00F53CEF" w:rsidRPr="00F53CEF" w14:paraId="3210AB7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F71C1" w14:textId="2A7879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BC74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nglani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407D" w14:textId="37EEC2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6,63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CB82" w14:textId="43FFB0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1ABD" w14:textId="1AD5A7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87657" w14:textId="297267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66,633.60</w:t>
            </w:r>
          </w:p>
        </w:tc>
      </w:tr>
      <w:tr w:rsidR="00F53CEF" w:rsidRPr="00F53CEF" w14:paraId="33114F4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FC9FA" w14:textId="24EA60F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467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albo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476A" w14:textId="212899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32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09BA7" w14:textId="26CA56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2FF6" w14:textId="26256A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C9F20" w14:textId="3C453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329.68</w:t>
            </w:r>
          </w:p>
        </w:tc>
      </w:tr>
      <w:tr w:rsidR="00F53CEF" w:rsidRPr="00F53CEF" w14:paraId="2F8782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B9A5B" w14:textId="473865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D72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N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CF9CB" w14:textId="60642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2,862.0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CCDF" w14:textId="38E812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3E9C" w14:textId="4978ED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B7F8" w14:textId="1DAE55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2,862.09</w:t>
            </w:r>
          </w:p>
        </w:tc>
      </w:tr>
      <w:tr w:rsidR="00F53CEF" w:rsidRPr="00F53CEF" w14:paraId="3E0A8C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34331" w14:textId="440639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59F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slob</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46BA" w14:textId="510D07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2,477.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56B1" w14:textId="281983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875D" w14:textId="00753B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CC412" w14:textId="4F19EE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2,477.78</w:t>
            </w:r>
          </w:p>
        </w:tc>
      </w:tr>
      <w:tr w:rsidR="00F53CEF" w:rsidRPr="00F53CEF" w14:paraId="05CF7BE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834AA" w14:textId="30D3968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925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58C7" w14:textId="484B2C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899.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A8AF4" w14:textId="232913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1A97A" w14:textId="791545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F8A74" w14:textId="033D2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899.04</w:t>
            </w:r>
          </w:p>
        </w:tc>
      </w:tr>
      <w:tr w:rsidR="00F53CEF" w:rsidRPr="00F53CEF" w14:paraId="7FE1DC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02442" w14:textId="5CD449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BB0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amungah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2A68" w14:textId="6AD3B0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FB1D8" w14:textId="180E31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920B" w14:textId="15DE4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A362" w14:textId="28441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62</w:t>
            </w:r>
          </w:p>
        </w:tc>
      </w:tr>
      <w:tr w:rsidR="00F53CEF" w:rsidRPr="00F53CEF" w14:paraId="7D84434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DD09E" w14:textId="57425B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8F21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90FA" w14:textId="773689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6,583.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AB26" w14:textId="41DDD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B2F6" w14:textId="05F832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5F42" w14:textId="7EC2A3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6,583.84</w:t>
            </w:r>
          </w:p>
        </w:tc>
      </w:tr>
      <w:tr w:rsidR="00F53CEF" w:rsidRPr="00F53CEF" w14:paraId="4CB58A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63F54" w14:textId="0C0E57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8647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n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FE3F" w14:textId="2BD86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747.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37D65" w14:textId="144B0A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629C" w14:textId="1AEE49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C91E" w14:textId="3F6B47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58,747.56</w:t>
            </w:r>
          </w:p>
        </w:tc>
      </w:tr>
      <w:tr w:rsidR="00F53CEF" w:rsidRPr="00F53CEF" w14:paraId="1195B0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3F7F" w14:textId="11A8490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3DB1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mb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767E" w14:textId="3474AB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9,028.0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68CA7" w14:textId="43B83C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A415" w14:textId="48BF44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9830F" w14:textId="64D83C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89,028.04</w:t>
            </w:r>
          </w:p>
        </w:tc>
      </w:tr>
      <w:tr w:rsidR="00F53CEF" w:rsidRPr="00F53CEF" w14:paraId="162676E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4580A" w14:textId="568A22C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240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BDDB" w14:textId="4237F0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21,795.6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5E96" w14:textId="0A2AA4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8D36" w14:textId="2BCD39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4008" w14:textId="0A2334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21,795.62</w:t>
            </w:r>
          </w:p>
        </w:tc>
      </w:tr>
      <w:tr w:rsidR="00F53CEF" w:rsidRPr="00F53CEF" w14:paraId="2D8EC1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D6466" w14:textId="03A190E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1720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rancis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2946" w14:textId="3BCBB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1,463.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14C9" w14:textId="057AE4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62FE2" w14:textId="24F910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7EFFE" w14:textId="6ED1AD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1,463.32</w:t>
            </w:r>
          </w:p>
        </w:tc>
      </w:tr>
      <w:tr w:rsidR="00F53CEF" w:rsidRPr="00F53CEF" w14:paraId="41EF77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ACBF7" w14:textId="7D04EF2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F9B8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Remig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2086" w14:textId="5DB1D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5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7B0A" w14:textId="70F30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6F79E" w14:textId="417519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618BA" w14:textId="1500FA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5,050.18</w:t>
            </w:r>
          </w:p>
        </w:tc>
      </w:tr>
      <w:tr w:rsidR="00F53CEF" w:rsidRPr="00F53CEF" w14:paraId="6F55E8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77058" w14:textId="61A982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D9E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F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B14" w14:textId="67731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2,567.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4963" w14:textId="5FCA8E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1A81" w14:textId="597D3F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A1E7" w14:textId="38619D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2,567.84</w:t>
            </w:r>
          </w:p>
        </w:tc>
      </w:tr>
      <w:tr w:rsidR="00F53CEF" w:rsidRPr="00F53CEF" w14:paraId="2394BF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83C74" w14:textId="13D4362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402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nd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436C" w14:textId="5EE01C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302.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D840B" w14:textId="7618A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4C93" w14:textId="30333A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96E2F" w14:textId="549CE8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0,302.46</w:t>
            </w:r>
          </w:p>
        </w:tc>
      </w:tr>
      <w:tr w:rsidR="00F53CEF" w:rsidRPr="00F53CEF" w14:paraId="1552D4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78488" w14:textId="2292F1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4250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bo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E6725" w14:textId="549DB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252.1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E735" w14:textId="4F823B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DC455" w14:textId="53F65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AFD1" w14:textId="29ABFF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7,252.14</w:t>
            </w:r>
          </w:p>
        </w:tc>
      </w:tr>
      <w:tr w:rsidR="00F53CEF" w:rsidRPr="00F53CEF" w14:paraId="32B840B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01099" w14:textId="466C21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978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g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D173" w14:textId="4F8A46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13,472.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EDF0" w14:textId="525858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3DCC5" w14:textId="48C149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171C" w14:textId="3D19FF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13,472.82</w:t>
            </w:r>
          </w:p>
        </w:tc>
      </w:tr>
      <w:tr w:rsidR="00F53CEF" w:rsidRPr="00F53CEF" w14:paraId="2CF2D17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7E8D9" w14:textId="2973C6A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CBF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bo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7B7B" w14:textId="31ECC4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00,351.7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E5D8" w14:textId="213044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3FDF" w14:textId="5AC9E9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D34E4" w14:textId="484C14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900,351.72</w:t>
            </w:r>
          </w:p>
        </w:tc>
      </w:tr>
      <w:tr w:rsidR="00F53CEF" w:rsidRPr="00F53CEF" w14:paraId="2681A7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9A1E2" w14:textId="29BF21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44E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bue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12754" w14:textId="4B41B0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846.2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E8DCB" w14:textId="005E1B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7B24" w14:textId="47DD13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D81E" w14:textId="1AF1AE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846.22</w:t>
            </w:r>
          </w:p>
        </w:tc>
      </w:tr>
      <w:tr w:rsidR="00F53CEF" w:rsidRPr="00F53CEF" w14:paraId="5A94B25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A7B34" w14:textId="44C6E0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565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li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C079" w14:textId="17234A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4,821.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FBA3A" w14:textId="6712E2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F580" w14:textId="6A1EBA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1EC57" w14:textId="7B522E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4,821.40</w:t>
            </w:r>
          </w:p>
        </w:tc>
      </w:tr>
      <w:tr w:rsidR="00F53CEF" w:rsidRPr="00F53CEF" w14:paraId="0224B8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A0993" w14:textId="1AC0E5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E03B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oled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0C5D1" w14:textId="61D502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659.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AA08" w14:textId="6325D1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DD34" w14:textId="4F748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0E19" w14:textId="5B0CD6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659.24</w:t>
            </w:r>
          </w:p>
        </w:tc>
      </w:tr>
      <w:tr w:rsidR="00F53CEF" w:rsidRPr="00F53CEF" w14:paraId="1E719E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2D456" w14:textId="1698CF4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8B9B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77F9" w14:textId="7A8B6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3,498.7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99661" w14:textId="5EE93E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B1B9" w14:textId="739B10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DFAD" w14:textId="0A2F2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3,498.78</w:t>
            </w:r>
          </w:p>
        </w:tc>
      </w:tr>
      <w:tr w:rsidR="00F53CEF" w:rsidRPr="00F53CEF" w14:paraId="1FA698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140D9" w14:textId="4D17A42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16AD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d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D7A6" w14:textId="003D75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5,42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CE194" w14:textId="683A00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6E8B9" w14:textId="40C5D0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C1B9" w14:textId="27E982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95,426.38</w:t>
            </w:r>
          </w:p>
        </w:tc>
      </w:tr>
      <w:tr w:rsidR="00F53CEF" w:rsidRPr="00F53CEF" w14:paraId="322A896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E964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iquijo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16FE4C" w14:textId="664B7C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16,654.82</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269CC6" w14:textId="07E2F0E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5938BD" w14:textId="7A1C51B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E27836" w14:textId="5E0D0CC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16,654.82</w:t>
            </w:r>
          </w:p>
        </w:tc>
      </w:tr>
      <w:tr w:rsidR="00F53CEF" w:rsidRPr="00F53CEF" w14:paraId="4448E21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53F4F" w14:textId="35B094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A70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02AF" w14:textId="38B06E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9,714.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C2DA" w14:textId="26DBB8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DF6A" w14:textId="316E55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C484" w14:textId="4B8F74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19,714.82</w:t>
            </w:r>
          </w:p>
        </w:tc>
      </w:tr>
      <w:tr w:rsidR="00F53CEF" w:rsidRPr="00F53CEF" w14:paraId="6C6E237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60936" w14:textId="596EB59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C1E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quij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461D1" w14:textId="6A32DE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97EF2" w14:textId="612191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D298" w14:textId="4F6DB9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6F267" w14:textId="538467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r>
      <w:tr w:rsidR="00F53CEF" w:rsidRPr="00F53CEF" w14:paraId="7698F43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2B7E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egros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673ED6" w14:textId="21E6E3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319,236.9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E290FA" w14:textId="624E33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E09CC4" w14:textId="5FF4BE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EACBCB" w14:textId="6959B5C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319,236.94</w:t>
            </w:r>
          </w:p>
        </w:tc>
      </w:tr>
      <w:tr w:rsidR="00F53CEF" w:rsidRPr="00F53CEF" w14:paraId="328E967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4DF1C5B" w14:textId="319EF97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FB8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Negros Orient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53654" w14:textId="7D42AF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0,805.7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0B8" w14:textId="339223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6245" w14:textId="029379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B939" w14:textId="045C1B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0,805.73</w:t>
            </w:r>
          </w:p>
        </w:tc>
      </w:tr>
      <w:tr w:rsidR="00F53CEF" w:rsidRPr="00F53CEF" w14:paraId="30CE983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32F86D6" w14:textId="5C93D59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482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yun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C305" w14:textId="5E7630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47FF1" w14:textId="1911EC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1452" w14:textId="5627DD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6A7B" w14:textId="58ED1E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40.00</w:t>
            </w:r>
          </w:p>
        </w:tc>
      </w:tr>
      <w:tr w:rsidR="00F53CEF" w:rsidRPr="00F53CEF" w14:paraId="594434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37F22" w14:textId="1BA755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0F17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ndoy (Paya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BA829" w14:textId="67D8A6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858.6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F1AFF" w14:textId="0EA87C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BA205" w14:textId="263657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7D8B" w14:textId="4F1319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858.64</w:t>
            </w:r>
          </w:p>
        </w:tc>
      </w:tr>
      <w:tr w:rsidR="00F53CEF" w:rsidRPr="00F53CEF" w14:paraId="3BD43E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FD80" w14:textId="2ABF87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0D86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lao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A3357" w14:textId="44B431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9,46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08798" w14:textId="228DAA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96C7" w14:textId="414382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31D9" w14:textId="4414C1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89,469.32</w:t>
            </w:r>
          </w:p>
        </w:tc>
      </w:tr>
      <w:tr w:rsidR="00F53CEF" w:rsidRPr="00F53CEF" w14:paraId="127429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65662" w14:textId="6B4C3E7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CC30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aguete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2735B" w14:textId="557FEC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585.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2A0C" w14:textId="3EC009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9ECD8" w14:textId="2C3EEA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F62F" w14:textId="5CB4DD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585.58</w:t>
            </w:r>
          </w:p>
        </w:tc>
      </w:tr>
      <w:tr w:rsidR="00F53CEF" w:rsidRPr="00F53CEF" w14:paraId="500F83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B092C" w14:textId="219FFF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B8E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Guihul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B946B" w14:textId="50E3C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4,807.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9AECD" w14:textId="2485D9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D7D2" w14:textId="3D6CA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7BF7" w14:textId="7570AC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4,807.18</w:t>
            </w:r>
          </w:p>
        </w:tc>
      </w:tr>
      <w:tr w:rsidR="00F53CEF" w:rsidRPr="00F53CEF" w14:paraId="77817E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65F01" w14:textId="7EA027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974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90FB" w14:textId="6A96BF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972.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AF46" w14:textId="689DE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CBD9" w14:textId="05529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E1F3E" w14:textId="08B69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9,972.10</w:t>
            </w:r>
          </w:p>
        </w:tc>
      </w:tr>
      <w:tr w:rsidR="00F53CEF" w:rsidRPr="00F53CEF" w14:paraId="3C4A6A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C84B3" w14:textId="5F36D43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BA4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in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5B0A1" w14:textId="5B798D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4,511.4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F45D" w14:textId="02D18E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C98DD" w14:textId="6E473B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FA2D" w14:textId="0B7959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24,511.48</w:t>
            </w:r>
          </w:p>
        </w:tc>
      </w:tr>
      <w:tr w:rsidR="00F53CEF" w:rsidRPr="00F53CEF" w14:paraId="488B8D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124BA" w14:textId="496736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A9A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juy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BBF25" w14:textId="0137FE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3,020.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D5FE" w14:textId="612885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4C51" w14:textId="09F252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26723" w14:textId="514015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3,020.85</w:t>
            </w:r>
          </w:p>
        </w:tc>
      </w:tr>
      <w:tr w:rsidR="00F53CEF" w:rsidRPr="00F53CEF" w14:paraId="566E01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F5E6A" w14:textId="229012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5C2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at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F95C" w14:textId="596CD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262.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F08D" w14:textId="5EB42F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5188D" w14:textId="1E4BF6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BD66D" w14:textId="4461B8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262.46</w:t>
            </w:r>
          </w:p>
        </w:tc>
      </w:tr>
      <w:tr w:rsidR="00F53CEF" w:rsidRPr="00F53CEF" w14:paraId="14B7FF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D10C6" w14:textId="73E8FB2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964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ya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BF05" w14:textId="26007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6,143.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8FE3B" w14:textId="33A277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E7FD" w14:textId="6E31C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A47C" w14:textId="52F8CA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6,143.60</w:t>
            </w:r>
          </w:p>
        </w:tc>
      </w:tr>
      <w:tr w:rsidR="00F53CEF" w:rsidRPr="00F53CEF" w14:paraId="6812D1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3D69A" w14:textId="2D70B6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CB99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allehermos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F7F8" w14:textId="683BBD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2,8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CE71" w14:textId="3823E0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B931" w14:textId="720A2B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551C" w14:textId="60EBD4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92,860.00</w:t>
            </w:r>
          </w:p>
        </w:tc>
      </w:tr>
      <w:tr w:rsidR="00F53CEF" w:rsidRPr="00F53CEF" w14:paraId="4A0E24DA"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FC6D3A"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VI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F70D5B" w14:textId="10839F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179,261.22</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C83A3E" w14:textId="2C763F1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6F42BA" w14:textId="1BFF8B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22,270.00</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5FAA1F" w14:textId="624362B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101,531.22</w:t>
            </w:r>
          </w:p>
        </w:tc>
      </w:tr>
      <w:tr w:rsidR="00F53CEF" w:rsidRPr="00F53CEF" w14:paraId="4515494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8A4E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ilira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C9EB82" w14:textId="0DD298F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195.4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5CB4AA" w14:textId="78D3F2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8BC0D0" w14:textId="4BBE4B0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70CA80" w14:textId="01F8DF1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9,195.44</w:t>
            </w:r>
          </w:p>
        </w:tc>
      </w:tr>
      <w:tr w:rsidR="00F53CEF" w:rsidRPr="00F53CEF" w14:paraId="5E9496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9B64F" w14:textId="439278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3DC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li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B1DE0" w14:textId="6CDC9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5.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1F12" w14:textId="2EF794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E9C1" w14:textId="790ED9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E6063" w14:textId="4DF1A9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195.44</w:t>
            </w:r>
          </w:p>
        </w:tc>
      </w:tr>
      <w:tr w:rsidR="00F53CEF" w:rsidRPr="00F53CEF" w14:paraId="407E014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057D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East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17C5C6" w14:textId="565272E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0,351.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0B2CE0" w14:textId="3520B8E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54F17" w14:textId="18422D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9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77E44D" w14:textId="4C9EC8E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3,251.17</w:t>
            </w:r>
          </w:p>
        </w:tc>
      </w:tr>
      <w:tr w:rsidR="00F53CEF" w:rsidRPr="00F53CEF" w14:paraId="5AF031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35662" w14:textId="028F31A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5CEC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East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ABF0D" w14:textId="2FED8C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51.1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01AE2" w14:textId="1438A8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1CAE" w14:textId="371364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D0B1D" w14:textId="25A190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0,351.17</w:t>
            </w:r>
          </w:p>
        </w:tc>
      </w:tr>
      <w:tr w:rsidR="00F53CEF" w:rsidRPr="00F53CEF" w14:paraId="575A9AC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5E16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ey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C59B24" w14:textId="0C2E7C1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305,454.6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DD82AD" w14:textId="6AC7EA5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EB1571" w14:textId="74AD710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8,37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A26DCA" w14:textId="5859485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53,824.66</w:t>
            </w:r>
          </w:p>
        </w:tc>
      </w:tr>
      <w:tr w:rsidR="00F53CEF" w:rsidRPr="00F53CEF" w14:paraId="05AA6A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08734" w14:textId="74383E10" w:rsidR="00F53CEF" w:rsidRPr="00F53CEF" w:rsidRDefault="00F53CEF" w:rsidP="00F53CEF">
            <w:pPr>
              <w:ind w:right="57"/>
              <w:rPr>
                <w:rFonts w:ascii="Arial Narrow" w:hAnsi="Arial Narrow"/>
                <w:b/>
                <w:b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FB79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Ley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3D06" w14:textId="4033E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499.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0438" w14:textId="43E5F8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3A78A" w14:textId="5A5F36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591D" w14:textId="10A173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9,499.00</w:t>
            </w:r>
          </w:p>
        </w:tc>
      </w:tr>
      <w:tr w:rsidR="00F53CEF" w:rsidRPr="00F53CEF" w14:paraId="46DEF9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CF1B9" w14:textId="1CD5F5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239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clob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B51E1" w14:textId="2BA6B2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5,695.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E8D8" w14:textId="567B42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1AAF1" w14:textId="70C256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7BECA" w14:textId="374DF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5,695.34</w:t>
            </w:r>
          </w:p>
        </w:tc>
      </w:tr>
      <w:tr w:rsidR="00F53CEF" w:rsidRPr="00F53CEF" w14:paraId="63E61A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09863" w14:textId="4624752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30A0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au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4067" w14:textId="7EC06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840.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ABA7" w14:textId="3F6261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DF71" w14:textId="55460A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DA740" w14:textId="40DCBF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840.32</w:t>
            </w:r>
          </w:p>
        </w:tc>
      </w:tr>
      <w:tr w:rsidR="00F53CEF" w:rsidRPr="00F53CEF" w14:paraId="01E16B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CB25C" w14:textId="6FAA80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23E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gam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1C67" w14:textId="6E3635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59D6" w14:textId="611F1B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25FC" w14:textId="0C42B9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BF3B7" w14:textId="3BC27C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3A09AF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AE87" w14:textId="2F33903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053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ul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7A2A" w14:textId="4989A5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6869" w14:textId="1EAB67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651A" w14:textId="0EF0F3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71EF" w14:textId="6666ED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1F9DB9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8B4C9" w14:textId="15C07E7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C59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DB69" w14:textId="18741D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4487" w14:textId="23B199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0D2C5" w14:textId="3661D5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2C6B4" w14:textId="57DA34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210B50E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112C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orth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6A49EA" w14:textId="0D4FF4E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4,907.6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A265E1" w14:textId="2B39E26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2B662B" w14:textId="5642266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0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FB5C29" w14:textId="035BAFF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29,907.68</w:t>
            </w:r>
          </w:p>
        </w:tc>
      </w:tr>
      <w:tr w:rsidR="00F53CEF" w:rsidRPr="00F53CEF" w14:paraId="67AFE85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ACC96" w14:textId="6F7AF06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772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North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51B51" w14:textId="7A3E62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207.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5D7E2" w14:textId="1DB02F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AA55" w14:textId="72EE01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3F52" w14:textId="121DD2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207.68</w:t>
            </w:r>
          </w:p>
        </w:tc>
      </w:tr>
      <w:tr w:rsidR="00F53CEF" w:rsidRPr="00F53CEF" w14:paraId="522F82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D468" w14:textId="1D1124D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E82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l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F92D4" w14:textId="6FAC8F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2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09E10" w14:textId="51C52E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BDDB" w14:textId="2D3013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C3F91" w14:textId="5BCD1D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1,210.00</w:t>
            </w:r>
          </w:p>
        </w:tc>
      </w:tr>
      <w:tr w:rsidR="00F53CEF" w:rsidRPr="00F53CEF" w14:paraId="53D65C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5215C" w14:textId="66E322B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D793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b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5F64" w14:textId="341BF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0,60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5772" w14:textId="293B09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F7B45" w14:textId="49DC69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CB27" w14:textId="718577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605.00</w:t>
            </w:r>
          </w:p>
        </w:tc>
      </w:tr>
      <w:tr w:rsidR="00F53CEF" w:rsidRPr="00F53CEF" w14:paraId="0FDEAF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20E51" w14:textId="2833462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C12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veza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069E4" w14:textId="4CBAB0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39B4" w14:textId="3A80B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17B1D" w14:textId="652DE9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07BE" w14:textId="01559B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675.00</w:t>
            </w:r>
          </w:p>
        </w:tc>
      </w:tr>
      <w:tr w:rsidR="00F53CEF" w:rsidRPr="00F53CEF" w14:paraId="7DD99E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C0923" w14:textId="4C3CA04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7742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cto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FB46" w14:textId="684C42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A238" w14:textId="0D8D2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0680" w14:textId="24C01D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3345" w14:textId="2FC09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140.00</w:t>
            </w:r>
          </w:p>
        </w:tc>
      </w:tr>
      <w:tr w:rsidR="00F53CEF" w:rsidRPr="00F53CEF" w14:paraId="4C20F5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57CAB" w14:textId="0B836A9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C6AF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tub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12E98" w14:textId="650677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7062" w14:textId="2B1EF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407D" w14:textId="5009D9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7A991" w14:textId="2BFBA6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070.00</w:t>
            </w:r>
          </w:p>
        </w:tc>
      </w:tr>
      <w:tr w:rsidR="00F53CEF" w:rsidRPr="00F53CEF" w14:paraId="4AD09DA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7015D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Western Sama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03BFA4" w14:textId="2719E7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097,770.7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DBAFD3" w14:textId="2DC787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F502CC" w14:textId="5C2A0F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08,5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794172" w14:textId="2A6B96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206,270.71</w:t>
            </w:r>
          </w:p>
        </w:tc>
      </w:tr>
      <w:tr w:rsidR="00F53CEF" w:rsidRPr="00F53CEF" w14:paraId="680873E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C4D48" w14:textId="7C89419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D9F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Western Sam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6FE9" w14:textId="4EE655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56.4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245F" w14:textId="40A635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82B7A" w14:textId="7DF6D3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AE6E" w14:textId="06AD3F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256.41</w:t>
            </w:r>
          </w:p>
        </w:tc>
      </w:tr>
      <w:tr w:rsidR="00F53CEF" w:rsidRPr="00F53CEF" w14:paraId="38BF6DC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31267" w14:textId="3F66E69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5B6B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rang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F2DEC" w14:textId="2ABFF8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6,203.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8D5A" w14:textId="2DBE91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8EA2" w14:textId="1A4544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CDFE" w14:textId="118363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6,203.80</w:t>
            </w:r>
          </w:p>
        </w:tc>
      </w:tr>
      <w:tr w:rsidR="00F53CEF" w:rsidRPr="00F53CEF" w14:paraId="676B2C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24ED8" w14:textId="789CAC0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784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se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4FF5" w14:textId="502917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3,956.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5AC5" w14:textId="1FCAF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1F91" w14:textId="782F77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DC03" w14:textId="1E2863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3,956.90</w:t>
            </w:r>
          </w:p>
        </w:tc>
      </w:tr>
      <w:tr w:rsidR="00F53CEF" w:rsidRPr="00F53CEF" w14:paraId="4FC39A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508F5" w14:textId="0E72B60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55D5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Catbalo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D79B" w14:textId="54DA11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659.8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E18AB" w14:textId="7BF4F9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3D46" w14:textId="6126A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C88AA" w14:textId="562D08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8,659.86</w:t>
            </w:r>
          </w:p>
        </w:tc>
      </w:tr>
      <w:tr w:rsidR="00F53CEF" w:rsidRPr="00F53CEF" w14:paraId="6A32DE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467AD" w14:textId="18A5F93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A258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ose de B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538F" w14:textId="4D512E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426.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57DC7" w14:textId="1DAC4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F331" w14:textId="161124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C659B" w14:textId="00525D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2,426.54</w:t>
            </w:r>
          </w:p>
        </w:tc>
      </w:tr>
      <w:tr w:rsidR="00F53CEF" w:rsidRPr="00F53CEF" w14:paraId="0AA153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F4969" w14:textId="72DD61D0"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23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llare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18DE" w14:textId="06E974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1,267.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B2AC" w14:textId="09D6CE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48E6" w14:textId="6D208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8649" w14:textId="04A37F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1,267.20</w:t>
            </w:r>
          </w:p>
        </w:tc>
      </w:tr>
      <w:tr w:rsidR="00F53CEF" w:rsidRPr="00F53CEF" w14:paraId="4BE57C7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E935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outhern Ley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86572" w14:textId="2130F64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581.5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08C09F" w14:textId="2ED7813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D2776B" w14:textId="09E04F9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37,5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3C0DAC" w14:textId="6B01609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79,081.56</w:t>
            </w:r>
          </w:p>
        </w:tc>
      </w:tr>
      <w:tr w:rsidR="00F53CEF" w:rsidRPr="00F53CEF" w14:paraId="5288EB4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4BA2C" w14:textId="2EE3BA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6F4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ovince of Southern Ley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C152" w14:textId="12FB31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767.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D3085" w14:textId="332F25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B2DF6" w14:textId="4E4B2B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39CA" w14:textId="3EE0FF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767.56</w:t>
            </w:r>
          </w:p>
        </w:tc>
      </w:tr>
      <w:tr w:rsidR="00F53CEF" w:rsidRPr="00F53CEF" w14:paraId="6017F9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7B89F" w14:textId="58C7B06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288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a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D10E" w14:textId="310235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1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EE17" w14:textId="65A1C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A054" w14:textId="47D759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8844A" w14:textId="39B168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14.00</w:t>
            </w:r>
          </w:p>
        </w:tc>
      </w:tr>
      <w:tr w:rsidR="00F53CEF" w:rsidRPr="00F53CEF" w14:paraId="1751060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CD7B0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IX</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4949A" w14:textId="35766E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101,240.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F5BD7A" w14:textId="293045E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72A998" w14:textId="0102517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E0EF80" w14:textId="4611B37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2,101,240.00</w:t>
            </w:r>
          </w:p>
        </w:tc>
      </w:tr>
      <w:tr w:rsidR="00F53CEF" w:rsidRPr="00F53CEF" w14:paraId="41BC3EB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61E0A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F3A4BB" w14:textId="09F57C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02,4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0379C5" w14:textId="62C5DD6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33A42" w14:textId="5772E7E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BEB897" w14:textId="7DE8ECA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602,400.00</w:t>
            </w:r>
          </w:p>
        </w:tc>
      </w:tr>
      <w:tr w:rsidR="00F53CEF" w:rsidRPr="00F53CEF" w14:paraId="7AD038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DCADD" w14:textId="6BCC12E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C73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ungan (Leon T. Posti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4316" w14:textId="34D4D4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E903E" w14:textId="690B57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0478E" w14:textId="7C81FF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F2CC" w14:textId="4FD977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440.00</w:t>
            </w:r>
          </w:p>
        </w:tc>
      </w:tr>
      <w:tr w:rsidR="00F53CEF" w:rsidRPr="00F53CEF" w14:paraId="109A3F9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BD02A" w14:textId="64D4CB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DA3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igu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70CB" w14:textId="119B26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6,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ECBE" w14:textId="4D109D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D1C6D" w14:textId="307D4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4E8C" w14:textId="37532C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6,240.00</w:t>
            </w:r>
          </w:p>
        </w:tc>
      </w:tr>
      <w:tr w:rsidR="00F53CEF" w:rsidRPr="00F53CEF" w14:paraId="1C5860A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6E29F" w14:textId="0CE2D6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0A1E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pit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051AB" w14:textId="6AB170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0,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E7C8" w14:textId="53B23A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DDB9E" w14:textId="5211D5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0ED3" w14:textId="381CA6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60,080.00</w:t>
            </w:r>
          </w:p>
        </w:tc>
      </w:tr>
      <w:tr w:rsidR="00F53CEF" w:rsidRPr="00F53CEF" w14:paraId="7CB91A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01899" w14:textId="3E1CB3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C4EB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polog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4B7F9" w14:textId="1D4CAF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3,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77BD" w14:textId="0CD42C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874E9" w14:textId="063FBA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F42D" w14:textId="5B1E01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63,960.00</w:t>
            </w:r>
          </w:p>
        </w:tc>
      </w:tr>
      <w:tr w:rsidR="00F53CEF" w:rsidRPr="00F53CEF" w14:paraId="289CE5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292D" w14:textId="2922D60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485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od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1D5F" w14:textId="33A03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6F18" w14:textId="6BA2FD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CE4A6" w14:textId="543668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BAF4" w14:textId="3047E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960.00</w:t>
            </w:r>
          </w:p>
        </w:tc>
      </w:tr>
      <w:tr w:rsidR="00F53CEF" w:rsidRPr="00F53CEF" w14:paraId="04BCD9B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AB36A" w14:textId="52BA484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1AD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tala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8A4C4" w14:textId="43A90D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5DAAD" w14:textId="39C51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1922" w14:textId="0593A4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7F19D" w14:textId="598FAB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360.00</w:t>
            </w:r>
          </w:p>
        </w:tc>
      </w:tr>
      <w:tr w:rsidR="00F53CEF" w:rsidRPr="00F53CEF" w14:paraId="7B5F1C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93ED6" w14:textId="77B7B4E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C6D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 Dalman (Pono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9A6F" w14:textId="112D2E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55450" w14:textId="4EF74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05F8B" w14:textId="56A9A1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5992" w14:textId="784F19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1,200.00</w:t>
            </w:r>
          </w:p>
        </w:tc>
      </w:tr>
      <w:tr w:rsidR="00F53CEF" w:rsidRPr="00F53CEF" w14:paraId="21D18B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3E6B0" w14:textId="0D8C096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59F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law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B4CD" w14:textId="406123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650" w14:textId="551A73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2CBC" w14:textId="144CD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401B0" w14:textId="0766BF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6,480.00</w:t>
            </w:r>
          </w:p>
        </w:tc>
      </w:tr>
      <w:tr w:rsidR="00F53CEF" w:rsidRPr="00F53CEF" w14:paraId="2AEFD04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49602" w14:textId="0BC7BD9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BBD1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tipu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1635" w14:textId="66B0B4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D1B5" w14:textId="4D9654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0085" w14:textId="1FA0FE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BA38" w14:textId="166B84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760.00</w:t>
            </w:r>
          </w:p>
        </w:tc>
      </w:tr>
      <w:tr w:rsidR="00F53CEF" w:rsidRPr="00F53CEF" w14:paraId="4A6A6F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54C9E" w14:textId="35CD66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91E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Liber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54B8" w14:textId="26CA50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0570" w14:textId="59F33E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A776C" w14:textId="74C41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4CFD" w14:textId="6886E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400.00</w:t>
            </w:r>
          </w:p>
        </w:tc>
      </w:tr>
      <w:tr w:rsidR="00F53CEF" w:rsidRPr="00F53CEF" w14:paraId="6B939F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DFF85" w14:textId="1B3B5D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083E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bas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04499" w14:textId="2DD25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3,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9711" w14:textId="7AEC2A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4602F" w14:textId="54220B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AD254" w14:textId="6335A6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3,360.00</w:t>
            </w:r>
          </w:p>
        </w:tc>
      </w:tr>
      <w:tr w:rsidR="00F53CEF" w:rsidRPr="00F53CEF" w14:paraId="331099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1B4C6" w14:textId="1C3AE3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0CC6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l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2EF0" w14:textId="08FC1D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646A" w14:textId="137F14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E4F7" w14:textId="18769B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7A2E2" w14:textId="5D22C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4,520.00</w:t>
            </w:r>
          </w:p>
        </w:tc>
      </w:tr>
      <w:tr w:rsidR="00F53CEF" w:rsidRPr="00F53CEF" w14:paraId="09D031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CB017" w14:textId="1B4515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C1B7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uk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F459" w14:textId="382A40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BF7E9" w14:textId="261352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8FF8" w14:textId="3838A6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ED45" w14:textId="00719B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8,040.00</w:t>
            </w:r>
          </w:p>
        </w:tc>
      </w:tr>
      <w:tr w:rsidR="00F53CEF" w:rsidRPr="00F53CEF" w14:paraId="489FEC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B85A2" w14:textId="2158756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25C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t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8A38" w14:textId="5673DE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75D56" w14:textId="4C56E1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81A9" w14:textId="5B94DD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F0CEE" w14:textId="6551DB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600.00</w:t>
            </w:r>
          </w:p>
        </w:tc>
      </w:tr>
      <w:tr w:rsidR="00F53CEF" w:rsidRPr="00F53CEF" w14:paraId="0E2B85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CC633" w14:textId="1057445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C55D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AN (NEW PI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4EAC0" w14:textId="3FCECB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8796" w14:textId="60986B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7C67" w14:textId="6B26B6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5F72" w14:textId="7F1FE0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600.00</w:t>
            </w:r>
          </w:p>
        </w:tc>
      </w:tr>
      <w:tr w:rsidR="00F53CEF" w:rsidRPr="00F53CEF" w14:paraId="11139FB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C78D3" w14:textId="04EB09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411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an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E1C5" w14:textId="5ED72A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E662" w14:textId="73A2C0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10B4" w14:textId="6DA057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7E5E" w14:textId="37A903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r>
      <w:tr w:rsidR="00F53CEF" w:rsidRPr="00F53CEF" w14:paraId="4407900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3C2FE" w14:textId="69FF96D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C5F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 Manuel A. Rox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B6553" w14:textId="7893A3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D0A8" w14:textId="3D17EC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9D04" w14:textId="79D6D5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B7014" w14:textId="33DF9D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280.00</w:t>
            </w:r>
          </w:p>
        </w:tc>
      </w:tr>
      <w:tr w:rsidR="00F53CEF" w:rsidRPr="00F53CEF" w14:paraId="261336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C1694" w14:textId="24BA01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B30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D3DC" w14:textId="3BFF41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608F" w14:textId="4F5748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2C49" w14:textId="035B84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D14C" w14:textId="0321E5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120.00</w:t>
            </w:r>
          </w:p>
        </w:tc>
      </w:tr>
      <w:tr w:rsidR="00F53CEF" w:rsidRPr="00F53CEF" w14:paraId="024BEC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39B25" w14:textId="467636B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B90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17AD" w14:textId="6E054F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25097" w14:textId="012983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9DBA" w14:textId="153AFA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BF7E" w14:textId="3629BC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800.00</w:t>
            </w:r>
          </w:p>
        </w:tc>
      </w:tr>
      <w:tr w:rsidR="00F53CEF" w:rsidRPr="00F53CEF" w14:paraId="3D5AE4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A9495" w14:textId="7A25E6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2D7B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ERGIO OSMENA S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B8D08" w14:textId="480A4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4,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5328" w14:textId="258C12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0AEA" w14:textId="4FAFD2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45D44" w14:textId="13C42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4,600.00</w:t>
            </w:r>
          </w:p>
        </w:tc>
      </w:tr>
      <w:tr w:rsidR="00F53CEF" w:rsidRPr="00F53CEF" w14:paraId="47390F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1AFC1" w14:textId="683F7B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072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6CD70" w14:textId="0FEB2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1,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1082" w14:textId="51E74B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4EB9" w14:textId="408DF3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B0705" w14:textId="4AEB38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1,840.00</w:t>
            </w:r>
          </w:p>
        </w:tc>
      </w:tr>
      <w:tr w:rsidR="00F53CEF" w:rsidRPr="00F53CEF" w14:paraId="512D088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FB76E" w14:textId="3CD5BB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CE3D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bu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395F" w14:textId="30826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C6EF" w14:textId="37EA7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74FF" w14:textId="763F50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40FC" w14:textId="0DE446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7,680.00</w:t>
            </w:r>
          </w:p>
        </w:tc>
      </w:tr>
      <w:tr w:rsidR="00F53CEF" w:rsidRPr="00F53CEF" w14:paraId="375C717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DA638" w14:textId="0972F5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E977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but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6C537" w14:textId="6CD107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8C658" w14:textId="040141E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DF14" w14:textId="3054B0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FC8D" w14:textId="0486D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080.00</w:t>
            </w:r>
          </w:p>
        </w:tc>
      </w:tr>
      <w:tr w:rsidR="00F53CEF" w:rsidRPr="00F53CEF" w14:paraId="1F3396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A67BA" w14:textId="4465023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A47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nd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62498" w14:textId="5C0A3D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985D" w14:textId="4B811F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E3A7" w14:textId="5BC2F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5C88" w14:textId="548A75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05,360.00</w:t>
            </w:r>
          </w:p>
        </w:tc>
      </w:tr>
      <w:tr w:rsidR="00F53CEF" w:rsidRPr="00F53CEF" w14:paraId="0165E0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76AEB" w14:textId="5EC4435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D7B2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oc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A99CE" w14:textId="01AAC0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B395E" w14:textId="08A054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BA92" w14:textId="07762B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2A6A" w14:textId="5A0F8B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r>
      <w:tr w:rsidR="00F53CEF" w:rsidRPr="00F53CEF" w14:paraId="1961822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1C0D4" w14:textId="21704C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F66B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rawa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A71D" w14:textId="05A437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3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BF08E" w14:textId="1DA8F2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5C70" w14:textId="753054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F2169" w14:textId="42646B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360.00</w:t>
            </w:r>
          </w:p>
        </w:tc>
      </w:tr>
      <w:tr w:rsidR="00F53CEF" w:rsidRPr="00F53CEF" w14:paraId="6FD25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9DC51" w14:textId="2169BB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5EF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mpili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7CE7" w14:textId="153D3B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687C" w14:textId="6CDCCB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C2A39" w14:textId="188B0A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A9FE" w14:textId="52C589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9,000.00</w:t>
            </w:r>
          </w:p>
        </w:tc>
      </w:tr>
      <w:tr w:rsidR="00F53CEF" w:rsidRPr="00F53CEF" w14:paraId="3ED3AED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3B3C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1445BC" w14:textId="25411E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990,68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C42DEA" w14:textId="0BA7A03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224427" w14:textId="62E9A9A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9D2CFD" w14:textId="5FF791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990,680.00</w:t>
            </w:r>
          </w:p>
        </w:tc>
      </w:tr>
      <w:tr w:rsidR="00F53CEF" w:rsidRPr="00F53CEF" w14:paraId="3C3D1F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657A6" w14:textId="37A351A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D5F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ur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2C87" w14:textId="4AB10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7,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F935" w14:textId="4074C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428A4" w14:textId="424BFC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F2DF" w14:textId="4328A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7,000.00</w:t>
            </w:r>
          </w:p>
        </w:tc>
      </w:tr>
      <w:tr w:rsidR="00F53CEF" w:rsidRPr="00F53CEF" w14:paraId="2A3DBF8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F2C9B" w14:textId="08F92BC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EF7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y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51D83" w14:textId="576D1F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2,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9DA3E" w14:textId="248BE7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66A71" w14:textId="3D158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5CE0" w14:textId="16543F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2,200.00</w:t>
            </w:r>
          </w:p>
        </w:tc>
      </w:tr>
      <w:tr w:rsidR="00F53CEF" w:rsidRPr="00F53CEF" w14:paraId="299919F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9D386" w14:textId="3919BE0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46C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matali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6799" w14:textId="7A3D71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8,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4AFF" w14:textId="085F24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007D" w14:textId="147CF8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8BF5" w14:textId="0DD44D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8,080.00</w:t>
            </w:r>
          </w:p>
        </w:tc>
      </w:tr>
      <w:tr w:rsidR="00F53CEF" w:rsidRPr="00F53CEF" w14:paraId="18A652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5B1AE" w14:textId="24ADED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E4CB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in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9632" w14:textId="5E8FDF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BB8DB" w14:textId="5151D4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F8859" w14:textId="2BF2F1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E6931" w14:textId="7A23BA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520.00</w:t>
            </w:r>
          </w:p>
        </w:tc>
      </w:tr>
      <w:tr w:rsidR="00F53CEF" w:rsidRPr="00F53CEF" w14:paraId="0B22C4D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129FA" w14:textId="47C62C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425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alin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C243" w14:textId="4140C1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14766" w14:textId="0F3CF3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D03B3" w14:textId="3B6D65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B63A" w14:textId="742004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800.00</w:t>
            </w:r>
          </w:p>
        </w:tc>
      </w:tr>
      <w:tr w:rsidR="00F53CEF" w:rsidRPr="00F53CEF" w14:paraId="193EE3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6F414" w14:textId="0B4CAEA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E7A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uming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C6BC9" w14:textId="07E136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2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C08E" w14:textId="2B54F5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ECD1" w14:textId="386DBB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D09D" w14:textId="1EAD1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240.00</w:t>
            </w:r>
          </w:p>
        </w:tc>
      </w:tr>
      <w:tr w:rsidR="00F53CEF" w:rsidRPr="00F53CEF" w14:paraId="23C7872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7698D" w14:textId="716EB06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913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p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6CB2" w14:textId="1E72C2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B35F" w14:textId="2E286D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3FAA8" w14:textId="3C62B9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3F33F" w14:textId="3D3852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60.00</w:t>
            </w:r>
          </w:p>
        </w:tc>
      </w:tr>
      <w:tr w:rsidR="00F53CEF" w:rsidRPr="00F53CEF" w14:paraId="0B34FD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9107A" w14:textId="34B097D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9F7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osef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37A4" w14:textId="0BC01C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7E84" w14:textId="3BC737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B9C8A" w14:textId="77301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4D72" w14:textId="072ABD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8,040.00</w:t>
            </w:r>
          </w:p>
        </w:tc>
      </w:tr>
      <w:tr w:rsidR="00F53CEF" w:rsidRPr="00F53CEF" w14:paraId="36AD2C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3B327" w14:textId="0DB24D4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C96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umalar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9AF88" w14:textId="1DA108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6,9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FF24A" w14:textId="001AA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EBA5B" w14:textId="3F9A5B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F4C0" w14:textId="485500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6,920.00</w:t>
            </w:r>
          </w:p>
        </w:tc>
      </w:tr>
      <w:tr w:rsidR="00F53CEF" w:rsidRPr="00F53CEF" w14:paraId="6386EB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BB19F" w14:textId="0010450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9DF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b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66B2" w14:textId="0EB4C6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7,5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7196" w14:textId="51E775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66CD" w14:textId="59B992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BA21C" w14:textId="3A321D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7,560.00</w:t>
            </w:r>
          </w:p>
        </w:tc>
      </w:tr>
      <w:tr w:rsidR="00F53CEF" w:rsidRPr="00F53CEF" w14:paraId="1F13A1E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A6910" w14:textId="2FB3D6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D62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kewo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90DD" w14:textId="279385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064D3" w14:textId="4A1334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B3C3" w14:textId="642A04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53A1F" w14:textId="73CAC6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0,760.00</w:t>
            </w:r>
          </w:p>
        </w:tc>
      </w:tr>
      <w:tr w:rsidR="00F53CEF" w:rsidRPr="00F53CEF" w14:paraId="536A79A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64739" w14:textId="451B222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733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pu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F86B" w14:textId="3B3E9D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6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FDDB" w14:textId="130EB5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A45C" w14:textId="2D2EB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232F" w14:textId="2C8485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640.00</w:t>
            </w:r>
          </w:p>
        </w:tc>
      </w:tr>
      <w:tr w:rsidR="00F53CEF" w:rsidRPr="00F53CEF" w14:paraId="07D07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A8CC8" w14:textId="72F0098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7B19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hay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EA81" w14:textId="091C3D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8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8471B" w14:textId="6E06C9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B466" w14:textId="4324B1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15B83" w14:textId="73AB1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4,880.00</w:t>
            </w:r>
          </w:p>
        </w:tc>
      </w:tr>
      <w:tr w:rsidR="00F53CEF" w:rsidRPr="00F53CEF" w14:paraId="35C3158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808FB" w14:textId="060D26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D60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gosatub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7802" w14:textId="10119F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B02E" w14:textId="7B1A71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AB2D" w14:textId="6876D8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CCEB7" w14:textId="649744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2,080.00</w:t>
            </w:r>
          </w:p>
        </w:tc>
      </w:tr>
      <w:tr w:rsidR="00F53CEF" w:rsidRPr="00F53CEF" w14:paraId="151C56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CB33B" w14:textId="1A202E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4AF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dsalip</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56C0" w14:textId="49800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3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6DD11" w14:textId="7C19B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9C6F" w14:textId="5BEB0C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1E33" w14:textId="60B006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0,320.00</w:t>
            </w:r>
          </w:p>
        </w:tc>
      </w:tr>
      <w:tr w:rsidR="00F53CEF" w:rsidRPr="00F53CEF" w14:paraId="663BEB1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11464" w14:textId="5BF24E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8297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lav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1AFD" w14:textId="5469B8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9,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1933" w14:textId="6FFE1F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EA9B3" w14:textId="22138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E849" w14:textId="72B052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9,480.00</w:t>
            </w:r>
          </w:p>
        </w:tc>
      </w:tr>
      <w:tr w:rsidR="00F53CEF" w:rsidRPr="00F53CEF" w14:paraId="7AB889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6E8DD" w14:textId="71620D9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024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gadi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4D25" w14:textId="0729E3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97A74" w14:textId="0C2910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9147" w14:textId="3E6234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1222A" w14:textId="715EA4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0,000.00</w:t>
            </w:r>
          </w:p>
        </w:tc>
      </w:tr>
      <w:tr w:rsidR="00F53CEF" w:rsidRPr="00F53CEF" w14:paraId="389875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1E26D" w14:textId="56DBA5B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839D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to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03A43" w14:textId="44DA7B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DCB4" w14:textId="1F2DEC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AC05B" w14:textId="19B1F2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2A2A" w14:textId="040C01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200.00</w:t>
            </w:r>
          </w:p>
        </w:tc>
      </w:tr>
      <w:tr w:rsidR="00F53CEF" w:rsidRPr="00F53CEF" w14:paraId="2A9597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2C2CB" w14:textId="5B9CCCD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7C96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amon Magsaysay (Liar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3E39" w14:textId="2D987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7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E752" w14:textId="457B5B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3418" w14:textId="639294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4792" w14:textId="6F5BAD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720.00</w:t>
            </w:r>
          </w:p>
        </w:tc>
      </w:tr>
      <w:tr w:rsidR="00F53CEF" w:rsidRPr="00F53CEF" w14:paraId="5D6854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15C05" w14:textId="2B124F4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3FB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40A5" w14:textId="1B073E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D61A" w14:textId="65D1D8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78D52" w14:textId="41F81F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4F84" w14:textId="267CDB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2,840.00</w:t>
            </w:r>
          </w:p>
        </w:tc>
      </w:tr>
      <w:tr w:rsidR="00F53CEF" w:rsidRPr="00F53CEF" w14:paraId="1E29C7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9C16C" w14:textId="1EF075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DFF4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Pab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7B91" w14:textId="4C974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356D" w14:textId="183173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88F1" w14:textId="3D356E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4011" w14:textId="712748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1,040.00</w:t>
            </w:r>
          </w:p>
        </w:tc>
      </w:tr>
      <w:tr w:rsidR="00F53CEF" w:rsidRPr="00F53CEF" w14:paraId="2196EAF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66018" w14:textId="0B0F91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43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minot (Don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2C31A" w14:textId="29B09D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375B2" w14:textId="57D545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D872" w14:textId="051600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82C0" w14:textId="1AC7BF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5,120.00</w:t>
            </w:r>
          </w:p>
        </w:tc>
      </w:tr>
      <w:tr w:rsidR="00F53CEF" w:rsidRPr="00F53CEF" w14:paraId="243F161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12999" w14:textId="7C19EB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5B5F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b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18C7C" w14:textId="5AFD30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3,5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31C8" w14:textId="6AFD3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C377" w14:textId="4A4AD6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5EBC" w14:textId="1DC59B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73,520.00</w:t>
            </w:r>
          </w:p>
        </w:tc>
      </w:tr>
      <w:tr w:rsidR="00F53CEF" w:rsidRPr="00F53CEF" w14:paraId="4A3D01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FF269" w14:textId="40E999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36F7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mbul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954AC" w14:textId="2D4277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15C9" w14:textId="148F7E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AEEB" w14:textId="32EC69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1A42" w14:textId="43EECA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1,400.00</w:t>
            </w:r>
          </w:p>
        </w:tc>
      </w:tr>
      <w:tr w:rsidR="00F53CEF" w:rsidRPr="00F53CEF" w14:paraId="50E8635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25E1" w14:textId="3AD992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FECF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gb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DEAE" w14:textId="38E3AE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5,0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B6B8" w14:textId="2A71C3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6DD6" w14:textId="2AD74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A7F0A" w14:textId="49C10D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5,080.00</w:t>
            </w:r>
          </w:p>
        </w:tc>
      </w:tr>
      <w:tr w:rsidR="00F53CEF" w:rsidRPr="00F53CEF" w14:paraId="1E3CDA1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90AF3" w14:textId="0E2449E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60B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k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3E2F" w14:textId="383696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87B0" w14:textId="0E1C20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C3317" w14:textId="673436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F67C" w14:textId="04D89E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r>
      <w:tr w:rsidR="00F53CEF" w:rsidRPr="00F53CEF" w14:paraId="7A82ABA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6DB74" w14:textId="0549770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DAEB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ncenzo A. Sagu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219D" w14:textId="048023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1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4A2B" w14:textId="52D5DC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2E10" w14:textId="72E19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D881" w14:textId="1AAF3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4,160.00</w:t>
            </w:r>
          </w:p>
        </w:tc>
      </w:tr>
      <w:tr w:rsidR="00F53CEF" w:rsidRPr="00F53CEF" w14:paraId="34AB09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FD088" w14:textId="4EAF9D4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FA0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Zamboang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CA7F" w14:textId="11434B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92,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7101" w14:textId="02E67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31C4" w14:textId="19CE7B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1687" w14:textId="51896D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992,120.00</w:t>
            </w:r>
          </w:p>
        </w:tc>
      </w:tr>
      <w:tr w:rsidR="00F53CEF" w:rsidRPr="00F53CEF" w14:paraId="2CE96C8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04A5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Zamboanga Sibuga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804850" w14:textId="3CBC67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43,6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631010" w14:textId="2C003BD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BF7FA" w14:textId="3F02CBB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14F435" w14:textId="45DFFF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43,600.00</w:t>
            </w:r>
          </w:p>
        </w:tc>
      </w:tr>
      <w:tr w:rsidR="00F53CEF" w:rsidRPr="00F53CEF" w14:paraId="7E49BA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601CA" w14:textId="3D50DFF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F6E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802C" w14:textId="231DCE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6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0EC0" w14:textId="10BB19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88B67" w14:textId="347912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DC57" w14:textId="46C60E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680.00</w:t>
            </w:r>
          </w:p>
        </w:tc>
      </w:tr>
      <w:tr w:rsidR="00F53CEF" w:rsidRPr="00F53CEF" w14:paraId="3B5212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75D64" w14:textId="3727F94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6AB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B16B" w14:textId="0A8F3E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2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26CC" w14:textId="2AB350E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1A2E" w14:textId="4957F2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27C8" w14:textId="48D42E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4,280.00</w:t>
            </w:r>
          </w:p>
        </w:tc>
      </w:tr>
      <w:tr w:rsidR="00F53CEF" w:rsidRPr="00F53CEF" w14:paraId="607488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A5F5F" w14:textId="0F04B2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9AE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mel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D3EA3" w14:textId="28F7E3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8DF7C" w14:textId="081C41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8406" w14:textId="23C0B7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83EA" w14:textId="16D31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000.00</w:t>
            </w:r>
          </w:p>
        </w:tc>
      </w:tr>
      <w:tr w:rsidR="00F53CEF" w:rsidRPr="00F53CEF" w14:paraId="0AC598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607FE" w14:textId="3BAEDBA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858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pi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2F0A" w14:textId="753785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13F71" w14:textId="68F685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9D5B" w14:textId="456F72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7496" w14:textId="783C19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0,400.00</w:t>
            </w:r>
          </w:p>
        </w:tc>
      </w:tr>
      <w:tr w:rsidR="00F53CEF" w:rsidRPr="00F53CEF" w14:paraId="40D06E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8EFCA" w14:textId="34A2DA9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40A2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uh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3D1F" w14:textId="48A93E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6,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C3C1" w14:textId="35C125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6F66" w14:textId="0337D1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E5CF2" w14:textId="73C117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6,040.00</w:t>
            </w:r>
          </w:p>
        </w:tc>
      </w:tr>
      <w:tr w:rsidR="00F53CEF" w:rsidRPr="00F53CEF" w14:paraId="4568A0A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C7116" w14:textId="51A1E2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B1D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ng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8BC7" w14:textId="27E0F0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4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3E2A" w14:textId="4A3D65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A83F" w14:textId="01955C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74AB" w14:textId="762C6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4,480.00</w:t>
            </w:r>
          </w:p>
        </w:tc>
      </w:tr>
      <w:tr w:rsidR="00F53CEF" w:rsidRPr="00F53CEF" w14:paraId="43785DE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83362" w14:textId="209C9F0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8151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C8B5" w14:textId="3E6242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5,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87D2" w14:textId="7C5F77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C4260" w14:textId="2D9121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B5AD4" w14:textId="200881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5,800.00</w:t>
            </w:r>
          </w:p>
        </w:tc>
      </w:tr>
      <w:tr w:rsidR="00F53CEF" w:rsidRPr="00F53CEF" w14:paraId="0F8AC4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6DCB9" w14:textId="015DA6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EB0C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lut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16B3C" w14:textId="13FB8B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9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BB091" w14:textId="42C02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875C" w14:textId="48E446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C8B6" w14:textId="12D80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920.00</w:t>
            </w:r>
          </w:p>
        </w:tc>
      </w:tr>
      <w:tr w:rsidR="00F53CEF" w:rsidRPr="00F53CEF" w14:paraId="1896C3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BD9E2" w14:textId="039A0B8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2927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y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81A7" w14:textId="3D887C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4,0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BF01" w14:textId="2146C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7350" w14:textId="16FEAE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97C1" w14:textId="461CA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4,040.00</w:t>
            </w:r>
          </w:p>
        </w:tc>
      </w:tr>
      <w:tr w:rsidR="00F53CEF" w:rsidRPr="00F53CEF" w14:paraId="50C0E1C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B2735" w14:textId="53F324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C18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oseller Li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2D2D" w14:textId="12362E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1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61947" w14:textId="1DD261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6B12" w14:textId="76947F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C66CF" w14:textId="7AD1D6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120.00</w:t>
            </w:r>
          </w:p>
        </w:tc>
      </w:tr>
      <w:tr w:rsidR="00F53CEF" w:rsidRPr="00F53CEF" w14:paraId="26BA62C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33DB5" w14:textId="5F2F31B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00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u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AE62" w14:textId="3B91CA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A883" w14:textId="4F751E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B8B4D" w14:textId="7B32B5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BB70E" w14:textId="186667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600.00</w:t>
            </w:r>
          </w:p>
        </w:tc>
      </w:tr>
      <w:tr w:rsidR="00F53CEF" w:rsidRPr="00F53CEF" w14:paraId="4A87AF4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BA20A" w14:textId="2B9B92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4333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t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DB05" w14:textId="3D0CDE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3,8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50E34" w14:textId="3B32A1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ED45A" w14:textId="5F21DC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57D60" w14:textId="57BE4D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3,840.00</w:t>
            </w:r>
          </w:p>
        </w:tc>
      </w:tr>
      <w:tr w:rsidR="00F53CEF" w:rsidRPr="00F53CEF" w14:paraId="058AB49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D1E99" w14:textId="3A9F70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BB6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nga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8A22" w14:textId="6DE811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AE956" w14:textId="5FEEAA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3772" w14:textId="7A7B93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FAE4" w14:textId="6051775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7,400.00</w:t>
            </w:r>
          </w:p>
        </w:tc>
      </w:tr>
      <w:tr w:rsidR="00F53CEF" w:rsidRPr="00F53CEF" w14:paraId="0DC268B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E4AA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silan (Isabela City)</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C223E3" w14:textId="32CA459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4,56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E778AD" w14:textId="4E65D13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0D9468" w14:textId="2BEDB13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035AE3" w14:textId="0F552A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64,560.00</w:t>
            </w:r>
          </w:p>
        </w:tc>
      </w:tr>
      <w:tr w:rsidR="00F53CEF" w:rsidRPr="00F53CEF" w14:paraId="60BD25B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9164A" w14:textId="5152B6B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909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Isab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B9223" w14:textId="27D7CA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4,56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2D6A" w14:textId="0847B8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54081" w14:textId="600D08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7E96" w14:textId="232FF7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4,560.00</w:t>
            </w:r>
          </w:p>
        </w:tc>
      </w:tr>
      <w:tr w:rsidR="00F53CEF" w:rsidRPr="00F53CEF" w14:paraId="422AC20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5CECE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F8D9FF" w14:textId="4717FAF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003,530.5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FC615" w14:textId="754CCDD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EEE12F" w14:textId="550AB18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417B7A" w14:textId="0B11247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003,530.57</w:t>
            </w:r>
          </w:p>
        </w:tc>
      </w:tr>
      <w:tr w:rsidR="00F53CEF" w:rsidRPr="00F53CEF" w14:paraId="272C764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23DB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ukidno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E57D27" w14:textId="42AF372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74,675.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FF1084" w14:textId="1038F9F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297F81" w14:textId="07569C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0D52C0" w14:textId="442A463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874,675.00</w:t>
            </w:r>
          </w:p>
        </w:tc>
      </w:tr>
      <w:tr w:rsidR="00F53CEF" w:rsidRPr="00F53CEF" w14:paraId="5A45520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161AB" w14:textId="24D58C3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CD6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un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35F8" w14:textId="206835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3115" w14:textId="332F3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598C5" w14:textId="054556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8281" w14:textId="236DAD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755EDB2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8F331" w14:textId="41A5851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669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9699" w14:textId="66C18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4713" w14:textId="155FA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4F0F" w14:textId="6987BB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1E444" w14:textId="6708E3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608A3CA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AF1FD" w14:textId="5AF9C6E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24A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olo Fortich</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DF310" w14:textId="3928A4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7978" w14:textId="31F3AC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9D1B" w14:textId="2B4C90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C43C" w14:textId="20B494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07869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69948" w14:textId="4AC0ACC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3303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ak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0F71" w14:textId="2B9B7A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2AE2" w14:textId="099BFA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0E8DC" w14:textId="466157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01B7" w14:textId="2C0E53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E3A97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1F715" w14:textId="3C99B7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09A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ntap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D36BE" w14:textId="46A0AB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1A00" w14:textId="3BCD5F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38F6" w14:textId="1A9AE3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E95F" w14:textId="0DA240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4B3F47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8BBB3" w14:textId="249E51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5B9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alayba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032B2" w14:textId="07706A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0,17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D930" w14:textId="5D85299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9F075" w14:textId="7DCB07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AB99C" w14:textId="658DD3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0,175.00</w:t>
            </w:r>
          </w:p>
        </w:tc>
      </w:tr>
      <w:tr w:rsidR="00F53CEF" w:rsidRPr="00F53CEF" w14:paraId="05B918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80A8B" w14:textId="0D07C26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96B7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Fernan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561A" w14:textId="57964E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FDAD1" w14:textId="15F4B6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A66AE" w14:textId="59A04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20A7D" w14:textId="71D98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044289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7788F" w14:textId="40EEB7D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8D4A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ngc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1CD52" w14:textId="00620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EC2C4" w14:textId="51B571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2BC55" w14:textId="63F30B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EEA2" w14:textId="1CB66A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1F96F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32BF6" w14:textId="1D2DFB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A39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dingi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3296" w14:textId="2D11D8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879F" w14:textId="45DCCB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C483" w14:textId="2A63F0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C90E" w14:textId="2FE557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7D246BC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DD6B7" w14:textId="0C66B3D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327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baw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D1FA" w14:textId="17EAAA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3F16" w14:textId="27C098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DEB9D" w14:textId="33ADCA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977C" w14:textId="34B80A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4B8D57D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6A0C1" w14:textId="1384AE1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1FD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lil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BEA85" w14:textId="03F93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D2C7" w14:textId="164FF6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C37C" w14:textId="3A64AE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1F73" w14:textId="1D281B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080675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02E6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miguin</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1B21C" w14:textId="38EAB09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78,710.7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0AC3F4" w14:textId="24CD710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0C0AB4" w14:textId="6A02354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039BE4" w14:textId="7C6AF0A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78,710.75</w:t>
            </w:r>
          </w:p>
        </w:tc>
      </w:tr>
      <w:tr w:rsidR="00F53CEF" w:rsidRPr="00F53CEF" w14:paraId="2A0CF6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A96EE" w14:textId="2D9EC0C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D06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hino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0AF0D" w14:textId="1D4141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84CC1" w14:textId="56E246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6972" w14:textId="4376E3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1262" w14:textId="59286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007E488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A19A4" w14:textId="7E7FA01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693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mbaj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F68A" w14:textId="695D1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EE8AB" w14:textId="19F7EB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0CE7A" w14:textId="4D83B2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DD697" w14:textId="78DB504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530336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05B0D" w14:textId="10A38E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1C1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tarm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8D5D" w14:textId="038A05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130.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AF506" w14:textId="192F35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CD3C" w14:textId="5F9242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C3969" w14:textId="5FDDC5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1,130.75</w:t>
            </w:r>
          </w:p>
        </w:tc>
      </w:tr>
      <w:tr w:rsidR="00F53CEF" w:rsidRPr="00F53CEF" w14:paraId="3DFFBD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0F9C0" w14:textId="59EAC1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A07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uinsili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EC62" w14:textId="13BC7D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4AE9" w14:textId="7A480F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A849" w14:textId="2C4F45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9B19D" w14:textId="38A3E7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396D6A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9E0E4" w14:textId="02F350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54EC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g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6B8E" w14:textId="1211F6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0E10" w14:textId="03674B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4FBB" w14:textId="2CBDC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A38F" w14:textId="0E5501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3BC1609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37FB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n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6760C7" w14:textId="2E8421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212,909.9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88F35" w14:textId="3B07F04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9AA0B8" w14:textId="56B829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14A317" w14:textId="55C8B6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212,909.97</w:t>
            </w:r>
          </w:p>
        </w:tc>
      </w:tr>
      <w:tr w:rsidR="00F53CEF" w:rsidRPr="00F53CEF" w14:paraId="23A0AC2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2E297" w14:textId="101FB3A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B5F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lig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1DE6" w14:textId="1F8CC5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19,082.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DC30" w14:textId="38C0CC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2343" w14:textId="38658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84B2" w14:textId="591BBD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19,082.53</w:t>
            </w:r>
          </w:p>
        </w:tc>
      </w:tr>
      <w:tr w:rsidR="00F53CEF" w:rsidRPr="00F53CEF" w14:paraId="257C78C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4E54" w14:textId="1842E9F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BE2C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ol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D1B7" w14:textId="07C4B5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3DE3" w14:textId="5FE5E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F03A" w14:textId="36B28E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B4D7" w14:textId="572CB0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4DF335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2D1AC" w14:textId="6882E3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289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o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8108" w14:textId="17AE1B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EF4B" w14:textId="418518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CC7D" w14:textId="50560C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B2BF" w14:textId="31D9AB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7D4731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13DEF" w14:textId="068CF73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1F5E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9754" w14:textId="1B473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4763" w14:textId="6EFE7A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5A96" w14:textId="4BFB6E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FA1F" w14:textId="3FF3A1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4B7E4D0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7DA6F" w14:textId="0091FAC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3B25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usw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4BB0" w14:textId="6710E8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197.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A77E1" w14:textId="46467C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BD85" w14:textId="52EA4C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4556F" w14:textId="2C61E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5,197.44</w:t>
            </w:r>
          </w:p>
        </w:tc>
      </w:tr>
      <w:tr w:rsidR="00F53CEF" w:rsidRPr="00F53CEF" w14:paraId="4EE38D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EE1BC" w14:textId="43E2C7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6C6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olambu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481D4" w14:textId="0E9744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563A7" w14:textId="1B5654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DC01" w14:textId="75B233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E024" w14:textId="561669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CD2AB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3CD4F" w14:textId="34E5D83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807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nam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9EBE" w14:textId="65F720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BD35" w14:textId="2C717A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8076" w14:textId="085872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D90E" w14:textId="374C9E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4570ED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0F187" w14:textId="117BFB7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E8E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i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2EC9" w14:textId="6B6874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B813" w14:textId="7336BA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8FAF" w14:textId="301410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2429" w14:textId="0DA6C9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5EADA6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10EB2" w14:textId="52923FD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D8C2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tun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2EBB" w14:textId="7A752D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87F00" w14:textId="06B4E7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CC5EB" w14:textId="5540C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19493" w14:textId="75DD3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5C62A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2BB52" w14:textId="43E3B04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9100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ol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E0AF" w14:textId="4053C1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901C" w14:textId="2B8A2C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69A5" w14:textId="63709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D94D" w14:textId="1E398A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ECCE2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0AE52" w14:textId="2095E0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C796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A1067" w14:textId="3C96E8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0ADE" w14:textId="44E88D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1E37B" w14:textId="640C6C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B0D7" w14:textId="2BC9A0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3AD537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1C884" w14:textId="712801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6417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pat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AB0C6" w14:textId="180569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7265" w14:textId="71DB2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D7E0E" w14:textId="0B94FD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D88C" w14:textId="645E5D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E07D8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345D1" w14:textId="13377E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A35C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A8E8" w14:textId="06B3EE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7EEF" w14:textId="6B7625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6892" w14:textId="2F261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8966" w14:textId="6C86F0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7DCF8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C6905" w14:textId="0FD4222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5D3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una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E092" w14:textId="2AF8F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F80A" w14:textId="7B744F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578E" w14:textId="0228B6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845E" w14:textId="6007DD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1CBC7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3C404" w14:textId="28D4B1F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38C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unu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68FF" w14:textId="73BA7B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B590" w14:textId="61883E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10E42" w14:textId="135684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CD59C" w14:textId="14F7CE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2C0B6A2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11680" w14:textId="01CC839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8EB4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tao Raga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6EF7" w14:textId="41D194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8B9F6" w14:textId="5BB387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E6EC" w14:textId="1B000C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D814" w14:textId="0C69FE4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21F46D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35F49" w14:textId="594D6A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B518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v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48CD9" w14:textId="431EAD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5FFD" w14:textId="7545389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B29D3" w14:textId="42B51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7758" w14:textId="01508F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r>
      <w:tr w:rsidR="00F53CEF" w:rsidRPr="00F53CEF" w14:paraId="195668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D2760" w14:textId="0A97766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C917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p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C11F" w14:textId="3CCDDA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7BA8" w14:textId="02988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1BB1E" w14:textId="3496EE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4BA3" w14:textId="4BE11D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1,465.00</w:t>
            </w:r>
          </w:p>
        </w:tc>
      </w:tr>
      <w:tr w:rsidR="00F53CEF" w:rsidRPr="00F53CEF" w14:paraId="2EC9241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7EB96" w14:textId="163C0D3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594D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gc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AA31" w14:textId="205B29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CC21E" w14:textId="6256F5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FA1BC" w14:textId="0A0007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99E7" w14:textId="67852B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6D8170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937ED"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isamis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36F31" w14:textId="089AA59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89,55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AD7A72" w14:textId="2F94C17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F6AD6" w14:textId="333AC0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F284A9" w14:textId="77D059D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389,550.00</w:t>
            </w:r>
          </w:p>
        </w:tc>
      </w:tr>
      <w:tr w:rsidR="00F53CEF" w:rsidRPr="00F53CEF" w14:paraId="05988DC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8DE0F" w14:textId="0F131C5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BAF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o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2632" w14:textId="7DADEF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42A7F" w14:textId="7E62DC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3E46" w14:textId="1CA069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4F219" w14:textId="55D881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25BAB0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436A7" w14:textId="6DFB08B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18E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ian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979C" w14:textId="4D8181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21E0" w14:textId="4F063C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5EEC" w14:textId="3998BA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467B0" w14:textId="452558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ACEEC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C235A" w14:textId="44C53D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4E68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m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75D3" w14:textId="54BFA9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D168" w14:textId="23BCB7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5922" w14:textId="03B0FC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9397A" w14:textId="00C088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69654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5ED5A" w14:textId="7532322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F927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cepci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3040" w14:textId="138F4F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1E55B" w14:textId="6770D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8D9A8" w14:textId="2CB74A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2D6C7" w14:textId="489CA1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8A179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3B167" w14:textId="3BFC0A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971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imene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53AB" w14:textId="44DCE7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80E5" w14:textId="23F528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A8664" w14:textId="6C973B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82D1" w14:textId="6CB1B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36CF031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39F9B" w14:textId="785169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EC4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opez Jae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5E29" w14:textId="54F963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307F" w14:textId="118A09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5DAB" w14:textId="50E132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2150" w14:textId="0E9392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52743D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70531" w14:textId="4E5A452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EEF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roquieta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A0C0" w14:textId="77219DD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7,4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91F6" w14:textId="3AD933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4449" w14:textId="3B7F49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8E05" w14:textId="3DEE20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67,440.00</w:t>
            </w:r>
          </w:p>
        </w:tc>
      </w:tr>
      <w:tr w:rsidR="00F53CEF" w:rsidRPr="00F53CEF" w14:paraId="3022D76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79A8E" w14:textId="73658A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10A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a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7E2E" w14:textId="76EE4F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65E7" w14:textId="066CD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3BCA" w14:textId="19AC41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8B4D" w14:textId="669F7A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77C4C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F2AE4" w14:textId="0F22D5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D52C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arid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8AD8" w14:textId="501B1A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4A6C" w14:textId="5CE53F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F5CB" w14:textId="41DD68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21715" w14:textId="0E6B0D6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A5C9D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277F8" w14:textId="3BED279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12B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pang Dala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0E937" w14:textId="1E020F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FC330" w14:textId="5C75D5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EAF7" w14:textId="3DAA9D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0076" w14:textId="04B089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4F69A5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33654" w14:textId="03A5EB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7E61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nifac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F02D" w14:textId="4B4589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E209" w14:textId="11E605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5E7E" w14:textId="03A2A0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ADEEA" w14:textId="4A5326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69647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CB614" w14:textId="72E5B0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204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lar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E6198" w14:textId="7D600B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2B6B8" w14:textId="402B20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89B05" w14:textId="478D96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E80E" w14:textId="281E7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59707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AF1CE" w14:textId="3398F4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B450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on Victoriano Chiongbian (Don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F0B0" w14:textId="68AB9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41B0" w14:textId="47B15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EE27" w14:textId="2D14DC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939B1" w14:textId="4506E9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6A1422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8EE83" w14:textId="35271C4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2ED6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nacab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A19F" w14:textId="06114F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FC25" w14:textId="673B93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F7CC" w14:textId="0683E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13D94" w14:textId="41C809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28BAF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E5385" w14:textId="3231BCD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6DD7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gub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B41BA" w14:textId="3053C9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3D3D" w14:textId="5ECBFA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F745" w14:textId="27CAA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EF0E" w14:textId="03BB53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41AC94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96D71" w14:textId="447BC0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83F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d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E949A" w14:textId="43E697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B4DC" w14:textId="3A28D8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1863" w14:textId="070712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7E34" w14:textId="1C110E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1F7C7E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D6D10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isamis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CBF20" w14:textId="1E0F2E5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47,684.8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CE519" w14:textId="4E1215E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4DCBF1" w14:textId="591E8CA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95D0EA" w14:textId="6F8BDFB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447,684.85</w:t>
            </w:r>
          </w:p>
        </w:tc>
      </w:tr>
      <w:tr w:rsidR="00F53CEF" w:rsidRPr="00F53CEF" w14:paraId="38509D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302B0" w14:textId="6412875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AD3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gayan De Or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42F7" w14:textId="624105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3,853.8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7C477" w14:textId="25870E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CEB0" w14:textId="1C4C94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1E63" w14:textId="4E70FE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23,853.85</w:t>
            </w:r>
          </w:p>
        </w:tc>
      </w:tr>
      <w:tr w:rsidR="00F53CEF" w:rsidRPr="00F53CEF" w14:paraId="56DD43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083CE" w14:textId="5FE111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D1A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ingas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4E1D" w14:textId="57D4BD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AB24" w14:textId="15E49C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B608A" w14:textId="5A53F0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6D83" w14:textId="30F533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395.00</w:t>
            </w:r>
          </w:p>
        </w:tc>
      </w:tr>
      <w:tr w:rsidR="00F53CEF" w:rsidRPr="00F53CEF" w14:paraId="79038F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5A04A" w14:textId="49C05B1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2FA7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ing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A14A" w14:textId="4F3BE3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751A" w14:textId="3ABF28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8471A" w14:textId="56E24D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966D" w14:textId="16D867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307C02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B077B" w14:textId="070D458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B7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inu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FBCF2" w14:textId="1A00B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05752" w14:textId="0A8CF4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C299" w14:textId="0586FB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514F" w14:textId="764721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0776D4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B375D" w14:textId="21D77D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B79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nogui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AD64C" w14:textId="737599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1586" w14:textId="56A72A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8F85" w14:textId="54F611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B2FC" w14:textId="5CCE91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775120C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8F145" w14:textId="7BBEC01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CDD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gongl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CE906" w14:textId="2451B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46C6F" w14:textId="3E24AE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0D5B0" w14:textId="13ADEE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81FB" w14:textId="207C95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BA4F5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3144F" w14:textId="6677B1A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F06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 (Linu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04D7" w14:textId="0898C4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94DA" w14:textId="51A5A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6D00" w14:textId="7F25CD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971F2" w14:textId="3D9C39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5185AB9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47BFF" w14:textId="2D479A4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AF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edi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78CD" w14:textId="38B375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8072D" w14:textId="7D9E25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7ED64" w14:textId="7E4E41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D6F7" w14:textId="24BB03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w:t>
            </w:r>
          </w:p>
        </w:tc>
      </w:tr>
      <w:tr w:rsidR="00F53CEF" w:rsidRPr="00F53CEF" w14:paraId="070515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3B624" w14:textId="358AB9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F3C1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6DB1" w14:textId="05228B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D447" w14:textId="64821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6B61" w14:textId="7E8AC3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3BEF" w14:textId="5F03A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EEB77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8478A" w14:textId="2A0BB2D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D755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ugbongco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50C4" w14:textId="7B505B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6330" w14:textId="69B118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2F89" w14:textId="6D7ED2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9616D" w14:textId="557659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2639B1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26359" w14:textId="3861D35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A2ED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ubiji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C776" w14:textId="5BDD92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FB44" w14:textId="56A60F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65438" w14:textId="56FED56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AD22" w14:textId="5F619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629CEF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17B81" w14:textId="3E140C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B5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lave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5962" w14:textId="3267EC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CDF5" w14:textId="1A0757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032D" w14:textId="0E021A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A0A6" w14:textId="196F3E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3BD44C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14AC6" w14:textId="5BAF634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E603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El Salvado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D6F4C" w14:textId="549A29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3B097" w14:textId="05CD7B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A85F7" w14:textId="6163B6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5143" w14:textId="1BCBE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85,700.00</w:t>
            </w:r>
          </w:p>
        </w:tc>
      </w:tr>
      <w:tr w:rsidR="00F53CEF" w:rsidRPr="00F53CEF" w14:paraId="50FFF43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A2AA0" w14:textId="77F498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216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itagu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3625" w14:textId="4BC908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4FA96" w14:textId="07B01F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41D5" w14:textId="67FC24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04D3C" w14:textId="47980C8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90DF2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9319C" w14:textId="2F257C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0EDA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nit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A4AE1" w14:textId="54178F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33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7574" w14:textId="7593A2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A334" w14:textId="7041C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E758" w14:textId="7D904E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4,336.00</w:t>
            </w:r>
          </w:p>
        </w:tc>
      </w:tr>
      <w:tr w:rsidR="00F53CEF" w:rsidRPr="00F53CEF" w14:paraId="794ADFB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F3EC0" w14:textId="24319D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72DA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s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558F" w14:textId="77CA3D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F37A0" w14:textId="683200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C573" w14:textId="2708AB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9BD4" w14:textId="760ECB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4ACFDDC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474AC" w14:textId="30ADCC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CCF9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guindi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A26D" w14:textId="1EFE3B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04A5" w14:textId="688F6D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DE7A4" w14:textId="3564B6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C2CD0" w14:textId="67F371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19D939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D3B86" w14:textId="016840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37A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ga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EA4D" w14:textId="426405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64884" w14:textId="364DF3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C0CD" w14:textId="53E92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51EF" w14:textId="411D43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65,780.00</w:t>
            </w:r>
          </w:p>
        </w:tc>
      </w:tr>
      <w:tr w:rsidR="00F53CEF" w:rsidRPr="00F53CEF" w14:paraId="779A8B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B2C3C" w14:textId="1ABEC7E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CC6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a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7D2B" w14:textId="4BFD51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09A88" w14:textId="0BD8C2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5149" w14:textId="6E720C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C3D5B" w14:textId="2FEEA6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267A1F6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0075C" w14:textId="7165447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740B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Op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9B247" w14:textId="7003F0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F775" w14:textId="630B9F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F6AF" w14:textId="3A080E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4D60" w14:textId="670882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6,930.00</w:t>
            </w:r>
          </w:p>
        </w:tc>
      </w:tr>
      <w:tr w:rsidR="00F53CEF" w:rsidRPr="00F53CEF" w14:paraId="02CAC3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2E5B1" w14:textId="4C74F7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2912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olo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6E3C1" w14:textId="563376F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1624" w14:textId="40F75C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314D" w14:textId="50CEFC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24917" w14:textId="76ACA6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5,350.00</w:t>
            </w:r>
          </w:p>
        </w:tc>
      </w:tr>
      <w:tr w:rsidR="00F53CEF" w:rsidRPr="00F53CEF" w14:paraId="402E27F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B754A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369B41" w14:textId="5E2234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6,477,084.99</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EED345" w14:textId="581DF898"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2BE2EC" w14:textId="1AFBC9C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AD3DF0" w14:textId="78982D4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6,477,084.99</w:t>
            </w:r>
          </w:p>
        </w:tc>
      </w:tr>
      <w:tr w:rsidR="00F53CEF" w:rsidRPr="00F53CEF" w14:paraId="7DC9419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BFC0F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 Or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599658" w14:textId="2AB9888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76,474.6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E9A208" w14:textId="001ECA1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F9F49B" w14:textId="543EB21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029C723" w14:textId="7C692AA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476,474.66</w:t>
            </w:r>
          </w:p>
        </w:tc>
      </w:tr>
      <w:tr w:rsidR="00F53CEF" w:rsidRPr="00F53CEF" w14:paraId="4D90AAF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6EAD8" w14:textId="69975C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2C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mpost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61165" w14:textId="2C0325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6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075E" w14:textId="551AC8A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530D" w14:textId="673370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FE04" w14:textId="49EE1D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630.00</w:t>
            </w:r>
          </w:p>
        </w:tc>
      </w:tr>
      <w:tr w:rsidR="00F53CEF" w:rsidRPr="00F53CEF" w14:paraId="07CB816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C3C9F" w14:textId="4EDCA96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E66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ak (San Vicen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49B56" w14:textId="6C2582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6,096.5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1274" w14:textId="0AA6EA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8A84E" w14:textId="3D3AC6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DB312" w14:textId="4167B6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56,096.53</w:t>
            </w:r>
          </w:p>
        </w:tc>
      </w:tr>
      <w:tr w:rsidR="00F53CEF" w:rsidRPr="00F53CEF" w14:paraId="19327F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FE0F3" w14:textId="42CE760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59B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bini (Doña Alic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B3D4" w14:textId="089F3A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BF54" w14:textId="1A7191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E857" w14:textId="62026B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F785" w14:textId="13BE7E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r>
      <w:tr w:rsidR="00F53CEF" w:rsidRPr="00F53CEF" w14:paraId="1A9FBB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A4428" w14:textId="0DFF8E0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580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c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39E7C" w14:textId="272DFE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3,966.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F5A2" w14:textId="6D1419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301A0" w14:textId="175B9C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0C53" w14:textId="2C94C4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93,966.82</w:t>
            </w:r>
          </w:p>
        </w:tc>
      </w:tr>
      <w:tr w:rsidR="00F53CEF" w:rsidRPr="00F53CEF" w14:paraId="5CAC551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E318E" w14:textId="6240FF1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010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agusan (San Maria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8294" w14:textId="15A56E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364.7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2D73" w14:textId="2BE0A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86BC4" w14:textId="1C0B5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B39FC" w14:textId="68E0BDC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6,364.71</w:t>
            </w:r>
          </w:p>
        </w:tc>
      </w:tr>
      <w:tr w:rsidR="00F53CEF" w:rsidRPr="00F53CEF" w14:paraId="3C33CD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ECFB" w14:textId="10DCDA4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83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wab</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C76D5" w14:textId="36BE21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6,3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7AFCE" w14:textId="6123C8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574B" w14:textId="7C56FB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8979" w14:textId="6CC3DA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6,370.00</w:t>
            </w:r>
          </w:p>
        </w:tc>
      </w:tr>
      <w:tr w:rsidR="00F53CEF" w:rsidRPr="00F53CEF" w14:paraId="0E45CDD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96D69" w14:textId="309D2A9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718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nkay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92AA" w14:textId="59B656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8,283.8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5415" w14:textId="004339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78AD" w14:textId="3658C1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76E5" w14:textId="138218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8,283.89</w:t>
            </w:r>
          </w:p>
        </w:tc>
      </w:tr>
      <w:tr w:rsidR="00F53CEF" w:rsidRPr="00F53CEF" w14:paraId="50508B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66FC0" w14:textId="00EB36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9D20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ontevis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64B7" w14:textId="4C1134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3,458.8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3C6E8" w14:textId="13D9FF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60A9" w14:textId="1DE8E5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1DF0" w14:textId="62FC4E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3,458.80</w:t>
            </w:r>
          </w:p>
        </w:tc>
      </w:tr>
      <w:tr w:rsidR="00F53CEF" w:rsidRPr="00F53CEF" w14:paraId="0A8CFE1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F3A6B" w14:textId="046D9A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EEA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buntur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E644" w14:textId="4D0CB4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37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18CA1" w14:textId="79941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CD2BC" w14:textId="24A1C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2C66" w14:textId="1E1CA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379.32</w:t>
            </w:r>
          </w:p>
        </w:tc>
      </w:tr>
      <w:tr w:rsidR="00F53CEF" w:rsidRPr="00F53CEF" w14:paraId="354292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C0D02" w14:textId="4D4F75C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BEF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Bata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0383" w14:textId="580606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9,492.9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B619" w14:textId="7E96F0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9A26" w14:textId="0236D5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7F10" w14:textId="655300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9,492.94</w:t>
            </w:r>
          </w:p>
        </w:tc>
      </w:tr>
      <w:tr w:rsidR="00F53CEF" w:rsidRPr="00F53CEF" w14:paraId="03C7A34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E06C" w14:textId="3C4740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76B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ntuk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AB4E" w14:textId="63CB9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2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BA30" w14:textId="410F27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877D0" w14:textId="5396CA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93F21" w14:textId="0C2C6C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5,225.00</w:t>
            </w:r>
          </w:p>
        </w:tc>
      </w:tr>
      <w:tr w:rsidR="00F53CEF" w:rsidRPr="00F53CEF" w14:paraId="5E9776D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D0209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7FA229" w14:textId="400619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22,654.6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7D0683" w14:textId="4550567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FC71A" w14:textId="17EF3D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35FF7F" w14:textId="462F60F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522,654.60</w:t>
            </w:r>
          </w:p>
        </w:tc>
      </w:tr>
      <w:tr w:rsidR="00F53CEF" w:rsidRPr="00F53CEF" w14:paraId="576445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5F4EF" w14:textId="22A82CE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259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uncion (Sau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EE28" w14:textId="4925D80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0,715.4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740E" w14:textId="0D6DF7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4349" w14:textId="1F8891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0748" w14:textId="427C14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20,715.42</w:t>
            </w:r>
          </w:p>
        </w:tc>
      </w:tr>
      <w:tr w:rsidR="00F53CEF" w:rsidRPr="00F53CEF" w14:paraId="3B627D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BB84F" w14:textId="2D377F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7B9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raulio E. Duja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9E2E" w14:textId="029774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523.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1424" w14:textId="7C5E3D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8339" w14:textId="61432F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BC287" w14:textId="767E1AB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5,523.95</w:t>
            </w:r>
          </w:p>
        </w:tc>
      </w:tr>
      <w:tr w:rsidR="00F53CEF" w:rsidRPr="00F53CEF" w14:paraId="1C296A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6BA01" w14:textId="5ED4646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A935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2C4A0" w14:textId="2E1EEE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83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DF010" w14:textId="16C336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69A8" w14:textId="6C0CCB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535B1" w14:textId="50C2C5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0,830.18</w:t>
            </w:r>
          </w:p>
        </w:tc>
      </w:tr>
      <w:tr w:rsidR="00F53CEF" w:rsidRPr="00F53CEF" w14:paraId="0040F28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0D1A3" w14:textId="5B26949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7598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sland Garden City of Sam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20E2C" w14:textId="479A9F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6,846.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7312" w14:textId="52BB6C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3F26" w14:textId="6FBF76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64D5" w14:textId="5726B9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6,846.54</w:t>
            </w:r>
          </w:p>
        </w:tc>
      </w:tr>
      <w:tr w:rsidR="00F53CEF" w:rsidRPr="00F53CEF" w14:paraId="255EEB6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60DBF" w14:textId="03AC644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A424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pal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CDF73" w14:textId="57192A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7,159.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3A30" w14:textId="29A488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FD36" w14:textId="5F1054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B5D1" w14:textId="749EAB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77,159.32</w:t>
            </w:r>
          </w:p>
        </w:tc>
      </w:tr>
      <w:tr w:rsidR="00F53CEF" w:rsidRPr="00F53CEF" w14:paraId="3B488D4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A2F34" w14:textId="062EB3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1B4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ew Corel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F57C7" w14:textId="5A6859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368.8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5239" w14:textId="6573A2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A21E2" w14:textId="2D4D71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2B863" w14:textId="44207E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9,368.82</w:t>
            </w:r>
          </w:p>
        </w:tc>
      </w:tr>
      <w:tr w:rsidR="00F53CEF" w:rsidRPr="00F53CEF" w14:paraId="654432B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09211" w14:textId="2DAF43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75A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Pana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B16D" w14:textId="6D2B66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8,255.1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C79D0" w14:textId="34F06C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A0AE3" w14:textId="0ECD9D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76A4" w14:textId="1AE360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08,255.15</w:t>
            </w:r>
          </w:p>
        </w:tc>
      </w:tr>
      <w:tr w:rsidR="00F53CEF" w:rsidRPr="00F53CEF" w14:paraId="58B419F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98439" w14:textId="1FF9A26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242F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E9C8" w14:textId="189684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4E6F" w14:textId="3845BA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DBAD" w14:textId="763F0E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97682" w14:textId="089FD80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4,206.65</w:t>
            </w:r>
          </w:p>
        </w:tc>
      </w:tr>
      <w:tr w:rsidR="00F53CEF" w:rsidRPr="00F53CEF" w14:paraId="447753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4F02D" w14:textId="772EA18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EA0D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Tom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D8F01" w14:textId="32AFA5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7,487.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01F6" w14:textId="477E94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C2A16" w14:textId="660B09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612A" w14:textId="2C3D3D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7,487.08</w:t>
            </w:r>
          </w:p>
        </w:tc>
      </w:tr>
      <w:tr w:rsidR="00F53CEF" w:rsidRPr="00F53CEF" w14:paraId="68E64F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D83D8" w14:textId="447A265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7C8B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gu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E6C0" w14:textId="163BBE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1,502.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3E86" w14:textId="1E4E71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B6E61" w14:textId="6C16FF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2E97" w14:textId="40FD2C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41,502.54</w:t>
            </w:r>
          </w:p>
        </w:tc>
      </w:tr>
      <w:tr w:rsidR="00F53CEF" w:rsidRPr="00F53CEF" w14:paraId="74E972C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BB9A5" w14:textId="4B9905F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DD5E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laing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7BB2" w14:textId="7D6364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0,758.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D3CC6" w14:textId="64C784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13AFE" w14:textId="2ACCD4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EB8F" w14:textId="4D3016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0,758.95</w:t>
            </w:r>
          </w:p>
        </w:tc>
      </w:tr>
      <w:tr w:rsidR="00F53CEF" w:rsidRPr="00F53CEF" w14:paraId="62D986C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57EC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3E935C" w14:textId="6994E8F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61,321.9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A7E0D4" w14:textId="2B23EF2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68E587" w14:textId="5248994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3A54F2" w14:textId="784E2F6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1,161,321.94</w:t>
            </w:r>
          </w:p>
        </w:tc>
      </w:tr>
      <w:tr w:rsidR="00F53CEF" w:rsidRPr="00F53CEF" w14:paraId="7A4D4E0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46958" w14:textId="6A7C950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A21C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sa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6361" w14:textId="393EDB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5,619.9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7276D" w14:textId="016E346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68BC" w14:textId="0AC8CF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C9B7" w14:textId="327F4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5,619.99</w:t>
            </w:r>
          </w:p>
        </w:tc>
      </w:tr>
      <w:tr w:rsidR="00F53CEF" w:rsidRPr="00F53CEF" w14:paraId="1B0AAE6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6D5CF" w14:textId="58D06FF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51E7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va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ECB3E" w14:textId="38F71F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75,397.4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FEB7" w14:textId="34E550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6942" w14:textId="1F9E4C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9B3FB" w14:textId="32CB25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275,397.49</w:t>
            </w:r>
          </w:p>
        </w:tc>
      </w:tr>
      <w:tr w:rsidR="00F53CEF" w:rsidRPr="00F53CEF" w14:paraId="08E32E0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26A63" w14:textId="36716A3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802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Di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12E98" w14:textId="7C8900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9,043.8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642B" w14:textId="61A19C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B5A5" w14:textId="11BF34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51D55" w14:textId="1041F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09,043.81</w:t>
            </w:r>
          </w:p>
        </w:tc>
      </w:tr>
      <w:tr w:rsidR="00F53CEF" w:rsidRPr="00F53CEF" w14:paraId="0A892B9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9BA5B" w14:textId="4E83E3E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1EF9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agono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82417" w14:textId="0D9D4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4,842.9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2A9F" w14:textId="348908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EC4E" w14:textId="590607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E3E50" w14:textId="6E3AA8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74,842.95</w:t>
            </w:r>
          </w:p>
        </w:tc>
      </w:tr>
      <w:tr w:rsidR="00F53CEF" w:rsidRPr="00F53CEF" w14:paraId="1F159D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A70B0" w14:textId="5B52AD0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1DD3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bla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5EB1" w14:textId="26D63D9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42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0877D" w14:textId="7F44E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AA26C" w14:textId="79A48D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5E52C" w14:textId="5F4D45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36,420.00</w:t>
            </w:r>
          </w:p>
        </w:tc>
      </w:tr>
      <w:tr w:rsidR="00F53CEF" w:rsidRPr="00F53CEF" w14:paraId="397ABDB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972BC" w14:textId="32807C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48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says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E48B" w14:textId="511230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1,816.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A72FA" w14:textId="354EC2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9A96D" w14:textId="3F593A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94D0" w14:textId="7BB6E5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81,816.30</w:t>
            </w:r>
          </w:p>
        </w:tc>
      </w:tr>
      <w:tr w:rsidR="00F53CEF" w:rsidRPr="00F53CEF" w14:paraId="6A21DB9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CDA44" w14:textId="32915CC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32C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l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C2FB" w14:textId="6613B2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0,104.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EF39" w14:textId="3342DD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47F5" w14:textId="7F337D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4B5C" w14:textId="210420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0,104.18</w:t>
            </w:r>
          </w:p>
        </w:tc>
      </w:tr>
      <w:tr w:rsidR="00F53CEF" w:rsidRPr="00F53CEF" w14:paraId="4AE39B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22186" w14:textId="364F4B4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CDA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tan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C1CDC" w14:textId="68736C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826.0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1CA2" w14:textId="514D2C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3E3B" w14:textId="3D676D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2CEF" w14:textId="45825A2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7,826.07</w:t>
            </w:r>
          </w:p>
        </w:tc>
      </w:tr>
      <w:tr w:rsidR="00F53CEF" w:rsidRPr="00F53CEF" w14:paraId="6049B75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28BED" w14:textId="34C8ABE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EC3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da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7FED" w14:textId="3C793F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51.1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77B8" w14:textId="5388B8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B8C4" w14:textId="37A130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318C3" w14:textId="3C2CD4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251.15</w:t>
            </w:r>
          </w:p>
        </w:tc>
      </w:tr>
      <w:tr w:rsidR="00F53CEF" w:rsidRPr="00F53CEF" w14:paraId="71318B6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BA84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Ori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426DB3" w14:textId="4089F59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546,612.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774CAF" w14:textId="6A64B46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C5BB8D" w14:textId="6B3050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B8F23B" w14:textId="17DDDBC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546,612.25</w:t>
            </w:r>
          </w:p>
        </w:tc>
      </w:tr>
      <w:tr w:rsidR="00F53CEF" w:rsidRPr="00F53CEF" w14:paraId="1B44A01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3986" w14:textId="77777777" w:rsidR="00F53CEF" w:rsidRPr="00F53CEF" w:rsidRDefault="00F53CEF" w:rsidP="00F53CEF">
            <w:pPr>
              <w:ind w:right="57"/>
              <w:rPr>
                <w:rFonts w:ascii="Arial Narrow" w:hAnsi="Arial Narrow"/>
                <w:color w:val="000000"/>
                <w:sz w:val="20"/>
                <w:szCs w:val="20"/>
              </w:rPr>
            </w:pPr>
            <w:r w:rsidRPr="00F53CEF">
              <w:rPr>
                <w:rFonts w:ascii="Arial Narrow" w:hAnsi="Arial Narrow"/>
                <w:color w:val="000000"/>
                <w:sz w:val="20"/>
                <w:szCs w:val="20"/>
              </w:rPr>
              <w:t>PLGU Davao Orient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742A" w14:textId="514D036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6,442,703.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48B9" w14:textId="42D6E451"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7B666" w14:textId="678EFACF" w:rsidR="00F53CEF" w:rsidRPr="00F53CEF" w:rsidRDefault="00F53CEF" w:rsidP="00F53CEF">
            <w:pPr>
              <w:ind w:right="57"/>
              <w:jc w:val="right"/>
              <w:rPr>
                <w:rFonts w:ascii="Arial Narrow" w:hAnsi="Arial Narrow"/>
                <w:i/>
                <w:iCs/>
                <w:color w:val="000000"/>
                <w:sz w:val="20"/>
              </w:rPr>
            </w:pPr>
            <w:r w:rsidRPr="00F53CEF">
              <w:rPr>
                <w:rFonts w:ascii="Arial Narrow" w:hAnsi="Arial Narrow"/>
                <w:i/>
                <w:iCs/>
                <w:color w:val="000000"/>
                <w:sz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550C" w14:textId="662542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42,703.84</w:t>
            </w:r>
          </w:p>
        </w:tc>
      </w:tr>
      <w:tr w:rsidR="00F53CEF" w:rsidRPr="00F53CEF" w14:paraId="5431043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DD657" w14:textId="3E6846F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48E7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24CD" w14:textId="0F857A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6,698.4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D30B" w14:textId="05B851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2F87" w14:textId="385EB3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2269" w14:textId="7F81F7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6,698.41</w:t>
            </w:r>
          </w:p>
        </w:tc>
      </w:tr>
      <w:tr w:rsidR="00F53CEF" w:rsidRPr="00F53CEF" w14:paraId="672BD9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854C" w14:textId="380448C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5B4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Mat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6258" w14:textId="4EBE5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0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CA4EF" w14:textId="6D6DEA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2BEF" w14:textId="77CED3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231C2" w14:textId="37CF63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030.00</w:t>
            </w:r>
          </w:p>
        </w:tc>
      </w:tr>
      <w:tr w:rsidR="00F53CEF" w:rsidRPr="00F53CEF" w14:paraId="15BEEE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AF24E" w14:textId="2A30C5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E6B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rrago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FE3AC" w14:textId="049501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3,1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DF070" w14:textId="719076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BFF2" w14:textId="4348EE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76CA" w14:textId="538ECC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883,180.00</w:t>
            </w:r>
          </w:p>
        </w:tc>
      </w:tr>
      <w:tr w:rsidR="00F53CEF" w:rsidRPr="00F53CEF" w14:paraId="1A6E7578"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E31DF3"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Davao Occidental</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00DC67" w14:textId="4D3B7C0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770,021.5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142F30" w14:textId="71723D0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63211F" w14:textId="5B68B3C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FA968E" w14:textId="461AD64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770,021.54</w:t>
            </w:r>
          </w:p>
        </w:tc>
      </w:tr>
      <w:tr w:rsidR="00F53CEF" w:rsidRPr="00F53CEF" w14:paraId="216B9F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D32B2" w14:textId="0E9C81C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E8FB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it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B0F2F" w14:textId="2BE987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1,60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330D" w14:textId="2C3C49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D3D4F" w14:textId="2870DB6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D366" w14:textId="34ED6B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91,606.38</w:t>
            </w:r>
          </w:p>
        </w:tc>
      </w:tr>
      <w:tr w:rsidR="00F53CEF" w:rsidRPr="00F53CEF" w14:paraId="3ADD68F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F5131" w14:textId="1338843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A9AA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C721C" w14:textId="03C54DD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7,515.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2436F" w14:textId="35335B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DA0E" w14:textId="610F46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73808" w14:textId="2DFE91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7,515.16</w:t>
            </w:r>
          </w:p>
        </w:tc>
      </w:tr>
      <w:tr w:rsidR="00F53CEF" w:rsidRPr="00F53CEF" w14:paraId="621E35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FBDD1" w14:textId="1A10C2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D3B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ranga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F6B0" w14:textId="5C4CA6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844C" w14:textId="6CD1C7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F2097" w14:textId="3A3E8E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178C" w14:textId="4B2E9B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900.00</w:t>
            </w:r>
          </w:p>
        </w:tc>
      </w:tr>
      <w:tr w:rsidR="00F53CEF" w:rsidRPr="00F53CEF" w14:paraId="2516ED3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018D3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REGION XII</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93A890" w14:textId="0DDDECA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522,713.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B66286" w14:textId="4D36B1E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EE69BA" w14:textId="35D3118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5ABD25" w14:textId="250E65A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7,522,713.00</w:t>
            </w:r>
          </w:p>
        </w:tc>
      </w:tr>
      <w:tr w:rsidR="00F53CEF" w:rsidRPr="00F53CEF" w14:paraId="4B56E93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80ADC"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North Cotabat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E581A0" w14:textId="36F9300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382,9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AA9997" w14:textId="7F9F9B4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D2EDC0" w14:textId="2DF2BCB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F7CBEB" w14:textId="6525B4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0,382,900.00</w:t>
            </w:r>
          </w:p>
        </w:tc>
      </w:tr>
      <w:tr w:rsidR="00F53CEF" w:rsidRPr="00F53CEF" w14:paraId="01C3882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E8E18" w14:textId="729D2BDE"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E0CC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ama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C2062" w14:textId="72F242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0207" w14:textId="2074B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1A9C0" w14:textId="2C4E09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9F11B" w14:textId="6534E3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586792A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B16DC" w14:textId="38FD587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D5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eos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2A0B" w14:textId="229ED7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9D91" w14:textId="598A77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BF03" w14:textId="39F66A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288D1" w14:textId="4BEDFB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11DA6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179D1" w14:textId="03C5AC8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B11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ntip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8B63" w14:textId="2F5462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2F2E" w14:textId="575FBC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C5DD" w14:textId="25B986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7412" w14:textId="2F5EB8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549E2E4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E9BBA" w14:textId="5FD744E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E0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rak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BB22" w14:textId="7854A6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F6EB" w14:textId="551AF7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810C" w14:textId="0FAB7A8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5D82" w14:textId="30041E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2CE9CB3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127EA" w14:textId="2917F39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50D9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isi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7C5BA" w14:textId="718E00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6947" w14:textId="040C75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8BA89" w14:textId="0F2E6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8E944" w14:textId="13B992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605FB96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4E973" w14:textId="51441E2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CA1A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bac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2DC23" w14:textId="2C43C7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FB57" w14:textId="5BCE71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FD2B" w14:textId="2E22A9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15D0" w14:textId="24CEA2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2302F5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9AE3D" w14:textId="263F0B9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E4EF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871E" w14:textId="23163F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4984" w14:textId="194253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50898" w14:textId="3C0783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9F89" w14:textId="4DDE1F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10194D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45400" w14:textId="5D72EB8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75D8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Kidapa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534B" w14:textId="60D7CA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4E45" w14:textId="63FBA9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87BA" w14:textId="52934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2E287" w14:textId="6ED8DEC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500.00</w:t>
            </w:r>
          </w:p>
        </w:tc>
      </w:tr>
      <w:tr w:rsidR="00F53CEF" w:rsidRPr="00F53CEF" w14:paraId="72E72A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704F" w14:textId="10E6F09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754E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bu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D3D9" w14:textId="7A5975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91E2D" w14:textId="51BF00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5EDE" w14:textId="43F311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3F2A" w14:textId="51DBE3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174A967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D3DDC" w14:textId="7BACD4F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ADB9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gpe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1250" w14:textId="71E60B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5478" w14:textId="60CB19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3250F" w14:textId="2DBB81A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8365" w14:textId="36CCE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41F8979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AB509" w14:textId="6CC7508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FEC6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kil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952B" w14:textId="49440E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481F" w14:textId="689EE0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29B44" w14:textId="3E1F70C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368D" w14:textId="5B7C35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5,600.00</w:t>
            </w:r>
          </w:p>
        </w:tc>
      </w:tr>
      <w:tr w:rsidR="00F53CEF" w:rsidRPr="00F53CEF" w14:paraId="3BF800A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4F11" w14:textId="472C67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544A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tala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74EE" w14:textId="7EA80B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C141" w14:textId="4BBC67C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29894" w14:textId="516CB5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47EC" w14:textId="6B678B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71429A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CD670" w14:textId="7E525E7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B58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idsayap</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FB32" w14:textId="460454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1AE1E" w14:textId="50A3D2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7F9A" w14:textId="45566C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1476" w14:textId="56403F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20BD6CB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86456" w14:textId="79E2BFB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DF1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l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ADA9E" w14:textId="3AF0FC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BD48" w14:textId="0E8B6C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63D9" w14:textId="70050C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5CDE" w14:textId="77F9F0C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00,000.00</w:t>
            </w:r>
          </w:p>
        </w:tc>
      </w:tr>
      <w:tr w:rsidR="00F53CEF" w:rsidRPr="00F53CEF" w14:paraId="3FF6C6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1826D" w14:textId="4A96AF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55B6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gkaw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378A" w14:textId="03FB4C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AC43" w14:textId="0ED215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3504" w14:textId="067C91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E0E1" w14:textId="0BF55A5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42DBBA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B5771" w14:textId="5E97F50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957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k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1DDF7" w14:textId="6533D9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0262" w14:textId="7827A9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11F2E" w14:textId="09B505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D651" w14:textId="5FB02A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30A7F30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F32AC" w14:textId="046BCC6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7A65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ident Rox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E1E7" w14:textId="3A4C65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3A87" w14:textId="52BA42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1E30" w14:textId="4427BE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0CC7" w14:textId="7AAB81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05F6D9E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2367F" w14:textId="209BE9D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646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lun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59B16" w14:textId="45B690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B6265" w14:textId="795DDE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C0DE" w14:textId="26336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5C803" w14:textId="537E15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0,000.00</w:t>
            </w:r>
          </w:p>
        </w:tc>
      </w:tr>
      <w:tr w:rsidR="00F53CEF" w:rsidRPr="00F53CEF" w14:paraId="3F555BBB"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16ED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arangani</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53F36" w14:textId="1CADC92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44,6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E6DB0D" w14:textId="5BCE5B8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6E52CB" w14:textId="17417F1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6B241E" w14:textId="4195E55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6,144,600.00</w:t>
            </w:r>
          </w:p>
        </w:tc>
      </w:tr>
      <w:tr w:rsidR="00F53CEF" w:rsidRPr="00F53CEF" w14:paraId="7D1A21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CDDB0" w14:textId="2E8BD4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1911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Sarangan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E543" w14:textId="41B174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5,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3273E" w14:textId="367833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1836" w14:textId="00B6E2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D3A5" w14:textId="0F4EBB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5,000.00</w:t>
            </w:r>
          </w:p>
        </w:tc>
      </w:tr>
      <w:tr w:rsidR="00F53CEF" w:rsidRPr="00F53CEF" w14:paraId="6053D2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38743" w14:textId="5A86EF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9085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am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25E01" w14:textId="018A88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2921" w14:textId="3CA587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8585" w14:textId="63CE98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1171" w14:textId="4B2F4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3ACDE16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03A8C" w14:textId="6F02B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2B48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asi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495A" w14:textId="794408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B3AC" w14:textId="79BBD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6AD3E" w14:textId="7DDF354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029B" w14:textId="26B49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332F49A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D183E" w14:textId="79DFB0A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7C4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itu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E7674" w14:textId="533CF9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1B8D" w14:textId="4FBA78D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E123" w14:textId="2778AD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F1BB" w14:textId="578F97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44AD66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89642" w14:textId="3AA284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9239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ab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81C5F" w14:textId="66229A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53649" w14:textId="789DCC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7D31" w14:textId="687CDC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7F25" w14:textId="582345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2FBA82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3DC5" w14:textId="5C1EC24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07D6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4277" w14:textId="2FD3A1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DA0AE" w14:textId="696C67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F7B3" w14:textId="2DD552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4242" w14:textId="51B43D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52,800.00</w:t>
            </w:r>
          </w:p>
        </w:tc>
      </w:tr>
      <w:tr w:rsidR="00F53CEF" w:rsidRPr="00F53CEF" w14:paraId="1FB2C8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35B11" w14:textId="0AB6D7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96D2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apat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19B4" w14:textId="291725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F27F" w14:textId="52573B3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BF62" w14:textId="2D4A9B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1D38" w14:textId="3081BD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1ACB87C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9A529" w14:textId="7C5BB0A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1E99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un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1B93" w14:textId="37ABEF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DA873" w14:textId="79925E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419A4" w14:textId="6A6C44F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8AEED" w14:textId="748F29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02,800.00</w:t>
            </w:r>
          </w:p>
        </w:tc>
      </w:tr>
      <w:tr w:rsidR="00F53CEF" w:rsidRPr="00F53CEF" w14:paraId="4702C3D4"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584D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outh Cotabat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64E205" w14:textId="2E42568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770,313.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3FDE72" w14:textId="6E1635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455C02" w14:textId="4CFA83C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E79317" w14:textId="1C695BD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770,313.00</w:t>
            </w:r>
          </w:p>
        </w:tc>
      </w:tr>
      <w:tr w:rsidR="00F53CEF" w:rsidRPr="00F53CEF" w14:paraId="350D43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F7A20" w14:textId="10F57D5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CFCD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South Cotaba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5897" w14:textId="0F5018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0,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7C70" w14:textId="4CA2E03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9786" w14:textId="43335E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CA6A" w14:textId="05917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00,000.00</w:t>
            </w:r>
          </w:p>
        </w:tc>
      </w:tr>
      <w:tr w:rsidR="00F53CEF" w:rsidRPr="00F53CEF" w14:paraId="4759FEF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0EE23" w14:textId="38E8F10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C95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B437E" w14:textId="6DB854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F46A" w14:textId="3AD6D2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576D3" w14:textId="683CFE0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6135" w14:textId="73C381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1B59D6C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6A22B" w14:textId="2E57B04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8290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Koronada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EB55" w14:textId="5AD761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4,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EF46" w14:textId="2ED7241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30A4" w14:textId="4009D3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5BFBE" w14:textId="654D68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64,350.00</w:t>
            </w:r>
          </w:p>
        </w:tc>
      </w:tr>
      <w:tr w:rsidR="00F53CEF" w:rsidRPr="00F53CEF" w14:paraId="48F6553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09855" w14:textId="659FFA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0D62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ke Sebu</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3CDB7" w14:textId="7F8F7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7A684" w14:textId="1971637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0944" w14:textId="66C9D0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6472" w14:textId="1DB74C5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382B9E7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0C753" w14:textId="1BF7E63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B7D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ora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EE6D" w14:textId="2999E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9687" w14:textId="55E2CB2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98518" w14:textId="281B1E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3D192" w14:textId="2F656A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7CBD1C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A04B4" w14:textId="60B5D72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35B5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olomolok</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D185" w14:textId="2735BF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C3C4" w14:textId="6304124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F17FB" w14:textId="33E7787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7F9F6" w14:textId="3072E4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5488B9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B594E" w14:textId="42B3F8E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E01F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o Niñ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D5716" w14:textId="77A166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6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CD58" w14:textId="2429E5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8775" w14:textId="2EFA91D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48DA" w14:textId="503D19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4,650.00</w:t>
            </w:r>
          </w:p>
        </w:tc>
      </w:tr>
      <w:tr w:rsidR="00F53CEF" w:rsidRPr="00F53CEF" w14:paraId="1C9EEA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5EE38" w14:textId="531A191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08B9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urallah</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46D6" w14:textId="7B98674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8809" w14:textId="034C81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AAB1" w14:textId="3882FB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13805" w14:textId="14030D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74,900.00</w:t>
            </w:r>
          </w:p>
        </w:tc>
      </w:tr>
      <w:tr w:rsidR="00F53CEF" w:rsidRPr="00F53CEF" w14:paraId="3FA96D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9B737" w14:textId="5424849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6818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mpak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351D5" w14:textId="2375FD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5103" w14:textId="530732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BCB03" w14:textId="6AC1595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813B9" w14:textId="525C8B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70694FF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1A55E" w14:textId="434FD0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1FC5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t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4C62" w14:textId="5D28536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8,56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F69C" w14:textId="098902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1A28E" w14:textId="2B41DA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DA02" w14:textId="5553F0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58,563.00</w:t>
            </w:r>
          </w:p>
        </w:tc>
      </w:tr>
      <w:tr w:rsidR="00F53CEF" w:rsidRPr="00F53CEF" w14:paraId="26C4C50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CF339" w14:textId="103852D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B92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bol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16FD" w14:textId="20F6EA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D9E89" w14:textId="2CB6C6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B134" w14:textId="01E6910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0404" w14:textId="055B77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350.00</w:t>
            </w:r>
          </w:p>
        </w:tc>
      </w:tr>
      <w:tr w:rsidR="00F53CEF" w:rsidRPr="00F53CEF" w14:paraId="74FB99B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85505" w14:textId="2115BE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7DB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pi</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2B67" w14:textId="0C9339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D84C" w14:textId="19A1BD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B932" w14:textId="25BA97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87FC" w14:textId="4A3B64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39,950.00</w:t>
            </w:r>
          </w:p>
        </w:tc>
      </w:tr>
      <w:tr w:rsidR="00F53CEF" w:rsidRPr="00F53CEF" w14:paraId="4550CA9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4448F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ultan Kudarat</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B0C730" w14:textId="27DC4B2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99,4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6359C" w14:textId="02FFA6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D36BDA" w14:textId="1B26146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DD5D4B" w14:textId="606F642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199,400.00</w:t>
            </w:r>
          </w:p>
        </w:tc>
      </w:tr>
      <w:tr w:rsidR="00F53CEF" w:rsidRPr="00F53CEF" w14:paraId="6C72CC7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882C8" w14:textId="2C619B7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E058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lumbi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6E1D5" w14:textId="07988D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2A7D4" w14:textId="6C99B5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6F19" w14:textId="300DF9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BC7F5" w14:textId="3A272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620CA7D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B79A8" w14:textId="0C09261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6D5F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su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ED1F" w14:textId="4D6705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7A54A" w14:textId="3D8D5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CD85A" w14:textId="10E97F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F80B" w14:textId="034D19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7EE399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0E2BE" w14:textId="3FE38BE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7468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mbayong (Mariano Marc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6E2D" w14:textId="4E1DAD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6760" w14:textId="37FE2A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9C19" w14:textId="08C6EC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25D33" w14:textId="5144632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0842A4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3CA9E" w14:textId="479C902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0DF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t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6B20" w14:textId="57C86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988B" w14:textId="57E2C8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F851" w14:textId="3A91F6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323E0" w14:textId="0D62B9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3072E89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7DBAF" w14:textId="1F7EDCD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3B14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resident Quir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B493" w14:textId="0F25D1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3A74" w14:textId="5957A9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63FD2" w14:textId="09F8EB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204C" w14:textId="7FE73DB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A555A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2A32E" w14:textId="653763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AF4E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cur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150F" w14:textId="1B2C5B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5,5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B890" w14:textId="252435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5D87" w14:textId="2B8E3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EF92" w14:textId="5D9D38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85,500.00</w:t>
            </w:r>
          </w:p>
        </w:tc>
      </w:tr>
      <w:tr w:rsidR="00F53CEF" w:rsidRPr="00F53CEF" w14:paraId="291C904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71B63" w14:textId="7393E07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27A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umb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3D7E" w14:textId="3CCD43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FDC86" w14:textId="451FE81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BAAD" w14:textId="726207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48F3" w14:textId="161864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523819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77E35" w14:textId="40E227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9A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Esperanz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26F8" w14:textId="5A2F550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4B8D5" w14:textId="2AFD4E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9AD2" w14:textId="3E166C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4327" w14:textId="5BB84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0E51443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10748" w14:textId="47C61D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1257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lamans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7AEBB" w14:textId="221CB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2E0D" w14:textId="2D4AD2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74C6" w14:textId="0A0C89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2B7C9" w14:textId="651201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64,900.00</w:t>
            </w:r>
          </w:p>
        </w:tc>
      </w:tr>
      <w:tr w:rsidR="00F53CEF" w:rsidRPr="00F53CEF" w14:paraId="586DF7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262D8" w14:textId="7EE393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6DE2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ebak</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1DF0" w14:textId="1A98A2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5AA1" w14:textId="099D39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8F2F" w14:textId="51108E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B67E" w14:textId="16E3D54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5BE9A4E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75A5E" w14:textId="3D793D3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88B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limb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4842A" w14:textId="7FBB73E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205E" w14:textId="5DDC0C3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7935" w14:textId="1EAFD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D5E6" w14:textId="0D6EAC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AA92447" w14:textId="77777777" w:rsidTr="00F53CEF">
        <w:trPr>
          <w:trHeight w:hRule="exact" w:val="284"/>
          <w:jc w:val="right"/>
        </w:trPr>
        <w:tc>
          <w:tcPr>
            <w:tcW w:w="33"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D6835A5" w14:textId="69D718E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1DEBAD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en. Ninoy Aqui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3B14" w14:textId="466C66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27BB" w14:textId="350147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3D5A" w14:textId="0F26B8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6875" w14:textId="6528A8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14,900.00</w:t>
            </w:r>
          </w:p>
        </w:tc>
      </w:tr>
      <w:tr w:rsidR="00F53CEF" w:rsidRPr="00F53CEF" w14:paraId="1E78EBC9" w14:textId="77777777" w:rsidTr="00F53CEF">
        <w:trPr>
          <w:trHeight w:hRule="exact" w:val="284"/>
          <w:jc w:val="right"/>
        </w:trPr>
        <w:tc>
          <w:tcPr>
            <w:tcW w:w="33"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65E16E1D" w14:textId="63DE7BFB" w:rsidR="00F53CEF" w:rsidRPr="00F53CEF" w:rsidRDefault="00F53CEF" w:rsidP="00F53CEF">
            <w:pPr>
              <w:ind w:right="57"/>
              <w:rPr>
                <w:rFonts w:ascii="Arial Narrow" w:hAnsi="Arial Narrow"/>
                <w:i/>
                <w:iCs/>
                <w:color w:val="000000"/>
                <w:sz w:val="20"/>
                <w:szCs w:val="20"/>
              </w:rPr>
            </w:pPr>
          </w:p>
        </w:tc>
        <w:tc>
          <w:tcPr>
            <w:tcW w:w="2164"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144A42D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tabato City</w:t>
            </w:r>
          </w:p>
        </w:tc>
        <w:tc>
          <w:tcPr>
            <w:tcW w:w="6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FF26EE4" w14:textId="69F4E11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500.00</w:t>
            </w:r>
          </w:p>
        </w:tc>
        <w:tc>
          <w:tcPr>
            <w:tcW w:w="6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29523A8" w14:textId="133F41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E859D33" w14:textId="69051B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66EC9E11" w14:textId="4712744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500.00</w:t>
            </w:r>
          </w:p>
        </w:tc>
      </w:tr>
      <w:tr w:rsidR="00F53CEF" w:rsidRPr="00F53CEF" w14:paraId="53D47646"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FA504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RAGA</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E711A7" w14:textId="485C461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0,855,004.3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9D2DA7" w14:textId="177711E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965,600.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ED2E6A" w14:textId="6912B49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1A9509" w14:textId="099A4ED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3,820,604.37</w:t>
            </w:r>
          </w:p>
        </w:tc>
      </w:tr>
      <w:tr w:rsidR="00F53CEF" w:rsidRPr="00F53CEF" w14:paraId="1F684591"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A4CE0"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gusan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F3E101" w14:textId="62580DD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35,994.9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0B9C9B" w14:textId="30DE4B8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3DDD1" w14:textId="713E18BE"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E19044" w14:textId="48A6E61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4,135,994.96</w:t>
            </w:r>
          </w:p>
        </w:tc>
      </w:tr>
      <w:tr w:rsidR="00F53CEF" w:rsidRPr="00F53CEF" w14:paraId="1ADEAD0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17C60" w14:textId="45D4C02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D71A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Agusan Del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DF9F" w14:textId="6ED4DB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3,851.6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77BC" w14:textId="4916F6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17C8" w14:textId="45E191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60BC7" w14:textId="006EBF0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63,851.63</w:t>
            </w:r>
          </w:p>
        </w:tc>
      </w:tr>
      <w:tr w:rsidR="00F53CEF" w:rsidRPr="00F53CEF" w14:paraId="2D1F56F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E5CA" w14:textId="33A3F90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F5BD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tuan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F87C" w14:textId="4D0E2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1,464.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37B7E" w14:textId="58561C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97CC" w14:textId="529C2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2CE0" w14:textId="6AF73C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21,464.50</w:t>
            </w:r>
          </w:p>
        </w:tc>
      </w:tr>
      <w:tr w:rsidR="00F53CEF" w:rsidRPr="00F53CEF" w14:paraId="0894099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7B6B8" w14:textId="29E975E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6FC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Jabo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3BAD" w14:textId="26D6F7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4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2488" w14:textId="21F07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E3039" w14:textId="0BF280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EB1A" w14:textId="7486884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12,494.00</w:t>
            </w:r>
          </w:p>
        </w:tc>
      </w:tr>
      <w:tr w:rsidR="00F53CEF" w:rsidRPr="00F53CEF" w14:paraId="2C08C19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14BE3" w14:textId="68271EE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90F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tchar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6311" w14:textId="6BEC57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3574" w14:textId="4F0904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77869" w14:textId="5FF737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22BF" w14:textId="3A823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32C0FA8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8A822" w14:textId="2FA408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703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s Niev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F0C15" w14:textId="4FEF9E1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6368" w14:textId="63E969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8E8E" w14:textId="6521DB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ACE82" w14:textId="505CF1E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61E53EA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750A7" w14:textId="18B955F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E11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sip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578A" w14:textId="2082E4A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4,444.8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2779" w14:textId="7A9B33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5F45F" w14:textId="2669C6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A8D1" w14:textId="41C653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4,444.83</w:t>
            </w:r>
          </w:p>
        </w:tc>
      </w:tr>
      <w:tr w:rsidR="00F53CEF" w:rsidRPr="00F53CEF" w14:paraId="6697DA5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08520" w14:textId="706D4B2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FDFE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DCBD5" w14:textId="232AA3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6A38" w14:textId="2C03F7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4B6E4" w14:textId="068E1D3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2CC8" w14:textId="686B8B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7B36FB0D"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FDB5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gusan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AFCC51" w14:textId="0BDB36E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49,389.2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DFC1F" w14:textId="50F4677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FDE9B0" w14:textId="4A0B066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FAAFCD" w14:textId="096B678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549,389.25</w:t>
            </w:r>
          </w:p>
        </w:tc>
      </w:tr>
      <w:tr w:rsidR="00F53CEF" w:rsidRPr="00F53CEF" w14:paraId="243D7A2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A08AE" w14:textId="786E5D4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B9E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Agusan Del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838C" w14:textId="0BBFBB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9,389.2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F4CAD" w14:textId="049123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793E" w14:textId="12B14E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04B0" w14:textId="0461CD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49,389.25</w:t>
            </w:r>
          </w:p>
        </w:tc>
      </w:tr>
      <w:tr w:rsidR="00F53CEF" w:rsidRPr="00F53CEF" w14:paraId="6C948655"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3F612"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urigao del Nort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83EA75" w14:textId="411BF6B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6,178,927.75</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C63CC7" w14:textId="4023D5C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915,6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1699EC" w14:textId="28AF274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1BE7B2" w14:textId="390D7E8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7,094,527.75</w:t>
            </w:r>
          </w:p>
        </w:tc>
      </w:tr>
      <w:tr w:rsidR="00F53CEF" w:rsidRPr="00F53CEF" w14:paraId="412517B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24FA9" w14:textId="55BAECA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6C5B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Surigao Del Nort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9D41" w14:textId="2B254F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9,20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C7AB1" w14:textId="61B63C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94FD" w14:textId="18577D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B30F" w14:textId="57A303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9,203.75</w:t>
            </w:r>
          </w:p>
        </w:tc>
      </w:tr>
      <w:tr w:rsidR="00F53CEF" w:rsidRPr="00F53CEF" w14:paraId="38F7A8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CD74C" w14:textId="23B9BA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C6170"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cu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F5EE" w14:textId="2E312F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890B" w14:textId="0F3E78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662D" w14:textId="53BBFB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3BDDE" w14:textId="01AE3E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r>
      <w:tr w:rsidR="00F53CEF" w:rsidRPr="00F53CEF" w14:paraId="3523676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10DE3" w14:textId="14B283A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E64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rgo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274B0" w14:textId="4B0EA4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2,4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7D3E" w14:textId="0AA065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8B6B9" w14:textId="6E92E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6B325" w14:textId="173334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2,435.00</w:t>
            </w:r>
          </w:p>
        </w:tc>
      </w:tr>
      <w:tr w:rsidR="00F53CEF" w:rsidRPr="00F53CEF" w14:paraId="41476AD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3003C" w14:textId="2266BDB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CD68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lav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3BD3" w14:textId="424367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3,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9FE80" w14:textId="421FF6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16BF" w14:textId="4E63FFB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6513E" w14:textId="0A762D1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73,940.00</w:t>
            </w:r>
          </w:p>
        </w:tc>
      </w:tr>
      <w:tr w:rsidR="00F53CEF" w:rsidRPr="00F53CEF" w14:paraId="2C38516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980FE" w14:textId="72ACD4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87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p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1A4F" w14:textId="1461EE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1A12" w14:textId="441E51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086B" w14:textId="4F572A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CF94" w14:textId="36D655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12D4E9E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6F6BE" w14:textId="578C62A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49E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el 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202A" w14:textId="10BF439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949E" w14:textId="7635D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556D" w14:textId="44E110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233F" w14:textId="39C9A9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0A78EA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DF75F" w14:textId="0887D98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7B0A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General 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1F3C1" w14:textId="4F6651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10635" w14:textId="4D4D6A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809F4" w14:textId="00C2F08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A24B" w14:textId="1397B1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548FEC5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A56B1" w14:textId="3D73026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C9D5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in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BFE2D" w14:textId="6C75E2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BE58" w14:textId="40ED62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D0014" w14:textId="683A27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A509" w14:textId="70EB83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41,200.00</w:t>
            </w:r>
          </w:p>
        </w:tc>
      </w:tr>
      <w:tr w:rsidR="00F53CEF" w:rsidRPr="00F53CEF" w14:paraId="295938E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B7810" w14:textId="1627E20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9D43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imon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B94B" w14:textId="5AF966D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22.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2307" w14:textId="5803A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8089" w14:textId="17C602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DC10" w14:textId="51F21C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40,022.70</w:t>
            </w:r>
          </w:p>
        </w:tc>
      </w:tr>
      <w:tr w:rsidR="00F53CEF" w:rsidRPr="00F53CEF" w14:paraId="3B0FDA7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94073" w14:textId="502908F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A54A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01C0" w14:textId="35503D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60B5A" w14:textId="77EEE9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450D" w14:textId="62ADD0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BD6E6" w14:textId="04C18C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r>
      <w:tr w:rsidR="00F53CEF" w:rsidRPr="00F53CEF" w14:paraId="0546B7F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E02AA" w14:textId="102A62A0"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92D5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Benit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416B" w14:textId="065207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90A5" w14:textId="65ADF1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DD90" w14:textId="5277ED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5AC11" w14:textId="03360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41,025.00</w:t>
            </w:r>
          </w:p>
        </w:tc>
      </w:tr>
      <w:tr w:rsidR="00F53CEF" w:rsidRPr="00F53CEF" w14:paraId="512601D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CEDAE" w14:textId="4AAD646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6E9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03EE" w14:textId="558FCB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A79F6" w14:textId="10A4BA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58432" w14:textId="3E5E39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43FD" w14:textId="49B59B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7A43C69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2B45C" w14:textId="5721535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DF9E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onica (Sap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BE07" w14:textId="226D8BA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226.3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C16F1" w14:textId="5E1B88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F3E5" w14:textId="3BF315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15196" w14:textId="79A6688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06,226.30</w:t>
            </w:r>
          </w:p>
        </w:tc>
      </w:tr>
      <w:tr w:rsidR="00F53CEF" w:rsidRPr="00F53CEF" w14:paraId="00D2DFB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5F981" w14:textId="0005827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1865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is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B34C3" w14:textId="2337D6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D437" w14:textId="1451C6D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FE60" w14:textId="302998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B6BC9" w14:textId="6B5E754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80,900.00</w:t>
            </w:r>
          </w:p>
        </w:tc>
      </w:tr>
      <w:tr w:rsidR="00F53CEF" w:rsidRPr="00F53CEF" w14:paraId="2A5DFE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DB704" w14:textId="21C6143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2E3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ocor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43B1" w14:textId="3B5F14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9F3C" w14:textId="29EAF9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BB01" w14:textId="78F4F57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F904" w14:textId="124CCB1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25,940.00</w:t>
            </w:r>
          </w:p>
        </w:tc>
      </w:tr>
      <w:tr w:rsidR="00F53CEF" w:rsidRPr="00F53CEF" w14:paraId="522A4BA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DF073" w14:textId="2717A85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E720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2361" w14:textId="6F7BA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09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2517" w14:textId="4000E8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CFED" w14:textId="759DFE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09895" w14:textId="434727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9,090.00</w:t>
            </w:r>
          </w:p>
        </w:tc>
      </w:tr>
      <w:tr w:rsidR="00F53CEF" w:rsidRPr="00F53CEF" w14:paraId="7D35073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5BA29"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Surig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E384F8" w14:textId="54022E3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90,692.41</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10246" w14:textId="59C872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50,000.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710BA7" w14:textId="1A04326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D8BF71" w14:textId="6E6D922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1,040,692.41</w:t>
            </w:r>
          </w:p>
        </w:tc>
      </w:tr>
      <w:tr w:rsidR="00F53CEF" w:rsidRPr="00F53CEF" w14:paraId="6F3A3E3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3FABD" w14:textId="7C8C9C1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7126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LGU Surigao Del Su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E3D8" w14:textId="55764E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127.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C63C" w14:textId="0A0AF1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D3CC" w14:textId="71DC5C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1771" w14:textId="576EB8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463,127.75</w:t>
            </w:r>
          </w:p>
        </w:tc>
      </w:tr>
      <w:tr w:rsidR="00F53CEF" w:rsidRPr="00F53CEF" w14:paraId="09D6565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0A642" w14:textId="4DB7A1D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6FE5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gwai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B9E1" w14:textId="6DC559F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ACA7" w14:textId="2CE3DA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5A30" w14:textId="128EB5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9CE8" w14:textId="2F14040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7AD6F03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AE400" w14:textId="2DEBDDE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9CE2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nti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CB2F" w14:textId="7B2ECB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34,57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CC4C" w14:textId="6CBAFB5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7420" w14:textId="23B034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B468" w14:textId="156C566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34,570.00</w:t>
            </w:r>
          </w:p>
        </w:tc>
      </w:tr>
      <w:tr w:rsidR="00F53CEF" w:rsidRPr="00F53CEF" w14:paraId="075A437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B5B08" w14:textId="783B502E"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19F2" w14:textId="167FFFB5"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rm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04329" w14:textId="4C510A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61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D6B9C" w14:textId="3A5ADD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63935" w14:textId="0EF46C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718E" w14:textId="05D42B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5,612.56</w:t>
            </w:r>
          </w:p>
        </w:tc>
      </w:tr>
      <w:tr w:rsidR="00F53CEF" w:rsidRPr="00F53CEF" w14:paraId="49F408B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B98EE" w14:textId="3791C53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6B4B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ang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054B4" w14:textId="2A610D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18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E7772" w14:textId="6E1EA1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4C93" w14:textId="696F5E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B5621" w14:textId="669019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188.00</w:t>
            </w:r>
          </w:p>
        </w:tc>
      </w:tr>
      <w:tr w:rsidR="00F53CEF" w:rsidRPr="00F53CEF" w14:paraId="321245F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EBDA1" w14:textId="41292E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93F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ihat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259B3" w14:textId="112A150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71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023E" w14:textId="121FC7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D2AC" w14:textId="4AC2DB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FBA3" w14:textId="3F84E5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8,710.00</w:t>
            </w:r>
          </w:p>
        </w:tc>
      </w:tr>
      <w:tr w:rsidR="00F53CEF" w:rsidRPr="00F53CEF" w14:paraId="448B074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25BCA" w14:textId="685F357C"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811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Agus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93D9" w14:textId="6CEE2E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4.1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CC75" w14:textId="7980DF9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A4D7D" w14:textId="09F815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9BF7" w14:textId="3361845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8,754.10</w:t>
            </w:r>
          </w:p>
        </w:tc>
      </w:tr>
      <w:tr w:rsidR="00F53CEF" w:rsidRPr="00F53CEF" w14:paraId="1936201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22F1E" w14:textId="3F1E80E7"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657F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Migue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257A" w14:textId="1A791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6,93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7A49" w14:textId="00C561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5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0882" w14:textId="5C7DBF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095D" w14:textId="7172E6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246,930.00</w:t>
            </w:r>
          </w:p>
        </w:tc>
      </w:tr>
      <w:tr w:rsidR="00F53CEF" w:rsidRPr="00F53CEF" w14:paraId="5E7373D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9A3AA" w14:textId="600D9C6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8890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g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D83F9" w14:textId="742DD67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CA460" w14:textId="68C95B5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AC433" w14:textId="25D3DCA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C3C1" w14:textId="3FFE9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98,900.00</w:t>
            </w:r>
          </w:p>
        </w:tc>
      </w:tr>
      <w:tr w:rsidR="00F53CEF" w:rsidRPr="00F53CEF" w14:paraId="5BE78747"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2EF55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CAR</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85D67B" w14:textId="4A49CA73"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0,329,325.87</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81ED0C" w14:textId="70A6558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66,417.00</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26FC054" w14:textId="21D3F8C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89,447.00</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31F743" w14:textId="6CC9E00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79,685,189.87</w:t>
            </w:r>
          </w:p>
        </w:tc>
      </w:tr>
      <w:tr w:rsidR="00F53CEF" w:rsidRPr="00F53CEF" w14:paraId="2573BEBF"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D99A4"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br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3C032B" w14:textId="711063A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374,631.26</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525341" w14:textId="74FD81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1,955.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5094CB" w14:textId="202EA93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9,000.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6901B8" w14:textId="6C7779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0,445,586.26</w:t>
            </w:r>
          </w:p>
        </w:tc>
      </w:tr>
      <w:tr w:rsidR="00F53CEF" w:rsidRPr="00F53CEF" w14:paraId="373C1AF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96320" w14:textId="3E79EC7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CB63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gue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8266B" w14:textId="28BADC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45,956.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68BB1" w14:textId="3560AD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07AD" w14:textId="0BFEE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53C8" w14:textId="6B77A3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45,956.08</w:t>
            </w:r>
          </w:p>
        </w:tc>
      </w:tr>
      <w:tr w:rsidR="00F53CEF" w:rsidRPr="00F53CEF" w14:paraId="00E246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43527" w14:textId="67D6F83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7D97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line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317F" w14:textId="70EB3F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548.2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C6BA" w14:textId="08C4FA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B57F" w14:textId="75E2ED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A081" w14:textId="754B35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0,548.24</w:t>
            </w:r>
          </w:p>
        </w:tc>
      </w:tr>
      <w:tr w:rsidR="00F53CEF" w:rsidRPr="00F53CEF" w14:paraId="6CB3EB0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16EC6" w14:textId="614B0BB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363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c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83B1F" w14:textId="241DF89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301.2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DCAE" w14:textId="4DE39A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DB30" w14:textId="70ECD9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85AC" w14:textId="046443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1,301.28</w:t>
            </w:r>
          </w:p>
        </w:tc>
      </w:tr>
      <w:tr w:rsidR="00F53CEF" w:rsidRPr="00F53CEF" w14:paraId="30535E7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59B0" w14:textId="158F2B6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98F6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cl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38EE" w14:textId="5661C27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651.6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E140" w14:textId="29F4A90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FF1D" w14:textId="199C67E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AAB1E" w14:textId="529C3DB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651.60</w:t>
            </w:r>
          </w:p>
        </w:tc>
      </w:tr>
      <w:tr w:rsidR="00F53CEF" w:rsidRPr="00F53CEF" w14:paraId="669C8FC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CAAEB" w14:textId="4EF8F97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B41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guiom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BA5F6" w14:textId="3C743C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95.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97A5" w14:textId="0FC083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8781" w14:textId="7B9AA41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55BB" w14:textId="54DF3A3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895.50</w:t>
            </w:r>
          </w:p>
        </w:tc>
      </w:tr>
      <w:tr w:rsidR="00F53CEF" w:rsidRPr="00F53CEF" w14:paraId="47EF81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4522F" w14:textId="12C83C7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A03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angl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B208" w14:textId="3FF6072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63.3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69208" w14:textId="3339C02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0E6E" w14:textId="64C2D46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F5D6B" w14:textId="743D81F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23,563.32</w:t>
            </w:r>
          </w:p>
        </w:tc>
      </w:tr>
      <w:tr w:rsidR="00F53CEF" w:rsidRPr="00F53CEF" w14:paraId="69C77F5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A1ED3" w14:textId="76B00E1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D57A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Dolore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4536" w14:textId="1C2EC7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089.2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1FD4" w14:textId="588570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E17B" w14:textId="7B3B29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00E0" w14:textId="108D44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70,089.27</w:t>
            </w:r>
          </w:p>
        </w:tc>
      </w:tr>
      <w:tr w:rsidR="00F53CEF" w:rsidRPr="00F53CEF" w14:paraId="5B5AA63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E2BDE" w14:textId="169BEC4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59AA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Paz</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9239" w14:textId="0D778C1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1,996.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845DC" w14:textId="3302B0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CE8C2" w14:textId="7B4DDA8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1A2A" w14:textId="71E98E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1,996.46</w:t>
            </w:r>
          </w:p>
        </w:tc>
      </w:tr>
      <w:tr w:rsidR="00F53CEF" w:rsidRPr="00F53CEF" w14:paraId="14DDBBE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811A1" w14:textId="280C3C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9326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cub</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0000C" w14:textId="37E398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08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EA9A6" w14:textId="44BF9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EFE41" w14:textId="4A3448A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B8E3" w14:textId="1B7C6B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49,086.88</w:t>
            </w:r>
          </w:p>
        </w:tc>
      </w:tr>
      <w:tr w:rsidR="00F53CEF" w:rsidRPr="00F53CEF" w14:paraId="1DF9DD0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F3650" w14:textId="0F35275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34BE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gangila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3A54" w14:textId="00F7A9D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2,680.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E9F0E" w14:textId="2E87A2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9D32" w14:textId="41181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8172" w14:textId="564330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42,680.18</w:t>
            </w:r>
          </w:p>
        </w:tc>
      </w:tr>
      <w:tr w:rsidR="00F53CEF" w:rsidRPr="00F53CEF" w14:paraId="1CAD4C8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18E52" w14:textId="6AA8C79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D906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g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2E4A" w14:textId="2FDDE4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40,334.9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EA96C" w14:textId="3F63A3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5439" w14:textId="7D057C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9ED31" w14:textId="3A00E18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9,334.90</w:t>
            </w:r>
          </w:p>
        </w:tc>
      </w:tr>
      <w:tr w:rsidR="00F53CEF" w:rsidRPr="00F53CEF" w14:paraId="1C041C2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D2404" w14:textId="4ED88561"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B92E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ngide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FA5DF" w14:textId="03CED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589.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42E3" w14:textId="298EA2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E75E" w14:textId="4A2EC99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C004" w14:textId="208EF3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4,589.68</w:t>
            </w:r>
          </w:p>
        </w:tc>
      </w:tr>
      <w:tr w:rsidR="00F53CEF" w:rsidRPr="00F53CEF" w14:paraId="5D3DA21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85DE1" w14:textId="27327EC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6618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icuan-Baay (Lic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0568" w14:textId="674B11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666.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166E9" w14:textId="04AFD0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C37F" w14:textId="72E0F47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CA96" w14:textId="5D19B8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5,666.88</w:t>
            </w:r>
          </w:p>
        </w:tc>
      </w:tr>
      <w:tr w:rsidR="00F53CEF" w:rsidRPr="00F53CEF" w14:paraId="2ED49C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08F79" w14:textId="3ED48C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CC82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9C84" w14:textId="1BBB44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992.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379E" w14:textId="26CCE7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5CB3" w14:textId="2F34BF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109F" w14:textId="63D38C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992.84</w:t>
            </w:r>
          </w:p>
        </w:tc>
      </w:tr>
      <w:tr w:rsidR="00F53CEF" w:rsidRPr="00F53CEF" w14:paraId="536DDA2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67935" w14:textId="45C350C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4B1A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libcon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635A" w14:textId="0A69FC5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266.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42D1" w14:textId="64DD9D6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44F0" w14:textId="080B4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6C26" w14:textId="7E5832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5,266.20</w:t>
            </w:r>
          </w:p>
        </w:tc>
      </w:tr>
      <w:tr w:rsidR="00F53CEF" w:rsidRPr="00F53CEF" w14:paraId="37A321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6D6D2" w14:textId="189D43B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C092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a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3FB1" w14:textId="52D4A5C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4,811.1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1C08" w14:textId="7EBC13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01142" w14:textId="605B778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ED36" w14:textId="7C6B51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4,811.12</w:t>
            </w:r>
          </w:p>
        </w:tc>
      </w:tr>
      <w:tr w:rsidR="00F53CEF" w:rsidRPr="00F53CEF" w14:paraId="2C0003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774A0" w14:textId="3C328F5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1DFE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enarrub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7D9EB" w14:textId="3DEE3C3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696.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D1E8" w14:textId="75FB7A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7A56" w14:textId="4D897F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12E7" w14:textId="1FD4D43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7,696.38</w:t>
            </w:r>
          </w:p>
        </w:tc>
      </w:tr>
      <w:tr w:rsidR="00F53CEF" w:rsidRPr="00F53CEF" w14:paraId="0912D75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AFDCA" w14:textId="42DD6D2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6E95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di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F9AA" w14:textId="114A3F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922.8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ABAE" w14:textId="4D917A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D92C" w14:textId="4046B7B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5835" w14:textId="275508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0,922.88</w:t>
            </w:r>
          </w:p>
        </w:tc>
      </w:tr>
      <w:tr w:rsidR="00F53CEF" w:rsidRPr="00F53CEF" w14:paraId="6E0383F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B5E8C" w14:textId="043DC20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7011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la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CBB6" w14:textId="3272202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3,037.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3B320" w14:textId="708DF5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9A56" w14:textId="5CAC6E9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C8DA9" w14:textId="073C70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53,037.16</w:t>
            </w:r>
          </w:p>
        </w:tc>
      </w:tr>
      <w:tr w:rsidR="00F53CEF" w:rsidRPr="00F53CEF" w14:paraId="567981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B0A21" w14:textId="34B3D4A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054A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llapa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5B24" w14:textId="49D77A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6,776.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5111" w14:textId="0D12E41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FBC9D" w14:textId="2BB643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98CC" w14:textId="087BAD5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76,776.40</w:t>
            </w:r>
          </w:p>
        </w:tc>
      </w:tr>
      <w:tr w:rsidR="00F53CEF" w:rsidRPr="00F53CEF" w14:paraId="2DB9198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1CE0E" w14:textId="0BB626B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AB40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Isidr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01DA" w14:textId="58BA35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38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E076" w14:textId="7CADF70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E7A9" w14:textId="79DC4A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FB3E" w14:textId="581C0F8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388.00</w:t>
            </w:r>
          </w:p>
        </w:tc>
      </w:tr>
      <w:tr w:rsidR="00F53CEF" w:rsidRPr="00F53CEF" w14:paraId="03183E6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4CC4C" w14:textId="478CCA0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E564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J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A7E2" w14:textId="6BFA54C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7,681.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4FC2" w14:textId="0EC207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9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AA55" w14:textId="7E39FF7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4515" w14:textId="2DFEB0B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9,636.06</w:t>
            </w:r>
          </w:p>
        </w:tc>
      </w:tr>
      <w:tr w:rsidR="00F53CEF" w:rsidRPr="00F53CEF" w14:paraId="2B69E76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EADFD" w14:textId="1ECD1FF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5A21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 Quint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713E" w14:textId="1D3315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96,534.0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3628" w14:textId="31B445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862F" w14:textId="2C9278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70E5" w14:textId="0FFD1AC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16,534.03</w:t>
            </w:r>
          </w:p>
        </w:tc>
      </w:tr>
      <w:tr w:rsidR="00F53CEF" w:rsidRPr="00F53CEF" w14:paraId="4151116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EDE3E" w14:textId="7BFA145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0AE1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yum</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47436" w14:textId="38DD8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4,442.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B281E" w14:textId="2BA20C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BAF9" w14:textId="4BA715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7C583" w14:textId="67632A7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14,442.40</w:t>
            </w:r>
          </w:p>
        </w:tc>
      </w:tr>
      <w:tr w:rsidR="00F53CEF" w:rsidRPr="00F53CEF" w14:paraId="6776B95A"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46119" w14:textId="626155C5"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DD20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ne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1722" w14:textId="4E060B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3,491.0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3CDB" w14:textId="1A220C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7EAA" w14:textId="4E7402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292F" w14:textId="7D62010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23,491.06</w:t>
            </w:r>
          </w:p>
        </w:tc>
      </w:tr>
      <w:tr w:rsidR="00F53CEF" w:rsidRPr="00F53CEF" w14:paraId="2175AB9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1A443" w14:textId="33CE396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76DC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C05C" w14:textId="30158B1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7,458.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26030" w14:textId="4B1E7C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F851" w14:textId="0AA5EE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FDF6" w14:textId="44918B8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37,458.46</w:t>
            </w:r>
          </w:p>
        </w:tc>
      </w:tr>
      <w:tr w:rsidR="00F53CEF" w:rsidRPr="00F53CEF" w14:paraId="0DD559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4CF45" w14:textId="1EA2CFA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056D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Villavicios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6374" w14:textId="69C498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5,773.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14D0E" w14:textId="532E50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EBDA" w14:textId="58F4149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D4E7" w14:textId="1836C8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5,773.00</w:t>
            </w:r>
          </w:p>
        </w:tc>
      </w:tr>
      <w:tr w:rsidR="00F53CEF" w:rsidRPr="00F53CEF" w14:paraId="31C2A092"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6AF07"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Apaya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356ED0" w14:textId="4DF0EB6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63,516.44</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E92883" w14:textId="38CD57F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C3E24F" w14:textId="72E3308F"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CDDDCB" w14:textId="52B364B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5,163,516.44</w:t>
            </w:r>
          </w:p>
        </w:tc>
      </w:tr>
      <w:tr w:rsidR="00F53CEF" w:rsidRPr="00F53CEF" w14:paraId="16E1910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6C321" w14:textId="472C80B9"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8846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alanasan (Baya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C6531" w14:textId="3CF72F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0,669.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2F9B7" w14:textId="073F3D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2D77E" w14:textId="7B579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1D9E9" w14:textId="39A2E6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30,669.26</w:t>
            </w:r>
          </w:p>
        </w:tc>
      </w:tr>
      <w:tr w:rsidR="00F53CEF" w:rsidRPr="00F53CEF" w14:paraId="50E3B44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52A55" w14:textId="397D0736"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5DD9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onner</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B41C" w14:textId="37796A5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336.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703D" w14:textId="6D020B6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9460" w14:textId="6CB4BC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F3E6" w14:textId="218561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51,336.16</w:t>
            </w:r>
          </w:p>
        </w:tc>
      </w:tr>
      <w:tr w:rsidR="00F53CEF" w:rsidRPr="00F53CEF" w14:paraId="25FEE03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77C54" w14:textId="14F7B0E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9845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Flor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12E4" w14:textId="461D70E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2,37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A1A0" w14:textId="3B38B5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4713" w14:textId="49AFBC4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57679" w14:textId="6EBFCD6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42,376.00</w:t>
            </w:r>
          </w:p>
        </w:tc>
      </w:tr>
      <w:tr w:rsidR="00F53CEF" w:rsidRPr="00F53CEF" w14:paraId="6652168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D6DA9" w14:textId="4F3740C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4BCA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bug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CE05" w14:textId="10FCE9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556.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D8BFB" w14:textId="1AE1072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FE0D1" w14:textId="36B9D8B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09A74" w14:textId="2AF62A3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67,556.68</w:t>
            </w:r>
          </w:p>
        </w:tc>
      </w:tr>
      <w:tr w:rsidR="00F53CEF" w:rsidRPr="00F53CEF" w14:paraId="5E770EB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71055" w14:textId="40BE0F3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A952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n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A269" w14:textId="475321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6,320.59</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5F6D" w14:textId="1B5935A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1A4CD" w14:textId="4CC2D3E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1BE5" w14:textId="201E62D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06,320.59</w:t>
            </w:r>
          </w:p>
        </w:tc>
      </w:tr>
      <w:tr w:rsidR="00F53CEF" w:rsidRPr="00F53CEF" w14:paraId="09C196D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32E3" w14:textId="48C356B5"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8EEF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udto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4D5B9" w14:textId="6805E4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5,233.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D912" w14:textId="038E57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7097" w14:textId="54FF12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F1DA9" w14:textId="69B0D4D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05,233.75</w:t>
            </w:r>
          </w:p>
        </w:tc>
      </w:tr>
      <w:tr w:rsidR="00F53CEF" w:rsidRPr="00F53CEF" w14:paraId="4D689D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483A8" w14:textId="3FE3494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B9DC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nta Marcel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65CF" w14:textId="7E5E2D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02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BBA13" w14:textId="5B378B0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38C1" w14:textId="64847A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41364" w14:textId="3DFEA6F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0,024.00</w:t>
            </w:r>
          </w:p>
        </w:tc>
      </w:tr>
      <w:tr w:rsidR="00F53CEF" w:rsidRPr="00F53CEF" w14:paraId="7BE2B043"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70E2DE"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enguet</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BC44C7" w14:textId="16CF93E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8,418,832.73</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A74FE0" w14:textId="656124C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334,462.00</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B00616" w14:textId="5DE1C45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0,447.00</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E65F4C" w14:textId="05FE8D42"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7,703,741.73</w:t>
            </w:r>
          </w:p>
        </w:tc>
      </w:tr>
      <w:tr w:rsidR="00F53CEF" w:rsidRPr="00F53CEF" w14:paraId="5D00124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0E962" w14:textId="117DE24A"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635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tok</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E9CB" w14:textId="44854DE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87.5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CDA9" w14:textId="58F263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C016" w14:textId="440948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D0DA" w14:textId="40BE61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6,987.54</w:t>
            </w:r>
          </w:p>
        </w:tc>
      </w:tr>
      <w:tr w:rsidR="00F53CEF" w:rsidRPr="00F53CEF" w14:paraId="1FBC983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970B9" w14:textId="62A6167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667F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guio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1547" w14:textId="7EC06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207,917.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CF965" w14:textId="5A3699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85ECD" w14:textId="5B96B9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739,8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AE33" w14:textId="2A41CC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5,947,717.36</w:t>
            </w:r>
          </w:p>
        </w:tc>
      </w:tr>
      <w:tr w:rsidR="00F53CEF" w:rsidRPr="00F53CEF" w14:paraId="6C7EFC7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77C73" w14:textId="394F4CF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E09C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ku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6533" w14:textId="0BC980E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444.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0EB3" w14:textId="2877F4B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CA35" w14:textId="5D3618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43A5" w14:textId="7F678D8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05,444.50</w:t>
            </w:r>
          </w:p>
        </w:tc>
      </w:tr>
      <w:tr w:rsidR="00F53CEF" w:rsidRPr="00F53CEF" w14:paraId="419A9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82DE1" w14:textId="42AEA4E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50A0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ko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F4B1E" w14:textId="2F390C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4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B94E" w14:textId="32FE89A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EC579" w14:textId="5DEBC95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6828" w14:textId="00A68A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50,400.00</w:t>
            </w:r>
          </w:p>
        </w:tc>
      </w:tr>
      <w:tr w:rsidR="00F53CEF" w:rsidRPr="00F53CEF" w14:paraId="12827D9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37082" w14:textId="102D0A4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0286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uguia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F1CE" w14:textId="3708CDF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73,167.3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509E" w14:textId="1D2BD2F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0,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7CA4" w14:textId="69BE120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000.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5EBF" w14:textId="27EB952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069,167.38</w:t>
            </w:r>
          </w:p>
        </w:tc>
      </w:tr>
      <w:tr w:rsidR="00F53CEF" w:rsidRPr="00F53CEF" w14:paraId="4AD8AC79"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89FD0" w14:textId="13C6D0B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7AA8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Itog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4FCB0" w14:textId="70C245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9,687.4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EE65F" w14:textId="195BF8E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607.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9CDB" w14:textId="5AA2A23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647.00</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66F4D" w14:textId="2B2C26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63,941.45</w:t>
            </w:r>
          </w:p>
        </w:tc>
      </w:tr>
      <w:tr w:rsidR="00F53CEF" w:rsidRPr="00F53CEF" w14:paraId="264EFC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D6D14" w14:textId="57D6FE1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E914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b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11C2" w14:textId="174396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7,035.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0576" w14:textId="23CB92C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3,855.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4C5E" w14:textId="2709D65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9D71" w14:textId="7FEBA81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10,890.56</w:t>
            </w:r>
          </w:p>
        </w:tc>
      </w:tr>
      <w:tr w:rsidR="00F53CEF" w:rsidRPr="00F53CEF" w14:paraId="4D092DB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7A01E" w14:textId="0E9DBC2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67EA8"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ap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D21E" w14:textId="65678CB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132.5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8FA1" w14:textId="28AB02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FF4F" w14:textId="2D460A0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6227" w14:textId="531FE1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73,132.58</w:t>
            </w:r>
          </w:p>
        </w:tc>
      </w:tr>
      <w:tr w:rsidR="00F53CEF" w:rsidRPr="00F53CEF" w14:paraId="6F0ED9E0"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C6EA5" w14:textId="091D22C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989D"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bu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B5CC" w14:textId="3CE1E5B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65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2920" w14:textId="078301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99E8B" w14:textId="68EADDC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2652" w14:textId="56B646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8,656.00</w:t>
            </w:r>
          </w:p>
        </w:tc>
      </w:tr>
      <w:tr w:rsidR="00F53CEF" w:rsidRPr="00F53CEF" w14:paraId="0237D0E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94829" w14:textId="29BF1979"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2020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 Trinidad</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44B57" w14:textId="1261F1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7,555.4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140F" w14:textId="7F13933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D59EB" w14:textId="16C706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5760" w14:textId="19D614A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397,555.46</w:t>
            </w:r>
          </w:p>
        </w:tc>
      </w:tr>
      <w:tr w:rsidR="00F53CEF" w:rsidRPr="00F53CEF" w14:paraId="32E626B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5C4EC" w14:textId="44E2ED5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0628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nk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FEBA" w14:textId="5AADC16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194.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F5D2" w14:textId="344A3B4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4160" w14:textId="278CC7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2A94F" w14:textId="4BCFBE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00,194.00</w:t>
            </w:r>
          </w:p>
        </w:tc>
      </w:tr>
      <w:tr w:rsidR="00F53CEF" w:rsidRPr="00F53CEF" w14:paraId="0B7B37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76330" w14:textId="7BDE7A3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5113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b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35BB" w14:textId="4F1ED6B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1,696.5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11DD" w14:textId="720D13D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1756" w14:textId="02E40F6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2617" w14:textId="26C798C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61,696.50</w:t>
            </w:r>
          </w:p>
        </w:tc>
      </w:tr>
      <w:tr w:rsidR="00F53CEF" w:rsidRPr="00F53CEF" w14:paraId="10C17DD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E4FEB" w14:textId="523DB866"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CB1E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BCD9" w14:textId="0DC3A9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37,818.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8BF4" w14:textId="79FB3C5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41,000.00</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CCF2F" w14:textId="3628EC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F2BF" w14:textId="775DA2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878,818.00</w:t>
            </w:r>
          </w:p>
        </w:tc>
      </w:tr>
      <w:tr w:rsidR="00F53CEF" w:rsidRPr="00F53CEF" w14:paraId="652902D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4EBD4" w14:textId="5E22E07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81E9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ubla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B3B7" w14:textId="37D1DE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140.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D4F0B" w14:textId="46CFEB5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317C" w14:textId="33BD68B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4FBD" w14:textId="1A7C07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39,140.40</w:t>
            </w:r>
          </w:p>
        </w:tc>
      </w:tr>
      <w:tr w:rsidR="00F53CEF" w:rsidRPr="00F53CEF" w14:paraId="54E9912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FC621"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Ifugao</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40C4C5" w14:textId="43C86660"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4,629.17</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C978E2" w14:textId="455E975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F3C3D" w14:textId="5BE9B6B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26BB3A" w14:textId="62BFEA7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8,954,629.17</w:t>
            </w:r>
          </w:p>
        </w:tc>
      </w:tr>
      <w:tr w:rsidR="00F53CEF" w:rsidRPr="00F53CEF" w14:paraId="302EF11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33920" w14:textId="7792BD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348E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guinald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B72A" w14:textId="2045B4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62.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CA4E5" w14:textId="3B2BE8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A87A" w14:textId="45EBBB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E81" w14:textId="35A207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4,162.16</w:t>
            </w:r>
          </w:p>
        </w:tc>
      </w:tr>
      <w:tr w:rsidR="00F53CEF" w:rsidRPr="00F53CEF" w14:paraId="023136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2E9BA" w14:textId="2415D2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D422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lfonso Lista (Poti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0492" w14:textId="7E34BB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2,371.21</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4189" w14:textId="20CC04A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1649" w14:textId="7636C38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CF8E" w14:textId="7A43694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2,371.21</w:t>
            </w:r>
          </w:p>
        </w:tc>
      </w:tr>
      <w:tr w:rsidR="00F53CEF" w:rsidRPr="00F53CEF" w14:paraId="666622EB"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B7E9D" w14:textId="072BE55A"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518D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Asipul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7C03B" w14:textId="3BEB1EE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023.7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6917D" w14:textId="01724DA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86491" w14:textId="6833E9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6E7C4" w14:textId="0C2C7D9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5,023.70</w:t>
            </w:r>
          </w:p>
        </w:tc>
      </w:tr>
      <w:tr w:rsidR="00F53CEF" w:rsidRPr="00F53CEF" w14:paraId="3549F412"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6D9B" w14:textId="21DACB1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7C42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nau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D4ED" w14:textId="1662117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654.8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49E2" w14:textId="56D0DF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4F60" w14:textId="4417B1F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DDB7B" w14:textId="68ADB9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90,654.84</w:t>
            </w:r>
          </w:p>
        </w:tc>
      </w:tr>
      <w:tr w:rsidR="00F53CEF" w:rsidRPr="00F53CEF" w14:paraId="7F1A1FB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53013" w14:textId="6BB936A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24B6E"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ingyo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7E9F" w14:textId="36AAA21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3,187.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746C" w14:textId="1C5A1AAE"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14B33" w14:textId="673E2D5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E8FA9" w14:textId="7298C12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53,187.18</w:t>
            </w:r>
          </w:p>
        </w:tc>
      </w:tr>
      <w:tr w:rsidR="00F53CEF" w:rsidRPr="00F53CEF" w14:paraId="4BFFDEC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F5060" w14:textId="693700A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B42D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Hungdu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6B3A" w14:textId="7D918C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4,346.75</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49FD" w14:textId="55C9433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5868" w14:textId="66D215F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8466" w14:textId="54027F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144,346.75</w:t>
            </w:r>
          </w:p>
        </w:tc>
      </w:tr>
      <w:tr w:rsidR="00F53CEF" w:rsidRPr="00F53CEF" w14:paraId="22F219F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221BB" w14:textId="7EE8B6A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4C79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Ki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8EE33" w14:textId="603B489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1,968.63</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035B" w14:textId="4CEA66F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71F5" w14:textId="134E88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8ACF" w14:textId="7DD7AFF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01,968.63</w:t>
            </w:r>
          </w:p>
        </w:tc>
      </w:tr>
      <w:tr w:rsidR="00F53CEF" w:rsidRPr="00F53CEF" w14:paraId="2880489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E33D" w14:textId="5685ACC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97D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gawe</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96451" w14:textId="48BBA4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92.02</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53BD" w14:textId="45834D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B4B1B" w14:textId="7443D8B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35A8" w14:textId="023E8C7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52,592.02</w:t>
            </w:r>
          </w:p>
        </w:tc>
      </w:tr>
      <w:tr w:rsidR="00F53CEF" w:rsidRPr="00F53CEF" w14:paraId="57C0A4E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EC664" w14:textId="349E912F"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DC0DF"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amut</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CFCFC" w14:textId="75E5A5A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1,69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21E72" w14:textId="47E463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6DF84" w14:textId="104F402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BE92" w14:textId="62A732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11,695.00</w:t>
            </w:r>
          </w:p>
        </w:tc>
      </w:tr>
      <w:tr w:rsidR="00F53CEF" w:rsidRPr="00F53CEF" w14:paraId="23EE7A8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419A7" w14:textId="4345865D"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8D1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yoy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EC5D" w14:textId="0DD53FD1"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287,427.6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80C1" w14:textId="50DD7CAC"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4533" w14:textId="3E365114" w:rsidR="00F53CEF" w:rsidRPr="00F53CEF" w:rsidRDefault="00F53CEF" w:rsidP="00F53CEF">
            <w:pPr>
              <w:ind w:right="57"/>
              <w:jc w:val="right"/>
              <w:rPr>
                <w:rFonts w:ascii="Arial Narrow" w:hAnsi="Arial Narrow"/>
                <w:color w:val="000000"/>
                <w:sz w:val="20"/>
                <w:szCs w:val="20"/>
              </w:rPr>
            </w:pPr>
            <w:r w:rsidRPr="00F53CEF">
              <w:rPr>
                <w:rFonts w:ascii="Arial Narrow" w:hAnsi="Arial Narrow"/>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B49C" w14:textId="2A72D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87,427.68</w:t>
            </w:r>
          </w:p>
        </w:tc>
      </w:tr>
      <w:tr w:rsidR="00F53CEF" w:rsidRPr="00F53CEF" w14:paraId="6E89600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01757" w14:textId="12BD7923"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C2D3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n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F4AD6" w14:textId="797601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1,2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9B87" w14:textId="21CAC2D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7531" w14:textId="085BE1C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A8E7" w14:textId="1FDD3EF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751,200.00</w:t>
            </w:r>
          </w:p>
        </w:tc>
      </w:tr>
      <w:tr w:rsidR="00F53CEF" w:rsidRPr="00F53CEF" w14:paraId="4E2F7839"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71DDB"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Kalinga</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811E86" w14:textId="7121DB25"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25,320.09</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7CA47D" w14:textId="652A675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BF36E3" w14:textId="53AC316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A97663" w14:textId="26797B41"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12,525,320.09</w:t>
            </w:r>
          </w:p>
        </w:tc>
      </w:tr>
      <w:tr w:rsidR="00F53CEF" w:rsidRPr="00F53CEF" w14:paraId="63F6D77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40EC2" w14:textId="1D7A4388"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6D91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lbal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B63A" w14:textId="48AB603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477.4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AB9C" w14:textId="49856FC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E3FA9" w14:textId="36BB43B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D14E1" w14:textId="0EF5177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03,477.44</w:t>
            </w:r>
          </w:p>
        </w:tc>
      </w:tr>
      <w:tr w:rsidR="00F53CEF" w:rsidRPr="00F53CEF" w14:paraId="0BA041C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43D35" w14:textId="6B92A3D2"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CD95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Lubua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DC8F" w14:textId="66C486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1,153.3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40C1" w14:textId="2DA9CA3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CE7AE" w14:textId="0B80DF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E78F" w14:textId="02D6061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21,153.36</w:t>
            </w:r>
          </w:p>
        </w:tc>
      </w:tr>
      <w:tr w:rsidR="00F53CEF" w:rsidRPr="00F53CEF" w14:paraId="2105865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82731" w14:textId="67B50901"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4499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sil</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B21A" w14:textId="2E4DE2B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822.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4D69" w14:textId="0F0AA94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974D" w14:textId="171683C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3D03" w14:textId="749127F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917,822.56</w:t>
            </w:r>
          </w:p>
        </w:tc>
      </w:tr>
      <w:tr w:rsidR="00F53CEF" w:rsidRPr="00F53CEF" w14:paraId="0D9E4903"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F80F5" w14:textId="7FB6709D"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3308A"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inukpuk</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9E996" w14:textId="6700172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7,905.1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F5F5" w14:textId="03DDA5A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A95E" w14:textId="6E285F8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8749C" w14:textId="1E5C577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127,905.18</w:t>
            </w:r>
          </w:p>
        </w:tc>
      </w:tr>
      <w:tr w:rsidR="00F53CEF" w:rsidRPr="00F53CEF" w14:paraId="6D057E3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39E62" w14:textId="5794B24B"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C21B"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nud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81F7" w14:textId="61F95CE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269.08</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B9BE" w14:textId="49643FA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A623" w14:textId="4E96FAD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46B6" w14:textId="6FD32A8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8,269.08</w:t>
            </w:r>
          </w:p>
        </w:tc>
      </w:tr>
      <w:tr w:rsidR="00F53CEF" w:rsidRPr="00F53CEF" w14:paraId="26D793A7"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81CD7" w14:textId="131338C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70633"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inglay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9ECF" w14:textId="2937362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839.34</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1B3B" w14:textId="130D491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36A78" w14:textId="7C88A92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54BC" w14:textId="5A43EAD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80,839.34</w:t>
            </w:r>
          </w:p>
        </w:tc>
      </w:tr>
      <w:tr w:rsidR="00F53CEF" w:rsidRPr="00F53CEF" w14:paraId="7688F86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841F7" w14:textId="7A949F94"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7617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Rizal (Liw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100A" w14:textId="47007FC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3,329.1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0222" w14:textId="0EDBDB1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BC86" w14:textId="5712A23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495B" w14:textId="3E9583F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93,329.16</w:t>
            </w:r>
          </w:p>
        </w:tc>
      </w:tr>
      <w:tr w:rsidR="00F53CEF" w:rsidRPr="00F53CEF" w14:paraId="3603A051"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D96A6" w14:textId="08F3D7D3"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9506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City of Tabuk</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F0B49" w14:textId="0510567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2,523.97</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D75E" w14:textId="244A2EF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27E8" w14:textId="09CEC4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EEBA9" w14:textId="4C1DBC6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932,523.97</w:t>
            </w:r>
          </w:p>
        </w:tc>
      </w:tr>
      <w:tr w:rsidR="00F53CEF" w:rsidRPr="00F53CEF" w14:paraId="5901BA80"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A08CF"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Mountain Province</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0CEAF" w14:textId="3EFF8C9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92,396.18</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25CF1E" w14:textId="6C063B5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876692" w14:textId="484694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76E37B" w14:textId="04BB0779"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4,892,396.18</w:t>
            </w:r>
          </w:p>
        </w:tc>
      </w:tr>
      <w:tr w:rsidR="00F53CEF" w:rsidRPr="00F53CEF" w14:paraId="4514FB8D"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CB204" w14:textId="161A6F32"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62469"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rlig</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ABA2" w14:textId="23BCB37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121.7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3761" w14:textId="0FCF6E0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2954" w14:textId="0763818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B51FB" w14:textId="4D12E86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379,121.76</w:t>
            </w:r>
          </w:p>
        </w:tc>
      </w:tr>
      <w:tr w:rsidR="00F53CEF" w:rsidRPr="00F53CEF" w14:paraId="69541F06"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3233E" w14:textId="696AAC87"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BE542"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ontoc</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BF63" w14:textId="3E1AE3E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9,329.4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0B77" w14:textId="76B8AD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92A5" w14:textId="1E0C101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BA98C" w14:textId="2335612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349,329.40</w:t>
            </w:r>
          </w:p>
        </w:tc>
      </w:tr>
      <w:tr w:rsidR="00F53CEF" w:rsidRPr="00F53CEF" w14:paraId="1E5AAD78"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707BD" w14:textId="51DBCF5B"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0C057"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Natoni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ABEA" w14:textId="6350BD3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92.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EF79" w14:textId="05254B8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9C907" w14:textId="3B0D0EE3"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E3BD" w14:textId="610B4FA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5,592.00</w:t>
            </w:r>
          </w:p>
        </w:tc>
      </w:tr>
      <w:tr w:rsidR="00F53CEF" w:rsidRPr="00F53CEF" w14:paraId="0EF904A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D85F9" w14:textId="09FADC3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96FD5"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Paracelis</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41812" w14:textId="5B78976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235.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2E47" w14:textId="0B8A212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1510" w14:textId="4AD0665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D44B" w14:textId="00B4D69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540,235.00</w:t>
            </w:r>
          </w:p>
        </w:tc>
      </w:tr>
      <w:tr w:rsidR="00F53CEF" w:rsidRPr="00F53CEF" w14:paraId="4DF06674"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57356" w14:textId="3499987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661D6"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auk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4668" w14:textId="0B502667"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3,98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D155" w14:textId="0CA6DDD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83A5" w14:textId="045C9A2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1BA6" w14:textId="7AD8558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63,980.00</w:t>
            </w:r>
          </w:p>
        </w:tc>
      </w:tr>
      <w:tr w:rsidR="00F53CEF" w:rsidRPr="00F53CEF" w14:paraId="3724190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73DFE" w14:textId="585549D8"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2088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Besao</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C372" w14:textId="7DF5A03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3,197.2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A50F" w14:textId="4270B34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51693" w14:textId="4EFAF57B"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F558" w14:textId="2DA97B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1,243,197.26</w:t>
            </w:r>
          </w:p>
        </w:tc>
      </w:tr>
      <w:tr w:rsidR="00F53CEF" w:rsidRPr="00F53CEF" w14:paraId="49FE2025"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1A04C" w14:textId="5A034314"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F73A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bang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B03F" w14:textId="5EA18FDD"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49.2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22AD" w14:textId="143D02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0CC1" w14:textId="7D100B7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3403" w14:textId="26A3744A"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66,949.20</w:t>
            </w:r>
          </w:p>
        </w:tc>
      </w:tr>
      <w:tr w:rsidR="00F53CEF" w:rsidRPr="00F53CEF" w14:paraId="3272BE0C"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4091A" w14:textId="67B1146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E063C"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Sagada</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F2D3" w14:textId="5617BF90"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0,606.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D9058" w14:textId="38594B4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7E5F" w14:textId="70BE5DB1"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7ECC2" w14:textId="47C24D95"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840,606.00</w:t>
            </w:r>
          </w:p>
        </w:tc>
      </w:tr>
      <w:tr w:rsidR="00F53CEF" w:rsidRPr="00F53CEF" w14:paraId="0F2BB61F"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19797" w14:textId="0427191C" w:rsidR="00F53CEF" w:rsidRPr="00F53CEF" w:rsidRDefault="00F53CEF" w:rsidP="00F53CEF">
            <w:pPr>
              <w:ind w:right="57"/>
              <w:rPr>
                <w:rFonts w:ascii="Arial Narrow" w:hAnsi="Arial Narrow"/>
                <w:i/>
                <w:iCs/>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175C4"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Tadian</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A810" w14:textId="3A7CB7D2"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385.56</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28B5" w14:textId="15BD43E8"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978C1" w14:textId="502879E4"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4527" w14:textId="0CA175CC"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43,385.56</w:t>
            </w:r>
          </w:p>
        </w:tc>
      </w:tr>
      <w:tr w:rsidR="00F53CEF" w:rsidRPr="00F53CEF" w14:paraId="6BA678BE"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F68BA5"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BARMM</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57FE3F" w14:textId="51D45C6B"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c>
          <w:tcPr>
            <w:tcW w:w="6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C1B7C3" w14:textId="6B785B2A"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B39DDD" w14:textId="6D2E126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BC0205" w14:textId="77949EFD"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r>
      <w:tr w:rsidR="00F53CEF" w:rsidRPr="00F53CEF" w14:paraId="4130AD3C" w14:textId="77777777" w:rsidTr="00F53CEF">
        <w:trPr>
          <w:trHeight w:hRule="exact" w:val="284"/>
          <w:jc w:val="right"/>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305D6" w14:textId="77777777" w:rsidR="00F53CEF" w:rsidRPr="00F53CEF" w:rsidRDefault="00F53CEF" w:rsidP="00F53CEF">
            <w:pPr>
              <w:ind w:right="57"/>
              <w:rPr>
                <w:rFonts w:ascii="Arial Narrow" w:hAnsi="Arial Narrow"/>
                <w:b/>
                <w:bCs/>
                <w:color w:val="000000"/>
                <w:sz w:val="20"/>
                <w:szCs w:val="20"/>
              </w:rPr>
            </w:pPr>
            <w:r w:rsidRPr="00F53CEF">
              <w:rPr>
                <w:rFonts w:ascii="Arial Narrow" w:hAnsi="Arial Narrow"/>
                <w:b/>
                <w:bCs/>
                <w:color w:val="000000"/>
                <w:sz w:val="20"/>
                <w:szCs w:val="20"/>
              </w:rPr>
              <w:t>Lanao del Sur</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B3C37A" w14:textId="0A9C4F1C"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c>
          <w:tcPr>
            <w:tcW w:w="6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5EE5FA" w14:textId="1E5C8997"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64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A98CAD" w14:textId="1807D774"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w:t>
            </w:r>
          </w:p>
        </w:tc>
        <w:tc>
          <w:tcPr>
            <w:tcW w:w="77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868F35" w14:textId="7F20F766" w:rsidR="00F53CEF" w:rsidRPr="00F53CEF" w:rsidRDefault="00F53CEF" w:rsidP="00F53CEF">
            <w:pPr>
              <w:ind w:right="57"/>
              <w:jc w:val="right"/>
              <w:rPr>
                <w:rFonts w:ascii="Arial Narrow" w:hAnsi="Arial Narrow"/>
                <w:b/>
                <w:bCs/>
                <w:color w:val="000000"/>
                <w:sz w:val="20"/>
                <w:szCs w:val="20"/>
              </w:rPr>
            </w:pPr>
            <w:r w:rsidRPr="00F53CEF">
              <w:rPr>
                <w:rFonts w:ascii="Arial Narrow" w:hAnsi="Arial Narrow"/>
                <w:b/>
                <w:bCs/>
                <w:color w:val="000000"/>
                <w:sz w:val="20"/>
                <w:szCs w:val="20"/>
              </w:rPr>
              <w:t>222,000.00</w:t>
            </w:r>
          </w:p>
        </w:tc>
      </w:tr>
      <w:tr w:rsidR="00F53CEF" w:rsidRPr="00F53CEF" w14:paraId="28D231AE" w14:textId="77777777" w:rsidTr="00F53CEF">
        <w:trPr>
          <w:trHeight w:hRule="exact" w:val="284"/>
          <w:jc w:val="right"/>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2AD7E" w14:textId="2EC010FF" w:rsidR="00F53CEF" w:rsidRPr="00F53CEF" w:rsidRDefault="00F53CEF" w:rsidP="00F53CEF">
            <w:pPr>
              <w:ind w:right="57"/>
              <w:rPr>
                <w:rFonts w:ascii="Arial Narrow" w:hAnsi="Arial Narrow"/>
                <w:color w:val="000000"/>
                <w:sz w:val="20"/>
                <w:szCs w:val="20"/>
              </w:rPr>
            </w:pPr>
          </w:p>
        </w:tc>
        <w:tc>
          <w:tcPr>
            <w:tcW w:w="21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67451" w14:textId="77777777" w:rsidR="00F53CEF" w:rsidRPr="00F53CEF" w:rsidRDefault="00F53CEF" w:rsidP="00F53CEF">
            <w:pPr>
              <w:ind w:right="57"/>
              <w:rPr>
                <w:rFonts w:ascii="Arial Narrow" w:hAnsi="Arial Narrow"/>
                <w:i/>
                <w:iCs/>
                <w:color w:val="000000"/>
                <w:sz w:val="20"/>
                <w:szCs w:val="20"/>
              </w:rPr>
            </w:pPr>
            <w:r w:rsidRPr="00F53CEF">
              <w:rPr>
                <w:rFonts w:ascii="Arial Narrow" w:hAnsi="Arial Narrow"/>
                <w:i/>
                <w:iCs/>
                <w:color w:val="000000"/>
                <w:sz w:val="20"/>
                <w:szCs w:val="20"/>
              </w:rPr>
              <w:t>Marawi City</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93473" w14:textId="7FBFCFF9"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c>
          <w:tcPr>
            <w:tcW w:w="6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DDE45" w14:textId="5029AB96"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4C347" w14:textId="00CA399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w:t>
            </w:r>
          </w:p>
        </w:tc>
        <w:tc>
          <w:tcPr>
            <w:tcW w:w="7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435D6" w14:textId="5404900F" w:rsidR="00F53CEF" w:rsidRPr="00F53CEF" w:rsidRDefault="00F53CEF" w:rsidP="00F53CEF">
            <w:pPr>
              <w:ind w:right="57"/>
              <w:jc w:val="right"/>
              <w:rPr>
                <w:rFonts w:ascii="Arial Narrow" w:hAnsi="Arial Narrow"/>
                <w:i/>
                <w:iCs/>
                <w:color w:val="000000"/>
                <w:sz w:val="20"/>
                <w:szCs w:val="20"/>
              </w:rPr>
            </w:pPr>
            <w:r w:rsidRPr="00F53CEF">
              <w:rPr>
                <w:rFonts w:ascii="Arial Narrow" w:hAnsi="Arial Narrow"/>
                <w:i/>
                <w:iCs/>
                <w:color w:val="000000"/>
                <w:sz w:val="20"/>
                <w:szCs w:val="20"/>
              </w:rPr>
              <w:t>222,000.00</w:t>
            </w:r>
          </w:p>
        </w:tc>
      </w:tr>
    </w:tbl>
    <w:p w14:paraId="177DB14D" w14:textId="79E9C71C"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88E07B" w14:textId="632235EA" w:rsidR="00DB7025" w:rsidRDefault="00DB7025" w:rsidP="000942C4">
      <w:pPr>
        <w:contextualSpacing/>
        <w:rPr>
          <w:rFonts w:ascii="Arial" w:eastAsia="Arial" w:hAnsi="Arial" w:cs="Arial"/>
          <w:b/>
          <w:color w:val="002060"/>
          <w:sz w:val="28"/>
          <w:szCs w:val="28"/>
        </w:rPr>
      </w:pPr>
    </w:p>
    <w:p w14:paraId="60A573F5" w14:textId="4329D6AD"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35539276"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to </w:t>
      </w:r>
      <w:r w:rsidRPr="00C00499">
        <w:rPr>
          <w:rFonts w:ascii="Arial" w:eastAsia="Arial" w:hAnsi="Arial" w:cs="Arial"/>
          <w:b/>
          <w:color w:val="0070C0"/>
          <w:sz w:val="24"/>
          <w:szCs w:val="24"/>
        </w:rPr>
        <w:t>₱</w:t>
      </w:r>
      <w:r w:rsidR="00C00499" w:rsidRPr="00C00499">
        <w:rPr>
          <w:rFonts w:ascii="Arial" w:eastAsia="Arial" w:hAnsi="Arial" w:cs="Arial"/>
          <w:b/>
          <w:bCs/>
          <w:color w:val="0070C0"/>
          <w:sz w:val="24"/>
          <w:szCs w:val="24"/>
        </w:rPr>
        <w:t xml:space="preserve">1,272,197,125.9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149F7898" w14:textId="37AF8497" w:rsidR="00B43153" w:rsidRPr="002B0E5C" w:rsidRDefault="000942C4" w:rsidP="00214A3F">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Pr="00C00499">
        <w:rPr>
          <w:rFonts w:ascii="Arial" w:eastAsia="Arial" w:hAnsi="Arial" w:cs="Arial"/>
          <w:b/>
          <w:color w:val="0070C0"/>
          <w:sz w:val="24"/>
          <w:szCs w:val="24"/>
        </w:rPr>
        <w:t>₱</w:t>
      </w:r>
      <w:r w:rsidR="00C00499" w:rsidRPr="00C00499">
        <w:rPr>
          <w:rFonts w:ascii="Arial" w:eastAsia="Arial" w:hAnsi="Arial" w:cs="Arial"/>
          <w:b/>
          <w:bCs/>
          <w:color w:val="0070C0"/>
          <w:sz w:val="24"/>
          <w:szCs w:val="24"/>
        </w:rPr>
        <w:t xml:space="preserve">558,691,541.65 </w:t>
      </w:r>
      <w:r w:rsidRPr="00C00499">
        <w:rPr>
          <w:rFonts w:ascii="Arial" w:eastAsia="Arial" w:hAnsi="Arial" w:cs="Arial"/>
          <w:b/>
          <w:color w:val="0070C0"/>
          <w:sz w:val="24"/>
          <w:szCs w:val="24"/>
        </w:rPr>
        <w:t>standby funds</w:t>
      </w:r>
      <w:r w:rsidRPr="00C00499">
        <w:rPr>
          <w:rFonts w:ascii="Arial" w:eastAsia="Arial" w:hAnsi="Arial" w:cs="Arial"/>
          <w:color w:val="0070C0"/>
          <w:sz w:val="24"/>
          <w:szCs w:val="24"/>
        </w:rPr>
        <w:t xml:space="preserve"> </w:t>
      </w:r>
      <w:r w:rsidRPr="002B0E5C">
        <w:rPr>
          <w:rFonts w:ascii="Arial" w:eastAsia="Arial" w:hAnsi="Arial" w:cs="Arial"/>
          <w:sz w:val="24"/>
          <w:szCs w:val="24"/>
        </w:rPr>
        <w:t xml:space="preserve">in the CO and FOs. Of the said amount, </w:t>
      </w:r>
      <w:r w:rsidRPr="00C00499">
        <w:rPr>
          <w:rFonts w:ascii="Arial" w:eastAsia="Arial" w:hAnsi="Arial" w:cs="Arial"/>
          <w:b/>
          <w:color w:val="0070C0"/>
          <w:sz w:val="24"/>
          <w:szCs w:val="24"/>
        </w:rPr>
        <w:t>₱</w:t>
      </w:r>
      <w:r w:rsidR="00C00499" w:rsidRPr="00C00499">
        <w:rPr>
          <w:rFonts w:ascii="Arial" w:eastAsia="Arial" w:hAnsi="Arial" w:cs="Arial"/>
          <w:b/>
          <w:color w:val="0070C0"/>
          <w:sz w:val="24"/>
          <w:szCs w:val="24"/>
        </w:rPr>
        <w:t xml:space="preserve">522,717,304.84 </w:t>
      </w:r>
      <w:r w:rsidRPr="002B0E5C">
        <w:rPr>
          <w:rFonts w:ascii="Arial" w:eastAsia="Arial" w:hAnsi="Arial" w:cs="Arial"/>
          <w:sz w:val="24"/>
          <w:szCs w:val="24"/>
        </w:rPr>
        <w:t>is the available</w:t>
      </w:r>
      <w:r w:rsidRPr="002B0E5C">
        <w:rPr>
          <w:rFonts w:ascii="Arial" w:eastAsia="Arial" w:hAnsi="Arial" w:cs="Arial"/>
          <w:b/>
          <w:sz w:val="24"/>
          <w:szCs w:val="24"/>
        </w:rPr>
        <w:t xml:space="preserve"> </w:t>
      </w:r>
      <w:r w:rsidRPr="00C00499">
        <w:rPr>
          <w:rFonts w:ascii="Arial" w:eastAsia="Arial" w:hAnsi="Arial" w:cs="Arial"/>
          <w:b/>
          <w:color w:val="0070C0"/>
          <w:sz w:val="24"/>
          <w:szCs w:val="24"/>
        </w:rPr>
        <w:t>Quick Response Fund (QRF)</w:t>
      </w:r>
      <w:r w:rsidRPr="00C00499">
        <w:rPr>
          <w:rFonts w:ascii="Arial" w:eastAsia="Arial" w:hAnsi="Arial" w:cs="Arial"/>
          <w:color w:val="0070C0"/>
          <w:sz w:val="24"/>
          <w:szCs w:val="24"/>
        </w:rPr>
        <w:t xml:space="preserve"> </w:t>
      </w:r>
      <w:r w:rsidRPr="002B0E5C">
        <w:rPr>
          <w:rFonts w:ascii="Arial" w:eastAsia="Arial" w:hAnsi="Arial" w:cs="Arial"/>
          <w:sz w:val="24"/>
          <w:szCs w:val="24"/>
        </w:rPr>
        <w:t>in the CO.</w:t>
      </w:r>
    </w:p>
    <w:p w14:paraId="7AA30DA8" w14:textId="77777777" w:rsidR="00214A3F" w:rsidRPr="002B0E5C" w:rsidRDefault="00214A3F" w:rsidP="00214A3F">
      <w:pPr>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A38C3"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Standby Funds &amp; Stockpile</w:t>
            </w:r>
          </w:p>
        </w:tc>
      </w:tr>
      <w:tr w:rsidR="00377280" w:rsidRPr="00FA38C3"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A38C3"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r>
      <w:tr w:rsidR="00C00499" w:rsidRPr="00FA38C3"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00499" w:rsidRPr="00FA38C3" w:rsidRDefault="00C00499" w:rsidP="00C00499">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10153FFB"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558,691,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445F3900"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5859F1A0"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025BC1D2"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20DA04F7"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19B17EF4"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1,272,197,125.97</w:t>
            </w:r>
          </w:p>
        </w:tc>
      </w:tr>
      <w:tr w:rsidR="00C00499" w:rsidRPr="00FA38C3"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076AB04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5569356"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cs="Arial"/>
                <w:b/>
                <w:bCs/>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71903ED8"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cs="Arial"/>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67D94F9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208A2D7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5BFE60F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522,717,304.84</w:t>
            </w:r>
          </w:p>
        </w:tc>
      </w:tr>
      <w:tr w:rsidR="00C00499" w:rsidRPr="00FA38C3"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DAE05E4"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5985F0E3"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30AB27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6A5F6C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08942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3826070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40,552,634.52</w:t>
            </w:r>
          </w:p>
        </w:tc>
      </w:tr>
      <w:tr w:rsidR="00C00499" w:rsidRPr="00FA38C3"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36958E2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1FF344B1"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670B8D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559A5EF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4226973E"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0CFB5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848,227.61</w:t>
            </w:r>
          </w:p>
        </w:tc>
      </w:tr>
      <w:tr w:rsidR="00C00499" w:rsidRPr="00FA38C3"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3A2D260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074CB0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0631030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4DCF674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06D8078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122AE2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7,779,244.67</w:t>
            </w:r>
          </w:p>
        </w:tc>
      </w:tr>
      <w:tr w:rsidR="00C00499" w:rsidRPr="00FA38C3"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6B3F1A9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0D1AFBD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4A79EC9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A1B0A9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EF09BA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666B1A5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5,900,797.00</w:t>
            </w:r>
          </w:p>
        </w:tc>
      </w:tr>
      <w:tr w:rsidR="00C00499" w:rsidRPr="00FA38C3"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283F849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53B957EE"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2D7A775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23E33DB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3FDEED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3D3DA5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643,686.41</w:t>
            </w:r>
          </w:p>
        </w:tc>
      </w:tr>
      <w:tr w:rsidR="00C00499" w:rsidRPr="00FA38C3"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530825D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BD53AD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E1DFA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568BA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6550AF5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11A8B1E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326,033.12</w:t>
            </w:r>
          </w:p>
        </w:tc>
      </w:tr>
      <w:tr w:rsidR="00C00499" w:rsidRPr="00FA38C3"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5DF84B5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30F47D7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1FF37F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257C8E04"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404A3AF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E1F64D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9,457,815.25</w:t>
            </w:r>
          </w:p>
        </w:tc>
      </w:tr>
      <w:tr w:rsidR="00C00499" w:rsidRPr="00FA38C3"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B61758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52A5213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12C5FB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67D7671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67332F0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14AD653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7,438,314.59</w:t>
            </w:r>
          </w:p>
        </w:tc>
      </w:tr>
      <w:tr w:rsidR="00C00499" w:rsidRPr="00FA38C3"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01FC6C6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4205DAC"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57471A1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4C04740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697979C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1FC7C8A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2,863,179.59</w:t>
            </w:r>
          </w:p>
        </w:tc>
      </w:tr>
      <w:tr w:rsidR="00C00499" w:rsidRPr="00FA38C3"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5E9EE73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2920C147"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664517F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66B33BAD"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34F1E6B6"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30B59AB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372,073.84</w:t>
            </w:r>
          </w:p>
        </w:tc>
      </w:tr>
      <w:tr w:rsidR="00C00499" w:rsidRPr="00FA38C3"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08FBF45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609109C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5F17875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CDCDEF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50107DE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46079D0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9,876,612.36</w:t>
            </w:r>
          </w:p>
        </w:tc>
      </w:tr>
      <w:tr w:rsidR="00C00499" w:rsidRPr="00FA38C3"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25F6DFB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6C1F953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4010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5F13935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2C9F77C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30456E8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40,879,642.36</w:t>
            </w:r>
          </w:p>
        </w:tc>
      </w:tr>
      <w:tr w:rsidR="00C00499" w:rsidRPr="00FA38C3"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4752868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3C75966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04B6FB0"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6C51CED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329F809D"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5DFC279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7,923,685.90</w:t>
            </w:r>
          </w:p>
        </w:tc>
      </w:tr>
      <w:tr w:rsidR="00C00499" w:rsidRPr="00FA38C3"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2F7AA8E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11067EA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4FC1B7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CE52D6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09BC15C6"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129CC0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5,660,900.80</w:t>
            </w:r>
          </w:p>
        </w:tc>
      </w:tr>
      <w:tr w:rsidR="00C00499" w:rsidRPr="00FA38C3"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574E8B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2BD67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430B131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642176A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1355C48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0DC7F27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437,574.24</w:t>
            </w:r>
          </w:p>
        </w:tc>
      </w:tr>
      <w:tr w:rsidR="00C00499" w:rsidRPr="00FA38C3"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66C3858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02CDD22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6932C5A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2D46EB2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60B6CE9F"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04F2AC6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8,372,487.52</w:t>
            </w:r>
          </w:p>
        </w:tc>
      </w:tr>
      <w:tr w:rsidR="00C00499" w:rsidRPr="00FA38C3"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63C3F93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02B63E8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C6FC38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4D6AF6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345A3D1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47790FF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1,329,966.51</w:t>
            </w:r>
          </w:p>
        </w:tc>
      </w:tr>
      <w:tr w:rsidR="00C00499" w:rsidRPr="00FA38C3"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31567BD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9AE41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42FB05B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5AA20C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288785F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00A5E62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5,816,944.84</w:t>
            </w:r>
          </w:p>
        </w:tc>
      </w:tr>
    </w:tbl>
    <w:p w14:paraId="17965253" w14:textId="38A1AC0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00499">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00499">
        <w:rPr>
          <w:rFonts w:ascii="Arial" w:eastAsia="Arial" w:hAnsi="Arial" w:cs="Arial"/>
          <w:i/>
          <w:sz w:val="16"/>
          <w:szCs w:val="16"/>
          <w:lang w:val="en-US"/>
        </w:rPr>
        <w:t>6</w:t>
      </w:r>
      <w:r w:rsidR="00CE0A98">
        <w:rPr>
          <w:rFonts w:ascii="Arial" w:eastAsia="Arial" w:hAnsi="Arial" w:cs="Arial"/>
          <w:i/>
          <w:sz w:val="16"/>
          <w:szCs w:val="16"/>
          <w:lang w:val="en-US"/>
        </w:rPr>
        <w:t>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3BDE36E4" w14:textId="77777777" w:rsidR="00691F51" w:rsidRDefault="00691F51" w:rsidP="00B11CE1">
      <w:pPr>
        <w:spacing w:after="0" w:line="240" w:lineRule="auto"/>
        <w:contextualSpacing/>
        <w:rPr>
          <w:rFonts w:ascii="Arial" w:eastAsia="Arial" w:hAnsi="Arial" w:cs="Arial"/>
          <w:b/>
          <w:color w:val="002060"/>
          <w:sz w:val="28"/>
          <w:szCs w:val="28"/>
        </w:rPr>
      </w:pPr>
    </w:p>
    <w:p w14:paraId="5C1CBE31" w14:textId="77777777" w:rsidR="003E4B6B" w:rsidRDefault="003E4B6B" w:rsidP="00B11CE1">
      <w:pPr>
        <w:spacing w:after="0" w:line="240" w:lineRule="auto"/>
        <w:contextualSpacing/>
        <w:rPr>
          <w:rFonts w:ascii="Arial" w:eastAsia="Arial" w:hAnsi="Arial" w:cs="Arial"/>
          <w:b/>
          <w:color w:val="002060"/>
          <w:sz w:val="28"/>
          <w:szCs w:val="28"/>
        </w:rPr>
      </w:pPr>
    </w:p>
    <w:p w14:paraId="5854CAB8" w14:textId="46C058D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DE1B33" w:rsidR="009702AE" w:rsidRPr="00CA31D3" w:rsidRDefault="00586A7A" w:rsidP="00CA3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CA31D3">
              <w:rPr>
                <w:rFonts w:ascii="Arial" w:eastAsia="Arial" w:hAnsi="Arial" w:cs="Arial"/>
                <w:color w:val="0070C0"/>
                <w:sz w:val="20"/>
                <w:szCs w:val="20"/>
              </w:rPr>
              <w:t>1</w:t>
            </w:r>
            <w:r w:rsidR="00CA31D3" w:rsidRPr="00CA31D3">
              <w:rPr>
                <w:rFonts w:ascii="Arial" w:eastAsia="Arial" w:hAnsi="Arial" w:cs="Arial"/>
                <w:color w:val="0070C0"/>
                <w:sz w:val="20"/>
                <w:szCs w:val="20"/>
              </w:rPr>
              <w:t>9</w:t>
            </w:r>
            <w:r w:rsidR="0096795E" w:rsidRPr="00CA31D3">
              <w:rPr>
                <w:rFonts w:ascii="Arial" w:eastAsia="Arial" w:hAnsi="Arial" w:cs="Arial"/>
                <w:color w:val="0070C0"/>
                <w:sz w:val="20"/>
                <w:szCs w:val="20"/>
              </w:rPr>
              <w:t xml:space="preserve"> September</w:t>
            </w:r>
            <w:r w:rsidR="009266CC" w:rsidRPr="00CA31D3">
              <w:rPr>
                <w:rFonts w:ascii="Arial" w:eastAsia="Arial" w:hAnsi="Arial" w:cs="Arial"/>
                <w:color w:val="0070C0"/>
                <w:sz w:val="20"/>
                <w:szCs w:val="20"/>
              </w:rPr>
              <w:t xml:space="preserve"> </w:t>
            </w:r>
            <w:r w:rsidR="003E4C18" w:rsidRPr="00CA31D3">
              <w:rPr>
                <w:rFonts w:ascii="Arial" w:eastAsia="Arial" w:hAnsi="Arial" w:cs="Arial"/>
                <w:color w:val="0070C0"/>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A31D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31D3">
              <w:rPr>
                <w:rFonts w:ascii="Arial" w:eastAsia="Arial" w:hAnsi="Arial" w:cs="Arial"/>
                <w:color w:val="0070C0"/>
                <w:sz w:val="20"/>
                <w:szCs w:val="19"/>
              </w:rPr>
              <w:t>Th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isaster</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Respons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Management</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Bureau</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RMB)</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i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n</w:t>
            </w:r>
            <w:r w:rsidR="009266CC" w:rsidRPr="00CA31D3">
              <w:rPr>
                <w:rFonts w:ascii="Arial" w:eastAsia="Arial" w:hAnsi="Arial" w:cs="Arial"/>
                <w:color w:val="0070C0"/>
                <w:sz w:val="20"/>
                <w:szCs w:val="19"/>
              </w:rPr>
              <w:t xml:space="preserve"> </w:t>
            </w:r>
            <w:r w:rsidRPr="00CA31D3">
              <w:rPr>
                <w:rFonts w:ascii="Arial" w:eastAsia="Arial" w:hAnsi="Arial" w:cs="Arial"/>
                <w:b/>
                <w:color w:val="0070C0"/>
                <w:sz w:val="20"/>
                <w:szCs w:val="19"/>
              </w:rPr>
              <w:t>BLU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lert</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status.</w:t>
            </w:r>
          </w:p>
          <w:p w14:paraId="047F7687" w14:textId="19549393" w:rsidR="00D07395" w:rsidRPr="00CA31D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31D3">
              <w:rPr>
                <w:rFonts w:ascii="Arial" w:eastAsia="Arial" w:hAnsi="Arial" w:cs="Arial"/>
                <w:color w:val="0070C0"/>
                <w:sz w:val="20"/>
                <w:szCs w:val="19"/>
              </w:rPr>
              <w:t>DSWD-DRMB</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isaster</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peration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Support</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ivisio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OS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ontinuously</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facilitate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th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ownloading</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f</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fund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to</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SWD-Fiel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ffices.</w:t>
            </w:r>
          </w:p>
          <w:p w14:paraId="19718D61" w14:textId="61B8E698" w:rsidR="00CB4825" w:rsidRPr="00CA31D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31D3">
              <w:rPr>
                <w:rFonts w:ascii="Arial" w:eastAsia="Arial" w:hAnsi="Arial" w:cs="Arial"/>
                <w:color w:val="0070C0"/>
                <w:sz w:val="20"/>
                <w:szCs w:val="19"/>
              </w:rPr>
              <w:t>DSWD-DRMB</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Preparedn</w:t>
            </w:r>
            <w:r w:rsidR="006D3BCE" w:rsidRPr="00CA31D3">
              <w:rPr>
                <w:rFonts w:ascii="Arial" w:eastAsia="Arial" w:hAnsi="Arial" w:cs="Arial"/>
                <w:color w:val="0070C0"/>
                <w:sz w:val="20"/>
                <w:szCs w:val="19"/>
              </w:rPr>
              <w:t>ess</w:t>
            </w:r>
            <w:r w:rsidR="009266CC" w:rsidRPr="00CA31D3">
              <w:rPr>
                <w:rFonts w:ascii="Arial" w:eastAsia="Arial" w:hAnsi="Arial" w:cs="Arial"/>
                <w:color w:val="0070C0"/>
                <w:sz w:val="20"/>
                <w:szCs w:val="19"/>
              </w:rPr>
              <w:t xml:space="preserve"> </w:t>
            </w:r>
            <w:r w:rsidR="006D3BCE" w:rsidRPr="00CA31D3">
              <w:rPr>
                <w:rFonts w:ascii="Arial" w:eastAsia="Arial" w:hAnsi="Arial" w:cs="Arial"/>
                <w:color w:val="0070C0"/>
                <w:sz w:val="20"/>
                <w:szCs w:val="19"/>
              </w:rPr>
              <w:t>for</w:t>
            </w:r>
            <w:r w:rsidR="009266CC" w:rsidRPr="00CA31D3">
              <w:rPr>
                <w:rFonts w:ascii="Arial" w:eastAsia="Arial" w:hAnsi="Arial" w:cs="Arial"/>
                <w:color w:val="0070C0"/>
                <w:sz w:val="20"/>
                <w:szCs w:val="19"/>
              </w:rPr>
              <w:t xml:space="preserve"> </w:t>
            </w:r>
            <w:r w:rsidR="006D3BCE" w:rsidRPr="00CA31D3">
              <w:rPr>
                <w:rFonts w:ascii="Arial" w:eastAsia="Arial" w:hAnsi="Arial" w:cs="Arial"/>
                <w:color w:val="0070C0"/>
                <w:sz w:val="20"/>
                <w:szCs w:val="19"/>
              </w:rPr>
              <w:t>Response</w:t>
            </w:r>
            <w:r w:rsidR="009266CC" w:rsidRPr="00CA31D3">
              <w:rPr>
                <w:rFonts w:ascii="Arial" w:eastAsia="Arial" w:hAnsi="Arial" w:cs="Arial"/>
                <w:color w:val="0070C0"/>
                <w:sz w:val="20"/>
                <w:szCs w:val="19"/>
              </w:rPr>
              <w:t xml:space="preserve"> </w:t>
            </w:r>
            <w:r w:rsidR="006D3BCE" w:rsidRPr="00CA31D3">
              <w:rPr>
                <w:rFonts w:ascii="Arial" w:eastAsia="Arial" w:hAnsi="Arial" w:cs="Arial"/>
                <w:color w:val="0070C0"/>
                <w:sz w:val="20"/>
                <w:szCs w:val="19"/>
              </w:rPr>
              <w:t>Division</w:t>
            </w:r>
            <w:r w:rsidR="009266CC" w:rsidRPr="00CA31D3">
              <w:rPr>
                <w:rFonts w:ascii="Arial" w:eastAsia="Arial" w:hAnsi="Arial" w:cs="Arial"/>
                <w:color w:val="0070C0"/>
                <w:sz w:val="20"/>
                <w:szCs w:val="19"/>
              </w:rPr>
              <w:t xml:space="preserve"> </w:t>
            </w:r>
            <w:r w:rsidR="006D3BCE" w:rsidRPr="00CA31D3">
              <w:rPr>
                <w:rFonts w:ascii="Arial" w:eastAsia="Arial" w:hAnsi="Arial" w:cs="Arial"/>
                <w:color w:val="0070C0"/>
                <w:sz w:val="20"/>
                <w:szCs w:val="19"/>
              </w:rPr>
              <w:t>(PR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i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oordinatio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with</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ther</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RMB</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ivision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oncerne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ffice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rafte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guidanc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relativ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to</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Foo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Non-Foo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Item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NFI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fu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management.</w:t>
            </w:r>
          </w:p>
          <w:p w14:paraId="2637C82A" w14:textId="77777777" w:rsidR="00F96844" w:rsidRPr="00CA31D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31D3">
              <w:rPr>
                <w:rFonts w:ascii="Arial" w:eastAsia="Arial" w:hAnsi="Arial" w:cs="Arial"/>
                <w:color w:val="0070C0"/>
                <w:sz w:val="20"/>
                <w:szCs w:val="19"/>
              </w:rPr>
              <w:t>Th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RMB</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peration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enter</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pCe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i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i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24/7</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virtual</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peratio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to</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losely</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monitor</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oordinat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with</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th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National</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Resourc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Logistic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Management</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Bureau</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NRLMB)</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an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DSW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Field</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ffice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for</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significant</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update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n</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respons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operations</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relative</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to</w:t>
            </w:r>
            <w:r w:rsidR="009266CC" w:rsidRPr="00CA31D3">
              <w:rPr>
                <w:rFonts w:ascii="Arial" w:eastAsia="Arial" w:hAnsi="Arial" w:cs="Arial"/>
                <w:color w:val="0070C0"/>
                <w:sz w:val="20"/>
                <w:szCs w:val="19"/>
              </w:rPr>
              <w:t xml:space="preserve"> </w:t>
            </w:r>
            <w:r w:rsidRPr="00CA31D3">
              <w:rPr>
                <w:rFonts w:ascii="Arial" w:eastAsia="Arial" w:hAnsi="Arial" w:cs="Arial"/>
                <w:color w:val="0070C0"/>
                <w:sz w:val="20"/>
                <w:szCs w:val="19"/>
              </w:rPr>
              <w:t>COVID19</w:t>
            </w:r>
            <w:r w:rsidR="00DE7EE8" w:rsidRPr="00CA31D3">
              <w:rPr>
                <w:rFonts w:ascii="Arial" w:eastAsia="Arial" w:hAnsi="Arial" w:cs="Arial"/>
                <w:color w:val="0070C0"/>
                <w:sz w:val="20"/>
                <w:szCs w:val="19"/>
              </w:rPr>
              <w:t>.</w:t>
            </w:r>
          </w:p>
          <w:p w14:paraId="23A5FCC3" w14:textId="77777777" w:rsidR="005B07B2" w:rsidRPr="00CA31D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31D3">
              <w:rPr>
                <w:rFonts w:ascii="Arial" w:eastAsia="Arial" w:hAnsi="Arial" w:cs="Arial"/>
                <w:color w:val="0070C0"/>
                <w:sz w:val="20"/>
                <w:szCs w:val="19"/>
              </w:rPr>
              <w:t>DSWD-DRMB PRD in coordination with other DRMB divisions and concerned offices, is continuously monitoring and updating the status of the Standby Funds.</w:t>
            </w:r>
          </w:p>
          <w:p w14:paraId="082E1401" w14:textId="6B863A7E" w:rsidR="005B07B2" w:rsidRPr="00CA31D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31D3">
              <w:rPr>
                <w:rFonts w:ascii="Arial" w:eastAsia="Arial" w:hAnsi="Arial" w:cs="Arial"/>
                <w:color w:val="0070C0"/>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A481AB" w:rsidR="009702AE" w:rsidRPr="00B14B1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14B1F">
              <w:rPr>
                <w:rFonts w:ascii="Arial" w:eastAsia="Arial" w:hAnsi="Arial" w:cs="Arial"/>
                <w:sz w:val="20"/>
                <w:szCs w:val="20"/>
              </w:rPr>
              <w:t>1</w:t>
            </w:r>
            <w:r w:rsidR="00E0574C" w:rsidRPr="00B14B1F">
              <w:rPr>
                <w:rFonts w:ascii="Arial" w:eastAsia="Arial" w:hAnsi="Arial" w:cs="Arial"/>
                <w:sz w:val="20"/>
                <w:szCs w:val="20"/>
              </w:rPr>
              <w:t>8</w:t>
            </w:r>
            <w:r w:rsidR="0096795E" w:rsidRPr="00B14B1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962FFD8"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deployed</w:t>
            </w:r>
            <w:r w:rsidR="009266CC" w:rsidRPr="00B14B1F">
              <w:rPr>
                <w:rFonts w:ascii="Arial" w:eastAsia="Arial" w:hAnsi="Arial" w:cs="Arial"/>
                <w:b/>
                <w:sz w:val="20"/>
                <w:szCs w:val="19"/>
              </w:rPr>
              <w:t xml:space="preserve"> </w:t>
            </w:r>
            <w:r w:rsidR="006429EA" w:rsidRPr="00B14B1F">
              <w:rPr>
                <w:rFonts w:ascii="Arial" w:eastAsia="Arial" w:hAnsi="Arial" w:cs="Arial"/>
                <w:b/>
                <w:sz w:val="20"/>
                <w:szCs w:val="19"/>
              </w:rPr>
              <w:t>4</w:t>
            </w:r>
            <w:r w:rsidR="00AC5C25" w:rsidRPr="00B14B1F">
              <w:rPr>
                <w:rFonts w:ascii="Arial" w:eastAsia="Arial" w:hAnsi="Arial" w:cs="Arial"/>
                <w:b/>
                <w:sz w:val="20"/>
                <w:szCs w:val="19"/>
              </w:rPr>
              <w:t>2</w:t>
            </w:r>
            <w:r w:rsidR="009266CC" w:rsidRPr="00B14B1F">
              <w:rPr>
                <w:rFonts w:ascii="Arial" w:eastAsia="Arial" w:hAnsi="Arial" w:cs="Arial"/>
                <w:b/>
                <w:sz w:val="20"/>
                <w:szCs w:val="19"/>
              </w:rPr>
              <w:t xml:space="preserve"> </w:t>
            </w:r>
            <w:r w:rsidRPr="00B14B1F">
              <w:rPr>
                <w:rFonts w:ascii="Arial" w:eastAsia="Arial" w:hAnsi="Arial" w:cs="Arial"/>
                <w:b/>
                <w:sz w:val="20"/>
                <w:szCs w:val="19"/>
              </w:rPr>
              <w:t>staff</w:t>
            </w:r>
            <w:r w:rsidR="009266CC" w:rsidRPr="00B14B1F">
              <w:rPr>
                <w:rFonts w:ascii="Arial" w:eastAsia="Arial" w:hAnsi="Arial" w:cs="Arial"/>
                <w:sz w:val="20"/>
                <w:szCs w:val="19"/>
              </w:rPr>
              <w:t xml:space="preserve"> </w:t>
            </w:r>
            <w:r w:rsidRPr="00B14B1F">
              <w:rPr>
                <w:rFonts w:ascii="Arial" w:eastAsia="Arial" w:hAnsi="Arial" w:cs="Arial"/>
                <w:sz w:val="20"/>
                <w:szCs w:val="19"/>
              </w:rPr>
              <w:t>on</w:t>
            </w:r>
            <w:r w:rsidR="009266CC" w:rsidRPr="00B14B1F">
              <w:rPr>
                <w:rFonts w:ascii="Arial" w:eastAsia="Arial" w:hAnsi="Arial" w:cs="Arial"/>
                <w:sz w:val="20"/>
                <w:szCs w:val="19"/>
              </w:rPr>
              <w:t xml:space="preserve"> </w:t>
            </w:r>
            <w:r w:rsidR="00D006BB" w:rsidRPr="00B14B1F">
              <w:rPr>
                <w:rFonts w:ascii="Arial" w:eastAsia="Arial" w:hAnsi="Arial" w:cs="Arial"/>
                <w:sz w:val="20"/>
                <w:szCs w:val="19"/>
              </w:rPr>
              <w:t>1</w:t>
            </w:r>
            <w:r w:rsidR="00E0574C" w:rsidRPr="00B14B1F">
              <w:rPr>
                <w:rFonts w:ascii="Arial" w:eastAsia="Arial" w:hAnsi="Arial" w:cs="Arial"/>
                <w:sz w:val="20"/>
                <w:szCs w:val="19"/>
              </w:rPr>
              <w:t>8</w:t>
            </w:r>
            <w:r w:rsidR="009266CC" w:rsidRPr="00B14B1F">
              <w:rPr>
                <w:rFonts w:ascii="Arial" w:eastAsia="Arial" w:hAnsi="Arial" w:cs="Arial"/>
                <w:sz w:val="20"/>
                <w:szCs w:val="19"/>
              </w:rPr>
              <w:t xml:space="preserve"> </w:t>
            </w:r>
            <w:r w:rsidR="005F4D7A" w:rsidRPr="00B14B1F">
              <w:rPr>
                <w:rFonts w:ascii="Arial" w:eastAsia="Arial" w:hAnsi="Arial" w:cs="Arial"/>
                <w:sz w:val="20"/>
                <w:szCs w:val="19"/>
              </w:rPr>
              <w:t>September</w:t>
            </w:r>
            <w:r w:rsidR="009266CC" w:rsidRPr="00B14B1F">
              <w:rPr>
                <w:rFonts w:ascii="Arial" w:eastAsia="Arial" w:hAnsi="Arial" w:cs="Arial"/>
                <w:sz w:val="20"/>
                <w:szCs w:val="19"/>
              </w:rPr>
              <w:t xml:space="preserve"> </w:t>
            </w:r>
            <w:r w:rsidRPr="00B14B1F">
              <w:rPr>
                <w:rFonts w:ascii="Arial" w:eastAsia="Arial" w:hAnsi="Arial" w:cs="Arial"/>
                <w:sz w:val="20"/>
                <w:szCs w:val="19"/>
              </w:rPr>
              <w:t>2020</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food</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non-food</w:t>
            </w:r>
            <w:r w:rsidR="009266CC" w:rsidRPr="00B14B1F">
              <w:rPr>
                <w:rFonts w:ascii="Arial" w:eastAsia="Arial" w:hAnsi="Arial" w:cs="Arial"/>
                <w:sz w:val="20"/>
                <w:szCs w:val="19"/>
              </w:rPr>
              <w:t xml:space="preserve"> </w:t>
            </w:r>
            <w:r w:rsidRPr="00B14B1F">
              <w:rPr>
                <w:rFonts w:ascii="Arial" w:eastAsia="Arial" w:hAnsi="Arial" w:cs="Arial"/>
                <w:sz w:val="20"/>
                <w:szCs w:val="19"/>
              </w:rPr>
              <w:t>item</w:t>
            </w:r>
            <w:r w:rsidR="009266CC" w:rsidRPr="00B14B1F">
              <w:rPr>
                <w:rFonts w:ascii="Arial" w:eastAsia="Arial" w:hAnsi="Arial" w:cs="Arial"/>
                <w:sz w:val="20"/>
                <w:szCs w:val="19"/>
              </w:rPr>
              <w:t xml:space="preserve"> </w:t>
            </w:r>
            <w:r w:rsidRPr="00B14B1F">
              <w:rPr>
                <w:rFonts w:ascii="Arial" w:eastAsia="Arial" w:hAnsi="Arial" w:cs="Arial"/>
                <w:sz w:val="20"/>
                <w:szCs w:val="19"/>
              </w:rPr>
              <w:t>(FNFI)</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other</w:t>
            </w:r>
            <w:r w:rsidR="009266CC" w:rsidRPr="00B14B1F">
              <w:rPr>
                <w:rFonts w:ascii="Arial" w:eastAsia="Arial" w:hAnsi="Arial" w:cs="Arial"/>
                <w:sz w:val="20"/>
                <w:szCs w:val="19"/>
              </w:rPr>
              <w:t xml:space="preserve"> </w:t>
            </w:r>
            <w:r w:rsidRPr="00B14B1F">
              <w:rPr>
                <w:rFonts w:ascii="Arial" w:eastAsia="Arial" w:hAnsi="Arial" w:cs="Arial"/>
                <w:sz w:val="20"/>
                <w:szCs w:val="19"/>
              </w:rPr>
              <w:t>partners.</w:t>
            </w:r>
          </w:p>
          <w:p w14:paraId="7618A122" w14:textId="0F4C69AE"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Asian</w:t>
            </w:r>
            <w:r w:rsidR="009266CC" w:rsidRPr="00B14B1F">
              <w:rPr>
                <w:rFonts w:ascii="Arial" w:eastAsia="Arial" w:hAnsi="Arial" w:cs="Arial"/>
                <w:sz w:val="20"/>
                <w:szCs w:val="19"/>
              </w:rPr>
              <w:t xml:space="preserve"> </w:t>
            </w:r>
            <w:r w:rsidRPr="00B14B1F">
              <w:rPr>
                <w:rFonts w:ascii="Arial" w:eastAsia="Arial" w:hAnsi="Arial" w:cs="Arial"/>
                <w:sz w:val="20"/>
                <w:szCs w:val="19"/>
              </w:rPr>
              <w:t>Development</w:t>
            </w:r>
            <w:r w:rsidR="009266CC" w:rsidRPr="00B14B1F">
              <w:rPr>
                <w:rFonts w:ascii="Arial" w:eastAsia="Arial" w:hAnsi="Arial" w:cs="Arial"/>
                <w:sz w:val="20"/>
                <w:szCs w:val="19"/>
              </w:rPr>
              <w:t xml:space="preserve"> </w:t>
            </w:r>
            <w:r w:rsidRPr="00B14B1F">
              <w:rPr>
                <w:rFonts w:ascii="Arial" w:eastAsia="Arial" w:hAnsi="Arial" w:cs="Arial"/>
                <w:sz w:val="20"/>
                <w:szCs w:val="19"/>
              </w:rPr>
              <w:t>Bank</w:t>
            </w:r>
            <w:r w:rsidR="009266CC" w:rsidRPr="00B14B1F">
              <w:rPr>
                <w:rFonts w:ascii="Arial" w:eastAsia="Arial" w:hAnsi="Arial" w:cs="Arial"/>
                <w:sz w:val="20"/>
                <w:szCs w:val="19"/>
              </w:rPr>
              <w:t xml:space="preserve"> </w:t>
            </w:r>
            <w:r w:rsidRPr="00B14B1F">
              <w:rPr>
                <w:rFonts w:ascii="Arial" w:eastAsia="Arial" w:hAnsi="Arial" w:cs="Arial"/>
                <w:sz w:val="20"/>
                <w:szCs w:val="19"/>
              </w:rPr>
              <w:t>(ADB)</w:t>
            </w:r>
            <w:r w:rsidR="009266CC" w:rsidRPr="00B14B1F">
              <w:rPr>
                <w:rFonts w:ascii="Arial" w:eastAsia="Arial" w:hAnsi="Arial" w:cs="Arial"/>
                <w:sz w:val="20"/>
                <w:szCs w:val="19"/>
              </w:rPr>
              <w:t xml:space="preserve"> </w:t>
            </w:r>
            <w:r w:rsidRPr="00B14B1F">
              <w:rPr>
                <w:rFonts w:ascii="Arial" w:eastAsia="Arial" w:hAnsi="Arial" w:cs="Arial"/>
                <w:sz w:val="20"/>
                <w:szCs w:val="19"/>
              </w:rPr>
              <w:t>donated</w:t>
            </w:r>
            <w:r w:rsidR="009266CC" w:rsidRPr="00B14B1F">
              <w:rPr>
                <w:rFonts w:ascii="Arial" w:eastAsia="Arial" w:hAnsi="Arial" w:cs="Arial"/>
                <w:sz w:val="20"/>
                <w:szCs w:val="19"/>
              </w:rPr>
              <w:t xml:space="preserve"> </w:t>
            </w:r>
            <w:r w:rsidRPr="00B14B1F">
              <w:rPr>
                <w:rFonts w:ascii="Arial" w:eastAsia="Arial" w:hAnsi="Arial" w:cs="Arial"/>
                <w:sz w:val="20"/>
                <w:szCs w:val="19"/>
              </w:rPr>
              <w:t>$5,000,000.00</w:t>
            </w:r>
            <w:r w:rsidR="009266CC" w:rsidRPr="00B14B1F">
              <w:rPr>
                <w:rFonts w:ascii="Arial" w:eastAsia="Arial" w:hAnsi="Arial" w:cs="Arial"/>
                <w:sz w:val="20"/>
                <w:szCs w:val="19"/>
              </w:rPr>
              <w:t xml:space="preserve"> </w:t>
            </w:r>
            <w:r w:rsidRPr="00B14B1F">
              <w:rPr>
                <w:rFonts w:ascii="Arial" w:eastAsia="Arial" w:hAnsi="Arial" w:cs="Arial"/>
                <w:sz w:val="20"/>
                <w:szCs w:val="19"/>
              </w:rPr>
              <w:t>or</w:t>
            </w:r>
            <w:r w:rsidR="009266CC" w:rsidRPr="00B14B1F">
              <w:rPr>
                <w:rFonts w:ascii="Arial" w:eastAsia="Arial" w:hAnsi="Arial" w:cs="Arial"/>
                <w:sz w:val="20"/>
                <w:szCs w:val="19"/>
              </w:rPr>
              <w:t xml:space="preserve"> </w:t>
            </w:r>
            <w:r w:rsidRPr="00B14B1F">
              <w:rPr>
                <w:rFonts w:ascii="Arial" w:eastAsia="Arial" w:hAnsi="Arial" w:cs="Arial"/>
                <w:sz w:val="20"/>
                <w:szCs w:val="19"/>
              </w:rPr>
              <w:t>approximately</w:t>
            </w:r>
            <w:r w:rsidR="009266CC" w:rsidRPr="00B14B1F">
              <w:rPr>
                <w:rFonts w:ascii="Arial" w:eastAsia="Arial" w:hAnsi="Arial" w:cs="Arial"/>
                <w:sz w:val="20"/>
                <w:szCs w:val="19"/>
              </w:rPr>
              <w:t xml:space="preserve"> </w:t>
            </w:r>
            <w:r w:rsidRPr="00B14B1F">
              <w:rPr>
                <w:rFonts w:ascii="Arial" w:eastAsia="Arial" w:hAnsi="Arial" w:cs="Arial"/>
                <w:sz w:val="20"/>
                <w:szCs w:val="19"/>
              </w:rPr>
              <w:t>₱250,000,000.00</w:t>
            </w:r>
            <w:r w:rsidR="009266CC" w:rsidRPr="00B14B1F">
              <w:rPr>
                <w:rFonts w:ascii="Arial" w:eastAsia="Arial" w:hAnsi="Arial" w:cs="Arial"/>
                <w:sz w:val="20"/>
                <w:szCs w:val="19"/>
              </w:rPr>
              <w:t xml:space="preserve"> </w:t>
            </w:r>
            <w:r w:rsidRPr="00B14B1F">
              <w:rPr>
                <w:rFonts w:ascii="Arial" w:eastAsia="Arial" w:hAnsi="Arial" w:cs="Arial"/>
                <w:sz w:val="20"/>
                <w:szCs w:val="19"/>
              </w:rPr>
              <w:t>worth</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Metro</w:t>
            </w:r>
            <w:r w:rsidR="009266CC" w:rsidRPr="00B14B1F">
              <w:rPr>
                <w:rFonts w:ascii="Arial" w:eastAsia="Arial" w:hAnsi="Arial" w:cs="Arial"/>
                <w:sz w:val="20"/>
                <w:szCs w:val="19"/>
              </w:rPr>
              <w:t xml:space="preserve"> </w:t>
            </w:r>
            <w:r w:rsidRPr="00B14B1F">
              <w:rPr>
                <w:rFonts w:ascii="Arial" w:eastAsia="Arial" w:hAnsi="Arial" w:cs="Arial"/>
                <w:sz w:val="20"/>
                <w:szCs w:val="19"/>
              </w:rPr>
              <w:t>Manila.</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NRLMB,</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Arm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are</w:t>
            </w:r>
            <w:r w:rsidR="009266CC" w:rsidRPr="00B14B1F">
              <w:rPr>
                <w:rFonts w:ascii="Arial" w:eastAsia="Arial" w:hAnsi="Arial" w:cs="Arial"/>
                <w:sz w:val="20"/>
                <w:szCs w:val="19"/>
              </w:rPr>
              <w:t xml:space="preserve"> </w:t>
            </w:r>
            <w:r w:rsidRPr="00B14B1F">
              <w:rPr>
                <w:rFonts w:ascii="Arial" w:eastAsia="Arial" w:hAnsi="Arial" w:cs="Arial"/>
                <w:sz w:val="20"/>
                <w:szCs w:val="19"/>
              </w:rPr>
              <w:t>working</w:t>
            </w:r>
            <w:r w:rsidR="009266CC" w:rsidRPr="00B14B1F">
              <w:rPr>
                <w:rFonts w:ascii="Arial" w:eastAsia="Arial" w:hAnsi="Arial" w:cs="Arial"/>
                <w:sz w:val="20"/>
                <w:szCs w:val="19"/>
              </w:rPr>
              <w:t xml:space="preserve"> </w:t>
            </w:r>
            <w:r w:rsidRPr="00B14B1F">
              <w:rPr>
                <w:rFonts w:ascii="Arial" w:eastAsia="Arial" w:hAnsi="Arial" w:cs="Arial"/>
                <w:sz w:val="20"/>
                <w:szCs w:val="19"/>
              </w:rPr>
              <w:t>together</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facilitat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elivery</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id</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r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bag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ice</w:t>
            </w:r>
            <w:r w:rsidR="009266CC" w:rsidRPr="00B14B1F">
              <w:rPr>
                <w:rFonts w:ascii="Arial" w:eastAsia="Arial" w:hAnsi="Arial" w:cs="Arial"/>
                <w:sz w:val="20"/>
                <w:szCs w:val="19"/>
              </w:rPr>
              <w:t xml:space="preserve"> </w:t>
            </w:r>
            <w:r w:rsidRPr="00B14B1F">
              <w:rPr>
                <w:rFonts w:ascii="Arial" w:eastAsia="Arial" w:hAnsi="Arial" w:cs="Arial"/>
                <w:sz w:val="20"/>
                <w:szCs w:val="19"/>
              </w:rPr>
              <w:t>(50kg</w:t>
            </w:r>
            <w:r w:rsidR="009266CC" w:rsidRPr="00B14B1F">
              <w:rPr>
                <w:rFonts w:ascii="Arial" w:eastAsia="Arial" w:hAnsi="Arial" w:cs="Arial"/>
                <w:sz w:val="20"/>
                <w:szCs w:val="19"/>
              </w:rPr>
              <w:t xml:space="preserve"> </w:t>
            </w:r>
            <w:r w:rsidRPr="00B14B1F">
              <w:rPr>
                <w:rFonts w:ascii="Arial" w:eastAsia="Arial" w:hAnsi="Arial" w:cs="Arial"/>
                <w:sz w:val="20"/>
                <w:szCs w:val="19"/>
              </w:rPr>
              <w:t>per</w:t>
            </w:r>
            <w:r w:rsidR="009266CC" w:rsidRPr="00B14B1F">
              <w:rPr>
                <w:rFonts w:ascii="Arial" w:eastAsia="Arial" w:hAnsi="Arial" w:cs="Arial"/>
                <w:sz w:val="20"/>
                <w:szCs w:val="19"/>
              </w:rPr>
              <w:t xml:space="preserve"> </w:t>
            </w:r>
            <w:r w:rsidRPr="00B14B1F">
              <w:rPr>
                <w:rFonts w:ascii="Arial" w:eastAsia="Arial" w:hAnsi="Arial" w:cs="Arial"/>
                <w:sz w:val="20"/>
                <w:szCs w:val="19"/>
              </w:rPr>
              <w:t>bag).</w:t>
            </w:r>
            <w:r w:rsidR="009266CC" w:rsidRPr="00B14B1F">
              <w:rPr>
                <w:rFonts w:ascii="Arial" w:eastAsia="Arial" w:hAnsi="Arial" w:cs="Arial"/>
                <w:sz w:val="20"/>
                <w:szCs w:val="19"/>
              </w:rPr>
              <w:t xml:space="preserve"> </w:t>
            </w:r>
            <w:r w:rsidRPr="00B14B1F">
              <w:rPr>
                <w:rFonts w:ascii="Arial" w:eastAsia="Arial" w:hAnsi="Arial" w:cs="Arial"/>
                <w:sz w:val="20"/>
                <w:szCs w:val="19"/>
              </w:rPr>
              <w:t>A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eporting</w:t>
            </w:r>
            <w:r w:rsidR="009266CC" w:rsidRPr="00B14B1F">
              <w:rPr>
                <w:rFonts w:ascii="Arial" w:eastAsia="Arial" w:hAnsi="Arial" w:cs="Arial"/>
                <w:sz w:val="20"/>
                <w:szCs w:val="19"/>
              </w:rPr>
              <w:t xml:space="preserve"> </w:t>
            </w:r>
            <w:r w:rsidRPr="00B14B1F">
              <w:rPr>
                <w:rFonts w:ascii="Arial" w:eastAsia="Arial" w:hAnsi="Arial" w:cs="Arial"/>
                <w:sz w:val="20"/>
                <w:szCs w:val="19"/>
              </w:rPr>
              <w:t>tim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llowing</w:t>
            </w:r>
            <w:r w:rsidR="009266CC" w:rsidRPr="00B14B1F">
              <w:rPr>
                <w:rFonts w:ascii="Arial" w:eastAsia="Arial" w:hAnsi="Arial" w:cs="Arial"/>
                <w:sz w:val="20"/>
                <w:szCs w:val="19"/>
              </w:rPr>
              <w:t xml:space="preserve"> </w:t>
            </w:r>
            <w:r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Pr="00B14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B14B1F" w:rsidRPr="00B14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14B1F" w:rsidRDefault="0071152D"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r>
            <w:tr w:rsidR="00B14B1F" w:rsidRPr="00B14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2,100,000.00</w:t>
                  </w:r>
                </w:p>
              </w:tc>
            </w:tr>
            <w:tr w:rsidR="00B14B1F" w:rsidRPr="00B14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Las</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14,625,000.00</w:t>
                  </w:r>
                </w:p>
              </w:tc>
            </w:tr>
            <w:tr w:rsidR="00B14B1F" w:rsidRPr="00B14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6,507,500.00</w:t>
                  </w:r>
                </w:p>
              </w:tc>
            </w:tr>
            <w:tr w:rsidR="00B14B1F" w:rsidRPr="00B14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250,000.00</w:t>
                  </w:r>
                </w:p>
              </w:tc>
            </w:tr>
            <w:tr w:rsidR="00B14B1F" w:rsidRPr="00B14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8,392,500.00</w:t>
                  </w:r>
                </w:p>
              </w:tc>
            </w:tr>
            <w:tr w:rsidR="00B14B1F" w:rsidRPr="00B14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7,442,500.00</w:t>
                  </w:r>
                </w:p>
              </w:tc>
            </w:tr>
            <w:tr w:rsidR="00B14B1F" w:rsidRPr="00B14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915,000.00</w:t>
                  </w:r>
                </w:p>
              </w:tc>
            </w:tr>
            <w:tr w:rsidR="00B14B1F" w:rsidRPr="00B14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0,722,500.00</w:t>
                  </w:r>
                </w:p>
              </w:tc>
            </w:tr>
            <w:tr w:rsidR="00B14B1F" w:rsidRPr="00B14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500,000.00</w:t>
                  </w:r>
                </w:p>
              </w:tc>
            </w:tr>
            <w:tr w:rsidR="00B14B1F" w:rsidRPr="00B14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8,850,000.00</w:t>
                  </w:r>
                </w:p>
              </w:tc>
            </w:tr>
            <w:tr w:rsidR="00B14B1F" w:rsidRPr="00B14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San</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500,000.00</w:t>
                  </w:r>
                </w:p>
              </w:tc>
            </w:tr>
            <w:tr w:rsidR="00B14B1F" w:rsidRPr="00B14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485,000.00</w:t>
                  </w:r>
                </w:p>
              </w:tc>
            </w:tr>
            <w:tr w:rsidR="00B14B1F" w:rsidRPr="00B14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9,120,000.00</w:t>
                  </w:r>
                </w:p>
              </w:tc>
            </w:tr>
            <w:tr w:rsidR="00B14B1F" w:rsidRPr="00B14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365,410,000.00</w:t>
                  </w:r>
                </w:p>
              </w:tc>
            </w:tr>
          </w:tbl>
          <w:p w14:paraId="211D2AE6" w14:textId="04097BD3"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Joint</w:t>
            </w:r>
            <w:r w:rsidR="009266CC" w:rsidRPr="00B14B1F">
              <w:rPr>
                <w:rFonts w:ascii="Arial" w:eastAsia="Arial" w:hAnsi="Arial" w:cs="Arial"/>
                <w:sz w:val="20"/>
                <w:szCs w:val="19"/>
              </w:rPr>
              <w:t xml:space="preserve"> </w:t>
            </w:r>
            <w:r w:rsidRPr="00B14B1F">
              <w:rPr>
                <w:rFonts w:ascii="Arial" w:eastAsia="Arial" w:hAnsi="Arial" w:cs="Arial"/>
                <w:sz w:val="20"/>
                <w:szCs w:val="19"/>
              </w:rPr>
              <w:t>Task</w:t>
            </w:r>
            <w:r w:rsidR="009266CC" w:rsidRPr="00B14B1F">
              <w:rPr>
                <w:rFonts w:ascii="Arial" w:eastAsia="Arial" w:hAnsi="Arial" w:cs="Arial"/>
                <w:sz w:val="20"/>
                <w:szCs w:val="19"/>
              </w:rPr>
              <w:t xml:space="preserve"> </w:t>
            </w:r>
            <w:r w:rsidRPr="00B14B1F">
              <w:rPr>
                <w:rFonts w:ascii="Arial" w:eastAsia="Arial" w:hAnsi="Arial" w:cs="Arial"/>
                <w:sz w:val="20"/>
                <w:szCs w:val="19"/>
              </w:rPr>
              <w:t>Force-National</w:t>
            </w:r>
            <w:r w:rsidR="009266CC" w:rsidRPr="00B14B1F">
              <w:rPr>
                <w:rFonts w:ascii="Arial" w:eastAsia="Arial" w:hAnsi="Arial" w:cs="Arial"/>
                <w:sz w:val="20"/>
                <w:szCs w:val="19"/>
              </w:rPr>
              <w:t xml:space="preserve"> </w:t>
            </w:r>
            <w:r w:rsidRPr="00B14B1F">
              <w:rPr>
                <w:rFonts w:ascii="Arial" w:eastAsia="Arial" w:hAnsi="Arial" w:cs="Arial"/>
                <w:sz w:val="20"/>
                <w:szCs w:val="19"/>
              </w:rPr>
              <w:t>Capital</w:t>
            </w:r>
            <w:r w:rsidR="009266CC" w:rsidRPr="00B14B1F">
              <w:rPr>
                <w:rFonts w:ascii="Arial" w:eastAsia="Arial" w:hAnsi="Arial" w:cs="Arial"/>
                <w:sz w:val="20"/>
                <w:szCs w:val="19"/>
              </w:rPr>
              <w:t xml:space="preserve"> </w:t>
            </w:r>
            <w:r w:rsidRPr="00B14B1F">
              <w:rPr>
                <w:rFonts w:ascii="Arial" w:eastAsia="Arial" w:hAnsi="Arial" w:cs="Arial"/>
                <w:sz w:val="20"/>
                <w:szCs w:val="19"/>
              </w:rPr>
              <w:t>Region</w:t>
            </w:r>
            <w:r w:rsidR="009266CC" w:rsidRPr="00B14B1F">
              <w:rPr>
                <w:rFonts w:ascii="Arial" w:eastAsia="Arial" w:hAnsi="Arial" w:cs="Arial"/>
                <w:sz w:val="20"/>
                <w:szCs w:val="19"/>
              </w:rPr>
              <w:t xml:space="preserve"> </w:t>
            </w:r>
            <w:r w:rsidRPr="00B14B1F">
              <w:rPr>
                <w:rFonts w:ascii="Arial" w:eastAsia="Arial" w:hAnsi="Arial" w:cs="Arial"/>
                <w:sz w:val="20"/>
                <w:szCs w:val="19"/>
              </w:rPr>
              <w:t>(JTR-NCR)</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possible</w:t>
            </w:r>
            <w:r w:rsidR="009266CC" w:rsidRPr="00B14B1F">
              <w:rPr>
                <w:rFonts w:ascii="Arial" w:eastAsia="Arial" w:hAnsi="Arial" w:cs="Arial"/>
                <w:sz w:val="20"/>
                <w:szCs w:val="19"/>
              </w:rPr>
              <w:t xml:space="preserve"> </w:t>
            </w:r>
            <w:r w:rsidRPr="00B14B1F">
              <w:rPr>
                <w:rFonts w:ascii="Arial" w:eastAsia="Arial" w:hAnsi="Arial" w:cs="Arial"/>
                <w:sz w:val="20"/>
                <w:szCs w:val="19"/>
              </w:rPr>
              <w:t>provis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meantime,</w:t>
            </w:r>
            <w:r w:rsidR="009266CC" w:rsidRPr="00B14B1F">
              <w:rPr>
                <w:rFonts w:ascii="Arial" w:eastAsia="Arial" w:hAnsi="Arial" w:cs="Arial"/>
                <w:sz w:val="20"/>
                <w:szCs w:val="19"/>
              </w:rPr>
              <w:t xml:space="preserve"> </w:t>
            </w:r>
            <w:r w:rsidRPr="00B14B1F">
              <w:rPr>
                <w:rFonts w:ascii="Arial" w:eastAsia="Arial" w:hAnsi="Arial" w:cs="Arial"/>
                <w:sz w:val="20"/>
                <w:szCs w:val="19"/>
              </w:rPr>
              <w:t>some</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have</w:t>
            </w:r>
            <w:r w:rsidR="009266CC" w:rsidRPr="00B14B1F">
              <w:rPr>
                <w:rFonts w:ascii="Arial" w:eastAsia="Arial" w:hAnsi="Arial" w:cs="Arial"/>
                <w:sz w:val="20"/>
                <w:szCs w:val="19"/>
              </w:rPr>
              <w:t xml:space="preserve"> </w:t>
            </w:r>
            <w:r w:rsidRPr="00B14B1F">
              <w:rPr>
                <w:rFonts w:ascii="Arial" w:eastAsia="Arial" w:hAnsi="Arial" w:cs="Arial"/>
                <w:sz w:val="20"/>
                <w:szCs w:val="19"/>
              </w:rPr>
              <w:t>committ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provide</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own</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me</w:t>
            </w:r>
            <w:r w:rsidR="009266CC" w:rsidRPr="00B14B1F">
              <w:rPr>
                <w:rFonts w:ascii="Arial" w:eastAsia="Arial" w:hAnsi="Arial" w:cs="Arial"/>
                <w:sz w:val="20"/>
                <w:szCs w:val="19"/>
              </w:rPr>
              <w:t xml:space="preserve"> </w:t>
            </w:r>
            <w:r w:rsidRPr="00B14B1F">
              <w:rPr>
                <w:rFonts w:ascii="Arial" w:eastAsia="Arial" w:hAnsi="Arial" w:cs="Arial"/>
                <w:sz w:val="20"/>
                <w:szCs w:val="19"/>
              </w:rPr>
              <w:t>purpose.</w:t>
            </w:r>
          </w:p>
          <w:p w14:paraId="33E6E4E3" w14:textId="6A7D96AB" w:rsidR="009702AE" w:rsidRPr="00B14B1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National</w:t>
            </w:r>
            <w:r w:rsidR="009266CC" w:rsidRPr="00B14B1F">
              <w:rPr>
                <w:rFonts w:ascii="Arial" w:eastAsia="Arial" w:hAnsi="Arial" w:cs="Arial"/>
                <w:sz w:val="20"/>
                <w:szCs w:val="19"/>
              </w:rPr>
              <w:t xml:space="preserve"> </w:t>
            </w:r>
            <w:r w:rsidRPr="00B14B1F">
              <w:rPr>
                <w:rFonts w:ascii="Arial" w:eastAsia="Arial" w:hAnsi="Arial" w:cs="Arial"/>
                <w:sz w:val="20"/>
                <w:szCs w:val="19"/>
              </w:rPr>
              <w:t>Police</w:t>
            </w:r>
            <w:r w:rsidR="009266CC" w:rsidRPr="00B14B1F">
              <w:rPr>
                <w:rFonts w:ascii="Arial" w:eastAsia="Arial" w:hAnsi="Arial" w:cs="Arial"/>
                <w:sz w:val="20"/>
                <w:szCs w:val="19"/>
              </w:rPr>
              <w:t xml:space="preserve"> </w:t>
            </w:r>
            <w:r w:rsidRPr="00B14B1F">
              <w:rPr>
                <w:rFonts w:ascii="Arial" w:eastAsia="Arial" w:hAnsi="Arial" w:cs="Arial"/>
                <w:sz w:val="20"/>
                <w:szCs w:val="19"/>
              </w:rPr>
              <w:t>(PNP)</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ensur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fet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security</w:t>
            </w:r>
            <w:r w:rsidR="009266CC" w:rsidRPr="00B14B1F">
              <w:rPr>
                <w:rFonts w:ascii="Arial" w:eastAsia="Arial" w:hAnsi="Arial" w:cs="Arial"/>
                <w:sz w:val="20"/>
                <w:szCs w:val="19"/>
              </w:rPr>
              <w:t xml:space="preserve"> </w:t>
            </w:r>
            <w:r w:rsidRPr="00B14B1F">
              <w:rPr>
                <w:rFonts w:ascii="Arial" w:eastAsia="Arial" w:hAnsi="Arial" w:cs="Arial"/>
                <w:sz w:val="20"/>
                <w:szCs w:val="19"/>
              </w:rPr>
              <w:t>dur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unloading</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768AC0C" w:rsidR="009702AE" w:rsidRPr="00E42127" w:rsidRDefault="00725AC9" w:rsidP="00E42127">
            <w:pPr>
              <w:pStyle w:val="ListParagraph"/>
              <w:widowControl/>
              <w:numPr>
                <w:ilvl w:val="0"/>
                <w:numId w:val="4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E42127">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A539B" w14:textId="66F9EC85" w:rsidR="00E42127" w:rsidRDefault="00E42127" w:rsidP="00E42127">
            <w:pPr>
              <w:pStyle w:val="ListParagraph"/>
              <w:numPr>
                <w:ilvl w:val="0"/>
                <w:numId w:val="7"/>
              </w:numPr>
              <w:jc w:val="both"/>
              <w:rPr>
                <w:rFonts w:ascii="Arial" w:eastAsia="Arial" w:hAnsi="Arial" w:cs="Arial"/>
                <w:color w:val="0070C0"/>
                <w:sz w:val="20"/>
                <w:szCs w:val="19"/>
              </w:rPr>
            </w:pPr>
            <w:r>
              <w:rPr>
                <w:rFonts w:ascii="Arial" w:eastAsia="Arial" w:hAnsi="Arial" w:cs="Arial"/>
                <w:color w:val="0070C0"/>
                <w:sz w:val="20"/>
                <w:szCs w:val="19"/>
              </w:rPr>
              <w:t>DSWD FO I</w:t>
            </w:r>
            <w:r w:rsidRPr="00E42127">
              <w:rPr>
                <w:rFonts w:ascii="Arial" w:eastAsia="Arial" w:hAnsi="Arial" w:cs="Arial"/>
                <w:color w:val="0070C0"/>
                <w:sz w:val="20"/>
                <w:szCs w:val="19"/>
              </w:rPr>
              <w:t xml:space="preserve"> Regional Director (RD) Marcelo</w:t>
            </w:r>
            <w:r>
              <w:rPr>
                <w:rFonts w:ascii="Arial" w:eastAsia="Arial" w:hAnsi="Arial" w:cs="Arial"/>
                <w:color w:val="0070C0"/>
                <w:sz w:val="20"/>
                <w:szCs w:val="19"/>
              </w:rPr>
              <w:t xml:space="preserve"> </w:t>
            </w:r>
            <w:r w:rsidRPr="00E42127">
              <w:rPr>
                <w:rFonts w:ascii="Arial" w:eastAsia="Arial" w:hAnsi="Arial" w:cs="Arial"/>
                <w:color w:val="0070C0"/>
                <w:sz w:val="20"/>
                <w:szCs w:val="19"/>
              </w:rPr>
              <w:t>Nicomedes J. Castillo attended the Social Amelioration Program –</w:t>
            </w:r>
            <w:r>
              <w:rPr>
                <w:rFonts w:ascii="Arial" w:eastAsia="Arial" w:hAnsi="Arial" w:cs="Arial"/>
                <w:color w:val="0070C0"/>
                <w:sz w:val="20"/>
                <w:szCs w:val="19"/>
              </w:rPr>
              <w:t xml:space="preserve"> </w:t>
            </w:r>
            <w:r w:rsidRPr="00E42127">
              <w:rPr>
                <w:rFonts w:ascii="Arial" w:eastAsia="Arial" w:hAnsi="Arial" w:cs="Arial"/>
                <w:color w:val="0070C0"/>
                <w:sz w:val="20"/>
                <w:szCs w:val="19"/>
              </w:rPr>
              <w:t>Livelihood Assistance Grants (SAP – LAG) Forward Planning for the</w:t>
            </w:r>
            <w:r>
              <w:rPr>
                <w:rFonts w:ascii="Arial" w:eastAsia="Arial" w:hAnsi="Arial" w:cs="Arial"/>
                <w:color w:val="0070C0"/>
                <w:sz w:val="20"/>
                <w:szCs w:val="19"/>
              </w:rPr>
              <w:t xml:space="preserve"> </w:t>
            </w:r>
            <w:r w:rsidRPr="00E42127">
              <w:rPr>
                <w:rFonts w:ascii="Arial" w:eastAsia="Arial" w:hAnsi="Arial" w:cs="Arial"/>
                <w:color w:val="0070C0"/>
                <w:sz w:val="20"/>
                <w:szCs w:val="19"/>
              </w:rPr>
              <w:t>affected population in Santa Barbara, Pangasinan.</w:t>
            </w:r>
          </w:p>
          <w:p w14:paraId="1AF709F1" w14:textId="6C4506FF" w:rsidR="00A54659" w:rsidRPr="00E42127" w:rsidRDefault="00A54659" w:rsidP="00E42127">
            <w:pPr>
              <w:pStyle w:val="ListParagraph"/>
              <w:numPr>
                <w:ilvl w:val="0"/>
                <w:numId w:val="7"/>
              </w:numPr>
              <w:jc w:val="both"/>
              <w:rPr>
                <w:rFonts w:ascii="Arial" w:eastAsia="Arial" w:hAnsi="Arial" w:cs="Arial"/>
                <w:color w:val="0070C0"/>
                <w:sz w:val="20"/>
                <w:szCs w:val="19"/>
              </w:rPr>
            </w:pPr>
            <w:r w:rsidRPr="00E42127">
              <w:rPr>
                <w:rFonts w:ascii="Arial" w:eastAsia="Arial" w:hAnsi="Arial" w:cs="Arial"/>
                <w:color w:val="0070C0"/>
                <w:sz w:val="20"/>
                <w:szCs w:val="19"/>
              </w:rPr>
              <w:t xml:space="preserve">DSWD-FO I has received requests from 64 LGUs for FFPs and other support services to be provided to affected families due to the declaration of enhanced community quarantine in Luzon. To date, a total of 57,829 FFPs were augmented to cities/municipalities with declared COVID-19 cases and community quarantine. </w:t>
            </w:r>
          </w:p>
          <w:p w14:paraId="7C441200" w14:textId="10B6BB5F" w:rsidR="00BF30D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DSWD-F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taff</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r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ntinuously</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enderi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duty</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egional</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nciden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anagemen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Team</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ember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t</w:t>
            </w:r>
            <w:r w:rsidR="009266CC" w:rsidRPr="00225F76">
              <w:rPr>
                <w:rFonts w:ascii="Arial" w:eastAsia="Arial" w:hAnsi="Arial" w:cs="Arial"/>
                <w:color w:val="0070C0"/>
                <w:sz w:val="20"/>
                <w:szCs w:val="19"/>
              </w:rPr>
              <w:t xml:space="preserve"> </w:t>
            </w:r>
            <w:r w:rsidR="00D62EBB" w:rsidRPr="00225F76">
              <w:rPr>
                <w:rFonts w:ascii="Arial" w:eastAsia="Arial" w:hAnsi="Arial" w:cs="Arial"/>
                <w:color w:val="0070C0"/>
                <w:sz w:val="20"/>
                <w:szCs w:val="19"/>
              </w:rPr>
              <w:t>OCD</w:t>
            </w:r>
            <w:r w:rsidR="009266CC" w:rsidRPr="00225F76">
              <w:rPr>
                <w:rFonts w:ascii="Arial" w:eastAsia="Arial" w:hAnsi="Arial" w:cs="Arial"/>
                <w:color w:val="0070C0"/>
                <w:sz w:val="20"/>
                <w:szCs w:val="19"/>
              </w:rPr>
              <w:t xml:space="preserve"> </w:t>
            </w:r>
            <w:r w:rsidR="00D62EBB" w:rsidRPr="00225F76">
              <w:rPr>
                <w:rFonts w:ascii="Arial" w:eastAsia="Arial" w:hAnsi="Arial" w:cs="Arial"/>
                <w:color w:val="0070C0"/>
                <w:sz w:val="20"/>
                <w:szCs w:val="19"/>
              </w:rPr>
              <w:t>RO</w:t>
            </w:r>
            <w:r w:rsidR="009266CC" w:rsidRPr="00225F76">
              <w:rPr>
                <w:rFonts w:ascii="Arial" w:eastAsia="Arial" w:hAnsi="Arial" w:cs="Arial"/>
                <w:color w:val="0070C0"/>
                <w:sz w:val="20"/>
                <w:szCs w:val="19"/>
              </w:rPr>
              <w:t xml:space="preserve"> </w:t>
            </w:r>
            <w:r w:rsidR="00D62EBB" w:rsidRPr="00225F76">
              <w:rPr>
                <w:rFonts w:ascii="Arial" w:eastAsia="Arial" w:hAnsi="Arial" w:cs="Arial"/>
                <w:color w:val="0070C0"/>
                <w:sz w:val="20"/>
                <w:szCs w:val="19"/>
              </w:rPr>
              <w:t>1,</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ity</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Sa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Fernando,</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La</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Un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onitori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updati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statu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r</w:t>
            </w:r>
            <w:r w:rsidR="003F71FC" w:rsidRPr="00225F76">
              <w:rPr>
                <w:rFonts w:ascii="Arial" w:eastAsia="Arial" w:hAnsi="Arial" w:cs="Arial"/>
                <w:color w:val="0070C0"/>
                <w:sz w:val="20"/>
                <w:szCs w:val="19"/>
              </w:rPr>
              <w:t>egional</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t</w:t>
            </w:r>
            <w:r w:rsidR="003F71FC" w:rsidRPr="00225F76">
              <w:rPr>
                <w:rFonts w:ascii="Arial" w:eastAsia="Arial" w:hAnsi="Arial" w:cs="Arial"/>
                <w:color w:val="0070C0"/>
                <w:sz w:val="20"/>
                <w:szCs w:val="19"/>
              </w:rPr>
              <w:t>reatment</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m</w:t>
            </w:r>
            <w:r w:rsidR="00855463" w:rsidRPr="00225F76">
              <w:rPr>
                <w:rFonts w:ascii="Arial" w:eastAsia="Arial" w:hAnsi="Arial" w:cs="Arial"/>
                <w:color w:val="0070C0"/>
                <w:sz w:val="20"/>
                <w:szCs w:val="19"/>
              </w:rPr>
              <w:t>onitoring</w:t>
            </w:r>
            <w:r w:rsidR="009266CC" w:rsidRPr="00225F76">
              <w:rPr>
                <w:rFonts w:ascii="Arial" w:eastAsia="Arial" w:hAnsi="Arial" w:cs="Arial"/>
                <w:color w:val="0070C0"/>
                <w:sz w:val="20"/>
                <w:szCs w:val="19"/>
              </w:rPr>
              <w:t xml:space="preserve"> </w:t>
            </w:r>
            <w:r w:rsidR="0099583F" w:rsidRPr="00225F76">
              <w:rPr>
                <w:rFonts w:ascii="Arial" w:eastAsia="Arial" w:hAnsi="Arial" w:cs="Arial"/>
                <w:color w:val="0070C0"/>
                <w:sz w:val="20"/>
                <w:szCs w:val="19"/>
              </w:rPr>
              <w:t>f</w:t>
            </w:r>
            <w:r w:rsidR="00855463" w:rsidRPr="00225F76">
              <w:rPr>
                <w:rFonts w:ascii="Arial" w:eastAsia="Arial" w:hAnsi="Arial" w:cs="Arial"/>
                <w:color w:val="0070C0"/>
                <w:sz w:val="20"/>
                <w:szCs w:val="19"/>
              </w:rPr>
              <w:t>acilities,</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maps,</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COVID-19</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daily</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monitoring</w:t>
            </w:r>
            <w:r w:rsidR="009266CC" w:rsidRPr="00225F76">
              <w:rPr>
                <w:rFonts w:ascii="Arial" w:eastAsia="Arial" w:hAnsi="Arial" w:cs="Arial"/>
                <w:color w:val="0070C0"/>
                <w:sz w:val="20"/>
                <w:szCs w:val="19"/>
              </w:rPr>
              <w:t xml:space="preserve"> </w:t>
            </w:r>
            <w:r w:rsidR="003F71FC" w:rsidRPr="00225F76">
              <w:rPr>
                <w:rFonts w:ascii="Arial" w:eastAsia="Arial" w:hAnsi="Arial" w:cs="Arial"/>
                <w:color w:val="0070C0"/>
                <w:sz w:val="20"/>
                <w:szCs w:val="19"/>
              </w:rPr>
              <w:t>report</w:t>
            </w:r>
            <w:r w:rsidR="00855463" w:rsidRPr="00225F76">
              <w:rPr>
                <w:rFonts w:ascii="Arial" w:eastAsia="Arial" w:hAnsi="Arial" w:cs="Arial"/>
                <w:color w:val="0070C0"/>
                <w:sz w:val="20"/>
                <w:szCs w:val="19"/>
              </w:rPr>
              <w:t>,</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LSIs</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Returning</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Overseas</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Filipinos</w:t>
            </w:r>
            <w:r w:rsidR="00681484"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conduct</w:t>
            </w:r>
            <w:r w:rsidR="009266CC"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contact</w:t>
            </w:r>
            <w:r w:rsidR="009266CC" w:rsidRPr="00225F76">
              <w:rPr>
                <w:rFonts w:ascii="Arial" w:eastAsia="Arial" w:hAnsi="Arial" w:cs="Arial"/>
                <w:color w:val="0070C0"/>
                <w:sz w:val="20"/>
                <w:szCs w:val="19"/>
              </w:rPr>
              <w:t xml:space="preserve"> </w:t>
            </w:r>
            <w:r w:rsidR="003409C0" w:rsidRPr="00225F76">
              <w:rPr>
                <w:rFonts w:ascii="Arial" w:eastAsia="Arial" w:hAnsi="Arial" w:cs="Arial"/>
                <w:color w:val="0070C0"/>
                <w:sz w:val="20"/>
                <w:szCs w:val="19"/>
              </w:rPr>
              <w:t>tracing</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major</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border</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checkpoint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eg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r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ntinu</w:t>
            </w:r>
            <w:r w:rsidR="00855463" w:rsidRPr="00225F76">
              <w:rPr>
                <w:rFonts w:ascii="Arial" w:eastAsia="Arial" w:hAnsi="Arial" w:cs="Arial"/>
                <w:color w:val="0070C0"/>
                <w:sz w:val="20"/>
                <w:szCs w:val="19"/>
              </w:rPr>
              <w:t>ally</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being</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conducted.</w:t>
            </w:r>
            <w:r w:rsidR="009266CC" w:rsidRPr="00225F76">
              <w:rPr>
                <w:rFonts w:ascii="Arial" w:eastAsia="Arial" w:hAnsi="Arial" w:cs="Arial"/>
                <w:color w:val="0070C0"/>
                <w:sz w:val="20"/>
                <w:szCs w:val="19"/>
              </w:rPr>
              <w:t xml:space="preserve"> </w:t>
            </w:r>
            <w:r w:rsidR="00855463" w:rsidRPr="00225F76">
              <w:rPr>
                <w:rFonts w:ascii="Arial" w:eastAsia="Arial" w:hAnsi="Arial" w:cs="Arial"/>
                <w:color w:val="0070C0"/>
                <w:sz w:val="20"/>
                <w:szCs w:val="19"/>
              </w:rPr>
              <w:t>Likewise</w:t>
            </w:r>
            <w:r w:rsidR="003E4C18" w:rsidRPr="00225F76">
              <w:rPr>
                <w:rFonts w:ascii="Arial" w:eastAsia="Arial" w:hAnsi="Arial" w:cs="Arial"/>
                <w:color w:val="0070C0"/>
                <w:sz w:val="20"/>
                <w:szCs w:val="19"/>
              </w:rPr>
              <w: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los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ordinat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with</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provincial</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MT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mong</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IM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ther</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RDRRMC1</w:t>
            </w:r>
            <w:r w:rsidR="009266CC" w:rsidRPr="00225F76">
              <w:rPr>
                <w:rFonts w:ascii="Arial" w:eastAsia="Arial" w:hAnsi="Arial" w:cs="Arial"/>
                <w:color w:val="0070C0"/>
                <w:sz w:val="20"/>
                <w:szCs w:val="19"/>
              </w:rPr>
              <w:t xml:space="preserve"> </w:t>
            </w:r>
            <w:r w:rsidR="008B1614" w:rsidRPr="00225F76">
              <w:rPr>
                <w:rFonts w:ascii="Arial" w:eastAsia="Arial" w:hAnsi="Arial" w:cs="Arial"/>
                <w:color w:val="0070C0"/>
                <w:sz w:val="20"/>
                <w:szCs w:val="19"/>
              </w:rPr>
              <w:t>member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is</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lso</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maintained</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for</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smooth</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operation</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against</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COVID-19</w:t>
            </w:r>
            <w:r w:rsidR="009266CC" w:rsidRPr="00225F76">
              <w:rPr>
                <w:rFonts w:ascii="Arial" w:eastAsia="Arial" w:hAnsi="Arial" w:cs="Arial"/>
                <w:color w:val="0070C0"/>
                <w:sz w:val="20"/>
                <w:szCs w:val="19"/>
              </w:rPr>
              <w:t xml:space="preserve"> </w:t>
            </w:r>
            <w:r w:rsidR="003E4C18" w:rsidRPr="00225F76">
              <w:rPr>
                <w:rFonts w:ascii="Arial" w:eastAsia="Arial" w:hAnsi="Arial" w:cs="Arial"/>
                <w:color w:val="0070C0"/>
                <w:sz w:val="20"/>
                <w:szCs w:val="19"/>
              </w:rPr>
              <w:t>pandemic.</w:t>
            </w:r>
          </w:p>
          <w:p w14:paraId="4D3EE608" w14:textId="311D8B2B" w:rsidR="00E42127" w:rsidRPr="00E42127" w:rsidRDefault="00E42127" w:rsidP="00E42127">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 FO I attended the Provincial and RIMT Meeting </w:t>
            </w:r>
            <w:proofErr w:type="gramStart"/>
            <w:r w:rsidRPr="00E42127">
              <w:rPr>
                <w:rFonts w:ascii="Arial" w:eastAsia="Arial" w:hAnsi="Arial" w:cs="Arial"/>
                <w:color w:val="0070C0"/>
                <w:sz w:val="20"/>
                <w:szCs w:val="19"/>
              </w:rPr>
              <w:t>wherein</w:t>
            </w:r>
            <w:proofErr w:type="gramEnd"/>
            <w:r>
              <w:rPr>
                <w:rFonts w:ascii="Arial" w:eastAsia="Arial" w:hAnsi="Arial" w:cs="Arial"/>
                <w:color w:val="0070C0"/>
                <w:sz w:val="20"/>
                <w:szCs w:val="19"/>
              </w:rPr>
              <w:t xml:space="preserve"> </w:t>
            </w:r>
            <w:r w:rsidRPr="00E42127">
              <w:rPr>
                <w:rFonts w:ascii="Arial" w:eastAsia="Arial" w:hAnsi="Arial" w:cs="Arial"/>
                <w:color w:val="0070C0"/>
                <w:sz w:val="20"/>
                <w:szCs w:val="19"/>
              </w:rPr>
              <w:t>Regional COVID-19 Situation, Region 1 IMT operations update and</w:t>
            </w:r>
            <w:r>
              <w:rPr>
                <w:rFonts w:ascii="Arial" w:eastAsia="Arial" w:hAnsi="Arial" w:cs="Arial"/>
                <w:color w:val="0070C0"/>
                <w:sz w:val="20"/>
                <w:szCs w:val="19"/>
              </w:rPr>
              <w:t xml:space="preserve"> </w:t>
            </w:r>
            <w:r w:rsidRPr="00E42127">
              <w:rPr>
                <w:rFonts w:ascii="Arial" w:eastAsia="Arial" w:hAnsi="Arial" w:cs="Arial"/>
                <w:color w:val="0070C0"/>
                <w:sz w:val="20"/>
                <w:szCs w:val="19"/>
              </w:rPr>
              <w:t>other matters were presented and discussed.</w:t>
            </w:r>
          </w:p>
          <w:p w14:paraId="3B3138F0" w14:textId="2C30EC9B" w:rsidR="008F5C3B" w:rsidRPr="00225F76"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 xml:space="preserve">A total of </w:t>
            </w:r>
            <w:r w:rsidR="003E4B6B">
              <w:rPr>
                <w:rFonts w:ascii="Arial" w:eastAsia="Arial" w:hAnsi="Arial" w:cs="Arial"/>
                <w:b/>
                <w:color w:val="0070C0"/>
                <w:sz w:val="20"/>
                <w:szCs w:val="19"/>
              </w:rPr>
              <w:t>203</w:t>
            </w:r>
            <w:r w:rsidR="006E61A6"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ersonnel are on-duty/deployed region</w:t>
            </w:r>
            <w:r w:rsidR="00784642" w:rsidRPr="00225F76">
              <w:rPr>
                <w:rFonts w:ascii="Arial" w:eastAsia="Arial" w:hAnsi="Arial" w:cs="Arial"/>
                <w:color w:val="0070C0"/>
                <w:sz w:val="20"/>
                <w:szCs w:val="19"/>
              </w:rPr>
              <w:t>-</w:t>
            </w:r>
            <w:r w:rsidRPr="00225F76">
              <w:rPr>
                <w:rFonts w:ascii="Arial" w:eastAsia="Arial" w:hAnsi="Arial" w:cs="Arial"/>
                <w:color w:val="0070C0"/>
                <w:sz w:val="20"/>
                <w:szCs w:val="19"/>
              </w:rPr>
              <w:t>wide to conduct response operation and to monitor and execute SAP implement</w:t>
            </w:r>
            <w:r w:rsidR="005C11AF" w:rsidRPr="00225F76">
              <w:rPr>
                <w:rFonts w:ascii="Arial" w:eastAsia="Arial" w:hAnsi="Arial" w:cs="Arial"/>
                <w:color w:val="0070C0"/>
                <w:sz w:val="20"/>
                <w:szCs w:val="19"/>
              </w:rPr>
              <w:t>ation in the region. Also, DSWD-</w:t>
            </w:r>
            <w:r w:rsidR="00784642" w:rsidRPr="00225F76">
              <w:rPr>
                <w:rFonts w:ascii="Arial" w:eastAsia="Arial" w:hAnsi="Arial" w:cs="Arial"/>
                <w:color w:val="0070C0"/>
                <w:sz w:val="20"/>
                <w:szCs w:val="19"/>
              </w:rPr>
              <w:t>FO I</w:t>
            </w:r>
            <w:r w:rsidRPr="00225F76">
              <w:rPr>
                <w:rFonts w:ascii="Arial" w:eastAsia="Arial" w:hAnsi="Arial" w:cs="Arial"/>
                <w:color w:val="0070C0"/>
                <w:sz w:val="20"/>
                <w:szCs w:val="19"/>
              </w:rPr>
              <w:t xml:space="preserve"> IMT is still operating in response to COVID-19 pandemic.</w:t>
            </w:r>
          </w:p>
          <w:p w14:paraId="38458557" w14:textId="1E5ECDEC" w:rsidR="004C68DD" w:rsidRPr="00225F76"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 xml:space="preserve">DSWD-FO I provided </w:t>
            </w:r>
            <w:r w:rsidR="005C11AF" w:rsidRPr="00225F76">
              <w:rPr>
                <w:rFonts w:ascii="Arial" w:eastAsia="Arial" w:hAnsi="Arial" w:cs="Arial"/>
                <w:b/>
                <w:color w:val="0070C0"/>
                <w:sz w:val="20"/>
                <w:szCs w:val="19"/>
              </w:rPr>
              <w:t>2</w:t>
            </w:r>
            <w:r w:rsidRPr="00225F76">
              <w:rPr>
                <w:rFonts w:ascii="Arial" w:eastAsia="Arial" w:hAnsi="Arial" w:cs="Arial"/>
                <w:b/>
                <w:color w:val="0070C0"/>
                <w:sz w:val="20"/>
                <w:szCs w:val="19"/>
              </w:rPr>
              <w:t>,</w:t>
            </w:r>
            <w:r w:rsidR="005C11AF" w:rsidRPr="00225F76">
              <w:rPr>
                <w:rFonts w:ascii="Arial" w:eastAsia="Arial" w:hAnsi="Arial" w:cs="Arial"/>
                <w:b/>
                <w:color w:val="0070C0"/>
                <w:sz w:val="20"/>
                <w:szCs w:val="19"/>
              </w:rPr>
              <w:t>010</w:t>
            </w:r>
            <w:r w:rsidR="007101D9" w:rsidRPr="00225F76">
              <w:rPr>
                <w:rFonts w:ascii="Arial" w:eastAsia="Arial" w:hAnsi="Arial" w:cs="Arial"/>
                <w:b/>
                <w:color w:val="0070C0"/>
                <w:sz w:val="20"/>
                <w:szCs w:val="19"/>
              </w:rPr>
              <w:t xml:space="preserve"> FFPs</w:t>
            </w:r>
            <w:r w:rsidR="007101D9" w:rsidRPr="00225F76">
              <w:rPr>
                <w:rFonts w:ascii="Arial" w:eastAsia="Arial" w:hAnsi="Arial" w:cs="Arial"/>
                <w:color w:val="0070C0"/>
                <w:sz w:val="20"/>
                <w:szCs w:val="19"/>
              </w:rPr>
              <w:t xml:space="preserve"> and </w:t>
            </w:r>
            <w:r w:rsidR="007101D9" w:rsidRPr="00225F76">
              <w:rPr>
                <w:rFonts w:ascii="Arial" w:eastAsia="Arial" w:hAnsi="Arial" w:cs="Arial"/>
                <w:b/>
                <w:color w:val="0070C0"/>
                <w:sz w:val="20"/>
                <w:szCs w:val="19"/>
              </w:rPr>
              <w:t>1,797 NFIs</w:t>
            </w:r>
            <w:r w:rsidR="007101D9" w:rsidRPr="00225F76">
              <w:rPr>
                <w:rFonts w:ascii="Arial" w:eastAsia="Arial" w:hAnsi="Arial" w:cs="Arial"/>
                <w:color w:val="0070C0"/>
                <w:sz w:val="20"/>
                <w:szCs w:val="19"/>
              </w:rPr>
              <w:t xml:space="preserve"> to </w:t>
            </w:r>
            <w:r w:rsidR="007101D9" w:rsidRPr="00225F76">
              <w:rPr>
                <w:rFonts w:ascii="Arial" w:eastAsia="Arial" w:hAnsi="Arial" w:cs="Arial"/>
                <w:b/>
                <w:color w:val="0070C0"/>
                <w:sz w:val="20"/>
                <w:szCs w:val="19"/>
              </w:rPr>
              <w:t>1,</w:t>
            </w:r>
            <w:r w:rsidR="005C11AF" w:rsidRPr="00225F76">
              <w:rPr>
                <w:rFonts w:ascii="Arial" w:eastAsia="Arial" w:hAnsi="Arial" w:cs="Arial"/>
                <w:b/>
                <w:color w:val="0070C0"/>
                <w:sz w:val="20"/>
                <w:szCs w:val="19"/>
              </w:rPr>
              <w:t>649</w:t>
            </w:r>
            <w:r w:rsidR="007101D9"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LSIs</w:t>
            </w:r>
            <w:r w:rsidRPr="00225F76">
              <w:rPr>
                <w:rFonts w:ascii="Arial" w:eastAsia="Arial" w:hAnsi="Arial" w:cs="Arial"/>
                <w:color w:val="0070C0"/>
                <w:sz w:val="20"/>
                <w:szCs w:val="19"/>
              </w:rPr>
              <w:t xml:space="preserve"> in the Region.</w:t>
            </w:r>
          </w:p>
          <w:p w14:paraId="7006BDAD" w14:textId="77777777" w:rsidR="00BF30DE" w:rsidRPr="00225F76"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225F76" w:rsidRDefault="003E4C18" w:rsidP="003468DC">
            <w:pPr>
              <w:spacing w:after="0" w:line="240" w:lineRule="auto"/>
              <w:contextualSpacing/>
              <w:jc w:val="both"/>
              <w:rPr>
                <w:rFonts w:ascii="Arial" w:eastAsia="Arial" w:hAnsi="Arial" w:cs="Arial"/>
                <w:b/>
                <w:color w:val="0070C0"/>
                <w:sz w:val="20"/>
                <w:szCs w:val="19"/>
              </w:rPr>
            </w:pPr>
            <w:r w:rsidRPr="00225F76">
              <w:rPr>
                <w:rFonts w:ascii="Arial" w:eastAsia="Arial" w:hAnsi="Arial" w:cs="Arial"/>
                <w:b/>
                <w:color w:val="0070C0"/>
                <w:sz w:val="20"/>
                <w:szCs w:val="19"/>
              </w:rPr>
              <w:t>Social</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Amelioration</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Program</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SAP)</w:t>
            </w:r>
          </w:p>
          <w:p w14:paraId="10D17192" w14:textId="2B0FD15F" w:rsidR="009D1839" w:rsidRPr="00225F76"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225F76">
              <w:rPr>
                <w:rFonts w:ascii="Arial" w:eastAsia="Arial" w:hAnsi="Arial" w:cs="Arial"/>
                <w:color w:val="0070C0"/>
                <w:sz w:val="20"/>
                <w:szCs w:val="19"/>
              </w:rPr>
              <w:t>A</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tal</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b/>
                <w:color w:val="0070C0"/>
                <w:sz w:val="20"/>
                <w:szCs w:val="19"/>
              </w:rPr>
              <w:t>₱</w:t>
            </w:r>
            <w:r w:rsidR="00E42127">
              <w:rPr>
                <w:rFonts w:ascii="Arial" w:eastAsia="Arial" w:hAnsi="Arial" w:cs="Arial"/>
                <w:b/>
                <w:color w:val="0070C0"/>
                <w:sz w:val="20"/>
                <w:szCs w:val="19"/>
                <w:lang w:val="en-US"/>
              </w:rPr>
              <w:t>4,271,520,0</w:t>
            </w:r>
            <w:r w:rsidR="00A54659" w:rsidRPr="00225F76">
              <w:rPr>
                <w:rFonts w:ascii="Arial" w:eastAsia="Arial" w:hAnsi="Arial" w:cs="Arial"/>
                <w:b/>
                <w:color w:val="0070C0"/>
                <w:sz w:val="20"/>
                <w:szCs w:val="19"/>
                <w:lang w:val="en-US"/>
              </w:rPr>
              <w:t xml:space="preserve">00.00 </w:t>
            </w:r>
            <w:r w:rsidRPr="00225F76">
              <w:rPr>
                <w:rFonts w:ascii="Arial" w:eastAsia="Arial" w:hAnsi="Arial" w:cs="Arial"/>
                <w:color w:val="0070C0"/>
                <w:sz w:val="20"/>
                <w:szCs w:val="19"/>
              </w:rPr>
              <w:t>wa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ai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00163AB5" w:rsidRPr="00225F76">
              <w:rPr>
                <w:rFonts w:ascii="Arial" w:eastAsia="Arial" w:hAnsi="Arial" w:cs="Arial"/>
                <w:b/>
                <w:bCs/>
                <w:color w:val="0070C0"/>
                <w:sz w:val="20"/>
                <w:szCs w:val="19"/>
                <w:lang w:val="en-US"/>
              </w:rPr>
              <w:t>776,</w:t>
            </w:r>
            <w:r w:rsidR="00E42127">
              <w:rPr>
                <w:rFonts w:ascii="Arial" w:eastAsia="Arial" w:hAnsi="Arial" w:cs="Arial"/>
                <w:b/>
                <w:bCs/>
                <w:color w:val="0070C0"/>
                <w:sz w:val="20"/>
                <w:szCs w:val="19"/>
                <w:lang w:val="en-US"/>
              </w:rPr>
              <w:t>640</w:t>
            </w:r>
            <w:bookmarkStart w:id="1" w:name="_GoBack"/>
            <w:bookmarkEnd w:id="1"/>
            <w:r w:rsidR="00163AB5" w:rsidRPr="00225F76">
              <w:rPr>
                <w:rFonts w:ascii="Arial" w:eastAsia="Arial" w:hAnsi="Arial" w:cs="Arial"/>
                <w:b/>
                <w:bCs/>
                <w:color w:val="0070C0"/>
                <w:sz w:val="20"/>
                <w:szCs w:val="19"/>
                <w:lang w:val="en-US"/>
              </w:rPr>
              <w:t xml:space="preserve"> </w:t>
            </w:r>
            <w:r w:rsidR="006C3F0B" w:rsidRPr="00225F76">
              <w:rPr>
                <w:rFonts w:ascii="Arial" w:eastAsia="Arial" w:hAnsi="Arial" w:cs="Arial"/>
                <w:b/>
                <w:bCs/>
                <w:color w:val="0070C0"/>
                <w:sz w:val="20"/>
                <w:szCs w:val="19"/>
                <w:lang w:val="en-US"/>
              </w:rPr>
              <w:t>SAP</w:t>
            </w:r>
            <w:r w:rsidR="009266CC" w:rsidRPr="00225F76">
              <w:rPr>
                <w:rFonts w:ascii="Arial" w:eastAsia="Arial" w:hAnsi="Arial" w:cs="Arial"/>
                <w:b/>
                <w:bCs/>
                <w:color w:val="0070C0"/>
                <w:sz w:val="20"/>
                <w:szCs w:val="19"/>
                <w:lang w:val="en-US"/>
              </w:rPr>
              <w:t xml:space="preserve"> </w:t>
            </w:r>
            <w:r w:rsidR="006C3F0B" w:rsidRPr="00225F76">
              <w:rPr>
                <w:rFonts w:ascii="Arial" w:eastAsia="Arial" w:hAnsi="Arial" w:cs="Arial"/>
                <w:b/>
                <w:bCs/>
                <w:color w:val="0070C0"/>
                <w:sz w:val="20"/>
                <w:szCs w:val="19"/>
                <w:lang w:val="en-US"/>
              </w:rPr>
              <w:t>beneficiaries</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in</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125</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cities/municipalities</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during</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the</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SAP</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1</w:t>
            </w:r>
            <w:r w:rsidR="006C3F0B" w:rsidRPr="00225F76">
              <w:rPr>
                <w:rFonts w:ascii="Arial" w:eastAsia="Arial" w:hAnsi="Arial" w:cs="Arial"/>
                <w:bCs/>
                <w:color w:val="0070C0"/>
                <w:sz w:val="20"/>
                <w:szCs w:val="19"/>
                <w:vertAlign w:val="superscript"/>
                <w:lang w:val="en-US"/>
              </w:rPr>
              <w:t>st</w:t>
            </w:r>
            <w:r w:rsidR="009266CC" w:rsidRPr="00225F76">
              <w:rPr>
                <w:rFonts w:ascii="Arial" w:eastAsia="Arial" w:hAnsi="Arial" w:cs="Arial"/>
                <w:bCs/>
                <w:color w:val="0070C0"/>
                <w:sz w:val="20"/>
                <w:szCs w:val="19"/>
                <w:lang w:val="en-US"/>
              </w:rPr>
              <w:t xml:space="preserve"> </w:t>
            </w:r>
            <w:r w:rsidR="00784642" w:rsidRPr="00225F76">
              <w:rPr>
                <w:rFonts w:ascii="Arial" w:eastAsia="Arial" w:hAnsi="Arial" w:cs="Arial"/>
                <w:bCs/>
                <w:color w:val="0070C0"/>
                <w:sz w:val="20"/>
                <w:szCs w:val="19"/>
                <w:lang w:val="en-US"/>
              </w:rPr>
              <w:t xml:space="preserve">tranche implementation </w:t>
            </w:r>
            <w:r w:rsidR="006C3F0B" w:rsidRPr="00225F76">
              <w:rPr>
                <w:rFonts w:ascii="Arial" w:eastAsia="Arial" w:hAnsi="Arial" w:cs="Arial"/>
                <w:bCs/>
                <w:color w:val="0070C0"/>
                <w:sz w:val="20"/>
                <w:szCs w:val="19"/>
                <w:lang w:val="en-US"/>
              </w:rPr>
              <w:t>in</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the</w:t>
            </w:r>
            <w:r w:rsidR="009266CC" w:rsidRPr="00225F76">
              <w:rPr>
                <w:rFonts w:ascii="Arial" w:eastAsia="Arial" w:hAnsi="Arial" w:cs="Arial"/>
                <w:bCs/>
                <w:color w:val="0070C0"/>
                <w:sz w:val="20"/>
                <w:szCs w:val="19"/>
                <w:lang w:val="en-US"/>
              </w:rPr>
              <w:t xml:space="preserve"> </w:t>
            </w:r>
            <w:r w:rsidR="006C3F0B" w:rsidRPr="00225F76">
              <w:rPr>
                <w:rFonts w:ascii="Arial" w:eastAsia="Arial" w:hAnsi="Arial" w:cs="Arial"/>
                <w:bCs/>
                <w:color w:val="0070C0"/>
                <w:sz w:val="20"/>
                <w:szCs w:val="19"/>
                <w:lang w:val="en-US"/>
              </w:rPr>
              <w:t>region.</w:t>
            </w:r>
          </w:p>
          <w:p w14:paraId="7AE77165" w14:textId="3E419965" w:rsidR="00511B1A" w:rsidRPr="00225F76"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A</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tal</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mount</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b/>
                <w:bCs/>
                <w:color w:val="0070C0"/>
                <w:sz w:val="20"/>
                <w:szCs w:val="19"/>
              </w:rPr>
              <w:t>₱51</w:t>
            </w:r>
            <w:r w:rsidR="002F7FCF" w:rsidRPr="00225F76">
              <w:rPr>
                <w:rFonts w:ascii="Arial" w:eastAsia="Arial" w:hAnsi="Arial" w:cs="Arial"/>
                <w:b/>
                <w:bCs/>
                <w:color w:val="0070C0"/>
                <w:sz w:val="20"/>
                <w:szCs w:val="19"/>
              </w:rPr>
              <w:t>3</w:t>
            </w:r>
            <w:r w:rsidRPr="00225F76">
              <w:rPr>
                <w:rFonts w:ascii="Arial" w:eastAsia="Arial" w:hAnsi="Arial" w:cs="Arial"/>
                <w:b/>
                <w:bCs/>
                <w:color w:val="0070C0"/>
                <w:sz w:val="20"/>
                <w:szCs w:val="19"/>
              </w:rPr>
              <w:t>,7</w:t>
            </w:r>
            <w:r w:rsidR="002F7FCF" w:rsidRPr="00225F76">
              <w:rPr>
                <w:rFonts w:ascii="Arial" w:eastAsia="Arial" w:hAnsi="Arial" w:cs="Arial"/>
                <w:b/>
                <w:bCs/>
                <w:color w:val="0070C0"/>
                <w:sz w:val="20"/>
                <w:szCs w:val="19"/>
              </w:rPr>
              <w:t>2</w:t>
            </w:r>
            <w:r w:rsidRPr="00225F76">
              <w:rPr>
                <w:rFonts w:ascii="Arial" w:eastAsia="Arial" w:hAnsi="Arial" w:cs="Arial"/>
                <w:b/>
                <w:bCs/>
                <w:color w:val="0070C0"/>
                <w:sz w:val="20"/>
                <w:szCs w:val="19"/>
              </w:rPr>
              <w:t>4,</w:t>
            </w:r>
            <w:r w:rsidR="002F7FCF" w:rsidRPr="00225F76">
              <w:rPr>
                <w:rFonts w:ascii="Arial" w:eastAsia="Arial" w:hAnsi="Arial" w:cs="Arial"/>
                <w:b/>
                <w:bCs/>
                <w:color w:val="0070C0"/>
                <w:sz w:val="20"/>
                <w:szCs w:val="19"/>
              </w:rPr>
              <w:t>3</w:t>
            </w:r>
            <w:r w:rsidRPr="00225F76">
              <w:rPr>
                <w:rFonts w:ascii="Arial" w:eastAsia="Arial" w:hAnsi="Arial" w:cs="Arial"/>
                <w:b/>
                <w:bCs/>
                <w:color w:val="0070C0"/>
                <w:sz w:val="20"/>
                <w:szCs w:val="19"/>
              </w:rPr>
              <w:t>50.00</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were</w:t>
            </w:r>
            <w:r w:rsidR="009266CC" w:rsidRPr="00225F76">
              <w:rPr>
                <w:rFonts w:ascii="Arial" w:eastAsia="Arial" w:hAnsi="Arial" w:cs="Arial"/>
                <w:color w:val="0070C0"/>
                <w:sz w:val="20"/>
                <w:szCs w:val="19"/>
              </w:rPr>
              <w:t xml:space="preserve"> </w:t>
            </w:r>
            <w:r w:rsidR="002F7FCF" w:rsidRPr="00225F76">
              <w:rPr>
                <w:rFonts w:ascii="Arial" w:eastAsia="Arial" w:hAnsi="Arial" w:cs="Arial"/>
                <w:color w:val="0070C0"/>
                <w:sz w:val="20"/>
                <w:szCs w:val="19"/>
              </w:rPr>
              <w:t xml:space="preserve">paid through direct payout and </w:t>
            </w:r>
            <w:r w:rsidRPr="00225F76">
              <w:rPr>
                <w:rFonts w:ascii="Arial" w:eastAsia="Arial" w:hAnsi="Arial" w:cs="Arial"/>
                <w:color w:val="0070C0"/>
                <w:sz w:val="20"/>
                <w:szCs w:val="19"/>
              </w:rPr>
              <w:t>cash</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cards</w:t>
            </w:r>
            <w:r w:rsidR="009266CC" w:rsidRPr="00225F76">
              <w:rPr>
                <w:rFonts w:ascii="Arial" w:eastAsia="Arial" w:hAnsi="Arial" w:cs="Arial"/>
                <w:color w:val="0070C0"/>
                <w:sz w:val="20"/>
                <w:szCs w:val="19"/>
              </w:rPr>
              <w:t xml:space="preserve"> </w:t>
            </w:r>
            <w:r w:rsidR="00D977A3"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Pr="00225F76">
              <w:rPr>
                <w:rFonts w:ascii="Arial" w:eastAsia="Arial" w:hAnsi="Arial" w:cs="Arial"/>
                <w:b/>
                <w:bCs/>
                <w:color w:val="0070C0"/>
                <w:sz w:val="20"/>
                <w:szCs w:val="19"/>
              </w:rPr>
              <w:t>123,</w:t>
            </w:r>
            <w:r w:rsidR="002F7FCF" w:rsidRPr="00225F76">
              <w:rPr>
                <w:rFonts w:ascii="Arial" w:eastAsia="Arial" w:hAnsi="Arial" w:cs="Arial"/>
                <w:b/>
                <w:bCs/>
                <w:color w:val="0070C0"/>
                <w:sz w:val="20"/>
                <w:szCs w:val="19"/>
              </w:rPr>
              <w:t>789</w:t>
            </w:r>
            <w:r w:rsidR="009266CC" w:rsidRPr="00225F76">
              <w:rPr>
                <w:rFonts w:ascii="Arial" w:eastAsia="Arial" w:hAnsi="Arial" w:cs="Arial"/>
                <w:color w:val="0070C0"/>
                <w:sz w:val="20"/>
                <w:szCs w:val="19"/>
              </w:rPr>
              <w:t xml:space="preserve"> </w:t>
            </w:r>
            <w:r w:rsidRPr="00225F76">
              <w:rPr>
                <w:rFonts w:ascii="Arial" w:eastAsia="Arial" w:hAnsi="Arial" w:cs="Arial"/>
                <w:b/>
                <w:color w:val="0070C0"/>
                <w:sz w:val="20"/>
                <w:szCs w:val="19"/>
              </w:rPr>
              <w:t>Pantawid</w:t>
            </w:r>
            <w:r w:rsidR="009266CC" w:rsidRPr="00225F76">
              <w:rPr>
                <w:rFonts w:ascii="Arial" w:eastAsia="Arial" w:hAnsi="Arial" w:cs="Arial"/>
                <w:b/>
                <w:color w:val="0070C0"/>
                <w:sz w:val="20"/>
                <w:szCs w:val="19"/>
              </w:rPr>
              <w:t xml:space="preserve"> </w:t>
            </w:r>
            <w:r w:rsidRPr="00225F76">
              <w:rPr>
                <w:rFonts w:ascii="Arial" w:eastAsia="Arial" w:hAnsi="Arial" w:cs="Arial"/>
                <w:b/>
                <w:color w:val="0070C0"/>
                <w:sz w:val="20"/>
                <w:szCs w:val="19"/>
              </w:rPr>
              <w:t>Pamilya</w:t>
            </w:r>
            <w:r w:rsidR="009266CC" w:rsidRPr="00225F76">
              <w:rPr>
                <w:rFonts w:ascii="Arial" w:eastAsia="Arial" w:hAnsi="Arial" w:cs="Arial"/>
                <w:color w:val="0070C0"/>
                <w:sz w:val="20"/>
                <w:szCs w:val="19"/>
              </w:rPr>
              <w:t xml:space="preserve"> </w:t>
            </w:r>
            <w:r w:rsidRPr="00225F76">
              <w:rPr>
                <w:rFonts w:ascii="Arial" w:eastAsia="Arial" w:hAnsi="Arial" w:cs="Arial"/>
                <w:b/>
                <w:color w:val="0070C0"/>
                <w:sz w:val="20"/>
                <w:szCs w:val="19"/>
              </w:rPr>
              <w:t>beneficiaries</w:t>
            </w:r>
            <w:r w:rsidR="009266CC" w:rsidRPr="00225F76">
              <w:rPr>
                <w:rFonts w:ascii="Arial" w:eastAsia="Arial" w:hAnsi="Arial" w:cs="Arial"/>
                <w:color w:val="0070C0"/>
                <w:sz w:val="20"/>
                <w:szCs w:val="19"/>
              </w:rPr>
              <w:t xml:space="preserve"> </w:t>
            </w:r>
            <w:r w:rsidR="00D977A3" w:rsidRPr="00225F76">
              <w:rPr>
                <w:rFonts w:ascii="Arial" w:eastAsia="Arial" w:hAnsi="Arial" w:cs="Arial"/>
                <w:color w:val="0070C0"/>
                <w:sz w:val="20"/>
                <w:szCs w:val="19"/>
              </w:rPr>
              <w:t xml:space="preserve">while a total amount of </w:t>
            </w:r>
            <w:r w:rsidR="00D977A3" w:rsidRPr="00225F76">
              <w:rPr>
                <w:rFonts w:ascii="Arial" w:eastAsia="Arial" w:hAnsi="Arial" w:cs="Arial"/>
                <w:b/>
                <w:color w:val="0070C0"/>
                <w:sz w:val="20"/>
                <w:szCs w:val="19"/>
              </w:rPr>
              <w:t>₱</w:t>
            </w:r>
            <w:r w:rsidR="00A54659" w:rsidRPr="00225F76">
              <w:rPr>
                <w:rFonts w:ascii="Arial" w:eastAsia="Arial" w:hAnsi="Arial" w:cs="Arial"/>
                <w:b/>
                <w:color w:val="0070C0"/>
                <w:sz w:val="20"/>
                <w:szCs w:val="19"/>
                <w:lang w:val="en-US"/>
              </w:rPr>
              <w:t xml:space="preserve">2,160,416,500.00 </w:t>
            </w:r>
            <w:r w:rsidR="00D977A3" w:rsidRPr="00225F76">
              <w:rPr>
                <w:rFonts w:ascii="Arial" w:eastAsia="Arial" w:hAnsi="Arial" w:cs="Arial"/>
                <w:color w:val="0070C0"/>
                <w:sz w:val="20"/>
                <w:szCs w:val="19"/>
              </w:rPr>
              <w:t xml:space="preserve">were paid through financial service providers (FSPs) to </w:t>
            </w:r>
            <w:r w:rsidR="00A54659" w:rsidRPr="00225F76">
              <w:rPr>
                <w:rFonts w:ascii="Arial" w:eastAsia="Arial" w:hAnsi="Arial" w:cs="Arial"/>
                <w:b/>
                <w:color w:val="0070C0"/>
                <w:sz w:val="20"/>
                <w:szCs w:val="19"/>
                <w:lang w:val="en-US"/>
              </w:rPr>
              <w:t xml:space="preserve">392,803 </w:t>
            </w:r>
            <w:r w:rsidR="00D977A3" w:rsidRPr="00225F76">
              <w:rPr>
                <w:rFonts w:ascii="Arial" w:eastAsia="Arial" w:hAnsi="Arial" w:cs="Arial"/>
                <w:b/>
                <w:color w:val="0070C0"/>
                <w:sz w:val="20"/>
                <w:szCs w:val="19"/>
              </w:rPr>
              <w:t>Non-Pantawid Pamilya</w:t>
            </w:r>
            <w:r w:rsidR="00D977A3" w:rsidRPr="00225F76">
              <w:rPr>
                <w:rFonts w:ascii="Arial" w:eastAsia="Arial" w:hAnsi="Arial" w:cs="Arial"/>
                <w:color w:val="0070C0"/>
                <w:sz w:val="20"/>
                <w:szCs w:val="19"/>
              </w:rPr>
              <w:t xml:space="preserve"> </w:t>
            </w:r>
            <w:r w:rsidR="00D977A3" w:rsidRPr="00225F76">
              <w:rPr>
                <w:rFonts w:ascii="Arial" w:eastAsia="Arial" w:hAnsi="Arial" w:cs="Arial"/>
                <w:b/>
                <w:color w:val="0070C0"/>
                <w:sz w:val="20"/>
                <w:szCs w:val="19"/>
              </w:rPr>
              <w:t>beneficiaries</w:t>
            </w:r>
            <w:r w:rsidR="00D977A3"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angasina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for</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2</w:t>
            </w:r>
            <w:r w:rsidRPr="00225F76">
              <w:rPr>
                <w:rFonts w:ascii="Arial" w:eastAsia="Arial" w:hAnsi="Arial" w:cs="Arial"/>
                <w:color w:val="0070C0"/>
                <w:sz w:val="20"/>
                <w:szCs w:val="19"/>
                <w:vertAlign w:val="superscript"/>
              </w:rPr>
              <w:t>nd</w:t>
            </w:r>
            <w:r w:rsidR="009266CC" w:rsidRPr="00225F76">
              <w:rPr>
                <w:rFonts w:ascii="Arial" w:eastAsia="Arial" w:hAnsi="Arial" w:cs="Arial"/>
                <w:color w:val="0070C0"/>
                <w:sz w:val="20"/>
                <w:szCs w:val="19"/>
              </w:rPr>
              <w:t xml:space="preserve"> </w:t>
            </w:r>
            <w:r w:rsidR="00784642" w:rsidRPr="00225F76">
              <w:rPr>
                <w:rFonts w:ascii="Arial" w:eastAsia="Arial" w:hAnsi="Arial" w:cs="Arial"/>
                <w:color w:val="0070C0"/>
                <w:sz w:val="20"/>
                <w:szCs w:val="19"/>
              </w:rPr>
              <w:t>tranche implementation</w:t>
            </w:r>
            <w:r w:rsidRPr="00225F76">
              <w:rPr>
                <w:rFonts w:ascii="Arial" w:eastAsia="Arial" w:hAnsi="Arial" w:cs="Arial"/>
                <w:color w:val="0070C0"/>
                <w:sz w:val="20"/>
                <w:szCs w:val="19"/>
              </w:rPr>
              <w:t>.</w:t>
            </w:r>
          </w:p>
          <w:p w14:paraId="63ADADE3" w14:textId="6ABABB29" w:rsidR="006C3F0B" w:rsidRPr="00225F76"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b/>
                <w:color w:val="0070C0"/>
                <w:sz w:val="20"/>
                <w:szCs w:val="19"/>
              </w:rPr>
              <w:lastRenderedPageBreak/>
              <w:t>₱</w:t>
            </w:r>
            <w:r w:rsidR="005F4673" w:rsidRPr="00225F76">
              <w:rPr>
                <w:rFonts w:ascii="Arial" w:eastAsia="Arial" w:hAnsi="Arial" w:cs="Arial"/>
                <w:b/>
                <w:color w:val="0070C0"/>
                <w:sz w:val="20"/>
                <w:szCs w:val="19"/>
              </w:rPr>
              <w:t>214,978,500</w:t>
            </w:r>
            <w:r w:rsidR="00F851A1" w:rsidRPr="00225F76">
              <w:rPr>
                <w:rFonts w:ascii="Arial" w:eastAsia="Arial" w:hAnsi="Arial" w:cs="Arial"/>
                <w:b/>
                <w:color w:val="0070C0"/>
                <w:sz w:val="20"/>
                <w:szCs w:val="19"/>
              </w:rPr>
              <w:t xml:space="preserve">.00 </w:t>
            </w:r>
            <w:r w:rsidR="00681484" w:rsidRPr="00225F76">
              <w:rPr>
                <w:rFonts w:ascii="Arial" w:eastAsia="Arial" w:hAnsi="Arial" w:cs="Arial"/>
                <w:color w:val="0070C0"/>
                <w:sz w:val="20"/>
                <w:szCs w:val="19"/>
              </w:rPr>
              <w:t>was</w:t>
            </w:r>
            <w:r w:rsidR="006E61A6" w:rsidRPr="00225F76">
              <w:rPr>
                <w:rFonts w:ascii="Arial" w:eastAsia="Arial" w:hAnsi="Arial" w:cs="Arial"/>
                <w:b/>
                <w:color w:val="0070C0"/>
                <w:sz w:val="20"/>
                <w:szCs w:val="19"/>
              </w:rPr>
              <w:t xml:space="preserve"> </w:t>
            </w:r>
            <w:r w:rsidRPr="00225F76">
              <w:rPr>
                <w:rFonts w:ascii="Arial" w:eastAsia="Arial" w:hAnsi="Arial" w:cs="Arial"/>
                <w:color w:val="0070C0"/>
                <w:sz w:val="20"/>
                <w:szCs w:val="19"/>
              </w:rPr>
              <w:t>pai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005F4673" w:rsidRPr="00225F76">
              <w:rPr>
                <w:rFonts w:ascii="Arial" w:eastAsia="Arial" w:hAnsi="Arial" w:cs="Arial"/>
                <w:b/>
                <w:color w:val="0070C0"/>
                <w:sz w:val="20"/>
                <w:szCs w:val="19"/>
              </w:rPr>
              <w:t xml:space="preserve">39,087 </w:t>
            </w:r>
            <w:r w:rsidR="00174EA5" w:rsidRPr="00225F76">
              <w:rPr>
                <w:rFonts w:ascii="Arial" w:eastAsia="Arial" w:hAnsi="Arial" w:cs="Arial"/>
                <w:b/>
                <w:color w:val="0070C0"/>
                <w:sz w:val="20"/>
                <w:szCs w:val="19"/>
              </w:rPr>
              <w:t>SAP</w:t>
            </w:r>
            <w:r w:rsidR="009266CC" w:rsidRPr="00225F76">
              <w:rPr>
                <w:rFonts w:ascii="Arial" w:eastAsia="Arial" w:hAnsi="Arial" w:cs="Arial"/>
                <w:b/>
                <w:color w:val="0070C0"/>
                <w:sz w:val="20"/>
                <w:szCs w:val="19"/>
              </w:rPr>
              <w:t xml:space="preserve"> </w:t>
            </w:r>
            <w:r w:rsidR="00174EA5" w:rsidRPr="00225F76">
              <w:rPr>
                <w:rFonts w:ascii="Arial" w:eastAsia="Arial" w:hAnsi="Arial" w:cs="Arial"/>
                <w:b/>
                <w:color w:val="0070C0"/>
                <w:sz w:val="20"/>
                <w:szCs w:val="19"/>
              </w:rPr>
              <w:t>w</w:t>
            </w:r>
            <w:r w:rsidR="003B3477" w:rsidRPr="00225F76">
              <w:rPr>
                <w:rFonts w:ascii="Arial" w:eastAsia="Arial" w:hAnsi="Arial" w:cs="Arial"/>
                <w:b/>
                <w:color w:val="0070C0"/>
                <w:sz w:val="20"/>
                <w:szCs w:val="19"/>
              </w:rPr>
              <w:t>aitlisted</w:t>
            </w:r>
            <w:r w:rsidR="009266CC" w:rsidRPr="00225F76">
              <w:rPr>
                <w:rFonts w:ascii="Arial" w:eastAsia="Arial" w:hAnsi="Arial" w:cs="Arial"/>
                <w:b/>
                <w:color w:val="0070C0"/>
                <w:sz w:val="20"/>
                <w:szCs w:val="19"/>
              </w:rPr>
              <w:t xml:space="preserve"> </w:t>
            </w:r>
            <w:r w:rsidR="003B3477" w:rsidRPr="00225F76">
              <w:rPr>
                <w:rFonts w:ascii="Arial" w:eastAsia="Arial" w:hAnsi="Arial" w:cs="Arial"/>
                <w:b/>
                <w:color w:val="0070C0"/>
                <w:sz w:val="20"/>
                <w:szCs w:val="19"/>
              </w:rPr>
              <w:t>beneficiaries</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R</w:t>
            </w:r>
            <w:r w:rsidRPr="00225F76">
              <w:rPr>
                <w:rFonts w:ascii="Arial" w:eastAsia="Arial" w:hAnsi="Arial" w:cs="Arial"/>
                <w:color w:val="0070C0"/>
                <w:sz w:val="20"/>
                <w:szCs w:val="19"/>
              </w:rPr>
              <w:t>egion.</w:t>
            </w:r>
          </w:p>
          <w:p w14:paraId="6B9E4FFB" w14:textId="16C016F2" w:rsidR="0020031D" w:rsidRPr="00225F76"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 xml:space="preserve">A total amount of </w:t>
            </w:r>
            <w:r w:rsidRPr="00225F76">
              <w:rPr>
                <w:rFonts w:ascii="Arial" w:eastAsia="Arial" w:hAnsi="Arial" w:cs="Arial"/>
                <w:b/>
                <w:color w:val="0070C0"/>
                <w:sz w:val="20"/>
                <w:szCs w:val="19"/>
              </w:rPr>
              <w:t>₱</w:t>
            </w:r>
            <w:r w:rsidR="002B4035">
              <w:rPr>
                <w:rFonts w:ascii="Arial" w:eastAsia="Arial" w:hAnsi="Arial" w:cs="Arial"/>
                <w:b/>
                <w:color w:val="0070C0"/>
                <w:sz w:val="20"/>
                <w:szCs w:val="19"/>
                <w:lang w:val="en-US"/>
              </w:rPr>
              <w:t>7,595,500.00</w:t>
            </w:r>
            <w:r w:rsidR="00A54659" w:rsidRPr="00225F76">
              <w:rPr>
                <w:rFonts w:ascii="Arial" w:eastAsia="Arial" w:hAnsi="Arial" w:cs="Arial"/>
                <w:b/>
                <w:color w:val="0070C0"/>
                <w:sz w:val="20"/>
                <w:szCs w:val="19"/>
                <w:lang w:val="en-US"/>
              </w:rPr>
              <w:t xml:space="preserve"> </w:t>
            </w:r>
            <w:r w:rsidRPr="00225F76">
              <w:rPr>
                <w:rFonts w:ascii="Arial" w:eastAsia="Arial" w:hAnsi="Arial" w:cs="Arial"/>
                <w:color w:val="0070C0"/>
                <w:sz w:val="20"/>
                <w:szCs w:val="19"/>
              </w:rPr>
              <w:t xml:space="preserve">were paid to </w:t>
            </w:r>
            <w:r w:rsidR="002B4035">
              <w:rPr>
                <w:rFonts w:ascii="Arial" w:eastAsia="Arial" w:hAnsi="Arial" w:cs="Arial"/>
                <w:b/>
                <w:color w:val="0070C0"/>
                <w:sz w:val="20"/>
                <w:szCs w:val="19"/>
              </w:rPr>
              <w:t>972</w:t>
            </w:r>
            <w:r w:rsidRPr="00225F76">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225F76"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Payou</w:t>
            </w:r>
            <w:r w:rsidR="000910DF" w:rsidRPr="00225F76">
              <w:rPr>
                <w:rFonts w:ascii="Arial" w:eastAsia="Arial" w:hAnsi="Arial" w:cs="Arial"/>
                <w:color w:val="0070C0"/>
                <w:sz w:val="20"/>
                <w:szCs w:val="19"/>
              </w:rPr>
              <w:t>t</w:t>
            </w:r>
            <w:r w:rsidR="009266CC" w:rsidRPr="00225F76">
              <w:rPr>
                <w:rFonts w:ascii="Arial" w:eastAsia="Arial" w:hAnsi="Arial" w:cs="Arial"/>
                <w:color w:val="0070C0"/>
                <w:sz w:val="20"/>
                <w:szCs w:val="19"/>
              </w:rPr>
              <w:t xml:space="preserve"> </w:t>
            </w:r>
            <w:r w:rsidR="000910DF" w:rsidRPr="00225F76">
              <w:rPr>
                <w:rFonts w:ascii="Arial" w:eastAsia="Arial" w:hAnsi="Arial" w:cs="Arial"/>
                <w:color w:val="0070C0"/>
                <w:sz w:val="20"/>
                <w:szCs w:val="19"/>
              </w:rPr>
              <w:t>for</w:t>
            </w:r>
            <w:r w:rsidR="009266CC" w:rsidRPr="00225F76">
              <w:rPr>
                <w:rFonts w:ascii="Arial" w:eastAsia="Arial" w:hAnsi="Arial" w:cs="Arial"/>
                <w:color w:val="0070C0"/>
                <w:sz w:val="20"/>
                <w:szCs w:val="19"/>
              </w:rPr>
              <w:t xml:space="preserve"> </w:t>
            </w:r>
            <w:r w:rsidR="000910DF"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0910DF"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004E30C9" w:rsidRPr="00225F76">
              <w:rPr>
                <w:rFonts w:ascii="Arial" w:eastAsia="Arial" w:hAnsi="Arial" w:cs="Arial"/>
                <w:color w:val="0070C0"/>
                <w:sz w:val="20"/>
                <w:szCs w:val="19"/>
              </w:rPr>
              <w:t>waitlisted and 2</w:t>
            </w:r>
            <w:r w:rsidR="004E30C9" w:rsidRPr="00225F76">
              <w:rPr>
                <w:rFonts w:ascii="Arial" w:eastAsia="Arial" w:hAnsi="Arial" w:cs="Arial"/>
                <w:color w:val="0070C0"/>
                <w:sz w:val="20"/>
                <w:szCs w:val="19"/>
                <w:vertAlign w:val="superscript"/>
              </w:rPr>
              <w:t>nd</w:t>
            </w:r>
            <w:r w:rsidR="004E30C9" w:rsidRPr="00225F76">
              <w:rPr>
                <w:rFonts w:ascii="Arial" w:eastAsia="Arial" w:hAnsi="Arial" w:cs="Arial"/>
                <w:color w:val="0070C0"/>
                <w:sz w:val="20"/>
                <w:szCs w:val="19"/>
              </w:rPr>
              <w:t xml:space="preserve"> Tranche </w:t>
            </w:r>
            <w:r w:rsidR="00DD6ADB"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3B3477" w:rsidRPr="00225F76">
              <w:rPr>
                <w:rFonts w:ascii="Arial" w:eastAsia="Arial" w:hAnsi="Arial" w:cs="Arial"/>
                <w:color w:val="0070C0"/>
                <w:sz w:val="20"/>
                <w:szCs w:val="19"/>
              </w:rPr>
              <w:t>R</w:t>
            </w:r>
            <w:r w:rsidR="00DD6ADB" w:rsidRPr="00225F76">
              <w:rPr>
                <w:rFonts w:ascii="Arial" w:eastAsia="Arial" w:hAnsi="Arial" w:cs="Arial"/>
                <w:color w:val="0070C0"/>
                <w:sz w:val="20"/>
                <w:szCs w:val="19"/>
              </w:rPr>
              <w:t>egion</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is</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still</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ongoing.</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Onsite</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validation</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during</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actual</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payout</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is</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also</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being</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conducted</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ensure</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eligibility</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00DD6ADB" w:rsidRPr="00225F76">
              <w:rPr>
                <w:rFonts w:ascii="Arial" w:eastAsia="Arial" w:hAnsi="Arial" w:cs="Arial"/>
                <w:color w:val="0070C0"/>
                <w:sz w:val="20"/>
                <w:szCs w:val="19"/>
              </w:rPr>
              <w:t>beneficiaries.</w:t>
            </w:r>
          </w:p>
          <w:p w14:paraId="6A2AAB67" w14:textId="262CAA51" w:rsidR="00174EA5" w:rsidRPr="00225F76" w:rsidRDefault="00174EA5" w:rsidP="00F724BB">
            <w:pPr>
              <w:pStyle w:val="ListParagraph"/>
              <w:numPr>
                <w:ilvl w:val="0"/>
                <w:numId w:val="7"/>
              </w:numPr>
              <w:jc w:val="both"/>
              <w:rPr>
                <w:rFonts w:ascii="Arial" w:eastAsia="Arial" w:hAnsi="Arial" w:cs="Arial"/>
                <w:color w:val="0070C0"/>
                <w:sz w:val="20"/>
                <w:szCs w:val="19"/>
              </w:rPr>
            </w:pPr>
            <w:r w:rsidRPr="00225F76">
              <w:rPr>
                <w:rFonts w:ascii="Arial" w:eastAsia="Arial" w:hAnsi="Arial" w:cs="Arial"/>
                <w:color w:val="0070C0"/>
                <w:sz w:val="20"/>
                <w:szCs w:val="19"/>
              </w:rPr>
              <w:t>DSWD-F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taf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ssiste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LGU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facilitating</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encoding</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C</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form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reparing</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liquidatio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documentary</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requirements.</w:t>
            </w:r>
          </w:p>
          <w:p w14:paraId="74636544" w14:textId="77777777" w:rsidR="00163AB5" w:rsidRPr="00225F76"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All 125 LGUs already submitted their complete liquidation documents.</w:t>
            </w:r>
          </w:p>
          <w:p w14:paraId="5488F4BA" w14:textId="6D691BFB" w:rsidR="007731D9" w:rsidRPr="00225F76"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225F76">
              <w:rPr>
                <w:rFonts w:ascii="Arial" w:eastAsia="Arial" w:hAnsi="Arial" w:cs="Arial"/>
                <w:color w:val="0070C0"/>
                <w:sz w:val="20"/>
                <w:szCs w:val="19"/>
              </w:rPr>
              <w:t>DSWD-F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taff</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note</w:t>
            </w:r>
            <w:r w:rsidR="00511B1A" w:rsidRPr="00225F76">
              <w:rPr>
                <w:rFonts w:ascii="Arial" w:eastAsia="Arial" w:hAnsi="Arial" w:cs="Arial"/>
                <w:color w:val="0070C0"/>
                <w:sz w:val="20"/>
                <w:szCs w:val="19"/>
              </w:rPr>
              <w:t>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ll</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h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observation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ssue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querie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concern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relativ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to</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SAP</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Implementation</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provide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ppropriate</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ctions</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and</w:t>
            </w:r>
            <w:r w:rsidR="009266CC" w:rsidRPr="00225F76">
              <w:rPr>
                <w:rFonts w:ascii="Arial" w:eastAsia="Arial" w:hAnsi="Arial" w:cs="Arial"/>
                <w:color w:val="0070C0"/>
                <w:sz w:val="20"/>
                <w:szCs w:val="19"/>
              </w:rPr>
              <w:t xml:space="preserve"> </w:t>
            </w:r>
            <w:r w:rsidRPr="00225F76">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98C921" w:rsidR="00CA3CA7" w:rsidRPr="00B14B1F"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7D281A" w:rsidRPr="00B14B1F">
              <w:rPr>
                <w:rFonts w:ascii="Arial" w:eastAsia="Arial" w:hAnsi="Arial" w:cs="Arial"/>
                <w:sz w:val="20"/>
                <w:szCs w:val="20"/>
              </w:rPr>
              <w:t xml:space="preserve"> </w:t>
            </w:r>
            <w:r w:rsidR="001417DB" w:rsidRPr="00B14B1F">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50618" w14:textId="77777777"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continuously provides augmentation support through Assistance to Individuals in Crisis Situation (AICS). A total of </w:t>
            </w:r>
            <w:r w:rsidRPr="00B14B1F">
              <w:rPr>
                <w:rFonts w:ascii="Arial" w:eastAsia="Arial" w:hAnsi="Arial" w:cs="Arial"/>
                <w:b/>
                <w:sz w:val="20"/>
                <w:szCs w:val="19"/>
                <w:lang w:bidi="en-US"/>
              </w:rPr>
              <w:t>19,971 clients</w:t>
            </w:r>
            <w:r w:rsidRPr="00B14B1F">
              <w:rPr>
                <w:rFonts w:ascii="Arial" w:eastAsia="Arial" w:hAnsi="Arial" w:cs="Arial"/>
                <w:sz w:val="20"/>
                <w:szCs w:val="19"/>
                <w:lang w:bidi="en-US"/>
              </w:rPr>
              <w:t xml:space="preserve"> were served and provided assistance amounting to</w:t>
            </w:r>
            <w:r w:rsidRPr="00B14B1F">
              <w:t xml:space="preserve"> </w:t>
            </w:r>
            <w:r w:rsidRPr="00B14B1F">
              <w:rPr>
                <w:rFonts w:ascii="Arial" w:eastAsia="Arial" w:hAnsi="Arial" w:cs="Arial"/>
                <w:b/>
                <w:sz w:val="20"/>
                <w:szCs w:val="19"/>
                <w:lang w:bidi="en-US"/>
              </w:rPr>
              <w:t xml:space="preserve">₱63,133,419.82 </w:t>
            </w:r>
            <w:r w:rsidRPr="00B14B1F">
              <w:rPr>
                <w:rFonts w:ascii="Arial" w:eastAsia="Arial" w:hAnsi="Arial" w:cs="Arial"/>
                <w:sz w:val="20"/>
                <w:szCs w:val="19"/>
                <w:lang w:bidi="en-US"/>
              </w:rPr>
              <w:t>as of 18 September 2020.</w:t>
            </w:r>
          </w:p>
          <w:p w14:paraId="0D855DDA" w14:textId="5F4F51F4" w:rsidR="001417DB" w:rsidRPr="00B14B1F" w:rsidRDefault="001417DB"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w:t>
            </w:r>
            <w:r w:rsidR="008F175A" w:rsidRPr="00B14B1F">
              <w:rPr>
                <w:rFonts w:ascii="Arial" w:eastAsia="Arial" w:hAnsi="Arial" w:cs="Arial"/>
                <w:sz w:val="20"/>
                <w:szCs w:val="19"/>
                <w:lang w:bidi="en-US"/>
              </w:rPr>
              <w:t>attended the meeting with regard to the list of SAP beneficiaries paid under JMC1 via video conferencing hosted by the Agency Operating Center (AOC).</w:t>
            </w:r>
          </w:p>
          <w:p w14:paraId="4FC24CA1" w14:textId="201AD7EB" w:rsidR="00CF0906" w:rsidRPr="00B14B1F" w:rsidRDefault="00CF0906"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w:t>
            </w:r>
            <w:r w:rsidR="008F175A" w:rsidRPr="00B14B1F">
              <w:rPr>
                <w:rFonts w:ascii="Arial" w:eastAsia="Arial" w:hAnsi="Arial" w:cs="Arial"/>
                <w:sz w:val="20"/>
                <w:szCs w:val="19"/>
                <w:lang w:bidi="en-US"/>
              </w:rPr>
              <w:t xml:space="preserve"> DRMD</w:t>
            </w:r>
            <w:r w:rsidRPr="00B14B1F">
              <w:rPr>
                <w:rFonts w:ascii="Arial" w:eastAsia="Arial" w:hAnsi="Arial" w:cs="Arial"/>
                <w:sz w:val="20"/>
                <w:szCs w:val="19"/>
                <w:lang w:bidi="en-US"/>
              </w:rPr>
              <w:t xml:space="preserve"> </w:t>
            </w:r>
            <w:r w:rsidR="008F175A" w:rsidRPr="00B14B1F">
              <w:rPr>
                <w:rFonts w:ascii="Arial" w:eastAsia="Arial" w:hAnsi="Arial" w:cs="Arial"/>
                <w:sz w:val="20"/>
                <w:szCs w:val="19"/>
                <w:lang w:bidi="en-US"/>
              </w:rPr>
              <w:t>attended the Field Offices Finance and Procurement Consultation and Technical Assistance through video conferencing which was hosted by the Central Office (CO).</w:t>
            </w:r>
          </w:p>
          <w:p w14:paraId="08B108B5" w14:textId="7EBD4751" w:rsidR="00CF7638" w:rsidRPr="00B14B1F" w:rsidRDefault="00CF7638" w:rsidP="008F175A">
            <w:pPr>
              <w:pStyle w:val="ListParagraph"/>
              <w:numPr>
                <w:ilvl w:val="0"/>
                <w:numId w:val="4"/>
              </w:numPr>
              <w:rPr>
                <w:rFonts w:ascii="Arial" w:eastAsia="Arial" w:hAnsi="Arial" w:cs="Arial"/>
                <w:b/>
                <w:bCs/>
                <w:sz w:val="20"/>
                <w:szCs w:val="19"/>
                <w:lang w:bidi="en-US"/>
              </w:rPr>
            </w:pPr>
            <w:r w:rsidRPr="00B14B1F">
              <w:rPr>
                <w:rFonts w:ascii="Arial" w:eastAsia="Arial" w:hAnsi="Arial" w:cs="Arial"/>
                <w:sz w:val="20"/>
                <w:szCs w:val="19"/>
                <w:lang w:bidi="en-US"/>
              </w:rPr>
              <w:t xml:space="preserve">DSWD-FO II provided </w:t>
            </w:r>
            <w:r w:rsidR="008F175A" w:rsidRPr="00B14B1F">
              <w:rPr>
                <w:rFonts w:ascii="Arial" w:eastAsia="Arial" w:hAnsi="Arial" w:cs="Arial"/>
                <w:b/>
                <w:bCs/>
                <w:sz w:val="20"/>
                <w:szCs w:val="19"/>
                <w:lang w:bidi="en-US"/>
              </w:rPr>
              <w:t xml:space="preserve">2,000 Family Food Packs (FFPs) </w:t>
            </w:r>
            <w:r w:rsidR="008F175A" w:rsidRPr="00B14B1F">
              <w:rPr>
                <w:rFonts w:ascii="Arial" w:eastAsia="Arial" w:hAnsi="Arial" w:cs="Arial"/>
                <w:bCs/>
                <w:sz w:val="20"/>
                <w:szCs w:val="19"/>
                <w:lang w:bidi="en-US"/>
              </w:rPr>
              <w:t xml:space="preserve">to the Province of Nueva Vizcaya with an aggregate amount of </w:t>
            </w:r>
            <w:r w:rsidR="008F175A" w:rsidRPr="00B14B1F">
              <w:rPr>
                <w:rFonts w:ascii="Arial" w:eastAsia="Arial" w:hAnsi="Arial" w:cs="Arial"/>
                <w:b/>
                <w:bCs/>
                <w:sz w:val="20"/>
                <w:szCs w:val="19"/>
                <w:lang w:bidi="en-US"/>
              </w:rPr>
              <w:t xml:space="preserve">₱876,420 </w:t>
            </w:r>
            <w:r w:rsidR="008F175A" w:rsidRPr="00B14B1F">
              <w:rPr>
                <w:rFonts w:ascii="Arial" w:eastAsia="Arial" w:hAnsi="Arial" w:cs="Arial"/>
                <w:bCs/>
                <w:sz w:val="20"/>
                <w:szCs w:val="19"/>
                <w:lang w:bidi="en-US"/>
              </w:rPr>
              <w:t>for the families that are being affected by the calibrated lockdown in the said locality.</w:t>
            </w:r>
          </w:p>
          <w:p w14:paraId="6C2BE61A" w14:textId="463898FC" w:rsidR="00CF7638" w:rsidRPr="00B14B1F" w:rsidRDefault="001A47F9"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The </w:t>
            </w:r>
            <w:r w:rsidR="00CF7638" w:rsidRPr="00B14B1F">
              <w:rPr>
                <w:rFonts w:ascii="Arial" w:eastAsia="Arial" w:hAnsi="Arial" w:cs="Arial"/>
                <w:sz w:val="20"/>
                <w:szCs w:val="19"/>
                <w:lang w:bidi="en-US"/>
              </w:rPr>
              <w:t xml:space="preserve">Sustainable Livelihood Program (SLP) through its Livelihood Assistance Grant (LAG) </w:t>
            </w:r>
            <w:r w:rsidR="008F175A" w:rsidRPr="00B14B1F">
              <w:rPr>
                <w:rFonts w:ascii="Arial" w:eastAsia="Arial" w:hAnsi="Arial" w:cs="Arial"/>
                <w:sz w:val="20"/>
                <w:szCs w:val="19"/>
                <w:lang w:bidi="en-US"/>
              </w:rPr>
              <w:t>already disbursed a total amount of ₱26,190,000.00 to 2,529 beneficiaries.</w:t>
            </w:r>
          </w:p>
          <w:p w14:paraId="034D975C" w14:textId="30454319" w:rsidR="00FC12C7" w:rsidRPr="00B14B1F" w:rsidRDefault="00FC12C7" w:rsidP="001A47F9">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 received a total of 637 sanitations kits amounting to ₱797,237.35 from the donation of the Central Office as of 16 September 2020.</w:t>
            </w:r>
          </w:p>
          <w:p w14:paraId="6435A339" w14:textId="79825547" w:rsidR="0022356B" w:rsidRPr="00B14B1F"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B14B1F"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B14B1F" w:rsidRDefault="00CA3CA7" w:rsidP="000D4883">
            <w:pPr>
              <w:spacing w:after="0" w:line="240" w:lineRule="auto"/>
              <w:ind w:right="-57"/>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4261AE64" w14:textId="57D8B6AF" w:rsidR="001417DB" w:rsidRPr="00B14B1F"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continuously conducts payout for the SAP waitlisted beneficiaries in </w:t>
            </w:r>
            <w:r w:rsidR="00AF100F" w:rsidRPr="00B14B1F">
              <w:rPr>
                <w:rFonts w:ascii="Arial" w:eastAsia="Arial" w:hAnsi="Arial" w:cs="Arial"/>
                <w:sz w:val="20"/>
                <w:szCs w:val="19"/>
                <w:lang w:bidi="en-US"/>
              </w:rPr>
              <w:t>selected municipalities of Cagayan</w:t>
            </w:r>
            <w:r w:rsidR="00CF0906" w:rsidRPr="00B14B1F">
              <w:rPr>
                <w:rFonts w:ascii="Arial" w:eastAsia="Arial" w:hAnsi="Arial" w:cs="Arial"/>
                <w:sz w:val="20"/>
                <w:szCs w:val="19"/>
                <w:lang w:bidi="en-US"/>
              </w:rPr>
              <w:t xml:space="preserve">, </w:t>
            </w:r>
            <w:r w:rsidR="00AF100F" w:rsidRPr="00B14B1F">
              <w:rPr>
                <w:rFonts w:ascii="Arial" w:eastAsia="Arial" w:hAnsi="Arial" w:cs="Arial"/>
                <w:sz w:val="20"/>
                <w:szCs w:val="19"/>
                <w:lang w:bidi="en-US"/>
              </w:rPr>
              <w:t>Isabela</w:t>
            </w:r>
            <w:r w:rsidRPr="00B14B1F">
              <w:rPr>
                <w:rFonts w:ascii="Arial" w:eastAsia="Arial" w:hAnsi="Arial" w:cs="Arial"/>
                <w:sz w:val="20"/>
                <w:szCs w:val="19"/>
                <w:lang w:bidi="en-US"/>
              </w:rPr>
              <w:t xml:space="preserve"> </w:t>
            </w:r>
            <w:r w:rsidR="00CF0906" w:rsidRPr="00B14B1F">
              <w:rPr>
                <w:rFonts w:ascii="Arial" w:eastAsia="Arial" w:hAnsi="Arial" w:cs="Arial"/>
                <w:sz w:val="20"/>
                <w:szCs w:val="19"/>
                <w:lang w:bidi="en-US"/>
              </w:rPr>
              <w:t xml:space="preserve">and Quirino </w:t>
            </w:r>
            <w:r w:rsidRPr="00B14B1F">
              <w:rPr>
                <w:rFonts w:ascii="Arial" w:eastAsia="Arial" w:hAnsi="Arial" w:cs="Arial"/>
                <w:sz w:val="20"/>
                <w:szCs w:val="19"/>
                <w:lang w:bidi="en-US"/>
              </w:rPr>
              <w:t>through FSP.</w:t>
            </w:r>
          </w:p>
          <w:p w14:paraId="59B81B5C" w14:textId="4FF2A323" w:rsidR="00CA3CA7" w:rsidRPr="00B14B1F"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As of 08 September 2020, the Pantawid Pamilyang Pilipino Program (4Ps) was able to extend assistance to their </w:t>
            </w:r>
            <w:r w:rsidRPr="00B14B1F">
              <w:rPr>
                <w:rFonts w:ascii="Arial" w:eastAsia="Arial" w:hAnsi="Arial" w:cs="Arial"/>
                <w:b/>
                <w:sz w:val="20"/>
                <w:szCs w:val="19"/>
                <w:lang w:bidi="en-US"/>
              </w:rPr>
              <w:t>104,963</w:t>
            </w:r>
            <w:r w:rsidRPr="00B14B1F">
              <w:rPr>
                <w:rFonts w:ascii="Arial" w:eastAsia="Arial" w:hAnsi="Arial" w:cs="Arial"/>
                <w:sz w:val="20"/>
                <w:szCs w:val="19"/>
                <w:lang w:bidi="en-US"/>
              </w:rPr>
              <w:t xml:space="preserve"> cash and non-cash card holder beneficiaries amounting to </w:t>
            </w:r>
            <w:r w:rsidRPr="00B14B1F">
              <w:rPr>
                <w:rFonts w:ascii="Arial" w:eastAsia="Arial" w:hAnsi="Arial" w:cs="Arial"/>
                <w:b/>
                <w:sz w:val="20"/>
                <w:szCs w:val="19"/>
                <w:lang w:bidi="en-US"/>
              </w:rPr>
              <w:t>₱435,596,450.00</w:t>
            </w:r>
            <w:r w:rsidRPr="00B14B1F">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4E391F8" w:rsidR="009702AE" w:rsidRPr="00E60634"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E60634">
              <w:rPr>
                <w:rFonts w:ascii="Arial" w:eastAsia="Arial" w:hAnsi="Arial" w:cs="Arial"/>
                <w:sz w:val="20"/>
                <w:szCs w:val="19"/>
              </w:rPr>
              <w:t>1</w:t>
            </w:r>
            <w:r w:rsidR="00F07C97" w:rsidRPr="00E60634">
              <w:rPr>
                <w:rFonts w:ascii="Arial" w:eastAsia="Arial" w:hAnsi="Arial" w:cs="Arial"/>
                <w:sz w:val="20"/>
                <w:szCs w:val="19"/>
              </w:rPr>
              <w:t>8</w:t>
            </w:r>
            <w:r w:rsidR="009266CC" w:rsidRPr="00E60634">
              <w:rPr>
                <w:rFonts w:ascii="Arial" w:eastAsia="Arial" w:hAnsi="Arial" w:cs="Arial"/>
                <w:sz w:val="20"/>
                <w:szCs w:val="19"/>
              </w:rPr>
              <w:t xml:space="preserve"> </w:t>
            </w:r>
            <w:r w:rsidR="00C31FC6"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E60634"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09233F" w:rsidRPr="00E60634">
              <w:rPr>
                <w:rFonts w:ascii="Arial" w:eastAsia="Arial" w:hAnsi="Arial" w:cs="Arial"/>
                <w:b/>
                <w:sz w:val="20"/>
                <w:szCs w:val="19"/>
              </w:rPr>
              <w:t xml:space="preserve">24,348 </w:t>
            </w:r>
            <w:r w:rsidRPr="00E60634">
              <w:rPr>
                <w:rFonts w:ascii="Arial" w:eastAsia="Arial" w:hAnsi="Arial" w:cs="Arial"/>
                <w:sz w:val="20"/>
                <w:szCs w:val="19"/>
              </w:rPr>
              <w:t>walk-in</w:t>
            </w:r>
            <w:r w:rsidR="009266CC" w:rsidRPr="00E60634">
              <w:rPr>
                <w:rFonts w:ascii="Arial" w:eastAsia="Arial" w:hAnsi="Arial" w:cs="Arial"/>
                <w:sz w:val="20"/>
                <w:szCs w:val="19"/>
              </w:rPr>
              <w:t xml:space="preserve"> </w:t>
            </w:r>
            <w:r w:rsidRPr="00E60634">
              <w:rPr>
                <w:rFonts w:ascii="Arial" w:eastAsia="Arial" w:hAnsi="Arial" w:cs="Arial"/>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requesting</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16</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March</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09233F" w:rsidRPr="00E60634">
              <w:rPr>
                <w:rFonts w:ascii="Arial" w:eastAsia="Arial" w:hAnsi="Arial" w:cs="Arial"/>
                <w:sz w:val="20"/>
                <w:szCs w:val="19"/>
              </w:rPr>
              <w:t>11</w:t>
            </w:r>
            <w:r w:rsidR="00E70EBF" w:rsidRPr="00E60634">
              <w:rPr>
                <w:rFonts w:ascii="Arial" w:eastAsia="Arial" w:hAnsi="Arial" w:cs="Arial"/>
                <w:sz w:val="20"/>
                <w:szCs w:val="19"/>
              </w:rPr>
              <w:t xml:space="preserve"> </w:t>
            </w:r>
            <w:r w:rsidR="00D95441"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9233F" w:rsidRPr="00E60634">
              <w:rPr>
                <w:rFonts w:ascii="Arial" w:eastAsia="Arial" w:hAnsi="Arial" w:cs="Arial"/>
                <w:b/>
                <w:sz w:val="20"/>
                <w:szCs w:val="19"/>
              </w:rPr>
              <w:t>103,145,825.99.</w:t>
            </w:r>
          </w:p>
          <w:p w14:paraId="0478A013" w14:textId="68EF12AB" w:rsidR="00FD0795" w:rsidRPr="00E60634"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Provision of </w:t>
            </w:r>
            <w:r w:rsidR="0009233F" w:rsidRPr="00E60634">
              <w:rPr>
                <w:rFonts w:ascii="Arial" w:eastAsia="Arial" w:hAnsi="Arial" w:cs="Arial"/>
                <w:b/>
                <w:sz w:val="20"/>
                <w:szCs w:val="19"/>
              </w:rPr>
              <w:t xml:space="preserve">78,307 </w:t>
            </w:r>
            <w:r w:rsidRPr="00E60634">
              <w:rPr>
                <w:rFonts w:ascii="Arial" w:eastAsia="Arial" w:hAnsi="Arial" w:cs="Arial"/>
                <w:b/>
                <w:sz w:val="20"/>
                <w:szCs w:val="19"/>
              </w:rPr>
              <w:t>FFPs</w:t>
            </w:r>
            <w:r w:rsidR="003F582B" w:rsidRPr="00E60634">
              <w:rPr>
                <w:rFonts w:ascii="Arial" w:eastAsia="Arial" w:hAnsi="Arial" w:cs="Arial"/>
                <w:sz w:val="20"/>
                <w:szCs w:val="19"/>
              </w:rPr>
              <w:t xml:space="preserve"> to 10</w:t>
            </w:r>
            <w:r w:rsidR="0009233F" w:rsidRPr="00E60634">
              <w:rPr>
                <w:rFonts w:ascii="Arial" w:eastAsia="Arial" w:hAnsi="Arial" w:cs="Arial"/>
                <w:sz w:val="20"/>
                <w:szCs w:val="19"/>
              </w:rPr>
              <w:t>7</w:t>
            </w:r>
            <w:r w:rsidRPr="00E60634">
              <w:rPr>
                <w:rFonts w:ascii="Arial" w:eastAsia="Arial" w:hAnsi="Arial" w:cs="Arial"/>
                <w:sz w:val="20"/>
                <w:szCs w:val="19"/>
              </w:rPr>
              <w:t xml:space="preserve"> LGUs and 3 NGOs in the Region amounting to </w:t>
            </w:r>
            <w:r w:rsidRPr="00E60634">
              <w:rPr>
                <w:rFonts w:ascii="Arial" w:eastAsia="Arial" w:hAnsi="Arial" w:cs="Arial"/>
                <w:b/>
                <w:sz w:val="20"/>
                <w:szCs w:val="19"/>
              </w:rPr>
              <w:t>₱</w:t>
            </w:r>
            <w:r w:rsidR="0009233F" w:rsidRPr="00E60634">
              <w:rPr>
                <w:rFonts w:ascii="Arial" w:eastAsia="Arial" w:hAnsi="Arial" w:cs="Arial"/>
                <w:b/>
                <w:sz w:val="20"/>
                <w:szCs w:val="19"/>
              </w:rPr>
              <w:t>33,080,661.10.</w:t>
            </w:r>
          </w:p>
          <w:p w14:paraId="07D1B962" w14:textId="6894915C" w:rsidR="00FD0795" w:rsidRPr="00E60634"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Provision of NFIs to 7</w:t>
            </w:r>
            <w:r w:rsidR="00FD0795" w:rsidRPr="00E60634">
              <w:rPr>
                <w:rFonts w:ascii="Arial" w:eastAsia="Arial" w:hAnsi="Arial" w:cs="Arial"/>
                <w:sz w:val="20"/>
                <w:szCs w:val="19"/>
              </w:rPr>
              <w:t xml:space="preserve"> LGUs and 1 NGA amounting to</w:t>
            </w:r>
            <w:r w:rsidR="00FD0795" w:rsidRPr="00E60634">
              <w:rPr>
                <w:rFonts w:ascii="Arial" w:eastAsia="Arial" w:hAnsi="Arial" w:cs="Arial"/>
                <w:b/>
                <w:bCs/>
                <w:sz w:val="20"/>
                <w:szCs w:val="19"/>
              </w:rPr>
              <w:t xml:space="preserve"> ₱</w:t>
            </w:r>
            <w:r w:rsidRPr="00E60634">
              <w:rPr>
                <w:rFonts w:ascii="Arial" w:eastAsia="Arial" w:hAnsi="Arial" w:cs="Arial"/>
                <w:b/>
                <w:bCs/>
                <w:sz w:val="20"/>
                <w:szCs w:val="19"/>
              </w:rPr>
              <w:t>9,407,095.00.</w:t>
            </w:r>
          </w:p>
          <w:p w14:paraId="209D790D" w14:textId="77777777"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istributed donated goods from Sen. Manny Pacquiao to the municipalities of Bulacan.</w:t>
            </w:r>
          </w:p>
          <w:p w14:paraId="5439B546" w14:textId="77777777"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 III is continuously repacking FFPs.</w:t>
            </w:r>
          </w:p>
          <w:p w14:paraId="174B02DD" w14:textId="0D5348A8"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CADF225" w:rsidR="00FD28D2" w:rsidRPr="00E60634"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9B1F5E" w:rsidRPr="00E60634">
              <w:rPr>
                <w:rFonts w:ascii="Arial" w:eastAsia="Arial" w:hAnsi="Arial" w:cs="Arial"/>
                <w:b/>
                <w:sz w:val="20"/>
                <w:szCs w:val="19"/>
              </w:rPr>
              <w:t>95,</w:t>
            </w:r>
            <w:r w:rsidR="00F83E37" w:rsidRPr="00E60634">
              <w:rPr>
                <w:rFonts w:ascii="Arial" w:eastAsia="Arial" w:hAnsi="Arial" w:cs="Arial"/>
                <w:b/>
                <w:sz w:val="20"/>
                <w:szCs w:val="19"/>
              </w:rPr>
              <w:t>417</w:t>
            </w:r>
            <w:r w:rsidR="009B1F5E" w:rsidRPr="00E60634">
              <w:rPr>
                <w:rFonts w:ascii="Arial" w:eastAsia="Arial" w:hAnsi="Arial" w:cs="Arial"/>
                <w:b/>
                <w:sz w:val="20"/>
                <w:szCs w:val="19"/>
              </w:rPr>
              <w:t xml:space="preserve"> </w:t>
            </w:r>
            <w:r w:rsidRPr="00E60634">
              <w:rPr>
                <w:rFonts w:ascii="Arial" w:eastAsia="Arial" w:hAnsi="Arial" w:cs="Arial"/>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received</w:t>
            </w:r>
            <w:r w:rsidR="009266CC" w:rsidRPr="00E60634">
              <w:rPr>
                <w:rFonts w:ascii="Arial" w:eastAsia="Arial" w:hAnsi="Arial" w:cs="Arial"/>
                <w:sz w:val="20"/>
                <w:szCs w:val="19"/>
              </w:rPr>
              <w:t xml:space="preserve"> </w:t>
            </w:r>
            <w:r w:rsidRPr="00E60634">
              <w:rPr>
                <w:rFonts w:ascii="Arial" w:eastAsia="Arial" w:hAnsi="Arial" w:cs="Arial"/>
                <w:sz w:val="20"/>
                <w:szCs w:val="19"/>
              </w:rPr>
              <w:t>Social</w:t>
            </w:r>
            <w:r w:rsidR="009266CC" w:rsidRPr="00E60634">
              <w:rPr>
                <w:rFonts w:ascii="Arial" w:eastAsia="Arial" w:hAnsi="Arial" w:cs="Arial"/>
                <w:sz w:val="20"/>
                <w:szCs w:val="19"/>
              </w:rPr>
              <w:t xml:space="preserve"> </w:t>
            </w:r>
            <w:r w:rsidRPr="00E60634">
              <w:rPr>
                <w:rFonts w:ascii="Arial" w:eastAsia="Arial" w:hAnsi="Arial" w:cs="Arial"/>
                <w:sz w:val="20"/>
                <w:szCs w:val="19"/>
              </w:rPr>
              <w:t>Pension</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9233F" w:rsidRPr="00E60634">
              <w:rPr>
                <w:rFonts w:ascii="Arial" w:eastAsia="Arial" w:hAnsi="Arial" w:cs="Arial"/>
                <w:b/>
                <w:sz w:val="20"/>
                <w:szCs w:val="19"/>
              </w:rPr>
              <w:t>28</w:t>
            </w:r>
            <w:r w:rsidR="00F83E37" w:rsidRPr="00E60634">
              <w:rPr>
                <w:rFonts w:ascii="Arial" w:eastAsia="Arial" w:hAnsi="Arial" w:cs="Arial"/>
                <w:b/>
                <w:sz w:val="20"/>
                <w:szCs w:val="19"/>
              </w:rPr>
              <w:t>6</w:t>
            </w:r>
            <w:r w:rsidR="0009233F" w:rsidRPr="00E60634">
              <w:rPr>
                <w:rFonts w:ascii="Arial" w:eastAsia="Arial" w:hAnsi="Arial" w:cs="Arial"/>
                <w:b/>
                <w:sz w:val="20"/>
                <w:szCs w:val="19"/>
              </w:rPr>
              <w:t>,</w:t>
            </w:r>
            <w:r w:rsidR="00F83E37" w:rsidRPr="00E60634">
              <w:rPr>
                <w:rFonts w:ascii="Arial" w:eastAsia="Arial" w:hAnsi="Arial" w:cs="Arial"/>
                <w:b/>
                <w:sz w:val="20"/>
                <w:szCs w:val="19"/>
              </w:rPr>
              <w:t>251</w:t>
            </w:r>
            <w:r w:rsidR="0009233F" w:rsidRPr="00E60634">
              <w:rPr>
                <w:rFonts w:ascii="Arial" w:eastAsia="Arial" w:hAnsi="Arial" w:cs="Arial"/>
                <w:b/>
                <w:sz w:val="20"/>
                <w:szCs w:val="19"/>
              </w:rPr>
              <w:t xml:space="preserve">,000.00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9B1F5E" w:rsidRPr="00E60634">
              <w:rPr>
                <w:rFonts w:ascii="Arial" w:eastAsia="Arial" w:hAnsi="Arial" w:cs="Arial"/>
                <w:sz w:val="20"/>
                <w:szCs w:val="19"/>
              </w:rPr>
              <w:t>1</w:t>
            </w:r>
            <w:r w:rsidR="00F83E37" w:rsidRPr="00E60634">
              <w:rPr>
                <w:rFonts w:ascii="Arial" w:eastAsia="Arial" w:hAnsi="Arial" w:cs="Arial"/>
                <w:sz w:val="20"/>
                <w:szCs w:val="19"/>
              </w:rPr>
              <w:t>6</w:t>
            </w:r>
            <w:r w:rsidR="009266CC" w:rsidRPr="00E60634">
              <w:rPr>
                <w:rFonts w:ascii="Arial" w:eastAsia="Arial" w:hAnsi="Arial" w:cs="Arial"/>
                <w:sz w:val="20"/>
                <w:szCs w:val="19"/>
              </w:rPr>
              <w:t xml:space="preserve"> </w:t>
            </w:r>
            <w:r w:rsidR="00CF58B0"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p>
          <w:p w14:paraId="4122E97B" w14:textId="2170A080" w:rsidR="00860432" w:rsidRPr="00E60634"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DSWD-FO III </w:t>
            </w:r>
            <w:r w:rsidR="00645BFE" w:rsidRPr="00E60634">
              <w:rPr>
                <w:rFonts w:ascii="Arial" w:eastAsia="Arial" w:hAnsi="Arial" w:cs="Arial"/>
                <w:sz w:val="20"/>
                <w:szCs w:val="19"/>
              </w:rPr>
              <w:t>deployed</w:t>
            </w:r>
            <w:r w:rsidRPr="00E60634">
              <w:rPr>
                <w:rFonts w:ascii="Arial" w:eastAsia="Arial" w:hAnsi="Arial" w:cs="Arial"/>
                <w:sz w:val="20"/>
                <w:szCs w:val="19"/>
              </w:rPr>
              <w:t xml:space="preserve"> camp managers to assist </w:t>
            </w:r>
            <w:r w:rsidR="00645BFE" w:rsidRPr="00E60634">
              <w:rPr>
                <w:rFonts w:ascii="Arial" w:eastAsia="Arial" w:hAnsi="Arial" w:cs="Arial"/>
                <w:b/>
                <w:bCs/>
                <w:sz w:val="20"/>
                <w:szCs w:val="19"/>
              </w:rPr>
              <w:t xml:space="preserve">107 </w:t>
            </w:r>
            <w:r w:rsidRPr="00E60634">
              <w:rPr>
                <w:rFonts w:ascii="Arial" w:eastAsia="Arial" w:hAnsi="Arial" w:cs="Arial"/>
                <w:b/>
                <w:bCs/>
                <w:sz w:val="20"/>
                <w:szCs w:val="19"/>
              </w:rPr>
              <w:t>LSIs</w:t>
            </w:r>
            <w:r w:rsidRPr="00E60634">
              <w:rPr>
                <w:rFonts w:ascii="Arial" w:eastAsia="Arial" w:hAnsi="Arial" w:cs="Arial"/>
                <w:sz w:val="20"/>
                <w:szCs w:val="19"/>
              </w:rPr>
              <w:t xml:space="preserve"> in the City of San Jose Del Monte, Bulacan.</w:t>
            </w:r>
          </w:p>
          <w:p w14:paraId="78CA0425" w14:textId="77777777" w:rsidR="0049118A" w:rsidRPr="00E60634"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E6063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60634">
              <w:rPr>
                <w:rFonts w:ascii="Arial" w:eastAsia="Arial" w:hAnsi="Arial" w:cs="Arial"/>
                <w:b/>
                <w:sz w:val="20"/>
                <w:szCs w:val="19"/>
              </w:rPr>
              <w:lastRenderedPageBreak/>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1F6DB11C" w14:textId="4BC48AFC" w:rsidR="009702AE" w:rsidRPr="00E60634"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DSWD-</w:t>
            </w:r>
            <w:r w:rsidR="00C43344" w:rsidRPr="00E60634">
              <w:rPr>
                <w:rFonts w:ascii="Arial" w:eastAsia="Arial" w:hAnsi="Arial" w:cs="Arial"/>
                <w:sz w:val="20"/>
                <w:szCs w:val="19"/>
              </w:rPr>
              <w:t>FO</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III</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has</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C43344" w:rsidRPr="00E60634">
              <w:rPr>
                <w:rFonts w:ascii="Arial" w:eastAsia="Arial" w:hAnsi="Arial" w:cs="Arial"/>
                <w:b/>
                <w:sz w:val="20"/>
                <w:szCs w:val="19"/>
              </w:rPr>
              <w:t>1,504,018</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AE0E89" w:rsidRPr="00E60634">
              <w:rPr>
                <w:rFonts w:ascii="Arial" w:eastAsia="Arial" w:hAnsi="Arial" w:cs="Arial"/>
                <w:b/>
                <w:sz w:val="20"/>
                <w:szCs w:val="19"/>
              </w:rPr>
              <w:t>9,776,117,000.00</w:t>
            </w:r>
            <w:r w:rsidR="009266CC" w:rsidRPr="00E60634">
              <w:rPr>
                <w:rFonts w:ascii="Arial" w:eastAsia="Arial" w:hAnsi="Arial" w:cs="Arial"/>
                <w:b/>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065949" w:rsidRPr="00E60634">
              <w:rPr>
                <w:rFonts w:ascii="Arial" w:eastAsia="Arial" w:hAnsi="Arial" w:cs="Arial"/>
                <w:b/>
                <w:sz w:val="20"/>
                <w:szCs w:val="19"/>
              </w:rPr>
              <w:t xml:space="preserve">294,208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65949" w:rsidRPr="00E60634">
              <w:rPr>
                <w:rFonts w:ascii="Arial" w:eastAsia="Arial" w:hAnsi="Arial" w:cs="Arial"/>
                <w:b/>
                <w:sz w:val="20"/>
                <w:szCs w:val="19"/>
              </w:rPr>
              <w:t xml:space="preserve">1,515,171,200.00 </w:t>
            </w:r>
            <w:r w:rsidR="00062A1F" w:rsidRPr="00E60634">
              <w:rPr>
                <w:rFonts w:ascii="Arial" w:eastAsia="Arial" w:hAnsi="Arial" w:cs="Arial"/>
                <w:sz w:val="20"/>
                <w:szCs w:val="19"/>
              </w:rPr>
              <w:t>for</w:t>
            </w:r>
            <w:r w:rsidR="009266CC" w:rsidRPr="00E60634">
              <w:rPr>
                <w:rFonts w:ascii="Arial" w:eastAsia="Arial" w:hAnsi="Arial" w:cs="Arial"/>
                <w:sz w:val="20"/>
                <w:szCs w:val="19"/>
              </w:rPr>
              <w:t xml:space="preserve"> </w:t>
            </w:r>
            <w:r w:rsidR="00062A1F" w:rsidRPr="00E60634">
              <w:rPr>
                <w:rFonts w:ascii="Arial" w:eastAsia="Arial" w:hAnsi="Arial" w:cs="Arial"/>
                <w:sz w:val="20"/>
                <w:szCs w:val="19"/>
              </w:rPr>
              <w:t>the</w:t>
            </w:r>
            <w:r w:rsidR="009266CC" w:rsidRPr="00E60634">
              <w:rPr>
                <w:rFonts w:ascii="Arial" w:eastAsia="Arial" w:hAnsi="Arial" w:cs="Arial"/>
                <w:sz w:val="20"/>
                <w:szCs w:val="19"/>
              </w:rPr>
              <w:t xml:space="preserve"> </w:t>
            </w:r>
            <w:r w:rsidR="00062A1F" w:rsidRPr="00E60634">
              <w:rPr>
                <w:rFonts w:ascii="Arial" w:eastAsia="Arial" w:hAnsi="Arial" w:cs="Arial"/>
                <w:sz w:val="20"/>
                <w:szCs w:val="19"/>
              </w:rPr>
              <w:t>1</w:t>
            </w:r>
            <w:r w:rsidR="00062A1F" w:rsidRPr="00E60634">
              <w:rPr>
                <w:rFonts w:ascii="Arial" w:eastAsia="Arial" w:hAnsi="Arial" w:cs="Arial"/>
                <w:sz w:val="20"/>
                <w:szCs w:val="19"/>
                <w:vertAlign w:val="superscript"/>
              </w:rPr>
              <w:t>st</w:t>
            </w:r>
            <w:r w:rsidR="009266CC" w:rsidRPr="00E60634">
              <w:rPr>
                <w:rFonts w:ascii="Arial" w:eastAsia="Arial" w:hAnsi="Arial" w:cs="Arial"/>
                <w:sz w:val="20"/>
                <w:szCs w:val="19"/>
              </w:rPr>
              <w:t xml:space="preserve"> </w:t>
            </w:r>
            <w:r w:rsidR="00065949" w:rsidRPr="00E60634">
              <w:rPr>
                <w:rFonts w:ascii="Arial" w:eastAsia="Arial" w:hAnsi="Arial" w:cs="Arial"/>
                <w:sz w:val="20"/>
                <w:szCs w:val="19"/>
              </w:rPr>
              <w:t>tranche as of 09 August 2020.</w:t>
            </w:r>
          </w:p>
          <w:p w14:paraId="00126A2F" w14:textId="2617B3A3" w:rsidR="00FE0970" w:rsidRPr="00E60634"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III</w:t>
            </w:r>
            <w:r w:rsidR="009266CC" w:rsidRPr="00E60634">
              <w:rPr>
                <w:rFonts w:ascii="Arial" w:eastAsia="Arial" w:hAnsi="Arial" w:cs="Arial"/>
                <w:sz w:val="20"/>
                <w:szCs w:val="19"/>
              </w:rPr>
              <w:t xml:space="preserve"> </w:t>
            </w:r>
            <w:r w:rsidRPr="00E60634">
              <w:rPr>
                <w:rFonts w:ascii="Arial" w:eastAsia="Arial" w:hAnsi="Arial" w:cs="Arial"/>
                <w:sz w:val="20"/>
                <w:szCs w:val="19"/>
              </w:rPr>
              <w:t>has</w:t>
            </w:r>
            <w:r w:rsidR="009266CC" w:rsidRPr="00E60634">
              <w:rPr>
                <w:rFonts w:ascii="Arial" w:eastAsia="Arial" w:hAnsi="Arial" w:cs="Arial"/>
                <w:sz w:val="20"/>
                <w:szCs w:val="19"/>
              </w:rPr>
              <w:t xml:space="preserve"> </w:t>
            </w:r>
            <w:r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3A76BC" w:rsidRPr="00E60634">
              <w:rPr>
                <w:rFonts w:ascii="Arial" w:eastAsia="Arial" w:hAnsi="Arial" w:cs="Arial"/>
                <w:b/>
                <w:bCs/>
                <w:sz w:val="20"/>
                <w:szCs w:val="19"/>
              </w:rPr>
              <w:t>1,2</w:t>
            </w:r>
            <w:r w:rsidR="00F83E37" w:rsidRPr="00E60634">
              <w:rPr>
                <w:rFonts w:ascii="Arial" w:eastAsia="Arial" w:hAnsi="Arial" w:cs="Arial"/>
                <w:b/>
                <w:bCs/>
                <w:sz w:val="20"/>
                <w:szCs w:val="19"/>
              </w:rPr>
              <w:t>82</w:t>
            </w:r>
            <w:r w:rsidR="003A76BC" w:rsidRPr="00E60634">
              <w:rPr>
                <w:rFonts w:ascii="Arial" w:eastAsia="Arial" w:hAnsi="Arial" w:cs="Arial"/>
                <w:b/>
                <w:bCs/>
                <w:sz w:val="20"/>
                <w:szCs w:val="19"/>
              </w:rPr>
              <w:t>,</w:t>
            </w:r>
            <w:r w:rsidR="00F83E37" w:rsidRPr="00E60634">
              <w:rPr>
                <w:rFonts w:ascii="Arial" w:eastAsia="Arial" w:hAnsi="Arial" w:cs="Arial"/>
                <w:b/>
                <w:bCs/>
                <w:sz w:val="20"/>
                <w:szCs w:val="19"/>
              </w:rPr>
              <w:t>668</w:t>
            </w:r>
            <w:r w:rsidR="003A76BC" w:rsidRPr="00E60634">
              <w:rPr>
                <w:rFonts w:ascii="Arial" w:eastAsia="Arial" w:hAnsi="Arial" w:cs="Arial"/>
                <w:b/>
                <w:bCs/>
                <w:sz w:val="20"/>
                <w:szCs w:val="19"/>
              </w:rPr>
              <w:t xml:space="preserve"> Non-CCT beneficiaries</w:t>
            </w:r>
            <w:r w:rsidR="003A76BC" w:rsidRPr="00E60634">
              <w:rPr>
                <w:rFonts w:ascii="Arial" w:eastAsia="Arial" w:hAnsi="Arial" w:cs="Arial"/>
                <w:sz w:val="20"/>
                <w:szCs w:val="19"/>
              </w:rPr>
              <w:t xml:space="preserve"> as of </w:t>
            </w:r>
            <w:r w:rsidR="00F83E37" w:rsidRPr="00E60634">
              <w:rPr>
                <w:rFonts w:ascii="Arial" w:eastAsia="Arial" w:hAnsi="Arial" w:cs="Arial"/>
                <w:sz w:val="20"/>
                <w:szCs w:val="19"/>
              </w:rPr>
              <w:t>14</w:t>
            </w:r>
            <w:r w:rsidR="003A76BC" w:rsidRPr="00E60634">
              <w:rPr>
                <w:rFonts w:ascii="Arial" w:eastAsia="Arial" w:hAnsi="Arial" w:cs="Arial"/>
                <w:sz w:val="20"/>
                <w:szCs w:val="19"/>
              </w:rPr>
              <w:t xml:space="preserve"> September 2020 and </w:t>
            </w:r>
            <w:r w:rsidR="00065949" w:rsidRPr="00E60634">
              <w:rPr>
                <w:rFonts w:ascii="Arial" w:eastAsia="Arial" w:hAnsi="Arial" w:cs="Arial"/>
                <w:b/>
                <w:sz w:val="20"/>
                <w:szCs w:val="19"/>
              </w:rPr>
              <w:t xml:space="preserve">282,718 </w:t>
            </w:r>
            <w:r w:rsidR="00FE0970" w:rsidRPr="00E60634">
              <w:rPr>
                <w:rFonts w:ascii="Arial" w:eastAsia="Arial" w:hAnsi="Arial" w:cs="Arial"/>
                <w:b/>
                <w:sz w:val="20"/>
                <w:szCs w:val="19"/>
              </w:rPr>
              <w:t xml:space="preserve">CCT (4Ps) </w:t>
            </w:r>
            <w:r w:rsidRPr="00E60634">
              <w:rPr>
                <w:rFonts w:ascii="Arial" w:eastAsia="Arial" w:hAnsi="Arial" w:cs="Arial"/>
                <w:b/>
                <w:sz w:val="20"/>
                <w:szCs w:val="19"/>
              </w:rPr>
              <w:t>beneficiaries</w:t>
            </w:r>
            <w:r w:rsidR="009266CC" w:rsidRPr="00E60634">
              <w:rPr>
                <w:rFonts w:ascii="Arial" w:eastAsia="Arial" w:hAnsi="Arial" w:cs="Arial"/>
                <w:b/>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65949" w:rsidRPr="00E60634">
              <w:rPr>
                <w:rFonts w:ascii="Arial" w:eastAsia="Arial" w:hAnsi="Arial" w:cs="Arial"/>
                <w:b/>
                <w:sz w:val="20"/>
                <w:szCs w:val="19"/>
              </w:rPr>
              <w:t xml:space="preserve">1,455,997,700.00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2</w:t>
            </w:r>
            <w:r w:rsidRPr="00E60634">
              <w:rPr>
                <w:rFonts w:ascii="Arial" w:eastAsia="Arial" w:hAnsi="Arial" w:cs="Arial"/>
                <w:sz w:val="20"/>
                <w:szCs w:val="19"/>
                <w:vertAlign w:val="superscript"/>
              </w:rPr>
              <w:t>nd</w:t>
            </w:r>
            <w:r w:rsidR="009266CC" w:rsidRPr="00E60634">
              <w:rPr>
                <w:rFonts w:ascii="Arial" w:eastAsia="Arial" w:hAnsi="Arial" w:cs="Arial"/>
                <w:sz w:val="20"/>
                <w:szCs w:val="19"/>
              </w:rPr>
              <w:t xml:space="preserve"> </w:t>
            </w:r>
            <w:r w:rsidR="00FE0970" w:rsidRPr="00E60634">
              <w:rPr>
                <w:rFonts w:ascii="Arial" w:eastAsia="Arial" w:hAnsi="Arial" w:cs="Arial"/>
                <w:sz w:val="20"/>
                <w:szCs w:val="19"/>
              </w:rPr>
              <w:t xml:space="preserve">tranche as </w:t>
            </w:r>
            <w:r w:rsidR="003A76BC" w:rsidRPr="00E60634">
              <w:rPr>
                <w:rFonts w:ascii="Arial" w:eastAsia="Arial" w:hAnsi="Arial" w:cs="Arial"/>
                <w:sz w:val="20"/>
                <w:szCs w:val="19"/>
              </w:rPr>
              <w:t xml:space="preserve">of </w:t>
            </w:r>
            <w:r w:rsidR="0009233F" w:rsidRPr="00E60634">
              <w:rPr>
                <w:rFonts w:ascii="Arial" w:eastAsia="Arial" w:hAnsi="Arial" w:cs="Arial"/>
                <w:sz w:val="20"/>
                <w:szCs w:val="19"/>
              </w:rPr>
              <w:t>10</w:t>
            </w:r>
            <w:r w:rsidR="00FE0970" w:rsidRPr="00E60634">
              <w:rPr>
                <w:rFonts w:ascii="Arial" w:eastAsia="Arial" w:hAnsi="Arial" w:cs="Arial"/>
                <w:sz w:val="20"/>
                <w:szCs w:val="19"/>
              </w:rPr>
              <w:t xml:space="preserve"> </w:t>
            </w:r>
            <w:r w:rsidR="0009233F" w:rsidRPr="00E60634">
              <w:rPr>
                <w:rFonts w:ascii="Arial" w:eastAsia="Arial" w:hAnsi="Arial" w:cs="Arial"/>
                <w:sz w:val="20"/>
                <w:szCs w:val="19"/>
              </w:rPr>
              <w:t>September</w:t>
            </w:r>
            <w:r w:rsidR="00FE0970" w:rsidRPr="00E60634">
              <w:rPr>
                <w:rFonts w:ascii="Arial" w:eastAsia="Arial" w:hAnsi="Arial" w:cs="Arial"/>
                <w:sz w:val="20"/>
                <w:szCs w:val="19"/>
              </w:rPr>
              <w:t xml:space="preserve"> 2020.</w:t>
            </w:r>
          </w:p>
          <w:p w14:paraId="296F2CC8" w14:textId="36AF9EAE" w:rsidR="00603CC5" w:rsidRPr="00E60634"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DSWD-FO III has served </w:t>
            </w:r>
            <w:r w:rsidR="0009233F" w:rsidRPr="00E60634">
              <w:rPr>
                <w:rFonts w:ascii="Arial" w:eastAsia="Arial" w:hAnsi="Arial" w:cs="Arial"/>
                <w:b/>
                <w:sz w:val="20"/>
                <w:szCs w:val="19"/>
              </w:rPr>
              <w:t>454,151</w:t>
            </w:r>
            <w:r w:rsidRPr="00E60634">
              <w:rPr>
                <w:rFonts w:ascii="Arial" w:eastAsia="Arial" w:hAnsi="Arial" w:cs="Arial"/>
                <w:b/>
                <w:sz w:val="20"/>
                <w:szCs w:val="19"/>
              </w:rPr>
              <w:t xml:space="preserve"> </w:t>
            </w:r>
            <w:r w:rsidRPr="00E60634">
              <w:rPr>
                <w:rFonts w:ascii="Arial" w:eastAsia="Arial" w:hAnsi="Arial" w:cs="Arial"/>
                <w:b/>
                <w:bCs/>
                <w:sz w:val="20"/>
                <w:szCs w:val="19"/>
              </w:rPr>
              <w:t xml:space="preserve">waitlisted beneficiaries </w:t>
            </w:r>
            <w:r w:rsidRPr="00E60634">
              <w:rPr>
                <w:rFonts w:ascii="Arial" w:eastAsia="Arial" w:hAnsi="Arial" w:cs="Arial"/>
                <w:sz w:val="20"/>
                <w:szCs w:val="19"/>
              </w:rPr>
              <w:t>thru digital and direct payout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tranche and </w:t>
            </w:r>
            <w:r w:rsidR="0009233F" w:rsidRPr="00E60634">
              <w:rPr>
                <w:rFonts w:ascii="Arial" w:eastAsia="Arial" w:hAnsi="Arial" w:cs="Arial"/>
                <w:b/>
                <w:bCs/>
                <w:sz w:val="20"/>
                <w:szCs w:val="19"/>
              </w:rPr>
              <w:t>427,046</w:t>
            </w:r>
            <w:r w:rsidRPr="00E60634">
              <w:rPr>
                <w:rFonts w:ascii="Arial" w:eastAsia="Arial" w:hAnsi="Arial" w:cs="Arial"/>
                <w:b/>
                <w:bCs/>
                <w:sz w:val="20"/>
                <w:szCs w:val="19"/>
              </w:rPr>
              <w:t xml:space="preserve"> waitlisted beneficiaries </w:t>
            </w:r>
            <w:r w:rsidRPr="00E60634">
              <w:rPr>
                <w:rFonts w:ascii="Arial" w:eastAsia="Arial" w:hAnsi="Arial" w:cs="Arial"/>
                <w:sz w:val="20"/>
                <w:szCs w:val="19"/>
              </w:rPr>
              <w:t>for the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 as of </w:t>
            </w:r>
            <w:r w:rsidR="0009233F" w:rsidRPr="00E60634">
              <w:rPr>
                <w:rFonts w:ascii="Arial" w:eastAsia="Arial" w:hAnsi="Arial" w:cs="Arial"/>
                <w:sz w:val="20"/>
                <w:szCs w:val="19"/>
              </w:rPr>
              <w:t>14</w:t>
            </w:r>
            <w:r w:rsidRPr="00E60634">
              <w:rPr>
                <w:rFonts w:ascii="Arial" w:eastAsia="Arial" w:hAnsi="Arial" w:cs="Arial"/>
                <w:sz w:val="20"/>
                <w:szCs w:val="19"/>
              </w:rPr>
              <w:t xml:space="preserve"> </w:t>
            </w:r>
            <w:r w:rsidR="009119CD" w:rsidRPr="00E60634">
              <w:rPr>
                <w:rFonts w:ascii="Arial" w:eastAsia="Arial" w:hAnsi="Arial" w:cs="Arial"/>
                <w:sz w:val="20"/>
                <w:szCs w:val="19"/>
              </w:rPr>
              <w:t>September</w:t>
            </w:r>
            <w:r w:rsidRPr="00E60634">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72EBEB63"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3E90FDA" w:rsidR="009702AE" w:rsidRPr="00E60634" w:rsidRDefault="00AC5C25" w:rsidP="004F23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20"/>
              </w:rPr>
            </w:pPr>
            <w:r w:rsidRPr="00E60634">
              <w:rPr>
                <w:rFonts w:ascii="Arial" w:eastAsia="Arial" w:hAnsi="Arial" w:cs="Arial"/>
                <w:sz w:val="20"/>
                <w:szCs w:val="20"/>
              </w:rPr>
              <w:t>1</w:t>
            </w:r>
            <w:r w:rsidR="00B07413" w:rsidRPr="00E60634">
              <w:rPr>
                <w:rFonts w:ascii="Arial" w:eastAsia="Arial" w:hAnsi="Arial" w:cs="Arial"/>
                <w:sz w:val="20"/>
                <w:szCs w:val="20"/>
              </w:rPr>
              <w:t>8</w:t>
            </w:r>
            <w:r w:rsidR="00FD32BD" w:rsidRPr="00E60634">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B452" w14:textId="66D7838A" w:rsidR="00B07413" w:rsidRPr="00E60634" w:rsidRDefault="00B07413"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The </w:t>
            </w:r>
            <w:r w:rsidR="008B5871" w:rsidRPr="00E60634">
              <w:rPr>
                <w:rFonts w:ascii="Arial" w:eastAsia="Arial" w:hAnsi="Arial" w:cs="Arial"/>
                <w:sz w:val="20"/>
                <w:szCs w:val="20"/>
              </w:rPr>
              <w:t xml:space="preserve">DSWD FO CALABARZON </w:t>
            </w:r>
            <w:r w:rsidRPr="00E60634">
              <w:rPr>
                <w:rFonts w:ascii="Arial" w:eastAsia="Arial" w:hAnsi="Arial" w:cs="Arial"/>
                <w:sz w:val="20"/>
                <w:szCs w:val="20"/>
              </w:rPr>
              <w:t xml:space="preserve">DRMD mobilized 32 community volunteers for production of FFPs in </w:t>
            </w:r>
            <w:r w:rsidR="008B5871" w:rsidRPr="00E60634">
              <w:rPr>
                <w:rFonts w:ascii="Arial" w:eastAsia="Arial" w:hAnsi="Arial" w:cs="Arial"/>
                <w:sz w:val="20"/>
                <w:szCs w:val="20"/>
              </w:rPr>
              <w:t>Field Office</w:t>
            </w:r>
            <w:r w:rsidRPr="00E60634">
              <w:rPr>
                <w:rFonts w:ascii="Arial" w:eastAsia="Arial" w:hAnsi="Arial" w:cs="Arial"/>
                <w:sz w:val="20"/>
                <w:szCs w:val="20"/>
              </w:rPr>
              <w:t xml:space="preserve"> warehouses in Dasmariñas City and Gen. Mariano Alvarez, Cavite.</w:t>
            </w:r>
          </w:p>
          <w:p w14:paraId="301D0E3D" w14:textId="5C5DEB49" w:rsidR="004F2365" w:rsidRPr="00E60634" w:rsidRDefault="008B5871"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The </w:t>
            </w:r>
            <w:r w:rsidR="004F2365" w:rsidRPr="00E60634">
              <w:rPr>
                <w:rFonts w:ascii="Arial" w:eastAsia="Arial" w:hAnsi="Arial" w:cs="Arial"/>
                <w:sz w:val="20"/>
                <w:szCs w:val="20"/>
              </w:rPr>
              <w:t>Crisis Intervention Section has provided a total amount of grants worth ₱180,880,868.58 to 65,719 clients. The majority, ₱86,345,169.58, from the disbursed amount was devoted to those who sought for medical assistance.</w:t>
            </w:r>
          </w:p>
          <w:p w14:paraId="362BB4F3" w14:textId="18771651" w:rsidR="009702AE" w:rsidRPr="00E60634" w:rsidRDefault="003E4C18" w:rsidP="004F2365">
            <w:pPr>
              <w:spacing w:after="0" w:line="240" w:lineRule="auto"/>
              <w:ind w:right="57"/>
              <w:contextualSpacing/>
              <w:jc w:val="both"/>
              <w:rPr>
                <w:rFonts w:ascii="Arial" w:eastAsia="Arial" w:hAnsi="Arial" w:cs="Arial"/>
                <w:b/>
                <w:sz w:val="20"/>
                <w:szCs w:val="20"/>
              </w:rPr>
            </w:pPr>
            <w:r w:rsidRPr="00E60634">
              <w:rPr>
                <w:rFonts w:ascii="Arial" w:eastAsia="Arial" w:hAnsi="Arial" w:cs="Arial"/>
                <w:b/>
                <w:sz w:val="20"/>
                <w:szCs w:val="20"/>
              </w:rPr>
              <w:t>Social</w:t>
            </w:r>
            <w:r w:rsidR="009266CC" w:rsidRPr="00E60634">
              <w:rPr>
                <w:rFonts w:ascii="Arial" w:eastAsia="Arial" w:hAnsi="Arial" w:cs="Arial"/>
                <w:b/>
                <w:sz w:val="20"/>
                <w:szCs w:val="20"/>
              </w:rPr>
              <w:t xml:space="preserve"> </w:t>
            </w:r>
            <w:r w:rsidRPr="00E60634">
              <w:rPr>
                <w:rFonts w:ascii="Arial" w:eastAsia="Arial" w:hAnsi="Arial" w:cs="Arial"/>
                <w:b/>
                <w:sz w:val="20"/>
                <w:szCs w:val="20"/>
              </w:rPr>
              <w:t>Amelioration</w:t>
            </w:r>
            <w:r w:rsidR="009266CC" w:rsidRPr="00E60634">
              <w:rPr>
                <w:rFonts w:ascii="Arial" w:eastAsia="Arial" w:hAnsi="Arial" w:cs="Arial"/>
                <w:b/>
                <w:sz w:val="20"/>
                <w:szCs w:val="20"/>
              </w:rPr>
              <w:t xml:space="preserve"> </w:t>
            </w:r>
            <w:r w:rsidRPr="00E60634">
              <w:rPr>
                <w:rFonts w:ascii="Arial" w:eastAsia="Arial" w:hAnsi="Arial" w:cs="Arial"/>
                <w:b/>
                <w:sz w:val="20"/>
                <w:szCs w:val="20"/>
              </w:rPr>
              <w:t>Program</w:t>
            </w:r>
            <w:r w:rsidR="009266CC" w:rsidRPr="00E60634">
              <w:rPr>
                <w:rFonts w:ascii="Arial" w:eastAsia="Arial" w:hAnsi="Arial" w:cs="Arial"/>
                <w:b/>
                <w:sz w:val="20"/>
                <w:szCs w:val="20"/>
              </w:rPr>
              <w:t xml:space="preserve"> </w:t>
            </w:r>
            <w:r w:rsidRPr="00E60634">
              <w:rPr>
                <w:rFonts w:ascii="Arial" w:eastAsia="Arial" w:hAnsi="Arial" w:cs="Arial"/>
                <w:b/>
                <w:sz w:val="20"/>
                <w:szCs w:val="20"/>
              </w:rPr>
              <w:t>(SAP)</w:t>
            </w:r>
          </w:p>
          <w:p w14:paraId="6475155A" w14:textId="77777777" w:rsidR="00B07413" w:rsidRPr="00E60634" w:rsidRDefault="00B07413"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additional beneficiaries, the total amount of subsidy worth ₱616,973,500.00 was provided to the beneficiaries both via digital and direct payments. A total of ₱ 309,432,500.00 were provided via the FO’s direct pay-out in geographically isolated and disadvantaged areas (GID) and ₱ 307,541,000.00 were provided via digital payments, including Transportation Network Vehicle Services (TNVS) drivers.</w:t>
            </w:r>
          </w:p>
          <w:p w14:paraId="10309002" w14:textId="77777777" w:rsidR="004F2365"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the second tranche, Pantawid Pamilya has provided ₱1,605,471,300.00 and covered 99.99% of their target for both cash card and non-cash card holders for the second tranche. For non-4Ps, a total of ₱ 6,856,226,000.00 worth of assistance was provided via digital payment and covered 67.07% of the FO’s target.</w:t>
            </w:r>
          </w:p>
          <w:p w14:paraId="57B4DA17" w14:textId="77777777" w:rsidR="004F2365"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successful transactions of FSPs for 2nd Tranche payment, a total of 1,054,804 successful transactions were recorded in 142 LGUs in the region. The total number of unsuccessful transactions is 141,813.</w:t>
            </w:r>
          </w:p>
          <w:p w14:paraId="4590C595" w14:textId="60BBB1D2" w:rsidR="00334904"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On client support, the Field Office received 76,704 complaints, referrals, and queries from various reporting sources. From this number, 76,574 or 99.83%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D31E3D" w:rsidR="00A7347F" w:rsidRPr="00B14B1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Calintaan,</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r w:rsidR="00480571" w:rsidRPr="00B14B1F">
              <w:rPr>
                <w:rFonts w:ascii="Arial" w:eastAsia="Arial" w:hAnsi="Arial" w:cs="Arial"/>
                <w:sz w:val="20"/>
                <w:szCs w:val="19"/>
              </w:rPr>
              <w:t xml:space="preserve">Sablayan,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lastRenderedPageBreak/>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F8EFD1" w:rsidR="009702AE" w:rsidRPr="00E60634"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60634">
              <w:rPr>
                <w:rFonts w:ascii="Arial" w:eastAsia="Arial" w:hAnsi="Arial" w:cs="Arial"/>
                <w:sz w:val="20"/>
                <w:szCs w:val="19"/>
              </w:rPr>
              <w:t>1</w:t>
            </w:r>
            <w:r w:rsidR="00EC6DDF" w:rsidRPr="00E60634">
              <w:rPr>
                <w:rFonts w:ascii="Arial" w:eastAsia="Arial" w:hAnsi="Arial" w:cs="Arial"/>
                <w:sz w:val="20"/>
                <w:szCs w:val="19"/>
              </w:rPr>
              <w:t>8</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Hamtic,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321,830 Pantawid Pamilya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 xml:space="preserve">Non-Pantawid </w:t>
            </w:r>
            <w:r w:rsidRPr="00377280">
              <w:rPr>
                <w:rFonts w:ascii="Arial" w:eastAsia="Times New Roman" w:hAnsi="Arial" w:cs="Arial"/>
                <w:b/>
                <w:bCs/>
                <w:sz w:val="20"/>
                <w:szCs w:val="20"/>
              </w:rPr>
              <w:t>Pamilya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103,608 Pantawid Pamilya</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Pantawid Pamilya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7755A6A" w:rsidR="009702AE" w:rsidRPr="00B14B1F"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B14B1F">
              <w:rPr>
                <w:rFonts w:ascii="Arial" w:eastAsia="Arial" w:hAnsi="Arial" w:cs="Arial"/>
                <w:sz w:val="20"/>
                <w:szCs w:val="19"/>
              </w:rPr>
              <w:t>1</w:t>
            </w:r>
            <w:r w:rsidR="00E0574C" w:rsidRPr="00B14B1F">
              <w:rPr>
                <w:rFonts w:ascii="Arial" w:eastAsia="Arial" w:hAnsi="Arial" w:cs="Arial"/>
                <w:sz w:val="20"/>
                <w:szCs w:val="19"/>
              </w:rPr>
              <w:t>8</w:t>
            </w:r>
            <w:r w:rsidR="00DE7A1B" w:rsidRPr="00B14B1F">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B14B1F"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VII</w:t>
            </w:r>
            <w:r w:rsidR="009266CC" w:rsidRPr="00B14B1F">
              <w:rPr>
                <w:rFonts w:ascii="Arial" w:eastAsia="Arial" w:hAnsi="Arial" w:cs="Arial"/>
                <w:sz w:val="20"/>
                <w:szCs w:val="19"/>
              </w:rPr>
              <w:t xml:space="preserve"> </w:t>
            </w:r>
            <w:r w:rsidRPr="00B14B1F">
              <w:rPr>
                <w:rFonts w:ascii="Arial" w:eastAsia="Arial" w:hAnsi="Arial" w:cs="Arial"/>
                <w:sz w:val="20"/>
                <w:szCs w:val="19"/>
              </w:rPr>
              <w:t>provided</w:t>
            </w:r>
            <w:r w:rsidR="009266CC" w:rsidRPr="00B14B1F">
              <w:rPr>
                <w:rFonts w:ascii="Arial" w:eastAsia="Arial" w:hAnsi="Arial" w:cs="Arial"/>
                <w:sz w:val="20"/>
                <w:szCs w:val="19"/>
              </w:rPr>
              <w:t xml:space="preserve"> </w:t>
            </w:r>
            <w:r w:rsidRPr="00B14B1F">
              <w:rPr>
                <w:rFonts w:ascii="Arial" w:eastAsia="Arial" w:hAnsi="Arial" w:cs="Arial"/>
                <w:sz w:val="20"/>
                <w:szCs w:val="19"/>
              </w:rPr>
              <w:t>cash</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003F0380" w:rsidRPr="00B14B1F">
              <w:rPr>
                <w:rFonts w:ascii="Arial" w:eastAsia="Arial" w:hAnsi="Arial" w:cs="Arial"/>
                <w:b/>
                <w:sz w:val="20"/>
                <w:szCs w:val="19"/>
              </w:rPr>
              <w:t>1</w:t>
            </w:r>
            <w:r w:rsidR="009C5479" w:rsidRPr="00B14B1F">
              <w:rPr>
                <w:rFonts w:ascii="Arial" w:eastAsia="Arial" w:hAnsi="Arial" w:cs="Arial"/>
                <w:b/>
                <w:sz w:val="20"/>
                <w:szCs w:val="19"/>
              </w:rPr>
              <w:t>7</w:t>
            </w:r>
            <w:r w:rsidR="003F0380" w:rsidRPr="00B14B1F">
              <w:rPr>
                <w:rFonts w:ascii="Arial" w:eastAsia="Arial" w:hAnsi="Arial" w:cs="Arial"/>
                <w:b/>
                <w:sz w:val="20"/>
                <w:szCs w:val="19"/>
              </w:rPr>
              <w:t>,</w:t>
            </w:r>
            <w:r w:rsidR="009C5479" w:rsidRPr="00B14B1F">
              <w:rPr>
                <w:rFonts w:ascii="Arial" w:eastAsia="Arial" w:hAnsi="Arial" w:cs="Arial"/>
                <w:b/>
                <w:sz w:val="20"/>
                <w:szCs w:val="19"/>
              </w:rPr>
              <w:t>485</w:t>
            </w:r>
            <w:r w:rsidR="003F0380" w:rsidRPr="00B14B1F">
              <w:rPr>
                <w:rFonts w:ascii="Arial" w:eastAsia="Arial" w:hAnsi="Arial" w:cs="Arial"/>
                <w:b/>
                <w:sz w:val="20"/>
                <w:szCs w:val="19"/>
              </w:rPr>
              <w:t xml:space="preserve"> </w:t>
            </w:r>
            <w:r w:rsidR="00C72E24" w:rsidRPr="00B14B1F">
              <w:rPr>
                <w:rFonts w:ascii="Arial" w:eastAsia="Arial" w:hAnsi="Arial" w:cs="Arial"/>
                <w:b/>
                <w:sz w:val="20"/>
                <w:szCs w:val="19"/>
              </w:rPr>
              <w:t xml:space="preserve">indigent individuals </w:t>
            </w:r>
            <w:r w:rsidR="00C72E24" w:rsidRPr="00B14B1F">
              <w:rPr>
                <w:rFonts w:ascii="Arial" w:eastAsia="Arial" w:hAnsi="Arial" w:cs="Arial"/>
                <w:sz w:val="20"/>
                <w:szCs w:val="19"/>
              </w:rPr>
              <w:t xml:space="preserve">including </w:t>
            </w:r>
            <w:r w:rsidR="00C72E24" w:rsidRPr="00B14B1F">
              <w:rPr>
                <w:rFonts w:ascii="Arial" w:eastAsia="Arial" w:hAnsi="Arial" w:cs="Arial"/>
                <w:b/>
                <w:sz w:val="20"/>
                <w:szCs w:val="19"/>
              </w:rPr>
              <w:t xml:space="preserve">displaced drivers, LSIs </w:t>
            </w:r>
            <w:r w:rsidR="00C72E24" w:rsidRPr="00B14B1F">
              <w:rPr>
                <w:rFonts w:ascii="Arial" w:eastAsia="Arial" w:hAnsi="Arial" w:cs="Arial"/>
                <w:sz w:val="20"/>
                <w:szCs w:val="19"/>
              </w:rPr>
              <w:t xml:space="preserve">and </w:t>
            </w:r>
            <w:r w:rsidR="00C72E24" w:rsidRPr="00B14B1F">
              <w:rPr>
                <w:rFonts w:ascii="Arial" w:eastAsia="Arial" w:hAnsi="Arial" w:cs="Arial"/>
                <w:b/>
                <w:sz w:val="20"/>
                <w:szCs w:val="19"/>
              </w:rPr>
              <w:t xml:space="preserve">repatriated OFWs </w:t>
            </w:r>
            <w:r w:rsidRPr="00B14B1F">
              <w:rPr>
                <w:rFonts w:ascii="Arial" w:eastAsia="Arial" w:hAnsi="Arial" w:cs="Arial"/>
                <w:sz w:val="20"/>
                <w:szCs w:val="19"/>
              </w:rPr>
              <w:t>amounting</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a</w:t>
            </w:r>
            <w:r w:rsidR="009266CC" w:rsidRPr="00B14B1F">
              <w:rPr>
                <w:rFonts w:ascii="Arial" w:eastAsia="Arial" w:hAnsi="Arial" w:cs="Arial"/>
                <w:sz w:val="20"/>
                <w:szCs w:val="19"/>
              </w:rPr>
              <w:t xml:space="preserve"> </w:t>
            </w:r>
            <w:r w:rsidRPr="00B14B1F">
              <w:rPr>
                <w:rFonts w:ascii="Arial" w:eastAsia="Arial" w:hAnsi="Arial" w:cs="Arial"/>
                <w:sz w:val="20"/>
                <w:szCs w:val="19"/>
              </w:rPr>
              <w:t>total</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b/>
                <w:sz w:val="20"/>
                <w:szCs w:val="19"/>
              </w:rPr>
              <w:t>₱</w:t>
            </w:r>
            <w:r w:rsidR="009C5479" w:rsidRPr="00B14B1F">
              <w:rPr>
                <w:rFonts w:ascii="Arial" w:eastAsia="Arial" w:hAnsi="Arial" w:cs="Arial"/>
                <w:b/>
                <w:sz w:val="20"/>
                <w:szCs w:val="19"/>
              </w:rPr>
              <w:t>32</w:t>
            </w:r>
            <w:r w:rsidR="004E2DB6" w:rsidRPr="00B14B1F">
              <w:rPr>
                <w:rFonts w:ascii="Arial" w:eastAsia="Arial" w:hAnsi="Arial" w:cs="Arial"/>
                <w:b/>
                <w:sz w:val="20"/>
                <w:szCs w:val="19"/>
              </w:rPr>
              <w:t>,</w:t>
            </w:r>
            <w:r w:rsidR="009C5479" w:rsidRPr="00B14B1F">
              <w:rPr>
                <w:rFonts w:ascii="Arial" w:eastAsia="Arial" w:hAnsi="Arial" w:cs="Arial"/>
                <w:b/>
                <w:sz w:val="20"/>
                <w:szCs w:val="19"/>
              </w:rPr>
              <w:t>4</w:t>
            </w:r>
            <w:r w:rsidR="003F0380" w:rsidRPr="00B14B1F">
              <w:rPr>
                <w:rFonts w:ascii="Arial" w:eastAsia="Arial" w:hAnsi="Arial" w:cs="Arial"/>
                <w:b/>
                <w:sz w:val="20"/>
                <w:szCs w:val="19"/>
              </w:rPr>
              <w:t>00,0</w:t>
            </w:r>
            <w:r w:rsidR="004E2DB6" w:rsidRPr="00B14B1F">
              <w:rPr>
                <w:rFonts w:ascii="Arial" w:eastAsia="Arial" w:hAnsi="Arial" w:cs="Arial"/>
                <w:b/>
                <w:sz w:val="20"/>
                <w:szCs w:val="19"/>
              </w:rPr>
              <w:t>00.00</w:t>
            </w:r>
            <w:r w:rsidR="00490A76" w:rsidRPr="00B14B1F">
              <w:rPr>
                <w:rFonts w:ascii="Arial" w:eastAsia="Arial" w:hAnsi="Arial" w:cs="Arial"/>
                <w:b/>
                <w:sz w:val="20"/>
                <w:szCs w:val="19"/>
              </w:rPr>
              <w:t xml:space="preserve"> </w:t>
            </w:r>
            <w:r w:rsidR="00490A76" w:rsidRPr="00B14B1F">
              <w:rPr>
                <w:rFonts w:ascii="Arial" w:eastAsia="Arial" w:hAnsi="Arial" w:cs="Arial"/>
                <w:sz w:val="20"/>
                <w:szCs w:val="19"/>
              </w:rPr>
              <w:t xml:space="preserve">as of </w:t>
            </w:r>
            <w:r w:rsidR="009C5479" w:rsidRPr="00B14B1F">
              <w:rPr>
                <w:rFonts w:ascii="Arial" w:eastAsia="Arial" w:hAnsi="Arial" w:cs="Arial"/>
                <w:sz w:val="20"/>
                <w:szCs w:val="19"/>
              </w:rPr>
              <w:t>10</w:t>
            </w:r>
            <w:r w:rsidR="00CA0543" w:rsidRPr="00B14B1F">
              <w:rPr>
                <w:rFonts w:ascii="Arial" w:eastAsia="Arial" w:hAnsi="Arial" w:cs="Arial"/>
                <w:sz w:val="20"/>
                <w:szCs w:val="19"/>
              </w:rPr>
              <w:t xml:space="preserve"> </w:t>
            </w:r>
            <w:r w:rsidR="009C5479" w:rsidRPr="00B14B1F">
              <w:rPr>
                <w:rFonts w:ascii="Arial" w:eastAsia="Arial" w:hAnsi="Arial" w:cs="Arial"/>
                <w:sz w:val="20"/>
                <w:szCs w:val="19"/>
              </w:rPr>
              <w:t>September</w:t>
            </w:r>
            <w:r w:rsidR="00490A76" w:rsidRPr="00B14B1F">
              <w:rPr>
                <w:rFonts w:ascii="Arial" w:eastAsia="Arial" w:hAnsi="Arial" w:cs="Arial"/>
                <w:sz w:val="20"/>
                <w:szCs w:val="19"/>
              </w:rPr>
              <w:t xml:space="preserve"> 2020.</w:t>
            </w:r>
            <w:r w:rsidR="00490A76" w:rsidRPr="00B14B1F">
              <w:rPr>
                <w:rFonts w:ascii="Arial" w:eastAsia="Arial" w:hAnsi="Arial" w:cs="Arial"/>
                <w:b/>
                <w:sz w:val="20"/>
                <w:szCs w:val="19"/>
              </w:rPr>
              <w:t xml:space="preserve"> </w:t>
            </w:r>
            <w:r w:rsidR="003F0380" w:rsidRPr="00B14B1F">
              <w:rPr>
                <w:rFonts w:ascii="Arial" w:eastAsia="Arial" w:hAnsi="Arial" w:cs="Arial"/>
                <w:sz w:val="20"/>
                <w:szCs w:val="19"/>
              </w:rPr>
              <w:t xml:space="preserve">An additional </w:t>
            </w:r>
            <w:r w:rsidR="00C72E24" w:rsidRPr="00B14B1F">
              <w:rPr>
                <w:rFonts w:ascii="Arial" w:eastAsia="Arial" w:hAnsi="Arial" w:cs="Arial"/>
                <w:sz w:val="20"/>
                <w:szCs w:val="19"/>
              </w:rPr>
              <w:t>121</w:t>
            </w:r>
            <w:r w:rsidR="007D317E" w:rsidRPr="00B14B1F">
              <w:rPr>
                <w:rFonts w:ascii="Arial" w:eastAsia="Arial" w:hAnsi="Arial" w:cs="Arial"/>
                <w:sz w:val="20"/>
                <w:szCs w:val="19"/>
              </w:rPr>
              <w:t xml:space="preserve"> </w:t>
            </w:r>
            <w:r w:rsidR="00C72E24" w:rsidRPr="00B14B1F">
              <w:rPr>
                <w:rFonts w:ascii="Arial" w:eastAsia="Arial" w:hAnsi="Arial" w:cs="Arial"/>
                <w:sz w:val="20"/>
                <w:szCs w:val="19"/>
              </w:rPr>
              <w:t xml:space="preserve">drivers and indigent individuals </w:t>
            </w:r>
            <w:r w:rsidR="007D317E" w:rsidRPr="00B14B1F">
              <w:rPr>
                <w:rFonts w:ascii="Arial" w:eastAsia="Arial" w:hAnsi="Arial" w:cs="Arial"/>
                <w:sz w:val="20"/>
                <w:szCs w:val="19"/>
              </w:rPr>
              <w:t>were paid with a total of ₱</w:t>
            </w:r>
            <w:r w:rsidR="00C72E24" w:rsidRPr="00B14B1F">
              <w:rPr>
                <w:rFonts w:ascii="Arial" w:eastAsia="Arial" w:hAnsi="Arial" w:cs="Arial"/>
                <w:sz w:val="20"/>
                <w:szCs w:val="19"/>
              </w:rPr>
              <w:t>308,000.00 on 2</w:t>
            </w:r>
            <w:r w:rsidR="007D317E" w:rsidRPr="00B14B1F">
              <w:rPr>
                <w:rFonts w:ascii="Arial" w:eastAsia="Arial" w:hAnsi="Arial" w:cs="Arial"/>
                <w:sz w:val="20"/>
                <w:szCs w:val="19"/>
              </w:rPr>
              <w:t>4 August 2020</w:t>
            </w:r>
            <w:r w:rsidR="009C5479" w:rsidRPr="00B14B1F">
              <w:rPr>
                <w:rFonts w:ascii="Arial" w:eastAsia="Arial" w:hAnsi="Arial" w:cs="Arial"/>
                <w:sz w:val="20"/>
                <w:szCs w:val="19"/>
              </w:rPr>
              <w:t xml:space="preserve"> and 3,241 individuals were provided with assistance amounting to ₱8,300,000.00 on 7 September 2020</w:t>
            </w:r>
            <w:r w:rsidR="003F0380" w:rsidRPr="00B14B1F">
              <w:rPr>
                <w:rFonts w:ascii="Arial" w:eastAsia="Arial" w:hAnsi="Arial" w:cs="Arial"/>
                <w:sz w:val="20"/>
                <w:szCs w:val="19"/>
              </w:rPr>
              <w:t>.</w:t>
            </w:r>
          </w:p>
          <w:p w14:paraId="59371687" w14:textId="32FEA71F" w:rsidR="00FF1B00" w:rsidRPr="00B14B1F"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As </w:t>
            </w:r>
            <w:r w:rsidR="00ED2D1D" w:rsidRPr="00B14B1F">
              <w:rPr>
                <w:rFonts w:ascii="Arial" w:eastAsia="Arial" w:hAnsi="Arial" w:cs="Arial"/>
                <w:sz w:val="20"/>
                <w:szCs w:val="19"/>
              </w:rPr>
              <w:t>06</w:t>
            </w:r>
            <w:r w:rsidRPr="00B14B1F">
              <w:rPr>
                <w:rFonts w:ascii="Arial" w:eastAsia="Arial" w:hAnsi="Arial" w:cs="Arial"/>
                <w:sz w:val="20"/>
                <w:szCs w:val="19"/>
              </w:rPr>
              <w:t xml:space="preserve"> </w:t>
            </w:r>
            <w:r w:rsidR="00ED2D1D" w:rsidRPr="00B14B1F">
              <w:rPr>
                <w:rFonts w:ascii="Arial" w:eastAsia="Arial" w:hAnsi="Arial" w:cs="Arial"/>
                <w:sz w:val="20"/>
                <w:szCs w:val="19"/>
              </w:rPr>
              <w:t>August</w:t>
            </w:r>
            <w:r w:rsidRPr="00B14B1F">
              <w:rPr>
                <w:rFonts w:ascii="Arial" w:eastAsia="Arial" w:hAnsi="Arial" w:cs="Arial"/>
                <w:sz w:val="20"/>
                <w:szCs w:val="19"/>
              </w:rPr>
              <w:t xml:space="preserve"> 2020, a total of </w:t>
            </w:r>
            <w:r w:rsidR="00ED2D1D" w:rsidRPr="00B14B1F">
              <w:rPr>
                <w:rFonts w:ascii="Arial" w:eastAsia="Arial" w:hAnsi="Arial" w:cs="Arial"/>
                <w:b/>
                <w:sz w:val="20"/>
                <w:szCs w:val="19"/>
              </w:rPr>
              <w:t>524</w:t>
            </w:r>
            <w:r w:rsidRPr="00B14B1F">
              <w:rPr>
                <w:rFonts w:ascii="Arial" w:eastAsia="Arial" w:hAnsi="Arial" w:cs="Arial"/>
                <w:b/>
                <w:sz w:val="20"/>
                <w:szCs w:val="19"/>
              </w:rPr>
              <w:t xml:space="preserve"> LSIs</w:t>
            </w:r>
            <w:r w:rsidRPr="00B14B1F">
              <w:rPr>
                <w:rFonts w:ascii="Arial" w:eastAsia="Arial" w:hAnsi="Arial" w:cs="Arial"/>
                <w:sz w:val="20"/>
                <w:szCs w:val="19"/>
              </w:rPr>
              <w:t xml:space="preserve"> at various seaports in Bohol, Cebu and Negros Oriental and </w:t>
            </w:r>
            <w:r w:rsidRPr="00B14B1F">
              <w:rPr>
                <w:rFonts w:ascii="Arial" w:eastAsia="Arial" w:hAnsi="Arial" w:cs="Arial"/>
                <w:b/>
                <w:sz w:val="20"/>
                <w:szCs w:val="19"/>
              </w:rPr>
              <w:t>7,08</w:t>
            </w:r>
            <w:r w:rsidR="00ED2D1D" w:rsidRPr="00B14B1F">
              <w:rPr>
                <w:rFonts w:ascii="Arial" w:eastAsia="Arial" w:hAnsi="Arial" w:cs="Arial"/>
                <w:b/>
                <w:sz w:val="20"/>
                <w:szCs w:val="19"/>
              </w:rPr>
              <w:t>8</w:t>
            </w:r>
            <w:r w:rsidRPr="00B14B1F">
              <w:rPr>
                <w:rFonts w:ascii="Arial" w:eastAsia="Arial" w:hAnsi="Arial" w:cs="Arial"/>
                <w:b/>
                <w:sz w:val="20"/>
                <w:szCs w:val="19"/>
              </w:rPr>
              <w:t xml:space="preserve"> LSIs</w:t>
            </w:r>
            <w:r w:rsidRPr="00B14B1F">
              <w:rPr>
                <w:rFonts w:ascii="Arial" w:eastAsia="Arial" w:hAnsi="Arial" w:cs="Arial"/>
                <w:sz w:val="20"/>
                <w:szCs w:val="19"/>
              </w:rPr>
              <w:t xml:space="preserve"> from the Cebu airport were assisted. A total amount of </w:t>
            </w:r>
            <w:r w:rsidRPr="00B14B1F">
              <w:rPr>
                <w:rFonts w:ascii="Arial" w:eastAsia="Arial" w:hAnsi="Arial" w:cs="Arial"/>
                <w:b/>
                <w:sz w:val="20"/>
                <w:szCs w:val="19"/>
              </w:rPr>
              <w:t>₱</w:t>
            </w:r>
            <w:r w:rsidR="00ED2D1D" w:rsidRPr="00B14B1F">
              <w:rPr>
                <w:rFonts w:ascii="Arial" w:eastAsia="Arial" w:hAnsi="Arial" w:cs="Arial"/>
                <w:b/>
                <w:sz w:val="20"/>
                <w:szCs w:val="19"/>
              </w:rPr>
              <w:t>93</w:t>
            </w:r>
            <w:r w:rsidRPr="00B14B1F">
              <w:rPr>
                <w:rFonts w:ascii="Arial" w:eastAsia="Arial" w:hAnsi="Arial" w:cs="Arial"/>
                <w:b/>
                <w:sz w:val="20"/>
                <w:szCs w:val="19"/>
              </w:rPr>
              <w:t>,</w:t>
            </w:r>
            <w:r w:rsidR="00ED2D1D" w:rsidRPr="00B14B1F">
              <w:rPr>
                <w:rFonts w:ascii="Arial" w:eastAsia="Arial" w:hAnsi="Arial" w:cs="Arial"/>
                <w:b/>
                <w:sz w:val="20"/>
                <w:szCs w:val="19"/>
              </w:rPr>
              <w:t>14</w:t>
            </w:r>
            <w:r w:rsidRPr="00B14B1F">
              <w:rPr>
                <w:rFonts w:ascii="Arial" w:eastAsia="Arial" w:hAnsi="Arial" w:cs="Arial"/>
                <w:b/>
                <w:sz w:val="20"/>
                <w:szCs w:val="19"/>
              </w:rPr>
              <w:t>0.00</w:t>
            </w:r>
            <w:r w:rsidRPr="00B14B1F">
              <w:rPr>
                <w:rFonts w:ascii="Arial" w:eastAsia="Arial" w:hAnsi="Arial" w:cs="Arial"/>
                <w:sz w:val="20"/>
                <w:szCs w:val="19"/>
              </w:rPr>
              <w:t xml:space="preserve"> cash aid was provided to the LSIs.</w:t>
            </w:r>
          </w:p>
          <w:p w14:paraId="2CF7F19A" w14:textId="0FF182E2" w:rsidR="0049118A" w:rsidRPr="00B14B1F"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As of 10 August 2020, a total of </w:t>
            </w:r>
            <w:r w:rsidRPr="00B14B1F">
              <w:rPr>
                <w:rFonts w:ascii="Arial" w:eastAsia="Arial" w:hAnsi="Arial" w:cs="Arial"/>
                <w:b/>
                <w:bCs/>
                <w:sz w:val="20"/>
                <w:szCs w:val="19"/>
              </w:rPr>
              <w:t>₱2,805,000.00</w:t>
            </w:r>
            <w:r w:rsidRPr="00B14B1F">
              <w:rPr>
                <w:rFonts w:ascii="Arial" w:eastAsia="Arial" w:hAnsi="Arial" w:cs="Arial"/>
                <w:sz w:val="20"/>
                <w:szCs w:val="19"/>
              </w:rPr>
              <w:t xml:space="preserve"> grant was distributed to </w:t>
            </w:r>
            <w:r w:rsidRPr="00B14B1F">
              <w:rPr>
                <w:rFonts w:ascii="Arial" w:eastAsia="Arial" w:hAnsi="Arial" w:cs="Arial"/>
                <w:b/>
                <w:bCs/>
                <w:sz w:val="20"/>
                <w:szCs w:val="19"/>
              </w:rPr>
              <w:t>299 families</w:t>
            </w:r>
            <w:r w:rsidRPr="00B14B1F">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B14B1F"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B14B1F"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173FCC66" w14:textId="1B4FFAA8" w:rsidR="00E0574C" w:rsidRPr="00B14B1F"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69.15% (102,765 of 148,616) and 6.84% (381,914 of 598,218) respectively. </w:t>
            </w:r>
          </w:p>
          <w:p w14:paraId="5C126CE6" w14:textId="77777777" w:rsidR="00FA38C3" w:rsidRPr="00B14B1F"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3,491 beneficiaries while the FSPs distribution is at 318,423 household recipients. The total 2nd tranche distribution is now at 381,914. </w:t>
            </w:r>
          </w:p>
          <w:p w14:paraId="781691B6" w14:textId="5555774E" w:rsidR="003F600D" w:rsidRPr="00B14B1F"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B14B1F">
              <w:rPr>
                <w:rFonts w:ascii="Arial" w:eastAsia="Arial" w:hAnsi="Arial" w:cs="Arial"/>
                <w:sz w:val="20"/>
                <w:szCs w:val="19"/>
              </w:rPr>
              <w:t xml:space="preserve">The total distribution to waitlisted families is at 69.15% or 102,765 with payouts by both SDOs and </w:t>
            </w:r>
            <w:proofErr w:type="gramStart"/>
            <w:r w:rsidR="00FA38C3" w:rsidRPr="00B14B1F">
              <w:rPr>
                <w:rFonts w:ascii="Arial" w:eastAsia="Arial" w:hAnsi="Arial" w:cs="Arial"/>
                <w:sz w:val="20"/>
                <w:szCs w:val="19"/>
              </w:rPr>
              <w:t>FSPs.</w:t>
            </w:r>
            <w:r w:rsidRPr="00B14B1F">
              <w:rPr>
                <w:rFonts w:ascii="Arial" w:eastAsia="Arial" w:hAnsi="Arial" w:cs="Arial"/>
                <w:sz w:val="20"/>
                <w:szCs w:val="19"/>
              </w:rPr>
              <w:t>.</w:t>
            </w:r>
            <w:proofErr w:type="gramEnd"/>
          </w:p>
          <w:p w14:paraId="1E6C40F9" w14:textId="44D9F19B" w:rsidR="002230EE" w:rsidRPr="00B14B1F"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All o</w:t>
            </w:r>
            <w:r w:rsidR="002230EE" w:rsidRPr="00B14B1F">
              <w:rPr>
                <w:rFonts w:ascii="Arial" w:eastAsia="Arial" w:hAnsi="Arial" w:cs="Arial"/>
                <w:sz w:val="20"/>
                <w:szCs w:val="19"/>
              </w:rPr>
              <w:t>f the 1,</w:t>
            </w:r>
            <w:r w:rsidR="001065FE" w:rsidRPr="00B14B1F">
              <w:rPr>
                <w:rFonts w:ascii="Arial" w:eastAsia="Arial" w:hAnsi="Arial" w:cs="Arial"/>
                <w:sz w:val="20"/>
                <w:szCs w:val="19"/>
              </w:rPr>
              <w:t>840</w:t>
            </w:r>
            <w:r w:rsidR="002230EE" w:rsidRPr="00B14B1F">
              <w:rPr>
                <w:rFonts w:ascii="Arial" w:eastAsia="Arial" w:hAnsi="Arial" w:cs="Arial"/>
                <w:sz w:val="20"/>
                <w:szCs w:val="19"/>
              </w:rPr>
              <w:t xml:space="preserve"> TNVS drivers endorsed to CO for payout</w:t>
            </w:r>
            <w:r w:rsidRPr="00B14B1F">
              <w:rPr>
                <w:rFonts w:ascii="Arial" w:eastAsia="Arial" w:hAnsi="Arial" w:cs="Arial"/>
                <w:sz w:val="20"/>
                <w:szCs w:val="19"/>
              </w:rPr>
              <w:t xml:space="preserve"> </w:t>
            </w:r>
            <w:r w:rsidR="00C72E24" w:rsidRPr="00B14B1F">
              <w:rPr>
                <w:rFonts w:ascii="Arial" w:eastAsia="Arial" w:hAnsi="Arial" w:cs="Arial"/>
                <w:sz w:val="20"/>
                <w:szCs w:val="19"/>
              </w:rPr>
              <w:t xml:space="preserve">already received their assistance </w:t>
            </w:r>
            <w:r w:rsidRPr="00B14B1F">
              <w:rPr>
                <w:rFonts w:ascii="Arial" w:eastAsia="Arial" w:hAnsi="Arial" w:cs="Arial"/>
                <w:sz w:val="20"/>
                <w:szCs w:val="19"/>
              </w:rPr>
              <w:t xml:space="preserve">through FSP and SDO </w:t>
            </w:r>
            <w:r w:rsidR="00C72E24" w:rsidRPr="00B14B1F">
              <w:rPr>
                <w:rFonts w:ascii="Arial" w:eastAsia="Arial" w:hAnsi="Arial" w:cs="Arial"/>
                <w:sz w:val="20"/>
                <w:szCs w:val="19"/>
              </w:rPr>
              <w:t xml:space="preserve">amounting to </w:t>
            </w:r>
            <w:r w:rsidRPr="00B14B1F">
              <w:rPr>
                <w:rFonts w:ascii="Arial" w:eastAsia="Arial" w:hAnsi="Arial" w:cs="Arial"/>
                <w:sz w:val="20"/>
                <w:szCs w:val="19"/>
              </w:rPr>
              <w:t>₱</w:t>
            </w:r>
            <w:r w:rsidR="001065FE" w:rsidRPr="00B14B1F">
              <w:rPr>
                <w:rFonts w:ascii="Arial" w:eastAsia="Arial" w:hAnsi="Arial" w:cs="Arial"/>
                <w:sz w:val="20"/>
                <w:szCs w:val="19"/>
              </w:rPr>
              <w:t>2</w:t>
            </w:r>
            <w:r w:rsidRPr="00B14B1F">
              <w:rPr>
                <w:rFonts w:ascii="Arial" w:eastAsia="Arial" w:hAnsi="Arial" w:cs="Arial"/>
                <w:sz w:val="20"/>
                <w:szCs w:val="19"/>
              </w:rPr>
              <w:t>1</w:t>
            </w:r>
            <w:r w:rsidR="00C72E24" w:rsidRPr="00B14B1F">
              <w:rPr>
                <w:rFonts w:ascii="Arial" w:eastAsia="Arial" w:hAnsi="Arial" w:cs="Arial"/>
                <w:sz w:val="20"/>
                <w:szCs w:val="19"/>
              </w:rPr>
              <w:t>.</w:t>
            </w:r>
            <w:r w:rsidRPr="00B14B1F">
              <w:rPr>
                <w:rFonts w:ascii="Arial" w:eastAsia="Arial" w:hAnsi="Arial" w:cs="Arial"/>
                <w:sz w:val="20"/>
                <w:szCs w:val="19"/>
              </w:rPr>
              <w:t>72</w:t>
            </w:r>
            <w:r w:rsidR="00C72E24" w:rsidRPr="00B14B1F">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6781E033" w:rsidR="00E96404" w:rsidRPr="00915E33" w:rsidRDefault="003611DE"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915E33">
              <w:rPr>
                <w:rFonts w:ascii="Arial" w:eastAsia="Arial" w:hAnsi="Arial" w:cs="Arial"/>
                <w:color w:val="0070C0"/>
                <w:sz w:val="20"/>
                <w:szCs w:val="19"/>
              </w:rPr>
              <w:t>1</w:t>
            </w:r>
            <w:r w:rsidR="00915E33" w:rsidRPr="00915E33">
              <w:rPr>
                <w:rFonts w:ascii="Arial" w:eastAsia="Arial" w:hAnsi="Arial" w:cs="Arial"/>
                <w:color w:val="0070C0"/>
                <w:sz w:val="20"/>
                <w:szCs w:val="19"/>
              </w:rPr>
              <w:t>9</w:t>
            </w:r>
            <w:r w:rsidR="00AB08AA" w:rsidRPr="00915E33">
              <w:rPr>
                <w:rFonts w:ascii="Arial" w:eastAsia="Arial" w:hAnsi="Arial" w:cs="Arial"/>
                <w:color w:val="0070C0"/>
                <w:sz w:val="20"/>
                <w:szCs w:val="19"/>
              </w:rPr>
              <w:t xml:space="preserve"> </w:t>
            </w:r>
            <w:r w:rsidR="006C54DB" w:rsidRPr="00915E33">
              <w:rPr>
                <w:rFonts w:ascii="Arial" w:eastAsia="Arial" w:hAnsi="Arial" w:cs="Arial"/>
                <w:color w:val="0070C0"/>
                <w:sz w:val="20"/>
                <w:szCs w:val="19"/>
              </w:rPr>
              <w:t>September</w:t>
            </w:r>
            <w:r w:rsidR="00C679C8" w:rsidRPr="00915E33">
              <w:rPr>
                <w:rFonts w:ascii="Arial" w:eastAsia="Arial" w:hAnsi="Arial" w:cs="Arial"/>
                <w:color w:val="0070C0"/>
                <w:sz w:val="20"/>
                <w:szCs w:val="19"/>
              </w:rPr>
              <w:t xml:space="preserve"> 2020</w:t>
            </w:r>
          </w:p>
        </w:tc>
        <w:tc>
          <w:tcPr>
            <w:tcW w:w="7830" w:type="dxa"/>
          </w:tcPr>
          <w:p w14:paraId="696C7C83" w14:textId="26EAEBE7" w:rsidR="00AB08AA" w:rsidRPr="00915E33"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DSWD-FO VIII through its</w:t>
            </w:r>
            <w:r w:rsidR="00875610" w:rsidRPr="00915E33">
              <w:rPr>
                <w:rFonts w:ascii="Arial" w:eastAsia="Arial" w:hAnsi="Arial" w:cs="Arial"/>
                <w:color w:val="0070C0"/>
                <w:sz w:val="20"/>
                <w:szCs w:val="19"/>
              </w:rPr>
              <w:t xml:space="preserve"> Crisis Intervention Unit (CIU) </w:t>
            </w:r>
            <w:r w:rsidR="00E35339" w:rsidRPr="00915E33">
              <w:rPr>
                <w:rFonts w:ascii="Arial" w:eastAsia="Arial" w:hAnsi="Arial" w:cs="Arial"/>
                <w:color w:val="0070C0"/>
                <w:sz w:val="20"/>
                <w:szCs w:val="19"/>
              </w:rPr>
              <w:t xml:space="preserve">provided </w:t>
            </w:r>
            <w:r w:rsidR="00875610" w:rsidRPr="00915E33">
              <w:rPr>
                <w:rFonts w:ascii="Arial" w:eastAsia="Arial" w:hAnsi="Arial" w:cs="Arial"/>
                <w:color w:val="0070C0"/>
                <w:sz w:val="20"/>
                <w:szCs w:val="19"/>
              </w:rPr>
              <w:t xml:space="preserve">assistance to </w:t>
            </w:r>
            <w:r w:rsidR="003D2F24" w:rsidRPr="00915E33">
              <w:rPr>
                <w:rFonts w:ascii="Arial" w:eastAsia="Arial" w:hAnsi="Arial" w:cs="Arial"/>
                <w:b/>
                <w:color w:val="0070C0"/>
                <w:sz w:val="20"/>
                <w:szCs w:val="19"/>
              </w:rPr>
              <w:t>15,</w:t>
            </w:r>
            <w:r w:rsidR="00915E33">
              <w:rPr>
                <w:rFonts w:ascii="Arial" w:eastAsia="Arial" w:hAnsi="Arial" w:cs="Arial"/>
                <w:b/>
                <w:color w:val="0070C0"/>
                <w:sz w:val="20"/>
                <w:szCs w:val="19"/>
              </w:rPr>
              <w:t>835</w:t>
            </w:r>
            <w:r w:rsidR="003D2F24" w:rsidRPr="00915E33">
              <w:rPr>
                <w:rFonts w:ascii="Arial" w:eastAsia="Arial" w:hAnsi="Arial" w:cs="Arial"/>
                <w:b/>
                <w:color w:val="0070C0"/>
                <w:sz w:val="20"/>
                <w:szCs w:val="19"/>
              </w:rPr>
              <w:t xml:space="preserve"> </w:t>
            </w:r>
            <w:r w:rsidR="00875610" w:rsidRPr="00915E33">
              <w:rPr>
                <w:rFonts w:ascii="Arial" w:eastAsia="Arial" w:hAnsi="Arial" w:cs="Arial"/>
                <w:color w:val="0070C0"/>
                <w:sz w:val="20"/>
                <w:szCs w:val="19"/>
              </w:rPr>
              <w:t xml:space="preserve">walk-in clients amounting to a total of </w:t>
            </w:r>
            <w:r w:rsidR="00875610" w:rsidRPr="00915E33">
              <w:rPr>
                <w:rFonts w:ascii="Arial" w:eastAsia="Arial" w:hAnsi="Arial" w:cs="Arial"/>
                <w:b/>
                <w:color w:val="0070C0"/>
                <w:sz w:val="20"/>
                <w:szCs w:val="19"/>
              </w:rPr>
              <w:t>₱</w:t>
            </w:r>
            <w:r w:rsidR="003D2F24" w:rsidRPr="00915E33">
              <w:rPr>
                <w:rFonts w:ascii="Arial" w:eastAsia="Arial" w:hAnsi="Arial" w:cs="Arial"/>
                <w:b/>
                <w:color w:val="0070C0"/>
                <w:sz w:val="20"/>
                <w:szCs w:val="19"/>
              </w:rPr>
              <w:t>70,</w:t>
            </w:r>
            <w:r w:rsidR="00915E33">
              <w:rPr>
                <w:rFonts w:ascii="Arial" w:eastAsia="Arial" w:hAnsi="Arial" w:cs="Arial"/>
                <w:b/>
                <w:color w:val="0070C0"/>
                <w:sz w:val="20"/>
                <w:szCs w:val="19"/>
              </w:rPr>
              <w:t>757,158.08</w:t>
            </w:r>
            <w:r w:rsidR="003D2F24" w:rsidRPr="00915E33">
              <w:rPr>
                <w:rFonts w:ascii="Arial" w:eastAsia="Arial" w:hAnsi="Arial" w:cs="Arial"/>
                <w:b/>
                <w:color w:val="0070C0"/>
                <w:sz w:val="20"/>
                <w:szCs w:val="19"/>
              </w:rPr>
              <w:t>.</w:t>
            </w:r>
          </w:p>
          <w:p w14:paraId="313A188E" w14:textId="56E1557B" w:rsidR="001E6345" w:rsidRPr="00915E33"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ocia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ension</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Unit</w:t>
            </w:r>
            <w:r w:rsidR="009266CC" w:rsidRPr="00915E33">
              <w:rPr>
                <w:rFonts w:ascii="Arial" w:eastAsia="Arial" w:hAnsi="Arial" w:cs="Arial"/>
                <w:color w:val="0070C0"/>
                <w:sz w:val="20"/>
                <w:szCs w:val="19"/>
              </w:rPr>
              <w:t xml:space="preserve"> </w:t>
            </w:r>
            <w:r w:rsidR="00730840" w:rsidRPr="00915E33">
              <w:rPr>
                <w:rFonts w:ascii="Arial" w:eastAsia="Arial" w:hAnsi="Arial" w:cs="Arial"/>
                <w:color w:val="0070C0"/>
                <w:sz w:val="20"/>
                <w:szCs w:val="19"/>
              </w:rPr>
              <w:t xml:space="preserve">of DSWD-FO VIII </w:t>
            </w:r>
            <w:r w:rsidR="00E35339" w:rsidRPr="00915E33">
              <w:rPr>
                <w:rFonts w:ascii="Arial" w:eastAsia="Arial" w:hAnsi="Arial" w:cs="Arial"/>
                <w:color w:val="0070C0"/>
                <w:sz w:val="20"/>
                <w:szCs w:val="19"/>
              </w:rPr>
              <w:t xml:space="preserve">extended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003D2F24" w:rsidRPr="00915E33">
              <w:rPr>
                <w:rFonts w:ascii="Arial" w:eastAsia="Arial" w:hAnsi="Arial" w:cs="Arial"/>
                <w:b/>
                <w:color w:val="0070C0"/>
                <w:sz w:val="20"/>
                <w:szCs w:val="19"/>
              </w:rPr>
              <w:t xml:space="preserve">177,019 </w:t>
            </w:r>
            <w:r w:rsidRPr="00915E33">
              <w:rPr>
                <w:rFonts w:ascii="Arial" w:eastAsia="Arial" w:hAnsi="Arial" w:cs="Arial"/>
                <w:b/>
                <w:color w:val="0070C0"/>
                <w:sz w:val="20"/>
                <w:szCs w:val="19"/>
              </w:rPr>
              <w:t>Senior</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itizen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mounting</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w:t>
            </w:r>
            <w:r w:rsidR="003D2F24" w:rsidRPr="00915E33">
              <w:rPr>
                <w:rFonts w:ascii="Arial" w:eastAsia="Arial" w:hAnsi="Arial" w:cs="Arial"/>
                <w:b/>
                <w:color w:val="0070C0"/>
                <w:sz w:val="20"/>
                <w:szCs w:val="19"/>
              </w:rPr>
              <w:t>1,052,631,000.00.</w:t>
            </w:r>
          </w:p>
          <w:p w14:paraId="180B3DA1" w14:textId="0FA1EB15" w:rsidR="00E96404" w:rsidRPr="00915E33"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DSWD-F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VIII</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RM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provide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relief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00F426EB" w:rsidRPr="00915E33">
              <w:rPr>
                <w:rFonts w:ascii="Arial" w:eastAsia="Arial" w:hAnsi="Arial" w:cs="Arial"/>
                <w:b/>
                <w:color w:val="0070C0"/>
                <w:sz w:val="20"/>
                <w:szCs w:val="19"/>
              </w:rPr>
              <w:t>1</w:t>
            </w:r>
            <w:r w:rsidR="002538C1" w:rsidRPr="00915E33">
              <w:rPr>
                <w:rFonts w:ascii="Arial" w:eastAsia="Arial" w:hAnsi="Arial" w:cs="Arial"/>
                <w:b/>
                <w:color w:val="0070C0"/>
                <w:sz w:val="20"/>
                <w:szCs w:val="19"/>
              </w:rPr>
              <w:t>4</w:t>
            </w:r>
            <w:r w:rsidR="00F426EB" w:rsidRPr="00915E33">
              <w:rPr>
                <w:rFonts w:ascii="Arial" w:eastAsia="Arial" w:hAnsi="Arial" w:cs="Arial"/>
                <w:b/>
                <w:color w:val="0070C0"/>
                <w:sz w:val="20"/>
                <w:szCs w:val="19"/>
              </w:rPr>
              <w:t>,</w:t>
            </w:r>
            <w:r w:rsidR="002538C1" w:rsidRPr="00915E33">
              <w:rPr>
                <w:rFonts w:ascii="Arial" w:eastAsia="Arial" w:hAnsi="Arial" w:cs="Arial"/>
                <w:b/>
                <w:color w:val="0070C0"/>
                <w:sz w:val="20"/>
                <w:szCs w:val="19"/>
              </w:rPr>
              <w:t>1</w:t>
            </w:r>
            <w:r w:rsidR="006A3524" w:rsidRPr="00915E33">
              <w:rPr>
                <w:rFonts w:ascii="Arial" w:eastAsia="Arial" w:hAnsi="Arial" w:cs="Arial"/>
                <w:b/>
                <w:color w:val="0070C0"/>
                <w:sz w:val="20"/>
                <w:szCs w:val="19"/>
              </w:rPr>
              <w:t>20</w:t>
            </w:r>
            <w:r w:rsidR="00F426EB"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famil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n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17</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stranded</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sale</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representatives</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amounting to a total of </w:t>
            </w:r>
            <w:r w:rsidRPr="00915E33">
              <w:rPr>
                <w:rFonts w:ascii="Arial" w:eastAsia="Arial" w:hAnsi="Arial" w:cs="Arial"/>
                <w:b/>
                <w:color w:val="0070C0"/>
                <w:sz w:val="20"/>
                <w:szCs w:val="19"/>
              </w:rPr>
              <w:t>₱</w:t>
            </w:r>
            <w:r w:rsidR="002538C1" w:rsidRPr="00915E33">
              <w:rPr>
                <w:rFonts w:ascii="Arial" w:eastAsia="Arial" w:hAnsi="Arial" w:cs="Arial"/>
                <w:b/>
                <w:color w:val="0070C0"/>
                <w:sz w:val="20"/>
                <w:szCs w:val="19"/>
              </w:rPr>
              <w:t>7</w:t>
            </w:r>
            <w:r w:rsidR="00F426EB" w:rsidRPr="00915E33">
              <w:rPr>
                <w:rFonts w:ascii="Arial" w:eastAsia="Arial" w:hAnsi="Arial" w:cs="Arial"/>
                <w:b/>
                <w:color w:val="0070C0"/>
                <w:sz w:val="20"/>
                <w:szCs w:val="19"/>
              </w:rPr>
              <w:t>,</w:t>
            </w:r>
            <w:r w:rsidR="002538C1" w:rsidRPr="00915E33">
              <w:rPr>
                <w:rFonts w:ascii="Arial" w:eastAsia="Arial" w:hAnsi="Arial" w:cs="Arial"/>
                <w:b/>
                <w:color w:val="0070C0"/>
                <w:sz w:val="20"/>
                <w:szCs w:val="19"/>
              </w:rPr>
              <w:t>14</w:t>
            </w:r>
            <w:r w:rsidR="006A3524" w:rsidRPr="00915E33">
              <w:rPr>
                <w:rFonts w:ascii="Arial" w:eastAsia="Arial" w:hAnsi="Arial" w:cs="Arial"/>
                <w:b/>
                <w:color w:val="0070C0"/>
                <w:sz w:val="20"/>
                <w:szCs w:val="19"/>
              </w:rPr>
              <w:t>2</w:t>
            </w:r>
            <w:r w:rsidR="00F426EB" w:rsidRPr="00915E33">
              <w:rPr>
                <w:rFonts w:ascii="Arial" w:eastAsia="Arial" w:hAnsi="Arial" w:cs="Arial"/>
                <w:b/>
                <w:color w:val="0070C0"/>
                <w:sz w:val="20"/>
                <w:szCs w:val="19"/>
              </w:rPr>
              <w:t>,</w:t>
            </w:r>
            <w:r w:rsidR="006A3524" w:rsidRPr="00915E33">
              <w:rPr>
                <w:rFonts w:ascii="Arial" w:eastAsia="Arial" w:hAnsi="Arial" w:cs="Arial"/>
                <w:b/>
                <w:color w:val="0070C0"/>
                <w:sz w:val="20"/>
                <w:szCs w:val="19"/>
              </w:rPr>
              <w:t>218</w:t>
            </w:r>
            <w:r w:rsidR="00F426EB" w:rsidRPr="00915E33">
              <w:rPr>
                <w:rFonts w:ascii="Arial" w:eastAsia="Arial" w:hAnsi="Arial" w:cs="Arial"/>
                <w:b/>
                <w:color w:val="0070C0"/>
                <w:sz w:val="20"/>
                <w:szCs w:val="19"/>
              </w:rPr>
              <w:t>.</w:t>
            </w:r>
            <w:r w:rsidR="006A3524" w:rsidRPr="00915E33">
              <w:rPr>
                <w:rFonts w:ascii="Arial" w:eastAsia="Arial" w:hAnsi="Arial" w:cs="Arial"/>
                <w:b/>
                <w:color w:val="0070C0"/>
                <w:sz w:val="20"/>
                <w:szCs w:val="19"/>
              </w:rPr>
              <w:t>22</w:t>
            </w:r>
            <w:r w:rsidR="00F426EB" w:rsidRPr="00915E33">
              <w:rPr>
                <w:rFonts w:ascii="Arial" w:eastAsia="Arial" w:hAnsi="Arial" w:cs="Arial"/>
                <w:b/>
                <w:color w:val="0070C0"/>
                <w:sz w:val="20"/>
                <w:szCs w:val="19"/>
              </w:rPr>
              <w:t>.</w:t>
            </w:r>
          </w:p>
          <w:p w14:paraId="6DC1B343" w14:textId="5193EF4B" w:rsidR="006C54DB" w:rsidRPr="00915E33"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ustain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Livelihoo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rogram</w:t>
            </w:r>
            <w:r w:rsidR="00730840" w:rsidRPr="00915E33">
              <w:rPr>
                <w:rFonts w:ascii="Arial" w:eastAsia="Arial" w:hAnsi="Arial" w:cs="Arial"/>
                <w:color w:val="0070C0"/>
                <w:sz w:val="20"/>
                <w:szCs w:val="19"/>
              </w:rPr>
              <w:t xml:space="preserve"> (SLP) of DSWD-FO VIII</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a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exten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170</w:t>
            </w:r>
            <w:r w:rsidR="009266CC" w:rsidRPr="00915E33">
              <w:rPr>
                <w:rFonts w:ascii="Arial" w:eastAsia="Arial" w:hAnsi="Arial" w:cs="Arial"/>
                <w:b/>
                <w:color w:val="0070C0"/>
                <w:sz w:val="20"/>
                <w:szCs w:val="19"/>
              </w:rPr>
              <w:t xml:space="preserve"> </w:t>
            </w:r>
            <w:r w:rsidRPr="00915E33">
              <w:rPr>
                <w:rFonts w:ascii="Arial" w:eastAsia="Arial" w:hAnsi="Arial" w:cs="Arial"/>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mounting</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ta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2,261,210.07</w:t>
            </w:r>
            <w:r w:rsidRPr="00915E33">
              <w:rPr>
                <w:rFonts w:ascii="Arial" w:eastAsia="Arial" w:hAnsi="Arial" w:cs="Arial"/>
                <w:color w:val="0070C0"/>
                <w:sz w:val="20"/>
                <w:szCs w:val="19"/>
              </w:rPr>
              <w:t>.</w:t>
            </w:r>
          </w:p>
          <w:p w14:paraId="3F086930" w14:textId="160AFB5E" w:rsidR="00E96404" w:rsidRPr="00915E3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915E33">
              <w:rPr>
                <w:rFonts w:ascii="Arial" w:eastAsia="Arial" w:hAnsi="Arial" w:cs="Arial"/>
                <w:b/>
                <w:color w:val="0070C0"/>
                <w:sz w:val="20"/>
                <w:szCs w:val="19"/>
              </w:rPr>
              <w:t>Social</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Amelioration</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Program</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SAP)</w:t>
            </w:r>
          </w:p>
          <w:p w14:paraId="79C8C62F" w14:textId="79DA49E9" w:rsidR="00ED50BE" w:rsidRPr="00915E33"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DSWD-F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VIII</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RM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a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recor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istribution</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AP</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extend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00600907" w:rsidRPr="00915E33">
              <w:rPr>
                <w:rFonts w:ascii="Arial" w:eastAsia="Arial" w:hAnsi="Arial" w:cs="Arial"/>
                <w:b/>
                <w:color w:val="0070C0"/>
                <w:sz w:val="20"/>
                <w:szCs w:val="19"/>
              </w:rPr>
              <w:t>55</w:t>
            </w:r>
            <w:r w:rsidR="008C4ADC" w:rsidRPr="00915E33">
              <w:rPr>
                <w:rFonts w:ascii="Arial" w:eastAsia="Arial" w:hAnsi="Arial" w:cs="Arial"/>
                <w:b/>
                <w:color w:val="0070C0"/>
                <w:sz w:val="20"/>
                <w:szCs w:val="19"/>
              </w:rPr>
              <w:t>0</w:t>
            </w:r>
            <w:r w:rsidR="00600907" w:rsidRPr="00915E33">
              <w:rPr>
                <w:rFonts w:ascii="Arial" w:eastAsia="Arial" w:hAnsi="Arial" w:cs="Arial"/>
                <w:b/>
                <w:color w:val="0070C0"/>
                <w:sz w:val="20"/>
                <w:szCs w:val="19"/>
              </w:rPr>
              <w:t>,</w:t>
            </w:r>
            <w:r w:rsidR="00CA0442" w:rsidRPr="00915E33">
              <w:rPr>
                <w:rFonts w:ascii="Arial" w:eastAsia="Arial" w:hAnsi="Arial" w:cs="Arial"/>
                <w:b/>
                <w:color w:val="0070C0"/>
                <w:sz w:val="20"/>
                <w:szCs w:val="19"/>
              </w:rPr>
              <w:t>3</w:t>
            </w:r>
            <w:r w:rsidR="000B5A6A" w:rsidRPr="00915E33">
              <w:rPr>
                <w:rFonts w:ascii="Arial" w:eastAsia="Arial" w:hAnsi="Arial" w:cs="Arial"/>
                <w:b/>
                <w:color w:val="0070C0"/>
                <w:sz w:val="20"/>
                <w:szCs w:val="19"/>
              </w:rPr>
              <w:t>77</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non-4Ps</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mounting</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w:t>
            </w:r>
            <w:r w:rsidR="00600907" w:rsidRPr="00915E33">
              <w:rPr>
                <w:rFonts w:ascii="Arial" w:eastAsia="Arial" w:hAnsi="Arial" w:cs="Arial"/>
                <w:b/>
                <w:color w:val="0070C0"/>
                <w:sz w:val="20"/>
                <w:szCs w:val="24"/>
              </w:rPr>
              <w:t>2,7</w:t>
            </w:r>
            <w:r w:rsidR="008C4ADC" w:rsidRPr="00915E33">
              <w:rPr>
                <w:rFonts w:ascii="Arial" w:eastAsia="Arial" w:hAnsi="Arial" w:cs="Arial"/>
                <w:b/>
                <w:color w:val="0070C0"/>
                <w:sz w:val="20"/>
                <w:szCs w:val="24"/>
              </w:rPr>
              <w:t>5</w:t>
            </w:r>
            <w:r w:rsidR="000B5A6A" w:rsidRPr="00915E33">
              <w:rPr>
                <w:rFonts w:ascii="Arial" w:eastAsia="Arial" w:hAnsi="Arial" w:cs="Arial"/>
                <w:b/>
                <w:color w:val="0070C0"/>
                <w:sz w:val="20"/>
                <w:szCs w:val="24"/>
              </w:rPr>
              <w:t>1</w:t>
            </w:r>
            <w:r w:rsidR="00600907" w:rsidRPr="00915E33">
              <w:rPr>
                <w:rFonts w:ascii="Arial" w:eastAsia="Arial" w:hAnsi="Arial" w:cs="Arial"/>
                <w:b/>
                <w:color w:val="0070C0"/>
                <w:sz w:val="20"/>
                <w:szCs w:val="24"/>
              </w:rPr>
              <w:t>,</w:t>
            </w:r>
            <w:r w:rsidR="000B5A6A" w:rsidRPr="00915E33">
              <w:rPr>
                <w:rFonts w:ascii="Arial" w:eastAsia="Arial" w:hAnsi="Arial" w:cs="Arial"/>
                <w:b/>
                <w:color w:val="0070C0"/>
                <w:sz w:val="20"/>
                <w:szCs w:val="24"/>
              </w:rPr>
              <w:t>249</w:t>
            </w:r>
            <w:r w:rsidR="00600907" w:rsidRPr="00915E33">
              <w:rPr>
                <w:rFonts w:ascii="Arial" w:eastAsia="Arial" w:hAnsi="Arial" w:cs="Arial"/>
                <w:b/>
                <w:color w:val="0070C0"/>
                <w:sz w:val="20"/>
                <w:szCs w:val="24"/>
              </w:rPr>
              <w:t>,</w:t>
            </w:r>
            <w:r w:rsidR="00CA0442" w:rsidRPr="00915E33">
              <w:rPr>
                <w:rFonts w:ascii="Arial" w:eastAsia="Arial" w:hAnsi="Arial" w:cs="Arial"/>
                <w:b/>
                <w:color w:val="0070C0"/>
                <w:sz w:val="20"/>
                <w:szCs w:val="24"/>
              </w:rPr>
              <w:t>75</w:t>
            </w:r>
            <w:r w:rsidR="00600907" w:rsidRPr="00915E33">
              <w:rPr>
                <w:rFonts w:ascii="Arial" w:eastAsia="Arial" w:hAnsi="Arial" w:cs="Arial"/>
                <w:b/>
                <w:color w:val="0070C0"/>
                <w:sz w:val="20"/>
                <w:szCs w:val="24"/>
              </w:rPr>
              <w:t>0.00</w:t>
            </w:r>
            <w:r w:rsidRPr="00915E33">
              <w:rPr>
                <w:rFonts w:ascii="Arial" w:eastAsia="Arial" w:hAnsi="Arial" w:cs="Arial"/>
                <w:b/>
                <w:color w:val="0070C0"/>
                <w:sz w:val="20"/>
                <w:szCs w:val="19"/>
              </w:rPr>
              <w:t>.</w:t>
            </w:r>
            <w:r w:rsidR="009266CC" w:rsidRPr="00915E33">
              <w:rPr>
                <w:rFonts w:ascii="Arial" w:eastAsia="Arial" w:hAnsi="Arial" w:cs="Arial"/>
                <w:b/>
                <w:color w:val="0070C0"/>
                <w:sz w:val="20"/>
                <w:szCs w:val="19"/>
              </w:rPr>
              <w:t xml:space="preserve"> </w:t>
            </w:r>
            <w:r w:rsidR="008C4ADC" w:rsidRPr="00915E33">
              <w:rPr>
                <w:rFonts w:ascii="Arial" w:eastAsia="Arial" w:hAnsi="Arial" w:cs="Arial"/>
                <w:color w:val="0070C0"/>
                <w:sz w:val="20"/>
                <w:szCs w:val="19"/>
              </w:rPr>
              <w:t>For</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waitlisted</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families,</w:t>
            </w:r>
            <w:r w:rsidR="009266CC" w:rsidRPr="00915E33">
              <w:rPr>
                <w:rFonts w:ascii="Arial" w:eastAsia="Arial" w:hAnsi="Arial" w:cs="Arial"/>
                <w:color w:val="0070C0"/>
                <w:sz w:val="20"/>
                <w:szCs w:val="19"/>
              </w:rPr>
              <w:t xml:space="preserve"> </w:t>
            </w:r>
            <w:r w:rsidR="003D2F24" w:rsidRPr="00915E33">
              <w:rPr>
                <w:rFonts w:ascii="Arial" w:eastAsia="Arial" w:hAnsi="Arial" w:cs="Arial"/>
                <w:b/>
                <w:color w:val="0070C0"/>
                <w:sz w:val="20"/>
                <w:szCs w:val="19"/>
              </w:rPr>
              <w:t>58,</w:t>
            </w:r>
            <w:r w:rsidR="00B56BBD">
              <w:rPr>
                <w:rFonts w:ascii="Arial" w:eastAsia="Arial" w:hAnsi="Arial" w:cs="Arial"/>
                <w:b/>
                <w:color w:val="0070C0"/>
                <w:sz w:val="20"/>
                <w:szCs w:val="19"/>
              </w:rPr>
              <w:t>671</w:t>
            </w:r>
            <w:r w:rsidR="003D2F24" w:rsidRPr="00915E33">
              <w:rPr>
                <w:rFonts w:ascii="Arial" w:eastAsia="Arial" w:hAnsi="Arial" w:cs="Arial"/>
                <w:b/>
                <w:color w:val="0070C0"/>
                <w:sz w:val="20"/>
                <w:szCs w:val="19"/>
              </w:rPr>
              <w:t xml:space="preserve"> </w:t>
            </w:r>
            <w:r w:rsidR="008C4ADC" w:rsidRPr="00915E33">
              <w:rPr>
                <w:rFonts w:ascii="Arial" w:eastAsia="Arial" w:hAnsi="Arial" w:cs="Arial"/>
                <w:color w:val="0070C0"/>
                <w:sz w:val="20"/>
                <w:szCs w:val="19"/>
              </w:rPr>
              <w:t>out</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00C10E18" w:rsidRPr="00915E33">
              <w:rPr>
                <w:rFonts w:ascii="Arial" w:eastAsia="Arial" w:hAnsi="Arial" w:cs="Arial"/>
                <w:color w:val="0070C0"/>
                <w:sz w:val="20"/>
                <w:szCs w:val="19"/>
              </w:rPr>
              <w:t>8</w:t>
            </w:r>
            <w:r w:rsidR="00CA0442" w:rsidRPr="00915E33">
              <w:rPr>
                <w:rFonts w:ascii="Arial" w:eastAsia="Arial" w:hAnsi="Arial" w:cs="Arial"/>
                <w:color w:val="0070C0"/>
                <w:sz w:val="20"/>
                <w:szCs w:val="19"/>
              </w:rPr>
              <w:t>3</w:t>
            </w:r>
            <w:r w:rsidR="00C10E18" w:rsidRPr="00915E33">
              <w:rPr>
                <w:rFonts w:ascii="Arial" w:eastAsia="Arial" w:hAnsi="Arial" w:cs="Arial"/>
                <w:color w:val="0070C0"/>
                <w:sz w:val="20"/>
                <w:szCs w:val="19"/>
              </w:rPr>
              <w:t>,</w:t>
            </w:r>
            <w:r w:rsidR="00CA0442" w:rsidRPr="00915E33">
              <w:rPr>
                <w:rFonts w:ascii="Arial" w:eastAsia="Arial" w:hAnsi="Arial" w:cs="Arial"/>
                <w:color w:val="0070C0"/>
                <w:sz w:val="20"/>
                <w:szCs w:val="19"/>
              </w:rPr>
              <w:t>011</w:t>
            </w:r>
            <w:r w:rsidR="00C10E18"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beneficiaries </w:t>
            </w:r>
            <w:r w:rsidR="008C4ADC" w:rsidRPr="00915E33">
              <w:rPr>
                <w:rFonts w:ascii="Arial" w:eastAsia="Arial" w:hAnsi="Arial" w:cs="Arial"/>
                <w:color w:val="0070C0"/>
                <w:sz w:val="20"/>
                <w:szCs w:val="19"/>
              </w:rPr>
              <w:t>were</w:t>
            </w:r>
            <w:r w:rsidR="009266CC" w:rsidRPr="00915E33">
              <w:rPr>
                <w:rFonts w:ascii="Arial" w:eastAsia="Arial" w:hAnsi="Arial" w:cs="Arial"/>
                <w:color w:val="0070C0"/>
                <w:sz w:val="20"/>
                <w:szCs w:val="19"/>
              </w:rPr>
              <w:t xml:space="preserve"> </w:t>
            </w:r>
            <w:r w:rsidR="008C4ADC" w:rsidRPr="00915E33">
              <w:rPr>
                <w:rFonts w:ascii="Arial" w:eastAsia="Arial" w:hAnsi="Arial" w:cs="Arial"/>
                <w:color w:val="0070C0"/>
                <w:sz w:val="20"/>
                <w:szCs w:val="19"/>
              </w:rPr>
              <w:t>serve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amounting to a total </w:t>
            </w:r>
            <w:r w:rsidR="008C4ADC" w:rsidRPr="00915E33">
              <w:rPr>
                <w:rFonts w:ascii="Arial" w:eastAsia="Arial" w:hAnsi="Arial" w:cs="Arial"/>
                <w:color w:val="0070C0"/>
                <w:sz w:val="20"/>
                <w:szCs w:val="19"/>
              </w:rPr>
              <w:t>of</w:t>
            </w:r>
            <w:r w:rsidR="00884731" w:rsidRPr="00915E33">
              <w:rPr>
                <w:rFonts w:ascii="Arial" w:eastAsia="Arial" w:hAnsi="Arial" w:cs="Arial"/>
                <w:color w:val="0070C0"/>
                <w:sz w:val="20"/>
                <w:szCs w:val="19"/>
              </w:rPr>
              <w:t xml:space="preserve"> </w:t>
            </w:r>
            <w:r w:rsidR="008C4ADC" w:rsidRPr="00915E33">
              <w:rPr>
                <w:rFonts w:ascii="Arial" w:eastAsia="Arial" w:hAnsi="Arial" w:cs="Arial"/>
                <w:b/>
                <w:color w:val="0070C0"/>
                <w:sz w:val="20"/>
                <w:szCs w:val="19"/>
              </w:rPr>
              <w:t>₱</w:t>
            </w:r>
            <w:r w:rsidR="00B56BBD">
              <w:rPr>
                <w:rFonts w:ascii="Arial" w:eastAsia="Arial" w:hAnsi="Arial" w:cs="Arial"/>
                <w:b/>
                <w:color w:val="0070C0"/>
                <w:sz w:val="20"/>
                <w:szCs w:val="19"/>
              </w:rPr>
              <w:t>293.355,000.00</w:t>
            </w:r>
            <w:r w:rsidR="003D2F24" w:rsidRPr="00915E33">
              <w:rPr>
                <w:rFonts w:ascii="Arial" w:eastAsia="Arial" w:hAnsi="Arial" w:cs="Arial"/>
                <w:b/>
                <w:color w:val="0070C0"/>
                <w:sz w:val="20"/>
                <w:szCs w:val="19"/>
              </w:rPr>
              <w:t>.</w:t>
            </w:r>
          </w:p>
          <w:p w14:paraId="71B14D09" w14:textId="79EC5012" w:rsidR="00E96404" w:rsidRPr="00915E33"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antawi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amilyang</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ilipin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rogram</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4P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a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bl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exten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ir</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258,936</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ash</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ard</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holder</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ith</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um</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945,116,400.00</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nd</w:t>
            </w:r>
            <w:r w:rsidR="009266CC" w:rsidRPr="00915E33">
              <w:rPr>
                <w:rFonts w:ascii="Arial" w:eastAsia="Arial" w:hAnsi="Arial" w:cs="Arial"/>
                <w:color w:val="0070C0"/>
                <w:sz w:val="20"/>
                <w:szCs w:val="19"/>
              </w:rPr>
              <w:t xml:space="preserve"> </w:t>
            </w:r>
            <w:r w:rsidR="001E6345" w:rsidRPr="00915E33">
              <w:rPr>
                <w:rFonts w:ascii="Arial" w:eastAsia="Arial" w:hAnsi="Arial" w:cs="Arial"/>
                <w:b/>
                <w:color w:val="0070C0"/>
                <w:sz w:val="20"/>
                <w:szCs w:val="19"/>
              </w:rPr>
              <w:t>21,15</w:t>
            </w:r>
            <w:r w:rsidRPr="00915E33">
              <w:rPr>
                <w:rFonts w:ascii="Arial" w:eastAsia="Arial" w:hAnsi="Arial" w:cs="Arial"/>
                <w:b/>
                <w:color w:val="0070C0"/>
                <w:sz w:val="20"/>
                <w:szCs w:val="19"/>
              </w:rPr>
              <w:t>3</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non-cash</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card</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holder</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with</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um</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w:t>
            </w:r>
            <w:r w:rsidR="00136085" w:rsidRPr="00915E33">
              <w:rPr>
                <w:rFonts w:ascii="Arial" w:eastAsia="Arial" w:hAnsi="Arial" w:cs="Arial"/>
                <w:b/>
                <w:color w:val="0070C0"/>
                <w:sz w:val="20"/>
                <w:szCs w:val="19"/>
              </w:rPr>
              <w:t>77,212,100.00.</w:t>
            </w:r>
          </w:p>
          <w:p w14:paraId="32DCABCB" w14:textId="786AFBA6" w:rsidR="00E96404" w:rsidRPr="00915E33"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915E33">
              <w:rPr>
                <w:rFonts w:ascii="Arial" w:eastAsia="Arial" w:hAnsi="Arial" w:cs="Arial"/>
                <w:color w:val="0070C0"/>
                <w:sz w:val="20"/>
                <w:szCs w:val="19"/>
              </w:rPr>
              <w:t>A</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ta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2,980,470,000.00</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was </w:t>
            </w:r>
            <w:r w:rsidRPr="00915E33">
              <w:rPr>
                <w:rFonts w:ascii="Arial" w:eastAsia="Arial" w:hAnsi="Arial" w:cs="Arial"/>
                <w:color w:val="0070C0"/>
                <w:sz w:val="20"/>
                <w:szCs w:val="19"/>
              </w:rPr>
              <w:t>transferr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143</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LGU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intend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for</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distribution</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of</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SAP</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ssistanc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o</w:t>
            </w:r>
            <w:r w:rsidR="009266CC" w:rsidRPr="00915E33">
              <w:rPr>
                <w:rFonts w:ascii="Arial" w:eastAsia="Arial" w:hAnsi="Arial" w:cs="Arial"/>
                <w:color w:val="0070C0"/>
                <w:sz w:val="20"/>
                <w:szCs w:val="19"/>
              </w:rPr>
              <w:t xml:space="preserve"> </w:t>
            </w:r>
            <w:r w:rsidRPr="00915E33">
              <w:rPr>
                <w:rFonts w:ascii="Arial" w:eastAsia="Arial" w:hAnsi="Arial" w:cs="Arial"/>
                <w:b/>
                <w:color w:val="0070C0"/>
                <w:sz w:val="20"/>
                <w:szCs w:val="19"/>
              </w:rPr>
              <w:t>596,094</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non-4Ps</w:t>
            </w:r>
            <w:r w:rsidR="009266CC" w:rsidRPr="00915E33">
              <w:rPr>
                <w:rFonts w:ascii="Arial" w:eastAsia="Arial" w:hAnsi="Arial" w:cs="Arial"/>
                <w:b/>
                <w:color w:val="0070C0"/>
                <w:sz w:val="20"/>
                <w:szCs w:val="19"/>
              </w:rPr>
              <w:t xml:space="preserve"> </w:t>
            </w:r>
            <w:r w:rsidRPr="00915E33">
              <w:rPr>
                <w:rFonts w:ascii="Arial" w:eastAsia="Arial" w:hAnsi="Arial" w:cs="Arial"/>
                <w:b/>
                <w:color w:val="0070C0"/>
                <w:sz w:val="20"/>
                <w:szCs w:val="19"/>
              </w:rPr>
              <w:t>beneficiaries</w:t>
            </w:r>
            <w:r w:rsidRPr="00915E33">
              <w:rPr>
                <w:rFonts w:ascii="Arial" w:eastAsia="Arial" w:hAnsi="Arial" w:cs="Arial"/>
                <w:color w:val="0070C0"/>
                <w:sz w:val="20"/>
                <w:szCs w:val="19"/>
              </w:rPr>
              <w:t>.</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All</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LGUs</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have</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completed</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their</w:t>
            </w:r>
            <w:r w:rsidR="009266CC" w:rsidRPr="00915E33">
              <w:rPr>
                <w:rFonts w:ascii="Arial" w:eastAsia="Arial" w:hAnsi="Arial" w:cs="Arial"/>
                <w:color w:val="0070C0"/>
                <w:sz w:val="20"/>
                <w:szCs w:val="19"/>
              </w:rPr>
              <w:t xml:space="preserve"> </w:t>
            </w:r>
            <w:r w:rsidRPr="00915E33">
              <w:rPr>
                <w:rFonts w:ascii="Arial" w:eastAsia="Arial" w:hAnsi="Arial" w:cs="Arial"/>
                <w:color w:val="0070C0"/>
                <w:sz w:val="20"/>
                <w:szCs w:val="19"/>
              </w:rPr>
              <w:t>payout</w:t>
            </w:r>
            <w:r w:rsidR="00E35339" w:rsidRPr="00915E33">
              <w:rPr>
                <w:rFonts w:ascii="Arial" w:eastAsia="Arial" w:hAnsi="Arial" w:cs="Arial"/>
                <w:color w:val="0070C0"/>
                <w:sz w:val="20"/>
                <w:szCs w:val="19"/>
              </w:rPr>
              <w:t xml:space="preserve"> and</w:t>
            </w:r>
            <w:r w:rsidR="009266CC" w:rsidRPr="00915E33">
              <w:rPr>
                <w:rFonts w:ascii="Arial" w:eastAsia="Arial" w:hAnsi="Arial" w:cs="Arial"/>
                <w:color w:val="0070C0"/>
                <w:sz w:val="20"/>
                <w:szCs w:val="19"/>
              </w:rPr>
              <w:t xml:space="preserve"> </w:t>
            </w:r>
            <w:r w:rsidR="006C54DB" w:rsidRPr="00915E33">
              <w:rPr>
                <w:rFonts w:ascii="Arial" w:eastAsia="Arial" w:hAnsi="Arial" w:cs="Arial"/>
                <w:color w:val="0070C0"/>
                <w:sz w:val="20"/>
                <w:szCs w:val="19"/>
              </w:rPr>
              <w:t xml:space="preserve">141 LGUs </w:t>
            </w:r>
            <w:r w:rsidRPr="00915E33">
              <w:rPr>
                <w:rFonts w:ascii="Arial" w:eastAsia="Arial" w:hAnsi="Arial" w:cs="Arial"/>
                <w:color w:val="0070C0"/>
                <w:sz w:val="20"/>
                <w:szCs w:val="19"/>
              </w:rPr>
              <w:t>completed</w:t>
            </w:r>
            <w:r w:rsidR="009266CC" w:rsidRPr="00915E33">
              <w:rPr>
                <w:rFonts w:ascii="Arial" w:eastAsia="Arial" w:hAnsi="Arial" w:cs="Arial"/>
                <w:color w:val="0070C0"/>
                <w:sz w:val="20"/>
                <w:szCs w:val="19"/>
              </w:rPr>
              <w:t xml:space="preserve"> </w:t>
            </w:r>
            <w:r w:rsidR="00E35339" w:rsidRPr="00915E33">
              <w:rPr>
                <w:rFonts w:ascii="Arial" w:eastAsia="Arial" w:hAnsi="Arial" w:cs="Arial"/>
                <w:color w:val="0070C0"/>
                <w:sz w:val="20"/>
                <w:szCs w:val="19"/>
              </w:rPr>
              <w:t xml:space="preserve">the </w:t>
            </w:r>
            <w:r w:rsidRPr="00915E33">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DB6D73D" w:rsidR="009702AE" w:rsidRPr="00B44DA8" w:rsidRDefault="0073144C"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B44DA8">
              <w:rPr>
                <w:rFonts w:ascii="Arial" w:eastAsia="Arial" w:hAnsi="Arial" w:cs="Arial"/>
                <w:color w:val="0070C0"/>
                <w:sz w:val="20"/>
                <w:szCs w:val="19"/>
              </w:rPr>
              <w:t>1</w:t>
            </w:r>
            <w:r w:rsidR="00B44DA8" w:rsidRPr="00B44DA8">
              <w:rPr>
                <w:rFonts w:ascii="Arial" w:eastAsia="Arial" w:hAnsi="Arial" w:cs="Arial"/>
                <w:color w:val="0070C0"/>
                <w:sz w:val="20"/>
                <w:szCs w:val="19"/>
              </w:rPr>
              <w:t>9</w:t>
            </w:r>
            <w:r w:rsidR="009266CC" w:rsidRPr="00B44DA8">
              <w:rPr>
                <w:rFonts w:ascii="Arial" w:eastAsia="Arial" w:hAnsi="Arial" w:cs="Arial"/>
                <w:color w:val="0070C0"/>
                <w:sz w:val="20"/>
                <w:szCs w:val="19"/>
              </w:rPr>
              <w:t xml:space="preserve"> </w:t>
            </w:r>
            <w:r w:rsidR="000F6F7C" w:rsidRPr="00B44DA8">
              <w:rPr>
                <w:rFonts w:ascii="Arial" w:eastAsia="Arial" w:hAnsi="Arial" w:cs="Arial"/>
                <w:color w:val="0070C0"/>
                <w:sz w:val="20"/>
                <w:szCs w:val="19"/>
              </w:rPr>
              <w:t>September</w:t>
            </w:r>
            <w:r w:rsidR="009266CC" w:rsidRPr="00B44DA8">
              <w:rPr>
                <w:rFonts w:ascii="Arial" w:eastAsia="Arial" w:hAnsi="Arial" w:cs="Arial"/>
                <w:color w:val="0070C0"/>
                <w:sz w:val="20"/>
                <w:szCs w:val="19"/>
              </w:rPr>
              <w:t xml:space="preserve"> </w:t>
            </w:r>
            <w:r w:rsidR="003E4C18" w:rsidRPr="00B44DA8">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44DA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Regular</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coordinatio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ttendanc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to</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NorMi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COVID-19</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Respons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Inter-Agenc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Task</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Forc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Press</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Conferenc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ever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Monda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Wednesda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Frida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f</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week.</w:t>
            </w:r>
          </w:p>
          <w:p w14:paraId="1A16234B" w14:textId="0CF1B4A2" w:rsidR="009702AE" w:rsidRPr="00B44DA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Ongoing</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procurement</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f</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dditional</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supplies</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for</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productio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f</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FFPs.</w:t>
            </w:r>
          </w:p>
          <w:p w14:paraId="75116391" w14:textId="78CA617E" w:rsidR="009702AE" w:rsidRPr="00B44DA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Continuous</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monitoring,</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respons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reporting</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t</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genc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perations</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Center.</w:t>
            </w:r>
          </w:p>
          <w:p w14:paraId="3725B999" w14:textId="004A2987" w:rsidR="00954075" w:rsidRPr="00B44DA8"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Repacking</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preparatio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f</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FFPs</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r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simultaneousl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don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still</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i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progress</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for</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both</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Cagaya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d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ro</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Regional</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Warehouse</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Dalipuga,</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Iliga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City</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Warehouse.</w:t>
            </w:r>
          </w:p>
          <w:p w14:paraId="3040D7CA" w14:textId="39D1A6F5" w:rsidR="00210923" w:rsidRPr="00B44DA8"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DSWD-FO</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X</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Staff</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in</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coordination</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with</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OC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and</w:t>
            </w:r>
            <w:r w:rsidR="009266CC" w:rsidRPr="00B44DA8">
              <w:rPr>
                <w:rFonts w:ascii="Arial" w:eastAsia="Arial" w:hAnsi="Arial" w:cs="Arial"/>
                <w:color w:val="0070C0"/>
                <w:sz w:val="20"/>
                <w:szCs w:val="19"/>
              </w:rPr>
              <w:t xml:space="preserve"> </w:t>
            </w:r>
            <w:r w:rsidRPr="00B44DA8">
              <w:rPr>
                <w:rFonts w:ascii="Arial" w:eastAsia="Arial" w:hAnsi="Arial" w:cs="Arial"/>
                <w:color w:val="0070C0"/>
                <w:sz w:val="20"/>
                <w:szCs w:val="19"/>
              </w:rPr>
              <w:t>DOH</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were</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augmented</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to</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help</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facilitate</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00E53DCC" w:rsidRPr="00B44DA8">
              <w:rPr>
                <w:rFonts w:ascii="Arial" w:eastAsia="Arial" w:hAnsi="Arial" w:cs="Arial"/>
                <w:color w:val="0070C0"/>
                <w:sz w:val="20"/>
                <w:szCs w:val="19"/>
              </w:rPr>
              <w:t>LSIs</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in</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designated</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isolation</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area</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in</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the</w:t>
            </w:r>
            <w:r w:rsidR="009266CC" w:rsidRPr="00B44DA8">
              <w:rPr>
                <w:rFonts w:ascii="Arial" w:eastAsia="Arial" w:hAnsi="Arial" w:cs="Arial"/>
                <w:color w:val="0070C0"/>
                <w:sz w:val="20"/>
                <w:szCs w:val="19"/>
              </w:rPr>
              <w:t xml:space="preserve"> </w:t>
            </w:r>
            <w:r w:rsidR="00C16C8D" w:rsidRPr="00B44DA8">
              <w:rPr>
                <w:rFonts w:ascii="Arial" w:eastAsia="Arial" w:hAnsi="Arial" w:cs="Arial"/>
                <w:color w:val="0070C0"/>
                <w:sz w:val="20"/>
                <w:szCs w:val="19"/>
              </w:rPr>
              <w:t>city.</w:t>
            </w:r>
          </w:p>
          <w:p w14:paraId="04116660" w14:textId="68F63835" w:rsidR="00197E67" w:rsidRPr="00B44DA8"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B44DA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B44DA8">
              <w:rPr>
                <w:rFonts w:ascii="Arial" w:eastAsia="Arial" w:hAnsi="Arial" w:cs="Arial"/>
                <w:b/>
                <w:bCs/>
                <w:color w:val="0070C0"/>
                <w:sz w:val="20"/>
                <w:szCs w:val="19"/>
              </w:rPr>
              <w:t>Social</w:t>
            </w:r>
            <w:r w:rsidR="009266CC" w:rsidRPr="00B44DA8">
              <w:rPr>
                <w:rFonts w:ascii="Arial" w:eastAsia="Arial" w:hAnsi="Arial" w:cs="Arial"/>
                <w:b/>
                <w:bCs/>
                <w:color w:val="0070C0"/>
                <w:sz w:val="20"/>
                <w:szCs w:val="19"/>
              </w:rPr>
              <w:t xml:space="preserve"> </w:t>
            </w:r>
            <w:r w:rsidRPr="00B44DA8">
              <w:rPr>
                <w:rFonts w:ascii="Arial" w:eastAsia="Arial" w:hAnsi="Arial" w:cs="Arial"/>
                <w:b/>
                <w:bCs/>
                <w:color w:val="0070C0"/>
                <w:sz w:val="20"/>
                <w:szCs w:val="19"/>
              </w:rPr>
              <w:t>Amelioration</w:t>
            </w:r>
            <w:r w:rsidR="009266CC" w:rsidRPr="00B44DA8">
              <w:rPr>
                <w:rFonts w:ascii="Arial" w:eastAsia="Arial" w:hAnsi="Arial" w:cs="Arial"/>
                <w:b/>
                <w:bCs/>
                <w:color w:val="0070C0"/>
                <w:sz w:val="20"/>
                <w:szCs w:val="19"/>
              </w:rPr>
              <w:t xml:space="preserve"> </w:t>
            </w:r>
            <w:r w:rsidRPr="00B44DA8">
              <w:rPr>
                <w:rFonts w:ascii="Arial" w:eastAsia="Arial" w:hAnsi="Arial" w:cs="Arial"/>
                <w:b/>
                <w:bCs/>
                <w:color w:val="0070C0"/>
                <w:sz w:val="20"/>
                <w:szCs w:val="19"/>
              </w:rPr>
              <w:t>Program</w:t>
            </w:r>
            <w:r w:rsidR="009266CC" w:rsidRPr="00B44DA8">
              <w:rPr>
                <w:rFonts w:ascii="Arial" w:eastAsia="Arial" w:hAnsi="Arial" w:cs="Arial"/>
                <w:b/>
                <w:bCs/>
                <w:color w:val="0070C0"/>
                <w:sz w:val="20"/>
                <w:szCs w:val="19"/>
              </w:rPr>
              <w:t xml:space="preserve"> </w:t>
            </w:r>
            <w:r w:rsidRPr="00B44DA8">
              <w:rPr>
                <w:rFonts w:ascii="Arial" w:eastAsia="Arial" w:hAnsi="Arial" w:cs="Arial"/>
                <w:b/>
                <w:bCs/>
                <w:color w:val="0070C0"/>
                <w:sz w:val="20"/>
                <w:szCs w:val="19"/>
              </w:rPr>
              <w:t>(SAP)</w:t>
            </w:r>
          </w:p>
          <w:p w14:paraId="15D669A2" w14:textId="7FC11277" w:rsidR="004E029E" w:rsidRPr="00B44DA8"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 xml:space="preserve">DSWD-FO X has served </w:t>
            </w:r>
            <w:r w:rsidR="00DB7025" w:rsidRPr="00B44DA8">
              <w:rPr>
                <w:rFonts w:ascii="Arial" w:eastAsia="Arial" w:hAnsi="Arial" w:cs="Arial"/>
                <w:b/>
                <w:bCs/>
                <w:color w:val="0070C0"/>
                <w:sz w:val="20"/>
                <w:szCs w:val="19"/>
              </w:rPr>
              <w:t xml:space="preserve">123,800 </w:t>
            </w:r>
            <w:r w:rsidRPr="00B44DA8">
              <w:rPr>
                <w:rFonts w:ascii="Arial" w:eastAsia="Arial" w:hAnsi="Arial" w:cs="Arial"/>
                <w:color w:val="0070C0"/>
                <w:sz w:val="20"/>
                <w:szCs w:val="19"/>
              </w:rPr>
              <w:t>waitlisted</w:t>
            </w:r>
            <w:r w:rsidRPr="00B44DA8">
              <w:rPr>
                <w:rFonts w:ascii="Arial" w:eastAsia="Arial" w:hAnsi="Arial" w:cs="Arial"/>
                <w:b/>
                <w:bCs/>
                <w:color w:val="0070C0"/>
                <w:sz w:val="20"/>
                <w:szCs w:val="19"/>
              </w:rPr>
              <w:t xml:space="preserve"> </w:t>
            </w:r>
            <w:r w:rsidRPr="00B44DA8">
              <w:rPr>
                <w:rFonts w:ascii="Arial" w:eastAsia="Arial" w:hAnsi="Arial" w:cs="Arial"/>
                <w:color w:val="0070C0"/>
                <w:sz w:val="20"/>
                <w:szCs w:val="19"/>
              </w:rPr>
              <w:t xml:space="preserve">beneficiaries amounting to </w:t>
            </w:r>
            <w:r w:rsidRPr="00B44DA8">
              <w:rPr>
                <w:rFonts w:ascii="Arial" w:eastAsia="Arial" w:hAnsi="Arial" w:cs="Arial"/>
                <w:b/>
                <w:bCs/>
                <w:color w:val="0070C0"/>
                <w:sz w:val="20"/>
                <w:szCs w:val="19"/>
              </w:rPr>
              <w:t>₱</w:t>
            </w:r>
            <w:r w:rsidR="00DB7025" w:rsidRPr="00B44DA8">
              <w:rPr>
                <w:rFonts w:ascii="Arial" w:eastAsia="Arial" w:hAnsi="Arial" w:cs="Arial"/>
                <w:b/>
                <w:bCs/>
                <w:color w:val="0070C0"/>
                <w:sz w:val="20"/>
                <w:szCs w:val="19"/>
              </w:rPr>
              <w:t xml:space="preserve">742,800,000.00 </w:t>
            </w:r>
            <w:r w:rsidR="001E239B" w:rsidRPr="00B44DA8">
              <w:rPr>
                <w:rFonts w:ascii="Arial" w:eastAsia="Arial" w:hAnsi="Arial" w:cs="Arial"/>
                <w:color w:val="0070C0"/>
                <w:sz w:val="20"/>
                <w:szCs w:val="19"/>
              </w:rPr>
              <w:t xml:space="preserve">as of </w:t>
            </w:r>
            <w:r w:rsidR="0073144C" w:rsidRPr="00B44DA8">
              <w:rPr>
                <w:rFonts w:ascii="Arial" w:eastAsia="Arial" w:hAnsi="Arial" w:cs="Arial"/>
                <w:color w:val="0070C0"/>
                <w:sz w:val="20"/>
                <w:szCs w:val="19"/>
              </w:rPr>
              <w:t>1</w:t>
            </w:r>
            <w:r w:rsidR="006303B6">
              <w:rPr>
                <w:rFonts w:ascii="Arial" w:eastAsia="Arial" w:hAnsi="Arial" w:cs="Arial"/>
                <w:color w:val="0070C0"/>
                <w:sz w:val="20"/>
                <w:szCs w:val="19"/>
              </w:rPr>
              <w:t>9</w:t>
            </w:r>
            <w:r w:rsidR="000F6F7C" w:rsidRPr="00B44DA8">
              <w:rPr>
                <w:rFonts w:ascii="Arial" w:eastAsia="Arial" w:hAnsi="Arial" w:cs="Arial"/>
                <w:color w:val="0070C0"/>
                <w:sz w:val="20"/>
                <w:szCs w:val="19"/>
              </w:rPr>
              <w:t xml:space="preserve"> September</w:t>
            </w:r>
            <w:r w:rsidR="00F901DA" w:rsidRPr="00B44DA8">
              <w:rPr>
                <w:rFonts w:ascii="Arial" w:eastAsia="Arial" w:hAnsi="Arial" w:cs="Arial"/>
                <w:color w:val="0070C0"/>
                <w:sz w:val="20"/>
                <w:szCs w:val="19"/>
              </w:rPr>
              <w:t xml:space="preserve"> 2020, </w:t>
            </w:r>
            <w:r w:rsidR="00E654E5" w:rsidRPr="00B44DA8">
              <w:rPr>
                <w:rFonts w:ascii="Arial" w:eastAsia="Arial" w:hAnsi="Arial" w:cs="Arial"/>
                <w:color w:val="0070C0"/>
                <w:sz w:val="20"/>
                <w:szCs w:val="19"/>
              </w:rPr>
              <w:t>12NN</w:t>
            </w:r>
            <w:r w:rsidRPr="00B44DA8">
              <w:rPr>
                <w:rFonts w:ascii="Arial" w:eastAsia="Arial" w:hAnsi="Arial" w:cs="Arial"/>
                <w:color w:val="0070C0"/>
                <w:sz w:val="20"/>
                <w:szCs w:val="19"/>
              </w:rPr>
              <w:t>.</w:t>
            </w:r>
          </w:p>
          <w:p w14:paraId="503A5847" w14:textId="5CF5F4D7" w:rsidR="00B704B0" w:rsidRPr="00B44DA8"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DA8">
              <w:rPr>
                <w:rFonts w:ascii="Arial" w:eastAsia="Arial" w:hAnsi="Arial" w:cs="Arial"/>
                <w:color w:val="0070C0"/>
                <w:sz w:val="20"/>
                <w:szCs w:val="19"/>
              </w:rPr>
              <w:t>Continu</w:t>
            </w:r>
            <w:r w:rsidR="00DF70F8" w:rsidRPr="00B44DA8">
              <w:rPr>
                <w:rFonts w:ascii="Arial" w:eastAsia="Arial" w:hAnsi="Arial" w:cs="Arial"/>
                <w:color w:val="0070C0"/>
                <w:sz w:val="20"/>
                <w:szCs w:val="19"/>
              </w:rPr>
              <w:t>ous</w:t>
            </w:r>
            <w:r w:rsidRPr="00B44DA8">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469E9EAB"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Pantawid with no cash card, 8,728 or 91.08% households out of 9,583 have received the SAP subsidy of ₱4,650.00 each for the ESP/SAP 1st Tranche. Hence, a total of ₱40,585,200.00 or 91.1% of the allocated ₱44,560,950.00 was paid out. Under the ESP/SAP 2nd Tranche, 766 families have received their </w:t>
            </w:r>
            <w:r w:rsidRPr="00E60634">
              <w:rPr>
                <w:rFonts w:ascii="Arial" w:eastAsia="Arial" w:hAnsi="Arial" w:cs="Arial"/>
                <w:bCs/>
                <w:sz w:val="20"/>
                <w:szCs w:val="19"/>
              </w:rPr>
              <w:lastRenderedPageBreak/>
              <w:t>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5DF26FE" w:rsidR="009702AE" w:rsidRPr="00EE442D"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645671" w:rsidRPr="00EE442D">
              <w:rPr>
                <w:rFonts w:ascii="Arial" w:eastAsia="Arial" w:hAnsi="Arial" w:cs="Arial"/>
                <w:color w:val="000000" w:themeColor="text1"/>
                <w:sz w:val="20"/>
                <w:szCs w:val="19"/>
              </w:rPr>
              <w:t>7</w:t>
            </w:r>
            <w:r w:rsidR="00F901DA" w:rsidRPr="00EE442D">
              <w:rPr>
                <w:rFonts w:ascii="Arial" w:eastAsia="Arial" w:hAnsi="Arial" w:cs="Arial"/>
                <w:color w:val="000000" w:themeColor="text1"/>
                <w:sz w:val="20"/>
                <w:szCs w:val="19"/>
              </w:rPr>
              <w:t xml:space="preserve"> </w:t>
            </w:r>
            <w:r w:rsidR="004403A4" w:rsidRPr="00EE442D">
              <w:rPr>
                <w:rFonts w:ascii="Arial" w:eastAsia="Arial" w:hAnsi="Arial" w:cs="Arial"/>
                <w:color w:val="000000" w:themeColor="text1"/>
                <w:sz w:val="20"/>
                <w:szCs w:val="19"/>
              </w:rPr>
              <w:t>September</w:t>
            </w:r>
            <w:r w:rsidR="009266CC" w:rsidRPr="00EE442D">
              <w:rPr>
                <w:rFonts w:ascii="Arial" w:eastAsia="Arial" w:hAnsi="Arial" w:cs="Arial"/>
                <w:color w:val="000000" w:themeColor="text1"/>
                <w:sz w:val="20"/>
                <w:szCs w:val="19"/>
              </w:rPr>
              <w:t xml:space="preserve"> </w:t>
            </w:r>
            <w:r w:rsidR="003E4C18" w:rsidRPr="00EE442D">
              <w:rPr>
                <w:rFonts w:ascii="Arial" w:eastAsia="Arial" w:hAnsi="Arial" w:cs="Arial"/>
                <w:color w:val="000000" w:themeColor="text1"/>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83A6728" w:rsidR="00B80096" w:rsidRPr="00EE442D" w:rsidRDefault="00B80096" w:rsidP="006D1FAE">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w:t>
            </w:r>
            <w:r w:rsidR="002E4178" w:rsidRPr="00EE442D">
              <w:rPr>
                <w:rFonts w:ascii="Arial" w:eastAsia="Arial" w:hAnsi="Arial" w:cs="Arial"/>
                <w:b/>
                <w:color w:val="000000" w:themeColor="text1"/>
                <w:sz w:val="20"/>
                <w:szCs w:val="19"/>
              </w:rPr>
              <w:t xml:space="preserve"> ₱</w:t>
            </w:r>
            <w:r w:rsidR="00645671" w:rsidRPr="00EE442D">
              <w:rPr>
                <w:rFonts w:ascii="Arial" w:eastAsia="Arial" w:hAnsi="Arial" w:cs="Arial"/>
                <w:b/>
                <w:color w:val="000000" w:themeColor="text1"/>
                <w:sz w:val="20"/>
                <w:szCs w:val="19"/>
              </w:rPr>
              <w:t xml:space="preserve">3,995,888.80 </w:t>
            </w:r>
            <w:r w:rsidRPr="00EE442D">
              <w:rPr>
                <w:rFonts w:ascii="Arial" w:eastAsia="Arial" w:hAnsi="Arial" w:cs="Arial"/>
                <w:color w:val="000000" w:themeColor="text1"/>
                <w:sz w:val="20"/>
                <w:szCs w:val="19"/>
              </w:rPr>
              <w:t xml:space="preserve">were already provided to </w:t>
            </w:r>
            <w:r w:rsidRPr="00EE442D">
              <w:rPr>
                <w:rFonts w:ascii="Arial" w:eastAsia="Arial" w:hAnsi="Arial" w:cs="Arial"/>
                <w:b/>
                <w:color w:val="000000" w:themeColor="text1"/>
                <w:sz w:val="20"/>
                <w:szCs w:val="19"/>
              </w:rPr>
              <w:t xml:space="preserve">LSIs, ROFs, RIATFs </w:t>
            </w:r>
            <w:r w:rsidRPr="00EE442D">
              <w:rPr>
                <w:rFonts w:ascii="Arial" w:eastAsia="Arial" w:hAnsi="Arial" w:cs="Arial"/>
                <w:color w:val="000000" w:themeColor="text1"/>
                <w:sz w:val="20"/>
                <w:szCs w:val="19"/>
              </w:rPr>
              <w:t xml:space="preserve">and </w:t>
            </w:r>
            <w:r w:rsidRPr="00EE442D">
              <w:rPr>
                <w:rFonts w:ascii="Arial" w:eastAsia="Arial" w:hAnsi="Arial" w:cs="Arial"/>
                <w:b/>
                <w:color w:val="000000" w:themeColor="text1"/>
                <w:sz w:val="20"/>
                <w:szCs w:val="19"/>
              </w:rPr>
              <w:t>Walk-in LSI Clients.</w:t>
            </w:r>
            <w:r w:rsidRPr="00EE442D">
              <w:rPr>
                <w:rFonts w:ascii="Arial" w:eastAsia="Arial" w:hAnsi="Arial" w:cs="Arial"/>
                <w:color w:val="000000" w:themeColor="text1"/>
                <w:sz w:val="20"/>
                <w:szCs w:val="19"/>
              </w:rPr>
              <w:t xml:space="preserve"> This assistance includes the provision of Meals, Food Packs, Cash Assistance, Transportation Assistance and Food Assistance.</w:t>
            </w:r>
          </w:p>
          <w:p w14:paraId="29928004" w14:textId="40D22ADD" w:rsidR="009A059F" w:rsidRPr="00EE442D" w:rsidRDefault="009A059F"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r w:rsidR="00645671" w:rsidRPr="00EE442D">
              <w:rPr>
                <w:rFonts w:ascii="Arial" w:eastAsia="Arial" w:hAnsi="Arial" w:cs="Arial"/>
                <w:color w:val="000000" w:themeColor="text1"/>
                <w:sz w:val="20"/>
                <w:szCs w:val="19"/>
              </w:rPr>
              <w:t xml:space="preserve">Caraga facilitated the delivery of additional 1,000 FFPs amounting to </w:t>
            </w:r>
            <w:r w:rsidR="00645671" w:rsidRPr="00EE442D">
              <w:rPr>
                <w:rFonts w:ascii="Arial" w:eastAsia="Arial" w:hAnsi="Arial" w:cs="Arial"/>
                <w:bCs/>
                <w:color w:val="000000" w:themeColor="text1"/>
                <w:sz w:val="20"/>
                <w:szCs w:val="19"/>
              </w:rPr>
              <w:t>₱</w:t>
            </w:r>
            <w:r w:rsidR="00645671" w:rsidRPr="00EE442D">
              <w:rPr>
                <w:rFonts w:ascii="Arial" w:eastAsia="Arial" w:hAnsi="Arial" w:cs="Arial"/>
                <w:color w:val="000000" w:themeColor="text1"/>
                <w:sz w:val="20"/>
                <w:szCs w:val="19"/>
              </w:rPr>
              <w:t>624,670.00 as part of their request for 10,000 FFPs. To date, DSWD-FO Caraga have already delivered 6,000 FFPs amounting to ₱2,334,570.00.</w:t>
            </w:r>
          </w:p>
          <w:p w14:paraId="6AE46CF0" w14:textId="4524AA4E"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o date, a total of 12,780 500mL bottled water amounting to ₱101,217.60 are released intended for augmentation assistance to LSIs.</w:t>
            </w:r>
          </w:p>
          <w:p w14:paraId="50406324" w14:textId="7F048BA6"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Caraga provided ₱10,000.00 cash assistance and 2 FFPs to the family of the deceased repatriated OFW in Brgy. Poblacion, Alegria, Surigao Del Norte.</w:t>
            </w:r>
          </w:p>
          <w:p w14:paraId="778FB703" w14:textId="6AE437DF"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5,000 Hygiene Kits amounting to ₱8,294,375.00 were already released to the NCIP which were distributed to their provincial offices.</w:t>
            </w:r>
          </w:p>
          <w:p w14:paraId="2F6285BE" w14:textId="77777777" w:rsidR="0049118A" w:rsidRPr="00EE442D" w:rsidRDefault="0049118A" w:rsidP="0049118A">
            <w:pPr>
              <w:pStyle w:val="ListParagraph"/>
              <w:widowControl/>
              <w:spacing w:after="0" w:line="240" w:lineRule="auto"/>
              <w:ind w:left="360"/>
              <w:jc w:val="both"/>
              <w:rPr>
                <w:rFonts w:ascii="Arial" w:eastAsia="Arial" w:hAnsi="Arial" w:cs="Arial"/>
                <w:color w:val="000000" w:themeColor="text1"/>
                <w:sz w:val="20"/>
                <w:szCs w:val="19"/>
              </w:rPr>
            </w:pPr>
          </w:p>
          <w:p w14:paraId="38BEABC7" w14:textId="71E95DBD" w:rsidR="009702AE" w:rsidRPr="00EE442D" w:rsidRDefault="003E4C18" w:rsidP="007C7B9C">
            <w:pPr>
              <w:widowControl/>
              <w:spacing w:after="0" w:line="240" w:lineRule="auto"/>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05D0D46D" w14:textId="0F3B56D0" w:rsidR="009702AE" w:rsidRPr="00EE442D" w:rsidRDefault="003E4C18" w:rsidP="00066031">
            <w:pPr>
              <w:pStyle w:val="ListParagraph"/>
              <w:widowControl/>
              <w:numPr>
                <w:ilvl w:val="0"/>
                <w:numId w:val="17"/>
              </w:numPr>
              <w:spacing w:after="0" w:line="240" w:lineRule="auto"/>
              <w:jc w:val="both"/>
              <w:rPr>
                <w:rFonts w:ascii="Arial" w:eastAsia="Arial" w:hAnsi="Arial" w:cs="Arial"/>
                <w:b/>
                <w:color w:val="000000" w:themeColor="text1"/>
                <w:sz w:val="20"/>
                <w:szCs w:val="19"/>
              </w:rPr>
            </w:pP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ate,</w:t>
            </w:r>
            <w:r w:rsidR="00042E92" w:rsidRPr="00EE442D">
              <w:rPr>
                <w:rFonts w:ascii="Arial" w:eastAsia="Arial" w:hAnsi="Arial" w:cs="Arial"/>
                <w:color w:val="000000" w:themeColor="text1"/>
                <w:sz w:val="20"/>
                <w:szCs w:val="19"/>
              </w:rPr>
              <w:t xml:space="preserve"> </w:t>
            </w:r>
            <w:r w:rsidR="00066031" w:rsidRPr="00EE442D">
              <w:rPr>
                <w:rFonts w:ascii="Arial" w:eastAsia="Arial" w:hAnsi="Arial" w:cs="Arial"/>
                <w:b/>
                <w:color w:val="000000" w:themeColor="text1"/>
                <w:sz w:val="20"/>
                <w:szCs w:val="19"/>
              </w:rPr>
              <w:t xml:space="preserve">305,096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066031" w:rsidRPr="00EE442D">
              <w:rPr>
                <w:rFonts w:ascii="Arial" w:eastAsia="Arial" w:hAnsi="Arial" w:cs="Arial"/>
                <w:b/>
                <w:color w:val="000000" w:themeColor="text1"/>
                <w:sz w:val="20"/>
                <w:szCs w:val="19"/>
              </w:rPr>
              <w:t>1,525,480,000.00</w:t>
            </w:r>
            <w:r w:rsidR="00AE0E89" w:rsidRPr="00EE442D">
              <w:rPr>
                <w:rFonts w:ascii="Arial" w:eastAsia="Arial" w:hAnsi="Arial" w:cs="Arial"/>
                <w:b/>
                <w:color w:val="000000" w:themeColor="text1"/>
                <w:sz w:val="20"/>
                <w:szCs w:val="19"/>
              </w:rPr>
              <w:t>.</w:t>
            </w:r>
          </w:p>
          <w:p w14:paraId="539BA321" w14:textId="0B1DFF67" w:rsidR="00AE0E89" w:rsidRPr="00EE442D" w:rsidRDefault="00AE0E89" w:rsidP="0006603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89,867</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687,911,850.00;</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u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4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180,673</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ru</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ash-cards;</w:t>
            </w:r>
            <w:r w:rsidR="009266CC" w:rsidRPr="00EE442D">
              <w:rPr>
                <w:rFonts w:ascii="Arial" w:eastAsia="Arial" w:hAnsi="Arial" w:cs="Arial"/>
                <w:color w:val="000000" w:themeColor="text1"/>
                <w:sz w:val="20"/>
                <w:szCs w:val="19"/>
              </w:rPr>
              <w:t xml:space="preserve"> </w:t>
            </w:r>
            <w:r w:rsidR="00066031" w:rsidRPr="00EE442D">
              <w:rPr>
                <w:rFonts w:ascii="Arial" w:eastAsia="Arial" w:hAnsi="Arial" w:cs="Arial"/>
                <w:color w:val="000000" w:themeColor="text1"/>
                <w:sz w:val="20"/>
                <w:szCs w:val="19"/>
              </w:rPr>
              <w:t>7,796 were paid thru DSWD SDO payout and 1,398 were paid by LGU/DOLE TUPAD.</w:t>
            </w:r>
          </w:p>
          <w:p w14:paraId="722E0251" w14:textId="333884BA" w:rsidR="00B80096" w:rsidRPr="00EE442D" w:rsidRDefault="00B80096" w:rsidP="002B47E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For the SAP-ESP for left-out families, a total of </w:t>
            </w:r>
            <w:r w:rsidR="002B47E1" w:rsidRPr="00EE442D">
              <w:rPr>
                <w:rFonts w:ascii="Arial" w:eastAsia="Arial" w:hAnsi="Arial" w:cs="Arial"/>
                <w:color w:val="000000" w:themeColor="text1"/>
                <w:sz w:val="20"/>
                <w:szCs w:val="19"/>
              </w:rPr>
              <w:t xml:space="preserve">96,570 </w:t>
            </w:r>
            <w:r w:rsidRPr="00EE442D">
              <w:rPr>
                <w:rFonts w:ascii="Arial" w:eastAsia="Arial" w:hAnsi="Arial" w:cs="Arial"/>
                <w:color w:val="000000" w:themeColor="text1"/>
                <w:sz w:val="20"/>
                <w:szCs w:val="19"/>
              </w:rPr>
              <w:t xml:space="preserve">families were endorsed by the LGUs to the Field Office. DSWD FO Caraga IT Staff conducted de-duplication on the list of families submitted by LGUs. After the FO de-duplication process, </w:t>
            </w:r>
            <w:r w:rsidRPr="00EE442D">
              <w:rPr>
                <w:rFonts w:ascii="Arial" w:eastAsia="Arial" w:hAnsi="Arial" w:cs="Arial"/>
                <w:color w:val="000000" w:themeColor="text1"/>
                <w:sz w:val="20"/>
                <w:szCs w:val="19"/>
              </w:rPr>
              <w:lastRenderedPageBreak/>
              <w:t xml:space="preserve">83,769 families were endorsed by the FO to Central Office </w:t>
            </w:r>
            <w:r w:rsidR="00987071" w:rsidRPr="00EE442D">
              <w:rPr>
                <w:rFonts w:ascii="Arial" w:eastAsia="Arial" w:hAnsi="Arial" w:cs="Arial"/>
                <w:color w:val="000000" w:themeColor="text1"/>
                <w:sz w:val="20"/>
                <w:szCs w:val="19"/>
              </w:rPr>
              <w:t xml:space="preserve">(CO) </w:t>
            </w:r>
            <w:r w:rsidRPr="00EE442D">
              <w:rPr>
                <w:rFonts w:ascii="Arial" w:eastAsia="Arial" w:hAnsi="Arial" w:cs="Arial"/>
                <w:color w:val="000000" w:themeColor="text1"/>
                <w:sz w:val="20"/>
                <w:szCs w:val="19"/>
              </w:rPr>
              <w:t>for final de-duplication and payroll preparation.</w:t>
            </w:r>
          </w:p>
          <w:p w14:paraId="5071EAEB" w14:textId="07929465"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The </w:t>
            </w:r>
            <w:r w:rsidR="00987071" w:rsidRPr="00EE442D">
              <w:rPr>
                <w:rFonts w:ascii="Arial" w:eastAsia="Arial" w:hAnsi="Arial" w:cs="Arial"/>
                <w:color w:val="000000" w:themeColor="text1"/>
                <w:sz w:val="20"/>
                <w:szCs w:val="19"/>
              </w:rPr>
              <w:t>CO</w:t>
            </w:r>
            <w:r w:rsidRPr="00EE442D">
              <w:rPr>
                <w:rFonts w:ascii="Arial" w:eastAsia="Arial" w:hAnsi="Arial" w:cs="Arial"/>
                <w:color w:val="000000" w:themeColor="text1"/>
                <w:sz w:val="20"/>
                <w:szCs w:val="19"/>
              </w:rPr>
              <w:t xml:space="preserve"> approved 69,401 families for final payroll amounting to ₱345,152,200.00.</w:t>
            </w:r>
          </w:p>
          <w:p w14:paraId="43C5864C" w14:textId="23F88D60"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RO for the final payroll of left-out families amounting to ₱207,296,000</w:t>
            </w:r>
            <w:r w:rsidR="00042E92" w:rsidRPr="00EE442D">
              <w:rPr>
                <w:rFonts w:ascii="Arial" w:eastAsia="Arial" w:hAnsi="Arial" w:cs="Arial"/>
                <w:color w:val="000000" w:themeColor="text1"/>
                <w:sz w:val="20"/>
                <w:szCs w:val="19"/>
              </w:rPr>
              <w:t>.00 was downloaded last 24</w:t>
            </w:r>
            <w:r w:rsidRPr="00EE442D">
              <w:rPr>
                <w:rFonts w:ascii="Arial" w:eastAsia="Arial" w:hAnsi="Arial" w:cs="Arial"/>
                <w:color w:val="000000" w:themeColor="text1"/>
                <w:sz w:val="20"/>
                <w:szCs w:val="19"/>
              </w:rPr>
              <w:t xml:space="preserve"> </w:t>
            </w:r>
            <w:r w:rsidR="00042E92" w:rsidRPr="00EE442D">
              <w:rPr>
                <w:rFonts w:ascii="Arial" w:eastAsia="Arial" w:hAnsi="Arial" w:cs="Arial"/>
                <w:color w:val="000000" w:themeColor="text1"/>
                <w:sz w:val="20"/>
                <w:szCs w:val="19"/>
              </w:rPr>
              <w:t xml:space="preserve">July </w:t>
            </w:r>
            <w:r w:rsidRPr="00EE442D">
              <w:rPr>
                <w:rFonts w:ascii="Arial" w:eastAsia="Arial" w:hAnsi="Arial" w:cs="Arial"/>
                <w:color w:val="000000" w:themeColor="text1"/>
                <w:sz w:val="20"/>
                <w:szCs w:val="19"/>
              </w:rPr>
              <w:t>2020.</w:t>
            </w:r>
          </w:p>
          <w:p w14:paraId="060C72ED" w14:textId="0F5C57FC"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73,289 out of 93,794 (1) or 78.14% of the approved left-out families were already served amounting to ₱363,372,844.00 or 76.51%.</w:t>
            </w:r>
          </w:p>
          <w:p w14:paraId="3CAD2536" w14:textId="073B3928"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1265881" w14:textId="54B19BF4" w:rsidR="002B0E5C" w:rsidRPr="002B0E5C" w:rsidRDefault="00070AA6" w:rsidP="002B0E5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OANNA CAMILLE R. JACINTO</w:t>
      </w:r>
      <w:r w:rsidR="002B0E5C">
        <w:rPr>
          <w:rFonts w:ascii="Arial" w:eastAsia="Arial" w:hAnsi="Arial" w:cs="Arial"/>
          <w:b/>
          <w:sz w:val="24"/>
          <w:szCs w:val="24"/>
        </w:rPr>
        <w:tab/>
      </w:r>
      <w:r w:rsidR="002B0E5C">
        <w:rPr>
          <w:rFonts w:ascii="Arial" w:eastAsia="Arial" w:hAnsi="Arial" w:cs="Arial"/>
          <w:b/>
          <w:sz w:val="24"/>
          <w:szCs w:val="24"/>
        </w:rPr>
        <w:tab/>
      </w:r>
      <w:r w:rsidR="002B0E5C">
        <w:rPr>
          <w:rFonts w:ascii="Arial" w:eastAsia="Arial" w:hAnsi="Arial" w:cs="Arial"/>
          <w:b/>
          <w:sz w:val="24"/>
          <w:szCs w:val="24"/>
        </w:rPr>
        <w:tab/>
      </w:r>
      <w:r w:rsidR="002B0E5C">
        <w:rPr>
          <w:rFonts w:ascii="Arial" w:eastAsia="Arial" w:hAnsi="Arial" w:cs="Arial"/>
          <w:b/>
          <w:sz w:val="24"/>
          <w:szCs w:val="24"/>
        </w:rPr>
        <w:tab/>
      </w:r>
      <w:r>
        <w:rPr>
          <w:rFonts w:ascii="Arial" w:eastAsia="Arial" w:hAnsi="Arial" w:cs="Arial"/>
          <w:b/>
          <w:sz w:val="24"/>
          <w:szCs w:val="24"/>
        </w:rPr>
        <w:t>JEM ERIC F. FAMORCAN</w:t>
      </w:r>
    </w:p>
    <w:p w14:paraId="6C74D8B0" w14:textId="15620BBF" w:rsidR="009C5BC5" w:rsidRDefault="00B316F9" w:rsidP="002B0E5C">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3FA4EE6D"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34602876" w:rsidR="00D45785" w:rsidRDefault="000B74A6"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054A4B9D" wp14:editId="5A96709B">
            <wp:extent cx="5358809" cy="4019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2391" cy="4021930"/>
                    </a:xfrm>
                    <a:prstGeom prst="rect">
                      <a:avLst/>
                    </a:prstGeom>
                  </pic:spPr>
                </pic:pic>
              </a:graphicData>
            </a:graphic>
          </wp:inline>
        </w:drawing>
      </w:r>
    </w:p>
    <w:p w14:paraId="67FCFC40" w14:textId="6736EF47" w:rsidR="000B74A6" w:rsidRDefault="000B74A6"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7D445F54" wp14:editId="259B0E85">
            <wp:extent cx="5351399" cy="4013686"/>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2.JPG"/>
                    <pic:cNvPicPr/>
                  </pic:nvPicPr>
                  <pic:blipFill>
                    <a:blip r:embed="rId11">
                      <a:extLst>
                        <a:ext uri="{28A0092B-C50C-407E-A947-70E740481C1C}">
                          <a14:useLocalDpi xmlns:a14="http://schemas.microsoft.com/office/drawing/2010/main" val="0"/>
                        </a:ext>
                      </a:extLst>
                    </a:blip>
                    <a:stretch>
                      <a:fillRect/>
                    </a:stretch>
                  </pic:blipFill>
                  <pic:spPr>
                    <a:xfrm>
                      <a:off x="0" y="0"/>
                      <a:ext cx="5358394" cy="4018933"/>
                    </a:xfrm>
                    <a:prstGeom prst="rect">
                      <a:avLst/>
                    </a:prstGeom>
                  </pic:spPr>
                </pic:pic>
              </a:graphicData>
            </a:graphic>
          </wp:inline>
        </w:drawing>
      </w:r>
    </w:p>
    <w:p w14:paraId="418670A1" w14:textId="666B8F75"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476B7423" w14:textId="232C712F"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21404DA2" w:rsidR="000B74A6" w:rsidRPr="00173E41" w:rsidRDefault="000B74A6"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AEF0CBB" wp14:editId="1565A3A6">
            <wp:extent cx="5383133" cy="4037488"/>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1.JPG"/>
                    <pic:cNvPicPr/>
                  </pic:nvPicPr>
                  <pic:blipFill>
                    <a:blip r:embed="rId12">
                      <a:extLst>
                        <a:ext uri="{28A0092B-C50C-407E-A947-70E740481C1C}">
                          <a14:useLocalDpi xmlns:a14="http://schemas.microsoft.com/office/drawing/2010/main" val="0"/>
                        </a:ext>
                      </a:extLst>
                    </a:blip>
                    <a:stretch>
                      <a:fillRect/>
                    </a:stretch>
                  </pic:blipFill>
                  <pic:spPr>
                    <a:xfrm>
                      <a:off x="0" y="0"/>
                      <a:ext cx="5391405" cy="4043692"/>
                    </a:xfrm>
                    <a:prstGeom prst="rect">
                      <a:avLst/>
                    </a:prstGeom>
                  </pic:spPr>
                </pic:pic>
              </a:graphicData>
            </a:graphic>
          </wp:inline>
        </w:drawing>
      </w:r>
    </w:p>
    <w:sectPr w:rsidR="000B74A6" w:rsidRPr="00173E4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654ED" w14:textId="77777777" w:rsidR="00C10CEA" w:rsidRDefault="00C10CEA">
      <w:pPr>
        <w:spacing w:after="0" w:line="240" w:lineRule="auto"/>
      </w:pPr>
      <w:r>
        <w:separator/>
      </w:r>
    </w:p>
  </w:endnote>
  <w:endnote w:type="continuationSeparator" w:id="0">
    <w:p w14:paraId="16C13C4B" w14:textId="77777777" w:rsidR="00C10CEA" w:rsidRDefault="00C1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E4B6B" w:rsidRDefault="003E4B6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E4B6B" w:rsidRDefault="003E4B6B">
    <w:pPr>
      <w:pBdr>
        <w:bottom w:val="single" w:sz="6" w:space="1" w:color="000000"/>
      </w:pBdr>
      <w:tabs>
        <w:tab w:val="left" w:pos="2371"/>
        <w:tab w:val="center" w:pos="5233"/>
      </w:tabs>
      <w:spacing w:after="0" w:line="240" w:lineRule="auto"/>
      <w:jc w:val="right"/>
      <w:rPr>
        <w:sz w:val="16"/>
        <w:szCs w:val="16"/>
      </w:rPr>
    </w:pPr>
  </w:p>
  <w:p w14:paraId="7DE3E999" w14:textId="1950E496" w:rsidR="003E4B6B" w:rsidRDefault="003E4B6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42127">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42127">
      <w:rPr>
        <w:b/>
        <w:noProof/>
        <w:sz w:val="16"/>
        <w:szCs w:val="16"/>
      </w:rPr>
      <w:t>39</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2 on the Coronavirus Disease (COVID19) as of 19 September 2020, 6PM</w:t>
    </w:r>
  </w:p>
  <w:p w14:paraId="2B859230" w14:textId="77777777" w:rsidR="003E4B6B" w:rsidRDefault="003E4B6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E4B6B" w:rsidRDefault="003E4B6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2B37" w14:textId="77777777" w:rsidR="00C10CEA" w:rsidRDefault="00C10CEA">
      <w:pPr>
        <w:spacing w:after="0" w:line="240" w:lineRule="auto"/>
      </w:pPr>
      <w:r>
        <w:separator/>
      </w:r>
    </w:p>
  </w:footnote>
  <w:footnote w:type="continuationSeparator" w:id="0">
    <w:p w14:paraId="64B314E8" w14:textId="77777777" w:rsidR="00C10CEA" w:rsidRDefault="00C10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E4B6B" w:rsidRDefault="003E4B6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E4B6B" w:rsidRDefault="003E4B6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E4B6B" w:rsidRDefault="003E4B6B">
    <w:pPr>
      <w:pBdr>
        <w:bottom w:val="single" w:sz="6" w:space="1" w:color="000000"/>
      </w:pBdr>
      <w:tabs>
        <w:tab w:val="center" w:pos="4680"/>
        <w:tab w:val="right" w:pos="9360"/>
      </w:tabs>
      <w:spacing w:after="0" w:line="240" w:lineRule="auto"/>
      <w:jc w:val="center"/>
      <w:rPr>
        <w:sz w:val="10"/>
      </w:rPr>
    </w:pPr>
  </w:p>
  <w:p w14:paraId="3A0C3660" w14:textId="77777777" w:rsidR="003E4B6B" w:rsidRDefault="003E4B6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E4B6B" w:rsidRDefault="003E4B6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4"/>
  </w:num>
  <w:num w:numId="10">
    <w:abstractNumId w:val="6"/>
  </w:num>
  <w:num w:numId="11">
    <w:abstractNumId w:val="40"/>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5"/>
  </w:num>
  <w:num w:numId="20">
    <w:abstractNumId w:val="7"/>
  </w:num>
  <w:num w:numId="21">
    <w:abstractNumId w:val="8"/>
  </w:num>
  <w:num w:numId="22">
    <w:abstractNumId w:val="35"/>
  </w:num>
  <w:num w:numId="23">
    <w:abstractNumId w:val="37"/>
  </w:num>
  <w:num w:numId="24">
    <w:abstractNumId w:val="22"/>
  </w:num>
  <w:num w:numId="25">
    <w:abstractNumId w:val="1"/>
  </w:num>
  <w:num w:numId="26">
    <w:abstractNumId w:val="39"/>
  </w:num>
  <w:num w:numId="27">
    <w:abstractNumId w:val="19"/>
  </w:num>
  <w:num w:numId="28">
    <w:abstractNumId w:val="29"/>
  </w:num>
  <w:num w:numId="29">
    <w:abstractNumId w:val="43"/>
  </w:num>
  <w:num w:numId="30">
    <w:abstractNumId w:val="42"/>
  </w:num>
  <w:num w:numId="31">
    <w:abstractNumId w:val="2"/>
  </w:num>
  <w:num w:numId="32">
    <w:abstractNumId w:val="44"/>
  </w:num>
  <w:num w:numId="33">
    <w:abstractNumId w:val="0"/>
  </w:num>
  <w:num w:numId="34">
    <w:abstractNumId w:val="41"/>
  </w:num>
  <w:num w:numId="35">
    <w:abstractNumId w:val="14"/>
  </w:num>
  <w:num w:numId="36">
    <w:abstractNumId w:val="9"/>
  </w:num>
  <w:num w:numId="37">
    <w:abstractNumId w:val="27"/>
  </w:num>
  <w:num w:numId="38">
    <w:abstractNumId w:val="10"/>
  </w:num>
  <w:num w:numId="39">
    <w:abstractNumId w:val="26"/>
  </w:num>
  <w:num w:numId="40">
    <w:abstractNumId w:val="38"/>
  </w:num>
  <w:num w:numId="41">
    <w:abstractNumId w:val="28"/>
  </w:num>
  <w:num w:numId="42">
    <w:abstractNumId w:val="31"/>
  </w:num>
  <w:num w:numId="43">
    <w:abstractNumId w:val="21"/>
  </w:num>
  <w:num w:numId="44">
    <w:abstractNumId w:val="23"/>
  </w:num>
  <w:num w:numId="45">
    <w:abstractNumId w:val="33"/>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675B6"/>
    <w:rsid w:val="00270239"/>
    <w:rsid w:val="00270842"/>
    <w:rsid w:val="00270DCF"/>
    <w:rsid w:val="00270DFE"/>
    <w:rsid w:val="00271569"/>
    <w:rsid w:val="002715CC"/>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3B6"/>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700FDD-7C4A-4903-B439-2FA4D154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12310</Words>
  <Characters>7017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89</cp:revision>
  <dcterms:created xsi:type="dcterms:W3CDTF">2020-09-18T09:58:00Z</dcterms:created>
  <dcterms:modified xsi:type="dcterms:W3CDTF">2020-09-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